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b/>
          <w:smallCaps/>
          <w:noProof/>
          <w:sz w:val="26"/>
          <w:szCs w:val="26"/>
          <w:bdr w:val="single" w:sz="4" w:space="0" w:color="auto"/>
          <w:shd w:val="clear" w:color="auto" w:fill="D9D9D9" w:themeFill="background1" w:themeFillShade="D9"/>
          <w:lang w:val="es-ES"/>
        </w:rPr>
        <w:id w:val="-653993925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:rsidR="00CD0610" w:rsidRPr="00CD0610" w:rsidRDefault="00CD0610" w:rsidP="00CD0610">
          <w:pPr>
            <w:rPr>
              <w:b/>
              <w:sz w:val="26"/>
              <w:szCs w:val="26"/>
              <w:u w:val="single"/>
              <w:lang w:val="es-ES"/>
            </w:rPr>
          </w:pPr>
          <w:r w:rsidRPr="00CD0610">
            <w:rPr>
              <w:b/>
              <w:sz w:val="26"/>
              <w:szCs w:val="26"/>
              <w:u w:val="single"/>
              <w:lang w:val="es-ES"/>
            </w:rPr>
            <w:t>ÍNDICE</w:t>
          </w:r>
        </w:p>
        <w:p w:rsidR="00392A86" w:rsidRDefault="00475D6B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r>
            <w:rPr>
              <w:bCs/>
              <w:lang w:val="es-ES"/>
            </w:rPr>
            <w:fldChar w:fldCharType="begin"/>
          </w:r>
          <w:r>
            <w:rPr>
              <w:bCs/>
              <w:lang w:val="es-ES"/>
            </w:rPr>
            <w:instrText xml:space="preserve"> TOC \o "1-2" \h \z \u </w:instrText>
          </w:r>
          <w:r>
            <w:rPr>
              <w:bCs/>
              <w:lang w:val="es-ES"/>
            </w:rPr>
            <w:fldChar w:fldCharType="separate"/>
          </w:r>
          <w:hyperlink w:anchor="_Toc121927845" w:history="1">
            <w:r w:rsidR="00392A86" w:rsidRPr="00D65F84">
              <w:rPr>
                <w:rStyle w:val="Hipervnculo"/>
              </w:rPr>
              <w:t>Capítulo I: Visión General</w:t>
            </w:r>
            <w:r w:rsidR="00392A86">
              <w:rPr>
                <w:webHidden/>
              </w:rPr>
              <w:tab/>
            </w:r>
            <w:r w:rsidR="00392A86">
              <w:rPr>
                <w:webHidden/>
              </w:rPr>
              <w:fldChar w:fldCharType="begin"/>
            </w:r>
            <w:r w:rsidR="00392A86">
              <w:rPr>
                <w:webHidden/>
              </w:rPr>
              <w:instrText xml:space="preserve"> PAGEREF _Toc121927845 \h </w:instrText>
            </w:r>
            <w:r w:rsidR="00392A86">
              <w:rPr>
                <w:webHidden/>
              </w:rPr>
            </w:r>
            <w:r w:rsidR="00392A86">
              <w:rPr>
                <w:webHidden/>
              </w:rPr>
              <w:fldChar w:fldCharType="separate"/>
            </w:r>
            <w:r w:rsidR="00392A86">
              <w:rPr>
                <w:webHidden/>
              </w:rPr>
              <w:t>I-1</w:t>
            </w:r>
            <w:r w:rsidR="00392A86">
              <w:rPr>
                <w:webHidden/>
              </w:rPr>
              <w:fldChar w:fldCharType="end"/>
            </w:r>
          </w:hyperlink>
        </w:p>
        <w:p w:rsidR="00392A86" w:rsidRDefault="00271EB5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21927846" w:history="1">
            <w:r w:rsidR="00392A86" w:rsidRPr="00D65F84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392A86" w:rsidRPr="00D65F84">
              <w:rPr>
                <w:rStyle w:val="Hipervnculo"/>
                <w:noProof/>
              </w:rPr>
              <w:t xml:space="preserve"> Propósito</w:t>
            </w:r>
            <w:r w:rsidR="00392A86">
              <w:rPr>
                <w:noProof/>
                <w:webHidden/>
              </w:rPr>
              <w:tab/>
            </w:r>
            <w:r w:rsidR="00392A86">
              <w:rPr>
                <w:noProof/>
                <w:webHidden/>
              </w:rPr>
              <w:fldChar w:fldCharType="begin"/>
            </w:r>
            <w:r w:rsidR="00392A86">
              <w:rPr>
                <w:noProof/>
                <w:webHidden/>
              </w:rPr>
              <w:instrText xml:space="preserve"> PAGEREF _Toc121927846 \h </w:instrText>
            </w:r>
            <w:r w:rsidR="00392A86">
              <w:rPr>
                <w:noProof/>
                <w:webHidden/>
              </w:rPr>
            </w:r>
            <w:r w:rsidR="00392A86">
              <w:rPr>
                <w:noProof/>
                <w:webHidden/>
              </w:rPr>
              <w:fldChar w:fldCharType="separate"/>
            </w:r>
            <w:r w:rsidR="00392A86">
              <w:rPr>
                <w:noProof/>
                <w:webHidden/>
              </w:rPr>
              <w:t>I-1</w:t>
            </w:r>
            <w:r w:rsidR="00392A86">
              <w:rPr>
                <w:noProof/>
                <w:webHidden/>
              </w:rPr>
              <w:fldChar w:fldCharType="end"/>
            </w:r>
          </w:hyperlink>
        </w:p>
        <w:p w:rsidR="00392A86" w:rsidRDefault="00271EB5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21927847" w:history="1">
            <w:r w:rsidR="00392A86" w:rsidRPr="00D65F84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392A86" w:rsidRPr="00D65F84">
              <w:rPr>
                <w:rStyle w:val="Hipervnculo"/>
                <w:noProof/>
              </w:rPr>
              <w:t xml:space="preserve"> Criterios</w:t>
            </w:r>
            <w:r w:rsidR="00392A86">
              <w:rPr>
                <w:noProof/>
                <w:webHidden/>
              </w:rPr>
              <w:tab/>
            </w:r>
            <w:r w:rsidR="00392A86">
              <w:rPr>
                <w:noProof/>
                <w:webHidden/>
              </w:rPr>
              <w:fldChar w:fldCharType="begin"/>
            </w:r>
            <w:r w:rsidR="00392A86">
              <w:rPr>
                <w:noProof/>
                <w:webHidden/>
              </w:rPr>
              <w:instrText xml:space="preserve"> PAGEREF _Toc121927847 \h </w:instrText>
            </w:r>
            <w:r w:rsidR="00392A86">
              <w:rPr>
                <w:noProof/>
                <w:webHidden/>
              </w:rPr>
            </w:r>
            <w:r w:rsidR="00392A86">
              <w:rPr>
                <w:noProof/>
                <w:webHidden/>
              </w:rPr>
              <w:fldChar w:fldCharType="separate"/>
            </w:r>
            <w:r w:rsidR="00392A86">
              <w:rPr>
                <w:noProof/>
                <w:webHidden/>
              </w:rPr>
              <w:t>I-1</w:t>
            </w:r>
            <w:r w:rsidR="00392A86">
              <w:rPr>
                <w:noProof/>
                <w:webHidden/>
              </w:rPr>
              <w:fldChar w:fldCharType="end"/>
            </w:r>
          </w:hyperlink>
        </w:p>
        <w:p w:rsidR="00392A86" w:rsidRDefault="00271EB5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21927848" w:history="1">
            <w:r w:rsidR="00392A86" w:rsidRPr="00D65F84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392A86" w:rsidRPr="00D65F84">
              <w:rPr>
                <w:rStyle w:val="Hipervnculo"/>
                <w:noProof/>
              </w:rPr>
              <w:t xml:space="preserve"> Entidades</w:t>
            </w:r>
            <w:r w:rsidR="00392A86">
              <w:rPr>
                <w:noProof/>
                <w:webHidden/>
              </w:rPr>
              <w:tab/>
            </w:r>
            <w:r w:rsidR="00392A86">
              <w:rPr>
                <w:noProof/>
                <w:webHidden/>
              </w:rPr>
              <w:fldChar w:fldCharType="begin"/>
            </w:r>
            <w:r w:rsidR="00392A86">
              <w:rPr>
                <w:noProof/>
                <w:webHidden/>
              </w:rPr>
              <w:instrText xml:space="preserve"> PAGEREF _Toc121927848 \h </w:instrText>
            </w:r>
            <w:r w:rsidR="00392A86">
              <w:rPr>
                <w:noProof/>
                <w:webHidden/>
              </w:rPr>
            </w:r>
            <w:r w:rsidR="00392A86">
              <w:rPr>
                <w:noProof/>
                <w:webHidden/>
              </w:rPr>
              <w:fldChar w:fldCharType="separate"/>
            </w:r>
            <w:r w:rsidR="00392A86">
              <w:rPr>
                <w:noProof/>
                <w:webHidden/>
              </w:rPr>
              <w:t>I-1</w:t>
            </w:r>
            <w:r w:rsidR="00392A86">
              <w:rPr>
                <w:noProof/>
                <w:webHidden/>
              </w:rPr>
              <w:fldChar w:fldCharType="end"/>
            </w:r>
          </w:hyperlink>
        </w:p>
        <w:p w:rsidR="00392A86" w:rsidRDefault="00271EB5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21927849" w:history="1">
            <w:r w:rsidR="00392A86" w:rsidRPr="00D65F84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="00392A86" w:rsidRPr="00D65F84">
              <w:rPr>
                <w:rStyle w:val="Hipervnculo"/>
                <w:noProof/>
              </w:rPr>
              <w:t xml:space="preserve"> Nomenclatura</w:t>
            </w:r>
            <w:r w:rsidR="00392A86">
              <w:rPr>
                <w:noProof/>
                <w:webHidden/>
              </w:rPr>
              <w:tab/>
            </w:r>
            <w:r w:rsidR="00392A86">
              <w:rPr>
                <w:noProof/>
                <w:webHidden/>
              </w:rPr>
              <w:fldChar w:fldCharType="begin"/>
            </w:r>
            <w:r w:rsidR="00392A86">
              <w:rPr>
                <w:noProof/>
                <w:webHidden/>
              </w:rPr>
              <w:instrText xml:space="preserve"> PAGEREF _Toc121927849 \h </w:instrText>
            </w:r>
            <w:r w:rsidR="00392A86">
              <w:rPr>
                <w:noProof/>
                <w:webHidden/>
              </w:rPr>
            </w:r>
            <w:r w:rsidR="00392A86">
              <w:rPr>
                <w:noProof/>
                <w:webHidden/>
              </w:rPr>
              <w:fldChar w:fldCharType="separate"/>
            </w:r>
            <w:r w:rsidR="00392A86">
              <w:rPr>
                <w:noProof/>
                <w:webHidden/>
              </w:rPr>
              <w:t>I-1</w:t>
            </w:r>
            <w:r w:rsidR="00392A86">
              <w:rPr>
                <w:noProof/>
                <w:webHidden/>
              </w:rPr>
              <w:fldChar w:fldCharType="end"/>
            </w:r>
          </w:hyperlink>
        </w:p>
        <w:p w:rsidR="00392A86" w:rsidRDefault="00271EB5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21927850" w:history="1">
            <w:r w:rsidR="00392A86" w:rsidRPr="00D65F84">
              <w:rPr>
                <w:rStyle w:val="Hipervnculo"/>
              </w:rPr>
              <w:t>Capítulo II: Entorno de Usuario</w:t>
            </w:r>
            <w:r w:rsidR="00392A86">
              <w:rPr>
                <w:webHidden/>
              </w:rPr>
              <w:tab/>
            </w:r>
            <w:r w:rsidR="00392A86">
              <w:rPr>
                <w:webHidden/>
              </w:rPr>
              <w:fldChar w:fldCharType="begin"/>
            </w:r>
            <w:r w:rsidR="00392A86">
              <w:rPr>
                <w:webHidden/>
              </w:rPr>
              <w:instrText xml:space="preserve"> PAGEREF _Toc121927850 \h </w:instrText>
            </w:r>
            <w:r w:rsidR="00392A86">
              <w:rPr>
                <w:webHidden/>
              </w:rPr>
            </w:r>
            <w:r w:rsidR="00392A86">
              <w:rPr>
                <w:webHidden/>
              </w:rPr>
              <w:fldChar w:fldCharType="separate"/>
            </w:r>
            <w:r w:rsidR="00392A86">
              <w:rPr>
                <w:webHidden/>
              </w:rPr>
              <w:t>II-1</w:t>
            </w:r>
            <w:r w:rsidR="00392A86">
              <w:rPr>
                <w:webHidden/>
              </w:rPr>
              <w:fldChar w:fldCharType="end"/>
            </w:r>
          </w:hyperlink>
        </w:p>
        <w:p w:rsidR="00392A86" w:rsidRDefault="00271EB5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21927851" w:history="1">
            <w:r w:rsidR="00392A86" w:rsidRPr="00D65F84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392A86" w:rsidRPr="00D65F84">
              <w:rPr>
                <w:rStyle w:val="Hipervnculo"/>
                <w:noProof/>
              </w:rPr>
              <w:t xml:space="preserve"> Roles</w:t>
            </w:r>
            <w:r w:rsidR="00392A86">
              <w:rPr>
                <w:noProof/>
                <w:webHidden/>
              </w:rPr>
              <w:tab/>
            </w:r>
            <w:r w:rsidR="00392A86">
              <w:rPr>
                <w:noProof/>
                <w:webHidden/>
              </w:rPr>
              <w:fldChar w:fldCharType="begin"/>
            </w:r>
            <w:r w:rsidR="00392A86">
              <w:rPr>
                <w:noProof/>
                <w:webHidden/>
              </w:rPr>
              <w:instrText xml:space="preserve"> PAGEREF _Toc121927851 \h </w:instrText>
            </w:r>
            <w:r w:rsidR="00392A86">
              <w:rPr>
                <w:noProof/>
                <w:webHidden/>
              </w:rPr>
            </w:r>
            <w:r w:rsidR="00392A86">
              <w:rPr>
                <w:noProof/>
                <w:webHidden/>
              </w:rPr>
              <w:fldChar w:fldCharType="separate"/>
            </w:r>
            <w:r w:rsidR="00392A86">
              <w:rPr>
                <w:noProof/>
                <w:webHidden/>
              </w:rPr>
              <w:t>II-1</w:t>
            </w:r>
            <w:r w:rsidR="00392A86">
              <w:rPr>
                <w:noProof/>
                <w:webHidden/>
              </w:rPr>
              <w:fldChar w:fldCharType="end"/>
            </w:r>
          </w:hyperlink>
        </w:p>
        <w:p w:rsidR="00392A86" w:rsidRDefault="00271EB5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21927852" w:history="1">
            <w:r w:rsidR="00392A86" w:rsidRPr="00D65F84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392A86" w:rsidRPr="00D65F84">
              <w:rPr>
                <w:rStyle w:val="Hipervnculo"/>
                <w:noProof/>
              </w:rPr>
              <w:t xml:space="preserve"> Status Posibles durante la Creación de un Registro de Usuario</w:t>
            </w:r>
            <w:r w:rsidR="00392A86">
              <w:rPr>
                <w:noProof/>
                <w:webHidden/>
              </w:rPr>
              <w:tab/>
            </w:r>
            <w:r w:rsidR="00392A86">
              <w:rPr>
                <w:noProof/>
                <w:webHidden/>
              </w:rPr>
              <w:fldChar w:fldCharType="begin"/>
            </w:r>
            <w:r w:rsidR="00392A86">
              <w:rPr>
                <w:noProof/>
                <w:webHidden/>
              </w:rPr>
              <w:instrText xml:space="preserve"> PAGEREF _Toc121927852 \h </w:instrText>
            </w:r>
            <w:r w:rsidR="00392A86">
              <w:rPr>
                <w:noProof/>
                <w:webHidden/>
              </w:rPr>
            </w:r>
            <w:r w:rsidR="00392A86">
              <w:rPr>
                <w:noProof/>
                <w:webHidden/>
              </w:rPr>
              <w:fldChar w:fldCharType="separate"/>
            </w:r>
            <w:r w:rsidR="00392A86">
              <w:rPr>
                <w:noProof/>
                <w:webHidden/>
              </w:rPr>
              <w:t>II-2</w:t>
            </w:r>
            <w:r w:rsidR="00392A86">
              <w:rPr>
                <w:noProof/>
                <w:webHidden/>
              </w:rPr>
              <w:fldChar w:fldCharType="end"/>
            </w:r>
          </w:hyperlink>
        </w:p>
        <w:p w:rsidR="00392A86" w:rsidRDefault="00271EB5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21927853" w:history="1">
            <w:r w:rsidR="00392A86" w:rsidRPr="00D65F84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392A86" w:rsidRPr="00D65F84">
              <w:rPr>
                <w:rStyle w:val="Hipervnculo"/>
                <w:noProof/>
              </w:rPr>
              <w:t xml:space="preserve"> Nivel de Confianza en el Usuario</w:t>
            </w:r>
            <w:r w:rsidR="00392A86">
              <w:rPr>
                <w:noProof/>
                <w:webHidden/>
              </w:rPr>
              <w:tab/>
            </w:r>
            <w:r w:rsidR="00392A86">
              <w:rPr>
                <w:noProof/>
                <w:webHidden/>
              </w:rPr>
              <w:fldChar w:fldCharType="begin"/>
            </w:r>
            <w:r w:rsidR="00392A86">
              <w:rPr>
                <w:noProof/>
                <w:webHidden/>
              </w:rPr>
              <w:instrText xml:space="preserve"> PAGEREF _Toc121927853 \h </w:instrText>
            </w:r>
            <w:r w:rsidR="00392A86">
              <w:rPr>
                <w:noProof/>
                <w:webHidden/>
              </w:rPr>
            </w:r>
            <w:r w:rsidR="00392A86">
              <w:rPr>
                <w:noProof/>
                <w:webHidden/>
              </w:rPr>
              <w:fldChar w:fldCharType="separate"/>
            </w:r>
            <w:r w:rsidR="00392A86">
              <w:rPr>
                <w:noProof/>
                <w:webHidden/>
              </w:rPr>
              <w:t>II-2</w:t>
            </w:r>
            <w:r w:rsidR="00392A86">
              <w:rPr>
                <w:noProof/>
                <w:webHidden/>
              </w:rPr>
              <w:fldChar w:fldCharType="end"/>
            </w:r>
          </w:hyperlink>
        </w:p>
        <w:p w:rsidR="00392A86" w:rsidRDefault="00271EB5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21927854" w:history="1">
            <w:r w:rsidR="00392A86" w:rsidRPr="00D65F84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="00392A86" w:rsidRPr="00D65F84">
              <w:rPr>
                <w:rStyle w:val="Hipervnculo"/>
                <w:noProof/>
              </w:rPr>
              <w:t xml:space="preserve"> Penalizaciones</w:t>
            </w:r>
            <w:r w:rsidR="00392A86">
              <w:rPr>
                <w:noProof/>
                <w:webHidden/>
              </w:rPr>
              <w:tab/>
            </w:r>
            <w:r w:rsidR="00392A86">
              <w:rPr>
                <w:noProof/>
                <w:webHidden/>
              </w:rPr>
              <w:fldChar w:fldCharType="begin"/>
            </w:r>
            <w:r w:rsidR="00392A86">
              <w:rPr>
                <w:noProof/>
                <w:webHidden/>
              </w:rPr>
              <w:instrText xml:space="preserve"> PAGEREF _Toc121927854 \h </w:instrText>
            </w:r>
            <w:r w:rsidR="00392A86">
              <w:rPr>
                <w:noProof/>
                <w:webHidden/>
              </w:rPr>
            </w:r>
            <w:r w:rsidR="00392A86">
              <w:rPr>
                <w:noProof/>
                <w:webHidden/>
              </w:rPr>
              <w:fldChar w:fldCharType="separate"/>
            </w:r>
            <w:r w:rsidR="00392A86">
              <w:rPr>
                <w:noProof/>
                <w:webHidden/>
              </w:rPr>
              <w:t>II-3</w:t>
            </w:r>
            <w:r w:rsidR="00392A86">
              <w:rPr>
                <w:noProof/>
                <w:webHidden/>
              </w:rPr>
              <w:fldChar w:fldCharType="end"/>
            </w:r>
          </w:hyperlink>
        </w:p>
        <w:p w:rsidR="00392A86" w:rsidRDefault="00271EB5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21927855" w:history="1">
            <w:r w:rsidR="00392A86" w:rsidRPr="00D65F84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</w:t>
            </w:r>
            <w:r w:rsidR="00392A86" w:rsidRPr="00D65F84">
              <w:rPr>
                <w:rStyle w:val="Hipervnculo"/>
                <w:noProof/>
              </w:rPr>
              <w:t xml:space="preserve"> Filtro Apto-Input</w:t>
            </w:r>
            <w:r w:rsidR="00392A86">
              <w:rPr>
                <w:noProof/>
                <w:webHidden/>
              </w:rPr>
              <w:tab/>
            </w:r>
            <w:r w:rsidR="00392A86">
              <w:rPr>
                <w:noProof/>
                <w:webHidden/>
              </w:rPr>
              <w:fldChar w:fldCharType="begin"/>
            </w:r>
            <w:r w:rsidR="00392A86">
              <w:rPr>
                <w:noProof/>
                <w:webHidden/>
              </w:rPr>
              <w:instrText xml:space="preserve"> PAGEREF _Toc121927855 \h </w:instrText>
            </w:r>
            <w:r w:rsidR="00392A86">
              <w:rPr>
                <w:noProof/>
                <w:webHidden/>
              </w:rPr>
            </w:r>
            <w:r w:rsidR="00392A86">
              <w:rPr>
                <w:noProof/>
                <w:webHidden/>
              </w:rPr>
              <w:fldChar w:fldCharType="separate"/>
            </w:r>
            <w:r w:rsidR="00392A86">
              <w:rPr>
                <w:noProof/>
                <w:webHidden/>
              </w:rPr>
              <w:t>II-4</w:t>
            </w:r>
            <w:r w:rsidR="00392A86">
              <w:rPr>
                <w:noProof/>
                <w:webHidden/>
              </w:rPr>
              <w:fldChar w:fldCharType="end"/>
            </w:r>
          </w:hyperlink>
        </w:p>
        <w:p w:rsidR="00392A86" w:rsidRDefault="00271EB5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21927856" w:history="1">
            <w:r w:rsidR="00392A86" w:rsidRPr="00D65F84">
              <w:rPr>
                <w:rStyle w:val="Hipervnculo"/>
              </w:rPr>
              <w:t>Capítulo III: Captura de Registros</w:t>
            </w:r>
            <w:r w:rsidR="00392A86">
              <w:rPr>
                <w:webHidden/>
              </w:rPr>
              <w:tab/>
            </w:r>
            <w:r w:rsidR="00392A86">
              <w:rPr>
                <w:webHidden/>
              </w:rPr>
              <w:fldChar w:fldCharType="begin"/>
            </w:r>
            <w:r w:rsidR="00392A86">
              <w:rPr>
                <w:webHidden/>
              </w:rPr>
              <w:instrText xml:space="preserve"> PAGEREF _Toc121927856 \h </w:instrText>
            </w:r>
            <w:r w:rsidR="00392A86">
              <w:rPr>
                <w:webHidden/>
              </w:rPr>
            </w:r>
            <w:r w:rsidR="00392A86">
              <w:rPr>
                <w:webHidden/>
              </w:rPr>
              <w:fldChar w:fldCharType="separate"/>
            </w:r>
            <w:r w:rsidR="00392A86">
              <w:rPr>
                <w:webHidden/>
              </w:rPr>
              <w:t>III-1</w:t>
            </w:r>
            <w:r w:rsidR="00392A86">
              <w:rPr>
                <w:webHidden/>
              </w:rPr>
              <w:fldChar w:fldCharType="end"/>
            </w:r>
          </w:hyperlink>
        </w:p>
        <w:p w:rsidR="00392A86" w:rsidRDefault="00271EB5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21927857" w:history="1">
            <w:r w:rsidR="00392A86" w:rsidRPr="00D65F84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392A86" w:rsidRPr="00D65F84">
              <w:rPr>
                <w:rStyle w:val="Hipervnculo"/>
                <w:noProof/>
              </w:rPr>
              <w:t xml:space="preserve"> Propósito</w:t>
            </w:r>
            <w:r w:rsidR="00392A86">
              <w:rPr>
                <w:noProof/>
                <w:webHidden/>
              </w:rPr>
              <w:tab/>
            </w:r>
            <w:r w:rsidR="00392A86">
              <w:rPr>
                <w:noProof/>
                <w:webHidden/>
              </w:rPr>
              <w:fldChar w:fldCharType="begin"/>
            </w:r>
            <w:r w:rsidR="00392A86">
              <w:rPr>
                <w:noProof/>
                <w:webHidden/>
              </w:rPr>
              <w:instrText xml:space="preserve"> PAGEREF _Toc121927857 \h </w:instrText>
            </w:r>
            <w:r w:rsidR="00392A86">
              <w:rPr>
                <w:noProof/>
                <w:webHidden/>
              </w:rPr>
            </w:r>
            <w:r w:rsidR="00392A86">
              <w:rPr>
                <w:noProof/>
                <w:webHidden/>
              </w:rPr>
              <w:fldChar w:fldCharType="separate"/>
            </w:r>
            <w:r w:rsidR="00392A86">
              <w:rPr>
                <w:noProof/>
                <w:webHidden/>
              </w:rPr>
              <w:t>III-1</w:t>
            </w:r>
            <w:r w:rsidR="00392A86">
              <w:rPr>
                <w:noProof/>
                <w:webHidden/>
              </w:rPr>
              <w:fldChar w:fldCharType="end"/>
            </w:r>
          </w:hyperlink>
        </w:p>
        <w:p w:rsidR="00392A86" w:rsidRDefault="00271EB5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21927858" w:history="1">
            <w:r w:rsidR="00392A86" w:rsidRPr="00D65F84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392A86" w:rsidRPr="00D65F84">
              <w:rPr>
                <w:rStyle w:val="Hipervnculo"/>
                <w:noProof/>
              </w:rPr>
              <w:t xml:space="preserve"> Criterios</w:t>
            </w:r>
            <w:r w:rsidR="00392A86">
              <w:rPr>
                <w:noProof/>
                <w:webHidden/>
              </w:rPr>
              <w:tab/>
            </w:r>
            <w:r w:rsidR="00392A86">
              <w:rPr>
                <w:noProof/>
                <w:webHidden/>
              </w:rPr>
              <w:fldChar w:fldCharType="begin"/>
            </w:r>
            <w:r w:rsidR="00392A86">
              <w:rPr>
                <w:noProof/>
                <w:webHidden/>
              </w:rPr>
              <w:instrText xml:space="preserve"> PAGEREF _Toc121927858 \h </w:instrText>
            </w:r>
            <w:r w:rsidR="00392A86">
              <w:rPr>
                <w:noProof/>
                <w:webHidden/>
              </w:rPr>
            </w:r>
            <w:r w:rsidR="00392A86">
              <w:rPr>
                <w:noProof/>
                <w:webHidden/>
              </w:rPr>
              <w:fldChar w:fldCharType="separate"/>
            </w:r>
            <w:r w:rsidR="00392A86">
              <w:rPr>
                <w:noProof/>
                <w:webHidden/>
              </w:rPr>
              <w:t>III-1</w:t>
            </w:r>
            <w:r w:rsidR="00392A86">
              <w:rPr>
                <w:noProof/>
                <w:webHidden/>
              </w:rPr>
              <w:fldChar w:fldCharType="end"/>
            </w:r>
          </w:hyperlink>
        </w:p>
        <w:p w:rsidR="00392A86" w:rsidRDefault="00271EB5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21927859" w:history="1">
            <w:r w:rsidR="00392A86" w:rsidRPr="00D65F84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392A86" w:rsidRPr="00D65F84">
              <w:rPr>
                <w:rStyle w:val="Hipervnculo"/>
                <w:noProof/>
              </w:rPr>
              <w:t xml:space="preserve"> Situaciones que se verifican antes de acceder a una vista ABM o de Identidad de Usuario</w:t>
            </w:r>
            <w:r w:rsidR="00392A86">
              <w:rPr>
                <w:noProof/>
                <w:webHidden/>
              </w:rPr>
              <w:tab/>
            </w:r>
            <w:r w:rsidR="00392A86">
              <w:rPr>
                <w:noProof/>
                <w:webHidden/>
              </w:rPr>
              <w:fldChar w:fldCharType="begin"/>
            </w:r>
            <w:r w:rsidR="00392A86">
              <w:rPr>
                <w:noProof/>
                <w:webHidden/>
              </w:rPr>
              <w:instrText xml:space="preserve"> PAGEREF _Toc121927859 \h </w:instrText>
            </w:r>
            <w:r w:rsidR="00392A86">
              <w:rPr>
                <w:noProof/>
                <w:webHidden/>
              </w:rPr>
            </w:r>
            <w:r w:rsidR="00392A86">
              <w:rPr>
                <w:noProof/>
                <w:webHidden/>
              </w:rPr>
              <w:fldChar w:fldCharType="separate"/>
            </w:r>
            <w:r w:rsidR="00392A86">
              <w:rPr>
                <w:noProof/>
                <w:webHidden/>
              </w:rPr>
              <w:t>III-1</w:t>
            </w:r>
            <w:r w:rsidR="00392A86">
              <w:rPr>
                <w:noProof/>
                <w:webHidden/>
              </w:rPr>
              <w:fldChar w:fldCharType="end"/>
            </w:r>
          </w:hyperlink>
        </w:p>
        <w:p w:rsidR="00392A86" w:rsidRDefault="00271EB5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21927860" w:history="1">
            <w:r w:rsidR="00392A86" w:rsidRPr="00D65F84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="00392A86" w:rsidRPr="00D65F84">
              <w:rPr>
                <w:rStyle w:val="Hipervnculo"/>
                <w:noProof/>
              </w:rPr>
              <w:t xml:space="preserve"> Captura</w:t>
            </w:r>
            <w:r w:rsidR="00392A86">
              <w:rPr>
                <w:noProof/>
                <w:webHidden/>
              </w:rPr>
              <w:tab/>
            </w:r>
            <w:r w:rsidR="00392A86">
              <w:rPr>
                <w:noProof/>
                <w:webHidden/>
              </w:rPr>
              <w:fldChar w:fldCharType="begin"/>
            </w:r>
            <w:r w:rsidR="00392A86">
              <w:rPr>
                <w:noProof/>
                <w:webHidden/>
              </w:rPr>
              <w:instrText xml:space="preserve"> PAGEREF _Toc121927860 \h </w:instrText>
            </w:r>
            <w:r w:rsidR="00392A86">
              <w:rPr>
                <w:noProof/>
                <w:webHidden/>
              </w:rPr>
            </w:r>
            <w:r w:rsidR="00392A86">
              <w:rPr>
                <w:noProof/>
                <w:webHidden/>
              </w:rPr>
              <w:fldChar w:fldCharType="separate"/>
            </w:r>
            <w:r w:rsidR="00392A86">
              <w:rPr>
                <w:noProof/>
                <w:webHidden/>
              </w:rPr>
              <w:t>III-2</w:t>
            </w:r>
            <w:r w:rsidR="00392A86">
              <w:rPr>
                <w:noProof/>
                <w:webHidden/>
              </w:rPr>
              <w:fldChar w:fldCharType="end"/>
            </w:r>
          </w:hyperlink>
        </w:p>
        <w:p w:rsidR="00392A86" w:rsidRDefault="00271EB5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21927861" w:history="1">
            <w:r w:rsidR="00392A86" w:rsidRPr="00D65F84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</w:t>
            </w:r>
            <w:r w:rsidR="00392A86" w:rsidRPr="00D65F84">
              <w:rPr>
                <w:rStyle w:val="Hipervnculo"/>
                <w:noProof/>
              </w:rPr>
              <w:t xml:space="preserve"> Inactivar una captura</w:t>
            </w:r>
            <w:r w:rsidR="00392A86">
              <w:rPr>
                <w:noProof/>
                <w:webHidden/>
              </w:rPr>
              <w:tab/>
            </w:r>
            <w:r w:rsidR="00392A86">
              <w:rPr>
                <w:noProof/>
                <w:webHidden/>
              </w:rPr>
              <w:fldChar w:fldCharType="begin"/>
            </w:r>
            <w:r w:rsidR="00392A86">
              <w:rPr>
                <w:noProof/>
                <w:webHidden/>
              </w:rPr>
              <w:instrText xml:space="preserve"> PAGEREF _Toc121927861 \h </w:instrText>
            </w:r>
            <w:r w:rsidR="00392A86">
              <w:rPr>
                <w:noProof/>
                <w:webHidden/>
              </w:rPr>
            </w:r>
            <w:r w:rsidR="00392A86">
              <w:rPr>
                <w:noProof/>
                <w:webHidden/>
              </w:rPr>
              <w:fldChar w:fldCharType="separate"/>
            </w:r>
            <w:r w:rsidR="00392A86">
              <w:rPr>
                <w:noProof/>
                <w:webHidden/>
              </w:rPr>
              <w:t>III-2</w:t>
            </w:r>
            <w:r w:rsidR="00392A86">
              <w:rPr>
                <w:noProof/>
                <w:webHidden/>
              </w:rPr>
              <w:fldChar w:fldCharType="end"/>
            </w:r>
          </w:hyperlink>
        </w:p>
        <w:p w:rsidR="00392A86" w:rsidRDefault="00271EB5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21927862" w:history="1">
            <w:r w:rsidR="00392A86" w:rsidRPr="00D65F84">
              <w:rPr>
                <w:rStyle w:val="Hipervnculo"/>
              </w:rPr>
              <w:t>Capítulo IV: CRUD de Entidades</w:t>
            </w:r>
            <w:r w:rsidR="00392A86">
              <w:rPr>
                <w:webHidden/>
              </w:rPr>
              <w:tab/>
            </w:r>
            <w:r w:rsidR="00392A86">
              <w:rPr>
                <w:webHidden/>
              </w:rPr>
              <w:fldChar w:fldCharType="begin"/>
            </w:r>
            <w:r w:rsidR="00392A86">
              <w:rPr>
                <w:webHidden/>
              </w:rPr>
              <w:instrText xml:space="preserve"> PAGEREF _Toc121927862 \h </w:instrText>
            </w:r>
            <w:r w:rsidR="00392A86">
              <w:rPr>
                <w:webHidden/>
              </w:rPr>
            </w:r>
            <w:r w:rsidR="00392A86">
              <w:rPr>
                <w:webHidden/>
              </w:rPr>
              <w:fldChar w:fldCharType="separate"/>
            </w:r>
            <w:r w:rsidR="00392A86">
              <w:rPr>
                <w:webHidden/>
              </w:rPr>
              <w:t>IV-1</w:t>
            </w:r>
            <w:r w:rsidR="00392A86">
              <w:rPr>
                <w:webHidden/>
              </w:rPr>
              <w:fldChar w:fldCharType="end"/>
            </w:r>
          </w:hyperlink>
        </w:p>
        <w:p w:rsidR="00392A86" w:rsidRDefault="00271EB5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21927863" w:history="1">
            <w:r w:rsidR="00392A86" w:rsidRPr="00D65F84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392A86" w:rsidRPr="00D65F84">
              <w:rPr>
                <w:rStyle w:val="Hipervnculo"/>
                <w:noProof/>
              </w:rPr>
              <w:t xml:space="preserve"> CRUD de Entidades</w:t>
            </w:r>
            <w:r w:rsidR="00392A86">
              <w:rPr>
                <w:noProof/>
                <w:webHidden/>
              </w:rPr>
              <w:tab/>
            </w:r>
            <w:r w:rsidR="00392A86">
              <w:rPr>
                <w:noProof/>
                <w:webHidden/>
              </w:rPr>
              <w:fldChar w:fldCharType="begin"/>
            </w:r>
            <w:r w:rsidR="00392A86">
              <w:rPr>
                <w:noProof/>
                <w:webHidden/>
              </w:rPr>
              <w:instrText xml:space="preserve"> PAGEREF _Toc121927863 \h </w:instrText>
            </w:r>
            <w:r w:rsidR="00392A86">
              <w:rPr>
                <w:noProof/>
                <w:webHidden/>
              </w:rPr>
            </w:r>
            <w:r w:rsidR="00392A86">
              <w:rPr>
                <w:noProof/>
                <w:webHidden/>
              </w:rPr>
              <w:fldChar w:fldCharType="separate"/>
            </w:r>
            <w:r w:rsidR="00392A86">
              <w:rPr>
                <w:noProof/>
                <w:webHidden/>
              </w:rPr>
              <w:t>IV-1</w:t>
            </w:r>
            <w:r w:rsidR="00392A86">
              <w:rPr>
                <w:noProof/>
                <w:webHidden/>
              </w:rPr>
              <w:fldChar w:fldCharType="end"/>
            </w:r>
          </w:hyperlink>
        </w:p>
        <w:p w:rsidR="00392A86" w:rsidRDefault="00271EB5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21927864" w:history="1">
            <w:r w:rsidR="00392A86" w:rsidRPr="00D65F84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392A86" w:rsidRPr="00D65F84">
              <w:rPr>
                <w:rStyle w:val="Hipervnculo"/>
                <w:noProof/>
              </w:rPr>
              <w:t xml:space="preserve"> CREATE - Alta de Entidades</w:t>
            </w:r>
            <w:r w:rsidR="00392A86">
              <w:rPr>
                <w:noProof/>
                <w:webHidden/>
              </w:rPr>
              <w:tab/>
            </w:r>
            <w:r w:rsidR="00392A86">
              <w:rPr>
                <w:noProof/>
                <w:webHidden/>
              </w:rPr>
              <w:fldChar w:fldCharType="begin"/>
            </w:r>
            <w:r w:rsidR="00392A86">
              <w:rPr>
                <w:noProof/>
                <w:webHidden/>
              </w:rPr>
              <w:instrText xml:space="preserve"> PAGEREF _Toc121927864 \h </w:instrText>
            </w:r>
            <w:r w:rsidR="00392A86">
              <w:rPr>
                <w:noProof/>
                <w:webHidden/>
              </w:rPr>
            </w:r>
            <w:r w:rsidR="00392A86">
              <w:rPr>
                <w:noProof/>
                <w:webHidden/>
              </w:rPr>
              <w:fldChar w:fldCharType="separate"/>
            </w:r>
            <w:r w:rsidR="00392A86">
              <w:rPr>
                <w:noProof/>
                <w:webHidden/>
              </w:rPr>
              <w:t>IV-1</w:t>
            </w:r>
            <w:r w:rsidR="00392A86">
              <w:rPr>
                <w:noProof/>
                <w:webHidden/>
              </w:rPr>
              <w:fldChar w:fldCharType="end"/>
            </w:r>
          </w:hyperlink>
        </w:p>
        <w:p w:rsidR="00392A86" w:rsidRDefault="00271EB5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21927865" w:history="1">
            <w:r w:rsidR="00392A86" w:rsidRPr="00D65F84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392A86" w:rsidRPr="00D65F84">
              <w:rPr>
                <w:rStyle w:val="Hipervnculo"/>
                <w:noProof/>
              </w:rPr>
              <w:t xml:space="preserve"> UPDATE - Edición de Entidades</w:t>
            </w:r>
            <w:r w:rsidR="00392A86">
              <w:rPr>
                <w:noProof/>
                <w:webHidden/>
              </w:rPr>
              <w:tab/>
            </w:r>
            <w:r w:rsidR="00392A86">
              <w:rPr>
                <w:noProof/>
                <w:webHidden/>
              </w:rPr>
              <w:fldChar w:fldCharType="begin"/>
            </w:r>
            <w:r w:rsidR="00392A86">
              <w:rPr>
                <w:noProof/>
                <w:webHidden/>
              </w:rPr>
              <w:instrText xml:space="preserve"> PAGEREF _Toc121927865 \h </w:instrText>
            </w:r>
            <w:r w:rsidR="00392A86">
              <w:rPr>
                <w:noProof/>
                <w:webHidden/>
              </w:rPr>
            </w:r>
            <w:r w:rsidR="00392A86">
              <w:rPr>
                <w:noProof/>
                <w:webHidden/>
              </w:rPr>
              <w:fldChar w:fldCharType="separate"/>
            </w:r>
            <w:r w:rsidR="00392A86">
              <w:rPr>
                <w:noProof/>
                <w:webHidden/>
              </w:rPr>
              <w:t>IV-1</w:t>
            </w:r>
            <w:r w:rsidR="00392A86">
              <w:rPr>
                <w:noProof/>
                <w:webHidden/>
              </w:rPr>
              <w:fldChar w:fldCharType="end"/>
            </w:r>
          </w:hyperlink>
        </w:p>
        <w:p w:rsidR="00392A86" w:rsidRDefault="00271EB5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21927866" w:history="1">
            <w:r w:rsidR="00392A86" w:rsidRPr="00D65F84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="00392A86" w:rsidRPr="00D65F84">
              <w:rPr>
                <w:rStyle w:val="Hipervnculo"/>
                <w:noProof/>
              </w:rPr>
              <w:t xml:space="preserve"> READ – Detalle de un Registro</w:t>
            </w:r>
            <w:r w:rsidR="00392A86">
              <w:rPr>
                <w:noProof/>
                <w:webHidden/>
              </w:rPr>
              <w:tab/>
            </w:r>
            <w:r w:rsidR="00392A86">
              <w:rPr>
                <w:noProof/>
                <w:webHidden/>
              </w:rPr>
              <w:fldChar w:fldCharType="begin"/>
            </w:r>
            <w:r w:rsidR="00392A86">
              <w:rPr>
                <w:noProof/>
                <w:webHidden/>
              </w:rPr>
              <w:instrText xml:space="preserve"> PAGEREF _Toc121927866 \h </w:instrText>
            </w:r>
            <w:r w:rsidR="00392A86">
              <w:rPr>
                <w:noProof/>
                <w:webHidden/>
              </w:rPr>
            </w:r>
            <w:r w:rsidR="00392A86">
              <w:rPr>
                <w:noProof/>
                <w:webHidden/>
              </w:rPr>
              <w:fldChar w:fldCharType="separate"/>
            </w:r>
            <w:r w:rsidR="00392A86">
              <w:rPr>
                <w:noProof/>
                <w:webHidden/>
              </w:rPr>
              <w:t>IV-2</w:t>
            </w:r>
            <w:r w:rsidR="00392A86">
              <w:rPr>
                <w:noProof/>
                <w:webHidden/>
              </w:rPr>
              <w:fldChar w:fldCharType="end"/>
            </w:r>
          </w:hyperlink>
        </w:p>
        <w:p w:rsidR="00392A86" w:rsidRDefault="00271EB5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21927867" w:history="1">
            <w:r w:rsidR="00392A86" w:rsidRPr="00D65F84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</w:t>
            </w:r>
            <w:r w:rsidR="00392A86" w:rsidRPr="00D65F84">
              <w:rPr>
                <w:rStyle w:val="Hipervnculo"/>
                <w:noProof/>
              </w:rPr>
              <w:t xml:space="preserve"> DELETE - Inactivar y Recuperar Registros</w:t>
            </w:r>
            <w:r w:rsidR="00392A86">
              <w:rPr>
                <w:noProof/>
                <w:webHidden/>
              </w:rPr>
              <w:tab/>
            </w:r>
            <w:r w:rsidR="00392A86">
              <w:rPr>
                <w:noProof/>
                <w:webHidden/>
              </w:rPr>
              <w:fldChar w:fldCharType="begin"/>
            </w:r>
            <w:r w:rsidR="00392A86">
              <w:rPr>
                <w:noProof/>
                <w:webHidden/>
              </w:rPr>
              <w:instrText xml:space="preserve"> PAGEREF _Toc121927867 \h </w:instrText>
            </w:r>
            <w:r w:rsidR="00392A86">
              <w:rPr>
                <w:noProof/>
                <w:webHidden/>
              </w:rPr>
            </w:r>
            <w:r w:rsidR="00392A86">
              <w:rPr>
                <w:noProof/>
                <w:webHidden/>
              </w:rPr>
              <w:fldChar w:fldCharType="separate"/>
            </w:r>
            <w:r w:rsidR="00392A86">
              <w:rPr>
                <w:noProof/>
                <w:webHidden/>
              </w:rPr>
              <w:t>IV-2</w:t>
            </w:r>
            <w:r w:rsidR="00392A86">
              <w:rPr>
                <w:noProof/>
                <w:webHidden/>
              </w:rPr>
              <w:fldChar w:fldCharType="end"/>
            </w:r>
          </w:hyperlink>
        </w:p>
        <w:p w:rsidR="00392A86" w:rsidRDefault="00271EB5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21927868" w:history="1">
            <w:r w:rsidR="00392A86" w:rsidRPr="00D65F84">
              <w:rPr>
                <w:rStyle w:val="Hipervnculo"/>
              </w:rPr>
              <w:t>Capítulo V: CRUD de un Producto</w:t>
            </w:r>
            <w:r w:rsidR="00392A86">
              <w:rPr>
                <w:webHidden/>
              </w:rPr>
              <w:tab/>
            </w:r>
            <w:r w:rsidR="00392A86">
              <w:rPr>
                <w:webHidden/>
              </w:rPr>
              <w:fldChar w:fldCharType="begin"/>
            </w:r>
            <w:r w:rsidR="00392A86">
              <w:rPr>
                <w:webHidden/>
              </w:rPr>
              <w:instrText xml:space="preserve"> PAGEREF _Toc121927868 \h </w:instrText>
            </w:r>
            <w:r w:rsidR="00392A86">
              <w:rPr>
                <w:webHidden/>
              </w:rPr>
            </w:r>
            <w:r w:rsidR="00392A86">
              <w:rPr>
                <w:webHidden/>
              </w:rPr>
              <w:fldChar w:fldCharType="separate"/>
            </w:r>
            <w:r w:rsidR="00392A86">
              <w:rPr>
                <w:webHidden/>
              </w:rPr>
              <w:t>V-1</w:t>
            </w:r>
            <w:r w:rsidR="00392A86">
              <w:rPr>
                <w:webHidden/>
              </w:rPr>
              <w:fldChar w:fldCharType="end"/>
            </w:r>
          </w:hyperlink>
        </w:p>
        <w:p w:rsidR="00392A86" w:rsidRDefault="00271EB5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21927869" w:history="1">
            <w:r w:rsidR="00392A86" w:rsidRPr="00D65F84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392A86" w:rsidRPr="00D65F84">
              <w:rPr>
                <w:rStyle w:val="Hipervnculo"/>
                <w:noProof/>
              </w:rPr>
              <w:t xml:space="preserve"> CREATE </w:t>
            </w:r>
            <w:r w:rsidR="00392A86" w:rsidRPr="00D65F84">
              <w:rPr>
                <w:rStyle w:val="Hipervnculo"/>
                <w:noProof/>
              </w:rPr>
              <w:sym w:font="Symbol" w:char="F0AE"/>
            </w:r>
            <w:r w:rsidR="00392A86" w:rsidRPr="00D65F84">
              <w:rPr>
                <w:rStyle w:val="Hipervnculo"/>
                <w:noProof/>
              </w:rPr>
              <w:t xml:space="preserve"> Proceso de Alta de un Producto</w:t>
            </w:r>
            <w:r w:rsidR="00392A86">
              <w:rPr>
                <w:noProof/>
                <w:webHidden/>
              </w:rPr>
              <w:tab/>
            </w:r>
            <w:r w:rsidR="00392A86">
              <w:rPr>
                <w:noProof/>
                <w:webHidden/>
              </w:rPr>
              <w:fldChar w:fldCharType="begin"/>
            </w:r>
            <w:r w:rsidR="00392A86">
              <w:rPr>
                <w:noProof/>
                <w:webHidden/>
              </w:rPr>
              <w:instrText xml:space="preserve"> PAGEREF _Toc121927869 \h </w:instrText>
            </w:r>
            <w:r w:rsidR="00392A86">
              <w:rPr>
                <w:noProof/>
                <w:webHidden/>
              </w:rPr>
            </w:r>
            <w:r w:rsidR="00392A86">
              <w:rPr>
                <w:noProof/>
                <w:webHidden/>
              </w:rPr>
              <w:fldChar w:fldCharType="separate"/>
            </w:r>
            <w:r w:rsidR="00392A86">
              <w:rPr>
                <w:noProof/>
                <w:webHidden/>
              </w:rPr>
              <w:t>V-1</w:t>
            </w:r>
            <w:r w:rsidR="00392A86">
              <w:rPr>
                <w:noProof/>
                <w:webHidden/>
              </w:rPr>
              <w:fldChar w:fldCharType="end"/>
            </w:r>
          </w:hyperlink>
        </w:p>
        <w:p w:rsidR="00392A86" w:rsidRDefault="00271EB5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21927870" w:history="1">
            <w:r w:rsidR="00392A86" w:rsidRPr="00D65F84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392A86" w:rsidRPr="00D65F84">
              <w:rPr>
                <w:rStyle w:val="Hipervnculo"/>
                <w:noProof/>
              </w:rPr>
              <w:t xml:space="preserve"> Proceso de Alta de un Producto – Paso 1: Palabras Clave</w:t>
            </w:r>
            <w:r w:rsidR="00392A86">
              <w:rPr>
                <w:noProof/>
                <w:webHidden/>
              </w:rPr>
              <w:tab/>
            </w:r>
            <w:r w:rsidR="00392A86">
              <w:rPr>
                <w:noProof/>
                <w:webHidden/>
              </w:rPr>
              <w:fldChar w:fldCharType="begin"/>
            </w:r>
            <w:r w:rsidR="00392A86">
              <w:rPr>
                <w:noProof/>
                <w:webHidden/>
              </w:rPr>
              <w:instrText xml:space="preserve"> PAGEREF _Toc121927870 \h </w:instrText>
            </w:r>
            <w:r w:rsidR="00392A86">
              <w:rPr>
                <w:noProof/>
                <w:webHidden/>
              </w:rPr>
            </w:r>
            <w:r w:rsidR="00392A86">
              <w:rPr>
                <w:noProof/>
                <w:webHidden/>
              </w:rPr>
              <w:fldChar w:fldCharType="separate"/>
            </w:r>
            <w:r w:rsidR="00392A86">
              <w:rPr>
                <w:noProof/>
                <w:webHidden/>
              </w:rPr>
              <w:t>V-1</w:t>
            </w:r>
            <w:r w:rsidR="00392A86">
              <w:rPr>
                <w:noProof/>
                <w:webHidden/>
              </w:rPr>
              <w:fldChar w:fldCharType="end"/>
            </w:r>
          </w:hyperlink>
        </w:p>
        <w:p w:rsidR="00392A86" w:rsidRDefault="00271EB5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21927871" w:history="1">
            <w:r w:rsidR="00392A86" w:rsidRPr="00D65F84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392A86" w:rsidRPr="00D65F84">
              <w:rPr>
                <w:rStyle w:val="Hipervnculo"/>
                <w:noProof/>
              </w:rPr>
              <w:t xml:space="preserve"> Proceso de Alta de un Producto – Paso 2</w:t>
            </w:r>
            <w:r w:rsidR="00392A86">
              <w:rPr>
                <w:noProof/>
                <w:webHidden/>
              </w:rPr>
              <w:tab/>
            </w:r>
            <w:r w:rsidR="00392A86">
              <w:rPr>
                <w:noProof/>
                <w:webHidden/>
              </w:rPr>
              <w:fldChar w:fldCharType="begin"/>
            </w:r>
            <w:r w:rsidR="00392A86">
              <w:rPr>
                <w:noProof/>
                <w:webHidden/>
              </w:rPr>
              <w:instrText xml:space="preserve"> PAGEREF _Toc121927871 \h </w:instrText>
            </w:r>
            <w:r w:rsidR="00392A86">
              <w:rPr>
                <w:noProof/>
                <w:webHidden/>
              </w:rPr>
            </w:r>
            <w:r w:rsidR="00392A86">
              <w:rPr>
                <w:noProof/>
                <w:webHidden/>
              </w:rPr>
              <w:fldChar w:fldCharType="separate"/>
            </w:r>
            <w:r w:rsidR="00392A86">
              <w:rPr>
                <w:noProof/>
                <w:webHidden/>
              </w:rPr>
              <w:t>V-1</w:t>
            </w:r>
            <w:r w:rsidR="00392A86">
              <w:rPr>
                <w:noProof/>
                <w:webHidden/>
              </w:rPr>
              <w:fldChar w:fldCharType="end"/>
            </w:r>
          </w:hyperlink>
        </w:p>
        <w:p w:rsidR="00392A86" w:rsidRDefault="00271EB5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21927872" w:history="1">
            <w:r w:rsidR="00392A86" w:rsidRPr="00D65F84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="00392A86" w:rsidRPr="00D65F84">
              <w:rPr>
                <w:rStyle w:val="Hipervnculo"/>
                <w:noProof/>
              </w:rPr>
              <w:t xml:space="preserve"> Proceso de Alta de un Producto – Siguientes Pasos</w:t>
            </w:r>
            <w:r w:rsidR="00392A86">
              <w:rPr>
                <w:noProof/>
                <w:webHidden/>
              </w:rPr>
              <w:tab/>
            </w:r>
            <w:r w:rsidR="00392A86">
              <w:rPr>
                <w:noProof/>
                <w:webHidden/>
              </w:rPr>
              <w:fldChar w:fldCharType="begin"/>
            </w:r>
            <w:r w:rsidR="00392A86">
              <w:rPr>
                <w:noProof/>
                <w:webHidden/>
              </w:rPr>
              <w:instrText xml:space="preserve"> PAGEREF _Toc121927872 \h </w:instrText>
            </w:r>
            <w:r w:rsidR="00392A86">
              <w:rPr>
                <w:noProof/>
                <w:webHidden/>
              </w:rPr>
            </w:r>
            <w:r w:rsidR="00392A86">
              <w:rPr>
                <w:noProof/>
                <w:webHidden/>
              </w:rPr>
              <w:fldChar w:fldCharType="separate"/>
            </w:r>
            <w:r w:rsidR="00392A86">
              <w:rPr>
                <w:noProof/>
                <w:webHidden/>
              </w:rPr>
              <w:t>V-3</w:t>
            </w:r>
            <w:r w:rsidR="00392A86">
              <w:rPr>
                <w:noProof/>
                <w:webHidden/>
              </w:rPr>
              <w:fldChar w:fldCharType="end"/>
            </w:r>
          </w:hyperlink>
        </w:p>
        <w:p w:rsidR="00392A86" w:rsidRDefault="00271EB5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21927873" w:history="1">
            <w:r w:rsidR="00392A86" w:rsidRPr="00D65F84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</w:t>
            </w:r>
            <w:r w:rsidR="00392A86" w:rsidRPr="00D65F84">
              <w:rPr>
                <w:rStyle w:val="Hipervnculo"/>
                <w:noProof/>
              </w:rPr>
              <w:t xml:space="preserve"> READ </w:t>
            </w:r>
            <w:r w:rsidR="00392A86" w:rsidRPr="00D65F84">
              <w:rPr>
                <w:rStyle w:val="Hipervnculo"/>
                <w:noProof/>
              </w:rPr>
              <w:sym w:font="Symbol" w:char="F0AE"/>
            </w:r>
            <w:r w:rsidR="00392A86" w:rsidRPr="00D65F84">
              <w:rPr>
                <w:rStyle w:val="Hipervnculo"/>
                <w:noProof/>
              </w:rPr>
              <w:t xml:space="preserve"> Detalle de un Producto</w:t>
            </w:r>
            <w:r w:rsidR="00392A86">
              <w:rPr>
                <w:noProof/>
                <w:webHidden/>
              </w:rPr>
              <w:tab/>
            </w:r>
            <w:r w:rsidR="00392A86">
              <w:rPr>
                <w:noProof/>
                <w:webHidden/>
              </w:rPr>
              <w:fldChar w:fldCharType="begin"/>
            </w:r>
            <w:r w:rsidR="00392A86">
              <w:rPr>
                <w:noProof/>
                <w:webHidden/>
              </w:rPr>
              <w:instrText xml:space="preserve"> PAGEREF _Toc121927873 \h </w:instrText>
            </w:r>
            <w:r w:rsidR="00392A86">
              <w:rPr>
                <w:noProof/>
                <w:webHidden/>
              </w:rPr>
            </w:r>
            <w:r w:rsidR="00392A86">
              <w:rPr>
                <w:noProof/>
                <w:webHidden/>
              </w:rPr>
              <w:fldChar w:fldCharType="separate"/>
            </w:r>
            <w:r w:rsidR="00392A86">
              <w:rPr>
                <w:noProof/>
                <w:webHidden/>
              </w:rPr>
              <w:t>V-4</w:t>
            </w:r>
            <w:r w:rsidR="00392A86">
              <w:rPr>
                <w:noProof/>
                <w:webHidden/>
              </w:rPr>
              <w:fldChar w:fldCharType="end"/>
            </w:r>
          </w:hyperlink>
        </w:p>
        <w:p w:rsidR="00392A86" w:rsidRDefault="00271EB5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21927874" w:history="1">
            <w:r w:rsidR="00392A86" w:rsidRPr="00D65F84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</w:t>
            </w:r>
            <w:r w:rsidR="00392A86" w:rsidRPr="00D65F84">
              <w:rPr>
                <w:rStyle w:val="Hipervnculo"/>
                <w:noProof/>
              </w:rPr>
              <w:t xml:space="preserve"> UPDATE </w:t>
            </w:r>
            <w:r w:rsidR="00392A86" w:rsidRPr="00D65F84">
              <w:rPr>
                <w:rStyle w:val="Hipervnculo"/>
                <w:noProof/>
              </w:rPr>
              <w:sym w:font="Symbol" w:char="F0AE"/>
            </w:r>
            <w:r w:rsidR="00392A86" w:rsidRPr="00D65F84">
              <w:rPr>
                <w:rStyle w:val="Hipervnculo"/>
                <w:noProof/>
              </w:rPr>
              <w:t xml:space="preserve"> Edición de un Producto</w:t>
            </w:r>
            <w:r w:rsidR="00392A86">
              <w:rPr>
                <w:noProof/>
                <w:webHidden/>
              </w:rPr>
              <w:tab/>
            </w:r>
            <w:r w:rsidR="00392A86">
              <w:rPr>
                <w:noProof/>
                <w:webHidden/>
              </w:rPr>
              <w:fldChar w:fldCharType="begin"/>
            </w:r>
            <w:r w:rsidR="00392A86">
              <w:rPr>
                <w:noProof/>
                <w:webHidden/>
              </w:rPr>
              <w:instrText xml:space="preserve"> PAGEREF _Toc121927874 \h </w:instrText>
            </w:r>
            <w:r w:rsidR="00392A86">
              <w:rPr>
                <w:noProof/>
                <w:webHidden/>
              </w:rPr>
            </w:r>
            <w:r w:rsidR="00392A86">
              <w:rPr>
                <w:noProof/>
                <w:webHidden/>
              </w:rPr>
              <w:fldChar w:fldCharType="separate"/>
            </w:r>
            <w:r w:rsidR="00392A86">
              <w:rPr>
                <w:noProof/>
                <w:webHidden/>
              </w:rPr>
              <w:t>V-4</w:t>
            </w:r>
            <w:r w:rsidR="00392A86">
              <w:rPr>
                <w:noProof/>
                <w:webHidden/>
              </w:rPr>
              <w:fldChar w:fldCharType="end"/>
            </w:r>
          </w:hyperlink>
        </w:p>
        <w:p w:rsidR="00392A86" w:rsidRDefault="00271EB5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21927875" w:history="1">
            <w:r w:rsidR="00392A86" w:rsidRPr="00D65F84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</w:t>
            </w:r>
            <w:r w:rsidR="00392A86" w:rsidRPr="00D65F84">
              <w:rPr>
                <w:rStyle w:val="Hipervnculo"/>
                <w:noProof/>
              </w:rPr>
              <w:t xml:space="preserve"> DELETE </w:t>
            </w:r>
            <w:r w:rsidR="00392A86" w:rsidRPr="00D65F84">
              <w:rPr>
                <w:rStyle w:val="Hipervnculo"/>
                <w:noProof/>
              </w:rPr>
              <w:sym w:font="Symbol" w:char="F0AE"/>
            </w:r>
            <w:r w:rsidR="00392A86" w:rsidRPr="00D65F84">
              <w:rPr>
                <w:rStyle w:val="Hipervnculo"/>
                <w:noProof/>
              </w:rPr>
              <w:t xml:space="preserve"> Inactivar o Recuperar un Producto</w:t>
            </w:r>
            <w:r w:rsidR="00392A86">
              <w:rPr>
                <w:noProof/>
                <w:webHidden/>
              </w:rPr>
              <w:tab/>
            </w:r>
            <w:r w:rsidR="00392A86">
              <w:rPr>
                <w:noProof/>
                <w:webHidden/>
              </w:rPr>
              <w:fldChar w:fldCharType="begin"/>
            </w:r>
            <w:r w:rsidR="00392A86">
              <w:rPr>
                <w:noProof/>
                <w:webHidden/>
              </w:rPr>
              <w:instrText xml:space="preserve"> PAGEREF _Toc121927875 \h </w:instrText>
            </w:r>
            <w:r w:rsidR="00392A86">
              <w:rPr>
                <w:noProof/>
                <w:webHidden/>
              </w:rPr>
            </w:r>
            <w:r w:rsidR="00392A86">
              <w:rPr>
                <w:noProof/>
                <w:webHidden/>
              </w:rPr>
              <w:fldChar w:fldCharType="separate"/>
            </w:r>
            <w:r w:rsidR="00392A86">
              <w:rPr>
                <w:noProof/>
                <w:webHidden/>
              </w:rPr>
              <w:t>V-5</w:t>
            </w:r>
            <w:r w:rsidR="00392A86">
              <w:rPr>
                <w:noProof/>
                <w:webHidden/>
              </w:rPr>
              <w:fldChar w:fldCharType="end"/>
            </w:r>
          </w:hyperlink>
        </w:p>
        <w:p w:rsidR="00392A86" w:rsidRDefault="00271EB5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21927876" w:history="1">
            <w:r w:rsidR="00392A86" w:rsidRPr="00D65F84">
              <w:rPr>
                <w:rStyle w:val="Hipervnculo"/>
              </w:rPr>
              <w:t>Capítulo VI: CRUD de un RCLV</w:t>
            </w:r>
            <w:r w:rsidR="00392A86">
              <w:rPr>
                <w:webHidden/>
              </w:rPr>
              <w:tab/>
            </w:r>
            <w:r w:rsidR="00392A86">
              <w:rPr>
                <w:webHidden/>
              </w:rPr>
              <w:fldChar w:fldCharType="begin"/>
            </w:r>
            <w:r w:rsidR="00392A86">
              <w:rPr>
                <w:webHidden/>
              </w:rPr>
              <w:instrText xml:space="preserve"> PAGEREF _Toc121927876 \h </w:instrText>
            </w:r>
            <w:r w:rsidR="00392A86">
              <w:rPr>
                <w:webHidden/>
              </w:rPr>
            </w:r>
            <w:r w:rsidR="00392A86">
              <w:rPr>
                <w:webHidden/>
              </w:rPr>
              <w:fldChar w:fldCharType="separate"/>
            </w:r>
            <w:r w:rsidR="00392A86">
              <w:rPr>
                <w:webHidden/>
              </w:rPr>
              <w:t>VI-1</w:t>
            </w:r>
            <w:r w:rsidR="00392A86">
              <w:rPr>
                <w:webHidden/>
              </w:rPr>
              <w:fldChar w:fldCharType="end"/>
            </w:r>
          </w:hyperlink>
        </w:p>
        <w:p w:rsidR="00392A86" w:rsidRDefault="00271EB5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21927877" w:history="1">
            <w:r w:rsidR="00392A86" w:rsidRPr="00D65F84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392A86" w:rsidRPr="00D65F84">
              <w:rPr>
                <w:rStyle w:val="Hipervnculo"/>
                <w:noProof/>
              </w:rPr>
              <w:t xml:space="preserve"> Criterios sobre los RCLV</w:t>
            </w:r>
            <w:r w:rsidR="00392A86">
              <w:rPr>
                <w:noProof/>
                <w:webHidden/>
              </w:rPr>
              <w:tab/>
            </w:r>
            <w:r w:rsidR="00392A86">
              <w:rPr>
                <w:noProof/>
                <w:webHidden/>
              </w:rPr>
              <w:fldChar w:fldCharType="begin"/>
            </w:r>
            <w:r w:rsidR="00392A86">
              <w:rPr>
                <w:noProof/>
                <w:webHidden/>
              </w:rPr>
              <w:instrText xml:space="preserve"> PAGEREF _Toc121927877 \h </w:instrText>
            </w:r>
            <w:r w:rsidR="00392A86">
              <w:rPr>
                <w:noProof/>
                <w:webHidden/>
              </w:rPr>
            </w:r>
            <w:r w:rsidR="00392A86">
              <w:rPr>
                <w:noProof/>
                <w:webHidden/>
              </w:rPr>
              <w:fldChar w:fldCharType="separate"/>
            </w:r>
            <w:r w:rsidR="00392A86">
              <w:rPr>
                <w:noProof/>
                <w:webHidden/>
              </w:rPr>
              <w:t>VI-1</w:t>
            </w:r>
            <w:r w:rsidR="00392A86">
              <w:rPr>
                <w:noProof/>
                <w:webHidden/>
              </w:rPr>
              <w:fldChar w:fldCharType="end"/>
            </w:r>
          </w:hyperlink>
        </w:p>
        <w:p w:rsidR="00392A86" w:rsidRDefault="00271EB5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21927878" w:history="1">
            <w:r w:rsidR="00392A86" w:rsidRPr="00D65F84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392A86" w:rsidRPr="00D65F84">
              <w:rPr>
                <w:rStyle w:val="Hipervnculo"/>
                <w:noProof/>
              </w:rPr>
              <w:t xml:space="preserve"> Particularidades para Personajes</w:t>
            </w:r>
            <w:r w:rsidR="00392A86">
              <w:rPr>
                <w:noProof/>
                <w:webHidden/>
              </w:rPr>
              <w:tab/>
            </w:r>
            <w:r w:rsidR="00392A86">
              <w:rPr>
                <w:noProof/>
                <w:webHidden/>
              </w:rPr>
              <w:fldChar w:fldCharType="begin"/>
            </w:r>
            <w:r w:rsidR="00392A86">
              <w:rPr>
                <w:noProof/>
                <w:webHidden/>
              </w:rPr>
              <w:instrText xml:space="preserve"> PAGEREF _Toc121927878 \h </w:instrText>
            </w:r>
            <w:r w:rsidR="00392A86">
              <w:rPr>
                <w:noProof/>
                <w:webHidden/>
              </w:rPr>
            </w:r>
            <w:r w:rsidR="00392A86">
              <w:rPr>
                <w:noProof/>
                <w:webHidden/>
              </w:rPr>
              <w:fldChar w:fldCharType="separate"/>
            </w:r>
            <w:r w:rsidR="00392A86">
              <w:rPr>
                <w:noProof/>
                <w:webHidden/>
              </w:rPr>
              <w:t>VI-1</w:t>
            </w:r>
            <w:r w:rsidR="00392A86">
              <w:rPr>
                <w:noProof/>
                <w:webHidden/>
              </w:rPr>
              <w:fldChar w:fldCharType="end"/>
            </w:r>
          </w:hyperlink>
        </w:p>
        <w:p w:rsidR="00392A86" w:rsidRDefault="00271EB5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21927879" w:history="1">
            <w:r w:rsidR="00392A86" w:rsidRPr="00D65F84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392A86" w:rsidRPr="00D65F84">
              <w:rPr>
                <w:rStyle w:val="Hipervnculo"/>
                <w:noProof/>
              </w:rPr>
              <w:t xml:space="preserve"> Particularidades para Hechos</w:t>
            </w:r>
            <w:r w:rsidR="00392A86">
              <w:rPr>
                <w:noProof/>
                <w:webHidden/>
              </w:rPr>
              <w:tab/>
            </w:r>
            <w:r w:rsidR="00392A86">
              <w:rPr>
                <w:noProof/>
                <w:webHidden/>
              </w:rPr>
              <w:fldChar w:fldCharType="begin"/>
            </w:r>
            <w:r w:rsidR="00392A86">
              <w:rPr>
                <w:noProof/>
                <w:webHidden/>
              </w:rPr>
              <w:instrText xml:space="preserve"> PAGEREF _Toc121927879 \h </w:instrText>
            </w:r>
            <w:r w:rsidR="00392A86">
              <w:rPr>
                <w:noProof/>
                <w:webHidden/>
              </w:rPr>
            </w:r>
            <w:r w:rsidR="00392A86">
              <w:rPr>
                <w:noProof/>
                <w:webHidden/>
              </w:rPr>
              <w:fldChar w:fldCharType="separate"/>
            </w:r>
            <w:r w:rsidR="00392A86">
              <w:rPr>
                <w:noProof/>
                <w:webHidden/>
              </w:rPr>
              <w:t>VI-2</w:t>
            </w:r>
            <w:r w:rsidR="00392A86">
              <w:rPr>
                <w:noProof/>
                <w:webHidden/>
              </w:rPr>
              <w:fldChar w:fldCharType="end"/>
            </w:r>
          </w:hyperlink>
        </w:p>
        <w:p w:rsidR="00392A86" w:rsidRDefault="00271EB5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21927880" w:history="1">
            <w:r w:rsidR="00392A86" w:rsidRPr="00D65F84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="00392A86" w:rsidRPr="00D65F84">
              <w:rPr>
                <w:rStyle w:val="Hipervnculo"/>
                <w:noProof/>
              </w:rPr>
              <w:t xml:space="preserve"> Criterios sobre la búsqueda de un RCLV</w:t>
            </w:r>
            <w:r w:rsidR="00392A86">
              <w:rPr>
                <w:noProof/>
                <w:webHidden/>
              </w:rPr>
              <w:tab/>
            </w:r>
            <w:r w:rsidR="00392A86">
              <w:rPr>
                <w:noProof/>
                <w:webHidden/>
              </w:rPr>
              <w:fldChar w:fldCharType="begin"/>
            </w:r>
            <w:r w:rsidR="00392A86">
              <w:rPr>
                <w:noProof/>
                <w:webHidden/>
              </w:rPr>
              <w:instrText xml:space="preserve"> PAGEREF _Toc121927880 \h </w:instrText>
            </w:r>
            <w:r w:rsidR="00392A86">
              <w:rPr>
                <w:noProof/>
                <w:webHidden/>
              </w:rPr>
            </w:r>
            <w:r w:rsidR="00392A86">
              <w:rPr>
                <w:noProof/>
                <w:webHidden/>
              </w:rPr>
              <w:fldChar w:fldCharType="separate"/>
            </w:r>
            <w:r w:rsidR="00392A86">
              <w:rPr>
                <w:noProof/>
                <w:webHidden/>
              </w:rPr>
              <w:t>VI-2</w:t>
            </w:r>
            <w:r w:rsidR="00392A86">
              <w:rPr>
                <w:noProof/>
                <w:webHidden/>
              </w:rPr>
              <w:fldChar w:fldCharType="end"/>
            </w:r>
          </w:hyperlink>
        </w:p>
        <w:p w:rsidR="00392A86" w:rsidRDefault="00271EB5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21927881" w:history="1">
            <w:r w:rsidR="00392A86" w:rsidRPr="00D65F84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</w:t>
            </w:r>
            <w:r w:rsidR="00392A86" w:rsidRPr="00D65F84">
              <w:rPr>
                <w:rStyle w:val="Hipervnculo"/>
                <w:noProof/>
              </w:rPr>
              <w:t xml:space="preserve"> Agregar RCLV y Editar RCLV</w:t>
            </w:r>
            <w:r w:rsidR="00392A86">
              <w:rPr>
                <w:noProof/>
                <w:webHidden/>
              </w:rPr>
              <w:tab/>
            </w:r>
            <w:r w:rsidR="00392A86">
              <w:rPr>
                <w:noProof/>
                <w:webHidden/>
              </w:rPr>
              <w:fldChar w:fldCharType="begin"/>
            </w:r>
            <w:r w:rsidR="00392A86">
              <w:rPr>
                <w:noProof/>
                <w:webHidden/>
              </w:rPr>
              <w:instrText xml:space="preserve"> PAGEREF _Toc121927881 \h </w:instrText>
            </w:r>
            <w:r w:rsidR="00392A86">
              <w:rPr>
                <w:noProof/>
                <w:webHidden/>
              </w:rPr>
            </w:r>
            <w:r w:rsidR="00392A86">
              <w:rPr>
                <w:noProof/>
                <w:webHidden/>
              </w:rPr>
              <w:fldChar w:fldCharType="separate"/>
            </w:r>
            <w:r w:rsidR="00392A86">
              <w:rPr>
                <w:noProof/>
                <w:webHidden/>
              </w:rPr>
              <w:t>VI-3</w:t>
            </w:r>
            <w:r w:rsidR="00392A86">
              <w:rPr>
                <w:noProof/>
                <w:webHidden/>
              </w:rPr>
              <w:fldChar w:fldCharType="end"/>
            </w:r>
          </w:hyperlink>
        </w:p>
        <w:p w:rsidR="00392A86" w:rsidRDefault="00271EB5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21927882" w:history="1">
            <w:r w:rsidR="00392A86" w:rsidRPr="00D65F84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</w:t>
            </w:r>
            <w:r w:rsidR="00392A86" w:rsidRPr="00D65F84">
              <w:rPr>
                <w:rStyle w:val="Hipervnculo"/>
                <w:noProof/>
              </w:rPr>
              <w:t xml:space="preserve"> Detalle de RCLV</w:t>
            </w:r>
            <w:r w:rsidR="00392A86">
              <w:rPr>
                <w:noProof/>
                <w:webHidden/>
              </w:rPr>
              <w:tab/>
            </w:r>
            <w:r w:rsidR="00392A86">
              <w:rPr>
                <w:noProof/>
                <w:webHidden/>
              </w:rPr>
              <w:fldChar w:fldCharType="begin"/>
            </w:r>
            <w:r w:rsidR="00392A86">
              <w:rPr>
                <w:noProof/>
                <w:webHidden/>
              </w:rPr>
              <w:instrText xml:space="preserve"> PAGEREF _Toc121927882 \h </w:instrText>
            </w:r>
            <w:r w:rsidR="00392A86">
              <w:rPr>
                <w:noProof/>
                <w:webHidden/>
              </w:rPr>
            </w:r>
            <w:r w:rsidR="00392A86">
              <w:rPr>
                <w:noProof/>
                <w:webHidden/>
              </w:rPr>
              <w:fldChar w:fldCharType="separate"/>
            </w:r>
            <w:r w:rsidR="00392A86">
              <w:rPr>
                <w:noProof/>
                <w:webHidden/>
              </w:rPr>
              <w:t>VI-3</w:t>
            </w:r>
            <w:r w:rsidR="00392A86">
              <w:rPr>
                <w:noProof/>
                <w:webHidden/>
              </w:rPr>
              <w:fldChar w:fldCharType="end"/>
            </w:r>
          </w:hyperlink>
        </w:p>
        <w:p w:rsidR="00392A86" w:rsidRDefault="00271EB5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21927883" w:history="1">
            <w:r w:rsidR="00392A86" w:rsidRPr="00D65F84">
              <w:rPr>
                <w:rStyle w:val="Hipervnculo"/>
              </w:rPr>
              <w:t>Capítulo VII: CRUD de Links</w:t>
            </w:r>
            <w:r w:rsidR="00392A86">
              <w:rPr>
                <w:webHidden/>
              </w:rPr>
              <w:tab/>
            </w:r>
            <w:r w:rsidR="00392A86">
              <w:rPr>
                <w:webHidden/>
              </w:rPr>
              <w:fldChar w:fldCharType="begin"/>
            </w:r>
            <w:r w:rsidR="00392A86">
              <w:rPr>
                <w:webHidden/>
              </w:rPr>
              <w:instrText xml:space="preserve"> PAGEREF _Toc121927883 \h </w:instrText>
            </w:r>
            <w:r w:rsidR="00392A86">
              <w:rPr>
                <w:webHidden/>
              </w:rPr>
            </w:r>
            <w:r w:rsidR="00392A86">
              <w:rPr>
                <w:webHidden/>
              </w:rPr>
              <w:fldChar w:fldCharType="separate"/>
            </w:r>
            <w:r w:rsidR="00392A86">
              <w:rPr>
                <w:webHidden/>
              </w:rPr>
              <w:t>VII-1</w:t>
            </w:r>
            <w:r w:rsidR="00392A86">
              <w:rPr>
                <w:webHidden/>
              </w:rPr>
              <w:fldChar w:fldCharType="end"/>
            </w:r>
          </w:hyperlink>
        </w:p>
        <w:p w:rsidR="00392A86" w:rsidRDefault="00271EB5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21927884" w:history="1">
            <w:r w:rsidR="00392A86" w:rsidRPr="00D65F84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392A86" w:rsidRPr="00D65F84">
              <w:rPr>
                <w:rStyle w:val="Hipervnculo"/>
                <w:noProof/>
              </w:rPr>
              <w:t xml:space="preserve"> Introducción</w:t>
            </w:r>
            <w:r w:rsidR="00392A86">
              <w:rPr>
                <w:noProof/>
                <w:webHidden/>
              </w:rPr>
              <w:tab/>
            </w:r>
            <w:r w:rsidR="00392A86">
              <w:rPr>
                <w:noProof/>
                <w:webHidden/>
              </w:rPr>
              <w:fldChar w:fldCharType="begin"/>
            </w:r>
            <w:r w:rsidR="00392A86">
              <w:rPr>
                <w:noProof/>
                <w:webHidden/>
              </w:rPr>
              <w:instrText xml:space="preserve"> PAGEREF _Toc121927884 \h </w:instrText>
            </w:r>
            <w:r w:rsidR="00392A86">
              <w:rPr>
                <w:noProof/>
                <w:webHidden/>
              </w:rPr>
            </w:r>
            <w:r w:rsidR="00392A86">
              <w:rPr>
                <w:noProof/>
                <w:webHidden/>
              </w:rPr>
              <w:fldChar w:fldCharType="separate"/>
            </w:r>
            <w:r w:rsidR="00392A86">
              <w:rPr>
                <w:noProof/>
                <w:webHidden/>
              </w:rPr>
              <w:t>VII-1</w:t>
            </w:r>
            <w:r w:rsidR="00392A86">
              <w:rPr>
                <w:noProof/>
                <w:webHidden/>
              </w:rPr>
              <w:fldChar w:fldCharType="end"/>
            </w:r>
          </w:hyperlink>
        </w:p>
        <w:p w:rsidR="00392A86" w:rsidRDefault="00271EB5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21927885" w:history="1">
            <w:r w:rsidR="00392A86" w:rsidRPr="00D65F84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392A86" w:rsidRPr="00D65F84">
              <w:rPr>
                <w:rStyle w:val="Hipervnculo"/>
                <w:noProof/>
              </w:rPr>
              <w:t xml:space="preserve"> Captura del producto</w:t>
            </w:r>
            <w:r w:rsidR="00392A86">
              <w:rPr>
                <w:noProof/>
                <w:webHidden/>
              </w:rPr>
              <w:tab/>
            </w:r>
            <w:r w:rsidR="00392A86">
              <w:rPr>
                <w:noProof/>
                <w:webHidden/>
              </w:rPr>
              <w:fldChar w:fldCharType="begin"/>
            </w:r>
            <w:r w:rsidR="00392A86">
              <w:rPr>
                <w:noProof/>
                <w:webHidden/>
              </w:rPr>
              <w:instrText xml:space="preserve"> PAGEREF _Toc121927885 \h </w:instrText>
            </w:r>
            <w:r w:rsidR="00392A86">
              <w:rPr>
                <w:noProof/>
                <w:webHidden/>
              </w:rPr>
            </w:r>
            <w:r w:rsidR="00392A86">
              <w:rPr>
                <w:noProof/>
                <w:webHidden/>
              </w:rPr>
              <w:fldChar w:fldCharType="separate"/>
            </w:r>
            <w:r w:rsidR="00392A86">
              <w:rPr>
                <w:noProof/>
                <w:webHidden/>
              </w:rPr>
              <w:t>VII-1</w:t>
            </w:r>
            <w:r w:rsidR="00392A86">
              <w:rPr>
                <w:noProof/>
                <w:webHidden/>
              </w:rPr>
              <w:fldChar w:fldCharType="end"/>
            </w:r>
          </w:hyperlink>
        </w:p>
        <w:p w:rsidR="00392A86" w:rsidRDefault="00271EB5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21927886" w:history="1">
            <w:r w:rsidR="00392A86" w:rsidRPr="00D65F84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392A86" w:rsidRPr="00D65F84">
              <w:rPr>
                <w:rStyle w:val="Hipervnculo"/>
                <w:noProof/>
              </w:rPr>
              <w:t xml:space="preserve"> Pestañas</w:t>
            </w:r>
            <w:r w:rsidR="00392A86">
              <w:rPr>
                <w:noProof/>
                <w:webHidden/>
              </w:rPr>
              <w:tab/>
            </w:r>
            <w:r w:rsidR="00392A86">
              <w:rPr>
                <w:noProof/>
                <w:webHidden/>
              </w:rPr>
              <w:fldChar w:fldCharType="begin"/>
            </w:r>
            <w:r w:rsidR="00392A86">
              <w:rPr>
                <w:noProof/>
                <w:webHidden/>
              </w:rPr>
              <w:instrText xml:space="preserve"> PAGEREF _Toc121927886 \h </w:instrText>
            </w:r>
            <w:r w:rsidR="00392A86">
              <w:rPr>
                <w:noProof/>
                <w:webHidden/>
              </w:rPr>
            </w:r>
            <w:r w:rsidR="00392A86">
              <w:rPr>
                <w:noProof/>
                <w:webHidden/>
              </w:rPr>
              <w:fldChar w:fldCharType="separate"/>
            </w:r>
            <w:r w:rsidR="00392A86">
              <w:rPr>
                <w:noProof/>
                <w:webHidden/>
              </w:rPr>
              <w:t>VII-1</w:t>
            </w:r>
            <w:r w:rsidR="00392A86">
              <w:rPr>
                <w:noProof/>
                <w:webHidden/>
              </w:rPr>
              <w:fldChar w:fldCharType="end"/>
            </w:r>
          </w:hyperlink>
        </w:p>
        <w:p w:rsidR="00392A86" w:rsidRDefault="00271EB5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21927887" w:history="1">
            <w:r w:rsidR="00392A86" w:rsidRPr="00D65F84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="00392A86" w:rsidRPr="00D65F84">
              <w:rPr>
                <w:rStyle w:val="Hipervnculo"/>
                <w:noProof/>
              </w:rPr>
              <w:t xml:space="preserve"> Alta de Links</w:t>
            </w:r>
            <w:r w:rsidR="00392A86">
              <w:rPr>
                <w:noProof/>
                <w:webHidden/>
              </w:rPr>
              <w:tab/>
            </w:r>
            <w:r w:rsidR="00392A86">
              <w:rPr>
                <w:noProof/>
                <w:webHidden/>
              </w:rPr>
              <w:fldChar w:fldCharType="begin"/>
            </w:r>
            <w:r w:rsidR="00392A86">
              <w:rPr>
                <w:noProof/>
                <w:webHidden/>
              </w:rPr>
              <w:instrText xml:space="preserve"> PAGEREF _Toc121927887 \h </w:instrText>
            </w:r>
            <w:r w:rsidR="00392A86">
              <w:rPr>
                <w:noProof/>
                <w:webHidden/>
              </w:rPr>
            </w:r>
            <w:r w:rsidR="00392A86">
              <w:rPr>
                <w:noProof/>
                <w:webHidden/>
              </w:rPr>
              <w:fldChar w:fldCharType="separate"/>
            </w:r>
            <w:r w:rsidR="00392A86">
              <w:rPr>
                <w:noProof/>
                <w:webHidden/>
              </w:rPr>
              <w:t>VII-2</w:t>
            </w:r>
            <w:r w:rsidR="00392A86">
              <w:rPr>
                <w:noProof/>
                <w:webHidden/>
              </w:rPr>
              <w:fldChar w:fldCharType="end"/>
            </w:r>
          </w:hyperlink>
        </w:p>
        <w:p w:rsidR="00392A86" w:rsidRDefault="00271EB5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21927888" w:history="1">
            <w:r w:rsidR="00392A86" w:rsidRPr="00D65F84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</w:t>
            </w:r>
            <w:r w:rsidR="00392A86" w:rsidRPr="00D65F84">
              <w:rPr>
                <w:rStyle w:val="Hipervnculo"/>
                <w:noProof/>
              </w:rPr>
              <w:t xml:space="preserve"> Acciones Posibles con los Links ya creados</w:t>
            </w:r>
            <w:r w:rsidR="00392A86">
              <w:rPr>
                <w:noProof/>
                <w:webHidden/>
              </w:rPr>
              <w:tab/>
            </w:r>
            <w:r w:rsidR="00392A86">
              <w:rPr>
                <w:noProof/>
                <w:webHidden/>
              </w:rPr>
              <w:fldChar w:fldCharType="begin"/>
            </w:r>
            <w:r w:rsidR="00392A86">
              <w:rPr>
                <w:noProof/>
                <w:webHidden/>
              </w:rPr>
              <w:instrText xml:space="preserve"> PAGEREF _Toc121927888 \h </w:instrText>
            </w:r>
            <w:r w:rsidR="00392A86">
              <w:rPr>
                <w:noProof/>
                <w:webHidden/>
              </w:rPr>
            </w:r>
            <w:r w:rsidR="00392A86">
              <w:rPr>
                <w:noProof/>
                <w:webHidden/>
              </w:rPr>
              <w:fldChar w:fldCharType="separate"/>
            </w:r>
            <w:r w:rsidR="00392A86">
              <w:rPr>
                <w:noProof/>
                <w:webHidden/>
              </w:rPr>
              <w:t>VII-2</w:t>
            </w:r>
            <w:r w:rsidR="00392A86">
              <w:rPr>
                <w:noProof/>
                <w:webHidden/>
              </w:rPr>
              <w:fldChar w:fldCharType="end"/>
            </w:r>
          </w:hyperlink>
        </w:p>
        <w:p w:rsidR="00392A86" w:rsidRDefault="00271EB5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21927889" w:history="1">
            <w:r w:rsidR="00392A86" w:rsidRPr="00D65F84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</w:t>
            </w:r>
            <w:r w:rsidR="00392A86" w:rsidRPr="00D65F84">
              <w:rPr>
                <w:rStyle w:val="Hipervnculo"/>
                <w:noProof/>
              </w:rPr>
              <w:t xml:space="preserve"> Edición de Links</w:t>
            </w:r>
            <w:r w:rsidR="00392A86">
              <w:rPr>
                <w:noProof/>
                <w:webHidden/>
              </w:rPr>
              <w:tab/>
            </w:r>
            <w:r w:rsidR="00392A86">
              <w:rPr>
                <w:noProof/>
                <w:webHidden/>
              </w:rPr>
              <w:fldChar w:fldCharType="begin"/>
            </w:r>
            <w:r w:rsidR="00392A86">
              <w:rPr>
                <w:noProof/>
                <w:webHidden/>
              </w:rPr>
              <w:instrText xml:space="preserve"> PAGEREF _Toc121927889 \h </w:instrText>
            </w:r>
            <w:r w:rsidR="00392A86">
              <w:rPr>
                <w:noProof/>
                <w:webHidden/>
              </w:rPr>
            </w:r>
            <w:r w:rsidR="00392A86">
              <w:rPr>
                <w:noProof/>
                <w:webHidden/>
              </w:rPr>
              <w:fldChar w:fldCharType="separate"/>
            </w:r>
            <w:r w:rsidR="00392A86">
              <w:rPr>
                <w:noProof/>
                <w:webHidden/>
              </w:rPr>
              <w:t>VII-2</w:t>
            </w:r>
            <w:r w:rsidR="00392A86">
              <w:rPr>
                <w:noProof/>
                <w:webHidden/>
              </w:rPr>
              <w:fldChar w:fldCharType="end"/>
            </w:r>
          </w:hyperlink>
        </w:p>
        <w:p w:rsidR="00392A86" w:rsidRDefault="00271EB5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21927890" w:history="1">
            <w:r w:rsidR="00392A86" w:rsidRPr="00D65F84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</w:t>
            </w:r>
            <w:r w:rsidR="00392A86" w:rsidRPr="00D65F84">
              <w:rPr>
                <w:rStyle w:val="Hipervnculo"/>
                <w:noProof/>
              </w:rPr>
              <w:t xml:space="preserve"> Inactivar, Recuperar, Deshacer</w:t>
            </w:r>
            <w:r w:rsidR="00392A86">
              <w:rPr>
                <w:noProof/>
                <w:webHidden/>
              </w:rPr>
              <w:tab/>
            </w:r>
            <w:r w:rsidR="00392A86">
              <w:rPr>
                <w:noProof/>
                <w:webHidden/>
              </w:rPr>
              <w:fldChar w:fldCharType="begin"/>
            </w:r>
            <w:r w:rsidR="00392A86">
              <w:rPr>
                <w:noProof/>
                <w:webHidden/>
              </w:rPr>
              <w:instrText xml:space="preserve"> PAGEREF _Toc121927890 \h </w:instrText>
            </w:r>
            <w:r w:rsidR="00392A86">
              <w:rPr>
                <w:noProof/>
                <w:webHidden/>
              </w:rPr>
            </w:r>
            <w:r w:rsidR="00392A86">
              <w:rPr>
                <w:noProof/>
                <w:webHidden/>
              </w:rPr>
              <w:fldChar w:fldCharType="separate"/>
            </w:r>
            <w:r w:rsidR="00392A86">
              <w:rPr>
                <w:noProof/>
                <w:webHidden/>
              </w:rPr>
              <w:t>VII-3</w:t>
            </w:r>
            <w:r w:rsidR="00392A86">
              <w:rPr>
                <w:noProof/>
                <w:webHidden/>
              </w:rPr>
              <w:fldChar w:fldCharType="end"/>
            </w:r>
          </w:hyperlink>
        </w:p>
        <w:p w:rsidR="00392A86" w:rsidRDefault="00271EB5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21927891" w:history="1">
            <w:r w:rsidR="00392A86" w:rsidRPr="00D65F84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</w:t>
            </w:r>
            <w:r w:rsidR="00392A86" w:rsidRPr="00D65F84">
              <w:rPr>
                <w:rStyle w:val="Hipervnculo"/>
                <w:noProof/>
              </w:rPr>
              <w:t xml:space="preserve"> Impacto en Tablas</w:t>
            </w:r>
            <w:r w:rsidR="00392A86">
              <w:rPr>
                <w:noProof/>
                <w:webHidden/>
              </w:rPr>
              <w:tab/>
            </w:r>
            <w:r w:rsidR="00392A86">
              <w:rPr>
                <w:noProof/>
                <w:webHidden/>
              </w:rPr>
              <w:fldChar w:fldCharType="begin"/>
            </w:r>
            <w:r w:rsidR="00392A86">
              <w:rPr>
                <w:noProof/>
                <w:webHidden/>
              </w:rPr>
              <w:instrText xml:space="preserve"> PAGEREF _Toc121927891 \h </w:instrText>
            </w:r>
            <w:r w:rsidR="00392A86">
              <w:rPr>
                <w:noProof/>
                <w:webHidden/>
              </w:rPr>
            </w:r>
            <w:r w:rsidR="00392A86">
              <w:rPr>
                <w:noProof/>
                <w:webHidden/>
              </w:rPr>
              <w:fldChar w:fldCharType="separate"/>
            </w:r>
            <w:r w:rsidR="00392A86">
              <w:rPr>
                <w:noProof/>
                <w:webHidden/>
              </w:rPr>
              <w:t>VII-3</w:t>
            </w:r>
            <w:r w:rsidR="00392A86">
              <w:rPr>
                <w:noProof/>
                <w:webHidden/>
              </w:rPr>
              <w:fldChar w:fldCharType="end"/>
            </w:r>
          </w:hyperlink>
        </w:p>
        <w:p w:rsidR="00392A86" w:rsidRDefault="00271EB5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21927892" w:history="1">
            <w:r w:rsidR="00392A86" w:rsidRPr="00D65F84">
              <w:rPr>
                <w:rStyle w:val="Hipervnculo"/>
              </w:rPr>
              <w:t>Capítulo VIII: Revisión de Registros</w:t>
            </w:r>
            <w:r w:rsidR="00392A86">
              <w:rPr>
                <w:webHidden/>
              </w:rPr>
              <w:tab/>
            </w:r>
            <w:r w:rsidR="00392A86">
              <w:rPr>
                <w:webHidden/>
              </w:rPr>
              <w:fldChar w:fldCharType="begin"/>
            </w:r>
            <w:r w:rsidR="00392A86">
              <w:rPr>
                <w:webHidden/>
              </w:rPr>
              <w:instrText xml:space="preserve"> PAGEREF _Toc121927892 \h </w:instrText>
            </w:r>
            <w:r w:rsidR="00392A86">
              <w:rPr>
                <w:webHidden/>
              </w:rPr>
            </w:r>
            <w:r w:rsidR="00392A86">
              <w:rPr>
                <w:webHidden/>
              </w:rPr>
              <w:fldChar w:fldCharType="separate"/>
            </w:r>
            <w:r w:rsidR="00392A86">
              <w:rPr>
                <w:webHidden/>
              </w:rPr>
              <w:t>VIII-1</w:t>
            </w:r>
            <w:r w:rsidR="00392A86">
              <w:rPr>
                <w:webHidden/>
              </w:rPr>
              <w:fldChar w:fldCharType="end"/>
            </w:r>
          </w:hyperlink>
        </w:p>
        <w:p w:rsidR="00392A86" w:rsidRDefault="00271EB5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21927893" w:history="1">
            <w:r w:rsidR="00392A86" w:rsidRPr="00D65F84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392A86" w:rsidRPr="00D65F84">
              <w:rPr>
                <w:rStyle w:val="Hipervnculo"/>
                <w:noProof/>
              </w:rPr>
              <w:t xml:space="preserve"> Introducción</w:t>
            </w:r>
            <w:r w:rsidR="00392A86">
              <w:rPr>
                <w:noProof/>
                <w:webHidden/>
              </w:rPr>
              <w:tab/>
            </w:r>
            <w:r w:rsidR="00392A86">
              <w:rPr>
                <w:noProof/>
                <w:webHidden/>
              </w:rPr>
              <w:fldChar w:fldCharType="begin"/>
            </w:r>
            <w:r w:rsidR="00392A86">
              <w:rPr>
                <w:noProof/>
                <w:webHidden/>
              </w:rPr>
              <w:instrText xml:space="preserve"> PAGEREF _Toc121927893 \h </w:instrText>
            </w:r>
            <w:r w:rsidR="00392A86">
              <w:rPr>
                <w:noProof/>
                <w:webHidden/>
              </w:rPr>
            </w:r>
            <w:r w:rsidR="00392A86">
              <w:rPr>
                <w:noProof/>
                <w:webHidden/>
              </w:rPr>
              <w:fldChar w:fldCharType="separate"/>
            </w:r>
            <w:r w:rsidR="00392A86">
              <w:rPr>
                <w:noProof/>
                <w:webHidden/>
              </w:rPr>
              <w:t>VIII-1</w:t>
            </w:r>
            <w:r w:rsidR="00392A86">
              <w:rPr>
                <w:noProof/>
                <w:webHidden/>
              </w:rPr>
              <w:fldChar w:fldCharType="end"/>
            </w:r>
          </w:hyperlink>
        </w:p>
        <w:p w:rsidR="00392A86" w:rsidRDefault="00271EB5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21927894" w:history="1">
            <w:r w:rsidR="00392A86" w:rsidRPr="00D65F84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392A86" w:rsidRPr="00D65F84">
              <w:rPr>
                <w:rStyle w:val="Hipervnculo"/>
                <w:noProof/>
              </w:rPr>
              <w:t xml:space="preserve"> Tablero de Control</w:t>
            </w:r>
            <w:r w:rsidR="00392A86">
              <w:rPr>
                <w:noProof/>
                <w:webHidden/>
              </w:rPr>
              <w:tab/>
            </w:r>
            <w:r w:rsidR="00392A86">
              <w:rPr>
                <w:noProof/>
                <w:webHidden/>
              </w:rPr>
              <w:fldChar w:fldCharType="begin"/>
            </w:r>
            <w:r w:rsidR="00392A86">
              <w:rPr>
                <w:noProof/>
                <w:webHidden/>
              </w:rPr>
              <w:instrText xml:space="preserve"> PAGEREF _Toc121927894 \h </w:instrText>
            </w:r>
            <w:r w:rsidR="00392A86">
              <w:rPr>
                <w:noProof/>
                <w:webHidden/>
              </w:rPr>
            </w:r>
            <w:r w:rsidR="00392A86">
              <w:rPr>
                <w:noProof/>
                <w:webHidden/>
              </w:rPr>
              <w:fldChar w:fldCharType="separate"/>
            </w:r>
            <w:r w:rsidR="00392A86">
              <w:rPr>
                <w:noProof/>
                <w:webHidden/>
              </w:rPr>
              <w:t>VIII-3</w:t>
            </w:r>
            <w:r w:rsidR="00392A86">
              <w:rPr>
                <w:noProof/>
                <w:webHidden/>
              </w:rPr>
              <w:fldChar w:fldCharType="end"/>
            </w:r>
          </w:hyperlink>
        </w:p>
        <w:p w:rsidR="00392A86" w:rsidRDefault="00271EB5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21927895" w:history="1">
            <w:r w:rsidR="00392A86" w:rsidRPr="00D65F84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392A86" w:rsidRPr="00D65F84">
              <w:rPr>
                <w:rStyle w:val="Hipervnculo"/>
                <w:noProof/>
              </w:rPr>
              <w:t xml:space="preserve"> Revisión de Productos</w:t>
            </w:r>
            <w:r w:rsidR="00392A86">
              <w:rPr>
                <w:noProof/>
                <w:webHidden/>
              </w:rPr>
              <w:tab/>
            </w:r>
            <w:r w:rsidR="00392A86">
              <w:rPr>
                <w:noProof/>
                <w:webHidden/>
              </w:rPr>
              <w:fldChar w:fldCharType="begin"/>
            </w:r>
            <w:r w:rsidR="00392A86">
              <w:rPr>
                <w:noProof/>
                <w:webHidden/>
              </w:rPr>
              <w:instrText xml:space="preserve"> PAGEREF _Toc121927895 \h </w:instrText>
            </w:r>
            <w:r w:rsidR="00392A86">
              <w:rPr>
                <w:noProof/>
                <w:webHidden/>
              </w:rPr>
            </w:r>
            <w:r w:rsidR="00392A86">
              <w:rPr>
                <w:noProof/>
                <w:webHidden/>
              </w:rPr>
              <w:fldChar w:fldCharType="separate"/>
            </w:r>
            <w:r w:rsidR="00392A86">
              <w:rPr>
                <w:noProof/>
                <w:webHidden/>
              </w:rPr>
              <w:t>VIII-4</w:t>
            </w:r>
            <w:r w:rsidR="00392A86">
              <w:rPr>
                <w:noProof/>
                <w:webHidden/>
              </w:rPr>
              <w:fldChar w:fldCharType="end"/>
            </w:r>
          </w:hyperlink>
        </w:p>
        <w:p w:rsidR="00392A86" w:rsidRDefault="00271EB5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21927896" w:history="1">
            <w:r w:rsidR="00392A86" w:rsidRPr="00D65F84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="00392A86" w:rsidRPr="00D65F84">
              <w:rPr>
                <w:rStyle w:val="Hipervnculo"/>
                <w:noProof/>
              </w:rPr>
              <w:t xml:space="preserve"> Revisión de RCLV</w:t>
            </w:r>
            <w:r w:rsidR="00392A86">
              <w:rPr>
                <w:noProof/>
                <w:webHidden/>
              </w:rPr>
              <w:tab/>
            </w:r>
            <w:r w:rsidR="00392A86">
              <w:rPr>
                <w:noProof/>
                <w:webHidden/>
              </w:rPr>
              <w:fldChar w:fldCharType="begin"/>
            </w:r>
            <w:r w:rsidR="00392A86">
              <w:rPr>
                <w:noProof/>
                <w:webHidden/>
              </w:rPr>
              <w:instrText xml:space="preserve"> PAGEREF _Toc121927896 \h </w:instrText>
            </w:r>
            <w:r w:rsidR="00392A86">
              <w:rPr>
                <w:noProof/>
                <w:webHidden/>
              </w:rPr>
            </w:r>
            <w:r w:rsidR="00392A86">
              <w:rPr>
                <w:noProof/>
                <w:webHidden/>
              </w:rPr>
              <w:fldChar w:fldCharType="separate"/>
            </w:r>
            <w:r w:rsidR="00392A86">
              <w:rPr>
                <w:noProof/>
                <w:webHidden/>
              </w:rPr>
              <w:t>VIII-6</w:t>
            </w:r>
            <w:r w:rsidR="00392A86">
              <w:rPr>
                <w:noProof/>
                <w:webHidden/>
              </w:rPr>
              <w:fldChar w:fldCharType="end"/>
            </w:r>
          </w:hyperlink>
        </w:p>
        <w:p w:rsidR="00392A86" w:rsidRDefault="00271EB5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21927897" w:history="1">
            <w:r w:rsidR="00392A86" w:rsidRPr="00D65F84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</w:t>
            </w:r>
            <w:r w:rsidR="00392A86" w:rsidRPr="00D65F84">
              <w:rPr>
                <w:rStyle w:val="Hipervnculo"/>
                <w:noProof/>
              </w:rPr>
              <w:t xml:space="preserve"> Revisión de Links</w:t>
            </w:r>
            <w:r w:rsidR="00392A86">
              <w:rPr>
                <w:noProof/>
                <w:webHidden/>
              </w:rPr>
              <w:tab/>
            </w:r>
            <w:r w:rsidR="00392A86">
              <w:rPr>
                <w:noProof/>
                <w:webHidden/>
              </w:rPr>
              <w:fldChar w:fldCharType="begin"/>
            </w:r>
            <w:r w:rsidR="00392A86">
              <w:rPr>
                <w:noProof/>
                <w:webHidden/>
              </w:rPr>
              <w:instrText xml:space="preserve"> PAGEREF _Toc121927897 \h </w:instrText>
            </w:r>
            <w:r w:rsidR="00392A86">
              <w:rPr>
                <w:noProof/>
                <w:webHidden/>
              </w:rPr>
            </w:r>
            <w:r w:rsidR="00392A86">
              <w:rPr>
                <w:noProof/>
                <w:webHidden/>
              </w:rPr>
              <w:fldChar w:fldCharType="separate"/>
            </w:r>
            <w:r w:rsidR="00392A86">
              <w:rPr>
                <w:noProof/>
                <w:webHidden/>
              </w:rPr>
              <w:t>VIII-7</w:t>
            </w:r>
            <w:r w:rsidR="00392A86">
              <w:rPr>
                <w:noProof/>
                <w:webHidden/>
              </w:rPr>
              <w:fldChar w:fldCharType="end"/>
            </w:r>
          </w:hyperlink>
        </w:p>
        <w:p w:rsidR="00392A86" w:rsidRDefault="00271EB5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21927898" w:history="1">
            <w:r w:rsidR="00392A86" w:rsidRPr="00D65F84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</w:t>
            </w:r>
            <w:r w:rsidR="00392A86" w:rsidRPr="00D65F84">
              <w:rPr>
                <w:rStyle w:val="Hipervnculo"/>
                <w:noProof/>
              </w:rPr>
              <w:t xml:space="preserve"> Impactos en Tablas - agrupado por Tabla</w:t>
            </w:r>
            <w:r w:rsidR="00392A86">
              <w:rPr>
                <w:noProof/>
                <w:webHidden/>
              </w:rPr>
              <w:tab/>
            </w:r>
            <w:r w:rsidR="00392A86">
              <w:rPr>
                <w:noProof/>
                <w:webHidden/>
              </w:rPr>
              <w:fldChar w:fldCharType="begin"/>
            </w:r>
            <w:r w:rsidR="00392A86">
              <w:rPr>
                <w:noProof/>
                <w:webHidden/>
              </w:rPr>
              <w:instrText xml:space="preserve"> PAGEREF _Toc121927898 \h </w:instrText>
            </w:r>
            <w:r w:rsidR="00392A86">
              <w:rPr>
                <w:noProof/>
                <w:webHidden/>
              </w:rPr>
            </w:r>
            <w:r w:rsidR="00392A86">
              <w:rPr>
                <w:noProof/>
                <w:webHidden/>
              </w:rPr>
              <w:fldChar w:fldCharType="separate"/>
            </w:r>
            <w:r w:rsidR="00392A86">
              <w:rPr>
                <w:noProof/>
                <w:webHidden/>
              </w:rPr>
              <w:t>VIII-8</w:t>
            </w:r>
            <w:r w:rsidR="00392A86">
              <w:rPr>
                <w:noProof/>
                <w:webHidden/>
              </w:rPr>
              <w:fldChar w:fldCharType="end"/>
            </w:r>
          </w:hyperlink>
        </w:p>
        <w:p w:rsidR="00F61252" w:rsidRDefault="00475D6B" w:rsidP="00D06C51">
          <w:pPr>
            <w:pStyle w:val="TDC1"/>
            <w:rPr>
              <w:lang w:val="es-ES"/>
            </w:rPr>
          </w:pPr>
          <w:r>
            <w:rPr>
              <w:lang w:val="es-ES"/>
            </w:rPr>
            <w:fldChar w:fldCharType="end"/>
          </w:r>
        </w:p>
      </w:sdtContent>
    </w:sdt>
    <w:p w:rsidR="00CD0610" w:rsidRDefault="00CD0610" w:rsidP="00092331">
      <w:pPr>
        <w:pStyle w:val="Ttulo2"/>
        <w:sectPr w:rsidR="00CD0610" w:rsidSect="00072129">
          <w:headerReference w:type="default" r:id="rId8"/>
          <w:pgSz w:w="11906" w:h="16838"/>
          <w:pgMar w:top="1134" w:right="1134" w:bottom="1134" w:left="1134" w:header="709" w:footer="709" w:gutter="0"/>
          <w:pgNumType w:chapStyle="1"/>
          <w:cols w:space="708"/>
          <w:docGrid w:linePitch="360"/>
        </w:sectPr>
      </w:pPr>
    </w:p>
    <w:p w:rsidR="001E1C36" w:rsidRPr="001E1C36" w:rsidRDefault="001E1C36" w:rsidP="00D066B8">
      <w:pPr>
        <w:pStyle w:val="Ttulo1"/>
      </w:pPr>
      <w:bookmarkStart w:id="0" w:name="_Toc121927845"/>
      <w:r w:rsidRPr="001E1C36">
        <w:lastRenderedPageBreak/>
        <w:t>Visión General</w:t>
      </w:r>
      <w:bookmarkEnd w:id="0"/>
    </w:p>
    <w:p w:rsidR="007566DC" w:rsidRPr="00CD0610" w:rsidRDefault="007566DC" w:rsidP="00092331">
      <w:pPr>
        <w:pStyle w:val="Ttulo2"/>
        <w:numPr>
          <w:ilvl w:val="1"/>
          <w:numId w:val="24"/>
        </w:numPr>
      </w:pPr>
      <w:bookmarkStart w:id="1" w:name="_Toc121927846"/>
      <w:r w:rsidRPr="00CD0610">
        <w:t>Propósito</w:t>
      </w:r>
      <w:bookmarkEnd w:id="1"/>
    </w:p>
    <w:p w:rsidR="007566DC" w:rsidRDefault="007566DC" w:rsidP="00825F65">
      <w:pPr>
        <w:pStyle w:val="Dots"/>
      </w:pPr>
      <w:r w:rsidRPr="00270E20">
        <w:t>Principal</w:t>
      </w:r>
      <w:r>
        <w:t>: hacer accesible al gran público, todas las películas que tengan relación con la Iglesia Católic</w:t>
      </w:r>
      <w:r w:rsidR="001B4580">
        <w:t>a, y también aquella</w:t>
      </w:r>
      <w:r>
        <w:t>s que sin tenerla sí tienen valores afines a ella.</w:t>
      </w:r>
    </w:p>
    <w:p w:rsidR="007566DC" w:rsidRDefault="007566DC" w:rsidP="00C851A1">
      <w:pPr>
        <w:pStyle w:val="Dots"/>
      </w:pPr>
      <w:r>
        <w:t>Ayudar a los productores de estas películas a difundir su material cinematográfico.</w:t>
      </w:r>
    </w:p>
    <w:p w:rsidR="007566DC" w:rsidRDefault="007566DC" w:rsidP="00C851A1">
      <w:pPr>
        <w:pStyle w:val="Dots"/>
      </w:pPr>
      <w:r>
        <w:t xml:space="preserve">Colaborar </w:t>
      </w:r>
      <w:r w:rsidR="00270E20">
        <w:t>co</w:t>
      </w:r>
      <w:r>
        <w:t xml:space="preserve">n el respeto a los derechos de autor, </w:t>
      </w:r>
      <w:r w:rsidR="003057A1">
        <w:t>disuadiendo su violación</w:t>
      </w:r>
      <w:r>
        <w:t>.</w:t>
      </w:r>
    </w:p>
    <w:p w:rsidR="00FA4151" w:rsidRDefault="00FA4151" w:rsidP="00092331">
      <w:pPr>
        <w:pStyle w:val="Ttulo2"/>
      </w:pPr>
      <w:bookmarkStart w:id="2" w:name="_Toc121927847"/>
      <w:r>
        <w:t>Criterios</w:t>
      </w:r>
      <w:bookmarkEnd w:id="2"/>
    </w:p>
    <w:p w:rsidR="0063418E" w:rsidRDefault="0063418E" w:rsidP="004A1089">
      <w:pPr>
        <w:pStyle w:val="Dots"/>
      </w:pPr>
      <w:r>
        <w:t>Comerciales:</w:t>
      </w:r>
    </w:p>
    <w:p w:rsidR="0063418E" w:rsidRDefault="0063418E" w:rsidP="0063418E">
      <w:pPr>
        <w:pStyle w:val="Nmeros"/>
      </w:pPr>
      <w:r>
        <w:t>Nunca se le cobrará al gran público por las consultas de información (simil Wikipedia).</w:t>
      </w:r>
    </w:p>
    <w:p w:rsidR="0063418E" w:rsidRDefault="0063418E" w:rsidP="0063418E">
      <w:pPr>
        <w:pStyle w:val="Nmeros"/>
      </w:pPr>
      <w:r>
        <w:t>El sitio no tendrá publicidad (simil Wikipedia).</w:t>
      </w:r>
    </w:p>
    <w:p w:rsidR="00DD2D5E" w:rsidRDefault="0063418E" w:rsidP="00DD2D5E">
      <w:pPr>
        <w:pStyle w:val="Dots"/>
      </w:pPr>
      <w:r>
        <w:t>Los ingresos podrán venir de</w:t>
      </w:r>
      <w:r w:rsidR="00DD2D5E">
        <w:t>:</w:t>
      </w:r>
    </w:p>
    <w:p w:rsidR="0063418E" w:rsidRDefault="00DD2D5E" w:rsidP="00DD2D5E">
      <w:pPr>
        <w:pStyle w:val="Nmeros"/>
      </w:pPr>
      <w:r>
        <w:t>L</w:t>
      </w:r>
      <w:r w:rsidR="0063418E">
        <w:t>os distribuidor</w:t>
      </w:r>
      <w:r>
        <w:t>es, por la venta de información sobre el comportamiento de los usuarios.</w:t>
      </w:r>
    </w:p>
    <w:p w:rsidR="00DD2D5E" w:rsidRDefault="00DD2D5E" w:rsidP="00DD2D5E">
      <w:pPr>
        <w:pStyle w:val="Nmeros"/>
      </w:pPr>
      <w:r>
        <w:t>Donaciones que los usuarios nos quieran hacer.</w:t>
      </w:r>
    </w:p>
    <w:p w:rsidR="00DD2D5E" w:rsidRDefault="00DD2D5E" w:rsidP="00DD2D5E">
      <w:pPr>
        <w:pStyle w:val="Nmeros"/>
      </w:pPr>
      <w:r>
        <w:t>Donaciones de entidades que quieran apoyar esta iniciativa.</w:t>
      </w:r>
    </w:p>
    <w:p w:rsidR="004A1089" w:rsidRDefault="004A1089" w:rsidP="004A1089">
      <w:pPr>
        <w:pStyle w:val="Dots"/>
      </w:pPr>
      <w:r>
        <w:t>No queremos ofrecer links que vinculen a sitios que no respeten los derechos de autor.</w:t>
      </w:r>
    </w:p>
    <w:p w:rsidR="004A1089" w:rsidRDefault="004A1089" w:rsidP="004A1089">
      <w:pPr>
        <w:pStyle w:val="Dots"/>
      </w:pPr>
      <w:r>
        <w:t>La base de datos de películas</w:t>
      </w:r>
      <w:r w:rsidR="00D04A08">
        <w:t>,</w:t>
      </w:r>
      <w:r w:rsidR="00EA753E">
        <w:t xml:space="preserve"> colecciones</w:t>
      </w:r>
      <w:r>
        <w:t xml:space="preserve"> </w:t>
      </w:r>
      <w:r w:rsidR="00D04A08">
        <w:t xml:space="preserve">y capítulos </w:t>
      </w:r>
      <w:r>
        <w:t>será enriquecida por los usuarios de</w:t>
      </w:r>
      <w:r w:rsidR="004F6BDE">
        <w:t xml:space="preserve"> la página, con un </w:t>
      </w:r>
      <w:r>
        <w:t>control</w:t>
      </w:r>
      <w:r w:rsidR="00DD2D5E">
        <w:t xml:space="preserve"> de un equipo de confianza (Revisores)</w:t>
      </w:r>
      <w:r>
        <w:t xml:space="preserve"> para preservar su integridad.</w:t>
      </w:r>
    </w:p>
    <w:p w:rsidR="0063418E" w:rsidRDefault="004A1089" w:rsidP="007C1D81">
      <w:pPr>
        <w:pStyle w:val="Dots"/>
      </w:pPr>
      <w:r w:rsidRPr="00363A28">
        <w:t xml:space="preserve">Cada ingreso de información por parte de </w:t>
      </w:r>
      <w:r w:rsidR="00474758">
        <w:t>un</w:t>
      </w:r>
      <w:r w:rsidRPr="00363A28">
        <w:t xml:space="preserve"> usuario, se </w:t>
      </w:r>
      <w:r w:rsidR="00EA753E">
        <w:t>revisa para ser</w:t>
      </w:r>
      <w:r>
        <w:t xml:space="preserve"> aprobado</w:t>
      </w:r>
      <w:r w:rsidRPr="00363A28">
        <w:t xml:space="preserve"> </w:t>
      </w:r>
      <w:r>
        <w:t>o rechazado</w:t>
      </w:r>
      <w:r w:rsidRPr="00363A28">
        <w:t>.</w:t>
      </w:r>
      <w:r>
        <w:t xml:space="preserve"> </w:t>
      </w:r>
    </w:p>
    <w:p w:rsidR="0063418E" w:rsidRDefault="004A1089" w:rsidP="0063418E">
      <w:pPr>
        <w:pStyle w:val="Nmeros"/>
      </w:pPr>
      <w:r>
        <w:t xml:space="preserve">Esto </w:t>
      </w:r>
      <w:r w:rsidRPr="00363A28">
        <w:t>impacta en</w:t>
      </w:r>
      <w:r w:rsidR="004A427B">
        <w:t xml:space="preserve"> el </w:t>
      </w:r>
      <w:r w:rsidR="004A427B" w:rsidRPr="004A427B">
        <w:rPr>
          <w:i/>
        </w:rPr>
        <w:t>nivel de</w:t>
      </w:r>
      <w:r w:rsidRPr="004A427B">
        <w:rPr>
          <w:i/>
        </w:rPr>
        <w:t xml:space="preserve"> confianza</w:t>
      </w:r>
      <w:r>
        <w:t xml:space="preserve"> que tenemos en él</w:t>
      </w:r>
      <w:r w:rsidR="00DD2D5E">
        <w:t>.</w:t>
      </w:r>
    </w:p>
    <w:p w:rsidR="004A1089" w:rsidRPr="004A1089" w:rsidRDefault="0063418E" w:rsidP="0063418E">
      <w:pPr>
        <w:pStyle w:val="Nmeros"/>
      </w:pPr>
      <w:r>
        <w:t xml:space="preserve">El nivel de confianza impacta </w:t>
      </w:r>
      <w:r w:rsidR="004A1089">
        <w:t xml:space="preserve">en </w:t>
      </w:r>
      <w:r>
        <w:t>la cantidad máxima</w:t>
      </w:r>
      <w:r w:rsidR="004A1089">
        <w:t xml:space="preserve"> de </w:t>
      </w:r>
      <w:r w:rsidR="004A427B">
        <w:t>registros</w:t>
      </w:r>
      <w:r w:rsidR="004A1089">
        <w:t xml:space="preserve"> que le permitimos ingresar</w:t>
      </w:r>
      <w:r w:rsidR="004A427B">
        <w:t xml:space="preserve"> antes de </w:t>
      </w:r>
      <w:r>
        <w:t>ser revisados.</w:t>
      </w:r>
    </w:p>
    <w:p w:rsidR="004A1089" w:rsidRDefault="004A1089" w:rsidP="004A1089">
      <w:pPr>
        <w:pStyle w:val="Dots"/>
      </w:pPr>
      <w:r>
        <w:t xml:space="preserve">Cada usuario tendrá asignado un </w:t>
      </w:r>
      <w:r w:rsidRPr="00EC221C">
        <w:rPr>
          <w:b/>
        </w:rPr>
        <w:t>rol</w:t>
      </w:r>
      <w:r>
        <w:t xml:space="preserve">, y cada rol tiene asignado </w:t>
      </w:r>
      <w:r w:rsidR="004A427B">
        <w:t xml:space="preserve">sus </w:t>
      </w:r>
      <w:r>
        <w:t>permisos de acceso.</w:t>
      </w:r>
    </w:p>
    <w:p w:rsidR="002A0E99" w:rsidRPr="002A0E99" w:rsidRDefault="002A0E99" w:rsidP="002A0E99">
      <w:pPr>
        <w:pStyle w:val="Ttulo2"/>
      </w:pPr>
      <w:bookmarkStart w:id="3" w:name="_Toc121927848"/>
      <w:r>
        <w:t>Entidades</w:t>
      </w:r>
      <w:bookmarkEnd w:id="3"/>
    </w:p>
    <w:p w:rsidR="0063418E" w:rsidRDefault="002A0E99" w:rsidP="0063418E">
      <w:pPr>
        <w:pStyle w:val="Dots"/>
      </w:pPr>
      <w:r w:rsidRPr="002A0E99">
        <w:t xml:space="preserve">Es </w:t>
      </w:r>
      <w:r w:rsidR="0063418E">
        <w:t>cada una de las siete tablas que puede ingresar un usuario.</w:t>
      </w:r>
    </w:p>
    <w:p w:rsidR="0063418E" w:rsidRDefault="0063418E" w:rsidP="0063418E">
      <w:pPr>
        <w:pStyle w:val="Nmeros"/>
      </w:pPr>
      <w:r>
        <w:t xml:space="preserve">Películas, Colecciones, Capítulos </w:t>
      </w:r>
      <w:r>
        <w:sym w:font="Symbol" w:char="F0AE"/>
      </w:r>
      <w:r>
        <w:t xml:space="preserve"> </w:t>
      </w:r>
      <w:r w:rsidR="0001409C">
        <w:t xml:space="preserve">familia </w:t>
      </w:r>
      <w:r w:rsidRPr="0001409C">
        <w:rPr>
          <w:i/>
        </w:rPr>
        <w:t>Productos</w:t>
      </w:r>
    </w:p>
    <w:p w:rsidR="0063418E" w:rsidRDefault="0063418E" w:rsidP="0063418E">
      <w:pPr>
        <w:pStyle w:val="Nmeros"/>
      </w:pPr>
      <w:r>
        <w:t xml:space="preserve">Personajes Históricos, Hechos Históricos, Valores </w:t>
      </w:r>
      <w:r>
        <w:sym w:font="Symbol" w:char="F0AE"/>
      </w:r>
      <w:r>
        <w:t xml:space="preserve"> </w:t>
      </w:r>
      <w:r w:rsidR="0001409C">
        <w:t xml:space="preserve"> familia </w:t>
      </w:r>
      <w:r w:rsidRPr="0001409C">
        <w:rPr>
          <w:i/>
        </w:rPr>
        <w:t>RCLV</w:t>
      </w:r>
      <w:r w:rsidRPr="0063418E">
        <w:t xml:space="preserve"> (Relación con la Vida)</w:t>
      </w:r>
    </w:p>
    <w:p w:rsidR="0063418E" w:rsidRDefault="0063418E" w:rsidP="0063418E">
      <w:pPr>
        <w:pStyle w:val="Nmeros"/>
      </w:pPr>
      <w:r>
        <w:t>Links</w:t>
      </w:r>
      <w:r w:rsidR="0001409C">
        <w:t xml:space="preserve"> </w:t>
      </w:r>
      <w:r w:rsidR="0001409C">
        <w:sym w:font="Symbol" w:char="F0AE"/>
      </w:r>
      <w:r w:rsidR="0001409C">
        <w:t xml:space="preserve"> familia </w:t>
      </w:r>
      <w:r w:rsidR="0001409C">
        <w:rPr>
          <w:i/>
        </w:rPr>
        <w:t>Links</w:t>
      </w:r>
    </w:p>
    <w:p w:rsidR="002A0E99" w:rsidRDefault="00EB4EF0" w:rsidP="002A0E99">
      <w:pPr>
        <w:pStyle w:val="Dots"/>
      </w:pPr>
      <w:r>
        <w:t>Productos: es lo que en general el usuario quiere consultar. Es lo que quiere ver.</w:t>
      </w:r>
    </w:p>
    <w:p w:rsidR="00EB4EF0" w:rsidRDefault="00EB4EF0" w:rsidP="002A0E99">
      <w:pPr>
        <w:pStyle w:val="Dots"/>
      </w:pPr>
      <w:r>
        <w:t>RCLV: a veces, el usuario quiere encontrar un producto que tenga que ver con un determinado personaje histórico, hecho histórico, y/o valor.</w:t>
      </w:r>
    </w:p>
    <w:p w:rsidR="00EB4EF0" w:rsidRDefault="00EB4EF0" w:rsidP="002A0E99">
      <w:pPr>
        <w:pStyle w:val="Dots"/>
      </w:pPr>
      <w:r>
        <w:t>Links: son los vínculos a sitios donde poder ver un trailer o una película o capítulo.</w:t>
      </w:r>
    </w:p>
    <w:p w:rsidR="002A0E99" w:rsidRDefault="002A0E99" w:rsidP="002A0E99">
      <w:pPr>
        <w:pStyle w:val="Ttulo2"/>
      </w:pPr>
      <w:bookmarkStart w:id="4" w:name="_Toc121927849"/>
      <w:r w:rsidRPr="000274BA">
        <w:t>Nomenclatura</w:t>
      </w:r>
      <w:bookmarkEnd w:id="4"/>
    </w:p>
    <w:p w:rsidR="0063418E" w:rsidRDefault="00EB4EF0" w:rsidP="0063418E">
      <w:pPr>
        <w:pStyle w:val="Dots"/>
      </w:pPr>
      <w:r>
        <w:rPr>
          <w:b/>
        </w:rPr>
        <w:t>CRUD</w:t>
      </w:r>
      <w:r w:rsidR="0063418E" w:rsidRPr="00667920">
        <w:t>:</w:t>
      </w:r>
      <w:r w:rsidR="0063418E">
        <w:t xml:space="preserve"> altas</w:t>
      </w:r>
      <w:r w:rsidR="00474758">
        <w:t>, lecturas</w:t>
      </w:r>
      <w:r w:rsidR="0063418E">
        <w:t>, bajas y modificaciones</w:t>
      </w:r>
      <w:r w:rsidR="00474758">
        <w:t xml:space="preserve"> (por sus siglas en inglés)</w:t>
      </w:r>
      <w:r w:rsidR="0012733B">
        <w:t>.</w:t>
      </w:r>
    </w:p>
    <w:p w:rsidR="00474758" w:rsidRDefault="00474758" w:rsidP="0063418E">
      <w:pPr>
        <w:pStyle w:val="Dots"/>
      </w:pPr>
      <w:r>
        <w:rPr>
          <w:b/>
        </w:rPr>
        <w:t>BD</w:t>
      </w:r>
      <w:r w:rsidRPr="00474758">
        <w:t>:</w:t>
      </w:r>
      <w:r>
        <w:t xml:space="preserve"> base de datos</w:t>
      </w:r>
    </w:p>
    <w:p w:rsidR="00505C79" w:rsidRDefault="00505C79" w:rsidP="0063418E">
      <w:pPr>
        <w:pStyle w:val="Dots"/>
      </w:pPr>
      <w:r>
        <w:rPr>
          <w:b/>
        </w:rPr>
        <w:t>Data</w:t>
      </w:r>
      <w:r w:rsidRPr="00505C79">
        <w:rPr>
          <w:b/>
        </w:rPr>
        <w:t>-entry</w:t>
      </w:r>
      <w:r>
        <w:t>: ingreso de información para otras personas.</w:t>
      </w:r>
    </w:p>
    <w:p w:rsidR="00E5153B" w:rsidRDefault="00E5153B" w:rsidP="00D06C51"/>
    <w:p w:rsidR="00392AC2" w:rsidRPr="00E5153B" w:rsidRDefault="00392AC2" w:rsidP="00E5153B">
      <w:pPr>
        <w:sectPr w:rsidR="00392AC2" w:rsidRPr="00E5153B" w:rsidSect="00E5153B">
          <w:headerReference w:type="default" r:id="rId9"/>
          <w:footerReference w:type="default" r:id="rId10"/>
          <w:pgSz w:w="11906" w:h="16838"/>
          <w:pgMar w:top="1134" w:right="1134" w:bottom="1134" w:left="1134" w:header="709" w:footer="709" w:gutter="0"/>
          <w:pgNumType w:start="1" w:chapStyle="1"/>
          <w:cols w:space="708"/>
          <w:docGrid w:linePitch="360"/>
        </w:sectPr>
      </w:pPr>
    </w:p>
    <w:p w:rsidR="00392AC2" w:rsidRDefault="00392AC2" w:rsidP="00D066B8">
      <w:pPr>
        <w:pStyle w:val="Ttulo1"/>
      </w:pPr>
      <w:bookmarkStart w:id="5" w:name="_Toc121927850"/>
      <w:r>
        <w:lastRenderedPageBreak/>
        <w:t>Entorno de Usuario</w:t>
      </w:r>
      <w:bookmarkEnd w:id="5"/>
    </w:p>
    <w:p w:rsidR="00F5093C" w:rsidRDefault="00C34713" w:rsidP="00092331">
      <w:pPr>
        <w:pStyle w:val="Ttulo2"/>
        <w:numPr>
          <w:ilvl w:val="1"/>
          <w:numId w:val="27"/>
        </w:numPr>
      </w:pPr>
      <w:bookmarkStart w:id="6" w:name="_Toc121927851"/>
      <w:r w:rsidRPr="001E1C36">
        <w:t>Roles</w:t>
      </w:r>
      <w:bookmarkEnd w:id="6"/>
    </w:p>
    <w:p w:rsidR="00711C8D" w:rsidRDefault="00711C8D" w:rsidP="001E1C36">
      <w:pPr>
        <w:pStyle w:val="Ttulo3"/>
      </w:pPr>
      <w:r>
        <w:t>Criterios</w:t>
      </w:r>
    </w:p>
    <w:p w:rsidR="00FF2E87" w:rsidRDefault="00FF2E87" w:rsidP="00C169B7">
      <w:pPr>
        <w:pStyle w:val="Dots"/>
      </w:pPr>
      <w:r>
        <w:t>Cada usuario tiene asignado un rol.</w:t>
      </w:r>
    </w:p>
    <w:p w:rsidR="007B5FAC" w:rsidRDefault="007B5FAC" w:rsidP="00C169B7">
      <w:pPr>
        <w:pStyle w:val="Dots"/>
      </w:pPr>
      <w:r>
        <w:t>Cada rol tiene permisos de acceso a determinadas funciones y vistas.</w:t>
      </w:r>
    </w:p>
    <w:p w:rsidR="00711C8D" w:rsidRDefault="00711C8D" w:rsidP="00C169B7">
      <w:pPr>
        <w:pStyle w:val="Dots"/>
      </w:pPr>
      <w:r>
        <w:t xml:space="preserve">Los usuarios no se </w:t>
      </w:r>
      <w:r w:rsidR="00EA753E">
        <w:t>pueden cambiar el rol a sí mismos.</w:t>
      </w:r>
    </w:p>
    <w:p w:rsidR="00A453F1" w:rsidRDefault="007319AD" w:rsidP="001164BD">
      <w:pPr>
        <w:pStyle w:val="Dots"/>
      </w:pPr>
      <w:r>
        <w:t xml:space="preserve">Si un usuario hace un </w:t>
      </w:r>
      <w:r w:rsidR="007B5FAC">
        <w:t>mal uso de su responsabilidad</w:t>
      </w:r>
      <w:r w:rsidR="00BC578D">
        <w:t xml:space="preserve"> de </w:t>
      </w:r>
      <w:r w:rsidR="00BC578D" w:rsidRPr="007319AD">
        <w:rPr>
          <w:i/>
        </w:rPr>
        <w:t>data-entry</w:t>
      </w:r>
      <w:r w:rsidR="007B5FAC">
        <w:t xml:space="preserve">, </w:t>
      </w:r>
      <w:r w:rsidR="00FF2E87">
        <w:t>puede</w:t>
      </w:r>
      <w:r w:rsidR="00DD2D5E" w:rsidRPr="00962F17">
        <w:t xml:space="preserve"> ser</w:t>
      </w:r>
      <w:r w:rsidR="00A44AA9">
        <w:t xml:space="preserve"> inhabilitado</w:t>
      </w:r>
      <w:r w:rsidR="00A44AA9" w:rsidRPr="00962F17">
        <w:t xml:space="preserve"> para </w:t>
      </w:r>
      <w:r w:rsidR="00BC578D">
        <w:t>seguir realizándolo</w:t>
      </w:r>
      <w:r w:rsidR="001164BD">
        <w:t>,</w:t>
      </w:r>
      <w:r w:rsidR="00A44AA9">
        <w:t xml:space="preserve"> </w:t>
      </w:r>
      <w:r>
        <w:t>en forma:</w:t>
      </w:r>
    </w:p>
    <w:p w:rsidR="00A453F1" w:rsidRDefault="007319AD" w:rsidP="006B3FF6">
      <w:pPr>
        <w:pStyle w:val="Nmeros"/>
      </w:pPr>
      <w:r>
        <w:t>Provisoria</w:t>
      </w:r>
      <w:r w:rsidR="00A44AA9">
        <w:t>.</w:t>
      </w:r>
    </w:p>
    <w:p w:rsidR="007B5FAC" w:rsidRDefault="007319AD" w:rsidP="006B3FF6">
      <w:pPr>
        <w:pStyle w:val="Nmeros"/>
      </w:pPr>
      <w:r>
        <w:t>D</w:t>
      </w:r>
      <w:r w:rsidR="00A44AA9">
        <w:t>efinitiva</w:t>
      </w:r>
      <w:r w:rsidR="00DD2D5E">
        <w:t>.</w:t>
      </w:r>
    </w:p>
    <w:p w:rsidR="00452545" w:rsidRDefault="00452545" w:rsidP="001E1C36">
      <w:pPr>
        <w:pStyle w:val="Ttulo3"/>
      </w:pPr>
      <w:r>
        <w:t>Roles</w:t>
      </w:r>
    </w:p>
    <w:tbl>
      <w:tblPr>
        <w:tblStyle w:val="Tabladecuadrcula2"/>
        <w:tblW w:w="9746" w:type="dxa"/>
        <w:tblLook w:val="04A0" w:firstRow="1" w:lastRow="0" w:firstColumn="1" w:lastColumn="0" w:noHBand="0" w:noVBand="1"/>
      </w:tblPr>
      <w:tblGrid>
        <w:gridCol w:w="1701"/>
        <w:gridCol w:w="8045"/>
      </w:tblGrid>
      <w:tr w:rsidR="00EA32B9" w:rsidRPr="00452545" w:rsidTr="00AD75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EA32B9" w:rsidRPr="00452545" w:rsidRDefault="00EA32B9" w:rsidP="00452545">
            <w:r w:rsidRPr="00452545">
              <w:t>Roles</w:t>
            </w:r>
          </w:p>
        </w:tc>
        <w:tc>
          <w:tcPr>
            <w:tcW w:w="8045" w:type="dxa"/>
          </w:tcPr>
          <w:p w:rsidR="00EA32B9" w:rsidRPr="00452545" w:rsidRDefault="00102F4C" w:rsidP="009D7A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entarios</w:t>
            </w:r>
          </w:p>
        </w:tc>
      </w:tr>
      <w:tr w:rsidR="00B33A92" w:rsidTr="00AD7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 w:val="restart"/>
          </w:tcPr>
          <w:p w:rsidR="00B33A92" w:rsidRPr="00CE4932" w:rsidRDefault="00B33A92" w:rsidP="00B33A92">
            <w:r w:rsidRPr="00CE4932">
              <w:t>Sin Login</w:t>
            </w:r>
          </w:p>
        </w:tc>
        <w:tc>
          <w:tcPr>
            <w:tcW w:w="8045" w:type="dxa"/>
          </w:tcPr>
          <w:p w:rsidR="00B33A92" w:rsidRPr="00C17657" w:rsidRDefault="00B33A92" w:rsidP="00B33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Cuando no está creado el usuario o no hace el login</w:t>
            </w:r>
          </w:p>
        </w:tc>
      </w:tr>
      <w:tr w:rsidR="00B33A92" w:rsidTr="00AD75AC">
        <w:trPr>
          <w:cantSplit/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  <w:shd w:val="clear" w:color="auto" w:fill="CCCCCC" w:themeFill="text1" w:themeFillTint="33"/>
          </w:tcPr>
          <w:p w:rsidR="00B33A92" w:rsidRPr="00CE4932" w:rsidRDefault="00B33A92" w:rsidP="00B33A92"/>
        </w:tc>
        <w:tc>
          <w:tcPr>
            <w:tcW w:w="8045" w:type="dxa"/>
            <w:shd w:val="clear" w:color="auto" w:fill="auto"/>
          </w:tcPr>
          <w:p w:rsidR="00B33A92" w:rsidRDefault="00B33A92" w:rsidP="00B33A9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mite hacer todas las consultas sobre nuestros productos</w:t>
            </w:r>
          </w:p>
          <w:p w:rsidR="00B33A92" w:rsidRDefault="00B33A92" w:rsidP="00B33A9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ción estándar de un producto: sinopsis, actores, productor, si está en idioma castellano,</w:t>
            </w:r>
            <w:r w:rsidRPr="00C34713">
              <w:t xml:space="preserve"> </w:t>
            </w:r>
            <w:r>
              <w:t>el año de lanzamiento, duración, etc..</w:t>
            </w:r>
          </w:p>
          <w:p w:rsidR="00B33A92" w:rsidRDefault="00B33A92" w:rsidP="00B33A9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ción nuestra de un producto: la calificación promedio de nuestros usuarios, los comentarios realizados por usuarios.</w:t>
            </w:r>
          </w:p>
          <w:p w:rsidR="00B33A92" w:rsidRDefault="00B33A92" w:rsidP="00B33A9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ks al trailer y a la película.</w:t>
            </w:r>
          </w:p>
          <w:p w:rsidR="00B33A92" w:rsidRDefault="00B33A92" w:rsidP="00B33A9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ar filtros personalizados para hacer una consulta.</w:t>
            </w:r>
          </w:p>
        </w:tc>
      </w:tr>
      <w:tr w:rsidR="00B33A92" w:rsidTr="00AD7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 w:val="restart"/>
          </w:tcPr>
          <w:p w:rsidR="00EA112D" w:rsidRDefault="00EA112D" w:rsidP="00B33A92">
            <w:r>
              <w:t xml:space="preserve">1. </w:t>
            </w:r>
            <w:r w:rsidR="00B33A92">
              <w:t xml:space="preserve">Sólo </w:t>
            </w:r>
          </w:p>
          <w:p w:rsidR="00B33A92" w:rsidRPr="00CE4932" w:rsidRDefault="00B33A92" w:rsidP="00B33A92">
            <w:r>
              <w:t>Consultas</w:t>
            </w:r>
          </w:p>
        </w:tc>
        <w:tc>
          <w:tcPr>
            <w:tcW w:w="8045" w:type="dxa"/>
          </w:tcPr>
          <w:p w:rsidR="00B33A92" w:rsidRPr="00C17657" w:rsidRDefault="00B33A92" w:rsidP="00B33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C17657">
              <w:rPr>
                <w:i/>
              </w:rPr>
              <w:t xml:space="preserve">Se obtiene automáticamente, </w:t>
            </w:r>
            <w:r>
              <w:rPr>
                <w:i/>
              </w:rPr>
              <w:t>al crear el usuario.</w:t>
            </w:r>
          </w:p>
        </w:tc>
      </w:tr>
      <w:tr w:rsidR="00B33A92" w:rsidTr="00AD75AC">
        <w:trPr>
          <w:cantSplit/>
          <w:trHeight w:val="9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</w:tcPr>
          <w:p w:rsidR="00B33A92" w:rsidRDefault="00B33A92" w:rsidP="00B33A92"/>
        </w:tc>
        <w:tc>
          <w:tcPr>
            <w:tcW w:w="8045" w:type="dxa"/>
          </w:tcPr>
          <w:p w:rsidR="00B33A92" w:rsidRDefault="00B33A92" w:rsidP="00B33A9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Ídem </w:t>
            </w:r>
            <w:r w:rsidRPr="00CE4932">
              <w:rPr>
                <w:i/>
              </w:rPr>
              <w:t>Sin Login</w:t>
            </w:r>
            <w:r>
              <w:t xml:space="preserve"> más los siguientes.</w:t>
            </w:r>
          </w:p>
          <w:p w:rsidR="00DD2D5E" w:rsidRDefault="00DD2D5E" w:rsidP="00B33A9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ólo inputs sin impacto para otras personas.</w:t>
            </w:r>
          </w:p>
          <w:p w:rsidR="00B33A92" w:rsidRDefault="00FF2E87" w:rsidP="00DD2D5E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uardar</w:t>
            </w:r>
            <w:r w:rsidR="00B33A92" w:rsidRPr="00EA32B9">
              <w:t xml:space="preserve"> </w:t>
            </w:r>
            <w:r w:rsidR="00B33A92">
              <w:t>sus preferencias para un producto (ya la vi, verla más tarde, etc.)</w:t>
            </w:r>
          </w:p>
          <w:p w:rsidR="00B33A92" w:rsidRDefault="00B33A92" w:rsidP="00DD2D5E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0DA9">
              <w:t>Guardar</w:t>
            </w:r>
            <w:r w:rsidRPr="00EA32B9">
              <w:t xml:space="preserve"> los filtros personalizados que usó</w:t>
            </w:r>
            <w:r>
              <w:t xml:space="preserve"> para consultas</w:t>
            </w:r>
            <w:r w:rsidRPr="00EA32B9">
              <w:t xml:space="preserve">, para </w:t>
            </w:r>
            <w:r>
              <w:t>poder reusarlos</w:t>
            </w:r>
            <w:r w:rsidRPr="00EA32B9">
              <w:t>.</w:t>
            </w:r>
          </w:p>
          <w:p w:rsidR="00B33A92" w:rsidRDefault="00B33A92" w:rsidP="00B33A9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stión de su usuario.</w:t>
            </w:r>
          </w:p>
          <w:p w:rsidR="00B33A92" w:rsidRDefault="00DD2D5E" w:rsidP="00B33A9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</w:t>
            </w:r>
            <w:r w:rsidR="00B33A92" w:rsidRPr="00206458">
              <w:t xml:space="preserve"> su listado de productos según su interés.</w:t>
            </w:r>
          </w:p>
          <w:p w:rsidR="00B33A92" w:rsidRDefault="00DD2D5E" w:rsidP="00B33A9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</w:t>
            </w:r>
            <w:r w:rsidR="00B33A92">
              <w:t xml:space="preserve"> su ranking personal de productos según sus calificaciones.</w:t>
            </w:r>
          </w:p>
        </w:tc>
      </w:tr>
      <w:tr w:rsidR="00B33A92" w:rsidTr="00AD7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 w:val="restart"/>
          </w:tcPr>
          <w:p w:rsidR="00EA112D" w:rsidRDefault="00EA112D" w:rsidP="00B33A92">
            <w:r>
              <w:t xml:space="preserve">2. </w:t>
            </w:r>
            <w:r w:rsidR="00505C79">
              <w:t>Permiso</w:t>
            </w:r>
            <w:r w:rsidR="00B33A92" w:rsidRPr="00CE4932">
              <w:t xml:space="preserve"> </w:t>
            </w:r>
          </w:p>
          <w:p w:rsidR="00B33A92" w:rsidRPr="00CE4932" w:rsidRDefault="00B33A92" w:rsidP="00B33A92">
            <w:r w:rsidRPr="00CE4932">
              <w:t>p/Inputs</w:t>
            </w:r>
          </w:p>
        </w:tc>
        <w:tc>
          <w:tcPr>
            <w:tcW w:w="8045" w:type="dxa"/>
          </w:tcPr>
          <w:p w:rsidR="00B33A92" w:rsidRPr="00C17657" w:rsidRDefault="00B33A92" w:rsidP="00E409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C17657">
              <w:rPr>
                <w:i/>
              </w:rPr>
              <w:t xml:space="preserve">Se obtiene, cuando </w:t>
            </w:r>
            <w:r w:rsidR="00E4099B">
              <w:rPr>
                <w:i/>
              </w:rPr>
              <w:t>el usuario lo solicita, ingresa su</w:t>
            </w:r>
            <w:r>
              <w:rPr>
                <w:i/>
              </w:rPr>
              <w:t xml:space="preserve"> n° de documento </w:t>
            </w:r>
            <w:r w:rsidR="00E4099B">
              <w:rPr>
                <w:i/>
              </w:rPr>
              <w:t>y una imagen del mismo, y un Gestor de Usuarios lo valida.</w:t>
            </w:r>
          </w:p>
        </w:tc>
      </w:tr>
      <w:tr w:rsidR="00B33A92" w:rsidTr="00AD75AC">
        <w:trPr>
          <w:cantSplit/>
          <w:trHeight w:val="19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</w:tcPr>
          <w:p w:rsidR="00B33A92" w:rsidRPr="00CE4932" w:rsidRDefault="00B33A92" w:rsidP="00B33A92"/>
        </w:tc>
        <w:tc>
          <w:tcPr>
            <w:tcW w:w="8045" w:type="dxa"/>
          </w:tcPr>
          <w:p w:rsidR="00B33A92" w:rsidRPr="00C17657" w:rsidRDefault="00B33A92" w:rsidP="00B33A92">
            <w:pPr>
              <w:pStyle w:val="Dotsentabla"/>
              <w:numPr>
                <w:ilvl w:val="0"/>
                <w:numId w:val="0"/>
              </w:numPr>
              <w:ind w:left="227" w:hanging="2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C17657">
              <w:rPr>
                <w:u w:val="single"/>
              </w:rPr>
              <w:t>Permisos</w:t>
            </w:r>
          </w:p>
          <w:p w:rsidR="00B33A92" w:rsidRDefault="00B33A92" w:rsidP="00B33A9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Ídem </w:t>
            </w:r>
            <w:r>
              <w:rPr>
                <w:i/>
              </w:rPr>
              <w:t>Consultas</w:t>
            </w:r>
            <w:r>
              <w:t xml:space="preserve"> más los siguientes.</w:t>
            </w:r>
          </w:p>
          <w:p w:rsidR="00B33A92" w:rsidRDefault="00B33A92" w:rsidP="00B33A9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r información accesible para otras personas.</w:t>
            </w:r>
          </w:p>
          <w:p w:rsidR="00B33A92" w:rsidRDefault="00B33A92" w:rsidP="00B33A9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regar registro</w:t>
            </w:r>
            <w:r w:rsidR="00505C79">
              <w:t>s o editarlos,</w:t>
            </w:r>
            <w:r>
              <w:t xml:space="preserve"> </w:t>
            </w:r>
            <w:r w:rsidR="00505C79">
              <w:t>en</w:t>
            </w:r>
            <w:r>
              <w:t xml:space="preserve"> nuestr</w:t>
            </w:r>
            <w:r w:rsidR="00FF2E87">
              <w:t>a</w:t>
            </w:r>
            <w:r>
              <w:t>s</w:t>
            </w:r>
            <w:r w:rsidR="00FF2E87">
              <w:t xml:space="preserve"> tablas de P</w:t>
            </w:r>
            <w:r>
              <w:t xml:space="preserve">roductos, RCLV, y </w:t>
            </w:r>
            <w:r w:rsidR="00FF2E87">
              <w:t>L</w:t>
            </w:r>
            <w:r>
              <w:t>inks.</w:t>
            </w:r>
          </w:p>
          <w:p w:rsidR="00B33A92" w:rsidRDefault="00B33A92" w:rsidP="00B33A9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alificar un </w:t>
            </w:r>
            <w:r w:rsidR="00FF2E87">
              <w:t>P</w:t>
            </w:r>
            <w:r>
              <w:t>roducto.</w:t>
            </w:r>
          </w:p>
          <w:p w:rsidR="00B33A92" w:rsidRDefault="00B33A92" w:rsidP="00B33A9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</w:t>
            </w:r>
            <w:r w:rsidR="00FF2E87">
              <w:t xml:space="preserve">oponer que se inactive </w:t>
            </w:r>
            <w:r w:rsidR="00505C79">
              <w:t xml:space="preserve">o recupere </w:t>
            </w:r>
            <w:r w:rsidR="00FF2E87">
              <w:t>un P</w:t>
            </w:r>
            <w:r>
              <w:t>roducto inconveniente.</w:t>
            </w:r>
          </w:p>
          <w:p w:rsidR="007952C7" w:rsidRPr="007952C7" w:rsidRDefault="00B33A92" w:rsidP="007952C7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6A6A6" w:themeColor="background1" w:themeShade="A6"/>
              </w:rPr>
            </w:pPr>
            <w:r w:rsidRPr="007952C7">
              <w:rPr>
                <w:color w:val="A6A6A6" w:themeColor="background1" w:themeShade="A6"/>
              </w:rPr>
              <w:t>Comunicarse con nosotros desde nuestro sitio.</w:t>
            </w:r>
          </w:p>
        </w:tc>
      </w:tr>
      <w:tr w:rsidR="00B33A92" w:rsidTr="00AD7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 w:val="restart"/>
          </w:tcPr>
          <w:p w:rsidR="00DD371E" w:rsidRDefault="00EA112D" w:rsidP="00B33A92">
            <w:r>
              <w:t xml:space="preserve">3. </w:t>
            </w:r>
            <w:r w:rsidR="00B33A92">
              <w:t>Revisor</w:t>
            </w:r>
            <w:r w:rsidR="00E4099B">
              <w:t xml:space="preserve"> de </w:t>
            </w:r>
          </w:p>
          <w:p w:rsidR="00B33A92" w:rsidRPr="00CE4932" w:rsidRDefault="00E4099B" w:rsidP="00B33A92">
            <w:r>
              <w:t>Entidades</w:t>
            </w:r>
          </w:p>
        </w:tc>
        <w:tc>
          <w:tcPr>
            <w:tcW w:w="8045" w:type="dxa"/>
          </w:tcPr>
          <w:p w:rsidR="005A2029" w:rsidRDefault="005A2029" w:rsidP="00B33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C17657">
              <w:rPr>
                <w:i/>
              </w:rPr>
              <w:t>Solamente puede ser asignado por un usuario Omnipotente.</w:t>
            </w:r>
          </w:p>
          <w:p w:rsidR="00B33A92" w:rsidRPr="00C17657" w:rsidRDefault="00B33A92" w:rsidP="00B33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C17657">
              <w:rPr>
                <w:i/>
              </w:rPr>
              <w:t>Se elegirá a un usuario que esté bien evaluado en su desempeño de data-entry, y que haya ingresado una cantidad respetable de productos.</w:t>
            </w:r>
          </w:p>
        </w:tc>
      </w:tr>
      <w:tr w:rsidR="00B33A92" w:rsidTr="00AD75AC">
        <w:trPr>
          <w:cantSplit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</w:tcPr>
          <w:p w:rsidR="00B33A92" w:rsidRPr="00CE4932" w:rsidRDefault="00B33A92" w:rsidP="00B33A92"/>
        </w:tc>
        <w:tc>
          <w:tcPr>
            <w:tcW w:w="8045" w:type="dxa"/>
          </w:tcPr>
          <w:p w:rsidR="00B33A92" w:rsidRPr="00C17657" w:rsidRDefault="00B33A92" w:rsidP="00B33A92">
            <w:pPr>
              <w:pStyle w:val="Dotsentabla"/>
              <w:numPr>
                <w:ilvl w:val="0"/>
                <w:numId w:val="0"/>
              </w:numPr>
              <w:ind w:left="227" w:hanging="2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C17657">
              <w:rPr>
                <w:u w:val="single"/>
              </w:rPr>
              <w:t>Permisos</w:t>
            </w:r>
          </w:p>
          <w:p w:rsidR="00B33A92" w:rsidRDefault="00B33A92" w:rsidP="00505C79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Ídem </w:t>
            </w:r>
            <w:r w:rsidR="00505C79">
              <w:rPr>
                <w:i/>
              </w:rPr>
              <w:t>Permiso</w:t>
            </w:r>
            <w:r w:rsidRPr="00CE4932">
              <w:rPr>
                <w:i/>
              </w:rPr>
              <w:t xml:space="preserve"> p/Inputs</w:t>
            </w:r>
            <w:r w:rsidR="00505C79">
              <w:t>,</w:t>
            </w:r>
            <w:r>
              <w:t xml:space="preserve"> más revisar registros ingresados</w:t>
            </w:r>
            <w:r w:rsidR="004217EA">
              <w:t>/editados</w:t>
            </w:r>
            <w:r>
              <w:t xml:space="preserve"> por otros usuarios, para aceptarlos o rechazarlos.</w:t>
            </w:r>
          </w:p>
        </w:tc>
      </w:tr>
      <w:tr w:rsidR="00B33A92" w:rsidTr="00AD7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 w:val="restart"/>
          </w:tcPr>
          <w:p w:rsidR="00411FBD" w:rsidRDefault="00EA112D" w:rsidP="00B33A92">
            <w:r>
              <w:t xml:space="preserve">4. </w:t>
            </w:r>
            <w:r w:rsidR="008432F6">
              <w:t>Revisor</w:t>
            </w:r>
          </w:p>
          <w:p w:rsidR="00B33A92" w:rsidRPr="00CE4932" w:rsidRDefault="00B33A92" w:rsidP="00411FBD">
            <w:r w:rsidRPr="006B3FF6">
              <w:lastRenderedPageBreak/>
              <w:t>de Usuarios</w:t>
            </w:r>
          </w:p>
        </w:tc>
        <w:tc>
          <w:tcPr>
            <w:tcW w:w="8045" w:type="dxa"/>
          </w:tcPr>
          <w:p w:rsidR="00B33A92" w:rsidRPr="00C17657" w:rsidRDefault="00B33A92" w:rsidP="00B33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C17657">
              <w:rPr>
                <w:i/>
              </w:rPr>
              <w:lastRenderedPageBreak/>
              <w:t>Solamente puede ser asignado por un usuario Omnipotente.</w:t>
            </w:r>
          </w:p>
        </w:tc>
      </w:tr>
      <w:tr w:rsidR="00B33A92" w:rsidTr="00AD75AC">
        <w:trPr>
          <w:cantSplit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</w:tcPr>
          <w:p w:rsidR="00B33A92" w:rsidRPr="006B3FF6" w:rsidRDefault="00B33A92" w:rsidP="00B33A92"/>
        </w:tc>
        <w:tc>
          <w:tcPr>
            <w:tcW w:w="8045" w:type="dxa"/>
          </w:tcPr>
          <w:p w:rsidR="00B33A92" w:rsidRPr="00C17657" w:rsidRDefault="00B33A92" w:rsidP="00B33A92">
            <w:pPr>
              <w:pStyle w:val="Dotsentabla"/>
              <w:numPr>
                <w:ilvl w:val="0"/>
                <w:numId w:val="0"/>
              </w:numPr>
              <w:ind w:left="227" w:hanging="2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C17657">
              <w:rPr>
                <w:u w:val="single"/>
              </w:rPr>
              <w:t>Permisos</w:t>
            </w:r>
          </w:p>
          <w:p w:rsidR="00B33A92" w:rsidRDefault="00B33A92" w:rsidP="00B33A9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Ídem </w:t>
            </w:r>
            <w:r w:rsidR="00505C79">
              <w:rPr>
                <w:i/>
              </w:rPr>
              <w:t>Permiso</w:t>
            </w:r>
            <w:r w:rsidRPr="00CE4932">
              <w:rPr>
                <w:i/>
              </w:rPr>
              <w:t xml:space="preserve"> p/Inputs</w:t>
            </w:r>
            <w:r>
              <w:t xml:space="preserve"> más los siguientes.</w:t>
            </w:r>
          </w:p>
          <w:p w:rsidR="004217EA" w:rsidRDefault="004217EA" w:rsidP="00B33A9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misos en el Tablero:</w:t>
            </w:r>
          </w:p>
          <w:p w:rsidR="00031C01" w:rsidRDefault="00031C01" w:rsidP="004217EA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lidación de </w:t>
            </w:r>
            <w:r w:rsidRPr="004217EA">
              <w:rPr>
                <w:i/>
              </w:rPr>
              <w:t>Identidad de Usuario</w:t>
            </w:r>
            <w:r>
              <w:t>.</w:t>
            </w:r>
          </w:p>
          <w:p w:rsidR="00B33A92" w:rsidRPr="007952C7" w:rsidRDefault="009834CA" w:rsidP="004217EA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6A6A6" w:themeColor="background1" w:themeShade="A6"/>
              </w:rPr>
            </w:pPr>
            <w:r w:rsidRPr="007952C7">
              <w:rPr>
                <w:color w:val="A6A6A6" w:themeColor="background1" w:themeShade="A6"/>
              </w:rPr>
              <w:t xml:space="preserve">Habilitación de </w:t>
            </w:r>
            <w:r w:rsidR="00031C01" w:rsidRPr="007952C7">
              <w:rPr>
                <w:color w:val="A6A6A6" w:themeColor="background1" w:themeShade="A6"/>
              </w:rPr>
              <w:t>la opción</w:t>
            </w:r>
            <w:r w:rsidR="00B33A92" w:rsidRPr="007952C7">
              <w:rPr>
                <w:color w:val="A6A6A6" w:themeColor="background1" w:themeShade="A6"/>
              </w:rPr>
              <w:t xml:space="preserve"> </w:t>
            </w:r>
            <w:r w:rsidR="00B33A92" w:rsidRPr="007952C7">
              <w:rPr>
                <w:i/>
                <w:color w:val="A6A6A6" w:themeColor="background1" w:themeShade="A6"/>
              </w:rPr>
              <w:t>IM vía Film Affinity</w:t>
            </w:r>
            <w:r w:rsidRPr="007952C7">
              <w:rPr>
                <w:color w:val="A6A6A6" w:themeColor="background1" w:themeShade="A6"/>
              </w:rPr>
              <w:t xml:space="preserve"> para ingresar productos.</w:t>
            </w:r>
          </w:p>
          <w:p w:rsidR="007952C7" w:rsidRPr="007952C7" w:rsidRDefault="001164BD" w:rsidP="001164BD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Cambios de rol (</w:t>
            </w:r>
            <w:r w:rsidR="004217EA" w:rsidRPr="007952C7">
              <w:rPr>
                <w:i/>
                <w:color w:val="A6A6A6" w:themeColor="background1" w:themeShade="A6"/>
              </w:rPr>
              <w:t>Permiso p/Input</w:t>
            </w:r>
            <w:r w:rsidR="008B6A27" w:rsidRPr="007952C7">
              <w:rPr>
                <w:color w:val="A6A6A6" w:themeColor="background1" w:themeShade="A6"/>
              </w:rPr>
              <w:t xml:space="preserve"> </w:t>
            </w:r>
            <w:r w:rsidR="008B6A27" w:rsidRPr="007952C7">
              <w:rPr>
                <w:color w:val="A6A6A6" w:themeColor="background1" w:themeShade="A6"/>
              </w:rPr>
              <w:sym w:font="Symbol" w:char="F0AE"/>
            </w:r>
            <w:r w:rsidR="008B6A27" w:rsidRPr="007952C7">
              <w:rPr>
                <w:color w:val="A6A6A6" w:themeColor="background1" w:themeShade="A6"/>
              </w:rPr>
              <w:t xml:space="preserve"> </w:t>
            </w:r>
            <w:r w:rsidR="008B6A27" w:rsidRPr="007952C7">
              <w:rPr>
                <w:i/>
                <w:color w:val="A6A6A6" w:themeColor="background1" w:themeShade="A6"/>
              </w:rPr>
              <w:t>Sólo Consultas</w:t>
            </w:r>
            <w:r>
              <w:rPr>
                <w:color w:val="A6A6A6" w:themeColor="background1" w:themeShade="A6"/>
              </w:rPr>
              <w:t>)</w:t>
            </w:r>
          </w:p>
        </w:tc>
      </w:tr>
      <w:tr w:rsidR="00B33A92" w:rsidTr="00AD7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 w:val="restart"/>
          </w:tcPr>
          <w:p w:rsidR="00B33A92" w:rsidRPr="00CE4932" w:rsidRDefault="00EA112D" w:rsidP="00B33A92">
            <w:r>
              <w:lastRenderedPageBreak/>
              <w:t xml:space="preserve">5. </w:t>
            </w:r>
            <w:r w:rsidR="00B33A92" w:rsidRPr="00CE4932">
              <w:t>Omnipotente</w:t>
            </w:r>
          </w:p>
        </w:tc>
        <w:tc>
          <w:tcPr>
            <w:tcW w:w="8045" w:type="dxa"/>
          </w:tcPr>
          <w:p w:rsidR="00B33A92" w:rsidRPr="00C17657" w:rsidRDefault="00B33A92" w:rsidP="00B33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C17657">
              <w:rPr>
                <w:i/>
              </w:rPr>
              <w:t>Solamente puede ser asignado por un usuario Omnipotente.</w:t>
            </w:r>
          </w:p>
        </w:tc>
      </w:tr>
      <w:tr w:rsidR="00B33A92" w:rsidTr="00AD75AC">
        <w:trPr>
          <w:cantSplit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</w:tcPr>
          <w:p w:rsidR="00B33A92" w:rsidRPr="006B3FF6" w:rsidRDefault="00B33A92" w:rsidP="00B33A92"/>
        </w:tc>
        <w:tc>
          <w:tcPr>
            <w:tcW w:w="8045" w:type="dxa"/>
          </w:tcPr>
          <w:p w:rsidR="00B33A92" w:rsidRPr="00C17657" w:rsidRDefault="00B33A92" w:rsidP="00B33A92">
            <w:pPr>
              <w:pStyle w:val="Dotsentabla"/>
              <w:numPr>
                <w:ilvl w:val="0"/>
                <w:numId w:val="0"/>
              </w:numPr>
              <w:ind w:left="227" w:hanging="2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C17657">
              <w:rPr>
                <w:u w:val="single"/>
              </w:rPr>
              <w:t>Permisos</w:t>
            </w:r>
          </w:p>
          <w:p w:rsidR="00B33A92" w:rsidRDefault="00B33A92" w:rsidP="00B33A9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dos los</w:t>
            </w:r>
            <w:r w:rsidR="00031C01">
              <w:t xml:space="preserve"> permisos de los roles</w:t>
            </w:r>
            <w:r>
              <w:t xml:space="preserve"> anteriores.</w:t>
            </w:r>
          </w:p>
          <w:p w:rsidR="00B33A92" w:rsidRPr="005E53BD" w:rsidRDefault="001164BD" w:rsidP="00B33A9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Cambios</w:t>
            </w:r>
            <w:r w:rsidR="00B33A92" w:rsidRPr="005E53BD">
              <w:rPr>
                <w:color w:val="A6A6A6" w:themeColor="background1" w:themeShade="A6"/>
              </w:rPr>
              <w:t xml:space="preserve"> de </w:t>
            </w:r>
            <w:r w:rsidR="007952C7" w:rsidRPr="005E53BD">
              <w:rPr>
                <w:color w:val="A6A6A6" w:themeColor="background1" w:themeShade="A6"/>
              </w:rPr>
              <w:t>rol</w:t>
            </w:r>
            <w:r w:rsidR="00B33A92" w:rsidRPr="005E53BD">
              <w:rPr>
                <w:color w:val="A6A6A6" w:themeColor="background1" w:themeShade="A6"/>
              </w:rPr>
              <w:t>:</w:t>
            </w:r>
          </w:p>
          <w:p w:rsidR="00031C01" w:rsidRPr="001164BD" w:rsidRDefault="00505C79" w:rsidP="001164BD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6A6A6" w:themeColor="background1" w:themeShade="A6"/>
              </w:rPr>
            </w:pPr>
            <w:r w:rsidRPr="001164BD">
              <w:rPr>
                <w:color w:val="A6A6A6" w:themeColor="background1" w:themeShade="A6"/>
              </w:rPr>
              <w:t>Permiso</w:t>
            </w:r>
            <w:r w:rsidR="00B33A92" w:rsidRPr="001164BD">
              <w:rPr>
                <w:color w:val="A6A6A6" w:themeColor="background1" w:themeShade="A6"/>
              </w:rPr>
              <w:t xml:space="preserve"> p/Inputs </w:t>
            </w:r>
            <w:r w:rsidR="00B33A92" w:rsidRPr="005E53BD">
              <w:rPr>
                <w:color w:val="A6A6A6" w:themeColor="background1" w:themeShade="A6"/>
              </w:rPr>
              <w:sym w:font="Symbol" w:char="F0AE"/>
            </w:r>
            <w:r w:rsidR="00B33A92" w:rsidRPr="001164BD">
              <w:rPr>
                <w:color w:val="A6A6A6" w:themeColor="background1" w:themeShade="A6"/>
              </w:rPr>
              <w:t xml:space="preserve"> </w:t>
            </w:r>
            <w:r w:rsidR="00627A38" w:rsidRPr="001164BD">
              <w:rPr>
                <w:color w:val="A6A6A6" w:themeColor="background1" w:themeShade="A6"/>
              </w:rPr>
              <w:t>Revisor</w:t>
            </w:r>
            <w:r w:rsidR="00B33A92" w:rsidRPr="001164BD">
              <w:rPr>
                <w:color w:val="A6A6A6" w:themeColor="background1" w:themeShade="A6"/>
              </w:rPr>
              <w:t xml:space="preserve"> de </w:t>
            </w:r>
            <w:r w:rsidR="00031C01" w:rsidRPr="001164BD">
              <w:rPr>
                <w:color w:val="A6A6A6" w:themeColor="background1" w:themeShade="A6"/>
              </w:rPr>
              <w:t>Entidades</w:t>
            </w:r>
            <w:r w:rsidR="001164BD">
              <w:rPr>
                <w:color w:val="A6A6A6" w:themeColor="background1" w:themeShade="A6"/>
              </w:rPr>
              <w:t>/</w:t>
            </w:r>
            <w:r w:rsidR="00031C01" w:rsidRPr="001164BD">
              <w:rPr>
                <w:color w:val="A6A6A6" w:themeColor="background1" w:themeShade="A6"/>
              </w:rPr>
              <w:t>Usuarios</w:t>
            </w:r>
          </w:p>
          <w:p w:rsidR="008B6A27" w:rsidRPr="001164BD" w:rsidRDefault="001164BD" w:rsidP="001164BD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Revisor de Entidades/</w:t>
            </w:r>
            <w:r w:rsidR="008B6A27" w:rsidRPr="001164BD">
              <w:rPr>
                <w:color w:val="A6A6A6" w:themeColor="background1" w:themeShade="A6"/>
              </w:rPr>
              <w:t xml:space="preserve">Usuarios </w:t>
            </w:r>
            <w:r w:rsidR="008B6A27" w:rsidRPr="005E53BD">
              <w:rPr>
                <w:color w:val="A6A6A6" w:themeColor="background1" w:themeShade="A6"/>
              </w:rPr>
              <w:sym w:font="Symbol" w:char="F0AE"/>
            </w:r>
            <w:r w:rsidR="008B6A27" w:rsidRPr="001164BD">
              <w:rPr>
                <w:color w:val="A6A6A6" w:themeColor="background1" w:themeShade="A6"/>
              </w:rPr>
              <w:t xml:space="preserve"> Permiso p/Input</w:t>
            </w:r>
            <w:r w:rsidR="009D69CD" w:rsidRPr="001164BD">
              <w:rPr>
                <w:color w:val="A6A6A6" w:themeColor="background1" w:themeShade="A6"/>
              </w:rPr>
              <w:t>s</w:t>
            </w:r>
          </w:p>
          <w:p w:rsidR="005E53BD" w:rsidRPr="005E53BD" w:rsidRDefault="009B5DFF" w:rsidP="005E53BD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6A6A6" w:themeColor="background1" w:themeShade="A6"/>
              </w:rPr>
            </w:pPr>
            <w:r w:rsidRPr="005E53BD">
              <w:rPr>
                <w:color w:val="A6A6A6" w:themeColor="background1" w:themeShade="A6"/>
              </w:rPr>
              <w:t>Eliminar registros inactivos</w:t>
            </w:r>
            <w:r w:rsidR="00EA112D" w:rsidRPr="005E53BD">
              <w:rPr>
                <w:color w:val="A6A6A6" w:themeColor="background1" w:themeShade="A6"/>
              </w:rPr>
              <w:t xml:space="preserve"> de entidades</w:t>
            </w:r>
            <w:r w:rsidRPr="005E53BD">
              <w:rPr>
                <w:color w:val="A6A6A6" w:themeColor="background1" w:themeShade="A6"/>
              </w:rPr>
              <w:t>.</w:t>
            </w:r>
          </w:p>
        </w:tc>
      </w:tr>
    </w:tbl>
    <w:p w:rsidR="001652A0" w:rsidRDefault="001652A0" w:rsidP="00092331">
      <w:pPr>
        <w:pStyle w:val="Ttulo2"/>
      </w:pPr>
      <w:bookmarkStart w:id="7" w:name="_Toc121927852"/>
      <w:r>
        <w:t xml:space="preserve">Status </w:t>
      </w:r>
      <w:r w:rsidR="00392AC2">
        <w:t>Posibles durante la Creación de un Registro</w:t>
      </w:r>
      <w:r w:rsidR="00F62967">
        <w:t xml:space="preserve"> de </w:t>
      </w:r>
      <w:r w:rsidR="00AD1ADC">
        <w:t>U</w:t>
      </w:r>
      <w:r>
        <w:t>suario</w:t>
      </w:r>
      <w:bookmarkEnd w:id="7"/>
    </w:p>
    <w:p w:rsidR="001652A0" w:rsidRDefault="001652A0" w:rsidP="001652A0">
      <w:pPr>
        <w:pStyle w:val="Dots"/>
      </w:pPr>
      <w:r>
        <w:t>La información que se le pide a un usuario se divide en etapas.</w:t>
      </w:r>
    </w:p>
    <w:p w:rsidR="001652A0" w:rsidRDefault="001652A0" w:rsidP="001652A0">
      <w:pPr>
        <w:pStyle w:val="Dots"/>
      </w:pPr>
      <w:r>
        <w:t>Cada etapa tiene su respectivo status y tarea.</w:t>
      </w:r>
    </w:p>
    <w:tbl>
      <w:tblPr>
        <w:tblStyle w:val="Tabladecuadrcula2"/>
        <w:tblW w:w="9222" w:type="dxa"/>
        <w:jc w:val="center"/>
        <w:tblLook w:val="0420" w:firstRow="1" w:lastRow="0" w:firstColumn="0" w:lastColumn="0" w:noHBand="0" w:noVBand="1"/>
      </w:tblPr>
      <w:tblGrid>
        <w:gridCol w:w="1985"/>
        <w:gridCol w:w="6373"/>
        <w:gridCol w:w="864"/>
      </w:tblGrid>
      <w:tr w:rsidR="00304F15" w:rsidRPr="00067A3A" w:rsidTr="00342D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985" w:type="dxa"/>
          </w:tcPr>
          <w:p w:rsidR="00304F15" w:rsidRPr="00067A3A" w:rsidRDefault="00304F15" w:rsidP="00067A3A">
            <w:r w:rsidRPr="00067A3A">
              <w:t>Nombre</w:t>
            </w:r>
          </w:p>
        </w:tc>
        <w:tc>
          <w:tcPr>
            <w:tcW w:w="6373" w:type="dxa"/>
          </w:tcPr>
          <w:p w:rsidR="00304F15" w:rsidRPr="00067A3A" w:rsidRDefault="00304F15" w:rsidP="00067A3A">
            <w:r w:rsidRPr="00067A3A">
              <w:t>Cuándo se asigna</w:t>
            </w:r>
          </w:p>
        </w:tc>
        <w:tc>
          <w:tcPr>
            <w:tcW w:w="864" w:type="dxa"/>
          </w:tcPr>
          <w:p w:rsidR="00304F15" w:rsidRPr="00067A3A" w:rsidRDefault="00304F15" w:rsidP="00B33A92">
            <w:pPr>
              <w:jc w:val="center"/>
            </w:pPr>
            <w:r>
              <w:t>Oblig</w:t>
            </w:r>
            <w:r w:rsidR="00B33A92">
              <w:t>.</w:t>
            </w:r>
          </w:p>
        </w:tc>
      </w:tr>
      <w:tr w:rsidR="00304F15" w:rsidTr="00342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985" w:type="dxa"/>
          </w:tcPr>
          <w:p w:rsidR="00304F15" w:rsidRPr="0095229B" w:rsidRDefault="00304F15" w:rsidP="00304F15">
            <w:r w:rsidRPr="0095229B">
              <w:t>Mail a validar</w:t>
            </w:r>
          </w:p>
        </w:tc>
        <w:tc>
          <w:tcPr>
            <w:tcW w:w="6373" w:type="dxa"/>
          </w:tcPr>
          <w:p w:rsidR="00304F15" w:rsidRDefault="00304F15" w:rsidP="00304F15">
            <w:r>
              <w:t>Cuando Ingresa su dirección de mail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304F15" w:rsidRPr="00DD371E" w:rsidRDefault="00304F15" w:rsidP="00B33A92">
            <w:pPr>
              <w:jc w:val="center"/>
            </w:pPr>
            <w:r w:rsidRPr="00DD371E">
              <w:rPr>
                <w:rFonts w:ascii="Wingdings" w:hAnsi="Wingdings"/>
              </w:rPr>
              <w:t></w:t>
            </w:r>
          </w:p>
        </w:tc>
      </w:tr>
      <w:tr w:rsidR="00304F15" w:rsidTr="00342DD7">
        <w:trPr>
          <w:jc w:val="center"/>
        </w:trPr>
        <w:tc>
          <w:tcPr>
            <w:tcW w:w="1985" w:type="dxa"/>
          </w:tcPr>
          <w:p w:rsidR="00304F15" w:rsidRPr="0095229B" w:rsidRDefault="00304F15" w:rsidP="00304F15">
            <w:r w:rsidRPr="0095229B">
              <w:t>Mail validado</w:t>
            </w:r>
          </w:p>
        </w:tc>
        <w:tc>
          <w:tcPr>
            <w:tcW w:w="6373" w:type="dxa"/>
          </w:tcPr>
          <w:p w:rsidR="00304F15" w:rsidRDefault="00304F15" w:rsidP="00304F15">
            <w:r>
              <w:t>Cuando ingresa la contraseña que se le envía a su dirección de mail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304F15" w:rsidRPr="00DD371E" w:rsidRDefault="00304F15" w:rsidP="00B33A92">
            <w:pPr>
              <w:jc w:val="center"/>
            </w:pPr>
            <w:r w:rsidRPr="00DD371E">
              <w:rPr>
                <w:rFonts w:ascii="Wingdings" w:hAnsi="Wingdings"/>
              </w:rPr>
              <w:t></w:t>
            </w:r>
          </w:p>
        </w:tc>
      </w:tr>
      <w:tr w:rsidR="00304F15" w:rsidTr="00342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985" w:type="dxa"/>
          </w:tcPr>
          <w:p w:rsidR="00304F15" w:rsidRPr="0095229B" w:rsidRDefault="00304F15" w:rsidP="00304F15">
            <w:r w:rsidRPr="0095229B">
              <w:t xml:space="preserve">Datos editables </w:t>
            </w:r>
          </w:p>
        </w:tc>
        <w:tc>
          <w:tcPr>
            <w:tcW w:w="6373" w:type="dxa"/>
          </w:tcPr>
          <w:p w:rsidR="00304F15" w:rsidRDefault="00304F15" w:rsidP="00342DD7">
            <w:r>
              <w:t xml:space="preserve">Cuando </w:t>
            </w:r>
            <w:r w:rsidR="00342DD7">
              <w:t>ingresa</w:t>
            </w:r>
            <w:r>
              <w:t xml:space="preserve"> los datos editables (</w:t>
            </w:r>
            <w:r w:rsidR="00B33A92">
              <w:t>ej: país donde vive</w:t>
            </w:r>
            <w:r>
              <w:t>)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304F15" w:rsidRPr="00DD371E" w:rsidRDefault="00304F15" w:rsidP="00B33A92">
            <w:pPr>
              <w:jc w:val="center"/>
            </w:pPr>
            <w:r w:rsidRPr="00DD371E">
              <w:rPr>
                <w:rFonts w:ascii="Wingdings" w:hAnsi="Wingdings"/>
              </w:rPr>
              <w:t></w:t>
            </w:r>
          </w:p>
        </w:tc>
      </w:tr>
      <w:tr w:rsidR="00304F15" w:rsidTr="00342DD7">
        <w:trPr>
          <w:jc w:val="center"/>
        </w:trPr>
        <w:tc>
          <w:tcPr>
            <w:tcW w:w="1985" w:type="dxa"/>
          </w:tcPr>
          <w:p w:rsidR="00304F15" w:rsidRDefault="00342DD7" w:rsidP="007B5FAC">
            <w:r>
              <w:t>Identidad a validar</w:t>
            </w:r>
          </w:p>
        </w:tc>
        <w:tc>
          <w:tcPr>
            <w:tcW w:w="6373" w:type="dxa"/>
          </w:tcPr>
          <w:p w:rsidR="00304F15" w:rsidRDefault="00304F15" w:rsidP="00342DD7">
            <w:r>
              <w:t xml:space="preserve">Cuando nos envía una foto del </w:t>
            </w:r>
            <w:r w:rsidR="00342DD7">
              <w:t>documento e ingresa sus datos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304F15" w:rsidRPr="00DD371E" w:rsidRDefault="00304F15" w:rsidP="00B33A92">
            <w:pPr>
              <w:jc w:val="center"/>
              <w:rPr>
                <w:rFonts w:ascii="Wingdings" w:hAnsi="Wingdings"/>
              </w:rPr>
            </w:pPr>
            <w:r w:rsidRPr="00DD371E">
              <w:rPr>
                <w:rFonts w:ascii="Wingdings" w:hAnsi="Wingdings"/>
              </w:rPr>
              <w:t></w:t>
            </w:r>
          </w:p>
        </w:tc>
      </w:tr>
      <w:tr w:rsidR="00342DD7" w:rsidTr="00342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985" w:type="dxa"/>
          </w:tcPr>
          <w:p w:rsidR="00342DD7" w:rsidRDefault="00342DD7" w:rsidP="007B5FAC">
            <w:r>
              <w:t>Identidad validada</w:t>
            </w:r>
          </w:p>
        </w:tc>
        <w:tc>
          <w:tcPr>
            <w:tcW w:w="6373" w:type="dxa"/>
          </w:tcPr>
          <w:p w:rsidR="00342DD7" w:rsidRDefault="00342DD7" w:rsidP="00342DD7">
            <w:r>
              <w:t>Cuando un Revisor valida sus datos con los de la foto de documento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342DD7" w:rsidRPr="00DD371E" w:rsidRDefault="00342DD7" w:rsidP="00B33A92">
            <w:pPr>
              <w:jc w:val="center"/>
              <w:rPr>
                <w:rFonts w:ascii="Wingdings" w:hAnsi="Wingdings"/>
              </w:rPr>
            </w:pPr>
            <w:r w:rsidRPr="00DD371E">
              <w:rPr>
                <w:rFonts w:ascii="Wingdings" w:hAnsi="Wingdings"/>
              </w:rPr>
              <w:t></w:t>
            </w:r>
          </w:p>
        </w:tc>
      </w:tr>
    </w:tbl>
    <w:p w:rsidR="007B5FAC" w:rsidRDefault="007B5FAC" w:rsidP="007B5FAC">
      <w:pPr>
        <w:pStyle w:val="Dots"/>
      </w:pPr>
      <w:r>
        <w:t xml:space="preserve">Mientras el usuario no llegue al status de </w:t>
      </w:r>
      <w:r w:rsidRPr="00CF2A7E">
        <w:rPr>
          <w:i/>
        </w:rPr>
        <w:t>Datos editables</w:t>
      </w:r>
      <w:r>
        <w:t>, tiene pendiente completar el alta y no puede usar la página como un usuario logueado.</w:t>
      </w:r>
    </w:p>
    <w:p w:rsidR="00CF2A7E" w:rsidRDefault="00342DD7" w:rsidP="00342DD7">
      <w:pPr>
        <w:pStyle w:val="Dots"/>
      </w:pPr>
      <w:r>
        <w:t>Respecto a</w:t>
      </w:r>
      <w:r w:rsidR="004B48BE">
        <w:t xml:space="preserve">l status </w:t>
      </w:r>
      <w:r w:rsidRPr="00342DD7">
        <w:rPr>
          <w:i/>
        </w:rPr>
        <w:t>Identidad a validar</w:t>
      </w:r>
      <w:r>
        <w:t>:</w:t>
      </w:r>
    </w:p>
    <w:p w:rsidR="00CF2A7E" w:rsidRDefault="004B48BE" w:rsidP="00CF2A7E">
      <w:pPr>
        <w:pStyle w:val="Nmeros"/>
      </w:pPr>
      <w:r>
        <w:t xml:space="preserve">Se le </w:t>
      </w:r>
      <w:r w:rsidR="00067A3A">
        <w:t xml:space="preserve">pide </w:t>
      </w:r>
      <w:r w:rsidR="00C74D2E">
        <w:t xml:space="preserve">al usuario como condición para </w:t>
      </w:r>
      <w:r>
        <w:t xml:space="preserve">recibir el rol </w:t>
      </w:r>
      <w:r w:rsidR="00505C79">
        <w:rPr>
          <w:i/>
        </w:rPr>
        <w:t>Permiso</w:t>
      </w:r>
      <w:r w:rsidR="00067A3A" w:rsidRPr="00067A3A">
        <w:rPr>
          <w:i/>
        </w:rPr>
        <w:t xml:space="preserve"> p/Inputs</w:t>
      </w:r>
      <w:r w:rsidR="00067A3A">
        <w:t>.</w:t>
      </w:r>
      <w:r>
        <w:t xml:space="preserve"> </w:t>
      </w:r>
    </w:p>
    <w:p w:rsidR="001652A0" w:rsidRDefault="004B48BE" w:rsidP="00CF2A7E">
      <w:pPr>
        <w:pStyle w:val="Nmeros"/>
      </w:pPr>
      <w:r>
        <w:t>Una vez validado</w:t>
      </w:r>
      <w:r w:rsidR="00C74D2E">
        <w:t xml:space="preserve"> por un Revisor</w:t>
      </w:r>
      <w:r>
        <w:t xml:space="preserve">, </w:t>
      </w:r>
      <w:r w:rsidR="00C74D2E">
        <w:t xml:space="preserve">automáticamente </w:t>
      </w:r>
      <w:r>
        <w:t>se le asigna ese rol</w:t>
      </w:r>
      <w:r w:rsidR="00C74D2E">
        <w:t xml:space="preserve"> al usuario</w:t>
      </w:r>
      <w:r>
        <w:t>.</w:t>
      </w:r>
    </w:p>
    <w:p w:rsidR="00CF2A7E" w:rsidRDefault="00CF2A7E" w:rsidP="00CF2A7E">
      <w:pPr>
        <w:pStyle w:val="Nmeros"/>
      </w:pPr>
      <w:r>
        <w:t xml:space="preserve">Si </w:t>
      </w:r>
      <w:r w:rsidR="00342DD7">
        <w:t xml:space="preserve">en </w:t>
      </w:r>
      <w:r>
        <w:t xml:space="preserve">la validación </w:t>
      </w:r>
      <w:r w:rsidR="00342DD7">
        <w:t>se rechaza la imagen o el valor de algún campo</w:t>
      </w:r>
      <w:r>
        <w:t xml:space="preserve">, se </w:t>
      </w:r>
      <w:r w:rsidR="00342DD7">
        <w:t xml:space="preserve">elimina ese valor de la tabla, y el usuario </w:t>
      </w:r>
      <w:r>
        <w:t xml:space="preserve">regresa al status </w:t>
      </w:r>
      <w:r w:rsidRPr="00CF2A7E">
        <w:rPr>
          <w:i/>
        </w:rPr>
        <w:t>Datos editables</w:t>
      </w:r>
      <w:r>
        <w:t>.</w:t>
      </w:r>
      <w:r w:rsidR="00342DD7">
        <w:t xml:space="preserve"> El valor rechazado puede implicar una penalidad para el usuario.</w:t>
      </w:r>
    </w:p>
    <w:p w:rsidR="00BD3B1A" w:rsidRDefault="00BD3B1A" w:rsidP="00E2046F">
      <w:pPr>
        <w:pStyle w:val="Ttulo2"/>
      </w:pPr>
      <w:bookmarkStart w:id="8" w:name="_Toc121927853"/>
      <w:bookmarkStart w:id="9" w:name="_Toc104844109"/>
      <w:r>
        <w:t>Nivel de Confianza en el Usuario</w:t>
      </w:r>
      <w:bookmarkEnd w:id="8"/>
    </w:p>
    <w:p w:rsidR="00BD3B1A" w:rsidRPr="007E0375" w:rsidRDefault="004308E0" w:rsidP="00E2046F">
      <w:pPr>
        <w:pStyle w:val="Ttulo3"/>
      </w:pPr>
      <w:r>
        <w:t>Propósito</w:t>
      </w:r>
    </w:p>
    <w:p w:rsidR="00BD3B1A" w:rsidRDefault="00BD3B1A" w:rsidP="00BD3B1A">
      <w:pPr>
        <w:pStyle w:val="Dots"/>
      </w:pPr>
      <w:r>
        <w:t xml:space="preserve">Deseamos prevenir que un usuario sobrecargue a nuestros </w:t>
      </w:r>
      <w:r w:rsidRPr="002E0571">
        <w:rPr>
          <w:i/>
        </w:rPr>
        <w:t>Revisores</w:t>
      </w:r>
      <w:r>
        <w:t xml:space="preserve"> con alguna de estas acciones:</w:t>
      </w:r>
    </w:p>
    <w:p w:rsidR="00BD3B1A" w:rsidRDefault="00BD3B1A" w:rsidP="00BD3B1A">
      <w:pPr>
        <w:pStyle w:val="Nmeros"/>
      </w:pPr>
      <w:r>
        <w:t xml:space="preserve">Dando de </w:t>
      </w:r>
      <w:r w:rsidRPr="002E0571">
        <w:rPr>
          <w:u w:val="single"/>
        </w:rPr>
        <w:t>alta</w:t>
      </w:r>
      <w:r>
        <w:t xml:space="preserve"> registros</w:t>
      </w:r>
      <w:r w:rsidR="007319AD">
        <w:t xml:space="preserve"> de entidades</w:t>
      </w:r>
      <w:r>
        <w:t xml:space="preserve"> </w:t>
      </w:r>
      <w:r w:rsidR="004C7A0B">
        <w:t>que no están alineados con nuestro perfil</w:t>
      </w:r>
      <w:r>
        <w:t>.</w:t>
      </w:r>
    </w:p>
    <w:p w:rsidR="00BD3B1A" w:rsidRDefault="00BD3B1A" w:rsidP="00BD3B1A">
      <w:pPr>
        <w:pStyle w:val="Nmeros"/>
      </w:pPr>
      <w:r>
        <w:rPr>
          <w:u w:val="single"/>
        </w:rPr>
        <w:t>E</w:t>
      </w:r>
      <w:r w:rsidRPr="006A0477">
        <w:rPr>
          <w:u w:val="single"/>
        </w:rPr>
        <w:t>dit</w:t>
      </w:r>
      <w:r>
        <w:rPr>
          <w:u w:val="single"/>
        </w:rPr>
        <w:t>ando</w:t>
      </w:r>
      <w:r>
        <w:t xml:space="preserve"> campos </w:t>
      </w:r>
      <w:r w:rsidR="007319AD">
        <w:t xml:space="preserve">de entidades, </w:t>
      </w:r>
      <w:r>
        <w:t xml:space="preserve">con información </w:t>
      </w:r>
      <w:r w:rsidR="004C7A0B">
        <w:t>inadecuada</w:t>
      </w:r>
      <w:r>
        <w:t>.</w:t>
      </w:r>
    </w:p>
    <w:p w:rsidR="001164BD" w:rsidRPr="001164BD" w:rsidRDefault="001164BD" w:rsidP="00BD3B1A">
      <w:pPr>
        <w:pStyle w:val="Nmeros"/>
      </w:pPr>
      <w:r w:rsidRPr="001164BD">
        <w:t>Informando datos falsos sobre su identidad.</w:t>
      </w:r>
    </w:p>
    <w:p w:rsidR="00CF2A7E" w:rsidRDefault="00BD3B1A" w:rsidP="00BD3B1A">
      <w:pPr>
        <w:pStyle w:val="Dots"/>
      </w:pPr>
      <w:r>
        <w:t xml:space="preserve">Para evitarlo, </w:t>
      </w:r>
      <w:r w:rsidR="001164BD">
        <w:t xml:space="preserve">para cada usuario </w:t>
      </w:r>
      <w:r>
        <w:t xml:space="preserve">usamos un </w:t>
      </w:r>
      <w:r w:rsidR="007319AD">
        <w:t>método</w:t>
      </w:r>
      <w:r>
        <w:t xml:space="preserve"> de </w:t>
      </w:r>
      <w:r w:rsidR="007117CF">
        <w:rPr>
          <w:b/>
          <w:i/>
        </w:rPr>
        <w:t>N</w:t>
      </w:r>
      <w:r w:rsidRPr="002E0571">
        <w:rPr>
          <w:b/>
          <w:i/>
        </w:rPr>
        <w:t xml:space="preserve">ivel de </w:t>
      </w:r>
      <w:r w:rsidR="007117CF">
        <w:rPr>
          <w:b/>
          <w:i/>
        </w:rPr>
        <w:t>C</w:t>
      </w:r>
      <w:r w:rsidRPr="002E0571">
        <w:rPr>
          <w:b/>
          <w:i/>
        </w:rPr>
        <w:t>onfianza</w:t>
      </w:r>
      <w:r>
        <w:t xml:space="preserve"> </w:t>
      </w:r>
      <w:r w:rsidR="001164BD">
        <w:t>por</w:t>
      </w:r>
      <w:r w:rsidR="00CF2A7E">
        <w:t xml:space="preserve"> tarea. </w:t>
      </w:r>
    </w:p>
    <w:p w:rsidR="00CF2A7E" w:rsidRDefault="00CF2A7E" w:rsidP="00CF2A7E">
      <w:pPr>
        <w:pStyle w:val="Nmeros"/>
      </w:pPr>
      <w:r>
        <w:t>Alta de Productos</w:t>
      </w:r>
    </w:p>
    <w:p w:rsidR="00CF2A7E" w:rsidRDefault="00CF2A7E" w:rsidP="00CF2A7E">
      <w:pPr>
        <w:pStyle w:val="Nmeros"/>
      </w:pPr>
      <w:r>
        <w:t>Alta de RCLV</w:t>
      </w:r>
    </w:p>
    <w:p w:rsidR="00CF2A7E" w:rsidRDefault="00CF2A7E" w:rsidP="00CF2A7E">
      <w:pPr>
        <w:pStyle w:val="Nmeros"/>
      </w:pPr>
      <w:r>
        <w:t>Alta de Links</w:t>
      </w:r>
    </w:p>
    <w:p w:rsidR="00CF2A7E" w:rsidRDefault="00CF2A7E" w:rsidP="00CF2A7E">
      <w:pPr>
        <w:pStyle w:val="Nmeros"/>
      </w:pPr>
      <w:r>
        <w:t>Ediciones</w:t>
      </w:r>
      <w:r w:rsidR="001164BD">
        <w:t xml:space="preserve"> (de todas las entidades más Usuario)</w:t>
      </w:r>
    </w:p>
    <w:p w:rsidR="00FC6D11" w:rsidRDefault="00FC6D11" w:rsidP="00FC6D11">
      <w:pPr>
        <w:pStyle w:val="Dots"/>
      </w:pPr>
      <w:r>
        <w:t xml:space="preserve">El </w:t>
      </w:r>
      <w:r w:rsidRPr="00FC6D11">
        <w:rPr>
          <w:i/>
        </w:rPr>
        <w:t>Nivel de Confianza</w:t>
      </w:r>
      <w:r>
        <w:t xml:space="preserve"> determina la cantidad máxima de registros que le permitimos </w:t>
      </w:r>
      <w:r w:rsidR="00431839">
        <w:t xml:space="preserve">al usuario </w:t>
      </w:r>
      <w:r>
        <w:t>crear</w:t>
      </w:r>
      <w:r w:rsidR="00431839">
        <w:t xml:space="preserve"> para cada tarea</w:t>
      </w:r>
      <w:r w:rsidR="001164BD">
        <w:t xml:space="preserve"> o editar</w:t>
      </w:r>
      <w:r>
        <w:t>, sin tener que esperar a que sean revisados.</w:t>
      </w:r>
    </w:p>
    <w:p w:rsidR="007117CF" w:rsidRDefault="007117CF" w:rsidP="007117CF">
      <w:pPr>
        <w:pStyle w:val="Ttulo3"/>
      </w:pPr>
      <w:r>
        <w:lastRenderedPageBreak/>
        <w:t>Cómo se mide el Nivel de Confianza</w:t>
      </w:r>
    </w:p>
    <w:p w:rsidR="00291E33" w:rsidRDefault="007117CF" w:rsidP="007117CF">
      <w:pPr>
        <w:pStyle w:val="Dots"/>
      </w:pPr>
      <w:r>
        <w:t>Para cualquiera de las tareas que se mide</w:t>
      </w:r>
      <w:r w:rsidR="00FC6D11">
        <w:t xml:space="preserve"> para un usuario</w:t>
      </w:r>
      <w:r w:rsidR="00291E33">
        <w:t>,</w:t>
      </w:r>
    </w:p>
    <w:p w:rsidR="007117CF" w:rsidRDefault="007117CF" w:rsidP="00291E33">
      <w:pPr>
        <w:pStyle w:val="Nmeros"/>
      </w:pPr>
      <w:r w:rsidRPr="00291E33">
        <w:rPr>
          <w:b/>
        </w:rPr>
        <w:t>Nivel de Confianza</w:t>
      </w:r>
      <w:r w:rsidRPr="00FC6D11">
        <w:t xml:space="preserve"> = </w:t>
      </w:r>
      <w:r w:rsidRPr="00431839">
        <w:rPr>
          <w:i/>
        </w:rPr>
        <w:t>Cantidad Mínima</w:t>
      </w:r>
      <w:r w:rsidRPr="00FC6D11">
        <w:t xml:space="preserve"> + </w:t>
      </w:r>
      <w:r w:rsidR="00FC6D11" w:rsidRPr="00431839">
        <w:rPr>
          <w:i/>
        </w:rPr>
        <w:t>Desempeño</w:t>
      </w:r>
    </w:p>
    <w:p w:rsidR="00291E33" w:rsidRPr="00291E33" w:rsidRDefault="00291E33" w:rsidP="00291E33">
      <w:pPr>
        <w:pStyle w:val="Nmeros"/>
      </w:pPr>
      <w:r w:rsidRPr="00291E33">
        <w:t xml:space="preserve">Hay un Nivel de Confianza </w:t>
      </w:r>
      <w:r>
        <w:t>por usuario, para cada una de las 4 tareas.</w:t>
      </w:r>
    </w:p>
    <w:p w:rsidR="00291E33" w:rsidRDefault="007117CF" w:rsidP="004A1FCF">
      <w:pPr>
        <w:pStyle w:val="Dots"/>
      </w:pPr>
      <w:r w:rsidRPr="007117CF">
        <w:rPr>
          <w:b/>
        </w:rPr>
        <w:t>Cantidad Mínima</w:t>
      </w:r>
      <w:r>
        <w:t xml:space="preserve">. </w:t>
      </w:r>
    </w:p>
    <w:p w:rsidR="00291E33" w:rsidRDefault="00291E33" w:rsidP="00291E33">
      <w:pPr>
        <w:pStyle w:val="Nmeros"/>
      </w:pPr>
      <w:r>
        <w:t xml:space="preserve">Hay una </w:t>
      </w:r>
      <w:r w:rsidRPr="00291E33">
        <w:rPr>
          <w:i/>
        </w:rPr>
        <w:t>Cantidad Mínima</w:t>
      </w:r>
      <w:r>
        <w:t xml:space="preserve"> </w:t>
      </w:r>
      <w:r w:rsidR="001164BD">
        <w:t xml:space="preserve">para cada </w:t>
      </w:r>
      <w:r>
        <w:t>tarea.</w:t>
      </w:r>
    </w:p>
    <w:p w:rsidR="00291E33" w:rsidRDefault="007117CF" w:rsidP="00291E33">
      <w:pPr>
        <w:pStyle w:val="Nmeros"/>
      </w:pPr>
      <w:r>
        <w:t xml:space="preserve">Es la cantidad de registros que el usuario puede </w:t>
      </w:r>
      <w:r w:rsidR="00291E33">
        <w:t>generar por tarea,</w:t>
      </w:r>
      <w:r>
        <w:t xml:space="preserve"> sin esperar a que sean revisados</w:t>
      </w:r>
      <w:r w:rsidR="00291E33">
        <w:t>.</w:t>
      </w:r>
    </w:p>
    <w:p w:rsidR="00291E33" w:rsidRDefault="00291E33" w:rsidP="00291E33">
      <w:pPr>
        <w:pStyle w:val="Nmeros"/>
      </w:pPr>
      <w:r>
        <w:t>Eso l</w:t>
      </w:r>
      <w:r w:rsidR="007117CF">
        <w:t xml:space="preserve">e permite </w:t>
      </w:r>
      <w:r>
        <w:t>trabajar</w:t>
      </w:r>
      <w:r w:rsidR="007117CF">
        <w:t xml:space="preserve"> </w:t>
      </w:r>
      <w:r>
        <w:t xml:space="preserve">aunque el </w:t>
      </w:r>
      <w:r w:rsidRPr="00291E33">
        <w:rPr>
          <w:i/>
        </w:rPr>
        <w:t>Desempeño</w:t>
      </w:r>
      <w:r>
        <w:t xml:space="preserve"> sea cero</w:t>
      </w:r>
      <w:r w:rsidR="001164BD">
        <w:t>.</w:t>
      </w:r>
    </w:p>
    <w:p w:rsidR="007117CF" w:rsidRDefault="007117CF" w:rsidP="00291E33">
      <w:pPr>
        <w:pStyle w:val="Nmeros"/>
      </w:pPr>
      <w:r>
        <w:t>Si su mal desempeño amerita alguna penalidad, eso corre por el circuito de penalidades y directamente bloquea la posibilidad de realizar altas por un tiempo.</w:t>
      </w:r>
    </w:p>
    <w:p w:rsidR="00291E33" w:rsidRDefault="00FC6D11" w:rsidP="004A1FCF">
      <w:pPr>
        <w:pStyle w:val="Dots"/>
      </w:pPr>
      <w:r>
        <w:rPr>
          <w:b/>
        </w:rPr>
        <w:t>Desempeño</w:t>
      </w:r>
      <w:r w:rsidR="007117CF">
        <w:t xml:space="preserve">. </w:t>
      </w:r>
    </w:p>
    <w:p w:rsidR="00291E33" w:rsidRDefault="00291E33" w:rsidP="00291E33">
      <w:pPr>
        <w:pStyle w:val="Nmeros"/>
      </w:pPr>
      <w:r>
        <w:t xml:space="preserve">Hay un </w:t>
      </w:r>
      <w:r w:rsidRPr="00431839">
        <w:rPr>
          <w:i/>
        </w:rPr>
        <w:t>Desempeño</w:t>
      </w:r>
      <w:r>
        <w:t xml:space="preserve"> para cada tarea. </w:t>
      </w:r>
    </w:p>
    <w:p w:rsidR="00291E33" w:rsidRDefault="00291E33" w:rsidP="00291E33">
      <w:pPr>
        <w:pStyle w:val="Nmeros"/>
      </w:pPr>
      <w:r>
        <w:t>El Desempeño e</w:t>
      </w:r>
      <w:r w:rsidR="007117CF">
        <w:t>s la diferencia entre la cantidad aprobada y rechazada</w:t>
      </w:r>
      <w:r>
        <w:t>, para cada tarea</w:t>
      </w:r>
      <w:r w:rsidR="007117CF">
        <w:t>.</w:t>
      </w:r>
    </w:p>
    <w:p w:rsidR="00291E33" w:rsidRDefault="00291E33" w:rsidP="00291E33">
      <w:pPr>
        <w:pStyle w:val="Nmeros"/>
      </w:pPr>
      <w:r>
        <w:t>Cuando un Revisor analiza una tarea,</w:t>
      </w:r>
      <w:r w:rsidR="00FC6D11">
        <w:t xml:space="preserve"> </w:t>
      </w:r>
      <w:r>
        <w:t xml:space="preserve">nuestro sistema </w:t>
      </w:r>
      <w:r w:rsidR="00FC6D11">
        <w:t xml:space="preserve">modifica en una unidad </w:t>
      </w:r>
      <w:r w:rsidR="00FC6D11" w:rsidRPr="00FC6D11">
        <w:rPr>
          <w:u w:val="single"/>
        </w:rPr>
        <w:t>el campo que corresponda en su registro de usuario</w:t>
      </w:r>
      <w:r w:rsidR="00FC6D11">
        <w:t xml:space="preserve"> (prod_aprob, prod_rech… edic_aprob, edic_rech). </w:t>
      </w:r>
    </w:p>
    <w:p w:rsidR="007117CF" w:rsidRDefault="00291E33" w:rsidP="00291E33">
      <w:pPr>
        <w:pStyle w:val="Nmeros"/>
      </w:pPr>
      <w:r>
        <w:t>El Desempeño sólo puede ser positivo</w:t>
      </w:r>
      <w:r w:rsidR="007117CF">
        <w:t xml:space="preserve"> o cero. Si fuera negativ</w:t>
      </w:r>
      <w:r>
        <w:t>o</w:t>
      </w:r>
      <w:r w:rsidR="007117CF">
        <w:t>, se la considera cero.</w:t>
      </w:r>
    </w:p>
    <w:p w:rsidR="00B237DC" w:rsidRDefault="007117CF" w:rsidP="00B237DC">
      <w:pPr>
        <w:pStyle w:val="Dots"/>
      </w:pPr>
      <w:r>
        <w:t>En consecuencia, el nivel de confi</w:t>
      </w:r>
      <w:r w:rsidR="00B237DC">
        <w:t xml:space="preserve">anza se calcula como la suma de </w:t>
      </w:r>
      <w:r w:rsidR="00B237DC" w:rsidRPr="00431839">
        <w:rPr>
          <w:i/>
        </w:rPr>
        <w:t>Cantidad Mínima</w:t>
      </w:r>
      <w:r w:rsidR="00B237DC" w:rsidRPr="00FC6D11">
        <w:t xml:space="preserve"> + </w:t>
      </w:r>
      <w:r w:rsidR="00B237DC" w:rsidRPr="00431839">
        <w:rPr>
          <w:i/>
        </w:rPr>
        <w:t>Desempeño</w:t>
      </w:r>
      <w:r w:rsidR="00B237DC">
        <w:t>, donde a su vez cada uno se calcula como se muestra a continuación:</w:t>
      </w:r>
    </w:p>
    <w:tbl>
      <w:tblPr>
        <w:tblStyle w:val="Tabladecuadrcula2"/>
        <w:tblW w:w="0" w:type="auto"/>
        <w:jc w:val="center"/>
        <w:tblLook w:val="0420" w:firstRow="1" w:lastRow="0" w:firstColumn="0" w:lastColumn="0" w:noHBand="0" w:noVBand="1"/>
      </w:tblPr>
      <w:tblGrid>
        <w:gridCol w:w="2021"/>
        <w:gridCol w:w="1216"/>
        <w:gridCol w:w="3386"/>
      </w:tblGrid>
      <w:tr w:rsidR="007117CF" w:rsidTr="00D349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021" w:type="dxa"/>
          </w:tcPr>
          <w:p w:rsidR="007117CF" w:rsidRDefault="007117CF" w:rsidP="007117CF">
            <w:r>
              <w:t>Nivel de Confianza</w:t>
            </w:r>
          </w:p>
        </w:tc>
        <w:tc>
          <w:tcPr>
            <w:tcW w:w="1216" w:type="dxa"/>
          </w:tcPr>
          <w:p w:rsidR="007117CF" w:rsidRDefault="007117CF" w:rsidP="007117CF">
            <w:pPr>
              <w:jc w:val="center"/>
            </w:pPr>
            <w:r w:rsidRPr="007117CF">
              <w:t>Cantidad</w:t>
            </w:r>
          </w:p>
          <w:p w:rsidR="007117CF" w:rsidRDefault="007117CF" w:rsidP="007117CF">
            <w:pPr>
              <w:jc w:val="center"/>
            </w:pPr>
            <w:r w:rsidRPr="007117CF">
              <w:t>Mínima</w:t>
            </w:r>
          </w:p>
        </w:tc>
        <w:tc>
          <w:tcPr>
            <w:tcW w:w="3386" w:type="dxa"/>
          </w:tcPr>
          <w:p w:rsidR="007117CF" w:rsidRDefault="00FC6D11" w:rsidP="00A11FC1">
            <w:r>
              <w:t>Desempeño</w:t>
            </w:r>
          </w:p>
        </w:tc>
      </w:tr>
      <w:tr w:rsidR="007117CF" w:rsidTr="00D349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021" w:type="dxa"/>
          </w:tcPr>
          <w:p w:rsidR="007117CF" w:rsidRPr="00C22EAA" w:rsidRDefault="007117CF" w:rsidP="007117CF">
            <w:r w:rsidRPr="00C22EAA">
              <w:t>Alta de Productos</w:t>
            </w:r>
          </w:p>
        </w:tc>
        <w:tc>
          <w:tcPr>
            <w:tcW w:w="1216" w:type="dxa"/>
          </w:tcPr>
          <w:p w:rsidR="007117CF" w:rsidRDefault="00CD5B82" w:rsidP="00CD5B82">
            <w:pPr>
              <w:jc w:val="center"/>
            </w:pPr>
            <w:r>
              <w:t>1</w:t>
            </w:r>
          </w:p>
        </w:tc>
        <w:tc>
          <w:tcPr>
            <w:tcW w:w="3386" w:type="dxa"/>
          </w:tcPr>
          <w:p w:rsidR="007117CF" w:rsidRDefault="007117CF" w:rsidP="00A11FC1">
            <w:r w:rsidRPr="007117CF">
              <w:t>max(0; prod</w:t>
            </w:r>
            <w:r w:rsidR="00291E33">
              <w:t>s_</w:t>
            </w:r>
            <w:r w:rsidRPr="007117CF">
              <w:t>aprob - prod</w:t>
            </w:r>
            <w:r w:rsidR="00291E33">
              <w:t>s_</w:t>
            </w:r>
            <w:r w:rsidRPr="007117CF">
              <w:t>rech)</w:t>
            </w:r>
          </w:p>
        </w:tc>
      </w:tr>
      <w:tr w:rsidR="007117CF" w:rsidTr="00D3493B">
        <w:trPr>
          <w:jc w:val="center"/>
        </w:trPr>
        <w:tc>
          <w:tcPr>
            <w:tcW w:w="2021" w:type="dxa"/>
          </w:tcPr>
          <w:p w:rsidR="007117CF" w:rsidRPr="00C22EAA" w:rsidRDefault="007117CF" w:rsidP="007117CF">
            <w:r w:rsidRPr="00C22EAA">
              <w:t>Alta de RCLV</w:t>
            </w:r>
          </w:p>
        </w:tc>
        <w:tc>
          <w:tcPr>
            <w:tcW w:w="1216" w:type="dxa"/>
          </w:tcPr>
          <w:p w:rsidR="007117CF" w:rsidRDefault="00CD5B82" w:rsidP="007117CF">
            <w:pPr>
              <w:jc w:val="center"/>
            </w:pPr>
            <w:r>
              <w:t>1</w:t>
            </w:r>
          </w:p>
        </w:tc>
        <w:tc>
          <w:tcPr>
            <w:tcW w:w="3386" w:type="dxa"/>
          </w:tcPr>
          <w:p w:rsidR="007117CF" w:rsidRDefault="007117CF" w:rsidP="00A11FC1">
            <w:r w:rsidRPr="007117CF">
              <w:t>max(0; rclv</w:t>
            </w:r>
            <w:r w:rsidR="00291E33">
              <w:t>s_</w:t>
            </w:r>
            <w:r w:rsidRPr="007117CF">
              <w:t>aprob - rclv</w:t>
            </w:r>
            <w:r w:rsidR="00291E33">
              <w:t>s_</w:t>
            </w:r>
            <w:r w:rsidRPr="007117CF">
              <w:t>rech)</w:t>
            </w:r>
          </w:p>
        </w:tc>
      </w:tr>
      <w:tr w:rsidR="007117CF" w:rsidTr="00D349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021" w:type="dxa"/>
          </w:tcPr>
          <w:p w:rsidR="007117CF" w:rsidRPr="00C22EAA" w:rsidRDefault="007117CF" w:rsidP="007117CF">
            <w:r w:rsidRPr="00C22EAA">
              <w:t>Alta de Links</w:t>
            </w:r>
          </w:p>
        </w:tc>
        <w:tc>
          <w:tcPr>
            <w:tcW w:w="1216" w:type="dxa"/>
          </w:tcPr>
          <w:p w:rsidR="007117CF" w:rsidRDefault="00CD5B82" w:rsidP="007117CF">
            <w:pPr>
              <w:jc w:val="center"/>
            </w:pPr>
            <w:r>
              <w:t>3</w:t>
            </w:r>
          </w:p>
        </w:tc>
        <w:tc>
          <w:tcPr>
            <w:tcW w:w="3386" w:type="dxa"/>
          </w:tcPr>
          <w:p w:rsidR="007117CF" w:rsidRDefault="007117CF" w:rsidP="00A11FC1">
            <w:r w:rsidRPr="007117CF">
              <w:t>max(0; link</w:t>
            </w:r>
            <w:r w:rsidR="00291E33">
              <w:t>s_</w:t>
            </w:r>
            <w:r w:rsidRPr="007117CF">
              <w:t>aprob - link</w:t>
            </w:r>
            <w:r w:rsidR="00291E33">
              <w:t>s_</w:t>
            </w:r>
            <w:r w:rsidRPr="007117CF">
              <w:t>rech)</w:t>
            </w:r>
          </w:p>
        </w:tc>
      </w:tr>
      <w:tr w:rsidR="007117CF" w:rsidTr="00D3493B">
        <w:trPr>
          <w:jc w:val="center"/>
        </w:trPr>
        <w:tc>
          <w:tcPr>
            <w:tcW w:w="2021" w:type="dxa"/>
          </w:tcPr>
          <w:p w:rsidR="007117CF" w:rsidRDefault="007117CF" w:rsidP="007117CF">
            <w:r w:rsidRPr="00C22EAA">
              <w:t>Ediciones</w:t>
            </w:r>
          </w:p>
        </w:tc>
        <w:tc>
          <w:tcPr>
            <w:tcW w:w="1216" w:type="dxa"/>
          </w:tcPr>
          <w:p w:rsidR="007117CF" w:rsidRDefault="00CD5B82" w:rsidP="007117CF">
            <w:pPr>
              <w:jc w:val="center"/>
            </w:pPr>
            <w:r>
              <w:t>5</w:t>
            </w:r>
          </w:p>
        </w:tc>
        <w:tc>
          <w:tcPr>
            <w:tcW w:w="3386" w:type="dxa"/>
          </w:tcPr>
          <w:p w:rsidR="007117CF" w:rsidRDefault="007117CF" w:rsidP="00A11FC1">
            <w:r w:rsidRPr="007117CF">
              <w:t>max(0; edic</w:t>
            </w:r>
            <w:r w:rsidR="00291E33">
              <w:t>s_</w:t>
            </w:r>
            <w:r w:rsidRPr="007117CF">
              <w:t>aprob - edic</w:t>
            </w:r>
            <w:r w:rsidR="00291E33">
              <w:t>s</w:t>
            </w:r>
            <w:r w:rsidRPr="007117CF">
              <w:t>_rech)</w:t>
            </w:r>
          </w:p>
        </w:tc>
      </w:tr>
    </w:tbl>
    <w:p w:rsidR="007117CF" w:rsidRDefault="007117CF" w:rsidP="007117CF">
      <w:pPr>
        <w:pStyle w:val="Dots"/>
      </w:pPr>
      <w:r>
        <w:t>Conclusiones. Para cada tarea:</w:t>
      </w:r>
    </w:p>
    <w:p w:rsidR="007117CF" w:rsidRDefault="007117CF" w:rsidP="007117CF">
      <w:pPr>
        <w:pStyle w:val="Nmeros"/>
      </w:pPr>
      <w:r>
        <w:t xml:space="preserve">Inicialmente, todo usuario puede </w:t>
      </w:r>
      <w:r w:rsidR="00FC6D11">
        <w:t>realizar cualquier</w:t>
      </w:r>
      <w:r w:rsidR="00431839">
        <w:t>a de las 4 tareas,</w:t>
      </w:r>
      <w:r w:rsidR="00FC6D11">
        <w:t xml:space="preserve"> en </w:t>
      </w:r>
      <w:r>
        <w:t>una cantidad máxima de registros igual a</w:t>
      </w:r>
      <w:r w:rsidR="001164BD">
        <w:t xml:space="preserve"> la</w:t>
      </w:r>
      <w:r>
        <w:t xml:space="preserve"> </w:t>
      </w:r>
      <w:r w:rsidR="00431839">
        <w:rPr>
          <w:i/>
        </w:rPr>
        <w:t>C</w:t>
      </w:r>
      <w:r w:rsidRPr="00F1733A">
        <w:rPr>
          <w:i/>
        </w:rPr>
        <w:t>ant</w:t>
      </w:r>
      <w:r w:rsidR="00431839">
        <w:rPr>
          <w:i/>
        </w:rPr>
        <w:t xml:space="preserve">idad </w:t>
      </w:r>
      <w:r w:rsidRPr="00F1733A">
        <w:rPr>
          <w:i/>
        </w:rPr>
        <w:t>M</w:t>
      </w:r>
      <w:r w:rsidR="00431839">
        <w:rPr>
          <w:i/>
        </w:rPr>
        <w:t>í</w:t>
      </w:r>
      <w:r w:rsidRPr="00F1733A">
        <w:rPr>
          <w:i/>
        </w:rPr>
        <w:t>nima</w:t>
      </w:r>
      <w:r>
        <w:t>.</w:t>
      </w:r>
    </w:p>
    <w:p w:rsidR="007117CF" w:rsidRDefault="007117CF" w:rsidP="007117CF">
      <w:pPr>
        <w:pStyle w:val="Nmeros"/>
      </w:pPr>
      <w:r>
        <w:t>Si son más los aprobados que los rechazados, el nivel de confianza crece.</w:t>
      </w:r>
    </w:p>
    <w:p w:rsidR="007117CF" w:rsidRDefault="007117CF" w:rsidP="007117CF">
      <w:pPr>
        <w:pStyle w:val="Nmeros"/>
      </w:pPr>
      <w:r>
        <w:t xml:space="preserve">En caso contrario, el nivel de confianza disminuye hasta un piso de </w:t>
      </w:r>
      <w:r w:rsidR="00431839">
        <w:rPr>
          <w:i/>
        </w:rPr>
        <w:t>C</w:t>
      </w:r>
      <w:r>
        <w:rPr>
          <w:i/>
        </w:rPr>
        <w:t>ant</w:t>
      </w:r>
      <w:r w:rsidR="00431839">
        <w:rPr>
          <w:i/>
        </w:rPr>
        <w:t xml:space="preserve">idad </w:t>
      </w:r>
      <w:r>
        <w:rPr>
          <w:i/>
        </w:rPr>
        <w:t>M</w:t>
      </w:r>
      <w:r w:rsidR="00431839">
        <w:rPr>
          <w:i/>
        </w:rPr>
        <w:t>í</w:t>
      </w:r>
      <w:r>
        <w:rPr>
          <w:i/>
        </w:rPr>
        <w:t>nima</w:t>
      </w:r>
      <w:r>
        <w:t>.</w:t>
      </w:r>
    </w:p>
    <w:p w:rsidR="00E2046F" w:rsidRDefault="00E2046F" w:rsidP="00E2046F">
      <w:pPr>
        <w:pStyle w:val="Ttulo2"/>
      </w:pPr>
      <w:bookmarkStart w:id="10" w:name="_Toc121927854"/>
      <w:r>
        <w:t>Penalizaciones</w:t>
      </w:r>
      <w:bookmarkEnd w:id="10"/>
    </w:p>
    <w:p w:rsidR="00E2046F" w:rsidRPr="00A762EF" w:rsidRDefault="00E2046F" w:rsidP="00E2046F">
      <w:pPr>
        <w:pStyle w:val="Ttulo3"/>
      </w:pPr>
      <w:r>
        <w:t>Aspectos generales</w:t>
      </w:r>
    </w:p>
    <w:p w:rsidR="00E2046F" w:rsidRDefault="00E2046F" w:rsidP="00E2046F">
      <w:pPr>
        <w:pStyle w:val="Dots"/>
      </w:pPr>
      <w:r>
        <w:t xml:space="preserve">Las penalizaciones surgen </w:t>
      </w:r>
      <w:r w:rsidR="00BD3B4A">
        <w:t>del motivo por el que los R</w:t>
      </w:r>
      <w:r>
        <w:t>evisores</w:t>
      </w:r>
      <w:r w:rsidR="00707AAE">
        <w:t xml:space="preserve"> </w:t>
      </w:r>
      <w:r w:rsidR="00BD3B4A">
        <w:t>rechazan</w:t>
      </w:r>
      <w:r w:rsidR="00707AAE">
        <w:t xml:space="preserve"> la información ingresada por otro usuario</w:t>
      </w:r>
      <w:r>
        <w:t>.</w:t>
      </w:r>
    </w:p>
    <w:p w:rsidR="00E2046F" w:rsidRDefault="00E2046F" w:rsidP="00E2046F">
      <w:pPr>
        <w:pStyle w:val="Dots"/>
      </w:pPr>
      <w:r>
        <w:t>Existen dos tablas con los motivos de rechazos:</w:t>
      </w:r>
    </w:p>
    <w:p w:rsidR="00E2046F" w:rsidRDefault="00E2046F" w:rsidP="00124397">
      <w:pPr>
        <w:pStyle w:val="Nmeros"/>
      </w:pPr>
      <w:r>
        <w:t>Una para las altas</w:t>
      </w:r>
      <w:r w:rsidR="00124397">
        <w:t xml:space="preserve"> </w:t>
      </w:r>
      <w:r w:rsidR="00124397">
        <w:sym w:font="Symbol" w:char="F0AE"/>
      </w:r>
      <w:r w:rsidR="00124397">
        <w:t xml:space="preserve"> </w:t>
      </w:r>
      <w:r w:rsidR="00124397" w:rsidRPr="00124397">
        <w:t>altas_motivos_rech</w:t>
      </w:r>
    </w:p>
    <w:p w:rsidR="00E2046F" w:rsidRDefault="00E2046F" w:rsidP="00124397">
      <w:pPr>
        <w:pStyle w:val="Nmeros"/>
      </w:pPr>
      <w:r>
        <w:t>Otra para las ediciones</w:t>
      </w:r>
      <w:r w:rsidR="00124397">
        <w:t xml:space="preserve"> </w:t>
      </w:r>
      <w:r w:rsidR="00124397">
        <w:sym w:font="Symbol" w:char="F0AE"/>
      </w:r>
      <w:r w:rsidR="00124397">
        <w:t xml:space="preserve"> </w:t>
      </w:r>
      <w:r w:rsidR="00124397" w:rsidRPr="00124397">
        <w:t>edic_motivos_rech</w:t>
      </w:r>
    </w:p>
    <w:p w:rsidR="00E2046F" w:rsidRDefault="00E2046F" w:rsidP="009228F1">
      <w:pPr>
        <w:pStyle w:val="Dots"/>
      </w:pPr>
      <w:r>
        <w:t>Ambas sirven p</w:t>
      </w:r>
      <w:r w:rsidR="001164BD">
        <w:t>ara las 3 familias de entidades (</w:t>
      </w:r>
      <w:r>
        <w:t>Productos</w:t>
      </w:r>
      <w:r w:rsidR="00124397">
        <w:t xml:space="preserve">, </w:t>
      </w:r>
      <w:r>
        <w:t>RCLV</w:t>
      </w:r>
      <w:r w:rsidR="00124397">
        <w:t xml:space="preserve">, </w:t>
      </w:r>
      <w:r>
        <w:t>Links</w:t>
      </w:r>
      <w:r w:rsidR="001164BD">
        <w:t>) y para el Usuario.</w:t>
      </w:r>
    </w:p>
    <w:p w:rsidR="00E2046F" w:rsidRDefault="00E2046F" w:rsidP="00E2046F">
      <w:pPr>
        <w:pStyle w:val="Ttulo3"/>
      </w:pPr>
      <w:r>
        <w:t>Bloqueo del usuario</w:t>
      </w:r>
    </w:p>
    <w:p w:rsidR="00E2046F" w:rsidRDefault="00E2046F" w:rsidP="00E2046F">
      <w:pPr>
        <w:pStyle w:val="Dots"/>
      </w:pPr>
      <w:r>
        <w:t>Algunos motivos se consideran de importancia mayor, y tienen asociada la cláusula de bloquear al usuario para nuevos ingresos de información</w:t>
      </w:r>
      <w:r w:rsidR="00707AAE">
        <w:t>, que puede ser provisoria o definitiva</w:t>
      </w:r>
      <w:r>
        <w:t>.</w:t>
      </w:r>
    </w:p>
    <w:p w:rsidR="002A7A26" w:rsidRDefault="002A7A26" w:rsidP="002A7A26">
      <w:pPr>
        <w:pStyle w:val="Nmeros"/>
      </w:pPr>
      <w:r w:rsidRPr="00124397">
        <w:rPr>
          <w:u w:val="single"/>
        </w:rPr>
        <w:lastRenderedPageBreak/>
        <w:t>Provisoria</w:t>
      </w:r>
      <w:r>
        <w:t>:</w:t>
      </w:r>
      <w:r w:rsidRPr="002A7A26">
        <w:t xml:space="preserve"> </w:t>
      </w:r>
      <w:r>
        <w:t xml:space="preserve">se le asigna una penalización en días, después de los cuales </w:t>
      </w:r>
      <w:r w:rsidR="001164BD">
        <w:t xml:space="preserve">el usuario automáticamente </w:t>
      </w:r>
      <w:r>
        <w:t>podrá volver a ingresar información.</w:t>
      </w:r>
    </w:p>
    <w:p w:rsidR="00E2046F" w:rsidRDefault="002A7A26" w:rsidP="009228F1">
      <w:pPr>
        <w:pStyle w:val="Nmeros"/>
      </w:pPr>
      <w:r w:rsidRPr="00124397">
        <w:rPr>
          <w:u w:val="single"/>
        </w:rPr>
        <w:t>Definitiva</w:t>
      </w:r>
      <w:r>
        <w:t>: s</w:t>
      </w:r>
      <w:r w:rsidR="00E2046F">
        <w:t xml:space="preserve">e </w:t>
      </w:r>
      <w:r>
        <w:t xml:space="preserve">le baja al usuario el </w:t>
      </w:r>
      <w:r w:rsidR="00E2046F">
        <w:t>rol al de consultas</w:t>
      </w:r>
      <w:r w:rsidR="00FE04E1">
        <w:t>. E</w:t>
      </w:r>
      <w:r>
        <w:t>n adelante y</w:t>
      </w:r>
      <w:r w:rsidR="00FE04E1">
        <w:t>a no podrá ingresar información pública.</w:t>
      </w:r>
    </w:p>
    <w:p w:rsidR="00E2046F" w:rsidRDefault="00E2046F" w:rsidP="00E2046F">
      <w:pPr>
        <w:pStyle w:val="Ttulo3"/>
      </w:pPr>
      <w:r>
        <w:t>Implementación de una penalización.</w:t>
      </w:r>
    </w:p>
    <w:p w:rsidR="00DC204A" w:rsidRDefault="00DC204A" w:rsidP="00DC204A">
      <w:pPr>
        <w:pStyle w:val="Dots"/>
      </w:pPr>
      <w:r>
        <w:t>Todas las penalizaciones son derivadas de rechazos realizados por Revisores.</w:t>
      </w:r>
    </w:p>
    <w:p w:rsidR="00DC204A" w:rsidRDefault="00DC204A" w:rsidP="00DC204A">
      <w:pPr>
        <w:pStyle w:val="Dots"/>
      </w:pPr>
      <w:r>
        <w:t xml:space="preserve">Las penalizaciones se acumulan en el campo </w:t>
      </w:r>
      <w:r w:rsidRPr="005833DD">
        <w:rPr>
          <w:i/>
        </w:rPr>
        <w:t>penalizac_acum</w:t>
      </w:r>
      <w:r>
        <w:t xml:space="preserve"> del usuario y son comunicadas al usuario cuando ocurren.</w:t>
      </w:r>
    </w:p>
    <w:p w:rsidR="00DC204A" w:rsidRDefault="00DC204A" w:rsidP="00DC204A">
      <w:pPr>
        <w:pStyle w:val="Dots"/>
      </w:pPr>
      <w:r>
        <w:t>La comunicación se realiza mediante:</w:t>
      </w:r>
    </w:p>
    <w:p w:rsidR="00DC204A" w:rsidRPr="00D3493B" w:rsidRDefault="00DC204A" w:rsidP="00DC204A">
      <w:pPr>
        <w:pStyle w:val="Nmeros"/>
        <w:rPr>
          <w:color w:val="FF0000"/>
        </w:rPr>
      </w:pPr>
      <w:r w:rsidRPr="00D3493B">
        <w:rPr>
          <w:color w:val="FF0000"/>
        </w:rPr>
        <w:t xml:space="preserve">El envío de un mail, explicándole el motivo. Se </w:t>
      </w:r>
      <w:r w:rsidR="001164BD" w:rsidRPr="00D3493B">
        <w:rPr>
          <w:color w:val="FF0000"/>
        </w:rPr>
        <w:t xml:space="preserve">le </w:t>
      </w:r>
      <w:r w:rsidRPr="00D3493B">
        <w:rPr>
          <w:color w:val="FF0000"/>
        </w:rPr>
        <w:t>envía un mail máximo por día, con el resumen de todos los casos. Se le pide más afinidad con el perfil de nuestro sitio, y mayor precisión en la información brindada.</w:t>
      </w:r>
    </w:p>
    <w:p w:rsidR="00DC204A" w:rsidRPr="001164BD" w:rsidRDefault="00A5485B" w:rsidP="001164BD">
      <w:pPr>
        <w:pStyle w:val="Nmeros"/>
        <w:rPr>
          <w:color w:val="A6A6A6" w:themeColor="background1" w:themeShade="A6"/>
        </w:rPr>
      </w:pPr>
      <w:r w:rsidRPr="001164BD">
        <w:rPr>
          <w:color w:val="A6A6A6" w:themeColor="background1" w:themeShade="A6"/>
        </w:rPr>
        <w:t>El usuario también cuenta con un historial de penalizaciones, que puede consultar.</w:t>
      </w:r>
    </w:p>
    <w:p w:rsidR="002A7A26" w:rsidRDefault="00E2046F" w:rsidP="00DC204A">
      <w:pPr>
        <w:pStyle w:val="Dots"/>
      </w:pPr>
      <w:r>
        <w:t>Algunos motivos</w:t>
      </w:r>
      <w:r w:rsidR="002A7A26">
        <w:t xml:space="preserve"> </w:t>
      </w:r>
      <w:r>
        <w:t xml:space="preserve">son de </w:t>
      </w:r>
      <w:r w:rsidR="002A7A26">
        <w:t>baja</w:t>
      </w:r>
      <w:r>
        <w:t xml:space="preserve"> importancia, y </w:t>
      </w:r>
      <w:r w:rsidR="002A7A26">
        <w:t xml:space="preserve">en consecuencia </w:t>
      </w:r>
      <w:r>
        <w:t xml:space="preserve">les corresponde una penalización de </w:t>
      </w:r>
      <w:r w:rsidR="002A7A26">
        <w:t>fracción</w:t>
      </w:r>
      <w:r>
        <w:t xml:space="preserve"> de día</w:t>
      </w:r>
      <w:r w:rsidR="002A7A26">
        <w:t>. La intención es no sancionarlos por ellas, salvo que sean repetitivas.</w:t>
      </w:r>
    </w:p>
    <w:p w:rsidR="00DC204A" w:rsidRDefault="00DC204A" w:rsidP="00DC204A">
      <w:pPr>
        <w:pStyle w:val="Dots"/>
      </w:pPr>
      <w:r>
        <w:t>Las penalizaciones se le aplican a</w:t>
      </w:r>
      <w:r w:rsidR="003A0E04">
        <w:t>l</w:t>
      </w:r>
      <w:r>
        <w:t xml:space="preserve"> usuario cuando intenta realizar un nuevo </w:t>
      </w:r>
      <w:r w:rsidRPr="00DC204A">
        <w:rPr>
          <w:i/>
        </w:rPr>
        <w:t>data-entry</w:t>
      </w:r>
      <w:r>
        <w:t>.</w:t>
      </w:r>
    </w:p>
    <w:p w:rsidR="00A5485B" w:rsidRDefault="00A5485B" w:rsidP="009228F1">
      <w:pPr>
        <w:pStyle w:val="Nmeros"/>
      </w:pPr>
      <w:r>
        <w:t xml:space="preserve">El sistema se fija si el campo </w:t>
      </w:r>
      <w:r w:rsidRPr="002A7A26">
        <w:rPr>
          <w:i/>
        </w:rPr>
        <w:t>penalizac_acum</w:t>
      </w:r>
      <w:r>
        <w:t xml:space="preserve"> es un número entero.</w:t>
      </w:r>
    </w:p>
    <w:p w:rsidR="002A7A26" w:rsidRDefault="00A5485B" w:rsidP="009228F1">
      <w:pPr>
        <w:pStyle w:val="Nmeros"/>
      </w:pPr>
      <w:r>
        <w:t>En caso afirmativo</w:t>
      </w:r>
      <w:r w:rsidR="002A7A26">
        <w:t xml:space="preserve">, </w:t>
      </w:r>
      <w:r>
        <w:t>e</w:t>
      </w:r>
      <w:r w:rsidR="002A7A26">
        <w:t xml:space="preserve">se entero se usa para </w:t>
      </w:r>
      <w:r>
        <w:t>calcular</w:t>
      </w:r>
      <w:r w:rsidR="002A7A26">
        <w:t xml:space="preserve"> el valor para el campo </w:t>
      </w:r>
      <w:r w:rsidR="002A7A26" w:rsidRPr="002A7A26">
        <w:rPr>
          <w:i/>
        </w:rPr>
        <w:t>penalizado_hasta</w:t>
      </w:r>
      <w:r w:rsidR="002A7A26">
        <w:t>.</w:t>
      </w:r>
      <w:r>
        <w:t xml:space="preserve"> A su vez, ese entero se resta del campo </w:t>
      </w:r>
      <w:r w:rsidRPr="002A7A26">
        <w:rPr>
          <w:i/>
        </w:rPr>
        <w:t>penalizac_acum</w:t>
      </w:r>
      <w:r>
        <w:t>, conservando los decimales.</w:t>
      </w:r>
    </w:p>
    <w:p w:rsidR="002A7A26" w:rsidRDefault="002A7A26" w:rsidP="002A7A26">
      <w:pPr>
        <w:pStyle w:val="Nmeros"/>
      </w:pPr>
      <w:r>
        <w:t xml:space="preserve">Con la fecha </w:t>
      </w:r>
      <w:r w:rsidR="00A5485B">
        <w:t xml:space="preserve">inicial </w:t>
      </w:r>
      <w:r>
        <w:t xml:space="preserve">y el entero del campo </w:t>
      </w:r>
      <w:r w:rsidRPr="002A7A26">
        <w:rPr>
          <w:i/>
        </w:rPr>
        <w:t>penalizac_acum</w:t>
      </w:r>
      <w:r>
        <w:t xml:space="preserve">, se calcula el valor para el campo </w:t>
      </w:r>
      <w:r>
        <w:rPr>
          <w:i/>
        </w:rPr>
        <w:t>penalizado_hasta</w:t>
      </w:r>
      <w:r w:rsidR="00652EDD">
        <w:t xml:space="preserve"> como la suma de ambas.</w:t>
      </w:r>
    </w:p>
    <w:p w:rsidR="00A5485B" w:rsidRDefault="00DC204A" w:rsidP="00A5485B">
      <w:pPr>
        <w:pStyle w:val="Dots"/>
      </w:pPr>
      <w:r>
        <w:t xml:space="preserve">La </w:t>
      </w:r>
      <w:r w:rsidRPr="00652EDD">
        <w:rPr>
          <w:i/>
        </w:rPr>
        <w:t>fecha inicial</w:t>
      </w:r>
      <w:r>
        <w:t xml:space="preserve"> </w:t>
      </w:r>
      <w:r w:rsidR="00A5485B">
        <w:t>es la mayor entre:</w:t>
      </w:r>
    </w:p>
    <w:p w:rsidR="00DC204A" w:rsidRDefault="00A5485B" w:rsidP="001164BD">
      <w:pPr>
        <w:pStyle w:val="Nmeros"/>
      </w:pPr>
      <w:r>
        <w:t>La fecha</w:t>
      </w:r>
      <w:r w:rsidR="00DC204A">
        <w:t xml:space="preserve"> de cuando </w:t>
      </w:r>
      <w:r>
        <w:t xml:space="preserve">el usuario </w:t>
      </w:r>
      <w:r w:rsidR="00DC204A">
        <w:t xml:space="preserve">vuelve a intentar un </w:t>
      </w:r>
      <w:r w:rsidRPr="00652EDD">
        <w:rPr>
          <w:i/>
        </w:rPr>
        <w:t>data-entry</w:t>
      </w:r>
      <w:r w:rsidR="00DC204A">
        <w:t>.</w:t>
      </w:r>
      <w:r w:rsidR="00652EDD">
        <w:t xml:space="preserve"> En este caso la fecha inicial </w:t>
      </w:r>
      <w:r w:rsidR="00652EDD" w:rsidRPr="00652EDD">
        <w:t>se guar</w:t>
      </w:r>
      <w:r w:rsidR="00652EDD">
        <w:t xml:space="preserve">da en el campo </w:t>
      </w:r>
      <w:r w:rsidR="00652EDD" w:rsidRPr="00652EDD">
        <w:rPr>
          <w:i/>
        </w:rPr>
        <w:t>penalizado_en</w:t>
      </w:r>
      <w:r w:rsidR="00652EDD">
        <w:t>.</w:t>
      </w:r>
    </w:p>
    <w:p w:rsidR="00A5485B" w:rsidRDefault="00A5485B" w:rsidP="001164BD">
      <w:pPr>
        <w:pStyle w:val="Nmeros"/>
      </w:pPr>
      <w:r>
        <w:t xml:space="preserve">La fecha </w:t>
      </w:r>
      <w:r w:rsidRPr="00652EDD">
        <w:rPr>
          <w:i/>
        </w:rPr>
        <w:t>penalizado_hasta</w:t>
      </w:r>
      <w:r>
        <w:t xml:space="preserve">. Esto ocurre cuando se aplica una penalidad por una revisión realizada cuando </w:t>
      </w:r>
      <w:r w:rsidR="00652EDD">
        <w:t xml:space="preserve">el usuario </w:t>
      </w:r>
      <w:r>
        <w:t>ya estaba penalizado.</w:t>
      </w:r>
      <w:r w:rsidR="00652EDD">
        <w:t xml:space="preserve"> En este caso, no se guarda la </w:t>
      </w:r>
      <w:r w:rsidR="00652EDD" w:rsidRPr="00652EDD">
        <w:rPr>
          <w:i/>
        </w:rPr>
        <w:t>fecha inicial</w:t>
      </w:r>
      <w:r w:rsidR="00652EDD">
        <w:t xml:space="preserve"> en ningún campo, y el campo </w:t>
      </w:r>
      <w:r w:rsidR="00652EDD" w:rsidRPr="00652EDD">
        <w:rPr>
          <w:i/>
        </w:rPr>
        <w:t>penalizado_en</w:t>
      </w:r>
      <w:r w:rsidR="00652EDD">
        <w:t xml:space="preserve"> conserva su valor.</w:t>
      </w:r>
    </w:p>
    <w:p w:rsidR="003A0E04" w:rsidRDefault="003A0E04" w:rsidP="00502A38">
      <w:pPr>
        <w:pStyle w:val="Dots"/>
      </w:pPr>
      <w:r>
        <w:t>Cuando el usuario quiere hacer un nuevo ingreso de información, le aparece un cartel con el aviso de que está penalizado, y hasta qué fecha.</w:t>
      </w:r>
    </w:p>
    <w:p w:rsidR="0068690B" w:rsidRDefault="0068690B" w:rsidP="0068690B">
      <w:pPr>
        <w:pStyle w:val="Ttulo2"/>
      </w:pPr>
      <w:bookmarkStart w:id="11" w:name="_Toc121927855"/>
      <w:r>
        <w:t>Filtro Apto-Input</w:t>
      </w:r>
      <w:bookmarkEnd w:id="11"/>
    </w:p>
    <w:p w:rsidR="00064178" w:rsidRDefault="00064178" w:rsidP="00C56358">
      <w:pPr>
        <w:pStyle w:val="Dots"/>
      </w:pPr>
      <w:r>
        <w:t xml:space="preserve">Las tareas de Data-Entry y las de Validación de Identidad, requieren que se revise si el usuario </w:t>
      </w:r>
      <w:r w:rsidR="00552FB4">
        <w:t>cumple con algunas premisas.</w:t>
      </w:r>
    </w:p>
    <w:p w:rsidR="00C56358" w:rsidRDefault="00552FB4" w:rsidP="00502A38">
      <w:pPr>
        <w:pStyle w:val="Dots"/>
      </w:pPr>
      <w:r>
        <w:t xml:space="preserve">El conjunto de esas premisas se agrupan en el filtro </w:t>
      </w:r>
      <w:r w:rsidRPr="00552FB4">
        <w:rPr>
          <w:i/>
        </w:rPr>
        <w:t>Apto-Input</w:t>
      </w:r>
      <w:r>
        <w:t>, y son las siguientes:</w:t>
      </w:r>
    </w:p>
    <w:tbl>
      <w:tblPr>
        <w:tblStyle w:val="Tabladecuadrcula1clara"/>
        <w:tblW w:w="0" w:type="auto"/>
        <w:jc w:val="center"/>
        <w:tblLook w:val="04A0" w:firstRow="1" w:lastRow="0" w:firstColumn="1" w:lastColumn="0" w:noHBand="0" w:noVBand="1"/>
      </w:tblPr>
      <w:tblGrid>
        <w:gridCol w:w="2240"/>
        <w:gridCol w:w="5833"/>
      </w:tblGrid>
      <w:tr w:rsidR="003A0E04" w:rsidTr="003A0E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3A0E04" w:rsidRDefault="003A0E04" w:rsidP="003A0E04">
            <w:r>
              <w:t>Control</w:t>
            </w:r>
          </w:p>
        </w:tc>
        <w:tc>
          <w:tcPr>
            <w:tcW w:w="5833" w:type="dxa"/>
          </w:tcPr>
          <w:p w:rsidR="003A0E04" w:rsidRDefault="003A0E04" w:rsidP="003A0E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ué revisa</w:t>
            </w:r>
          </w:p>
        </w:tc>
      </w:tr>
      <w:tr w:rsidR="003A0E04" w:rsidTr="003A0E0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3A0E04" w:rsidRDefault="003A0E04" w:rsidP="003A0E04">
            <w:r>
              <w:t>Penalidad acumulada</w:t>
            </w:r>
          </w:p>
        </w:tc>
        <w:tc>
          <w:tcPr>
            <w:tcW w:w="5833" w:type="dxa"/>
          </w:tcPr>
          <w:p w:rsidR="003A0E04" w:rsidRDefault="00552FB4" w:rsidP="00552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</w:t>
            </w:r>
            <w:r w:rsidR="003A0E04">
              <w:t xml:space="preserve"> su campo </w:t>
            </w:r>
            <w:r w:rsidR="003A0E04" w:rsidRPr="002A7A26">
              <w:rPr>
                <w:i/>
              </w:rPr>
              <w:t>penalizac_acum</w:t>
            </w:r>
            <w:r w:rsidR="003A0E04">
              <w:t xml:space="preserve"> </w:t>
            </w:r>
            <w:r>
              <w:t>tiene</w:t>
            </w:r>
            <w:r w:rsidR="003A0E04">
              <w:t xml:space="preserve"> un valor entero</w:t>
            </w:r>
          </w:p>
        </w:tc>
      </w:tr>
      <w:tr w:rsidR="003A0E04" w:rsidTr="003A0E0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3A0E04" w:rsidRDefault="003A0E04" w:rsidP="003A0E04">
            <w:r>
              <w:t>Usuario penalizado</w:t>
            </w:r>
          </w:p>
        </w:tc>
        <w:tc>
          <w:tcPr>
            <w:tcW w:w="5833" w:type="dxa"/>
          </w:tcPr>
          <w:p w:rsidR="003A0E04" w:rsidRDefault="00552FB4" w:rsidP="003A0E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i </w:t>
            </w:r>
            <w:r w:rsidR="003A0E04">
              <w:t xml:space="preserve">su campo </w:t>
            </w:r>
            <w:r w:rsidR="003A0E04" w:rsidRPr="002A7A26">
              <w:rPr>
                <w:i/>
              </w:rPr>
              <w:t>penalizado_hasta</w:t>
            </w:r>
            <w:r w:rsidR="003A0E04">
              <w:t xml:space="preserve"> es mayor que la fecha actual</w:t>
            </w:r>
          </w:p>
        </w:tc>
      </w:tr>
      <w:tr w:rsidR="003A0E04" w:rsidTr="003A0E0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3A0E04" w:rsidRDefault="003A0E04" w:rsidP="003A0E04">
            <w:r>
              <w:t>Identidad validada</w:t>
            </w:r>
          </w:p>
        </w:tc>
        <w:tc>
          <w:tcPr>
            <w:tcW w:w="5833" w:type="dxa"/>
          </w:tcPr>
          <w:p w:rsidR="003A0E04" w:rsidRDefault="00552FB4" w:rsidP="00552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</w:t>
            </w:r>
            <w:r w:rsidR="003A0E04">
              <w:t xml:space="preserve"> su status </w:t>
            </w:r>
            <w:r>
              <w:t>es</w:t>
            </w:r>
            <w:r w:rsidR="003A0E04">
              <w:t xml:space="preserve"> el de </w:t>
            </w:r>
            <w:r w:rsidR="003A0E04" w:rsidRPr="003A0E04">
              <w:rPr>
                <w:i/>
              </w:rPr>
              <w:t>identidad_validada</w:t>
            </w:r>
          </w:p>
        </w:tc>
      </w:tr>
      <w:tr w:rsidR="003A0E04" w:rsidTr="003A0E0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3A0E04" w:rsidRDefault="003A0E04" w:rsidP="003A0E04">
            <w:r>
              <w:t>Permiso input</w:t>
            </w:r>
          </w:p>
        </w:tc>
        <w:tc>
          <w:tcPr>
            <w:tcW w:w="5833" w:type="dxa"/>
          </w:tcPr>
          <w:p w:rsidR="003A0E04" w:rsidRDefault="00552FB4" w:rsidP="00552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</w:t>
            </w:r>
            <w:r w:rsidR="003A0E04">
              <w:t xml:space="preserve"> su rol </w:t>
            </w:r>
            <w:r>
              <w:t>es</w:t>
            </w:r>
            <w:r w:rsidR="003A0E04">
              <w:t xml:space="preserve"> </w:t>
            </w:r>
            <w:r w:rsidR="003A0E04" w:rsidRPr="003A0E04">
              <w:rPr>
                <w:i/>
              </w:rPr>
              <w:t>permInput</w:t>
            </w:r>
          </w:p>
        </w:tc>
      </w:tr>
      <w:tr w:rsidR="003A0E04" w:rsidTr="003A0E0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3A0E04" w:rsidRDefault="003A0E04" w:rsidP="003A0E04">
            <w:r>
              <w:t>Nivel de confianza</w:t>
            </w:r>
          </w:p>
        </w:tc>
        <w:tc>
          <w:tcPr>
            <w:tcW w:w="5833" w:type="dxa"/>
          </w:tcPr>
          <w:p w:rsidR="003A0E04" w:rsidRDefault="00552FB4" w:rsidP="00552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</w:t>
            </w:r>
            <w:r w:rsidR="003A0E04">
              <w:t xml:space="preserve"> su </w:t>
            </w:r>
            <w:r w:rsidR="003A0E04" w:rsidRPr="00552FB4">
              <w:rPr>
                <w:i/>
              </w:rPr>
              <w:t>Nive</w:t>
            </w:r>
            <w:r w:rsidRPr="00552FB4">
              <w:rPr>
                <w:i/>
              </w:rPr>
              <w:t>l de Confianza</w:t>
            </w:r>
            <w:r>
              <w:t xml:space="preserve"> actual le permite</w:t>
            </w:r>
            <w:r w:rsidR="003A0E04">
              <w:t xml:space="preserve"> un nuevo ingreso</w:t>
            </w:r>
          </w:p>
        </w:tc>
      </w:tr>
    </w:tbl>
    <w:p w:rsidR="00E2046F" w:rsidRDefault="00E2046F" w:rsidP="00E2046F"/>
    <w:p w:rsidR="00BD3B1A" w:rsidRDefault="00BD3B1A" w:rsidP="00D066B8">
      <w:pPr>
        <w:pStyle w:val="Ttulo1"/>
        <w:sectPr w:rsidR="00BD3B1A" w:rsidSect="00CD334E">
          <w:headerReference w:type="default" r:id="rId11"/>
          <w:pgSz w:w="11906" w:h="16838"/>
          <w:pgMar w:top="1134" w:right="1134" w:bottom="1134" w:left="1134" w:header="709" w:footer="709" w:gutter="0"/>
          <w:pgNumType w:start="1" w:chapStyle="1"/>
          <w:cols w:space="708"/>
          <w:docGrid w:linePitch="360"/>
        </w:sectPr>
      </w:pPr>
    </w:p>
    <w:p w:rsidR="00CC444E" w:rsidRDefault="00CC444E" w:rsidP="00D066B8">
      <w:pPr>
        <w:pStyle w:val="Ttulo1"/>
      </w:pPr>
      <w:bookmarkStart w:id="12" w:name="_Toc121927856"/>
      <w:bookmarkEnd w:id="9"/>
      <w:r>
        <w:lastRenderedPageBreak/>
        <w:t>Captura de Registros</w:t>
      </w:r>
      <w:bookmarkEnd w:id="12"/>
    </w:p>
    <w:p w:rsidR="00CC444E" w:rsidRDefault="00CC444E" w:rsidP="00CC444E">
      <w:pPr>
        <w:pStyle w:val="Ttulo2"/>
        <w:numPr>
          <w:ilvl w:val="1"/>
          <w:numId w:val="22"/>
        </w:numPr>
      </w:pPr>
      <w:bookmarkStart w:id="13" w:name="_Toc121927857"/>
      <w:r>
        <w:t>Propósito</w:t>
      </w:r>
      <w:bookmarkEnd w:id="13"/>
    </w:p>
    <w:p w:rsidR="00CC444E" w:rsidRDefault="00CC444E" w:rsidP="00CC444E">
      <w:pPr>
        <w:pStyle w:val="Dots"/>
      </w:pPr>
      <w:r>
        <w:t xml:space="preserve">Con la captura de entidades, se busca evitar que dos usuarios </w:t>
      </w:r>
      <w:r w:rsidRPr="00D731E1">
        <w:rPr>
          <w:b/>
          <w:u w:val="single"/>
        </w:rPr>
        <w:t>en simultáneo</w:t>
      </w:r>
      <w:r>
        <w:t xml:space="preserve"> estén trabajando sobre un mismo registro. Algunos ejemplos:</w:t>
      </w:r>
    </w:p>
    <w:p w:rsidR="00CC444E" w:rsidRDefault="00CC444E" w:rsidP="00CC444E">
      <w:pPr>
        <w:pStyle w:val="Nmeros"/>
      </w:pPr>
      <w:r>
        <w:t>Evitar que dos revisores revisen el mismo registro al mismo tiempo.</w:t>
      </w:r>
    </w:p>
    <w:p w:rsidR="00CC444E" w:rsidRDefault="00CC444E" w:rsidP="00CC444E">
      <w:pPr>
        <w:pStyle w:val="Nmeros"/>
      </w:pPr>
      <w:r>
        <w:t>Evitar que un usuario edite un registro mientras un revisor lo está revisando.</w:t>
      </w:r>
    </w:p>
    <w:p w:rsidR="00CC444E" w:rsidRDefault="00CC444E" w:rsidP="00CC444E">
      <w:pPr>
        <w:pStyle w:val="Nmeros"/>
      </w:pPr>
      <w:r>
        <w:t>Evitar que dos usuarios den de alta links de un mismo producto.</w:t>
      </w:r>
    </w:p>
    <w:p w:rsidR="00CC444E" w:rsidRDefault="00CC444E" w:rsidP="00CC444E">
      <w:pPr>
        <w:pStyle w:val="Dots"/>
      </w:pPr>
      <w:r>
        <w:t>Otro objetivo es limitar el tiempo en el que un usuario tiene el control exclusivo sobre un registro.</w:t>
      </w:r>
    </w:p>
    <w:p w:rsidR="00CC444E" w:rsidRDefault="00CC444E" w:rsidP="00CC444E">
      <w:pPr>
        <w:pStyle w:val="Ttulo2"/>
      </w:pPr>
      <w:bookmarkStart w:id="14" w:name="_Toc121927858"/>
      <w:r>
        <w:t>Criterios</w:t>
      </w:r>
      <w:bookmarkEnd w:id="14"/>
    </w:p>
    <w:p w:rsidR="00CC444E" w:rsidRDefault="00CC444E" w:rsidP="00CC444E">
      <w:pPr>
        <w:pStyle w:val="Dots"/>
      </w:pPr>
      <w:r>
        <w:t>Las capturas aplican únicamente para:</w:t>
      </w:r>
    </w:p>
    <w:p w:rsidR="00CC444E" w:rsidRDefault="00CC444E" w:rsidP="00CC444E">
      <w:pPr>
        <w:pStyle w:val="Nmeros"/>
      </w:pPr>
      <w:r>
        <w:t xml:space="preserve">Registros de </w:t>
      </w:r>
      <w:r w:rsidRPr="00BD3B1A">
        <w:rPr>
          <w:i/>
        </w:rPr>
        <w:t>Productos</w:t>
      </w:r>
      <w:r>
        <w:t xml:space="preserve"> y de </w:t>
      </w:r>
      <w:r w:rsidRPr="00BD3B1A">
        <w:rPr>
          <w:i/>
        </w:rPr>
        <w:t>RCLVs</w:t>
      </w:r>
      <w:r>
        <w:t>.</w:t>
      </w:r>
    </w:p>
    <w:p w:rsidR="00CC444E" w:rsidRDefault="00CC444E" w:rsidP="00CC444E">
      <w:pPr>
        <w:pStyle w:val="Nmeros"/>
      </w:pPr>
      <w:r>
        <w:t>Que hayan sido creados hace más de una hora.</w:t>
      </w:r>
    </w:p>
    <w:p w:rsidR="00CC444E" w:rsidRDefault="00CC444E" w:rsidP="00CC444E">
      <w:pPr>
        <w:pStyle w:val="Dots"/>
      </w:pPr>
      <w:r>
        <w:t>Los registros creados hace menos de una hora están reservados exclusivamente para su creador, por si lo quiere editar o agregar links. Durante ese tiempo, no se pueden capturar.</w:t>
      </w:r>
    </w:p>
    <w:p w:rsidR="00CC444E" w:rsidRDefault="00CC444E" w:rsidP="00CC444E">
      <w:pPr>
        <w:pStyle w:val="Dots"/>
      </w:pPr>
      <w:r>
        <w:t>La captura comienza cuando se accede a la vista.</w:t>
      </w:r>
    </w:p>
    <w:p w:rsidR="00CC444E" w:rsidRDefault="00CC444E" w:rsidP="00CC444E">
      <w:pPr>
        <w:pStyle w:val="Dots"/>
      </w:pPr>
      <w:r>
        <w:t>Las vistas que usan funciones de captura son las que producen cambios en los registros creados:</w:t>
      </w:r>
    </w:p>
    <w:p w:rsidR="00CC444E" w:rsidRDefault="00CC444E" w:rsidP="00CC444E">
      <w:pPr>
        <w:pStyle w:val="Nmeros"/>
      </w:pPr>
      <w:r>
        <w:t xml:space="preserve">Edición de </w:t>
      </w:r>
      <w:r w:rsidRPr="00C10B48">
        <w:rPr>
          <w:i/>
        </w:rPr>
        <w:t>Productos</w:t>
      </w:r>
      <w:r>
        <w:t xml:space="preserve"> y de </w:t>
      </w:r>
      <w:r w:rsidRPr="00124397">
        <w:rPr>
          <w:i/>
        </w:rPr>
        <w:t>RCLV</w:t>
      </w:r>
      <w:r>
        <w:rPr>
          <w:i/>
        </w:rPr>
        <w:t>s</w:t>
      </w:r>
      <w:r>
        <w:t xml:space="preserve">. </w:t>
      </w:r>
    </w:p>
    <w:p w:rsidR="00CC444E" w:rsidRDefault="00CC444E" w:rsidP="00CC444E">
      <w:pPr>
        <w:pStyle w:val="Nmeros"/>
      </w:pPr>
      <w:r>
        <w:t>ABM de Links (captura el producto).</w:t>
      </w:r>
    </w:p>
    <w:p w:rsidR="00CC444E" w:rsidRDefault="00CC444E" w:rsidP="00CC444E">
      <w:pPr>
        <w:pStyle w:val="Nmeros"/>
      </w:pPr>
      <w:r>
        <w:t xml:space="preserve">Revisión de </w:t>
      </w:r>
      <w:r w:rsidRPr="00E534BC">
        <w:rPr>
          <w:i/>
        </w:rPr>
        <w:t>Productos</w:t>
      </w:r>
      <w:r>
        <w:t xml:space="preserve">, </w:t>
      </w:r>
      <w:r w:rsidRPr="00E534BC">
        <w:rPr>
          <w:i/>
        </w:rPr>
        <w:t>RCLVs</w:t>
      </w:r>
      <w:r>
        <w:t xml:space="preserve">, </w:t>
      </w:r>
      <w:r w:rsidRPr="00E534BC">
        <w:rPr>
          <w:i/>
        </w:rPr>
        <w:t>Links</w:t>
      </w:r>
      <w:r>
        <w:t>.</w:t>
      </w:r>
    </w:p>
    <w:p w:rsidR="00CC444E" w:rsidRDefault="00CC444E" w:rsidP="00CC444E">
      <w:pPr>
        <w:pStyle w:val="Dots"/>
      </w:pPr>
      <w:r>
        <w:t>En el caso particular de los links,</w:t>
      </w:r>
    </w:p>
    <w:p w:rsidR="00CC444E" w:rsidRDefault="00CC444E" w:rsidP="00CC444E">
      <w:pPr>
        <w:pStyle w:val="Nmeros"/>
      </w:pPr>
      <w:r>
        <w:t xml:space="preserve">Se captura el </w:t>
      </w:r>
      <w:r>
        <w:rPr>
          <w:i/>
        </w:rPr>
        <w:t>P</w:t>
      </w:r>
      <w:r w:rsidRPr="00E534BC">
        <w:rPr>
          <w:i/>
        </w:rPr>
        <w:t>roducto</w:t>
      </w:r>
      <w:r>
        <w:t>, para mostrar en una vista todos los links asociados.</w:t>
      </w:r>
    </w:p>
    <w:p w:rsidR="00CC444E" w:rsidRDefault="00CC444E" w:rsidP="00CC444E">
      <w:pPr>
        <w:pStyle w:val="Nmeros"/>
      </w:pPr>
      <w:r>
        <w:t>En la vista de ABM, se hacen todas las operaciones CRUD.</w:t>
      </w:r>
    </w:p>
    <w:p w:rsidR="00CC444E" w:rsidRDefault="00CC444E" w:rsidP="00CC444E">
      <w:pPr>
        <w:pStyle w:val="Ttulo2"/>
      </w:pPr>
      <w:bookmarkStart w:id="15" w:name="_Toc121927859"/>
      <w:r>
        <w:t>Situaciones que se verifican antes de acceder a una vista</w:t>
      </w:r>
      <w:r w:rsidR="00552FB4">
        <w:t xml:space="preserve"> ABM o de Identidad de Usuario</w:t>
      </w:r>
      <w:bookmarkEnd w:id="15"/>
    </w:p>
    <w:p w:rsidR="00552FB4" w:rsidRPr="00552FB4" w:rsidRDefault="00552FB4" w:rsidP="00D3493B">
      <w:pPr>
        <w:pStyle w:val="Dots"/>
      </w:pPr>
      <w:r>
        <w:t>Tipos</w:t>
      </w:r>
      <w:r w:rsidR="00D3493B">
        <w:t>:</w:t>
      </w:r>
    </w:p>
    <w:p w:rsidR="00CC444E" w:rsidRDefault="00CC444E" w:rsidP="00D3493B">
      <w:pPr>
        <w:pStyle w:val="Nmeros"/>
      </w:pPr>
      <w:r w:rsidRPr="007118EB">
        <w:t xml:space="preserve">Referidas al </w:t>
      </w:r>
      <w:r w:rsidRPr="007118EB">
        <w:rPr>
          <w:u w:val="single"/>
        </w:rPr>
        <w:t>usuario</w:t>
      </w:r>
      <w:r>
        <w:t xml:space="preserve">: </w:t>
      </w:r>
      <w:r w:rsidR="00552FB4">
        <w:t>filtro Apto-Input</w:t>
      </w:r>
      <w:r>
        <w:t>.</w:t>
      </w:r>
    </w:p>
    <w:p w:rsidR="00552FB4" w:rsidRDefault="00CC444E" w:rsidP="00502A38">
      <w:pPr>
        <w:pStyle w:val="Nmeros"/>
      </w:pPr>
      <w:r w:rsidRPr="007118EB">
        <w:t xml:space="preserve">Referidas al </w:t>
      </w:r>
      <w:r w:rsidRPr="00D3493B">
        <w:rPr>
          <w:u w:val="single"/>
        </w:rPr>
        <w:t>usuario</w:t>
      </w:r>
      <w:r w:rsidRPr="007118EB">
        <w:t xml:space="preserve"> con </w:t>
      </w:r>
      <w:r>
        <w:t xml:space="preserve">la </w:t>
      </w:r>
      <w:r w:rsidRPr="00D3493B">
        <w:rPr>
          <w:u w:val="single"/>
        </w:rPr>
        <w:t>entidad</w:t>
      </w:r>
      <w:r>
        <w:t xml:space="preserve"> (p</w:t>
      </w:r>
      <w:r w:rsidRPr="00124397">
        <w:t>roducto o RCLV</w:t>
      </w:r>
      <w:r w:rsidRPr="00D3493B">
        <w:rPr>
          <w:u w:val="single"/>
        </w:rPr>
        <w:t>)</w:t>
      </w:r>
      <w:r>
        <w:t xml:space="preserve">: </w:t>
      </w:r>
      <w:r w:rsidR="00552FB4">
        <w:t xml:space="preserve">filtro </w:t>
      </w:r>
      <w:r w:rsidR="00552FB4" w:rsidRPr="00552FB4">
        <w:t>permUserReg</w:t>
      </w:r>
      <w:r w:rsidR="00552FB4">
        <w:t>.</w:t>
      </w:r>
      <w:r w:rsidR="00D3493B">
        <w:t xml:space="preserve"> </w:t>
      </w:r>
      <w:r w:rsidR="00552FB4">
        <w:t>Se revisa si la combinación entidad-usuario es factible.</w:t>
      </w:r>
    </w:p>
    <w:p w:rsidR="00CC444E" w:rsidRDefault="00CC444E" w:rsidP="00D3493B">
      <w:pPr>
        <w:pStyle w:val="Dots"/>
      </w:pPr>
      <w:r>
        <w:t>Verificaciones</w:t>
      </w:r>
      <w:r w:rsidR="00D3493B">
        <w:t xml:space="preserve"> r</w:t>
      </w:r>
      <w:r w:rsidR="00D3493B" w:rsidRPr="00D3493B">
        <w:t>eferidas al usuario con la entidad</w:t>
      </w:r>
      <w:r w:rsidR="00D3493B">
        <w:t>,</w:t>
      </w:r>
      <w:r w:rsidR="00552FB4" w:rsidRPr="00D3493B">
        <w:t xml:space="preserve"> </w:t>
      </w:r>
      <w:r w:rsidR="00552FB4">
        <w:t>que derivan en rechazos</w:t>
      </w:r>
      <w:r>
        <w:t>:</w:t>
      </w:r>
    </w:p>
    <w:p w:rsidR="00CC444E" w:rsidRDefault="00CC444E" w:rsidP="00CC444E">
      <w:pPr>
        <w:pStyle w:val="Nmeros"/>
      </w:pPr>
      <w:r>
        <w:t>Si fue creado hace menos de una hora por otro usuario.</w:t>
      </w:r>
    </w:p>
    <w:p w:rsidR="00CC444E" w:rsidRDefault="00CC444E" w:rsidP="00CC444E">
      <w:pPr>
        <w:pStyle w:val="Nmeros"/>
      </w:pPr>
      <w:r>
        <w:t xml:space="preserve">Si se cumple la combinación de las </w:t>
      </w:r>
      <w:r w:rsidR="00552FB4">
        <w:t xml:space="preserve">siguientes </w:t>
      </w:r>
      <w:r>
        <w:t>condiciones 1 y 2</w:t>
      </w:r>
    </w:p>
    <w:tbl>
      <w:tblPr>
        <w:tblStyle w:val="Tabladecuadrcula1clara"/>
        <w:tblW w:w="7957" w:type="dxa"/>
        <w:tblInd w:w="1135" w:type="dxa"/>
        <w:tblLook w:val="04A0" w:firstRow="1" w:lastRow="0" w:firstColumn="1" w:lastColumn="0" w:noHBand="0" w:noVBand="1"/>
      </w:tblPr>
      <w:tblGrid>
        <w:gridCol w:w="3500"/>
        <w:gridCol w:w="4457"/>
      </w:tblGrid>
      <w:tr w:rsidR="00CC444E" w:rsidTr="009277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0" w:type="dxa"/>
          </w:tcPr>
          <w:p w:rsidR="00CC444E" w:rsidRDefault="00CC444E" w:rsidP="0092774B">
            <w:r>
              <w:t>Condición 1</w:t>
            </w:r>
          </w:p>
        </w:tc>
        <w:tc>
          <w:tcPr>
            <w:tcW w:w="4457" w:type="dxa"/>
          </w:tcPr>
          <w:p w:rsidR="00CC444E" w:rsidRDefault="00CC444E" w:rsidP="009277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dición 2 (alguna de ellas)</w:t>
            </w:r>
          </w:p>
        </w:tc>
      </w:tr>
      <w:tr w:rsidR="00CC444E" w:rsidTr="009277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0" w:type="dxa"/>
            <w:vMerge w:val="restart"/>
            <w:vAlign w:val="center"/>
          </w:tcPr>
          <w:p w:rsidR="00CC444E" w:rsidRDefault="00CC444E" w:rsidP="0092774B">
            <w:r>
              <w:t>Si fue creado hace más de una hora</w:t>
            </w:r>
          </w:p>
        </w:tc>
        <w:tc>
          <w:tcPr>
            <w:tcW w:w="4457" w:type="dxa"/>
          </w:tcPr>
          <w:p w:rsidR="00CC444E" w:rsidRDefault="00CC444E" w:rsidP="00927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42CD">
              <w:t>en status creado y la ruta no es de revisión</w:t>
            </w:r>
          </w:p>
        </w:tc>
      </w:tr>
      <w:tr w:rsidR="00CC444E" w:rsidTr="009277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0" w:type="dxa"/>
            <w:vMerge/>
          </w:tcPr>
          <w:p w:rsidR="00CC444E" w:rsidRDefault="00CC444E" w:rsidP="0092774B"/>
        </w:tc>
        <w:tc>
          <w:tcPr>
            <w:tcW w:w="4457" w:type="dxa"/>
          </w:tcPr>
          <w:p w:rsidR="00CC444E" w:rsidRDefault="00CC444E" w:rsidP="00927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42CD">
              <w:t xml:space="preserve">en status altaAprob y no es un usuario </w:t>
            </w:r>
            <w:r>
              <w:t>R</w:t>
            </w:r>
            <w:r w:rsidRPr="009D42CD">
              <w:t>evisor</w:t>
            </w:r>
          </w:p>
        </w:tc>
      </w:tr>
    </w:tbl>
    <w:p w:rsidR="00CC444E" w:rsidRDefault="00CC444E" w:rsidP="00CC444E">
      <w:pPr>
        <w:pStyle w:val="Nmeros"/>
      </w:pPr>
      <w:r>
        <w:t>Si ya está capturado por otro usuario en forma activa.</w:t>
      </w:r>
    </w:p>
    <w:p w:rsidR="00CC444E" w:rsidRDefault="00CC444E" w:rsidP="00CC444E">
      <w:pPr>
        <w:pStyle w:val="Nmeros"/>
      </w:pPr>
      <w:r>
        <w:t>Si e</w:t>
      </w:r>
      <w:r w:rsidRPr="00D30CB9">
        <w:t>l usuario dejó capturado e</w:t>
      </w:r>
      <w:r>
        <w:t>l registro</w:t>
      </w:r>
      <w:r w:rsidRPr="00D30CB9">
        <w:t xml:space="preserve"> luego de la </w:t>
      </w:r>
      <w:r>
        <w:t>hora y no transcurrieron las 2 horas.</w:t>
      </w:r>
    </w:p>
    <w:p w:rsidR="00CC444E" w:rsidRDefault="00CC444E" w:rsidP="00CC444E">
      <w:pPr>
        <w:pStyle w:val="Nmeros"/>
      </w:pPr>
      <w:r>
        <w:t>Si el usuario tiene capturado otro registro en forma activa.</w:t>
      </w:r>
    </w:p>
    <w:p w:rsidR="00CC444E" w:rsidRDefault="00CC444E" w:rsidP="00CC444E">
      <w:pPr>
        <w:pStyle w:val="Nmeros"/>
      </w:pPr>
      <w:r>
        <w:t>El revisor no debe analizar una sugerencia realizada por sí mismo.</w:t>
      </w:r>
    </w:p>
    <w:tbl>
      <w:tblPr>
        <w:tblStyle w:val="Tabladecuadrcula1clara"/>
        <w:tblW w:w="0" w:type="auto"/>
        <w:jc w:val="center"/>
        <w:tblLook w:val="0480" w:firstRow="0" w:lastRow="0" w:firstColumn="1" w:lastColumn="0" w:noHBand="0" w:noVBand="1"/>
      </w:tblPr>
      <w:tblGrid>
        <w:gridCol w:w="7580"/>
      </w:tblGrid>
      <w:tr w:rsidR="00CC444E" w:rsidTr="0092774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0" w:type="dxa"/>
          </w:tcPr>
          <w:p w:rsidR="00CC444E" w:rsidRPr="00714FEA" w:rsidRDefault="00CC444E" w:rsidP="0092774B">
            <w:pPr>
              <w:pStyle w:val="Dotsentabla"/>
            </w:pPr>
            <w:r w:rsidRPr="00714FEA">
              <w:t xml:space="preserve">Si el registro está en un status </w:t>
            </w:r>
            <w:r w:rsidRPr="00714FEA">
              <w:rPr>
                <w:i/>
              </w:rPr>
              <w:t>gr_</w:t>
            </w:r>
            <w:r>
              <w:rPr>
                <w:i/>
              </w:rPr>
              <w:t>creado</w:t>
            </w:r>
            <w:r w:rsidRPr="00714FEA">
              <w:t>,</w:t>
            </w:r>
            <w:r>
              <w:t xml:space="preserve"> y</w:t>
            </w:r>
            <w:r w:rsidRPr="00714FEA">
              <w:t xml:space="preserve"> </w:t>
            </w:r>
            <w:r>
              <w:t xml:space="preserve">fue </w:t>
            </w:r>
            <w:r w:rsidRPr="00714FEA">
              <w:t xml:space="preserve">creado por el </w:t>
            </w:r>
            <w:r w:rsidRPr="00714FEA">
              <w:rPr>
                <w:i/>
              </w:rPr>
              <w:t>Revisor</w:t>
            </w:r>
            <w:r w:rsidRPr="00714FEA">
              <w:t>.</w:t>
            </w:r>
          </w:p>
        </w:tc>
      </w:tr>
      <w:tr w:rsidR="00CC444E" w:rsidTr="0092774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0" w:type="dxa"/>
          </w:tcPr>
          <w:p w:rsidR="00CC444E" w:rsidRPr="00714FEA" w:rsidRDefault="00CC444E" w:rsidP="0092774B">
            <w:pPr>
              <w:pStyle w:val="Dotsentabla"/>
            </w:pPr>
            <w:r w:rsidRPr="00714FEA">
              <w:t xml:space="preserve">Si el registro está en un status </w:t>
            </w:r>
            <w:r w:rsidRPr="00714FEA">
              <w:rPr>
                <w:i/>
              </w:rPr>
              <w:t>provisorio</w:t>
            </w:r>
            <w:r w:rsidRPr="00714FEA">
              <w:t xml:space="preserve">, </w:t>
            </w:r>
            <w:r>
              <w:t xml:space="preserve">y fue </w:t>
            </w:r>
            <w:r w:rsidRPr="00714FEA">
              <w:t xml:space="preserve">sugerido por el </w:t>
            </w:r>
            <w:r w:rsidRPr="00714FEA">
              <w:rPr>
                <w:i/>
              </w:rPr>
              <w:t>Revisor</w:t>
            </w:r>
            <w:r w:rsidRPr="00714FEA">
              <w:t>.</w:t>
            </w:r>
          </w:p>
        </w:tc>
      </w:tr>
      <w:tr w:rsidR="00CC444E" w:rsidTr="0092774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0" w:type="dxa"/>
          </w:tcPr>
          <w:p w:rsidR="00CC444E" w:rsidRPr="00714FEA" w:rsidRDefault="00CC444E" w:rsidP="0092774B">
            <w:pPr>
              <w:pStyle w:val="Dotsentabla"/>
            </w:pPr>
            <w:r w:rsidRPr="00714FEA">
              <w:t>Si el registro tiene una sola edición</w:t>
            </w:r>
            <w:r>
              <w:t>, creada por</w:t>
            </w:r>
            <w:r w:rsidRPr="00714FEA">
              <w:t xml:space="preserve"> el </w:t>
            </w:r>
            <w:r w:rsidRPr="00714FEA">
              <w:rPr>
                <w:i/>
              </w:rPr>
              <w:t>Revisor</w:t>
            </w:r>
            <w:r w:rsidRPr="00714FEA">
              <w:t xml:space="preserve"> (no aplica para links).</w:t>
            </w:r>
          </w:p>
        </w:tc>
      </w:tr>
    </w:tbl>
    <w:p w:rsidR="00552FB4" w:rsidRDefault="00CC444E" w:rsidP="00CC444E">
      <w:pPr>
        <w:pStyle w:val="Dots"/>
      </w:pPr>
      <w:r>
        <w:lastRenderedPageBreak/>
        <w:t xml:space="preserve">Para evitarle pérdidas de tiempo a los Revisores, los registros que no superan estos filtros ni siquiera se muestran en el Tablero de Control. </w:t>
      </w:r>
    </w:p>
    <w:p w:rsidR="00CC444E" w:rsidRDefault="00CC444E" w:rsidP="00CC444E">
      <w:pPr>
        <w:pStyle w:val="Ttulo2"/>
      </w:pPr>
      <w:bookmarkStart w:id="16" w:name="_Toc121927860"/>
      <w:r>
        <w:t>Captura</w:t>
      </w:r>
      <w:bookmarkEnd w:id="16"/>
    </w:p>
    <w:p w:rsidR="00CC444E" w:rsidRDefault="00CC444E" w:rsidP="00CC444E">
      <w:pPr>
        <w:pStyle w:val="Dots"/>
      </w:pPr>
      <w:r>
        <w:t xml:space="preserve">Si las </w:t>
      </w:r>
      <w:r w:rsidRPr="002B3852">
        <w:t>situaciones que se verifican antes de una captura</w:t>
      </w:r>
      <w:r>
        <w:t xml:space="preserve"> no presentan problema, el registro se puede capturar.</w:t>
      </w:r>
    </w:p>
    <w:p w:rsidR="00CC444E" w:rsidRDefault="00CC444E" w:rsidP="00CC444E">
      <w:pPr>
        <w:pStyle w:val="Dots"/>
      </w:pPr>
      <w:r>
        <w:t>Una vez que el registro queda capturado,</w:t>
      </w:r>
    </w:p>
    <w:p w:rsidR="00CC444E" w:rsidRDefault="00CC444E" w:rsidP="00CC444E">
      <w:pPr>
        <w:pStyle w:val="Nmeros"/>
      </w:pPr>
      <w:r>
        <w:t>El usuario dispone de una hora para hacer las tareas deseadas.</w:t>
      </w:r>
    </w:p>
    <w:p w:rsidR="00CC444E" w:rsidRDefault="00CC444E" w:rsidP="00CC444E">
      <w:pPr>
        <w:pStyle w:val="Nmeros"/>
      </w:pPr>
      <w:r>
        <w:t>Para acceder a otro registro de la misma familia (productos o RCLV), debe liberar el registro. Si se olvida, nuestro sitio le avisa y le ofrece la posibilidad de liberarlo automáticamente.</w:t>
      </w:r>
    </w:p>
    <w:p w:rsidR="00CC444E" w:rsidRDefault="00CC444E" w:rsidP="00CC444E">
      <w:pPr>
        <w:pStyle w:val="Dots"/>
      </w:pPr>
      <w:r>
        <w:t>Si más tarde quiere volver a capturar un registro capturado anteriormente,</w:t>
      </w:r>
    </w:p>
    <w:p w:rsidR="00CC444E" w:rsidRDefault="00CC444E" w:rsidP="00CC444E">
      <w:pPr>
        <w:pStyle w:val="Nmeros"/>
      </w:pPr>
      <w:r>
        <w:t>Durante la hora de captura puede hacerlo libremente.</w:t>
      </w:r>
    </w:p>
    <w:p w:rsidR="00CC444E" w:rsidRDefault="00CC444E" w:rsidP="00CC444E">
      <w:pPr>
        <w:pStyle w:val="Nmeros"/>
      </w:pPr>
      <w:r>
        <w:t>Después de la hora y hasta que se cumplan las 2 horas, no podrá volver a capturarlo. Esto fue pensado para que un usuario no pueda capturar un registro por tiempo indeterminado.</w:t>
      </w:r>
    </w:p>
    <w:p w:rsidR="00CC444E" w:rsidRDefault="00CC444E" w:rsidP="00CC444E">
      <w:pPr>
        <w:pStyle w:val="Nmeros"/>
      </w:pPr>
      <w:r>
        <w:t>Luego de las 2 horas, el usuario puede capturar el registro libremente.</w:t>
      </w:r>
    </w:p>
    <w:p w:rsidR="00CC444E" w:rsidRDefault="00CC444E" w:rsidP="00CC444E">
      <w:pPr>
        <w:pStyle w:val="Ttulo2"/>
      </w:pPr>
      <w:bookmarkStart w:id="17" w:name="_Toc121927861"/>
      <w:r>
        <w:t>Inactivar una captura</w:t>
      </w:r>
      <w:bookmarkEnd w:id="17"/>
    </w:p>
    <w:tbl>
      <w:tblPr>
        <w:tblStyle w:val="Tabladecuadrcula1clara"/>
        <w:tblW w:w="0" w:type="auto"/>
        <w:tblLook w:val="06A0" w:firstRow="1" w:lastRow="0" w:firstColumn="1" w:lastColumn="0" w:noHBand="1" w:noVBand="1"/>
      </w:tblPr>
      <w:tblGrid>
        <w:gridCol w:w="1271"/>
        <w:gridCol w:w="3827"/>
        <w:gridCol w:w="4530"/>
      </w:tblGrid>
      <w:tr w:rsidR="00CC444E" w:rsidRPr="00441205" w:rsidTr="009277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CC444E" w:rsidRPr="00441205" w:rsidRDefault="00CC444E" w:rsidP="0092774B"/>
        </w:tc>
        <w:tc>
          <w:tcPr>
            <w:tcW w:w="3827" w:type="dxa"/>
          </w:tcPr>
          <w:p w:rsidR="00CC444E" w:rsidRPr="00441205" w:rsidRDefault="00CC444E" w:rsidP="009277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41205">
              <w:t>Edición</w:t>
            </w:r>
          </w:p>
        </w:tc>
        <w:tc>
          <w:tcPr>
            <w:tcW w:w="4530" w:type="dxa"/>
          </w:tcPr>
          <w:p w:rsidR="00CC444E" w:rsidRPr="00441205" w:rsidRDefault="00CC444E" w:rsidP="009277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41205">
              <w:t>Revisión</w:t>
            </w:r>
          </w:p>
        </w:tc>
      </w:tr>
      <w:tr w:rsidR="00CC444E" w:rsidTr="009277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CC444E" w:rsidRPr="00441205" w:rsidRDefault="00CC444E" w:rsidP="0092774B">
            <w:r w:rsidRPr="00441205">
              <w:t>Productos y Links</w:t>
            </w:r>
          </w:p>
        </w:tc>
        <w:tc>
          <w:tcPr>
            <w:tcW w:w="3827" w:type="dxa"/>
          </w:tcPr>
          <w:p w:rsidR="00CC444E" w:rsidRDefault="00CC444E" w:rsidP="0092774B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aciendo </w:t>
            </w:r>
            <w:r w:rsidRPr="00CD4B04">
              <w:rPr>
                <w:i/>
              </w:rPr>
              <w:t>click</w:t>
            </w:r>
            <w:r>
              <w:t xml:space="preserve"> sobre el ícono que lleva a la vista </w:t>
            </w:r>
            <w:r w:rsidRPr="002412D9">
              <w:rPr>
                <w:b/>
                <w:i/>
              </w:rPr>
              <w:t>Detalle de Producto</w:t>
            </w:r>
            <w:r>
              <w:t xml:space="preserve">. </w:t>
            </w:r>
          </w:p>
          <w:p w:rsidR="00CC444E" w:rsidRDefault="00CC444E" w:rsidP="0092774B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ruta de acceso a esa vista tiene un middleware que inactiva la captura del producto.</w:t>
            </w:r>
          </w:p>
        </w:tc>
        <w:tc>
          <w:tcPr>
            <w:tcW w:w="4530" w:type="dxa"/>
          </w:tcPr>
          <w:p w:rsidR="00CC444E" w:rsidRDefault="00CC444E" w:rsidP="00927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os íconos </w:t>
            </w:r>
            <w:r w:rsidRPr="002412D9">
              <w:rPr>
                <w:b/>
                <w:i/>
              </w:rPr>
              <w:t>entendido</w:t>
            </w:r>
            <w:r>
              <w:t xml:space="preserve"> de la ventana emergente, y de </w:t>
            </w:r>
            <w:r w:rsidRPr="002412D9">
              <w:rPr>
                <w:b/>
                <w:i/>
              </w:rPr>
              <w:t>salir</w:t>
            </w:r>
            <w:r>
              <w:t xml:space="preserve"> de la vista, dirigen a una ruta que inactiva la captura y lleva al tablero.</w:t>
            </w:r>
          </w:p>
        </w:tc>
      </w:tr>
      <w:tr w:rsidR="00CC444E" w:rsidTr="009277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CC444E" w:rsidRPr="00441205" w:rsidRDefault="00CC444E" w:rsidP="0092774B">
            <w:r w:rsidRPr="00441205">
              <w:t>RCLV</w:t>
            </w:r>
          </w:p>
        </w:tc>
        <w:tc>
          <w:tcPr>
            <w:tcW w:w="8357" w:type="dxa"/>
            <w:gridSpan w:val="2"/>
          </w:tcPr>
          <w:p w:rsidR="00CC444E" w:rsidRDefault="00CC444E" w:rsidP="0092774B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ícono de </w:t>
            </w:r>
            <w:r w:rsidRPr="002412D9">
              <w:rPr>
                <w:b/>
                <w:i/>
              </w:rPr>
              <w:t>guardado</w:t>
            </w:r>
            <w:r>
              <w:t xml:space="preserve"> hace que se use la ruta de guardado, que tiene un middleware que inactiva la captura y redirige a la vista anterior.</w:t>
            </w:r>
          </w:p>
          <w:p w:rsidR="00CC444E" w:rsidRDefault="00CC444E" w:rsidP="0092774B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ícono para </w:t>
            </w:r>
            <w:r w:rsidRPr="002412D9">
              <w:rPr>
                <w:b/>
                <w:i/>
              </w:rPr>
              <w:t>salir</w:t>
            </w:r>
            <w:r>
              <w:t xml:space="preserve"> de la vista dirige a una ruta que inactiva la captura y lleva a la vista anterior.</w:t>
            </w:r>
          </w:p>
        </w:tc>
      </w:tr>
    </w:tbl>
    <w:p w:rsidR="00CC444E" w:rsidRPr="00EA36FD" w:rsidRDefault="00CC444E" w:rsidP="00CC444E"/>
    <w:p w:rsidR="00CC444E" w:rsidRDefault="00CC444E" w:rsidP="00D066B8">
      <w:pPr>
        <w:pStyle w:val="Ttulo1"/>
        <w:sectPr w:rsidR="00CC444E" w:rsidSect="00CD334E">
          <w:headerReference w:type="default" r:id="rId12"/>
          <w:pgSz w:w="11906" w:h="16838"/>
          <w:pgMar w:top="1134" w:right="1134" w:bottom="1134" w:left="1134" w:header="709" w:footer="709" w:gutter="0"/>
          <w:pgNumType w:start="1" w:chapStyle="1"/>
          <w:cols w:space="708"/>
          <w:docGrid w:linePitch="360"/>
        </w:sectPr>
      </w:pPr>
    </w:p>
    <w:p w:rsidR="00C5250D" w:rsidRDefault="004B64DD" w:rsidP="00D066B8">
      <w:pPr>
        <w:pStyle w:val="Ttulo1"/>
      </w:pPr>
      <w:bookmarkStart w:id="18" w:name="_Toc121927862"/>
      <w:r>
        <w:lastRenderedPageBreak/>
        <w:t>CRUD</w:t>
      </w:r>
      <w:r w:rsidR="00C5250D">
        <w:t xml:space="preserve"> de Entidades</w:t>
      </w:r>
      <w:bookmarkEnd w:id="18"/>
    </w:p>
    <w:p w:rsidR="0039183F" w:rsidRDefault="0039183F" w:rsidP="00C5250D">
      <w:pPr>
        <w:pStyle w:val="Ttulo2"/>
      </w:pPr>
      <w:bookmarkStart w:id="19" w:name="_Toc121927863"/>
      <w:r>
        <w:t>CRUD de Entidades</w:t>
      </w:r>
      <w:bookmarkEnd w:id="19"/>
    </w:p>
    <w:p w:rsidR="0039183F" w:rsidRDefault="0039183F" w:rsidP="0039183F">
      <w:pPr>
        <w:pStyle w:val="Dots"/>
      </w:pPr>
      <w:r>
        <w:t xml:space="preserve">Llamamos </w:t>
      </w:r>
      <w:r w:rsidRPr="0039183F">
        <w:rPr>
          <w:i/>
          <w:u w:val="single"/>
        </w:rPr>
        <w:t>novedad</w:t>
      </w:r>
      <w:r>
        <w:t xml:space="preserve"> a cualquier de las siguientes tareas:</w:t>
      </w:r>
    </w:p>
    <w:p w:rsidR="0039183F" w:rsidRDefault="0039183F" w:rsidP="0039183F">
      <w:pPr>
        <w:pStyle w:val="Nmeros"/>
      </w:pPr>
      <w:r>
        <w:t>Create</w:t>
      </w:r>
      <w:r>
        <w:tab/>
      </w:r>
      <w:r>
        <w:sym w:font="Symbol" w:char="F0AE"/>
      </w:r>
      <w:r>
        <w:t xml:space="preserve"> Crear.</w:t>
      </w:r>
    </w:p>
    <w:p w:rsidR="0039183F" w:rsidRDefault="0039183F" w:rsidP="0039183F">
      <w:pPr>
        <w:pStyle w:val="Nmeros"/>
      </w:pPr>
      <w:r>
        <w:t>Update</w:t>
      </w:r>
      <w:r>
        <w:tab/>
      </w:r>
      <w:r>
        <w:sym w:font="Symbol" w:char="F0AE"/>
      </w:r>
      <w:r>
        <w:t xml:space="preserve"> Edición</w:t>
      </w:r>
    </w:p>
    <w:p w:rsidR="0039183F" w:rsidRDefault="0039183F" w:rsidP="0039183F">
      <w:pPr>
        <w:pStyle w:val="Nmeros"/>
      </w:pPr>
      <w:r>
        <w:t>Delete</w:t>
      </w:r>
      <w:r>
        <w:tab/>
      </w:r>
      <w:r>
        <w:sym w:font="Symbol" w:char="F0AE"/>
      </w:r>
      <w:r>
        <w:t xml:space="preserve"> Inactivar</w:t>
      </w:r>
    </w:p>
    <w:p w:rsidR="0039183F" w:rsidRDefault="0039183F" w:rsidP="0039183F">
      <w:pPr>
        <w:pStyle w:val="Nmeros"/>
      </w:pPr>
      <w:r>
        <w:t>Recover</w:t>
      </w:r>
      <w:r>
        <w:tab/>
      </w:r>
      <w:r>
        <w:sym w:font="Symbol" w:char="F0AE"/>
      </w:r>
      <w:r>
        <w:t xml:space="preserve"> Recuperar</w:t>
      </w:r>
    </w:p>
    <w:p w:rsidR="0039183F" w:rsidRDefault="0039183F" w:rsidP="0039183F">
      <w:pPr>
        <w:pStyle w:val="Dots"/>
      </w:pPr>
      <w:r>
        <w:t>Todas las novedades se realizan en 2 pasos:</w:t>
      </w:r>
    </w:p>
    <w:p w:rsidR="0039183F" w:rsidRDefault="0039183F" w:rsidP="0039183F">
      <w:pPr>
        <w:pStyle w:val="Nmeros"/>
      </w:pPr>
      <w:r w:rsidRPr="0039183F">
        <w:rPr>
          <w:b/>
        </w:rPr>
        <w:t>Se propone</w:t>
      </w:r>
      <w:r>
        <w:t xml:space="preserve">, a cargo de un usuario con rol </w:t>
      </w:r>
      <w:r>
        <w:rPr>
          <w:i/>
        </w:rPr>
        <w:t>Permiso</w:t>
      </w:r>
      <w:r w:rsidRPr="0057438A">
        <w:rPr>
          <w:i/>
        </w:rPr>
        <w:t xml:space="preserve"> p/Inputs</w:t>
      </w:r>
      <w:r>
        <w:rPr>
          <w:i/>
        </w:rPr>
        <w:t xml:space="preserve"> </w:t>
      </w:r>
      <w:r>
        <w:t>o superior.</w:t>
      </w:r>
    </w:p>
    <w:p w:rsidR="0039183F" w:rsidRDefault="0039183F" w:rsidP="0039183F">
      <w:pPr>
        <w:pStyle w:val="Nmeros"/>
      </w:pPr>
      <w:r w:rsidRPr="0039183F">
        <w:rPr>
          <w:b/>
        </w:rPr>
        <w:t>Se revisa</w:t>
      </w:r>
      <w:r>
        <w:t xml:space="preserve">, a cargo de otro usuario, con rol </w:t>
      </w:r>
      <w:r w:rsidRPr="00AE0346">
        <w:rPr>
          <w:i/>
        </w:rPr>
        <w:t>Revisor</w:t>
      </w:r>
      <w:r w:rsidR="000F7BFA">
        <w:rPr>
          <w:i/>
        </w:rPr>
        <w:t xml:space="preserve"> de Entidades</w:t>
      </w:r>
      <w:r w:rsidR="000F7BFA">
        <w:t>.</w:t>
      </w:r>
    </w:p>
    <w:p w:rsidR="0039183F" w:rsidRDefault="0039183F" w:rsidP="00502A38">
      <w:pPr>
        <w:pStyle w:val="Dots"/>
      </w:pPr>
      <w:r>
        <w:t>Las novedades se pueden realizar para las tres familias de entidades:</w:t>
      </w:r>
    </w:p>
    <w:p w:rsidR="0039183F" w:rsidRDefault="0039183F" w:rsidP="0039183F">
      <w:pPr>
        <w:pStyle w:val="Nmeros"/>
      </w:pPr>
      <w:r w:rsidRPr="00D528B5">
        <w:rPr>
          <w:b/>
        </w:rPr>
        <w:t>Productos</w:t>
      </w:r>
      <w:r>
        <w:t>: películas, colecciones, capítulos</w:t>
      </w:r>
    </w:p>
    <w:p w:rsidR="0039183F" w:rsidRDefault="0039183F" w:rsidP="0039183F">
      <w:pPr>
        <w:pStyle w:val="Nmeros"/>
      </w:pPr>
      <w:r w:rsidRPr="00D528B5">
        <w:rPr>
          <w:b/>
        </w:rPr>
        <w:t>RCLV</w:t>
      </w:r>
      <w:r>
        <w:t>: personajes históricos, hechos históricos, valores.</w:t>
      </w:r>
    </w:p>
    <w:p w:rsidR="0039183F" w:rsidRDefault="0039183F" w:rsidP="0039183F">
      <w:pPr>
        <w:pStyle w:val="Nmeros"/>
      </w:pPr>
      <w:r w:rsidRPr="00D528B5">
        <w:rPr>
          <w:b/>
        </w:rPr>
        <w:t>Links</w:t>
      </w:r>
      <w:r>
        <w:t>: para ver el trailer o la película de algún producto.</w:t>
      </w:r>
    </w:p>
    <w:p w:rsidR="00AE0346" w:rsidRDefault="00AE0346" w:rsidP="00502A38">
      <w:pPr>
        <w:pStyle w:val="Dots"/>
      </w:pPr>
      <w:r>
        <w:t>Todas las ediciones y los ABM de Links, cuentan con una ventana de tiempo de 1 hora para terminar la tarea. El motivo es no demorar el acceso para su revisión.</w:t>
      </w:r>
    </w:p>
    <w:p w:rsidR="001E1C36" w:rsidRDefault="00DD0726" w:rsidP="00C5250D">
      <w:pPr>
        <w:pStyle w:val="Ttulo2"/>
      </w:pPr>
      <w:bookmarkStart w:id="20" w:name="_Toc121927864"/>
      <w:r>
        <w:t xml:space="preserve">CREATE - </w:t>
      </w:r>
      <w:r w:rsidR="00493D5D">
        <w:t>Alta de Entidades</w:t>
      </w:r>
      <w:bookmarkEnd w:id="20"/>
    </w:p>
    <w:p w:rsidR="008F4CFD" w:rsidRPr="008F4CFD" w:rsidRDefault="008F4CFD" w:rsidP="008F4CFD">
      <w:pPr>
        <w:pStyle w:val="Ttulo3"/>
      </w:pPr>
      <w:r>
        <w:t>Introducción</w:t>
      </w:r>
    </w:p>
    <w:p w:rsidR="00366EA3" w:rsidRDefault="0039183F" w:rsidP="0039183F">
      <w:pPr>
        <w:pStyle w:val="Dots"/>
      </w:pPr>
      <w:r>
        <w:t>Cuando se concluye el proceso de alta, e</w:t>
      </w:r>
      <w:r w:rsidR="004D4B97">
        <w:t xml:space="preserve">l status del registro es </w:t>
      </w:r>
      <w:r w:rsidR="004D4B97" w:rsidRPr="004D4B97">
        <w:rPr>
          <w:i/>
        </w:rPr>
        <w:t>creado</w:t>
      </w:r>
      <w:r w:rsidR="004D4B97">
        <w:t>.</w:t>
      </w:r>
    </w:p>
    <w:p w:rsidR="00C45257" w:rsidRDefault="00C45257" w:rsidP="00C45257">
      <w:pPr>
        <w:pStyle w:val="Ttulo3"/>
      </w:pPr>
      <w:r w:rsidRPr="00C45257">
        <w:t>Impacto en Tablas</w:t>
      </w:r>
      <w:r>
        <w:t>.</w:t>
      </w:r>
    </w:p>
    <w:p w:rsidR="0039183F" w:rsidRDefault="0039183F" w:rsidP="0039183F">
      <w:pPr>
        <w:pStyle w:val="Dots"/>
      </w:pPr>
      <w:r>
        <w:t>La información s</w:t>
      </w:r>
      <w:r w:rsidR="0035176F">
        <w:t xml:space="preserve">e guarda en un registro en la tabla de alguna de las 7 entidades, según el caso. </w:t>
      </w:r>
    </w:p>
    <w:p w:rsidR="0035176F" w:rsidRDefault="00E97406" w:rsidP="0039183F">
      <w:pPr>
        <w:pStyle w:val="Dots"/>
      </w:pPr>
      <w:r>
        <w:t>Eventualmente</w:t>
      </w:r>
      <w:r w:rsidR="0035176F">
        <w:t xml:space="preserve">, también se usa la tabla edición de </w:t>
      </w:r>
      <w:r>
        <w:t>la</w:t>
      </w:r>
      <w:r w:rsidR="0035176F">
        <w:t xml:space="preserve"> familia (ej: </w:t>
      </w:r>
      <w:r w:rsidR="0035176F" w:rsidRPr="0035176F">
        <w:rPr>
          <w:i/>
        </w:rPr>
        <w:t>prods_edicion</w:t>
      </w:r>
      <w:r w:rsidR="0035176F">
        <w:t>).</w:t>
      </w:r>
    </w:p>
    <w:p w:rsidR="00E97406" w:rsidRDefault="00E97406" w:rsidP="0039183F">
      <w:pPr>
        <w:pStyle w:val="Dots"/>
      </w:pPr>
      <w:r>
        <w:t>Resumen:</w:t>
      </w:r>
    </w:p>
    <w:tbl>
      <w:tblPr>
        <w:tblStyle w:val="Tabladecuadrcula1clara"/>
        <w:tblW w:w="0" w:type="auto"/>
        <w:tblInd w:w="709" w:type="dxa"/>
        <w:tblLook w:val="04A0" w:firstRow="1" w:lastRow="0" w:firstColumn="1" w:lastColumn="0" w:noHBand="0" w:noVBand="1"/>
      </w:tblPr>
      <w:tblGrid>
        <w:gridCol w:w="1232"/>
        <w:gridCol w:w="3197"/>
        <w:gridCol w:w="1596"/>
      </w:tblGrid>
      <w:tr w:rsidR="00E97406" w:rsidTr="00E974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</w:tcPr>
          <w:p w:rsidR="00E97406" w:rsidRDefault="00E97406" w:rsidP="00E97406">
            <w:r>
              <w:t>Familia</w:t>
            </w:r>
          </w:p>
        </w:tc>
        <w:tc>
          <w:tcPr>
            <w:tcW w:w="3197" w:type="dxa"/>
          </w:tcPr>
          <w:p w:rsidR="00E97406" w:rsidRDefault="00E97406" w:rsidP="00E974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mpacto en Tablas</w:t>
            </w:r>
          </w:p>
        </w:tc>
        <w:tc>
          <w:tcPr>
            <w:tcW w:w="1596" w:type="dxa"/>
          </w:tcPr>
          <w:p w:rsidR="00E97406" w:rsidRDefault="008F4CFD" w:rsidP="00E974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dicional</w:t>
            </w:r>
          </w:p>
        </w:tc>
      </w:tr>
      <w:tr w:rsidR="00E97406" w:rsidTr="00E974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</w:tcPr>
          <w:p w:rsidR="00E97406" w:rsidRDefault="00E97406" w:rsidP="00E97406">
            <w:r>
              <w:t>Productos</w:t>
            </w:r>
          </w:p>
        </w:tc>
        <w:tc>
          <w:tcPr>
            <w:tcW w:w="3197" w:type="dxa"/>
          </w:tcPr>
          <w:p w:rsidR="00E97406" w:rsidRDefault="00E97406" w:rsidP="00E974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ículas, colecciones, capítulos</w:t>
            </w:r>
          </w:p>
        </w:tc>
        <w:tc>
          <w:tcPr>
            <w:tcW w:w="1596" w:type="dxa"/>
          </w:tcPr>
          <w:p w:rsidR="00E97406" w:rsidRDefault="00E97406" w:rsidP="00E974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ds_edicion</w:t>
            </w:r>
          </w:p>
        </w:tc>
      </w:tr>
      <w:tr w:rsidR="00E97406" w:rsidTr="008F4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</w:tcPr>
          <w:p w:rsidR="00E97406" w:rsidRDefault="00E97406" w:rsidP="00E97406">
            <w:r>
              <w:t>RCLV</w:t>
            </w:r>
          </w:p>
        </w:tc>
        <w:tc>
          <w:tcPr>
            <w:tcW w:w="3197" w:type="dxa"/>
          </w:tcPr>
          <w:p w:rsidR="00E97406" w:rsidRDefault="00E97406" w:rsidP="00E974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sonajes, hechos, valores</w:t>
            </w:r>
          </w:p>
        </w:tc>
        <w:tc>
          <w:tcPr>
            <w:tcW w:w="1596" w:type="dxa"/>
            <w:shd w:val="clear" w:color="auto" w:fill="D9D9D9" w:themeFill="background1" w:themeFillShade="D9"/>
          </w:tcPr>
          <w:p w:rsidR="00E97406" w:rsidRDefault="00E97406" w:rsidP="00E974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97406" w:rsidTr="008F4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</w:tcPr>
          <w:p w:rsidR="00E97406" w:rsidRDefault="00E97406" w:rsidP="00E97406">
            <w:r>
              <w:t>Links</w:t>
            </w:r>
          </w:p>
        </w:tc>
        <w:tc>
          <w:tcPr>
            <w:tcW w:w="3197" w:type="dxa"/>
          </w:tcPr>
          <w:p w:rsidR="00E97406" w:rsidRDefault="00E97406" w:rsidP="00E974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ks</w:t>
            </w:r>
          </w:p>
        </w:tc>
        <w:tc>
          <w:tcPr>
            <w:tcW w:w="1596" w:type="dxa"/>
            <w:shd w:val="clear" w:color="auto" w:fill="D9D9D9" w:themeFill="background1" w:themeFillShade="D9"/>
          </w:tcPr>
          <w:p w:rsidR="00E97406" w:rsidRDefault="00E97406" w:rsidP="00E974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84F3C" w:rsidRDefault="00DD0726" w:rsidP="00B84F3C">
      <w:pPr>
        <w:pStyle w:val="Ttulo2"/>
      </w:pPr>
      <w:bookmarkStart w:id="21" w:name="_Toc121927865"/>
      <w:r>
        <w:t xml:space="preserve">UPDATE - </w:t>
      </w:r>
      <w:r w:rsidR="00B84F3C">
        <w:t>Edición de Entidades</w:t>
      </w:r>
      <w:bookmarkEnd w:id="21"/>
      <w:r w:rsidR="00B84F3C">
        <w:t xml:space="preserve"> </w:t>
      </w:r>
    </w:p>
    <w:p w:rsidR="00C45257" w:rsidRPr="00C45257" w:rsidRDefault="00C45257" w:rsidP="00C45257">
      <w:pPr>
        <w:pStyle w:val="Ttulo3"/>
      </w:pPr>
      <w:r>
        <w:t>Introducción</w:t>
      </w:r>
    </w:p>
    <w:p w:rsidR="000F7BFA" w:rsidRDefault="000F7BFA" w:rsidP="00B84F3C">
      <w:pPr>
        <w:pStyle w:val="Dots"/>
        <w:rPr>
          <w:rFonts w:eastAsiaTheme="majorEastAsia" w:cstheme="minorHAnsi"/>
          <w:sz w:val="24"/>
          <w:szCs w:val="24"/>
        </w:rPr>
      </w:pPr>
      <w:r>
        <w:rPr>
          <w:rFonts w:eastAsiaTheme="majorEastAsia" w:cstheme="minorHAnsi"/>
          <w:sz w:val="24"/>
          <w:szCs w:val="24"/>
        </w:rPr>
        <w:t>Sólo se pueden editar:</w:t>
      </w:r>
    </w:p>
    <w:p w:rsidR="000F7BFA" w:rsidRDefault="000F7BFA" w:rsidP="000F7BFA">
      <w:pPr>
        <w:pStyle w:val="Nmeros"/>
      </w:pPr>
      <w:r>
        <w:t xml:space="preserve">Registros en status </w:t>
      </w:r>
      <w:r>
        <w:rPr>
          <w:i/>
        </w:rPr>
        <w:t>creado</w:t>
      </w:r>
      <w:r>
        <w:t>, que hayan sido creados por el usuario.</w:t>
      </w:r>
    </w:p>
    <w:p w:rsidR="000F7BFA" w:rsidRDefault="000F7BFA" w:rsidP="000F7BFA">
      <w:pPr>
        <w:pStyle w:val="Nmeros"/>
      </w:pPr>
      <w:r>
        <w:t xml:space="preserve">Registros en status </w:t>
      </w:r>
      <w:r>
        <w:rPr>
          <w:i/>
        </w:rPr>
        <w:t>aprobado</w:t>
      </w:r>
      <w:r>
        <w:t>.</w:t>
      </w:r>
    </w:p>
    <w:p w:rsidR="000F7BFA" w:rsidRDefault="0039183F" w:rsidP="00B84F3C">
      <w:pPr>
        <w:pStyle w:val="Dots"/>
        <w:rPr>
          <w:rFonts w:eastAsiaTheme="majorEastAsia" w:cstheme="minorHAnsi"/>
          <w:sz w:val="24"/>
          <w:szCs w:val="24"/>
        </w:rPr>
      </w:pPr>
      <w:r>
        <w:rPr>
          <w:rFonts w:eastAsiaTheme="majorEastAsia" w:cstheme="minorHAnsi"/>
          <w:sz w:val="24"/>
          <w:szCs w:val="24"/>
        </w:rPr>
        <w:t xml:space="preserve">El </w:t>
      </w:r>
      <w:r w:rsidR="00B84F3C">
        <w:rPr>
          <w:rFonts w:eastAsiaTheme="majorEastAsia" w:cstheme="minorHAnsi"/>
          <w:sz w:val="24"/>
          <w:szCs w:val="24"/>
        </w:rPr>
        <w:t xml:space="preserve">usuario </w:t>
      </w:r>
      <w:r>
        <w:rPr>
          <w:rFonts w:eastAsiaTheme="majorEastAsia" w:cstheme="minorHAnsi"/>
          <w:sz w:val="24"/>
          <w:szCs w:val="24"/>
        </w:rPr>
        <w:t>que crea una edición ver</w:t>
      </w:r>
      <w:r w:rsidR="006D1524">
        <w:rPr>
          <w:rFonts w:eastAsiaTheme="majorEastAsia" w:cstheme="minorHAnsi"/>
          <w:sz w:val="24"/>
          <w:szCs w:val="24"/>
        </w:rPr>
        <w:t>á</w:t>
      </w:r>
      <w:r>
        <w:rPr>
          <w:rFonts w:eastAsiaTheme="majorEastAsia" w:cstheme="minorHAnsi"/>
          <w:sz w:val="24"/>
          <w:szCs w:val="24"/>
        </w:rPr>
        <w:t xml:space="preserve"> su información en reemplazo de la vigente</w:t>
      </w:r>
      <w:r w:rsidR="000F7BFA">
        <w:rPr>
          <w:rFonts w:eastAsiaTheme="majorEastAsia" w:cstheme="minorHAnsi"/>
          <w:sz w:val="24"/>
          <w:szCs w:val="24"/>
        </w:rPr>
        <w:t>.</w:t>
      </w:r>
    </w:p>
    <w:p w:rsidR="000F7BFA" w:rsidRDefault="000F7BFA" w:rsidP="00B84F3C">
      <w:pPr>
        <w:pStyle w:val="Dots"/>
        <w:rPr>
          <w:rFonts w:eastAsiaTheme="majorEastAsia" w:cstheme="minorHAnsi"/>
          <w:sz w:val="24"/>
          <w:szCs w:val="24"/>
        </w:rPr>
      </w:pPr>
      <w:r>
        <w:rPr>
          <w:rFonts w:eastAsiaTheme="majorEastAsia" w:cstheme="minorHAnsi"/>
          <w:sz w:val="24"/>
          <w:szCs w:val="24"/>
        </w:rPr>
        <w:t xml:space="preserve">Los demás usuarios, no verán la novedad </w:t>
      </w:r>
      <w:r w:rsidR="0039183F">
        <w:rPr>
          <w:rFonts w:eastAsiaTheme="majorEastAsia" w:cstheme="minorHAnsi"/>
          <w:sz w:val="24"/>
          <w:szCs w:val="24"/>
        </w:rPr>
        <w:t>hasta que sea revisada</w:t>
      </w:r>
      <w:r>
        <w:rPr>
          <w:rFonts w:eastAsiaTheme="majorEastAsia" w:cstheme="minorHAnsi"/>
          <w:sz w:val="24"/>
          <w:szCs w:val="24"/>
        </w:rPr>
        <w:t xml:space="preserve"> y aprobada.</w:t>
      </w:r>
    </w:p>
    <w:p w:rsidR="00B84F3C" w:rsidRDefault="00AE0346" w:rsidP="00B84F3C">
      <w:pPr>
        <w:pStyle w:val="Dots"/>
      </w:pPr>
      <w:r>
        <w:t>Accesos para editar:</w:t>
      </w:r>
    </w:p>
    <w:tbl>
      <w:tblPr>
        <w:tblStyle w:val="Tabladecuadrcula2"/>
        <w:tblW w:w="7228" w:type="dxa"/>
        <w:jc w:val="center"/>
        <w:tblLook w:val="0620" w:firstRow="1" w:lastRow="0" w:firstColumn="0" w:lastColumn="0" w:noHBand="1" w:noVBand="1"/>
      </w:tblPr>
      <w:tblGrid>
        <w:gridCol w:w="1232"/>
        <w:gridCol w:w="5996"/>
      </w:tblGrid>
      <w:tr w:rsidR="00B84F3C" w:rsidRPr="00063490" w:rsidTr="000F7B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232" w:type="dxa"/>
          </w:tcPr>
          <w:p w:rsidR="00B84F3C" w:rsidRPr="00063490" w:rsidRDefault="00B84F3C" w:rsidP="004B64DD">
            <w:r w:rsidRPr="00063490">
              <w:t>Entidades</w:t>
            </w:r>
          </w:p>
        </w:tc>
        <w:tc>
          <w:tcPr>
            <w:tcW w:w="5996" w:type="dxa"/>
          </w:tcPr>
          <w:p w:rsidR="00B84F3C" w:rsidRPr="00063490" w:rsidRDefault="00B84F3C" w:rsidP="004B64DD">
            <w:r w:rsidRPr="00063490">
              <w:t>Cómo se accede</w:t>
            </w:r>
          </w:p>
        </w:tc>
      </w:tr>
      <w:tr w:rsidR="00B84F3C" w:rsidTr="000F7BFA">
        <w:trPr>
          <w:jc w:val="center"/>
        </w:trPr>
        <w:tc>
          <w:tcPr>
            <w:tcW w:w="1232" w:type="dxa"/>
          </w:tcPr>
          <w:p w:rsidR="00B84F3C" w:rsidRDefault="00B84F3C" w:rsidP="004B64DD">
            <w:r>
              <w:t>Productos</w:t>
            </w:r>
          </w:p>
        </w:tc>
        <w:tc>
          <w:tcPr>
            <w:tcW w:w="5996" w:type="dxa"/>
          </w:tcPr>
          <w:p w:rsidR="00B84F3C" w:rsidRDefault="00B84F3C" w:rsidP="00586304">
            <w:r>
              <w:t xml:space="preserve">Desde </w:t>
            </w:r>
            <w:r w:rsidRPr="00586304">
              <w:rPr>
                <w:i/>
              </w:rPr>
              <w:t>Detalle de Producto</w:t>
            </w:r>
            <w:r w:rsidR="00586304">
              <w:t xml:space="preserve"> o </w:t>
            </w:r>
            <w:r w:rsidR="00586304" w:rsidRPr="00586304">
              <w:rPr>
                <w:i/>
              </w:rPr>
              <w:t>ABM Links</w:t>
            </w:r>
          </w:p>
        </w:tc>
      </w:tr>
      <w:tr w:rsidR="00B84F3C" w:rsidTr="000F7BFA">
        <w:trPr>
          <w:jc w:val="center"/>
        </w:trPr>
        <w:tc>
          <w:tcPr>
            <w:tcW w:w="1232" w:type="dxa"/>
            <w:shd w:val="clear" w:color="auto" w:fill="auto"/>
          </w:tcPr>
          <w:p w:rsidR="00B84F3C" w:rsidRDefault="00B84F3C" w:rsidP="004B64DD">
            <w:r>
              <w:lastRenderedPageBreak/>
              <w:t>RCLV</w:t>
            </w:r>
          </w:p>
        </w:tc>
        <w:tc>
          <w:tcPr>
            <w:tcW w:w="5996" w:type="dxa"/>
            <w:shd w:val="clear" w:color="auto" w:fill="auto"/>
          </w:tcPr>
          <w:p w:rsidR="00B84F3C" w:rsidRPr="000F7BFA" w:rsidRDefault="00B84F3C" w:rsidP="00A73714">
            <w:pPr>
              <w:rPr>
                <w:i/>
              </w:rPr>
            </w:pPr>
            <w:r w:rsidRPr="000F7BFA">
              <w:t xml:space="preserve">Desde </w:t>
            </w:r>
            <w:r w:rsidR="00586304" w:rsidRPr="000F7BFA">
              <w:rPr>
                <w:i/>
              </w:rPr>
              <w:t>Agregar Producto</w:t>
            </w:r>
            <w:r w:rsidR="00A73714" w:rsidRPr="000F7BFA">
              <w:t>,</w:t>
            </w:r>
            <w:r w:rsidR="00586304" w:rsidRPr="000F7BFA">
              <w:t xml:space="preserve"> </w:t>
            </w:r>
            <w:r w:rsidR="00586304" w:rsidRPr="000F7BFA">
              <w:rPr>
                <w:i/>
              </w:rPr>
              <w:t>Edición de Producto</w:t>
            </w:r>
            <w:r w:rsidR="00A73714" w:rsidRPr="000F7BFA">
              <w:t xml:space="preserve"> o </w:t>
            </w:r>
            <w:r w:rsidR="00A73714" w:rsidRPr="000F7BFA">
              <w:rPr>
                <w:i/>
              </w:rPr>
              <w:t>Detalle de RCLV</w:t>
            </w:r>
          </w:p>
        </w:tc>
      </w:tr>
      <w:tr w:rsidR="00B84F3C" w:rsidTr="000F7BFA">
        <w:trPr>
          <w:jc w:val="center"/>
        </w:trPr>
        <w:tc>
          <w:tcPr>
            <w:tcW w:w="1232" w:type="dxa"/>
          </w:tcPr>
          <w:p w:rsidR="00B84F3C" w:rsidRDefault="00B84F3C" w:rsidP="004B64DD">
            <w:r>
              <w:t>Links</w:t>
            </w:r>
          </w:p>
        </w:tc>
        <w:tc>
          <w:tcPr>
            <w:tcW w:w="5996" w:type="dxa"/>
          </w:tcPr>
          <w:p w:rsidR="00B84F3C" w:rsidRPr="00586304" w:rsidRDefault="00B84F3C" w:rsidP="00586304">
            <w:r>
              <w:t xml:space="preserve">Desde </w:t>
            </w:r>
            <w:r w:rsidRPr="0060413B">
              <w:rPr>
                <w:i/>
              </w:rPr>
              <w:t>Detalle de Producto</w:t>
            </w:r>
            <w:r w:rsidR="00586304">
              <w:t xml:space="preserve"> o </w:t>
            </w:r>
            <w:r w:rsidR="00586304" w:rsidRPr="00586304">
              <w:rPr>
                <w:i/>
              </w:rPr>
              <w:t>Edición de Producto</w:t>
            </w:r>
          </w:p>
        </w:tc>
      </w:tr>
    </w:tbl>
    <w:p w:rsidR="000F7BFA" w:rsidRDefault="009228F1" w:rsidP="00502A38">
      <w:pPr>
        <w:pStyle w:val="Dots"/>
      </w:pPr>
      <w:r>
        <w:t xml:space="preserve">Las ediciones </w:t>
      </w:r>
      <w:r w:rsidRPr="00D3493B">
        <w:rPr>
          <w:u w:val="single"/>
        </w:rPr>
        <w:t>no tienen</w:t>
      </w:r>
      <w:r w:rsidR="00D3493B">
        <w:t xml:space="preserve"> </w:t>
      </w:r>
      <w:r w:rsidR="00D3493B" w:rsidRPr="000F7BFA">
        <w:rPr>
          <w:i/>
        </w:rPr>
        <w:t>status de registro</w:t>
      </w:r>
      <w:r w:rsidR="000F7BFA">
        <w:t>.</w:t>
      </w:r>
    </w:p>
    <w:p w:rsidR="009228F1" w:rsidRDefault="000F7BFA" w:rsidP="00502A38">
      <w:pPr>
        <w:pStyle w:val="Dots"/>
      </w:pPr>
      <w:r>
        <w:t>Tampoco</w:t>
      </w:r>
      <w:r w:rsidR="009228F1" w:rsidRPr="000F7BFA">
        <w:t xml:space="preserve"> </w:t>
      </w:r>
      <w:r w:rsidR="009228F1" w:rsidRPr="00D3493B">
        <w:rPr>
          <w:u w:val="single"/>
        </w:rPr>
        <w:t>generan cambios de status</w:t>
      </w:r>
      <w:r w:rsidR="009228F1">
        <w:t xml:space="preserve"> en el registro original, independientemente de si son aprobadas o rechazadas.</w:t>
      </w:r>
    </w:p>
    <w:p w:rsidR="00C45257" w:rsidRDefault="00C45257" w:rsidP="00C45257">
      <w:pPr>
        <w:pStyle w:val="Ttulo3"/>
      </w:pPr>
      <w:r w:rsidRPr="00C45257">
        <w:t>Impacto en Tablas</w:t>
      </w:r>
      <w:r>
        <w:t>.</w:t>
      </w:r>
    </w:p>
    <w:p w:rsidR="000F7BFA" w:rsidRDefault="00B84F3C" w:rsidP="00502A38">
      <w:pPr>
        <w:pStyle w:val="Dots"/>
      </w:pPr>
      <w:r w:rsidRPr="009228F1">
        <w:t>La edición</w:t>
      </w:r>
      <w:r w:rsidR="00AE0346">
        <w:t xml:space="preserve"> s</w:t>
      </w:r>
      <w:r w:rsidR="009228F1">
        <w:t>e guarda</w:t>
      </w:r>
      <w:r>
        <w:t xml:space="preserve"> en un registro nuevo en la tabla </w:t>
      </w:r>
      <w:r w:rsidR="003F0C28" w:rsidRPr="00C45257">
        <w:rPr>
          <w:i/>
        </w:rPr>
        <w:t>prods_</w:t>
      </w:r>
      <w:r w:rsidRPr="00C45257">
        <w:rPr>
          <w:i/>
        </w:rPr>
        <w:t>edic</w:t>
      </w:r>
      <w:r w:rsidR="009228F1" w:rsidRPr="00C45257">
        <w:rPr>
          <w:i/>
        </w:rPr>
        <w:t>ion</w:t>
      </w:r>
      <w:r>
        <w:t>,</w:t>
      </w:r>
      <w:r w:rsidR="009228F1">
        <w:t xml:space="preserve"> </w:t>
      </w:r>
      <w:r w:rsidR="009228F1" w:rsidRPr="00C45257">
        <w:rPr>
          <w:i/>
        </w:rPr>
        <w:t>rclvs_edicion</w:t>
      </w:r>
      <w:r w:rsidR="009228F1">
        <w:t xml:space="preserve">, </w:t>
      </w:r>
      <w:r w:rsidR="009228F1" w:rsidRPr="00C45257">
        <w:rPr>
          <w:i/>
        </w:rPr>
        <w:t>links_edicion</w:t>
      </w:r>
      <w:r w:rsidR="004A1FCF">
        <w:t>, según el caso</w:t>
      </w:r>
      <w:r>
        <w:t>.</w:t>
      </w:r>
      <w:r w:rsidR="00C45257">
        <w:t xml:space="preserve"> </w:t>
      </w:r>
    </w:p>
    <w:p w:rsidR="00B84F3C" w:rsidRPr="00BE49C6" w:rsidRDefault="00C45257" w:rsidP="00502A38">
      <w:pPr>
        <w:pStyle w:val="Dots"/>
      </w:pPr>
      <w:r>
        <w:t>S</w:t>
      </w:r>
      <w:r w:rsidR="00B84F3C" w:rsidRPr="00C45257">
        <w:rPr>
          <w:bCs/>
        </w:rPr>
        <w:t>e guardan estos campos:</w:t>
      </w:r>
    </w:p>
    <w:p w:rsidR="004A1FCF" w:rsidRDefault="00273FC5" w:rsidP="00B84F3C">
      <w:pPr>
        <w:pStyle w:val="Nmeros"/>
      </w:pPr>
      <w:r>
        <w:t>registro</w:t>
      </w:r>
      <w:r w:rsidR="00B84F3C" w:rsidRPr="003A7F2A">
        <w:rPr>
          <w:i/>
        </w:rPr>
        <w:t>_id</w:t>
      </w:r>
      <w:r w:rsidR="004A1FCF">
        <w:t>: pelicula_id, coleccion_id, capitulo_id</w:t>
      </w:r>
    </w:p>
    <w:p w:rsidR="00C45257" w:rsidRDefault="00C45257" w:rsidP="00C45257">
      <w:pPr>
        <w:pStyle w:val="Nmeros"/>
      </w:pPr>
      <w:r>
        <w:t>L</w:t>
      </w:r>
      <w:r w:rsidRPr="00BE49C6">
        <w:t xml:space="preserve">os datos </w:t>
      </w:r>
      <w:r w:rsidRPr="00BE49C6">
        <w:rPr>
          <w:u w:val="single"/>
        </w:rPr>
        <w:t>data-entry</w:t>
      </w:r>
      <w:r>
        <w:t xml:space="preserve"> </w:t>
      </w:r>
      <w:r w:rsidRPr="00BE49C6">
        <w:t>que difieren del original.</w:t>
      </w:r>
    </w:p>
    <w:p w:rsidR="00B84F3C" w:rsidRPr="00BE49C6" w:rsidRDefault="00B84F3C" w:rsidP="00B84F3C">
      <w:pPr>
        <w:pStyle w:val="Nmeros"/>
      </w:pPr>
      <w:r w:rsidRPr="003A7F2A">
        <w:rPr>
          <w:i/>
        </w:rPr>
        <w:t>editado_por_id</w:t>
      </w:r>
      <w:r>
        <w:t xml:space="preserve"> y </w:t>
      </w:r>
      <w:r w:rsidRPr="003A7F2A">
        <w:rPr>
          <w:i/>
        </w:rPr>
        <w:t>editado_en</w:t>
      </w:r>
      <w:r>
        <w:t>.</w:t>
      </w:r>
    </w:p>
    <w:p w:rsidR="00DD0726" w:rsidRDefault="00DD0726" w:rsidP="00C5250D">
      <w:pPr>
        <w:pStyle w:val="Ttulo2"/>
      </w:pPr>
      <w:bookmarkStart w:id="22" w:name="_Toc121927866"/>
      <w:r>
        <w:t>READ – Detalle de un Registro</w:t>
      </w:r>
      <w:bookmarkEnd w:id="22"/>
    </w:p>
    <w:p w:rsidR="00DD0726" w:rsidRDefault="00DD0726" w:rsidP="00DD0726">
      <w:pPr>
        <w:pStyle w:val="Dots"/>
      </w:pPr>
      <w:r>
        <w:t xml:space="preserve">Sólo existen vistas de Detalle para </w:t>
      </w:r>
      <w:r w:rsidRPr="00DD0726">
        <w:rPr>
          <w:i/>
        </w:rPr>
        <w:t>Productos</w:t>
      </w:r>
      <w:r>
        <w:t xml:space="preserve"> y </w:t>
      </w:r>
      <w:r w:rsidRPr="00DD0726">
        <w:rPr>
          <w:i/>
        </w:rPr>
        <w:t>RCLV</w:t>
      </w:r>
      <w:r>
        <w:t>.</w:t>
      </w:r>
    </w:p>
    <w:p w:rsidR="00EC222B" w:rsidRDefault="00DD0726" w:rsidP="00C5250D">
      <w:pPr>
        <w:pStyle w:val="Ttulo2"/>
      </w:pPr>
      <w:bookmarkStart w:id="23" w:name="_Toc121927867"/>
      <w:r>
        <w:t xml:space="preserve">DELETE - </w:t>
      </w:r>
      <w:r w:rsidR="004A1FCF">
        <w:t>Inactivar</w:t>
      </w:r>
      <w:r w:rsidR="00EC222B">
        <w:t xml:space="preserve"> </w:t>
      </w:r>
      <w:r w:rsidR="004A1FCF">
        <w:t>y Recuperar</w:t>
      </w:r>
      <w:r w:rsidR="0050404F">
        <w:t xml:space="preserve"> </w:t>
      </w:r>
      <w:r w:rsidR="004A1FCF">
        <w:t>Registros</w:t>
      </w:r>
      <w:bookmarkEnd w:id="23"/>
    </w:p>
    <w:p w:rsidR="00EC222B" w:rsidRDefault="0050404F" w:rsidP="00C5250D">
      <w:pPr>
        <w:pStyle w:val="Ttulo3"/>
      </w:pPr>
      <w:r>
        <w:t>Introducción</w:t>
      </w:r>
    </w:p>
    <w:p w:rsidR="00412F3F" w:rsidRDefault="00DB776C" w:rsidP="009D6086">
      <w:pPr>
        <w:pStyle w:val="Dots"/>
      </w:pPr>
      <w:r>
        <w:t xml:space="preserve">Existen estos </w:t>
      </w:r>
      <w:r w:rsidR="00412F3F">
        <w:t>grupos de status:</w:t>
      </w:r>
    </w:p>
    <w:p w:rsidR="00DB776C" w:rsidRDefault="004A1FCF" w:rsidP="00412F3F">
      <w:pPr>
        <w:pStyle w:val="Nmeros"/>
      </w:pPr>
      <w:r>
        <w:t>Grupo creado</w:t>
      </w:r>
      <w:r w:rsidR="00DB776C">
        <w:tab/>
      </w:r>
      <w:r w:rsidR="00DB776C">
        <w:sym w:font="Symbol" w:char="F0AE"/>
      </w:r>
      <w:r w:rsidR="00DB776C">
        <w:t xml:space="preserve"> </w:t>
      </w:r>
      <w:r w:rsidR="00DB776C">
        <w:rPr>
          <w:i/>
        </w:rPr>
        <w:t>creado</w:t>
      </w:r>
      <w:r w:rsidR="00DB776C">
        <w:t xml:space="preserve">, </w:t>
      </w:r>
      <w:r w:rsidR="009C1DA9">
        <w:rPr>
          <w:i/>
        </w:rPr>
        <w:t>creado</w:t>
      </w:r>
      <w:r w:rsidR="00DB776C" w:rsidRPr="00DB776C">
        <w:rPr>
          <w:i/>
        </w:rPr>
        <w:t>-aprob</w:t>
      </w:r>
    </w:p>
    <w:p w:rsidR="00412F3F" w:rsidRDefault="00412F3F" w:rsidP="00412F3F">
      <w:pPr>
        <w:pStyle w:val="Nmeros"/>
      </w:pPr>
      <w:r>
        <w:t>E</w:t>
      </w:r>
      <w:r w:rsidR="009D6086">
        <w:t>stables</w:t>
      </w:r>
      <w:r>
        <w:tab/>
      </w:r>
      <w:r>
        <w:tab/>
      </w:r>
      <w:r>
        <w:sym w:font="Symbol" w:char="F0AE"/>
      </w:r>
      <w:r>
        <w:t xml:space="preserve"> </w:t>
      </w:r>
      <w:r>
        <w:rPr>
          <w:i/>
        </w:rPr>
        <w:t>a</w:t>
      </w:r>
      <w:r w:rsidR="009D6086" w:rsidRPr="009D6086">
        <w:rPr>
          <w:i/>
        </w:rPr>
        <w:t>probado</w:t>
      </w:r>
      <w:r w:rsidR="009D6086">
        <w:t xml:space="preserve"> e </w:t>
      </w:r>
      <w:r>
        <w:rPr>
          <w:i/>
        </w:rPr>
        <w:t>i</w:t>
      </w:r>
      <w:r w:rsidR="009D6086" w:rsidRPr="009D6086">
        <w:rPr>
          <w:i/>
        </w:rPr>
        <w:t>nactivo</w:t>
      </w:r>
      <w:r>
        <w:t>.</w:t>
      </w:r>
    </w:p>
    <w:p w:rsidR="009D6086" w:rsidRDefault="00412F3F" w:rsidP="00412F3F">
      <w:pPr>
        <w:pStyle w:val="Nmeros"/>
      </w:pPr>
      <w:r>
        <w:t>P</w:t>
      </w:r>
      <w:r w:rsidR="009D6086">
        <w:t>rovisorios</w:t>
      </w:r>
      <w:r>
        <w:tab/>
      </w:r>
      <w:r>
        <w:tab/>
      </w:r>
      <w:r>
        <w:sym w:font="Symbol" w:char="F0AE"/>
      </w:r>
      <w:r w:rsidR="009D6086">
        <w:t xml:space="preserve"> </w:t>
      </w:r>
      <w:r w:rsidR="00A90230" w:rsidRPr="00A90230">
        <w:rPr>
          <w:i/>
        </w:rPr>
        <w:t>i</w:t>
      </w:r>
      <w:r w:rsidR="009D6086" w:rsidRPr="009D6086">
        <w:rPr>
          <w:i/>
        </w:rPr>
        <w:t>nactivar</w:t>
      </w:r>
      <w:r w:rsidR="009D6086">
        <w:t xml:space="preserve"> y </w:t>
      </w:r>
      <w:r w:rsidR="00A90230" w:rsidRPr="00A90230">
        <w:rPr>
          <w:i/>
        </w:rPr>
        <w:t>r</w:t>
      </w:r>
      <w:r w:rsidR="009D6086" w:rsidRPr="009D6086">
        <w:rPr>
          <w:i/>
        </w:rPr>
        <w:t>ecuperar</w:t>
      </w:r>
      <w:r w:rsidR="009D6086">
        <w:t>.</w:t>
      </w:r>
    </w:p>
    <w:p w:rsidR="009C1DA9" w:rsidRDefault="009C1DA9" w:rsidP="00412F3F">
      <w:pPr>
        <w:pStyle w:val="Dots"/>
      </w:pPr>
      <w:r>
        <w:t xml:space="preserve">Sólo se pueden inactivar </w:t>
      </w:r>
      <w:r w:rsidRPr="009C1DA9">
        <w:rPr>
          <w:i/>
        </w:rPr>
        <w:t>Productos</w:t>
      </w:r>
      <w:r>
        <w:t xml:space="preserve"> y </w:t>
      </w:r>
      <w:r w:rsidRPr="009C1DA9">
        <w:rPr>
          <w:i/>
        </w:rPr>
        <w:t>Links</w:t>
      </w:r>
      <w:r>
        <w:t>. Los RCLV se eliminan automáticamente si no están vinculados a un producto.</w:t>
      </w:r>
    </w:p>
    <w:p w:rsidR="005B0093" w:rsidRDefault="005B0093" w:rsidP="000327D7">
      <w:pPr>
        <w:pStyle w:val="Dots"/>
      </w:pPr>
      <w:r>
        <w:t>Los usuarios</w:t>
      </w:r>
      <w:r w:rsidR="009C1DA9">
        <w:t xml:space="preserve"> con rol </w:t>
      </w:r>
      <w:r w:rsidR="00505C79">
        <w:rPr>
          <w:i/>
        </w:rPr>
        <w:t>Permiso</w:t>
      </w:r>
      <w:r w:rsidR="000327D7" w:rsidRPr="000327D7">
        <w:rPr>
          <w:i/>
        </w:rPr>
        <w:t xml:space="preserve"> p/Inputs</w:t>
      </w:r>
      <w:r>
        <w:t xml:space="preserve"> tienen permiso para aplicar cambios </w:t>
      </w:r>
      <w:r w:rsidR="00412F3F">
        <w:t>de</w:t>
      </w:r>
      <w:r>
        <w:t xml:space="preserve"> status</w:t>
      </w:r>
      <w:r w:rsidR="00412F3F">
        <w:t xml:space="preserve"> </w:t>
      </w:r>
      <w:r w:rsidR="00827507">
        <w:t xml:space="preserve">solamente </w:t>
      </w:r>
      <w:r w:rsidR="00412F3F">
        <w:t>a registros</w:t>
      </w:r>
      <w:r w:rsidR="000327D7">
        <w:t xml:space="preserve"> que estén en un</w:t>
      </w:r>
      <w:r w:rsidR="00412F3F">
        <w:t xml:space="preserve"> status</w:t>
      </w:r>
      <w:r>
        <w:t xml:space="preserve"> </w:t>
      </w:r>
      <w:r w:rsidR="000327D7">
        <w:rPr>
          <w:u w:val="single"/>
        </w:rPr>
        <w:t>estable</w:t>
      </w:r>
      <w:r w:rsidR="00412F3F">
        <w:t xml:space="preserve">, </w:t>
      </w:r>
      <w:r w:rsidR="000327D7">
        <w:t>para</w:t>
      </w:r>
      <w:r w:rsidR="00412F3F">
        <w:t xml:space="preserve"> llevarlos a un status </w:t>
      </w:r>
      <w:r w:rsidR="00412F3F" w:rsidRPr="00412F3F">
        <w:rPr>
          <w:u w:val="single"/>
        </w:rPr>
        <w:t>provisorio</w:t>
      </w:r>
      <w:r w:rsidR="00412F3F">
        <w:t>.</w:t>
      </w:r>
    </w:p>
    <w:p w:rsidR="00412F3F" w:rsidRDefault="00412F3F" w:rsidP="00412F3F">
      <w:pPr>
        <w:pStyle w:val="Nmeros"/>
      </w:pPr>
      <w:r w:rsidRPr="00412F3F">
        <w:rPr>
          <w:i/>
        </w:rPr>
        <w:t>aprobado</w:t>
      </w:r>
      <w:r>
        <w:tab/>
      </w:r>
      <w:r>
        <w:sym w:font="Symbol" w:char="F0AE"/>
      </w:r>
      <w:r>
        <w:t xml:space="preserve"> </w:t>
      </w:r>
      <w:r w:rsidRPr="00412F3F">
        <w:rPr>
          <w:i/>
        </w:rPr>
        <w:t>inactivar</w:t>
      </w:r>
    </w:p>
    <w:p w:rsidR="00412F3F" w:rsidRDefault="00412F3F" w:rsidP="00412F3F">
      <w:pPr>
        <w:pStyle w:val="Nmeros"/>
      </w:pPr>
      <w:r w:rsidRPr="00412F3F">
        <w:rPr>
          <w:i/>
        </w:rPr>
        <w:t>inactivo</w:t>
      </w:r>
      <w:r>
        <w:tab/>
      </w:r>
      <w:r>
        <w:sym w:font="Symbol" w:char="F0AE"/>
      </w:r>
      <w:r>
        <w:t xml:space="preserve"> </w:t>
      </w:r>
      <w:r w:rsidRPr="00412F3F">
        <w:rPr>
          <w:i/>
        </w:rPr>
        <w:t>recuperar</w:t>
      </w:r>
    </w:p>
    <w:p w:rsidR="00412F3F" w:rsidRDefault="005B0093" w:rsidP="00AD37A3">
      <w:pPr>
        <w:pStyle w:val="Dots"/>
      </w:pPr>
      <w:r>
        <w:t xml:space="preserve">Sólo </w:t>
      </w:r>
      <w:r w:rsidR="00412F3F">
        <w:t>un</w:t>
      </w:r>
      <w:r>
        <w:t xml:space="preserve"> </w:t>
      </w:r>
      <w:r w:rsidR="00412F3F" w:rsidRPr="00412F3F">
        <w:rPr>
          <w:i/>
        </w:rPr>
        <w:t>R</w:t>
      </w:r>
      <w:r w:rsidR="00412F3F">
        <w:rPr>
          <w:i/>
        </w:rPr>
        <w:t>evisor</w:t>
      </w:r>
      <w:r>
        <w:t xml:space="preserve"> puede </w:t>
      </w:r>
      <w:r w:rsidR="000327D7">
        <w:t>analizar</w:t>
      </w:r>
      <w:r w:rsidR="00412F3F">
        <w:t xml:space="preserve"> un registro </w:t>
      </w:r>
      <w:r w:rsidR="000327D7">
        <w:t>con</w:t>
      </w:r>
      <w:r w:rsidR="00412F3F">
        <w:t xml:space="preserve"> cambio de status </w:t>
      </w:r>
      <w:r w:rsidR="00412F3F" w:rsidRPr="00412F3F">
        <w:rPr>
          <w:i/>
        </w:rPr>
        <w:t>provisorio</w:t>
      </w:r>
      <w:r w:rsidR="00412F3F">
        <w:t xml:space="preserve"> propuesto por otro usuario. En función de si lo confirma</w:t>
      </w:r>
      <w:r>
        <w:t xml:space="preserve"> o rechaza</w:t>
      </w:r>
      <w:r w:rsidR="00412F3F">
        <w:t xml:space="preserve">, será el status </w:t>
      </w:r>
      <w:r w:rsidR="00412F3F" w:rsidRPr="00412F3F">
        <w:rPr>
          <w:i/>
        </w:rPr>
        <w:t>estable</w:t>
      </w:r>
      <w:r w:rsidR="00412F3F">
        <w:t xml:space="preserve"> en el que quedará.</w:t>
      </w:r>
    </w:p>
    <w:p w:rsidR="009B1557" w:rsidRDefault="009B1557" w:rsidP="00EC222B">
      <w:pPr>
        <w:pStyle w:val="Dots"/>
      </w:pPr>
      <w:r>
        <w:t>El cambio de status por parte de un usuario s</w:t>
      </w:r>
      <w:r w:rsidR="00EC222B">
        <w:t xml:space="preserve">e puede aplicar </w:t>
      </w:r>
      <w:r>
        <w:t>en las siguientes vistas</w:t>
      </w:r>
    </w:p>
    <w:p w:rsidR="00EC222B" w:rsidRPr="00C45257" w:rsidRDefault="00EC222B" w:rsidP="00C45257">
      <w:pPr>
        <w:pStyle w:val="Nmeros"/>
        <w:rPr>
          <w:color w:val="FF0000"/>
        </w:rPr>
      </w:pPr>
      <w:r w:rsidRPr="00C45257">
        <w:rPr>
          <w:color w:val="FF0000"/>
        </w:rPr>
        <w:t xml:space="preserve">Productos: desde la vista de </w:t>
      </w:r>
      <w:r w:rsidRPr="00C45257">
        <w:rPr>
          <w:i/>
          <w:color w:val="FF0000"/>
        </w:rPr>
        <w:t>Detalle de Producto</w:t>
      </w:r>
      <w:r w:rsidRPr="00C45257">
        <w:rPr>
          <w:color w:val="FF0000"/>
        </w:rPr>
        <w:t>.</w:t>
      </w:r>
    </w:p>
    <w:p w:rsidR="00EC222B" w:rsidRDefault="00EC222B" w:rsidP="00EC222B">
      <w:pPr>
        <w:pStyle w:val="Nmeros"/>
      </w:pPr>
      <w:r>
        <w:t xml:space="preserve">Links: desde la vista </w:t>
      </w:r>
      <w:r w:rsidRPr="00CC0067">
        <w:rPr>
          <w:i/>
        </w:rPr>
        <w:t>ABM de Links</w:t>
      </w:r>
      <w:r>
        <w:t>.</w:t>
      </w:r>
    </w:p>
    <w:p w:rsidR="00BB108E" w:rsidRDefault="00BB108E" w:rsidP="00BB108E">
      <w:pPr>
        <w:pStyle w:val="Dots"/>
      </w:pPr>
      <w:r>
        <w:t>Los registros en los status provisorios, están fuera de</w:t>
      </w:r>
      <w:r w:rsidR="00C45257">
        <w:t xml:space="preserve"> </w:t>
      </w:r>
      <w:r>
        <w:t>l</w:t>
      </w:r>
      <w:r w:rsidR="00C45257">
        <w:t>os resultados de consulta para</w:t>
      </w:r>
      <w:r>
        <w:t xml:space="preserve"> los usuarios</w:t>
      </w:r>
      <w:r w:rsidR="00FF30C8">
        <w:t xml:space="preserve"> sin rol de Revisor</w:t>
      </w:r>
      <w:r>
        <w:t>. Sólo son accesibles desde:</w:t>
      </w:r>
    </w:p>
    <w:p w:rsidR="00BB108E" w:rsidRDefault="00BB108E" w:rsidP="00BB108E">
      <w:pPr>
        <w:pStyle w:val="Nmeros"/>
      </w:pPr>
      <w:r>
        <w:t xml:space="preserve">Producto: el paso </w:t>
      </w:r>
      <w:r w:rsidRPr="00BB108E">
        <w:rPr>
          <w:i/>
        </w:rPr>
        <w:t>Desambiguar</w:t>
      </w:r>
      <w:r>
        <w:t>, en el circuito de Alta de un Producto.</w:t>
      </w:r>
    </w:p>
    <w:p w:rsidR="00BB108E" w:rsidRDefault="00BB108E" w:rsidP="00BB108E">
      <w:pPr>
        <w:pStyle w:val="Nmeros"/>
      </w:pPr>
      <w:r>
        <w:t xml:space="preserve">Links: en la vista de </w:t>
      </w:r>
      <w:r w:rsidRPr="00BB108E">
        <w:rPr>
          <w:i/>
        </w:rPr>
        <w:t>ABM</w:t>
      </w:r>
      <w:r>
        <w:t xml:space="preserve">, en la pestaña de </w:t>
      </w:r>
      <w:r w:rsidRPr="00BB108E">
        <w:rPr>
          <w:i/>
        </w:rPr>
        <w:t>Inactivos</w:t>
      </w:r>
      <w:r>
        <w:t>.</w:t>
      </w:r>
    </w:p>
    <w:p w:rsidR="0052704B" w:rsidRDefault="0052704B" w:rsidP="0052704B">
      <w:pPr>
        <w:pStyle w:val="Dots"/>
      </w:pPr>
      <w:r>
        <w:t>Estos cambios de status no se le avisan a nadie, porque son provisorios y se deben revisar.</w:t>
      </w:r>
    </w:p>
    <w:p w:rsidR="00F42CDD" w:rsidRDefault="005B0093" w:rsidP="00C5250D">
      <w:pPr>
        <w:pStyle w:val="Ttulo3"/>
      </w:pPr>
      <w:r>
        <w:t xml:space="preserve">Impacto en </w:t>
      </w:r>
      <w:r w:rsidR="00F924D6">
        <w:t>Tablas</w:t>
      </w:r>
    </w:p>
    <w:p w:rsidR="00C74A3C" w:rsidRDefault="00C74A3C" w:rsidP="00746214">
      <w:pPr>
        <w:pStyle w:val="Dots"/>
      </w:pPr>
      <w:r>
        <w:t xml:space="preserve">Tabla </w:t>
      </w:r>
      <w:r w:rsidRPr="00C74A3C">
        <w:rPr>
          <w:i/>
        </w:rPr>
        <w:t>productos</w:t>
      </w:r>
      <w:r>
        <w:t xml:space="preserve">, </w:t>
      </w:r>
      <w:r w:rsidRPr="00C74A3C">
        <w:rPr>
          <w:i/>
        </w:rPr>
        <w:t>colecciones</w:t>
      </w:r>
      <w:r>
        <w:t xml:space="preserve">, </w:t>
      </w:r>
      <w:r w:rsidRPr="00C74A3C">
        <w:rPr>
          <w:i/>
        </w:rPr>
        <w:t>cap</w:t>
      </w:r>
      <w:r>
        <w:rPr>
          <w:i/>
        </w:rPr>
        <w:t>i</w:t>
      </w:r>
      <w:r w:rsidRPr="00C74A3C">
        <w:rPr>
          <w:i/>
        </w:rPr>
        <w:t>tulos</w:t>
      </w:r>
      <w:r>
        <w:t>, según corresponda. Campos:</w:t>
      </w:r>
    </w:p>
    <w:p w:rsidR="00C74A3C" w:rsidRDefault="00C74A3C" w:rsidP="00EF0E5A">
      <w:pPr>
        <w:pStyle w:val="Nmeros"/>
      </w:pPr>
      <w:r w:rsidRPr="00C74A3C">
        <w:rPr>
          <w:i/>
        </w:rPr>
        <w:t>status_registro_id</w:t>
      </w:r>
      <w:r>
        <w:t xml:space="preserve">, </w:t>
      </w:r>
      <w:r w:rsidRPr="00C74A3C">
        <w:rPr>
          <w:i/>
        </w:rPr>
        <w:t>sugerido_por_id</w:t>
      </w:r>
      <w:r>
        <w:t xml:space="preserve">, </w:t>
      </w:r>
      <w:r w:rsidRPr="00C74A3C">
        <w:rPr>
          <w:i/>
        </w:rPr>
        <w:t>sugerido_en</w:t>
      </w:r>
      <w:r>
        <w:t>.</w:t>
      </w:r>
    </w:p>
    <w:p w:rsidR="00C74A3C" w:rsidRPr="00746214" w:rsidRDefault="00C74A3C" w:rsidP="00EF0E5A">
      <w:pPr>
        <w:pStyle w:val="Nmeros"/>
      </w:pPr>
      <w:r w:rsidRPr="00AE1FE8">
        <w:rPr>
          <w:i/>
          <w:lang w:eastAsia="es-AR"/>
        </w:rPr>
        <w:lastRenderedPageBreak/>
        <w:t>motivo_id</w:t>
      </w:r>
      <w:r>
        <w:rPr>
          <w:lang w:eastAsia="es-AR"/>
        </w:rPr>
        <w:t xml:space="preserve">, si el status se pasa a </w:t>
      </w:r>
      <w:r w:rsidRPr="003A515C">
        <w:rPr>
          <w:i/>
          <w:lang w:eastAsia="es-AR"/>
        </w:rPr>
        <w:t>inactivar</w:t>
      </w:r>
    </w:p>
    <w:p w:rsidR="00001ADA" w:rsidRDefault="00ED62F4" w:rsidP="00EF0E5A">
      <w:pPr>
        <w:pStyle w:val="Dots"/>
      </w:pPr>
      <w:r>
        <w:t xml:space="preserve">Tabla </w:t>
      </w:r>
      <w:r w:rsidRPr="00001ADA">
        <w:rPr>
          <w:i/>
        </w:rPr>
        <w:t>historial_cambios_de_status</w:t>
      </w:r>
      <w:r w:rsidR="00001ADA">
        <w:t xml:space="preserve">: se crea un registro en esta tabla, por cada registro de entidad cuyo status de origen o destino sea </w:t>
      </w:r>
      <w:r w:rsidR="00001ADA" w:rsidRPr="00001ADA">
        <w:rPr>
          <w:i/>
        </w:rPr>
        <w:t>inactivar</w:t>
      </w:r>
      <w:r w:rsidR="00001ADA">
        <w:t xml:space="preserve"> o </w:t>
      </w:r>
      <w:r w:rsidR="00001ADA" w:rsidRPr="00001ADA">
        <w:rPr>
          <w:i/>
        </w:rPr>
        <w:t>recuperar</w:t>
      </w:r>
      <w:r w:rsidR="00001ADA">
        <w:t>.</w:t>
      </w:r>
    </w:p>
    <w:p w:rsidR="00ED62F4" w:rsidRDefault="00ED62F4" w:rsidP="001A6C8F"/>
    <w:p w:rsidR="006A0477" w:rsidRPr="0060413B" w:rsidRDefault="006A0477" w:rsidP="0060413B">
      <w:pPr>
        <w:sectPr w:rsidR="006A0477" w:rsidRPr="0060413B" w:rsidSect="00CD334E">
          <w:headerReference w:type="default" r:id="rId13"/>
          <w:pgSz w:w="11906" w:h="16838"/>
          <w:pgMar w:top="1134" w:right="1134" w:bottom="1134" w:left="1134" w:header="709" w:footer="709" w:gutter="0"/>
          <w:pgNumType w:start="1" w:chapStyle="1"/>
          <w:cols w:space="708"/>
          <w:docGrid w:linePitch="360"/>
        </w:sectPr>
      </w:pPr>
    </w:p>
    <w:p w:rsidR="00D73F36" w:rsidRDefault="007A1182" w:rsidP="00D066B8">
      <w:pPr>
        <w:pStyle w:val="Ttulo1"/>
      </w:pPr>
      <w:bookmarkStart w:id="24" w:name="_Toc121927868"/>
      <w:r>
        <w:lastRenderedPageBreak/>
        <w:t>CRUD</w:t>
      </w:r>
      <w:r w:rsidR="00DA7062">
        <w:t xml:space="preserve"> </w:t>
      </w:r>
      <w:r w:rsidR="00D73F36">
        <w:t xml:space="preserve">de </w:t>
      </w:r>
      <w:r w:rsidR="00CD678A">
        <w:t xml:space="preserve">un </w:t>
      </w:r>
      <w:r w:rsidR="001D5C86">
        <w:t>P</w:t>
      </w:r>
      <w:r w:rsidR="00D73F36">
        <w:t>roducto</w:t>
      </w:r>
      <w:bookmarkEnd w:id="24"/>
    </w:p>
    <w:p w:rsidR="00781A4C" w:rsidRDefault="00635FFC" w:rsidP="00781A4C">
      <w:pPr>
        <w:pStyle w:val="Ttulo2"/>
        <w:numPr>
          <w:ilvl w:val="1"/>
          <w:numId w:val="28"/>
        </w:numPr>
      </w:pPr>
      <w:bookmarkStart w:id="25" w:name="_Toc121927869"/>
      <w:r>
        <w:t xml:space="preserve">CREATE </w:t>
      </w:r>
      <w:r>
        <w:sym w:font="Symbol" w:char="F0AE"/>
      </w:r>
      <w:r>
        <w:t xml:space="preserve"> </w:t>
      </w:r>
      <w:r w:rsidR="00DA5375">
        <w:t>Proceso</w:t>
      </w:r>
      <w:r w:rsidR="00781A4C">
        <w:t xml:space="preserve"> de Alta de un Producto</w:t>
      </w:r>
      <w:bookmarkEnd w:id="25"/>
    </w:p>
    <w:p w:rsidR="00683269" w:rsidRDefault="00683269" w:rsidP="00683269">
      <w:pPr>
        <w:pStyle w:val="Dots"/>
      </w:pPr>
      <w:r>
        <w:t>El alta de un producto se realiza en una serie de pasos:</w:t>
      </w:r>
    </w:p>
    <w:p w:rsidR="00683269" w:rsidRDefault="00683269" w:rsidP="005E4308">
      <w:pPr>
        <w:jc w:val="center"/>
      </w:pPr>
      <w:r>
        <w:rPr>
          <w:noProof/>
          <w:lang w:eastAsia="es-AR"/>
        </w:rPr>
        <w:drawing>
          <wp:inline distT="0" distB="0" distL="0" distR="0" wp14:anchorId="4D841907" wp14:editId="5FC10FD6">
            <wp:extent cx="5525770" cy="639445"/>
            <wp:effectExtent l="0" t="0" r="0" b="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BB5F20" w:rsidRDefault="00F0496F" w:rsidP="006447FC">
      <w:pPr>
        <w:pStyle w:val="Dots"/>
      </w:pPr>
      <w:r>
        <w:t xml:space="preserve">Los datos obtenidos en cada paso se graban en el sistema </w:t>
      </w:r>
      <w:r w:rsidR="00BB5F20">
        <w:t xml:space="preserve">mediante </w:t>
      </w:r>
      <w:r w:rsidRPr="00BB5F20">
        <w:rPr>
          <w:i/>
        </w:rPr>
        <w:t>cookie</w:t>
      </w:r>
      <w:r>
        <w:t xml:space="preserve"> y </w:t>
      </w:r>
      <w:r w:rsidRPr="00BB5F20">
        <w:rPr>
          <w:i/>
        </w:rPr>
        <w:t>session</w:t>
      </w:r>
      <w:r w:rsidR="00BB5F20" w:rsidRPr="00BB5F20">
        <w:t xml:space="preserve"> </w:t>
      </w:r>
      <w:r w:rsidR="00BB5F20">
        <w:t xml:space="preserve">durante 24hs. </w:t>
      </w:r>
    </w:p>
    <w:p w:rsidR="00BB5F20" w:rsidRDefault="00BB5F20" w:rsidP="00BB5F20">
      <w:pPr>
        <w:pStyle w:val="Dots"/>
      </w:pPr>
      <w:r>
        <w:t>Si el usuario sale del circuito y luego regresa antes de transcurridas las 24hs, el sistema retoma desde donde se lo había dejado.</w:t>
      </w:r>
    </w:p>
    <w:p w:rsidR="00DA4779" w:rsidRDefault="00DA4779" w:rsidP="00F0496F">
      <w:pPr>
        <w:pStyle w:val="Dots"/>
      </w:pPr>
      <w:r>
        <w:t>El circuito permite retroceder si fuera necesario. Cada vez que se retrocede, se elimina la información del paso siguiente.</w:t>
      </w:r>
    </w:p>
    <w:p w:rsidR="00F0496F" w:rsidRDefault="00F0496F" w:rsidP="00F0496F">
      <w:pPr>
        <w:pStyle w:val="Dots"/>
      </w:pPr>
      <w:r>
        <w:t xml:space="preserve">Cada vez que se </w:t>
      </w:r>
      <w:r w:rsidR="00DA4779">
        <w:t>avanza o retrocede un paso</w:t>
      </w:r>
      <w:r>
        <w:t xml:space="preserve">, el proceso se fija si el producto ya </w:t>
      </w:r>
      <w:r w:rsidR="00DA4779">
        <w:t>existe en nuestra BD</w:t>
      </w:r>
      <w:r>
        <w:t>. En caso</w:t>
      </w:r>
      <w:r w:rsidR="00DA4779">
        <w:t xml:space="preserve"> que sí, interrumpe el circuito,</w:t>
      </w:r>
      <w:r>
        <w:t xml:space="preserve"> </w:t>
      </w:r>
      <w:r w:rsidR="00DA4779">
        <w:t xml:space="preserve">y </w:t>
      </w:r>
      <w:r>
        <w:t xml:space="preserve">avisa esta situación dando la posibilidad de acceder a la vista </w:t>
      </w:r>
      <w:r w:rsidRPr="00F0496F">
        <w:rPr>
          <w:i/>
        </w:rPr>
        <w:t>Detalle de Producto</w:t>
      </w:r>
      <w:r>
        <w:t>.</w:t>
      </w:r>
    </w:p>
    <w:p w:rsidR="00635FFC" w:rsidRDefault="00635FFC" w:rsidP="00635FFC">
      <w:pPr>
        <w:pStyle w:val="Dots"/>
      </w:pPr>
      <w:r>
        <w:t>El proceso tiene 4 pasos fijos, y uno que se puede realizar de 3 maneras distintas (es el Paso 2).</w:t>
      </w:r>
    </w:p>
    <w:p w:rsidR="00DA4779" w:rsidRDefault="00635FFC" w:rsidP="009C2CBA">
      <w:pPr>
        <w:pStyle w:val="Ttulo2"/>
        <w:numPr>
          <w:ilvl w:val="1"/>
          <w:numId w:val="28"/>
        </w:numPr>
      </w:pPr>
      <w:bookmarkStart w:id="26" w:name="_Toc121927870"/>
      <w:r>
        <w:t xml:space="preserve">Proceso de Alta de un Producto – Paso 1: </w:t>
      </w:r>
      <w:r w:rsidR="00DA4779">
        <w:t>Palabras Clave</w:t>
      </w:r>
      <w:bookmarkEnd w:id="26"/>
    </w:p>
    <w:p w:rsidR="00661EE5" w:rsidRPr="00661EE5" w:rsidRDefault="00661EE5" w:rsidP="00661EE5">
      <w:pPr>
        <w:pStyle w:val="Dots"/>
      </w:pPr>
      <w:r>
        <w:t xml:space="preserve">Lo primero que tiene que informar el usuario, es un palabra o palabras clave, para que nuestro proveedor nos pueda informar qué productos tiene con ella/s en su nombre. </w:t>
      </w:r>
      <w:r w:rsidRPr="00661EE5">
        <w:t>Puede ser de una película o colección.</w:t>
      </w:r>
    </w:p>
    <w:p w:rsidR="00661EE5" w:rsidRDefault="00661EE5" w:rsidP="00661EE5">
      <w:pPr>
        <w:pStyle w:val="Dots"/>
      </w:pPr>
      <w:r>
        <w:t>Proceso:</w:t>
      </w:r>
    </w:p>
    <w:p w:rsidR="00661EE5" w:rsidRDefault="00661EE5" w:rsidP="00661EE5">
      <w:pPr>
        <w:pStyle w:val="Nmeros"/>
      </w:pPr>
      <w:r>
        <w:t xml:space="preserve">Se accede haciendo </w:t>
      </w:r>
      <w:r w:rsidRPr="00757C0B">
        <w:rPr>
          <w:i/>
        </w:rPr>
        <w:t>click</w:t>
      </w:r>
      <w:r>
        <w:t xml:space="preserve"> en el botón </w:t>
      </w:r>
      <w:r w:rsidRPr="00757C0B">
        <w:rPr>
          <w:i/>
        </w:rPr>
        <w:t>+</w:t>
      </w:r>
      <w:r>
        <w:t xml:space="preserve"> del Header.</w:t>
      </w:r>
    </w:p>
    <w:p w:rsidR="00661EE5" w:rsidRDefault="00661EE5" w:rsidP="00661EE5">
      <w:pPr>
        <w:pStyle w:val="Nmeros"/>
      </w:pPr>
      <w:r>
        <w:t>Se ingresan palabras clave que figuren en el título original o en castellano.</w:t>
      </w:r>
    </w:p>
    <w:p w:rsidR="00661EE5" w:rsidRDefault="00661EE5" w:rsidP="00661EE5">
      <w:pPr>
        <w:pStyle w:val="Nmeros"/>
      </w:pPr>
      <w:r>
        <w:t xml:space="preserve">Se hace </w:t>
      </w:r>
      <w:r w:rsidRPr="007C1D81">
        <w:rPr>
          <w:i/>
        </w:rPr>
        <w:t>click</w:t>
      </w:r>
      <w:r>
        <w:t xml:space="preserve"> en el ícono naranja </w:t>
      </w:r>
      <w:r>
        <w:rPr>
          <w:i/>
        </w:rPr>
        <w:t>?</w:t>
      </w:r>
      <w:r>
        <w:t xml:space="preserve">   </w:t>
      </w:r>
      <w:r>
        <w:sym w:font="Symbol" w:char="F0AE"/>
      </w:r>
      <w:r>
        <w:t xml:space="preserve"> la vista informa cuántos resultados encuentra.</w:t>
      </w:r>
    </w:p>
    <w:p w:rsidR="00661EE5" w:rsidRDefault="00661EE5" w:rsidP="00661EE5">
      <w:pPr>
        <w:pStyle w:val="Nmeros"/>
      </w:pPr>
      <w:r>
        <w:t>Se puede refinar la búsqueda volviendo a verificar los resultados con palabras más precisas.</w:t>
      </w:r>
    </w:p>
    <w:p w:rsidR="00661EE5" w:rsidRDefault="00661EE5" w:rsidP="00661EE5">
      <w:pPr>
        <w:pStyle w:val="Nmeros"/>
      </w:pPr>
      <w:r>
        <w:t xml:space="preserve">Cuando el usuario considera que el resultado es satisfactorio, </w:t>
      </w:r>
      <w:r w:rsidR="001F1B71">
        <w:t>confirma y pasa</w:t>
      </w:r>
      <w:r>
        <w:t xml:space="preserve"> al siguiente paso haciendo </w:t>
      </w:r>
      <w:r w:rsidRPr="007C1D81">
        <w:rPr>
          <w:i/>
        </w:rPr>
        <w:t>click</w:t>
      </w:r>
      <w:r>
        <w:t xml:space="preserve"> en </w:t>
      </w:r>
      <w:r>
        <w:rPr>
          <w:rFonts w:ascii="Wingdings" w:hAnsi="Wingdings"/>
          <w:i/>
        </w:rPr>
        <w:t></w:t>
      </w:r>
      <w:r>
        <w:t>.</w:t>
      </w:r>
    </w:p>
    <w:p w:rsidR="00E92FBD" w:rsidRDefault="008B440A" w:rsidP="00E92FBD">
      <w:pPr>
        <w:pStyle w:val="Ttulo2"/>
      </w:pPr>
      <w:bookmarkStart w:id="27" w:name="_Toc121927871"/>
      <w:r>
        <w:t xml:space="preserve">Proceso de Alta de un Producto </w:t>
      </w:r>
      <w:r w:rsidR="00E92FBD">
        <w:t>– Paso 2</w:t>
      </w:r>
      <w:bookmarkEnd w:id="27"/>
    </w:p>
    <w:p w:rsidR="001F1B71" w:rsidRDefault="00067493" w:rsidP="001F1B71">
      <w:pPr>
        <w:pStyle w:val="Ttulo3"/>
      </w:pPr>
      <w:r>
        <w:t>Introducción</w:t>
      </w:r>
    </w:p>
    <w:p w:rsidR="001F1B71" w:rsidRDefault="001F1B71" w:rsidP="001F1B71">
      <w:pPr>
        <w:pStyle w:val="Dots"/>
      </w:pPr>
      <w:r>
        <w:t xml:space="preserve">Luego del paso anterior, se accede </w:t>
      </w:r>
      <w:r w:rsidR="00E92FBD">
        <w:t xml:space="preserve">a </w:t>
      </w:r>
      <w:r>
        <w:t xml:space="preserve">la vista de </w:t>
      </w:r>
      <w:r w:rsidRPr="00E92FBD">
        <w:rPr>
          <w:i/>
        </w:rPr>
        <w:t>Desambiguar</w:t>
      </w:r>
      <w:r>
        <w:t xml:space="preserve">. Allí se muestran los resultados </w:t>
      </w:r>
      <w:r w:rsidR="004A0B2C">
        <w:t>provisto por el proveedor TMDB,</w:t>
      </w:r>
      <w:r>
        <w:t xml:space="preserve"> en función de las palabras clave especificadas en el paso anterior.</w:t>
      </w:r>
    </w:p>
    <w:p w:rsidR="001F1B71" w:rsidRDefault="004A0B2C" w:rsidP="001F1B71">
      <w:pPr>
        <w:pStyle w:val="Dots"/>
      </w:pPr>
      <w:r>
        <w:t xml:space="preserve">En la vista </w:t>
      </w:r>
      <w:r w:rsidRPr="00E92FBD">
        <w:rPr>
          <w:i/>
        </w:rPr>
        <w:t>Desambiguar</w:t>
      </w:r>
      <w:r>
        <w:t xml:space="preserve"> e</w:t>
      </w:r>
      <w:r w:rsidR="001F1B71">
        <w:t>xisten 2 posibilidades:</w:t>
      </w:r>
    </w:p>
    <w:p w:rsidR="001F1B71" w:rsidRDefault="001F1B71" w:rsidP="001F1B71">
      <w:pPr>
        <w:pStyle w:val="Nmeros"/>
      </w:pPr>
      <w:r>
        <w:t>Que el producto se encuentre</w:t>
      </w:r>
      <w:r w:rsidR="00FB2F3D">
        <w:t xml:space="preserve"> entre las opciones </w:t>
      </w:r>
      <w:r w:rsidR="00FB2F3D">
        <w:sym w:font="Symbol" w:char="F0AE"/>
      </w:r>
      <w:r w:rsidR="00FB2F3D">
        <w:t xml:space="preserve"> </w:t>
      </w:r>
      <w:r w:rsidR="00FB2F3D" w:rsidRPr="00C75650">
        <w:rPr>
          <w:b/>
          <w:i/>
        </w:rPr>
        <w:t>Circuito Automático</w:t>
      </w:r>
    </w:p>
    <w:p w:rsidR="001F1B71" w:rsidRDefault="001F1B71" w:rsidP="001F1B71">
      <w:pPr>
        <w:pStyle w:val="Nmeros"/>
      </w:pPr>
      <w:r>
        <w:t>Que el producto no se encuentre.</w:t>
      </w:r>
    </w:p>
    <w:p w:rsidR="00FB2F3D" w:rsidRDefault="004A0B2C" w:rsidP="004A0B2C">
      <w:pPr>
        <w:pStyle w:val="Dots"/>
      </w:pPr>
      <w:r>
        <w:t>Si el producto no se encuentra,</w:t>
      </w:r>
    </w:p>
    <w:p w:rsidR="004A0B2C" w:rsidRPr="00FB2F3D" w:rsidRDefault="00E92FBD" w:rsidP="00FB2F3D">
      <w:pPr>
        <w:pStyle w:val="Nmeros"/>
      </w:pPr>
      <w:r>
        <w:t xml:space="preserve">Dentro de </w:t>
      </w:r>
      <w:r w:rsidRPr="00E92FBD">
        <w:rPr>
          <w:i/>
        </w:rPr>
        <w:t>Desambiguar</w:t>
      </w:r>
      <w:r>
        <w:t>, s</w:t>
      </w:r>
      <w:r w:rsidR="004A0B2C">
        <w:t xml:space="preserve">e debe </w:t>
      </w:r>
      <w:r>
        <w:t>elegir</w:t>
      </w:r>
      <w:r w:rsidR="004A0B2C">
        <w:t xml:space="preserve"> la opción </w:t>
      </w:r>
      <w:r w:rsidR="004A0B2C" w:rsidRPr="00E92FBD">
        <w:rPr>
          <w:i/>
        </w:rPr>
        <w:t>Ingreso Manual</w:t>
      </w:r>
      <w:r w:rsidR="004A0B2C">
        <w:t xml:space="preserve"> (IM)</w:t>
      </w:r>
      <w:r w:rsidR="00FB2F3D">
        <w:t xml:space="preserve"> </w:t>
      </w:r>
      <w:r w:rsidR="00FB2F3D">
        <w:sym w:font="Symbol" w:char="F0AE"/>
      </w:r>
      <w:r w:rsidR="00FB2F3D">
        <w:t xml:space="preserve"> </w:t>
      </w:r>
      <w:r w:rsidR="00FB2F3D" w:rsidRPr="00C75650">
        <w:rPr>
          <w:b/>
          <w:i/>
        </w:rPr>
        <w:t>Circuito Manual</w:t>
      </w:r>
    </w:p>
    <w:p w:rsidR="004A0B2C" w:rsidRDefault="004A0B2C" w:rsidP="00FB2F3D">
      <w:pPr>
        <w:pStyle w:val="Nmeros"/>
      </w:pPr>
      <w:r>
        <w:t xml:space="preserve">Para algunos usuarios de confianza, en la vista de IM se habilita la opción de ir a una vista para ingresar la información desde </w:t>
      </w:r>
      <w:r w:rsidR="00FB2F3D">
        <w:t xml:space="preserve">el </w:t>
      </w:r>
      <w:r>
        <w:t xml:space="preserve">proveedor </w:t>
      </w:r>
      <w:r w:rsidRPr="00FB2F3D">
        <w:rPr>
          <w:i/>
        </w:rPr>
        <w:t>Film Affinity</w:t>
      </w:r>
      <w:r>
        <w:t>, mediante el copiado y pegado manual por bloques. Esta opción es más cómoda que si se tuviera que copiar y pegar cada campo.</w:t>
      </w:r>
      <w:r w:rsidR="00C75650">
        <w:t xml:space="preserve"> </w:t>
      </w:r>
      <w:r w:rsidR="00C75650">
        <w:sym w:font="Symbol" w:char="F0AE"/>
      </w:r>
      <w:r w:rsidR="00C75650">
        <w:t xml:space="preserve"> </w:t>
      </w:r>
      <w:r w:rsidR="00C75650" w:rsidRPr="00C75650">
        <w:rPr>
          <w:b/>
          <w:i/>
        </w:rPr>
        <w:t>Circuito Semi-Automático</w:t>
      </w:r>
    </w:p>
    <w:p w:rsidR="00EA3D13" w:rsidRDefault="00EA3D13" w:rsidP="004A0B2C">
      <w:pPr>
        <w:pStyle w:val="Dots"/>
      </w:pPr>
      <w:r>
        <w:lastRenderedPageBreak/>
        <w:t>En resumen, el flujo del paso 2 es como se muestra en este esquema.</w:t>
      </w:r>
    </w:p>
    <w:p w:rsidR="00843130" w:rsidRPr="00843130" w:rsidRDefault="00843130" w:rsidP="00843130">
      <w:pPr>
        <w:spacing w:after="0" w:line="360" w:lineRule="auto"/>
        <w:rPr>
          <w:sz w:val="8"/>
          <w:szCs w:val="8"/>
        </w:rPr>
      </w:pPr>
    </w:p>
    <w:tbl>
      <w:tblPr>
        <w:tblStyle w:val="Tabladecuadrcula1clara"/>
        <w:tblW w:w="0" w:type="auto"/>
        <w:jc w:val="center"/>
        <w:tblLook w:val="04A0" w:firstRow="1" w:lastRow="0" w:firstColumn="1" w:lastColumn="0" w:noHBand="0" w:noVBand="1"/>
      </w:tblPr>
      <w:tblGrid>
        <w:gridCol w:w="1060"/>
        <w:gridCol w:w="2196"/>
        <w:gridCol w:w="2409"/>
        <w:gridCol w:w="1985"/>
      </w:tblGrid>
      <w:tr w:rsidR="00E967E3" w:rsidTr="008431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</w:tcPr>
          <w:p w:rsidR="00E967E3" w:rsidRDefault="00E967E3" w:rsidP="00E967E3">
            <w:r>
              <w:t>Método</w:t>
            </w:r>
          </w:p>
        </w:tc>
        <w:tc>
          <w:tcPr>
            <w:tcW w:w="2196" w:type="dxa"/>
          </w:tcPr>
          <w:p w:rsidR="00E967E3" w:rsidRDefault="00E967E3" w:rsidP="008431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mático</w:t>
            </w:r>
          </w:p>
        </w:tc>
        <w:tc>
          <w:tcPr>
            <w:tcW w:w="2409" w:type="dxa"/>
          </w:tcPr>
          <w:p w:rsidR="00E967E3" w:rsidRDefault="00E967E3" w:rsidP="008431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nual</w:t>
            </w:r>
          </w:p>
        </w:tc>
        <w:tc>
          <w:tcPr>
            <w:tcW w:w="1985" w:type="dxa"/>
          </w:tcPr>
          <w:p w:rsidR="00E967E3" w:rsidRDefault="00E967E3" w:rsidP="008431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mi-Automático</w:t>
            </w:r>
          </w:p>
        </w:tc>
      </w:tr>
    </w:tbl>
    <w:p w:rsidR="00DC2672" w:rsidRDefault="002C53B3" w:rsidP="00067493">
      <w:pPr>
        <w:spacing w:after="0" w:line="240" w:lineRule="auto"/>
        <w:jc w:val="center"/>
      </w:pPr>
      <w:r>
        <w:rPr>
          <w:noProof/>
          <w:lang w:eastAsia="es-AR"/>
        </w:rPr>
        <mc:AlternateContent>
          <mc:Choice Requires="wpg">
            <w:drawing>
              <wp:inline distT="0" distB="0" distL="0" distR="0" wp14:anchorId="0C896CF9" wp14:editId="0F2632F9">
                <wp:extent cx="4933950" cy="1085850"/>
                <wp:effectExtent l="0" t="0" r="19050" b="19050"/>
                <wp:docPr id="26" name="Grupo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3950" cy="1085850"/>
                          <a:chOff x="0" y="0"/>
                          <a:chExt cx="4933950" cy="1085850"/>
                        </a:xfrm>
                      </wpg:grpSpPr>
                      <wps:wsp>
                        <wps:cNvPr id="23" name="Conector recto 23"/>
                        <wps:cNvCnPr/>
                        <wps:spPr>
                          <a:xfrm>
                            <a:off x="9525" y="552450"/>
                            <a:ext cx="49149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Flecha derecha 5"/>
                        <wps:cNvSpPr/>
                        <wps:spPr>
                          <a:xfrm>
                            <a:off x="3543300" y="171450"/>
                            <a:ext cx="180975" cy="219075"/>
                          </a:xfrm>
                          <a:prstGeom prst="rightArrow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ángulo redondeado 10"/>
                        <wps:cNvSpPr/>
                        <wps:spPr>
                          <a:xfrm>
                            <a:off x="847725" y="95250"/>
                            <a:ext cx="1104900" cy="3240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71EB5" w:rsidRDefault="00271EB5" w:rsidP="00EE59B7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Desambigu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ángulo redondeado 11"/>
                        <wps:cNvSpPr/>
                        <wps:spPr>
                          <a:xfrm>
                            <a:off x="2324100" y="114300"/>
                            <a:ext cx="1123950" cy="3240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71EB5" w:rsidRDefault="00271EB5" w:rsidP="00EE59B7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Ingreso Manu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ángulo redondeado 12"/>
                        <wps:cNvSpPr/>
                        <wps:spPr>
                          <a:xfrm>
                            <a:off x="3800475" y="123825"/>
                            <a:ext cx="990600" cy="3238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71EB5" w:rsidRDefault="00271EB5" w:rsidP="00EE59B7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Film Affinit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Flecha derecha 14"/>
                        <wps:cNvSpPr/>
                        <wps:spPr>
                          <a:xfrm>
                            <a:off x="2057400" y="171450"/>
                            <a:ext cx="180975" cy="219075"/>
                          </a:xfrm>
                          <a:prstGeom prst="rightArrow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Flecha derecha 15"/>
                        <wps:cNvSpPr/>
                        <wps:spPr>
                          <a:xfrm rot="5400000">
                            <a:off x="2828925" y="466725"/>
                            <a:ext cx="180975" cy="219075"/>
                          </a:xfrm>
                          <a:prstGeom prst="rightArrow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Flecha derecha 16"/>
                        <wps:cNvSpPr/>
                        <wps:spPr>
                          <a:xfrm rot="5400000">
                            <a:off x="1323975" y="457200"/>
                            <a:ext cx="180975" cy="219075"/>
                          </a:xfrm>
                          <a:prstGeom prst="rightArrow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Flecha derecha 17"/>
                        <wps:cNvSpPr/>
                        <wps:spPr>
                          <a:xfrm rot="5400000">
                            <a:off x="4229100" y="476250"/>
                            <a:ext cx="180975" cy="219075"/>
                          </a:xfrm>
                          <a:prstGeom prst="rightArrow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ángulo redondeado 18"/>
                        <wps:cNvSpPr/>
                        <wps:spPr>
                          <a:xfrm>
                            <a:off x="866775" y="685800"/>
                            <a:ext cx="3924300" cy="324000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71EB5" w:rsidRDefault="00271EB5" w:rsidP="00320F8E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Datos Dur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Conector recto 22"/>
                        <wps:cNvCnPr/>
                        <wps:spPr>
                          <a:xfrm>
                            <a:off x="19050" y="0"/>
                            <a:ext cx="49149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Conector recto 24"/>
                        <wps:cNvCnPr/>
                        <wps:spPr>
                          <a:xfrm>
                            <a:off x="0" y="1085850"/>
                            <a:ext cx="49149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Cuadro de texto 20"/>
                        <wps:cNvSpPr txBox="1"/>
                        <wps:spPr>
                          <a:xfrm>
                            <a:off x="19050" y="114300"/>
                            <a:ext cx="559435" cy="2952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271EB5" w:rsidRDefault="00271EB5" w:rsidP="002C53B3">
                              <w:r>
                                <w:t>Paso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Cuadro de texto 21"/>
                        <wps:cNvSpPr txBox="1"/>
                        <wps:spPr>
                          <a:xfrm>
                            <a:off x="19050" y="704850"/>
                            <a:ext cx="559435" cy="2952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271EB5" w:rsidRDefault="00271EB5" w:rsidP="002C53B3">
                              <w:r>
                                <w:t>Paso 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C896CF9" id="Grupo 26" o:spid="_x0000_s1026" style="width:388.5pt;height:85.5pt;mso-position-horizontal-relative:char;mso-position-vertical-relative:line" coordsize="49339,10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">
                <v:line id="Conector recto 23" o:spid="_x0000_s1027" style="position:absolute;visibility:visible;mso-wrap-style:square" from="95,5524" to="49244,5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" strokecolor="#7f7f7f [1612]" strokeweight=".5pt">
                  <v:stroke dashstyle="dash" joinstyle="miter"/>
                </v:lin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Flecha derecha 5" o:spid="_x0000_s1028" type="#_x0000_t13" style="position:absolute;left:35433;top:1714;width:180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" adj="10800" fillcolor="#b4c6e7 [1304]" stroked="f" strokeweight="1pt"/>
                <v:roundrect id="Rectángulo redondeado 10" o:spid="_x0000_s1029" style="position:absolute;left:8477;top:952;width:11049;height:32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" fillcolor="#5b9bd5 [3204]" strokecolor="#1f4d78 [1604]" strokeweight="1pt">
                  <v:stroke joinstyle="miter"/>
                  <v:textbox>
                    <w:txbxContent>
                      <w:p w:rsidR="00271EB5" w:rsidRDefault="00271EB5" w:rsidP="00EE59B7">
                        <w:pPr>
                          <w:spacing w:after="0" w:line="240" w:lineRule="auto"/>
                          <w:jc w:val="center"/>
                        </w:pPr>
                        <w:r>
                          <w:t>Desambiguar</w:t>
                        </w:r>
                      </w:p>
                    </w:txbxContent>
                  </v:textbox>
                </v:roundrect>
                <v:roundrect id="Rectángulo redondeado 11" o:spid="_x0000_s1030" style="position:absolute;left:23241;top:1143;width:11239;height:32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" fillcolor="#5b9bd5 [3204]" strokecolor="#1f4d78 [1604]" strokeweight="1pt">
                  <v:stroke joinstyle="miter"/>
                  <v:textbox>
                    <w:txbxContent>
                      <w:p w:rsidR="00271EB5" w:rsidRDefault="00271EB5" w:rsidP="00EE59B7">
                        <w:pPr>
                          <w:spacing w:after="0" w:line="240" w:lineRule="auto"/>
                          <w:jc w:val="center"/>
                        </w:pPr>
                        <w:r>
                          <w:t>Ingreso Manual</w:t>
                        </w:r>
                      </w:p>
                    </w:txbxContent>
                  </v:textbox>
                </v:roundrect>
                <v:roundrect id="Rectángulo redondeado 12" o:spid="_x0000_s1031" style="position:absolute;left:38004;top:1238;width:9906;height:323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" fillcolor="#5b9bd5 [3204]" strokecolor="#1f4d78 [1604]" strokeweight="1pt">
                  <v:stroke joinstyle="miter"/>
                  <v:textbox>
                    <w:txbxContent>
                      <w:p w:rsidR="00271EB5" w:rsidRDefault="00271EB5" w:rsidP="00EE59B7">
                        <w:pPr>
                          <w:spacing w:after="0" w:line="240" w:lineRule="auto"/>
                          <w:jc w:val="center"/>
                        </w:pPr>
                        <w:r>
                          <w:t>Film Affinity</w:t>
                        </w:r>
                      </w:p>
                    </w:txbxContent>
                  </v:textbox>
                </v:roundrect>
                <v:shape id="Flecha derecha 14" o:spid="_x0000_s1032" type="#_x0000_t13" style="position:absolute;left:20574;top:1714;width:180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" adj="10800" fillcolor="#b4c6e7 [1304]" stroked="f" strokeweight="1pt"/>
                <v:shape id="Flecha derecha 15" o:spid="_x0000_s1033" type="#_x0000_t13" style="position:absolute;left:28289;top:4666;width:1810;height:219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" adj="10800" fillcolor="#b4c6e7 [1304]" stroked="f" strokeweight="1pt"/>
                <v:shape id="Flecha derecha 16" o:spid="_x0000_s1034" type="#_x0000_t13" style="position:absolute;left:13240;top:4571;width:1810;height:219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" adj="10800" fillcolor="#b4c6e7 [1304]" stroked="f" strokeweight="1pt"/>
                <v:shape id="Flecha derecha 17" o:spid="_x0000_s1035" type="#_x0000_t13" style="position:absolute;left:42291;top:4762;width:1809;height:219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" adj="10800" fillcolor="#b4c6e7 [1304]" stroked="f" strokeweight="1pt"/>
                <v:roundrect id="Rectángulo redondeado 18" o:spid="_x0000_s1036" style="position:absolute;left:8667;top:6858;width:39243;height:32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" fillcolor="#538135 [2409]" stroked="f" strokeweight="1pt">
                  <v:stroke joinstyle="miter"/>
                  <v:textbox>
                    <w:txbxContent>
                      <w:p w:rsidR="00271EB5" w:rsidRDefault="00271EB5" w:rsidP="00320F8E">
                        <w:pPr>
                          <w:spacing w:after="0" w:line="240" w:lineRule="auto"/>
                          <w:jc w:val="center"/>
                        </w:pPr>
                        <w:r>
                          <w:t>Datos Duros</w:t>
                        </w:r>
                      </w:p>
                    </w:txbxContent>
                  </v:textbox>
                </v:roundrect>
                <v:line id="Conector recto 22" o:spid="_x0000_s1037" style="position:absolute;visibility:visible;mso-wrap-style:square" from="190,0" to="4933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" strokecolor="#7f7f7f [1612]" strokeweight=".5pt">
                  <v:stroke dashstyle="dash" joinstyle="miter"/>
                </v:line>
                <v:line id="Conector recto 24" o:spid="_x0000_s1038" style="position:absolute;visibility:visible;mso-wrap-style:square" from="0,10858" to="49149,10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" strokecolor="#7f7f7f [1612]" strokeweight=".5pt">
                  <v:stroke dashstyle="dash"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0" o:spid="_x0000_s1039" type="#_x0000_t202" style="position:absolute;left:190;top:1143;width:5594;height:29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" fillcolor="white [3201]" stroked="f" strokeweight=".5pt">
                  <v:textbox>
                    <w:txbxContent>
                      <w:p w:rsidR="00271EB5" w:rsidRDefault="00271EB5" w:rsidP="002C53B3">
                        <w:r>
                          <w:t>Paso 2</w:t>
                        </w:r>
                      </w:p>
                    </w:txbxContent>
                  </v:textbox>
                </v:shape>
                <v:shape id="Cuadro de texto 21" o:spid="_x0000_s1040" type="#_x0000_t202" style="position:absolute;left:190;top:7048;width:5594;height:29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" fillcolor="white [3201]" stroked="f" strokeweight=".5pt">
                  <v:textbox>
                    <w:txbxContent>
                      <w:p w:rsidR="00271EB5" w:rsidRDefault="00271EB5" w:rsidP="002C53B3">
                        <w:r>
                          <w:t>Paso 3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73416" w:rsidRDefault="00D73416" w:rsidP="00D73416">
      <w:pPr>
        <w:pStyle w:val="Ttulo3"/>
      </w:pPr>
      <w:r>
        <w:t>Circuito Automático</w:t>
      </w:r>
    </w:p>
    <w:p w:rsidR="00134598" w:rsidRDefault="00FB2F3D" w:rsidP="009C2CBA">
      <w:pPr>
        <w:pStyle w:val="Dots"/>
      </w:pPr>
      <w:r>
        <w:t>Es el circuito más usado. Simplemente se elige el producto deseado, y se pasa al siguiente paso.</w:t>
      </w:r>
      <w:r w:rsidR="00D73416">
        <w:t xml:space="preserve"> </w:t>
      </w:r>
      <w:r w:rsidR="009B6A73">
        <w:t>El proveedor TMDB aporta</w:t>
      </w:r>
      <w:r w:rsidR="00D73416">
        <w:t>rá</w:t>
      </w:r>
      <w:r w:rsidR="009B6A73">
        <w:t xml:space="preserve"> l</w:t>
      </w:r>
      <w:r>
        <w:t>a mayoría de los datos</w:t>
      </w:r>
      <w:r w:rsidR="00134598">
        <w:t>.</w:t>
      </w:r>
    </w:p>
    <w:p w:rsidR="00134598" w:rsidRDefault="00134598" w:rsidP="00134598">
      <w:pPr>
        <w:pStyle w:val="Dots"/>
      </w:pPr>
      <w:r>
        <w:t>Nuestro sitio procesa los datos automáticamente, antes de acceder a la vista de Datos Duros.</w:t>
      </w:r>
    </w:p>
    <w:p w:rsidR="00D73416" w:rsidRDefault="00D73416" w:rsidP="00D73416">
      <w:pPr>
        <w:pStyle w:val="Dots"/>
      </w:pPr>
      <w:r>
        <w:t xml:space="preserve">En los resultados que se muestran en Desambiguar, a veces </w:t>
      </w:r>
      <w:r w:rsidRPr="003943F5">
        <w:t>no se sabe si una película pertenece a una colección</w:t>
      </w:r>
      <w:r>
        <w:t xml:space="preserve"> porque el proveedor no lo informa en el API de búsqueda.</w:t>
      </w:r>
    </w:p>
    <w:p w:rsidR="00D73416" w:rsidRDefault="00D73416" w:rsidP="00D73416">
      <w:pPr>
        <w:pStyle w:val="Nmeros"/>
      </w:pPr>
      <w:r>
        <w:t>Eso se detecta cuando se elige una película y se procesan sus detalles.</w:t>
      </w:r>
    </w:p>
    <w:p w:rsidR="00D73416" w:rsidRDefault="00D73416" w:rsidP="00D73416">
      <w:pPr>
        <w:pStyle w:val="Nmeros"/>
      </w:pPr>
      <w:r>
        <w:t xml:space="preserve">Si la película pertenece a una colección que no está en la BD, nuestro sitio vuelve a la vista </w:t>
      </w:r>
      <w:r w:rsidRPr="00E9658A">
        <w:rPr>
          <w:i/>
        </w:rPr>
        <w:t>Desambiguar</w:t>
      </w:r>
      <w:r>
        <w:t>, informando el nombre de la colección y que  si se vuelve a elegir esa película, se ingresará la colección entera.</w:t>
      </w:r>
    </w:p>
    <w:p w:rsidR="00D73416" w:rsidRDefault="00D73416" w:rsidP="00D73416">
      <w:pPr>
        <w:pStyle w:val="Nmeros"/>
      </w:pPr>
      <w:r>
        <w:t xml:space="preserve">Si la película pertenece a una colección que ya está en la BD, nuestro sitio agrega el capítulo que faltaba y no lo muestra más en la vista de </w:t>
      </w:r>
      <w:r w:rsidRPr="00E9658A">
        <w:rPr>
          <w:i/>
        </w:rPr>
        <w:t>Desambiguar</w:t>
      </w:r>
      <w:r>
        <w:t>.</w:t>
      </w:r>
    </w:p>
    <w:p w:rsidR="00D73416" w:rsidRDefault="00D73416" w:rsidP="00D73416">
      <w:pPr>
        <w:pStyle w:val="Ttulo3"/>
      </w:pPr>
      <w:r>
        <w:t>Circuito Manual</w:t>
      </w:r>
    </w:p>
    <w:p w:rsidR="00FB2F3D" w:rsidRDefault="00FB2F3D" w:rsidP="009C2CBA">
      <w:pPr>
        <w:pStyle w:val="Dots"/>
      </w:pPr>
      <w:r>
        <w:t>Es la opción usada cuando ninguno de los proveedores tiene el producto.</w:t>
      </w:r>
      <w:r w:rsidR="00D73416">
        <w:t xml:space="preserve"> </w:t>
      </w:r>
      <w:r>
        <w:t>El usuario debe</w:t>
      </w:r>
      <w:r w:rsidR="00D73416">
        <w:t>rá</w:t>
      </w:r>
      <w:r>
        <w:t xml:space="preserve"> aportar todos los datos, consiguiéndolos en sitios alternativos como Wikipedia.</w:t>
      </w:r>
    </w:p>
    <w:p w:rsidR="00D73416" w:rsidRDefault="00D73416" w:rsidP="00D73416">
      <w:pPr>
        <w:pStyle w:val="Dots"/>
      </w:pPr>
      <w:r>
        <w:t xml:space="preserve">En este paso se debe informar si se ingresará una </w:t>
      </w:r>
      <w:r w:rsidRPr="00E36673">
        <w:rPr>
          <w:i/>
        </w:rPr>
        <w:t>película</w:t>
      </w:r>
      <w:r>
        <w:t xml:space="preserve">, </w:t>
      </w:r>
      <w:r w:rsidRPr="00E36673">
        <w:rPr>
          <w:i/>
        </w:rPr>
        <w:t>colección</w:t>
      </w:r>
      <w:r>
        <w:t xml:space="preserve"> o </w:t>
      </w:r>
      <w:r w:rsidRPr="00E36673">
        <w:rPr>
          <w:i/>
        </w:rPr>
        <w:t>capítulo</w:t>
      </w:r>
      <w:r>
        <w:t xml:space="preserve">. </w:t>
      </w:r>
    </w:p>
    <w:p w:rsidR="00D73416" w:rsidRDefault="00D73416" w:rsidP="00D73416">
      <w:pPr>
        <w:pStyle w:val="Dots"/>
      </w:pPr>
      <w:r>
        <w:t xml:space="preserve">Si se elige la opción </w:t>
      </w:r>
      <w:r w:rsidRPr="00E36673">
        <w:rPr>
          <w:i/>
        </w:rPr>
        <w:t>capítulo</w:t>
      </w:r>
      <w:r>
        <w:t>, se debe informar también lo siguiente:</w:t>
      </w:r>
    </w:p>
    <w:p w:rsidR="00D73416" w:rsidRDefault="00D73416" w:rsidP="00D73416">
      <w:pPr>
        <w:pStyle w:val="Nmeros"/>
      </w:pPr>
      <w:r>
        <w:t>A qué colección pertenece, ya tiene que estar ingresada en nuestra BD.</w:t>
      </w:r>
    </w:p>
    <w:p w:rsidR="00D73416" w:rsidRDefault="00D73416" w:rsidP="00D73416">
      <w:pPr>
        <w:pStyle w:val="Nmeros"/>
      </w:pPr>
      <w:r>
        <w:t>Qué número de capítulo es.</w:t>
      </w:r>
    </w:p>
    <w:p w:rsidR="00D73416" w:rsidRDefault="00D73416" w:rsidP="00D73416">
      <w:pPr>
        <w:pStyle w:val="Dots"/>
      </w:pPr>
      <w:r>
        <w:t xml:space="preserve">Una vez terminado todo eso, se hace </w:t>
      </w:r>
      <w:r w:rsidRPr="00A4598B">
        <w:rPr>
          <w:i/>
        </w:rPr>
        <w:t>click</w:t>
      </w:r>
      <w:r>
        <w:t xml:space="preserve"> en el botón </w:t>
      </w:r>
      <w:r w:rsidRPr="00D73416">
        <w:rPr>
          <w:i/>
        </w:rPr>
        <w:t>Avanzar</w:t>
      </w:r>
      <w:r w:rsidR="00134598">
        <w:t>,</w:t>
      </w:r>
      <w:r>
        <w:t xml:space="preserve"> para pasar a la vista de </w:t>
      </w:r>
      <w:r w:rsidRPr="00E36673">
        <w:rPr>
          <w:i/>
        </w:rPr>
        <w:t>Datos Duros</w:t>
      </w:r>
      <w:r>
        <w:t>.</w:t>
      </w:r>
    </w:p>
    <w:p w:rsidR="00134598" w:rsidRDefault="00134598" w:rsidP="00134598">
      <w:pPr>
        <w:pStyle w:val="Dots"/>
      </w:pPr>
      <w:r>
        <w:t>Nuestro sitio procesa la mínima información recibida, y en la vista de Datos Duros se deberán completar todos los campos manualmente.</w:t>
      </w:r>
    </w:p>
    <w:p w:rsidR="00FB2F3D" w:rsidRDefault="006A0131" w:rsidP="00D73416">
      <w:pPr>
        <w:pStyle w:val="Ttulo3"/>
      </w:pPr>
      <w:r>
        <w:t>Circuito Semi-Automático</w:t>
      </w:r>
    </w:p>
    <w:p w:rsidR="000E1AF1" w:rsidRDefault="006A0131" w:rsidP="009C2CBA">
      <w:pPr>
        <w:pStyle w:val="Dots"/>
      </w:pPr>
      <w:r>
        <w:t>Es una variante del circuito Manual</w:t>
      </w:r>
      <w:r w:rsidR="000E1AF1">
        <w:t xml:space="preserve">, accesible solamente a usuarios </w:t>
      </w:r>
      <w:r w:rsidR="00134598">
        <w:t>conocidos y de confianza. Los demás, directamente no ven esta opción.</w:t>
      </w:r>
    </w:p>
    <w:p w:rsidR="000E1AF1" w:rsidRDefault="000E1AF1" w:rsidP="000E1AF1">
      <w:pPr>
        <w:pStyle w:val="Nmeros"/>
      </w:pPr>
      <w:r>
        <w:t xml:space="preserve">Primero, el usuario debe completar la información en el paso de Ingreso Manual. Luego, en vez de elegir la opción de </w:t>
      </w:r>
      <w:r w:rsidRPr="000E1AF1">
        <w:rPr>
          <w:i/>
        </w:rPr>
        <w:t>Avanzar</w:t>
      </w:r>
      <w:r>
        <w:t xml:space="preserve">, elije el ícono </w:t>
      </w:r>
      <w:r w:rsidR="00134598" w:rsidRPr="00A4598B">
        <w:rPr>
          <w:b/>
          <w:i/>
        </w:rPr>
        <w:t>FA – Fi</w:t>
      </w:r>
      <w:r w:rsidR="00134598">
        <w:rPr>
          <w:b/>
          <w:i/>
        </w:rPr>
        <w:t>l</w:t>
      </w:r>
      <w:r w:rsidR="00134598" w:rsidRPr="00A4598B">
        <w:rPr>
          <w:b/>
          <w:i/>
        </w:rPr>
        <w:t>m Affinity</w:t>
      </w:r>
      <w:r w:rsidR="00134598">
        <w:t>, que ven solamente los usuarios autorizados.</w:t>
      </w:r>
    </w:p>
    <w:p w:rsidR="006A0131" w:rsidRDefault="00134598" w:rsidP="000E1AF1">
      <w:pPr>
        <w:pStyle w:val="Nmeros"/>
      </w:pPr>
      <w:r>
        <w:t xml:space="preserve">En la siguiente vista se ingresa la información de FA solicitada. Se debe copiar de la página del proveedor, y pegar en la nuestra como se indica en la vista. Al hacerlo, nuestro sitio da feedback sobre si se procesó correctamente. Al terminar, elije la opción de </w:t>
      </w:r>
      <w:r w:rsidRPr="00134598">
        <w:rPr>
          <w:i/>
        </w:rPr>
        <w:t>Avanzar</w:t>
      </w:r>
      <w:r>
        <w:t>.</w:t>
      </w:r>
    </w:p>
    <w:p w:rsidR="006A0131" w:rsidRDefault="006A0131" w:rsidP="00D73416">
      <w:pPr>
        <w:pStyle w:val="Dots"/>
      </w:pPr>
      <w:r>
        <w:t>Nuestro sitio procesa los datos automáticamente</w:t>
      </w:r>
      <w:r w:rsidR="00134598">
        <w:t>, antes de acceder a la vista de Datos Duros</w:t>
      </w:r>
      <w:r>
        <w:t>.</w:t>
      </w:r>
    </w:p>
    <w:p w:rsidR="00C941DE" w:rsidRDefault="00DA5375" w:rsidP="00092331">
      <w:pPr>
        <w:pStyle w:val="Ttulo2"/>
      </w:pPr>
      <w:bookmarkStart w:id="28" w:name="_Toc121927872"/>
      <w:r>
        <w:lastRenderedPageBreak/>
        <w:t>Proceso</w:t>
      </w:r>
      <w:r w:rsidR="00DC3124">
        <w:t xml:space="preserve"> de Alta de un Producto –</w:t>
      </w:r>
      <w:r w:rsidR="00C941DE">
        <w:t xml:space="preserve"> </w:t>
      </w:r>
      <w:r w:rsidR="00635FFC">
        <w:t>Siguientes Pasos</w:t>
      </w:r>
      <w:bookmarkEnd w:id="28"/>
    </w:p>
    <w:p w:rsidR="00DC3124" w:rsidRDefault="00DC3124" w:rsidP="00DC3124">
      <w:pPr>
        <w:pStyle w:val="Ttulo3"/>
      </w:pPr>
      <w:r>
        <w:t>Datos Duros</w:t>
      </w:r>
    </w:p>
    <w:p w:rsidR="00850EF4" w:rsidRDefault="00850EF4" w:rsidP="00DC3124">
      <w:pPr>
        <w:pStyle w:val="Dots"/>
      </w:pPr>
      <w:r>
        <w:t>Son los datos objetivos, no opinables sobre el producto.</w:t>
      </w:r>
    </w:p>
    <w:p w:rsidR="00DC3124" w:rsidRDefault="00DC3124" w:rsidP="00DC3124">
      <w:pPr>
        <w:pStyle w:val="Dots"/>
      </w:pPr>
      <w:r>
        <w:t xml:space="preserve">La vista muestra los datos provistos por el proveedor (incluyendo el avatar). El usuario debe completar los que falten. Si anteriormente se usó el circuito Manual, </w:t>
      </w:r>
      <w:r w:rsidR="00850EF4">
        <w:t>deberá</w:t>
      </w:r>
      <w:r>
        <w:t xml:space="preserve"> ingresar todos los datos.</w:t>
      </w:r>
    </w:p>
    <w:p w:rsidR="00DC3124" w:rsidRPr="00DC3124" w:rsidRDefault="00DC3124" w:rsidP="00DC3124">
      <w:pPr>
        <w:pStyle w:val="Dots"/>
      </w:pPr>
      <w:r>
        <w:t xml:space="preserve">Los datos que provienen del proveedor, permanecen bloqueados. Podrán ser editados después de que se complete el proceso de agregado del producto, a través de </w:t>
      </w:r>
      <w:r w:rsidRPr="00DC3124">
        <w:rPr>
          <w:i/>
        </w:rPr>
        <w:t>Edición de Producto</w:t>
      </w:r>
      <w:r>
        <w:t>.</w:t>
      </w:r>
    </w:p>
    <w:p w:rsidR="00C941DE" w:rsidRDefault="00DC3124" w:rsidP="00DC3124">
      <w:pPr>
        <w:pStyle w:val="Ttulo3"/>
      </w:pPr>
      <w:r>
        <w:t>Datos Personalizados</w:t>
      </w:r>
    </w:p>
    <w:p w:rsidR="00DC3124" w:rsidRDefault="00DC3124" w:rsidP="00DC3124">
      <w:pPr>
        <w:pStyle w:val="Dots"/>
      </w:pPr>
      <w:r>
        <w:t>Estos datos los debe completar el usuario en base a lo que conoce sobre el producto (público recomendado, categoría, su calificación, etc.)</w:t>
      </w:r>
      <w:r w:rsidR="00850EF4">
        <w:t>.</w:t>
      </w:r>
    </w:p>
    <w:p w:rsidR="00DC3124" w:rsidRDefault="00DC3124" w:rsidP="00DC3124">
      <w:pPr>
        <w:pStyle w:val="Dots"/>
      </w:pPr>
      <w:r>
        <w:t>Es clave que conozca los criterios de nuestro sitio para ingresarlos adecuadamente.</w:t>
      </w:r>
    </w:p>
    <w:p w:rsidR="00DC3124" w:rsidRDefault="00DC3124" w:rsidP="00DC3124">
      <w:pPr>
        <w:pStyle w:val="Dots"/>
      </w:pPr>
      <w:r>
        <w:t>En particular para los campos del grupo RCLV (Relación con la Vida: personaje histórico, hecho histórico, valor):</w:t>
      </w:r>
    </w:p>
    <w:p w:rsidR="00DC3124" w:rsidRDefault="00DC3124" w:rsidP="00DC3124">
      <w:pPr>
        <w:pStyle w:val="Nmeros"/>
      </w:pPr>
      <w:r>
        <w:t>El usuario puede crear uno nuevo, o editar uno ya creado.</w:t>
      </w:r>
    </w:p>
    <w:p w:rsidR="00DC3124" w:rsidRDefault="00DC3124" w:rsidP="00DC3124">
      <w:pPr>
        <w:pStyle w:val="Nmeros"/>
      </w:pPr>
      <w:r>
        <w:t>Se muestra la suma de los registros aprobados, más los que fueron creados por el usuario que aún no hayan sido analizados.</w:t>
      </w:r>
    </w:p>
    <w:p w:rsidR="00DC3124" w:rsidRDefault="00DC3124" w:rsidP="00DC3124">
      <w:pPr>
        <w:pStyle w:val="Ttulo3"/>
      </w:pPr>
      <w:r>
        <w:t>Confirma</w:t>
      </w:r>
      <w:r w:rsidR="008B440A">
        <w:t>r</w:t>
      </w:r>
    </w:p>
    <w:p w:rsidR="00DC3124" w:rsidRDefault="00DC3124" w:rsidP="009C2CBA">
      <w:pPr>
        <w:pStyle w:val="Dots"/>
      </w:pPr>
      <w:r>
        <w:t>Se le pide que se asegure que los datos sean correctos, y en caso afirmativo que lo confirme. Se le avisa que si confirma, ya no habrá vuelta atrás.</w:t>
      </w:r>
    </w:p>
    <w:p w:rsidR="00D65084" w:rsidRDefault="00DC3124" w:rsidP="00DC3124">
      <w:pPr>
        <w:pStyle w:val="Dots"/>
      </w:pPr>
      <w:r>
        <w:t xml:space="preserve">Una vez confirmado, </w:t>
      </w:r>
      <w:r w:rsidR="00D65084">
        <w:t>se agrega un registro en cada una de estas tablas:</w:t>
      </w:r>
    </w:p>
    <w:p w:rsidR="00D65084" w:rsidRDefault="00D65084" w:rsidP="009C2CBA">
      <w:pPr>
        <w:pStyle w:val="Nmeros"/>
      </w:pPr>
      <w:r w:rsidRPr="00224216">
        <w:rPr>
          <w:i/>
        </w:rPr>
        <w:t>películas</w:t>
      </w:r>
      <w:r w:rsidR="009A3C8A">
        <w:rPr>
          <w:i/>
        </w:rPr>
        <w:t>,</w:t>
      </w:r>
      <w:r>
        <w:t xml:space="preserve"> </w:t>
      </w:r>
      <w:r w:rsidRPr="00224216">
        <w:rPr>
          <w:i/>
        </w:rPr>
        <w:t>colecciones</w:t>
      </w:r>
      <w:r w:rsidR="009A3C8A">
        <w:rPr>
          <w:i/>
        </w:rPr>
        <w:t xml:space="preserve"> o capitulos</w:t>
      </w:r>
      <w:r>
        <w:t>, según sea el caso.</w:t>
      </w:r>
    </w:p>
    <w:p w:rsidR="00D65084" w:rsidRDefault="00D65084" w:rsidP="00D65084">
      <w:pPr>
        <w:pStyle w:val="Nmeros"/>
      </w:pPr>
      <w:r w:rsidRPr="00224216">
        <w:rPr>
          <w:i/>
        </w:rPr>
        <w:t>prod_editado</w:t>
      </w:r>
      <w:r>
        <w:t xml:space="preserve">, con los datos aportados por el usuario. </w:t>
      </w:r>
    </w:p>
    <w:p w:rsidR="00D65084" w:rsidRDefault="00D65084" w:rsidP="00D65084">
      <w:pPr>
        <w:pStyle w:val="Nmeros"/>
      </w:pPr>
      <w:r w:rsidRPr="00224216">
        <w:rPr>
          <w:i/>
        </w:rPr>
        <w:t>cal_registros</w:t>
      </w:r>
      <w:r>
        <w:t>, con las calificaciones dadas por el usuario.</w:t>
      </w:r>
    </w:p>
    <w:p w:rsidR="00DC3124" w:rsidRDefault="00167AA1" w:rsidP="00D65084">
      <w:pPr>
        <w:pStyle w:val="Dots"/>
      </w:pPr>
      <w:r w:rsidRPr="00167AA1">
        <w:rPr>
          <w:b/>
        </w:rPr>
        <w:t>Agregado de los capítulos</w:t>
      </w:r>
      <w:r>
        <w:t>: s</w:t>
      </w:r>
      <w:r w:rsidR="00DC3124">
        <w:t>i lo que se agregó fue una colección,</w:t>
      </w:r>
      <w:r w:rsidR="00850EF4">
        <w:t xml:space="preserve"> se deben agregar los capítulos. </w:t>
      </w:r>
      <w:r w:rsidR="00387D38">
        <w:t xml:space="preserve">Se agregan en la tabla </w:t>
      </w:r>
      <w:r w:rsidR="00387D38" w:rsidRPr="00387D38">
        <w:rPr>
          <w:i/>
        </w:rPr>
        <w:t>capitulos</w:t>
      </w:r>
      <w:r w:rsidR="00387D38">
        <w:t xml:space="preserve">, un registro por capítulo. </w:t>
      </w:r>
      <w:r w:rsidR="00850EF4">
        <w:t xml:space="preserve">Dependiendo del </w:t>
      </w:r>
      <w:r w:rsidR="00DA5375">
        <w:t>circuito usado en el paso 2, será la manera para implementarlo</w:t>
      </w:r>
      <w:r w:rsidR="00D65084">
        <w:t>.</w:t>
      </w:r>
    </w:p>
    <w:p w:rsidR="00DC3124" w:rsidRDefault="00DA5375" w:rsidP="00DC3124">
      <w:pPr>
        <w:pStyle w:val="Nmeros"/>
      </w:pPr>
      <w:r w:rsidRPr="00D65084">
        <w:rPr>
          <w:u w:val="single"/>
        </w:rPr>
        <w:t>Circuito</w:t>
      </w:r>
      <w:r w:rsidR="00DC3124" w:rsidRPr="00D65084">
        <w:rPr>
          <w:u w:val="single"/>
        </w:rPr>
        <w:t xml:space="preserve"> automático</w:t>
      </w:r>
      <w:r w:rsidR="00DC3124">
        <w:t>: los capítulos se agrega</w:t>
      </w:r>
      <w:r>
        <w:t>rá</w:t>
      </w:r>
      <w:r w:rsidR="00DC3124">
        <w:t>n automáticamente</w:t>
      </w:r>
      <w:r>
        <w:t xml:space="preserve"> en este paso,</w:t>
      </w:r>
      <w:r w:rsidR="00DC3124">
        <w:t xml:space="preserve"> sin participación del usuario.</w:t>
      </w:r>
    </w:p>
    <w:p w:rsidR="00DC3124" w:rsidRDefault="00D65084" w:rsidP="00DC3124">
      <w:pPr>
        <w:pStyle w:val="Nmeros"/>
      </w:pPr>
      <w:r w:rsidRPr="00D65084">
        <w:rPr>
          <w:u w:val="single"/>
        </w:rPr>
        <w:t>Demás circuitos</w:t>
      </w:r>
      <w:r w:rsidR="00DC3124">
        <w:t xml:space="preserve">: se le </w:t>
      </w:r>
      <w:r>
        <w:t>pide</w:t>
      </w:r>
      <w:r w:rsidR="00DC3124">
        <w:t xml:space="preserve"> al usuario que ingrese los capítul</w:t>
      </w:r>
      <w:r>
        <w:t>os mediante el circuito Manual</w:t>
      </w:r>
      <w:r w:rsidR="00DC3124">
        <w:t>.</w:t>
      </w:r>
    </w:p>
    <w:p w:rsidR="00167AA1" w:rsidRDefault="00167AA1" w:rsidP="009C2CBA">
      <w:pPr>
        <w:pStyle w:val="Dots"/>
      </w:pPr>
      <w:r w:rsidRPr="00167AA1">
        <w:rPr>
          <w:b/>
        </w:rPr>
        <w:t xml:space="preserve">Tabla </w:t>
      </w:r>
      <w:r w:rsidRPr="00167AA1">
        <w:rPr>
          <w:b/>
          <w:i/>
        </w:rPr>
        <w:t>películas</w:t>
      </w:r>
      <w:r w:rsidRPr="00167AA1">
        <w:rPr>
          <w:b/>
        </w:rPr>
        <w:t xml:space="preserve"> o </w:t>
      </w:r>
      <w:r w:rsidRPr="00167AA1">
        <w:rPr>
          <w:b/>
          <w:i/>
        </w:rPr>
        <w:t>colecciones</w:t>
      </w:r>
      <w:r>
        <w:t xml:space="preserve">. </w:t>
      </w:r>
      <w:r w:rsidR="008A74B7">
        <w:t>Consideraciones en el registro guardado</w:t>
      </w:r>
      <w:r>
        <w:t>:</w:t>
      </w:r>
    </w:p>
    <w:p w:rsidR="008A74B7" w:rsidRDefault="008A74B7" w:rsidP="008A74B7">
      <w:pPr>
        <w:pStyle w:val="Nmeros"/>
      </w:pPr>
      <w:r>
        <w:t>Se le asigna las calificaciones realizadas por el usuario.</w:t>
      </w:r>
    </w:p>
    <w:p w:rsidR="008A74B7" w:rsidRDefault="008A74B7" w:rsidP="008A74B7">
      <w:pPr>
        <w:pStyle w:val="Nmeros"/>
      </w:pPr>
      <w:r>
        <w:t xml:space="preserve">Se le asigna el status </w:t>
      </w:r>
      <w:r w:rsidRPr="00167AA1">
        <w:rPr>
          <w:i/>
        </w:rPr>
        <w:t>creado</w:t>
      </w:r>
      <w:r>
        <w:t>. Lo mismo para los capítulos si se creó una colección.</w:t>
      </w:r>
    </w:p>
    <w:p w:rsidR="00115DB4" w:rsidRDefault="0016522C" w:rsidP="0016522C">
      <w:pPr>
        <w:pStyle w:val="Nmeros"/>
      </w:pPr>
      <w:r>
        <w:t>Si se usó el circuito automático, s</w:t>
      </w:r>
      <w:r w:rsidR="008A74B7">
        <w:t xml:space="preserve">e guardan </w:t>
      </w:r>
      <w:r>
        <w:t xml:space="preserve">solamente </w:t>
      </w:r>
      <w:r w:rsidR="00DC3124">
        <w:t xml:space="preserve">los datos informados </w:t>
      </w:r>
      <w:r>
        <w:t>estrictamente por el proveedor</w:t>
      </w:r>
      <w:r w:rsidR="00AC02BD">
        <w:t>, en el paso 2 (Desambiguar)</w:t>
      </w:r>
      <w:r>
        <w:t>. Si se usó otro circuito, se guardan estos campos.</w:t>
      </w:r>
    </w:p>
    <w:tbl>
      <w:tblPr>
        <w:tblStyle w:val="Tabladecuadrcula1clara"/>
        <w:tblW w:w="0" w:type="auto"/>
        <w:jc w:val="center"/>
        <w:tblLook w:val="04A0" w:firstRow="1" w:lastRow="0" w:firstColumn="1" w:lastColumn="0" w:noHBand="0" w:noVBand="1"/>
      </w:tblPr>
      <w:tblGrid>
        <w:gridCol w:w="1877"/>
        <w:gridCol w:w="3209"/>
        <w:gridCol w:w="1745"/>
        <w:gridCol w:w="1482"/>
      </w:tblGrid>
      <w:tr w:rsidR="00AC02BD" w:rsidTr="00AC02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7" w:type="dxa"/>
          </w:tcPr>
          <w:p w:rsidR="00AC02BD" w:rsidRDefault="00AC02BD" w:rsidP="00115DB4">
            <w:r w:rsidRPr="00115DB4">
              <w:t>Circuito</w:t>
            </w:r>
          </w:p>
        </w:tc>
        <w:tc>
          <w:tcPr>
            <w:tcW w:w="3209" w:type="dxa"/>
          </w:tcPr>
          <w:p w:rsidR="00AC02BD" w:rsidRDefault="00AC02BD" w:rsidP="00115D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os</w:t>
            </w:r>
          </w:p>
        </w:tc>
        <w:tc>
          <w:tcPr>
            <w:tcW w:w="1745" w:type="dxa"/>
          </w:tcPr>
          <w:p w:rsidR="00AC02BD" w:rsidRDefault="00AC02BD" w:rsidP="00115D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dos por</w:t>
            </w:r>
          </w:p>
        </w:tc>
        <w:tc>
          <w:tcPr>
            <w:tcW w:w="1482" w:type="dxa"/>
          </w:tcPr>
          <w:p w:rsidR="00AC02BD" w:rsidRDefault="00AC02BD" w:rsidP="00115D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uándo</w:t>
            </w:r>
          </w:p>
        </w:tc>
      </w:tr>
      <w:tr w:rsidR="00AC02BD" w:rsidTr="00AC02BD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7" w:type="dxa"/>
          </w:tcPr>
          <w:p w:rsidR="00AC02BD" w:rsidRDefault="00AC02BD" w:rsidP="0016522C">
            <w:r>
              <w:t>Manual</w:t>
            </w:r>
          </w:p>
        </w:tc>
        <w:tc>
          <w:tcPr>
            <w:tcW w:w="3209" w:type="dxa"/>
          </w:tcPr>
          <w:p w:rsidR="00AC02BD" w:rsidRDefault="00AC02BD" w:rsidP="00165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1434AE">
              <w:rPr>
                <w:i/>
              </w:rPr>
              <w:t>tipo de producto</w:t>
            </w:r>
            <w:r w:rsidRPr="00115DB4">
              <w:rPr>
                <w:i/>
              </w:rPr>
              <w:t xml:space="preserve"> </w:t>
            </w:r>
          </w:p>
          <w:p w:rsidR="00AC02BD" w:rsidRPr="0016522C" w:rsidRDefault="00AC02BD" w:rsidP="00165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16522C">
              <w:rPr>
                <w:i/>
              </w:rPr>
              <w:t>nombre_castellano</w:t>
            </w:r>
            <w:r>
              <w:rPr>
                <w:i/>
              </w:rPr>
              <w:t>, avatar</w:t>
            </w:r>
          </w:p>
        </w:tc>
        <w:tc>
          <w:tcPr>
            <w:tcW w:w="1745" w:type="dxa"/>
          </w:tcPr>
          <w:p w:rsidR="00AC02BD" w:rsidRDefault="00AC02BD" w:rsidP="00165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usuario</w:t>
            </w:r>
          </w:p>
          <w:p w:rsidR="00AC02BD" w:rsidRDefault="00AC02BD" w:rsidP="00165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usuario</w:t>
            </w:r>
          </w:p>
        </w:tc>
        <w:tc>
          <w:tcPr>
            <w:tcW w:w="1482" w:type="dxa"/>
          </w:tcPr>
          <w:p w:rsidR="00AC02BD" w:rsidRDefault="00AC02BD" w:rsidP="00165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gr. Manual</w:t>
            </w:r>
          </w:p>
          <w:p w:rsidR="00AC02BD" w:rsidRDefault="00AC02BD" w:rsidP="00165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os Duros</w:t>
            </w:r>
          </w:p>
        </w:tc>
      </w:tr>
      <w:tr w:rsidR="00AC02BD" w:rsidTr="00AC02BD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7" w:type="dxa"/>
          </w:tcPr>
          <w:p w:rsidR="00AC02BD" w:rsidRDefault="00AC02BD" w:rsidP="0016522C">
            <w:r>
              <w:t>Semi-Automático</w:t>
            </w:r>
          </w:p>
        </w:tc>
        <w:tc>
          <w:tcPr>
            <w:tcW w:w="3209" w:type="dxa"/>
          </w:tcPr>
          <w:p w:rsidR="00AC02BD" w:rsidRDefault="00AC02BD" w:rsidP="00165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1434AE">
              <w:rPr>
                <w:i/>
              </w:rPr>
              <w:t>tipo de producto</w:t>
            </w:r>
            <w:r w:rsidRPr="00115DB4">
              <w:rPr>
                <w:i/>
              </w:rPr>
              <w:t xml:space="preserve"> </w:t>
            </w:r>
          </w:p>
          <w:p w:rsidR="00AC02BD" w:rsidRDefault="00AC02BD" w:rsidP="00165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115DB4">
              <w:rPr>
                <w:i/>
              </w:rPr>
              <w:t>ID del producto del proveedor</w:t>
            </w:r>
          </w:p>
          <w:p w:rsidR="00AC02BD" w:rsidRPr="0016522C" w:rsidRDefault="00AC02BD" w:rsidP="00165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16522C">
              <w:rPr>
                <w:i/>
              </w:rPr>
              <w:t>nombre_castellano</w:t>
            </w:r>
            <w:r>
              <w:rPr>
                <w:i/>
              </w:rPr>
              <w:t>, avatar</w:t>
            </w:r>
          </w:p>
        </w:tc>
        <w:tc>
          <w:tcPr>
            <w:tcW w:w="1745" w:type="dxa"/>
          </w:tcPr>
          <w:p w:rsidR="00AC02BD" w:rsidRDefault="00AC02BD" w:rsidP="00165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usuario</w:t>
            </w:r>
          </w:p>
          <w:p w:rsidR="00AC02BD" w:rsidRDefault="00AC02BD" w:rsidP="00165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proveedor</w:t>
            </w:r>
          </w:p>
          <w:p w:rsidR="00AC02BD" w:rsidRDefault="00AC02BD" w:rsidP="00165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proveedor</w:t>
            </w:r>
          </w:p>
        </w:tc>
        <w:tc>
          <w:tcPr>
            <w:tcW w:w="1482" w:type="dxa"/>
          </w:tcPr>
          <w:p w:rsidR="00AC02BD" w:rsidRDefault="00AC02BD" w:rsidP="00AC02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gr. Manual</w:t>
            </w:r>
          </w:p>
          <w:p w:rsidR="00AC02BD" w:rsidRDefault="00AC02BD" w:rsidP="00165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m Affinity</w:t>
            </w:r>
          </w:p>
          <w:p w:rsidR="00AC02BD" w:rsidRDefault="00AC02BD" w:rsidP="00165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m Affinity</w:t>
            </w:r>
          </w:p>
        </w:tc>
      </w:tr>
    </w:tbl>
    <w:p w:rsidR="00115DB4" w:rsidRDefault="008B440A" w:rsidP="0016522C">
      <w:pPr>
        <w:pStyle w:val="Dots"/>
      </w:pPr>
      <w:r>
        <w:rPr>
          <w:b/>
        </w:rPr>
        <w:t>Tab</w:t>
      </w:r>
      <w:r w:rsidR="0016522C" w:rsidRPr="00E1457E">
        <w:rPr>
          <w:b/>
        </w:rPr>
        <w:t xml:space="preserve">la </w:t>
      </w:r>
      <w:r w:rsidR="00E1457E" w:rsidRPr="00E1457E">
        <w:rPr>
          <w:b/>
          <w:i/>
        </w:rPr>
        <w:t>prod_editado</w:t>
      </w:r>
      <w:r w:rsidR="00E1457E">
        <w:t>. Detalle de datos guardados en el registro:</w:t>
      </w:r>
    </w:p>
    <w:p w:rsidR="00E1457E" w:rsidRDefault="00E1457E" w:rsidP="00E1457E">
      <w:pPr>
        <w:pStyle w:val="Nmeros"/>
      </w:pPr>
      <w:r>
        <w:t xml:space="preserve">El ID de cada uno de los </w:t>
      </w:r>
      <w:r w:rsidRPr="00E1457E">
        <w:t>registro</w:t>
      </w:r>
      <w:r>
        <w:t>s</w:t>
      </w:r>
      <w:r w:rsidRPr="00E1457E">
        <w:t xml:space="preserve"> RCLV </w:t>
      </w:r>
      <w:r>
        <w:t>elegidos</w:t>
      </w:r>
      <w:r w:rsidRPr="00E1457E">
        <w:t>, previo chequeo de que siga</w:t>
      </w:r>
      <w:r>
        <w:t>n</w:t>
      </w:r>
      <w:r w:rsidRPr="00E1457E">
        <w:t xml:space="preserve"> existiendo.</w:t>
      </w:r>
    </w:p>
    <w:p w:rsidR="00E1457E" w:rsidRDefault="00E1457E" w:rsidP="00E1457E">
      <w:pPr>
        <w:pStyle w:val="Nmeros"/>
      </w:pPr>
      <w:r>
        <w:lastRenderedPageBreak/>
        <w:t>El ID del registro de la película o colección con la que está vinculada.</w:t>
      </w:r>
    </w:p>
    <w:p w:rsidR="00E1457E" w:rsidRDefault="00E1457E" w:rsidP="00E1457E">
      <w:pPr>
        <w:pStyle w:val="Nmeros"/>
      </w:pPr>
      <w:r>
        <w:t>Toda la información que no esté guardada en el registro de película o colección.</w:t>
      </w:r>
    </w:p>
    <w:p w:rsidR="00E1457E" w:rsidRPr="00E1457E" w:rsidRDefault="00E1457E" w:rsidP="00E1457E">
      <w:pPr>
        <w:pStyle w:val="Nmeros"/>
      </w:pPr>
      <w:r>
        <w:t xml:space="preserve">El campo </w:t>
      </w:r>
      <w:r w:rsidRPr="0016522C">
        <w:rPr>
          <w:i/>
        </w:rPr>
        <w:t>nombre_castellano</w:t>
      </w:r>
      <w:r>
        <w:rPr>
          <w:i/>
        </w:rPr>
        <w:t>.</w:t>
      </w:r>
    </w:p>
    <w:p w:rsidR="00E1457E" w:rsidRDefault="00E1457E" w:rsidP="00E1457E">
      <w:pPr>
        <w:pStyle w:val="Nmeros"/>
      </w:pPr>
      <w:r>
        <w:t xml:space="preserve">El campo </w:t>
      </w:r>
      <w:r>
        <w:rPr>
          <w:i/>
        </w:rPr>
        <w:t>avatar.</w:t>
      </w:r>
    </w:p>
    <w:p w:rsidR="00DC3124" w:rsidRDefault="00DC3124" w:rsidP="00DC3124">
      <w:pPr>
        <w:pStyle w:val="Ttulo3"/>
      </w:pPr>
      <w:r>
        <w:t>Agradecimiento</w:t>
      </w:r>
    </w:p>
    <w:p w:rsidR="00DC3124" w:rsidRDefault="00DC3124" w:rsidP="00DC3124">
      <w:pPr>
        <w:pStyle w:val="Dots"/>
      </w:pPr>
      <w:r>
        <w:t>Nuestro sitio le agradece al usuario el agregado. Aquí termina el circuito. Desde esta vista, se puede acceder a estas otras:</w:t>
      </w:r>
    </w:p>
    <w:p w:rsidR="00DC3124" w:rsidRDefault="00DC3124" w:rsidP="00DC3124">
      <w:pPr>
        <w:pStyle w:val="Nmeros"/>
      </w:pPr>
      <w:r>
        <w:t>Detalle del Producto, para ver cómo  quedó.</w:t>
      </w:r>
    </w:p>
    <w:p w:rsidR="00DC3124" w:rsidRDefault="00DC3124" w:rsidP="00DC3124">
      <w:pPr>
        <w:pStyle w:val="Nmeros"/>
      </w:pPr>
      <w:r>
        <w:t>Edición del Producto, si quiere cambiar algún dato.</w:t>
      </w:r>
    </w:p>
    <w:p w:rsidR="00DC3124" w:rsidRPr="00DC3124" w:rsidRDefault="00DC3124" w:rsidP="00DC3124">
      <w:pPr>
        <w:pStyle w:val="Nmeros"/>
      </w:pPr>
      <w:r>
        <w:t>Alta de links, si los quiere agregar.</w:t>
      </w:r>
    </w:p>
    <w:p w:rsidR="00981CB3" w:rsidRDefault="00297F63" w:rsidP="00092331">
      <w:pPr>
        <w:pStyle w:val="Ttulo2"/>
      </w:pPr>
      <w:bookmarkStart w:id="29" w:name="_Toc121927873"/>
      <w:r>
        <w:t>READ</w:t>
      </w:r>
      <w:r w:rsidR="009A1847">
        <w:t xml:space="preserve"> </w:t>
      </w:r>
      <w:r w:rsidR="009A1847">
        <w:sym w:font="Symbol" w:char="F0AE"/>
      </w:r>
      <w:r>
        <w:t xml:space="preserve"> </w:t>
      </w:r>
      <w:r w:rsidR="00981CB3">
        <w:t>Detalle de un Producto</w:t>
      </w:r>
      <w:bookmarkEnd w:id="29"/>
    </w:p>
    <w:p w:rsidR="0074482E" w:rsidRDefault="0074482E" w:rsidP="0074482E">
      <w:pPr>
        <w:pStyle w:val="Dots"/>
      </w:pPr>
      <w:r>
        <w:t>Accesos para Detalle de Producto:</w:t>
      </w:r>
    </w:p>
    <w:p w:rsidR="0074482E" w:rsidRDefault="0074482E" w:rsidP="0074482E">
      <w:pPr>
        <w:pStyle w:val="Nmeros"/>
      </w:pPr>
      <w:r>
        <w:t xml:space="preserve">La vista de </w:t>
      </w:r>
      <w:r w:rsidRPr="00B1479C">
        <w:rPr>
          <w:i/>
        </w:rPr>
        <w:t>Agradecimiento</w:t>
      </w:r>
      <w:r>
        <w:t xml:space="preserve"> que aparece cuando se termina de hacer el alta de un producto.</w:t>
      </w:r>
    </w:p>
    <w:p w:rsidR="0074482E" w:rsidRDefault="0074482E" w:rsidP="0074482E">
      <w:pPr>
        <w:pStyle w:val="Nmeros"/>
      </w:pPr>
      <w:r w:rsidRPr="00DD0726">
        <w:rPr>
          <w:i/>
        </w:rPr>
        <w:t>Lupa</w:t>
      </w:r>
      <w:r>
        <w:t xml:space="preserve"> en el encabezado de todas las vistas </w:t>
      </w:r>
      <w:r>
        <w:sym w:font="Symbol" w:char="F0AE"/>
      </w:r>
      <w:r>
        <w:t xml:space="preserve"> todos los productos</w:t>
      </w:r>
    </w:p>
    <w:p w:rsidR="0074482E" w:rsidRPr="0074482E" w:rsidRDefault="0074482E" w:rsidP="00C10682">
      <w:pPr>
        <w:pStyle w:val="Nmeros"/>
        <w:rPr>
          <w:i/>
        </w:rPr>
      </w:pPr>
      <w:r w:rsidRPr="0074482E">
        <w:rPr>
          <w:i/>
        </w:rPr>
        <w:t>Edición de Producto y ABM Links</w:t>
      </w:r>
    </w:p>
    <w:p w:rsidR="0074482E" w:rsidRPr="008B440A" w:rsidRDefault="0074482E" w:rsidP="0074482E">
      <w:pPr>
        <w:pStyle w:val="Nmeros"/>
        <w:rPr>
          <w:color w:val="FF0000"/>
        </w:rPr>
      </w:pPr>
      <w:r w:rsidRPr="008B440A">
        <w:rPr>
          <w:i/>
          <w:color w:val="FF0000"/>
        </w:rPr>
        <w:t>Consultas</w:t>
      </w:r>
      <w:r w:rsidRPr="008B440A">
        <w:rPr>
          <w:color w:val="FF0000"/>
        </w:rPr>
        <w:t xml:space="preserve"> de Productos </w:t>
      </w:r>
      <w:r w:rsidRPr="008B440A">
        <w:rPr>
          <w:color w:val="FF0000"/>
        </w:rPr>
        <w:sym w:font="Symbol" w:char="F0AE"/>
      </w:r>
      <w:r w:rsidRPr="008B440A">
        <w:rPr>
          <w:color w:val="FF0000"/>
        </w:rPr>
        <w:t xml:space="preserve"> sólo productos </w:t>
      </w:r>
      <w:r w:rsidRPr="008B440A">
        <w:rPr>
          <w:i/>
          <w:color w:val="FF0000"/>
        </w:rPr>
        <w:t>aprobados</w:t>
      </w:r>
      <w:r w:rsidRPr="008B440A">
        <w:rPr>
          <w:color w:val="FF0000"/>
        </w:rPr>
        <w:t xml:space="preserve"> y propios en status </w:t>
      </w:r>
      <w:r w:rsidRPr="008B440A">
        <w:rPr>
          <w:i/>
          <w:color w:val="FF0000"/>
        </w:rPr>
        <w:t>gr_creado</w:t>
      </w:r>
    </w:p>
    <w:p w:rsidR="00981CB3" w:rsidRPr="00981CB3" w:rsidRDefault="00B47C33" w:rsidP="00B47C33">
      <w:pPr>
        <w:pStyle w:val="Dots"/>
      </w:pPr>
      <w:r>
        <w:t>Esta es la vista donde mostramos toda la información que tenemos de un producto. Desde aquí se pueden consultar y usar los links que derivan a los sitios que ofrecen el producto.</w:t>
      </w:r>
    </w:p>
    <w:p w:rsidR="00A25C9E" w:rsidRDefault="009A1847" w:rsidP="00092331">
      <w:pPr>
        <w:pStyle w:val="Ttulo2"/>
      </w:pPr>
      <w:bookmarkStart w:id="30" w:name="_Toc121927874"/>
      <w:r>
        <w:t xml:space="preserve">UPDATE </w:t>
      </w:r>
      <w:r>
        <w:sym w:font="Symbol" w:char="F0AE"/>
      </w:r>
      <w:r>
        <w:t xml:space="preserve"> </w:t>
      </w:r>
      <w:r w:rsidR="00A25C9E">
        <w:t>Edición de un Producto</w:t>
      </w:r>
      <w:bookmarkEnd w:id="30"/>
    </w:p>
    <w:p w:rsidR="00981699" w:rsidRDefault="00B87720" w:rsidP="00981699">
      <w:pPr>
        <w:pStyle w:val="Ttulo3"/>
      </w:pPr>
      <w:r>
        <w:t>Acceso</w:t>
      </w:r>
    </w:p>
    <w:p w:rsidR="00981699" w:rsidRDefault="00981699" w:rsidP="00981699">
      <w:pPr>
        <w:pStyle w:val="Dots"/>
      </w:pPr>
      <w:r>
        <w:t>Se puede acceder desde:</w:t>
      </w:r>
    </w:p>
    <w:p w:rsidR="00981699" w:rsidRDefault="00981699" w:rsidP="00981699">
      <w:pPr>
        <w:pStyle w:val="Nmeros"/>
      </w:pPr>
      <w:r>
        <w:t xml:space="preserve">La vista de </w:t>
      </w:r>
      <w:r w:rsidR="00B1479C" w:rsidRPr="00B1479C">
        <w:rPr>
          <w:i/>
        </w:rPr>
        <w:t>A</w:t>
      </w:r>
      <w:r w:rsidRPr="00B1479C">
        <w:rPr>
          <w:i/>
        </w:rPr>
        <w:t>gradecimiento</w:t>
      </w:r>
      <w:r>
        <w:t xml:space="preserve"> </w:t>
      </w:r>
      <w:r w:rsidR="00B1479C">
        <w:t xml:space="preserve">que aparece </w:t>
      </w:r>
      <w:r>
        <w:t>cuando se termina de hacer el alta de un producto.</w:t>
      </w:r>
    </w:p>
    <w:p w:rsidR="00981699" w:rsidRDefault="00B1479C" w:rsidP="00981699">
      <w:pPr>
        <w:pStyle w:val="Nmeros"/>
      </w:pPr>
      <w:r>
        <w:t>Desde la</w:t>
      </w:r>
      <w:r w:rsidR="009E4F1E">
        <w:t>s</w:t>
      </w:r>
      <w:r>
        <w:t xml:space="preserve"> vista</w:t>
      </w:r>
      <w:r w:rsidR="009E4F1E">
        <w:t>s</w:t>
      </w:r>
      <w:r>
        <w:t xml:space="preserve"> </w:t>
      </w:r>
      <w:r w:rsidRPr="00B1479C">
        <w:rPr>
          <w:i/>
        </w:rPr>
        <w:t>Detalle de un Producto</w:t>
      </w:r>
      <w:r w:rsidR="009E4F1E">
        <w:t xml:space="preserve"> y </w:t>
      </w:r>
      <w:r w:rsidR="009E4F1E" w:rsidRPr="009E4F1E">
        <w:rPr>
          <w:i/>
        </w:rPr>
        <w:t>ABM de</w:t>
      </w:r>
      <w:r w:rsidR="009E4F1E">
        <w:rPr>
          <w:i/>
        </w:rPr>
        <w:t xml:space="preserve"> </w:t>
      </w:r>
      <w:r w:rsidR="009E4F1E" w:rsidRPr="009E4F1E">
        <w:rPr>
          <w:i/>
        </w:rPr>
        <w:t>Links</w:t>
      </w:r>
      <w:r w:rsidR="009E4F1E">
        <w:t>.</w:t>
      </w:r>
    </w:p>
    <w:p w:rsidR="00B87720" w:rsidRDefault="00B87720" w:rsidP="00B87720">
      <w:pPr>
        <w:pStyle w:val="Dots"/>
      </w:pPr>
      <w:r>
        <w:t>Detalle del acceso</w:t>
      </w:r>
    </w:p>
    <w:tbl>
      <w:tblPr>
        <w:tblStyle w:val="Tabladecuadrcula1clara"/>
        <w:tblW w:w="0" w:type="auto"/>
        <w:jc w:val="center"/>
        <w:tblLook w:val="04A0" w:firstRow="1" w:lastRow="0" w:firstColumn="1" w:lastColumn="0" w:noHBand="0" w:noVBand="1"/>
      </w:tblPr>
      <w:tblGrid>
        <w:gridCol w:w="2233"/>
        <w:gridCol w:w="3665"/>
        <w:gridCol w:w="2461"/>
      </w:tblGrid>
      <w:tr w:rsidR="00614893" w:rsidTr="00B877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</w:tcPr>
          <w:p w:rsidR="00614893" w:rsidRDefault="00614893" w:rsidP="00614893">
            <w:r>
              <w:t>Quién puede acceder</w:t>
            </w:r>
          </w:p>
        </w:tc>
        <w:tc>
          <w:tcPr>
            <w:tcW w:w="3665" w:type="dxa"/>
          </w:tcPr>
          <w:p w:rsidR="00614893" w:rsidRDefault="00614893" w:rsidP="006148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tuación</w:t>
            </w:r>
          </w:p>
        </w:tc>
        <w:tc>
          <w:tcPr>
            <w:tcW w:w="2461" w:type="dxa"/>
          </w:tcPr>
          <w:p w:rsidR="00614893" w:rsidRDefault="00614893" w:rsidP="006148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clusividad</w:t>
            </w:r>
          </w:p>
        </w:tc>
      </w:tr>
      <w:tr w:rsidR="00614893" w:rsidTr="00B877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</w:tcPr>
          <w:p w:rsidR="00614893" w:rsidRDefault="00614893" w:rsidP="00614893">
            <w:r>
              <w:t>El usuario creador</w:t>
            </w:r>
          </w:p>
        </w:tc>
        <w:tc>
          <w:tcPr>
            <w:tcW w:w="3665" w:type="dxa"/>
          </w:tcPr>
          <w:p w:rsidR="00614893" w:rsidRDefault="00614893" w:rsidP="006148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ando el producto está recién creado y no transcurrió una hora desde que se creó</w:t>
            </w:r>
          </w:p>
        </w:tc>
        <w:tc>
          <w:tcPr>
            <w:tcW w:w="2461" w:type="dxa"/>
          </w:tcPr>
          <w:p w:rsidR="00614893" w:rsidRDefault="00614893" w:rsidP="00614893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a hora desde la creación del registro.</w:t>
            </w:r>
          </w:p>
          <w:p w:rsidR="00614893" w:rsidRDefault="00614893" w:rsidP="00614893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se captura.</w:t>
            </w:r>
          </w:p>
        </w:tc>
      </w:tr>
      <w:tr w:rsidR="009D090D" w:rsidTr="00B877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</w:tcPr>
          <w:p w:rsidR="009D090D" w:rsidRDefault="009D090D" w:rsidP="009D090D">
            <w:r>
              <w:t>Cualquier revisor</w:t>
            </w:r>
          </w:p>
        </w:tc>
        <w:tc>
          <w:tcPr>
            <w:tcW w:w="3665" w:type="dxa"/>
          </w:tcPr>
          <w:p w:rsidR="009D090D" w:rsidRDefault="009D090D" w:rsidP="009D09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ando el producto está en status altaAprob</w:t>
            </w:r>
          </w:p>
        </w:tc>
        <w:tc>
          <w:tcPr>
            <w:tcW w:w="2461" w:type="dxa"/>
            <w:vMerge w:val="restart"/>
          </w:tcPr>
          <w:p w:rsidR="009D090D" w:rsidRDefault="009D090D" w:rsidP="009D090D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a hora desde el acceso al registro.</w:t>
            </w:r>
          </w:p>
          <w:p w:rsidR="009D090D" w:rsidRDefault="009D090D" w:rsidP="009D090D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captura.</w:t>
            </w:r>
          </w:p>
        </w:tc>
      </w:tr>
      <w:tr w:rsidR="009D090D" w:rsidTr="00B877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</w:tcPr>
          <w:p w:rsidR="009D090D" w:rsidRDefault="009D090D" w:rsidP="00614893">
            <w:r>
              <w:t>Cualquier usuario</w:t>
            </w:r>
          </w:p>
        </w:tc>
        <w:tc>
          <w:tcPr>
            <w:tcW w:w="3665" w:type="dxa"/>
          </w:tcPr>
          <w:p w:rsidR="009D090D" w:rsidRDefault="009D090D" w:rsidP="006148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ando el producto ya fue revisado y está aprobado.</w:t>
            </w:r>
          </w:p>
        </w:tc>
        <w:tc>
          <w:tcPr>
            <w:tcW w:w="2461" w:type="dxa"/>
            <w:vMerge/>
          </w:tcPr>
          <w:p w:rsidR="009D090D" w:rsidRDefault="009D090D" w:rsidP="006148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25C9E" w:rsidRDefault="00614893" w:rsidP="00A25C9E">
      <w:pPr>
        <w:pStyle w:val="Dots"/>
      </w:pPr>
      <w:r>
        <w:t>L</w:t>
      </w:r>
      <w:r w:rsidR="00A25C9E">
        <w:t xml:space="preserve">a vista muestra un timer con la cuenta regresiva del tiempo de </w:t>
      </w:r>
      <w:r w:rsidR="009A1847">
        <w:t>exclusividad</w:t>
      </w:r>
      <w:r w:rsidR="00A25C9E">
        <w:t xml:space="preserve"> disponible.</w:t>
      </w:r>
    </w:p>
    <w:p w:rsidR="00B1479C" w:rsidRPr="00B1479C" w:rsidRDefault="004E574A" w:rsidP="00B1479C">
      <w:pPr>
        <w:pStyle w:val="Ttulo3"/>
      </w:pPr>
      <w:r>
        <w:t xml:space="preserve">Vista </w:t>
      </w:r>
      <w:r w:rsidR="00B1479C">
        <w:t>Edición</w:t>
      </w:r>
    </w:p>
    <w:p w:rsidR="00A25C9E" w:rsidRPr="00063490" w:rsidRDefault="00A25C9E" w:rsidP="00A25C9E">
      <w:pPr>
        <w:pStyle w:val="Dots"/>
        <w:rPr>
          <w:rFonts w:eastAsiaTheme="majorEastAsia" w:cstheme="minorHAnsi"/>
          <w:sz w:val="24"/>
          <w:szCs w:val="24"/>
        </w:rPr>
      </w:pPr>
      <w:r>
        <w:t>Se tienen 3 opciones de información:</w:t>
      </w:r>
    </w:p>
    <w:p w:rsidR="00A25C9E" w:rsidRPr="00063490" w:rsidRDefault="00A25C9E" w:rsidP="00A25C9E">
      <w:pPr>
        <w:pStyle w:val="Nmeros"/>
        <w:rPr>
          <w:rFonts w:eastAsiaTheme="majorEastAsia" w:cstheme="minorHAnsi"/>
          <w:sz w:val="24"/>
          <w:szCs w:val="24"/>
        </w:rPr>
      </w:pPr>
      <w:r>
        <w:t xml:space="preserve">La información </w:t>
      </w:r>
      <w:r w:rsidR="009A1847">
        <w:t>guardada en el registro de la tabla producto (</w:t>
      </w:r>
      <w:r w:rsidR="009A1847" w:rsidRPr="009A1847">
        <w:rPr>
          <w:i/>
        </w:rPr>
        <w:t>películas,  colecciones, capitulos</w:t>
      </w:r>
      <w:r w:rsidR="009A1847">
        <w:t>).</w:t>
      </w:r>
    </w:p>
    <w:p w:rsidR="00A25C9E" w:rsidRPr="00063490" w:rsidRDefault="00A25C9E" w:rsidP="00A25C9E">
      <w:pPr>
        <w:pStyle w:val="Nmeros"/>
        <w:rPr>
          <w:rFonts w:eastAsiaTheme="majorEastAsia" w:cstheme="minorHAnsi"/>
          <w:sz w:val="24"/>
          <w:szCs w:val="24"/>
        </w:rPr>
      </w:pPr>
      <w:r>
        <w:t xml:space="preserve">La información </w:t>
      </w:r>
      <w:r w:rsidR="009A1847">
        <w:t xml:space="preserve">guardada en el registro de la tabla </w:t>
      </w:r>
      <w:r w:rsidR="009A1847" w:rsidRPr="009A1847">
        <w:rPr>
          <w:i/>
        </w:rPr>
        <w:t>prods_</w:t>
      </w:r>
      <w:r w:rsidR="009A1847">
        <w:rPr>
          <w:i/>
        </w:rPr>
        <w:t>edicio</w:t>
      </w:r>
      <w:r w:rsidR="009A1847" w:rsidRPr="009A1847">
        <w:rPr>
          <w:i/>
        </w:rPr>
        <w:t>n</w:t>
      </w:r>
      <w:r>
        <w:t>.</w:t>
      </w:r>
    </w:p>
    <w:p w:rsidR="00A25C9E" w:rsidRDefault="00A25C9E" w:rsidP="00A25C9E">
      <w:pPr>
        <w:pStyle w:val="Nmeros"/>
      </w:pPr>
      <w:r>
        <w:t xml:space="preserve">La </w:t>
      </w:r>
      <w:r w:rsidR="009A1847">
        <w:t xml:space="preserve">nueva </w:t>
      </w:r>
      <w:r>
        <w:t>edi</w:t>
      </w:r>
      <w:r w:rsidR="009A1847">
        <w:t>ción, si la hubiera</w:t>
      </w:r>
      <w:r>
        <w:t xml:space="preserve">. </w:t>
      </w:r>
      <w:r w:rsidR="00CA0470">
        <w:t>Se pierde si no se guarda</w:t>
      </w:r>
      <w:r>
        <w:t>.</w:t>
      </w:r>
    </w:p>
    <w:p w:rsidR="004E574A" w:rsidRDefault="00B1479C" w:rsidP="004E574A">
      <w:pPr>
        <w:pStyle w:val="Dots"/>
      </w:pPr>
      <w:r>
        <w:t>Se puede editar cualquier campo</w:t>
      </w:r>
      <w:r w:rsidR="004E574A">
        <w:t xml:space="preserve"> </w:t>
      </w:r>
      <w:r w:rsidR="004E574A" w:rsidRPr="004E574A">
        <w:rPr>
          <w:lang w:eastAsia="es-AR"/>
        </w:rPr>
        <w:t>del data entry</w:t>
      </w:r>
      <w:r>
        <w:t>, incluso el avatar.</w:t>
      </w:r>
      <w:r w:rsidR="004E574A">
        <w:t xml:space="preserve"> </w:t>
      </w:r>
    </w:p>
    <w:p w:rsidR="00CA0470" w:rsidRDefault="00CA0470" w:rsidP="00AD37A3">
      <w:pPr>
        <w:pStyle w:val="Dots"/>
        <w:rPr>
          <w:lang w:eastAsia="es-AR"/>
        </w:rPr>
      </w:pPr>
      <w:r>
        <w:rPr>
          <w:lang w:eastAsia="es-AR"/>
        </w:rPr>
        <w:t>Si se guardan los cambios respecto a la edición guardada:</w:t>
      </w:r>
    </w:p>
    <w:p w:rsidR="00CA0470" w:rsidRPr="004E574A" w:rsidRDefault="00CA0470" w:rsidP="00CA0470">
      <w:pPr>
        <w:pStyle w:val="Nmeros"/>
        <w:rPr>
          <w:lang w:eastAsia="es-AR"/>
        </w:rPr>
      </w:pPr>
      <w:r>
        <w:rPr>
          <w:lang w:eastAsia="es-AR"/>
        </w:rPr>
        <w:lastRenderedPageBreak/>
        <w:t>Se elimina la edición guardada.</w:t>
      </w:r>
    </w:p>
    <w:p w:rsidR="009A1847" w:rsidRDefault="009A1847" w:rsidP="00CA0470">
      <w:pPr>
        <w:pStyle w:val="Nmeros"/>
        <w:rPr>
          <w:lang w:eastAsia="es-AR"/>
        </w:rPr>
      </w:pPr>
      <w:r>
        <w:rPr>
          <w:lang w:eastAsia="es-AR"/>
        </w:rPr>
        <w:t>Se crea un nuevo registro de edición.</w:t>
      </w:r>
    </w:p>
    <w:p w:rsidR="004E574A" w:rsidRDefault="004E574A" w:rsidP="004E574A">
      <w:pPr>
        <w:pStyle w:val="Dots"/>
      </w:pPr>
      <w:r>
        <w:t xml:space="preserve">Si un usuario quiere eliminar </w:t>
      </w:r>
      <w:r w:rsidR="009A1847">
        <w:t>su</w:t>
      </w:r>
      <w:r>
        <w:t xml:space="preserve"> edición,</w:t>
      </w:r>
      <w:r w:rsidR="009A1847">
        <w:t xml:space="preserve"> depende del status del registro de la tabla </w:t>
      </w:r>
      <w:r w:rsidR="009A1847" w:rsidRPr="009A1847">
        <w:rPr>
          <w:i/>
        </w:rPr>
        <w:t>producto</w:t>
      </w:r>
      <w:r w:rsidR="009A1847">
        <w:t>.</w:t>
      </w:r>
    </w:p>
    <w:p w:rsidR="004E574A" w:rsidRDefault="009A1847" w:rsidP="004E574A">
      <w:pPr>
        <w:pStyle w:val="Nmeros"/>
        <w:rPr>
          <w:lang w:eastAsia="es-AR"/>
        </w:rPr>
      </w:pPr>
      <w:r>
        <w:rPr>
          <w:lang w:eastAsia="es-AR"/>
        </w:rPr>
        <w:t>S</w:t>
      </w:r>
      <w:r w:rsidR="004E574A">
        <w:rPr>
          <w:lang w:eastAsia="es-AR"/>
        </w:rPr>
        <w:t xml:space="preserve">tatus </w:t>
      </w:r>
      <w:r w:rsidR="004E574A" w:rsidRPr="004E574A">
        <w:rPr>
          <w:i/>
          <w:lang w:eastAsia="es-AR"/>
        </w:rPr>
        <w:t>creado</w:t>
      </w:r>
      <w:r w:rsidR="004E574A">
        <w:rPr>
          <w:lang w:eastAsia="es-AR"/>
        </w:rPr>
        <w:tab/>
      </w:r>
      <w:r w:rsidR="004E574A">
        <w:rPr>
          <w:lang w:eastAsia="es-AR"/>
        </w:rPr>
        <w:sym w:font="Symbol" w:char="F0AE"/>
      </w:r>
      <w:r w:rsidR="004E574A">
        <w:rPr>
          <w:lang w:eastAsia="es-AR"/>
        </w:rPr>
        <w:t xml:space="preserve"> n</w:t>
      </w:r>
      <w:r w:rsidR="004E574A" w:rsidRPr="004E574A">
        <w:rPr>
          <w:lang w:eastAsia="es-AR"/>
        </w:rPr>
        <w:t xml:space="preserve">o </w:t>
      </w:r>
      <w:r w:rsidR="004E574A">
        <w:rPr>
          <w:lang w:eastAsia="es-AR"/>
        </w:rPr>
        <w:t xml:space="preserve">está permitido </w:t>
      </w:r>
    </w:p>
    <w:p w:rsidR="004E574A" w:rsidRDefault="009A1847" w:rsidP="004E574A">
      <w:pPr>
        <w:pStyle w:val="Nmeros"/>
        <w:rPr>
          <w:lang w:eastAsia="es-AR"/>
        </w:rPr>
      </w:pPr>
      <w:r>
        <w:rPr>
          <w:lang w:eastAsia="es-AR"/>
        </w:rPr>
        <w:t>S</w:t>
      </w:r>
      <w:r w:rsidR="004E574A">
        <w:rPr>
          <w:lang w:eastAsia="es-AR"/>
        </w:rPr>
        <w:t xml:space="preserve">tatus </w:t>
      </w:r>
      <w:r w:rsidR="004E574A" w:rsidRPr="004E574A">
        <w:rPr>
          <w:i/>
          <w:lang w:eastAsia="es-AR"/>
        </w:rPr>
        <w:t>aprobado</w:t>
      </w:r>
      <w:r w:rsidR="004E574A">
        <w:rPr>
          <w:lang w:eastAsia="es-AR"/>
        </w:rPr>
        <w:tab/>
      </w:r>
      <w:r w:rsidR="004E574A">
        <w:rPr>
          <w:lang w:eastAsia="es-AR"/>
        </w:rPr>
        <w:sym w:font="Symbol" w:char="F0AE"/>
      </w:r>
      <w:r w:rsidR="004E574A">
        <w:rPr>
          <w:lang w:eastAsia="es-AR"/>
        </w:rPr>
        <w:t xml:space="preserve"> la puede eliminar.</w:t>
      </w:r>
    </w:p>
    <w:p w:rsidR="00B1479C" w:rsidRPr="008B440A" w:rsidRDefault="009A1847" w:rsidP="00781A4C">
      <w:pPr>
        <w:pStyle w:val="Ttulo2"/>
        <w:rPr>
          <w:color w:val="FF0000"/>
        </w:rPr>
      </w:pPr>
      <w:bookmarkStart w:id="31" w:name="_Toc121927875"/>
      <w:r w:rsidRPr="008B440A">
        <w:rPr>
          <w:color w:val="FF0000"/>
        </w:rPr>
        <w:t xml:space="preserve">DELETE </w:t>
      </w:r>
      <w:r w:rsidRPr="008B440A">
        <w:rPr>
          <w:color w:val="FF0000"/>
        </w:rPr>
        <w:sym w:font="Symbol" w:char="F0AE"/>
      </w:r>
      <w:r w:rsidRPr="008B440A">
        <w:rPr>
          <w:color w:val="FF0000"/>
        </w:rPr>
        <w:t xml:space="preserve"> </w:t>
      </w:r>
      <w:r w:rsidR="00B1479C" w:rsidRPr="008B440A">
        <w:rPr>
          <w:color w:val="FF0000"/>
        </w:rPr>
        <w:t>Inactivar</w:t>
      </w:r>
      <w:r w:rsidR="00FE0054" w:rsidRPr="008B440A">
        <w:rPr>
          <w:color w:val="FF0000"/>
        </w:rPr>
        <w:t xml:space="preserve"> o Recuperar</w:t>
      </w:r>
      <w:r w:rsidR="00B1479C" w:rsidRPr="008B440A">
        <w:rPr>
          <w:color w:val="FF0000"/>
        </w:rPr>
        <w:t xml:space="preserve"> un Producto</w:t>
      </w:r>
      <w:bookmarkEnd w:id="31"/>
    </w:p>
    <w:tbl>
      <w:tblPr>
        <w:tblStyle w:val="Tabladecuadrcula1clara"/>
        <w:tblW w:w="0" w:type="auto"/>
        <w:jc w:val="center"/>
        <w:tblLook w:val="04A0" w:firstRow="1" w:lastRow="0" w:firstColumn="1" w:lastColumn="0" w:noHBand="0" w:noVBand="1"/>
      </w:tblPr>
      <w:tblGrid>
        <w:gridCol w:w="1604"/>
        <w:gridCol w:w="1325"/>
        <w:gridCol w:w="3303"/>
        <w:gridCol w:w="2977"/>
      </w:tblGrid>
      <w:tr w:rsidR="00A7014F" w:rsidTr="008A74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9" w:type="dxa"/>
            <w:gridSpan w:val="2"/>
            <w:tcBorders>
              <w:bottom w:val="single" w:sz="4" w:space="0" w:color="auto"/>
            </w:tcBorders>
          </w:tcPr>
          <w:p w:rsidR="00A7014F" w:rsidRDefault="00FE0054" w:rsidP="00A7014F">
            <w:r>
              <w:t>Tema</w:t>
            </w:r>
          </w:p>
        </w:tc>
        <w:tc>
          <w:tcPr>
            <w:tcW w:w="3303" w:type="dxa"/>
            <w:tcBorders>
              <w:bottom w:val="single" w:sz="4" w:space="0" w:color="auto"/>
            </w:tcBorders>
          </w:tcPr>
          <w:p w:rsidR="00A7014F" w:rsidRDefault="009C2CBA" w:rsidP="00A701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81A4C">
              <w:t>Inactivar</w:t>
            </w:r>
            <w:r>
              <w:t xml:space="preserve"> un Producto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9C2CBA" w:rsidRDefault="009C2CBA" w:rsidP="009C2C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cuperar</w:t>
            </w:r>
            <w:r w:rsidRPr="00781A4C">
              <w:t xml:space="preserve"> </w:t>
            </w:r>
            <w:r>
              <w:t>un Producto</w:t>
            </w:r>
          </w:p>
          <w:p w:rsidR="00A7014F" w:rsidRDefault="00A7014F" w:rsidP="00A701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7014F" w:rsidTr="008A74CE">
        <w:trPr>
          <w:trHeight w:val="3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tcBorders>
              <w:top w:val="single" w:sz="4" w:space="0" w:color="auto"/>
              <w:left w:val="nil"/>
              <w:right w:val="nil"/>
            </w:tcBorders>
          </w:tcPr>
          <w:p w:rsidR="00A7014F" w:rsidRPr="009C2CBA" w:rsidRDefault="00A7014F" w:rsidP="00A7014F">
            <w:pPr>
              <w:rPr>
                <w:b/>
                <w:bCs w:val="0"/>
              </w:rPr>
            </w:pPr>
            <w:r w:rsidRPr="009C2CBA">
              <w:rPr>
                <w:b/>
              </w:rPr>
              <w:t>Introducción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right w:val="nil"/>
            </w:tcBorders>
          </w:tcPr>
          <w:p w:rsidR="00A7014F" w:rsidRDefault="00A7014F" w:rsidP="00A70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ilitudes</w:t>
            </w:r>
          </w:p>
        </w:tc>
        <w:tc>
          <w:tcPr>
            <w:tcW w:w="6280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A7014F" w:rsidRDefault="00A7014F" w:rsidP="00A7014F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 realiza desde la vista de </w:t>
            </w:r>
            <w:r w:rsidRPr="00B1479C">
              <w:rPr>
                <w:i/>
              </w:rPr>
              <w:t>Detalle de un Producto</w:t>
            </w:r>
            <w:r>
              <w:t>.</w:t>
            </w:r>
          </w:p>
          <w:p w:rsidR="00A7014F" w:rsidRDefault="008A74CE" w:rsidP="008A74CE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ícono s</w:t>
            </w:r>
            <w:r w:rsidR="00A7014F">
              <w:t xml:space="preserve">ólo está accesible para el rol </w:t>
            </w:r>
            <w:r w:rsidR="00A7014F" w:rsidRPr="007A6BF0">
              <w:rPr>
                <w:i/>
              </w:rPr>
              <w:t>autInput</w:t>
            </w:r>
            <w:r w:rsidR="00A7014F">
              <w:t xml:space="preserve"> o superior</w:t>
            </w:r>
          </w:p>
        </w:tc>
      </w:tr>
      <w:tr w:rsidR="007B4339" w:rsidTr="00FE005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7B4339" w:rsidRPr="009C2CBA" w:rsidRDefault="007B4339" w:rsidP="00A7014F">
            <w:pPr>
              <w:rPr>
                <w:b/>
                <w:bCs w:val="0"/>
              </w:rPr>
            </w:pPr>
            <w:r w:rsidRPr="009C2CBA">
              <w:rPr>
                <w:b/>
              </w:rPr>
              <w:t>Consecuencias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right w:val="nil"/>
            </w:tcBorders>
          </w:tcPr>
          <w:p w:rsidR="007B4339" w:rsidRDefault="007B4339" w:rsidP="00A70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ilitudes</w:t>
            </w:r>
          </w:p>
        </w:tc>
        <w:tc>
          <w:tcPr>
            <w:tcW w:w="6280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7B4339" w:rsidRDefault="007B4339" w:rsidP="008A74CE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producto no se mostrará en la consultas.</w:t>
            </w:r>
          </w:p>
          <w:p w:rsidR="007B4339" w:rsidRDefault="007B4339" w:rsidP="008A74CE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ólo se podrá acceder a su vista de </w:t>
            </w:r>
            <w:r w:rsidRPr="00A4757E">
              <w:rPr>
                <w:i/>
              </w:rPr>
              <w:t>Detalle de Producto</w:t>
            </w:r>
            <w:r>
              <w:t xml:space="preserve"> desde </w:t>
            </w:r>
            <w:r w:rsidRPr="00B1479C">
              <w:rPr>
                <w:i/>
              </w:rPr>
              <w:t>Desambiguar</w:t>
            </w:r>
            <w:r>
              <w:t xml:space="preserve"> en el circuito de </w:t>
            </w:r>
            <w:r w:rsidRPr="00B1479C">
              <w:rPr>
                <w:i/>
              </w:rPr>
              <w:t>Alta de un Producto</w:t>
            </w:r>
            <w:r>
              <w:t>, y desde la lupa en el encabezado de cualquier vista.</w:t>
            </w:r>
          </w:p>
        </w:tc>
      </w:tr>
      <w:tr w:rsidR="007B4339" w:rsidTr="008A74C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7B4339" w:rsidRPr="009C2CBA" w:rsidRDefault="007B4339" w:rsidP="00A7014F">
            <w:pPr>
              <w:rPr>
                <w:b/>
                <w:bCs w:val="0"/>
              </w:rPr>
            </w:pPr>
          </w:p>
        </w:tc>
        <w:tc>
          <w:tcPr>
            <w:tcW w:w="1325" w:type="dxa"/>
            <w:tcBorders>
              <w:left w:val="nil"/>
              <w:bottom w:val="single" w:sz="4" w:space="0" w:color="auto"/>
              <w:right w:val="nil"/>
            </w:tcBorders>
          </w:tcPr>
          <w:p w:rsidR="007B4339" w:rsidRDefault="007B4339" w:rsidP="00A70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ferencias</w:t>
            </w:r>
          </w:p>
        </w:tc>
        <w:tc>
          <w:tcPr>
            <w:tcW w:w="3303" w:type="dxa"/>
            <w:tcBorders>
              <w:left w:val="nil"/>
              <w:bottom w:val="single" w:sz="4" w:space="0" w:color="auto"/>
              <w:right w:val="nil"/>
            </w:tcBorders>
          </w:tcPr>
          <w:p w:rsidR="007B4339" w:rsidRDefault="007B4339" w:rsidP="00A70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n sus RCLVs vinculados, se actualiza la cantidad de productos aprobados en su campo </w:t>
            </w:r>
            <w:r w:rsidRPr="00F13905">
              <w:rPr>
                <w:i/>
              </w:rPr>
              <w:t>prod_aprob</w:t>
            </w:r>
            <w:r>
              <w:t>.</w:t>
            </w:r>
          </w:p>
        </w:tc>
        <w:tc>
          <w:tcPr>
            <w:tcW w:w="2977" w:type="dxa"/>
            <w:tcBorders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7B4339" w:rsidRDefault="007B4339" w:rsidP="00A70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A74CE" w:rsidTr="008A74CE">
        <w:trPr>
          <w:trHeight w:val="3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74CE" w:rsidRPr="009C2CBA" w:rsidRDefault="008A74CE" w:rsidP="008A74CE">
            <w:pPr>
              <w:rPr>
                <w:b/>
              </w:rPr>
            </w:pPr>
            <w:r w:rsidRPr="009C2CBA">
              <w:rPr>
                <w:b/>
              </w:rPr>
              <w:t xml:space="preserve">Impacto en </w:t>
            </w:r>
          </w:p>
          <w:p w:rsidR="008A74CE" w:rsidRPr="009C2CBA" w:rsidRDefault="008A74CE" w:rsidP="008A74CE">
            <w:pPr>
              <w:rPr>
                <w:b/>
                <w:bCs w:val="0"/>
              </w:rPr>
            </w:pPr>
            <w:r w:rsidRPr="009C2CBA">
              <w:rPr>
                <w:b/>
              </w:rPr>
              <w:t>Tablas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74CE" w:rsidRDefault="008A74CE" w:rsidP="008A74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ferencias</w:t>
            </w:r>
          </w:p>
        </w:tc>
        <w:tc>
          <w:tcPr>
            <w:tcW w:w="33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74CE" w:rsidRDefault="008A74CE" w:rsidP="008B440A">
            <w:pPr>
              <w:pStyle w:val="Prrafodelista"/>
              <w:numPr>
                <w:ilvl w:val="0"/>
                <w:numId w:val="42"/>
              </w:numPr>
              <w:ind w:left="216" w:hanging="2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740D">
              <w:t>personajes, hechos, valores</w:t>
            </w:r>
            <w:r>
              <w:t xml:space="preserve">: campo </w:t>
            </w:r>
            <w:r w:rsidRPr="008B440A">
              <w:rPr>
                <w:i/>
              </w:rPr>
              <w:t>prods_aprob</w:t>
            </w:r>
            <w:r>
              <w:t>.</w:t>
            </w:r>
          </w:p>
          <w:p w:rsidR="008B440A" w:rsidRDefault="008B440A" w:rsidP="008B440A">
            <w:pPr>
              <w:pStyle w:val="Prrafodelista"/>
              <w:numPr>
                <w:ilvl w:val="0"/>
                <w:numId w:val="42"/>
              </w:numPr>
              <w:ind w:left="216" w:hanging="2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oducto, campo </w:t>
            </w:r>
            <w:r w:rsidRPr="008B440A">
              <w:rPr>
                <w:i/>
              </w:rPr>
              <w:t>status</w:t>
            </w:r>
            <w: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8A74CE" w:rsidRDefault="008A74CE" w:rsidP="008A74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25C9E" w:rsidRDefault="00A25C9E" w:rsidP="00A25C9E"/>
    <w:p w:rsidR="008F36E9" w:rsidRPr="00A25C9E" w:rsidRDefault="008F36E9" w:rsidP="00A25C9E">
      <w:pPr>
        <w:sectPr w:rsidR="008F36E9" w:rsidRPr="00A25C9E" w:rsidSect="00CD334E">
          <w:headerReference w:type="default" r:id="rId19"/>
          <w:pgSz w:w="11906" w:h="16838"/>
          <w:pgMar w:top="1134" w:right="1134" w:bottom="1134" w:left="1134" w:header="709" w:footer="709" w:gutter="0"/>
          <w:pgNumType w:start="1" w:chapStyle="1"/>
          <w:cols w:space="708"/>
          <w:docGrid w:linePitch="360"/>
        </w:sectPr>
      </w:pPr>
    </w:p>
    <w:p w:rsidR="00FA5EFF" w:rsidRDefault="004B64DD" w:rsidP="00D066B8">
      <w:pPr>
        <w:pStyle w:val="Ttulo1"/>
      </w:pPr>
      <w:bookmarkStart w:id="32" w:name="_Toc121927876"/>
      <w:r>
        <w:lastRenderedPageBreak/>
        <w:t>CRUD</w:t>
      </w:r>
      <w:r w:rsidR="00394EF6">
        <w:t xml:space="preserve"> </w:t>
      </w:r>
      <w:r w:rsidR="00B859A7">
        <w:t xml:space="preserve">de </w:t>
      </w:r>
      <w:r w:rsidR="00394EF6">
        <w:t>un RCLV</w:t>
      </w:r>
      <w:bookmarkEnd w:id="32"/>
    </w:p>
    <w:p w:rsidR="00335B49" w:rsidRDefault="00335B49" w:rsidP="00F269B1">
      <w:pPr>
        <w:pStyle w:val="Ttulo2"/>
      </w:pPr>
      <w:bookmarkStart w:id="33" w:name="_Toc121927877"/>
      <w:r>
        <w:t>Criterios</w:t>
      </w:r>
      <w:r w:rsidR="00C90239">
        <w:t xml:space="preserve"> sobre los RCLV</w:t>
      </w:r>
      <w:bookmarkEnd w:id="33"/>
    </w:p>
    <w:p w:rsidR="0084505D" w:rsidRDefault="0084505D" w:rsidP="0084505D">
      <w:pPr>
        <w:pStyle w:val="Dots"/>
      </w:pPr>
      <w:r>
        <w:t>Contamos con 3 entidades: personajes, hechos, valores.</w:t>
      </w:r>
    </w:p>
    <w:p w:rsidR="006C7BD3" w:rsidRDefault="006C7BD3" w:rsidP="0084505D">
      <w:pPr>
        <w:pStyle w:val="Dots"/>
      </w:pPr>
      <w:r>
        <w:t>Cada entidad tiene sus campos particulares</w:t>
      </w:r>
    </w:p>
    <w:p w:rsidR="007A097E" w:rsidRDefault="007A097E" w:rsidP="007A097E">
      <w:pPr>
        <w:pStyle w:val="Dots"/>
      </w:pPr>
      <w:r>
        <w:t>Para la entidad Valores, los registros son accesibles para ambas categorías y todas las subcategorías.</w:t>
      </w:r>
    </w:p>
    <w:p w:rsidR="007A097E" w:rsidRDefault="007A097E" w:rsidP="007A097E">
      <w:pPr>
        <w:pStyle w:val="Dots"/>
      </w:pPr>
      <w:r>
        <w:t xml:space="preserve">En las vistas </w:t>
      </w:r>
      <w:r w:rsidRPr="00EE473B">
        <w:rPr>
          <w:i/>
        </w:rPr>
        <w:t>Alta RCLV</w:t>
      </w:r>
      <w:r>
        <w:t xml:space="preserve"> y </w:t>
      </w:r>
      <w:r w:rsidRPr="00EE473B">
        <w:rPr>
          <w:i/>
        </w:rPr>
        <w:t>Edición RCLV</w:t>
      </w:r>
      <w:r>
        <w:t xml:space="preserve">, no se puede guardar el registro si existe algún error de data-entry. Por ejemplo, el campo </w:t>
      </w:r>
      <w:r w:rsidRPr="00EE473B">
        <w:rPr>
          <w:i/>
        </w:rPr>
        <w:t>nombre</w:t>
      </w:r>
      <w:r>
        <w:t xml:space="preserve"> no debe estar ya en la BD.</w:t>
      </w:r>
    </w:p>
    <w:p w:rsidR="007A097E" w:rsidRDefault="007A097E" w:rsidP="007A097E">
      <w:pPr>
        <w:pStyle w:val="Dots"/>
      </w:pPr>
      <w:r>
        <w:t>Temas particulares:</w:t>
      </w:r>
    </w:p>
    <w:p w:rsidR="007A097E" w:rsidRDefault="007A097E" w:rsidP="007A097E">
      <w:pPr>
        <w:pStyle w:val="Nmeros"/>
      </w:pPr>
      <w:r>
        <w:t xml:space="preserve">Alta: al guardarse, queda en status </w:t>
      </w:r>
      <w:r w:rsidRPr="009E354E">
        <w:rPr>
          <w:i/>
        </w:rPr>
        <w:t>creado</w:t>
      </w:r>
      <w:r>
        <w:t>.</w:t>
      </w:r>
    </w:p>
    <w:p w:rsidR="007A097E" w:rsidRDefault="007A097E" w:rsidP="007A097E">
      <w:pPr>
        <w:pStyle w:val="Nmeros"/>
      </w:pPr>
      <w:r>
        <w:t>Edición: cuando se accede a la vista, queda capturada. Cuando se sale, se libera.</w:t>
      </w:r>
    </w:p>
    <w:tbl>
      <w:tblPr>
        <w:tblStyle w:val="Tabladecuadrcula1clara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4819"/>
        <w:gridCol w:w="3402"/>
      </w:tblGrid>
      <w:tr w:rsidR="007A097E" w:rsidTr="004062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7A097E" w:rsidRDefault="007A097E" w:rsidP="004062E8">
            <w:r>
              <w:t>Tarea</w:t>
            </w:r>
          </w:p>
        </w:tc>
        <w:tc>
          <w:tcPr>
            <w:tcW w:w="4819" w:type="dxa"/>
          </w:tcPr>
          <w:p w:rsidR="007A097E" w:rsidRDefault="007A097E" w:rsidP="004062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otones disponibles</w:t>
            </w:r>
          </w:p>
        </w:tc>
        <w:tc>
          <w:tcPr>
            <w:tcW w:w="3402" w:type="dxa"/>
          </w:tcPr>
          <w:p w:rsidR="007A097E" w:rsidRDefault="007A097E" w:rsidP="004062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ticularidades</w:t>
            </w:r>
          </w:p>
        </w:tc>
      </w:tr>
      <w:tr w:rsidR="007A097E" w:rsidTr="004062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7A097E" w:rsidRDefault="007A097E" w:rsidP="004062E8">
            <w:r w:rsidRPr="00EE473B">
              <w:t>Alta</w:t>
            </w:r>
          </w:p>
        </w:tc>
        <w:tc>
          <w:tcPr>
            <w:tcW w:w="4819" w:type="dxa"/>
            <w:vMerge w:val="restart"/>
          </w:tcPr>
          <w:p w:rsidR="007A097E" w:rsidRDefault="007A097E" w:rsidP="004062E8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tones disponibles:</w:t>
            </w:r>
            <w:r w:rsidRPr="00EE473B">
              <w:t xml:space="preserve"> </w:t>
            </w:r>
            <w:r w:rsidRPr="009E354E">
              <w:rPr>
                <w:i/>
              </w:rPr>
              <w:t>Salir</w:t>
            </w:r>
            <w:r w:rsidRPr="00EE473B">
              <w:t xml:space="preserve"> y </w:t>
            </w:r>
            <w:r w:rsidRPr="009E354E">
              <w:rPr>
                <w:i/>
              </w:rPr>
              <w:t>Guardar</w:t>
            </w:r>
            <w:r w:rsidRPr="00EE473B">
              <w:t>.</w:t>
            </w:r>
          </w:p>
          <w:p w:rsidR="007A097E" w:rsidRDefault="007A097E" w:rsidP="004062E8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bos botones regre</w:t>
            </w:r>
            <w:r w:rsidRPr="00EE473B">
              <w:t>san a la vista del producto.</w:t>
            </w:r>
          </w:p>
        </w:tc>
        <w:tc>
          <w:tcPr>
            <w:tcW w:w="3402" w:type="dxa"/>
            <w:vMerge w:val="restart"/>
          </w:tcPr>
          <w:p w:rsidR="007A097E" w:rsidRDefault="007A097E" w:rsidP="00406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473B">
              <w:t xml:space="preserve">El botón </w:t>
            </w:r>
            <w:r w:rsidRPr="00EE473B">
              <w:rPr>
                <w:i/>
              </w:rPr>
              <w:t>Guardar</w:t>
            </w:r>
            <w:r w:rsidRPr="00EE473B">
              <w:t>, guarda el nuevo registro y se lo asigna a</w:t>
            </w:r>
            <w:r>
              <w:t>l producto.</w:t>
            </w:r>
          </w:p>
        </w:tc>
      </w:tr>
      <w:tr w:rsidR="007A097E" w:rsidTr="004062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7A097E" w:rsidRDefault="007A097E" w:rsidP="004062E8">
            <w:r w:rsidRPr="00EE473B">
              <w:t>Edición</w:t>
            </w:r>
          </w:p>
        </w:tc>
        <w:tc>
          <w:tcPr>
            <w:tcW w:w="4819" w:type="dxa"/>
            <w:vMerge/>
          </w:tcPr>
          <w:p w:rsidR="007A097E" w:rsidRDefault="007A097E" w:rsidP="00406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2" w:type="dxa"/>
            <w:vMerge/>
          </w:tcPr>
          <w:p w:rsidR="007A097E" w:rsidRDefault="007A097E" w:rsidP="00406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A097E" w:rsidRPr="00633858" w:rsidTr="004062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7A097E" w:rsidRPr="00633858" w:rsidRDefault="007A097E" w:rsidP="004062E8">
            <w:r w:rsidRPr="00633858">
              <w:t>Detalle</w:t>
            </w:r>
          </w:p>
        </w:tc>
        <w:tc>
          <w:tcPr>
            <w:tcW w:w="4819" w:type="dxa"/>
          </w:tcPr>
          <w:p w:rsidR="007A097E" w:rsidRPr="00633858" w:rsidRDefault="007A097E" w:rsidP="004062E8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3858">
              <w:t xml:space="preserve">Botones disponibles: </w:t>
            </w:r>
            <w:r w:rsidRPr="00633858">
              <w:rPr>
                <w:i/>
              </w:rPr>
              <w:t>Editar</w:t>
            </w:r>
            <w:r w:rsidRPr="00633858">
              <w:t>.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7A097E" w:rsidRPr="00633858" w:rsidRDefault="007A097E" w:rsidP="00406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56E9B" w:rsidRDefault="009F1DF0" w:rsidP="008836A9">
      <w:pPr>
        <w:pStyle w:val="Ttulo2"/>
      </w:pPr>
      <w:bookmarkStart w:id="34" w:name="_Toc121927878"/>
      <w:r>
        <w:t xml:space="preserve">Particularidades </w:t>
      </w:r>
      <w:r w:rsidR="006C7BD3">
        <w:t xml:space="preserve">para </w:t>
      </w:r>
      <w:r w:rsidR="00E56E9B">
        <w:t>Personajes</w:t>
      </w:r>
      <w:bookmarkEnd w:id="34"/>
    </w:p>
    <w:p w:rsidR="008836A9" w:rsidRPr="008836A9" w:rsidRDefault="008836A9" w:rsidP="008836A9">
      <w:pPr>
        <w:pStyle w:val="Ttulo3"/>
      </w:pPr>
      <w:r>
        <w:t>Cuadro Resumen</w:t>
      </w:r>
    </w:p>
    <w:tbl>
      <w:tblPr>
        <w:tblStyle w:val="Tabladecuadrcula1clara"/>
        <w:tblW w:w="0" w:type="auto"/>
        <w:jc w:val="center"/>
        <w:tblLook w:val="04A0" w:firstRow="1" w:lastRow="0" w:firstColumn="1" w:lastColumn="0" w:noHBand="0" w:noVBand="1"/>
      </w:tblPr>
      <w:tblGrid>
        <w:gridCol w:w="3154"/>
        <w:gridCol w:w="5939"/>
        <w:gridCol w:w="14"/>
      </w:tblGrid>
      <w:tr w:rsidR="006C7BD3" w:rsidTr="00D13CEC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4" w:type="dxa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4" w:type="dxa"/>
          </w:tcPr>
          <w:p w:rsidR="006C7BD3" w:rsidRDefault="006C7BD3" w:rsidP="004062E8">
            <w:pPr>
              <w:tabs>
                <w:tab w:val="center" w:pos="1496"/>
                <w:tab w:val="left" w:pos="1920"/>
              </w:tabs>
            </w:pPr>
            <w:r>
              <w:t>Preguntas</w:t>
            </w:r>
          </w:p>
        </w:tc>
        <w:tc>
          <w:tcPr>
            <w:tcW w:w="5939" w:type="dxa"/>
          </w:tcPr>
          <w:p w:rsidR="006C7BD3" w:rsidRDefault="006C7BD3" w:rsidP="004062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tivo</w:t>
            </w:r>
          </w:p>
        </w:tc>
      </w:tr>
      <w:tr w:rsidR="006C7BD3" w:rsidTr="00D13CEC">
        <w:trPr>
          <w:gridAfter w:val="1"/>
          <w:wAfter w:w="14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4" w:type="dxa"/>
          </w:tcPr>
          <w:p w:rsidR="006C7BD3" w:rsidRDefault="001C7CF6" w:rsidP="001C7CF6">
            <w:r>
              <w:t>Nombre Alternativo</w:t>
            </w:r>
          </w:p>
        </w:tc>
        <w:tc>
          <w:tcPr>
            <w:tcW w:w="5939" w:type="dxa"/>
          </w:tcPr>
          <w:p w:rsidR="006C7BD3" w:rsidRDefault="001C7CF6" w:rsidP="00406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o para la BD (opcional)</w:t>
            </w:r>
          </w:p>
        </w:tc>
      </w:tr>
      <w:tr w:rsidR="001C7CF6" w:rsidTr="00D13CEC">
        <w:trPr>
          <w:gridAfter w:val="1"/>
          <w:wAfter w:w="14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4" w:type="dxa"/>
          </w:tcPr>
          <w:p w:rsidR="001C7CF6" w:rsidRDefault="001C7CF6" w:rsidP="001C7CF6">
            <w:r w:rsidRPr="005D258E">
              <w:t>Año de Nacimiento</w:t>
            </w:r>
          </w:p>
        </w:tc>
        <w:tc>
          <w:tcPr>
            <w:tcW w:w="5939" w:type="dxa"/>
          </w:tcPr>
          <w:p w:rsidR="001C7CF6" w:rsidRDefault="001C7CF6" w:rsidP="001C7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o para la BD y p/descartar subcategoría “CNT” (opcional)</w:t>
            </w:r>
          </w:p>
        </w:tc>
      </w:tr>
      <w:tr w:rsidR="007854C1" w:rsidTr="00271EB5">
        <w:trPr>
          <w:gridAfter w:val="1"/>
          <w:wAfter w:w="14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4" w:type="dxa"/>
          </w:tcPr>
          <w:p w:rsidR="007854C1" w:rsidRDefault="007854C1" w:rsidP="00271EB5">
            <w:r>
              <w:t>Sexo</w:t>
            </w:r>
          </w:p>
        </w:tc>
        <w:tc>
          <w:tcPr>
            <w:tcW w:w="5939" w:type="dxa"/>
          </w:tcPr>
          <w:p w:rsidR="007854C1" w:rsidRDefault="007854C1" w:rsidP="00271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o para la BD (</w:t>
            </w:r>
            <w:r w:rsidRPr="00392A86">
              <w:rPr>
                <w:i/>
              </w:rPr>
              <w:t>sexo_id</w:t>
            </w:r>
            <w:r>
              <w:t xml:space="preserve">) e impacto en </w:t>
            </w:r>
            <w:r w:rsidRPr="00392A86">
              <w:rPr>
                <w:i/>
              </w:rPr>
              <w:t>rol_iglesia_id</w:t>
            </w:r>
          </w:p>
        </w:tc>
      </w:tr>
      <w:tr w:rsidR="001C7CF6" w:rsidTr="00D13CEC">
        <w:trPr>
          <w:gridAfter w:val="1"/>
          <w:wAfter w:w="14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4" w:type="dxa"/>
          </w:tcPr>
          <w:p w:rsidR="001C7CF6" w:rsidRDefault="001C7CF6" w:rsidP="001C7CF6">
            <w:r>
              <w:t>Relación con la Iglesia Católica</w:t>
            </w:r>
          </w:p>
        </w:tc>
        <w:tc>
          <w:tcPr>
            <w:tcW w:w="5939" w:type="dxa"/>
          </w:tcPr>
          <w:p w:rsidR="001C7CF6" w:rsidRPr="00053C8A" w:rsidRDefault="001C7CF6" w:rsidP="001C7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to para la BD </w:t>
            </w:r>
            <w:r>
              <w:sym w:font="Symbol" w:char="F0AE"/>
            </w:r>
            <w:r>
              <w:t xml:space="preserve"> </w:t>
            </w:r>
            <w:r w:rsidRPr="00392A86">
              <w:rPr>
                <w:i/>
              </w:rPr>
              <w:t>categoría_id</w:t>
            </w:r>
            <w:r w:rsidRPr="00392A86">
              <w:t xml:space="preserve"> </w:t>
            </w:r>
            <w:r>
              <w:t>(</w:t>
            </w:r>
            <w:r>
              <w:rPr>
                <w:color w:val="FF0000"/>
              </w:rPr>
              <w:t xml:space="preserve">CFC </w:t>
            </w:r>
            <w:r>
              <w:t xml:space="preserve">/ </w:t>
            </w:r>
            <w:r>
              <w:rPr>
                <w:color w:val="FF0000"/>
              </w:rPr>
              <w:t>VPC</w:t>
            </w:r>
            <w:r>
              <w:t>)</w:t>
            </w:r>
          </w:p>
        </w:tc>
      </w:tr>
      <w:tr w:rsidR="001C7CF6" w:rsidTr="00D13CE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7" w:type="dxa"/>
            <w:gridSpan w:val="3"/>
            <w:shd w:val="clear" w:color="auto" w:fill="F2F2F2" w:themeFill="background1" w:themeFillShade="F2"/>
          </w:tcPr>
          <w:p w:rsidR="001C7CF6" w:rsidRPr="006C7BD3" w:rsidRDefault="001C7CF6" w:rsidP="001C7CF6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  <w:r w:rsidRPr="006C7BD3">
              <w:rPr>
                <w:b/>
              </w:rPr>
              <w:t xml:space="preserve">ólo si </w:t>
            </w:r>
            <w:r w:rsidRPr="006C7BD3">
              <w:rPr>
                <w:b/>
                <w:i/>
              </w:rPr>
              <w:t>Relación con la Iglesia Católica</w:t>
            </w:r>
            <w:r w:rsidRPr="006C7BD3">
              <w:rPr>
                <w:b/>
              </w:rPr>
              <w:t xml:space="preserve"> es </w:t>
            </w:r>
            <w:r w:rsidRPr="006C7BD3">
              <w:rPr>
                <w:b/>
                <w:i/>
              </w:rPr>
              <w:t>SI</w:t>
            </w:r>
            <w:r>
              <w:rPr>
                <w:b/>
                <w:i/>
              </w:rPr>
              <w:t xml:space="preserve">. </w:t>
            </w:r>
            <w:r>
              <w:rPr>
                <w:b/>
              </w:rPr>
              <w:t xml:space="preserve">En caso contrario, va </w:t>
            </w:r>
            <w:r w:rsidRPr="0012620D">
              <w:rPr>
                <w:b/>
                <w:i/>
              </w:rPr>
              <w:t>null</w:t>
            </w:r>
          </w:p>
        </w:tc>
      </w:tr>
      <w:tr w:rsidR="001C7CF6" w:rsidTr="00D13CEC">
        <w:trPr>
          <w:gridAfter w:val="1"/>
          <w:wAfter w:w="14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4" w:type="dxa"/>
          </w:tcPr>
          <w:p w:rsidR="001C7CF6" w:rsidRDefault="001C7CF6" w:rsidP="001C7CF6">
            <w:r>
              <w:t>Rol en la Iglesia</w:t>
            </w:r>
          </w:p>
        </w:tc>
        <w:tc>
          <w:tcPr>
            <w:tcW w:w="5939" w:type="dxa"/>
            <w:shd w:val="clear" w:color="auto" w:fill="auto"/>
          </w:tcPr>
          <w:p w:rsidR="001C7CF6" w:rsidRDefault="001C7CF6" w:rsidP="001C7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to para la BD </w:t>
            </w:r>
            <w:r>
              <w:sym w:font="Symbol" w:char="F0AE"/>
            </w:r>
            <w:r>
              <w:t xml:space="preserve"> </w:t>
            </w:r>
            <w:r w:rsidRPr="00392A86">
              <w:rPr>
                <w:i/>
              </w:rPr>
              <w:t>rol_iglesia_id</w:t>
            </w:r>
          </w:p>
        </w:tc>
      </w:tr>
      <w:tr w:rsidR="001C7CF6" w:rsidTr="00D13CEC">
        <w:trPr>
          <w:gridAfter w:val="1"/>
          <w:wAfter w:w="14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4" w:type="dxa"/>
          </w:tcPr>
          <w:p w:rsidR="001C7CF6" w:rsidRDefault="001C7CF6" w:rsidP="001C7CF6">
            <w:r>
              <w:t>En Proceso de Canonización</w:t>
            </w:r>
          </w:p>
        </w:tc>
        <w:tc>
          <w:tcPr>
            <w:tcW w:w="5939" w:type="dxa"/>
            <w:shd w:val="clear" w:color="auto" w:fill="auto"/>
          </w:tcPr>
          <w:p w:rsidR="001C7CF6" w:rsidRDefault="001C7CF6" w:rsidP="001C7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to para mostrar la pregunta </w:t>
            </w:r>
            <w:r w:rsidRPr="00B02DAA">
              <w:rPr>
                <w:i/>
              </w:rPr>
              <w:t>Status Proceso Canonización</w:t>
            </w:r>
          </w:p>
        </w:tc>
      </w:tr>
      <w:tr w:rsidR="001C7CF6" w:rsidTr="00D13CEC">
        <w:trPr>
          <w:gridAfter w:val="1"/>
          <w:wAfter w:w="14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4" w:type="dxa"/>
          </w:tcPr>
          <w:p w:rsidR="001C7CF6" w:rsidRDefault="001C7CF6" w:rsidP="001C7CF6">
            <w:r>
              <w:t xml:space="preserve">Status Proceso Canonización </w:t>
            </w:r>
          </w:p>
        </w:tc>
        <w:tc>
          <w:tcPr>
            <w:tcW w:w="5939" w:type="dxa"/>
            <w:shd w:val="clear" w:color="auto" w:fill="auto"/>
          </w:tcPr>
          <w:p w:rsidR="001C7CF6" w:rsidRPr="00B02DAA" w:rsidRDefault="001C7CF6" w:rsidP="001C7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to para la BD </w:t>
            </w:r>
            <w:r>
              <w:sym w:font="Symbol" w:char="F0AE"/>
            </w:r>
            <w:r>
              <w:t xml:space="preserve"> </w:t>
            </w:r>
            <w:r w:rsidRPr="00392A86">
              <w:rPr>
                <w:i/>
              </w:rPr>
              <w:t>proceso_id</w:t>
            </w:r>
            <w:r w:rsidRPr="00392A86">
              <w:t xml:space="preserve"> / </w:t>
            </w:r>
            <w:r w:rsidRPr="00392A86">
              <w:rPr>
                <w:i/>
              </w:rPr>
              <w:t>subcategoria_id</w:t>
            </w:r>
            <w:r>
              <w:t xml:space="preserve"> (</w:t>
            </w:r>
            <w:r w:rsidRPr="00004121">
              <w:rPr>
                <w:color w:val="FF0000"/>
              </w:rPr>
              <w:t xml:space="preserve">HAG </w:t>
            </w:r>
            <w:r>
              <w:t>/ nada)</w:t>
            </w:r>
          </w:p>
        </w:tc>
      </w:tr>
      <w:tr w:rsidR="001C7CF6" w:rsidTr="004062E8">
        <w:trPr>
          <w:gridAfter w:val="1"/>
          <w:wAfter w:w="14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4" w:type="dxa"/>
          </w:tcPr>
          <w:p w:rsidR="001C7CF6" w:rsidRDefault="001C7CF6" w:rsidP="001C7CF6">
            <w:r>
              <w:t>Contemporáneo de Jesús</w:t>
            </w:r>
            <w:r w:rsidRPr="0012620D">
              <w:rPr>
                <w:vertAlign w:val="superscript"/>
              </w:rPr>
              <w:t xml:space="preserve"> </w:t>
            </w:r>
            <w:r>
              <w:rPr>
                <w:vertAlign w:val="superscript"/>
              </w:rPr>
              <w:t>(X</w:t>
            </w:r>
            <w:r w:rsidRPr="0012620D">
              <w:rPr>
                <w:vertAlign w:val="superscript"/>
              </w:rPr>
              <w:t>)</w:t>
            </w:r>
          </w:p>
        </w:tc>
        <w:tc>
          <w:tcPr>
            <w:tcW w:w="5939" w:type="dxa"/>
            <w:shd w:val="clear" w:color="auto" w:fill="auto"/>
          </w:tcPr>
          <w:p w:rsidR="001C7CF6" w:rsidRDefault="001C7CF6" w:rsidP="001C7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to para asignarle la </w:t>
            </w:r>
            <w:r w:rsidRPr="00392A86">
              <w:rPr>
                <w:i/>
              </w:rPr>
              <w:t>subcategoria_id</w:t>
            </w:r>
            <w:r>
              <w:t xml:space="preserve"> (</w:t>
            </w:r>
            <w:r w:rsidRPr="00004121">
              <w:rPr>
                <w:color w:val="FF0000"/>
              </w:rPr>
              <w:t xml:space="preserve">CNT </w:t>
            </w:r>
            <w:r>
              <w:t>/ nada)</w:t>
            </w:r>
          </w:p>
        </w:tc>
      </w:tr>
      <w:tr w:rsidR="001C7CF6" w:rsidTr="00D13CEC">
        <w:trPr>
          <w:gridAfter w:val="1"/>
          <w:wAfter w:w="14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4" w:type="dxa"/>
          </w:tcPr>
          <w:p w:rsidR="001C7CF6" w:rsidRDefault="001C7CF6" w:rsidP="001C7CF6">
            <w:r>
              <w:t>Presenció Aparición Mariana</w:t>
            </w:r>
            <w:r w:rsidRPr="0012620D">
              <w:rPr>
                <w:vertAlign w:val="superscript"/>
              </w:rPr>
              <w:t xml:space="preserve"> </w:t>
            </w:r>
            <w:r>
              <w:rPr>
                <w:vertAlign w:val="superscript"/>
              </w:rPr>
              <w:t>(X</w:t>
            </w:r>
            <w:r w:rsidRPr="0012620D">
              <w:rPr>
                <w:vertAlign w:val="superscript"/>
              </w:rPr>
              <w:t>)</w:t>
            </w:r>
          </w:p>
        </w:tc>
        <w:tc>
          <w:tcPr>
            <w:tcW w:w="5939" w:type="dxa"/>
            <w:shd w:val="clear" w:color="auto" w:fill="auto"/>
          </w:tcPr>
          <w:p w:rsidR="001C7CF6" w:rsidRPr="00B02DAA" w:rsidRDefault="001C7CF6" w:rsidP="001C7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t>Dato para mostrar la siguiente pregunta</w:t>
            </w:r>
          </w:p>
        </w:tc>
      </w:tr>
      <w:tr w:rsidR="001C7CF6" w:rsidTr="00D13CEC">
        <w:trPr>
          <w:gridAfter w:val="1"/>
          <w:wAfter w:w="14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4" w:type="dxa"/>
          </w:tcPr>
          <w:p w:rsidR="001C7CF6" w:rsidRDefault="001C7CF6" w:rsidP="001C7CF6">
            <w:r>
              <w:t>Qué Aparición Mariana</w:t>
            </w:r>
          </w:p>
        </w:tc>
        <w:tc>
          <w:tcPr>
            <w:tcW w:w="5939" w:type="dxa"/>
            <w:shd w:val="clear" w:color="auto" w:fill="auto"/>
          </w:tcPr>
          <w:p w:rsidR="001C7CF6" w:rsidRPr="00FE73D0" w:rsidRDefault="001C7CF6" w:rsidP="001C7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to para la BD </w:t>
            </w:r>
            <w:r>
              <w:sym w:font="Symbol" w:char="F0AE"/>
            </w:r>
            <w:r>
              <w:t xml:space="preserve"> </w:t>
            </w:r>
            <w:r w:rsidRPr="00392A86">
              <w:rPr>
                <w:i/>
              </w:rPr>
              <w:t>ap_mar_id</w:t>
            </w:r>
            <w:r>
              <w:t xml:space="preserve"> (sólo si anterior es V)</w:t>
            </w:r>
          </w:p>
        </w:tc>
      </w:tr>
    </w:tbl>
    <w:p w:rsidR="001D0F53" w:rsidRPr="0012620D" w:rsidRDefault="001D0F53" w:rsidP="008836A9">
      <w:pPr>
        <w:pStyle w:val="Ttulo3"/>
      </w:pPr>
      <w:r>
        <w:t>Aclaraciones</w:t>
      </w:r>
      <w:r w:rsidR="008836A9">
        <w:t xml:space="preserve"> </w:t>
      </w:r>
      <w:r w:rsidR="008836A9">
        <w:rPr>
          <w:vertAlign w:val="superscript"/>
        </w:rPr>
        <w:t>(X)</w:t>
      </w:r>
    </w:p>
    <w:p w:rsidR="0012620D" w:rsidRDefault="00282E21" w:rsidP="004062E8">
      <w:pPr>
        <w:pStyle w:val="Dots"/>
      </w:pPr>
      <w:r>
        <w:t>Reglas cuando se escribe el año</w:t>
      </w:r>
      <w:r w:rsidR="00804846">
        <w:t xml:space="preserve"> (ninguna o </w:t>
      </w:r>
      <w:r w:rsidR="00E76F91">
        <w:t>dos</w:t>
      </w:r>
      <w:r w:rsidR="00804846">
        <w:t xml:space="preserve"> pregunta</w:t>
      </w:r>
      <w:r w:rsidR="00E76F91">
        <w:t>s</w:t>
      </w:r>
      <w:r w:rsidR="00804846">
        <w:t>)</w:t>
      </w:r>
      <w:bookmarkStart w:id="35" w:name="_GoBack"/>
      <w:bookmarkEnd w:id="35"/>
    </w:p>
    <w:tbl>
      <w:tblPr>
        <w:tblStyle w:val="Tabladecuadrcula1clar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2"/>
        <w:gridCol w:w="364"/>
        <w:gridCol w:w="364"/>
        <w:gridCol w:w="319"/>
        <w:gridCol w:w="302"/>
        <w:gridCol w:w="17"/>
        <w:gridCol w:w="285"/>
        <w:gridCol w:w="283"/>
        <w:gridCol w:w="637"/>
        <w:gridCol w:w="283"/>
        <w:gridCol w:w="284"/>
        <w:gridCol w:w="637"/>
        <w:gridCol w:w="386"/>
        <w:gridCol w:w="386"/>
        <w:gridCol w:w="639"/>
        <w:gridCol w:w="283"/>
        <w:gridCol w:w="284"/>
      </w:tblGrid>
      <w:tr w:rsidR="00552BF4" w:rsidTr="00552B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</w:tcPr>
          <w:p w:rsidR="00C31D41" w:rsidRDefault="00C31D41" w:rsidP="004062E8">
            <w:pPr>
              <w:jc w:val="center"/>
            </w:pPr>
            <w:r>
              <w:t>Año</w:t>
            </w:r>
          </w:p>
        </w:tc>
        <w:tc>
          <w:tcPr>
            <w:tcW w:w="728" w:type="dxa"/>
            <w:gridSpan w:val="2"/>
          </w:tcPr>
          <w:p w:rsidR="00C31D41" w:rsidRDefault="00C31D41" w:rsidP="00552B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 w:rsidR="00552BF4">
              <w:t>100</w:t>
            </w:r>
          </w:p>
        </w:tc>
        <w:tc>
          <w:tcPr>
            <w:tcW w:w="638" w:type="dxa"/>
            <w:gridSpan w:val="3"/>
          </w:tcPr>
          <w:p w:rsidR="00C31D41" w:rsidRDefault="00C31D41" w:rsidP="004062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8" w:type="dxa"/>
            <w:gridSpan w:val="2"/>
          </w:tcPr>
          <w:p w:rsidR="00C31D41" w:rsidRDefault="00C31D41" w:rsidP="004062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37" w:type="dxa"/>
          </w:tcPr>
          <w:p w:rsidR="00C31D41" w:rsidRDefault="00C31D41" w:rsidP="004062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gridSpan w:val="2"/>
          </w:tcPr>
          <w:p w:rsidR="00C31D41" w:rsidRDefault="00C31D41" w:rsidP="004062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3</w:t>
            </w:r>
          </w:p>
        </w:tc>
        <w:tc>
          <w:tcPr>
            <w:tcW w:w="637" w:type="dxa"/>
          </w:tcPr>
          <w:p w:rsidR="00C31D41" w:rsidRDefault="00C31D41" w:rsidP="004062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2" w:type="dxa"/>
            <w:gridSpan w:val="2"/>
          </w:tcPr>
          <w:p w:rsidR="00C31D41" w:rsidRDefault="00C31D41" w:rsidP="00C32C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C32C00">
              <w:t>1</w:t>
            </w:r>
            <w:r w:rsidR="00552BF4">
              <w:t>0</w:t>
            </w:r>
            <w:r>
              <w:t>0</w:t>
            </w:r>
          </w:p>
        </w:tc>
        <w:tc>
          <w:tcPr>
            <w:tcW w:w="639" w:type="dxa"/>
          </w:tcPr>
          <w:p w:rsidR="00C31D41" w:rsidRDefault="00C31D41" w:rsidP="004062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gridSpan w:val="2"/>
          </w:tcPr>
          <w:p w:rsidR="00C31D41" w:rsidRDefault="00C31D41" w:rsidP="004062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</w:rPr>
              <w:t>∞</w:t>
            </w:r>
          </w:p>
        </w:tc>
      </w:tr>
      <w:tr w:rsidR="00C31D41" w:rsidRPr="002E1AC3" w:rsidTr="00552B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</w:tcPr>
          <w:p w:rsidR="00C31D41" w:rsidRPr="002E1AC3" w:rsidRDefault="00C31D41" w:rsidP="004062E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4" w:type="dxa"/>
          </w:tcPr>
          <w:p w:rsidR="00C31D41" w:rsidRPr="002E1AC3" w:rsidRDefault="00C31D41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364" w:type="dxa"/>
          </w:tcPr>
          <w:p w:rsidR="00C31D41" w:rsidRPr="002E1AC3" w:rsidRDefault="00C31D41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638" w:type="dxa"/>
            <w:gridSpan w:val="3"/>
          </w:tcPr>
          <w:p w:rsidR="00C31D41" w:rsidRPr="002E1AC3" w:rsidRDefault="00C31D41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85" w:type="dxa"/>
          </w:tcPr>
          <w:p w:rsidR="00C31D41" w:rsidRPr="002E1AC3" w:rsidRDefault="00C31D41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C31D41" w:rsidRPr="002E1AC3" w:rsidRDefault="00C31D41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637" w:type="dxa"/>
          </w:tcPr>
          <w:p w:rsidR="00C31D41" w:rsidRPr="002E1AC3" w:rsidRDefault="00C31D41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C31D41" w:rsidRPr="002E1AC3" w:rsidRDefault="00C31D41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C31D41" w:rsidRPr="002E1AC3" w:rsidRDefault="00C31D41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637" w:type="dxa"/>
          </w:tcPr>
          <w:p w:rsidR="00C31D41" w:rsidRPr="002E1AC3" w:rsidRDefault="00C31D41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386" w:type="dxa"/>
          </w:tcPr>
          <w:p w:rsidR="00C31D41" w:rsidRPr="002E1AC3" w:rsidRDefault="00C31D41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386" w:type="dxa"/>
          </w:tcPr>
          <w:p w:rsidR="00C31D41" w:rsidRPr="002E1AC3" w:rsidRDefault="00C31D41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639" w:type="dxa"/>
          </w:tcPr>
          <w:p w:rsidR="00C31D41" w:rsidRPr="002E1AC3" w:rsidRDefault="00C31D41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C31D41" w:rsidRPr="002E1AC3" w:rsidRDefault="00C31D41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C31D41" w:rsidRPr="002E1AC3" w:rsidRDefault="00C31D41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C31D41" w:rsidRPr="00282E21" w:rsidTr="00552B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</w:tcPr>
          <w:p w:rsidR="00C31D41" w:rsidRPr="00282E21" w:rsidRDefault="00C31D41" w:rsidP="004062E8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64" w:type="dxa"/>
            <w:tcBorders>
              <w:right w:val="single" w:sz="4" w:space="0" w:color="auto"/>
            </w:tcBorders>
          </w:tcPr>
          <w:p w:rsidR="00C31D41" w:rsidRPr="00282E21" w:rsidRDefault="00C31D41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364" w:type="dxa"/>
            <w:tcBorders>
              <w:left w:val="single" w:sz="4" w:space="0" w:color="auto"/>
              <w:bottom w:val="single" w:sz="4" w:space="0" w:color="auto"/>
            </w:tcBorders>
          </w:tcPr>
          <w:p w:rsidR="00C31D41" w:rsidRPr="00282E21" w:rsidRDefault="00C31D41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638" w:type="dxa"/>
            <w:gridSpan w:val="3"/>
            <w:tcBorders>
              <w:bottom w:val="single" w:sz="4" w:space="0" w:color="auto"/>
            </w:tcBorders>
          </w:tcPr>
          <w:p w:rsidR="00C31D41" w:rsidRPr="00282E21" w:rsidRDefault="00C31D41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285" w:type="dxa"/>
            <w:tcBorders>
              <w:bottom w:val="single" w:sz="4" w:space="0" w:color="auto"/>
              <w:right w:val="single" w:sz="4" w:space="0" w:color="auto"/>
            </w:tcBorders>
          </w:tcPr>
          <w:p w:rsidR="00C31D41" w:rsidRPr="00282E21" w:rsidRDefault="00C31D41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</w:tcBorders>
          </w:tcPr>
          <w:p w:rsidR="00C31D41" w:rsidRPr="00282E21" w:rsidRDefault="00C31D41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31D41" w:rsidRPr="00282E21" w:rsidRDefault="00C31D41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:rsidR="00C31D41" w:rsidRPr="00282E21" w:rsidRDefault="00C31D41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</w:tcBorders>
          </w:tcPr>
          <w:p w:rsidR="00C31D41" w:rsidRPr="00282E21" w:rsidRDefault="00C31D41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31D41" w:rsidRPr="00282E21" w:rsidRDefault="00C31D41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386" w:type="dxa"/>
            <w:tcBorders>
              <w:bottom w:val="single" w:sz="4" w:space="0" w:color="auto"/>
              <w:right w:val="single" w:sz="4" w:space="0" w:color="auto"/>
            </w:tcBorders>
          </w:tcPr>
          <w:p w:rsidR="00C31D41" w:rsidRPr="00282E21" w:rsidRDefault="00C31D41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386" w:type="dxa"/>
            <w:tcBorders>
              <w:left w:val="single" w:sz="4" w:space="0" w:color="auto"/>
              <w:bottom w:val="single" w:sz="4" w:space="0" w:color="auto"/>
            </w:tcBorders>
          </w:tcPr>
          <w:p w:rsidR="00C31D41" w:rsidRPr="00282E21" w:rsidRDefault="00C31D41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639" w:type="dxa"/>
            <w:tcBorders>
              <w:bottom w:val="single" w:sz="4" w:space="0" w:color="auto"/>
            </w:tcBorders>
          </w:tcPr>
          <w:p w:rsidR="00C31D41" w:rsidRPr="00282E21" w:rsidRDefault="00C31D41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:rsidR="00C31D41" w:rsidRPr="00282E21" w:rsidRDefault="00C31D41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C31D41" w:rsidRPr="00282E21" w:rsidRDefault="00C31D41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</w:tr>
      <w:tr w:rsidR="00C31D41" w:rsidRPr="00282E21" w:rsidTr="00552B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</w:tcPr>
          <w:p w:rsidR="00C31D41" w:rsidRPr="00282E21" w:rsidRDefault="00C31D41" w:rsidP="004062E8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64" w:type="dxa"/>
            <w:tcBorders>
              <w:right w:val="single" w:sz="4" w:space="0" w:color="auto"/>
            </w:tcBorders>
          </w:tcPr>
          <w:p w:rsidR="00C31D41" w:rsidRPr="00282E21" w:rsidRDefault="00C31D41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</w:tcBorders>
          </w:tcPr>
          <w:p w:rsidR="00C31D41" w:rsidRPr="00282E21" w:rsidRDefault="00C31D41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638" w:type="dxa"/>
            <w:gridSpan w:val="3"/>
            <w:tcBorders>
              <w:top w:val="single" w:sz="4" w:space="0" w:color="auto"/>
            </w:tcBorders>
          </w:tcPr>
          <w:p w:rsidR="00C31D41" w:rsidRPr="00282E21" w:rsidRDefault="00C31D41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285" w:type="dxa"/>
            <w:tcBorders>
              <w:top w:val="single" w:sz="4" w:space="0" w:color="auto"/>
              <w:right w:val="single" w:sz="4" w:space="0" w:color="auto"/>
            </w:tcBorders>
          </w:tcPr>
          <w:p w:rsidR="00C31D41" w:rsidRPr="00282E21" w:rsidRDefault="00C31D41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C31D41" w:rsidRPr="00282E21" w:rsidRDefault="00C31D41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637" w:type="dxa"/>
            <w:tcBorders>
              <w:top w:val="single" w:sz="4" w:space="0" w:color="auto"/>
            </w:tcBorders>
          </w:tcPr>
          <w:p w:rsidR="00C31D41" w:rsidRPr="00282E21" w:rsidRDefault="00C31D41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:rsidR="00C31D41" w:rsidRPr="00282E21" w:rsidRDefault="00C31D41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</w:tcPr>
          <w:p w:rsidR="00C31D41" w:rsidRPr="00282E21" w:rsidRDefault="00C31D41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637" w:type="dxa"/>
            <w:tcBorders>
              <w:top w:val="single" w:sz="4" w:space="0" w:color="auto"/>
            </w:tcBorders>
          </w:tcPr>
          <w:p w:rsidR="00C31D41" w:rsidRPr="00282E21" w:rsidRDefault="00C31D41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386" w:type="dxa"/>
            <w:tcBorders>
              <w:top w:val="single" w:sz="4" w:space="0" w:color="auto"/>
              <w:right w:val="single" w:sz="4" w:space="0" w:color="auto"/>
            </w:tcBorders>
          </w:tcPr>
          <w:p w:rsidR="00C31D41" w:rsidRPr="00282E21" w:rsidRDefault="00C31D41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</w:tcBorders>
          </w:tcPr>
          <w:p w:rsidR="00C31D41" w:rsidRPr="00282E21" w:rsidRDefault="00C31D41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639" w:type="dxa"/>
            <w:tcBorders>
              <w:top w:val="single" w:sz="4" w:space="0" w:color="auto"/>
            </w:tcBorders>
          </w:tcPr>
          <w:p w:rsidR="00C31D41" w:rsidRPr="00282E21" w:rsidRDefault="00C31D41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:rsidR="00C31D41" w:rsidRPr="00282E21" w:rsidRDefault="00C31D41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C31D41" w:rsidRPr="00282E21" w:rsidRDefault="00C31D41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</w:tr>
      <w:tr w:rsidR="00C31D41" w:rsidRPr="002E1AC3" w:rsidTr="00E76F9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tcBorders>
              <w:bottom w:val="single" w:sz="4" w:space="0" w:color="auto"/>
            </w:tcBorders>
          </w:tcPr>
          <w:p w:rsidR="00C31D41" w:rsidRPr="002E1AC3" w:rsidRDefault="00C31D41" w:rsidP="004062E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4" w:type="dxa"/>
            <w:tcBorders>
              <w:bottom w:val="single" w:sz="4" w:space="0" w:color="auto"/>
            </w:tcBorders>
          </w:tcPr>
          <w:p w:rsidR="00C31D41" w:rsidRPr="002E1AC3" w:rsidRDefault="00C31D41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364" w:type="dxa"/>
            <w:tcBorders>
              <w:bottom w:val="single" w:sz="4" w:space="0" w:color="auto"/>
            </w:tcBorders>
          </w:tcPr>
          <w:p w:rsidR="00C31D41" w:rsidRPr="002E1AC3" w:rsidRDefault="00C31D41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638" w:type="dxa"/>
            <w:gridSpan w:val="3"/>
            <w:tcBorders>
              <w:bottom w:val="single" w:sz="4" w:space="0" w:color="auto"/>
            </w:tcBorders>
          </w:tcPr>
          <w:p w:rsidR="00C31D41" w:rsidRPr="002E1AC3" w:rsidRDefault="00C31D41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85" w:type="dxa"/>
            <w:tcBorders>
              <w:bottom w:val="single" w:sz="4" w:space="0" w:color="auto"/>
            </w:tcBorders>
          </w:tcPr>
          <w:p w:rsidR="00C31D41" w:rsidRPr="002E1AC3" w:rsidRDefault="00C31D41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C31D41" w:rsidRPr="002E1AC3" w:rsidRDefault="00C31D41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31D41" w:rsidRPr="002E1AC3" w:rsidRDefault="00C31D41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C31D41" w:rsidRPr="002E1AC3" w:rsidRDefault="00C31D41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C31D41" w:rsidRPr="002E1AC3" w:rsidRDefault="00C31D41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31D41" w:rsidRPr="002E1AC3" w:rsidRDefault="00C31D41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386" w:type="dxa"/>
            <w:tcBorders>
              <w:bottom w:val="single" w:sz="4" w:space="0" w:color="auto"/>
            </w:tcBorders>
          </w:tcPr>
          <w:p w:rsidR="00C31D41" w:rsidRPr="002E1AC3" w:rsidRDefault="00C31D41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386" w:type="dxa"/>
            <w:tcBorders>
              <w:bottom w:val="single" w:sz="4" w:space="0" w:color="auto"/>
            </w:tcBorders>
          </w:tcPr>
          <w:p w:rsidR="00C31D41" w:rsidRPr="002E1AC3" w:rsidRDefault="00C31D41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639" w:type="dxa"/>
            <w:tcBorders>
              <w:bottom w:val="single" w:sz="4" w:space="0" w:color="auto"/>
            </w:tcBorders>
          </w:tcPr>
          <w:p w:rsidR="00C31D41" w:rsidRPr="002E1AC3" w:rsidRDefault="00C31D41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C31D41" w:rsidRPr="002E1AC3" w:rsidRDefault="00C31D41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C31D41" w:rsidRPr="002E1AC3" w:rsidRDefault="00C31D41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E76F91" w:rsidTr="00E76F9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76F91" w:rsidRDefault="00E76F91" w:rsidP="00E76F91">
            <w:r>
              <w:t>ANT</w:t>
            </w:r>
          </w:p>
        </w:tc>
        <w:tc>
          <w:tcPr>
            <w:tcW w:w="364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76F91" w:rsidRDefault="00E76F91" w:rsidP="004C45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shd w:val="clear" w:color="auto" w:fill="833C0B" w:themeFill="accent2" w:themeFillShade="80"/>
          </w:tcPr>
          <w:p w:rsidR="00E76F91" w:rsidRPr="00552BF4" w:rsidRDefault="00E76F91" w:rsidP="004C45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552BF4">
              <w:rPr>
                <w:b/>
                <w:color w:val="FFFFFF" w:themeColor="background1"/>
              </w:rPr>
              <w:t>P</w:t>
            </w: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dotted" w:sz="4" w:space="0" w:color="auto"/>
            </w:tcBorders>
          </w:tcPr>
          <w:p w:rsidR="00E76F91" w:rsidRDefault="00E76F91" w:rsidP="004C45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7" w:type="dxa"/>
            <w:tcBorders>
              <w:top w:val="single" w:sz="4" w:space="0" w:color="auto"/>
              <w:bottom w:val="dotted" w:sz="4" w:space="0" w:color="auto"/>
            </w:tcBorders>
          </w:tcPr>
          <w:p w:rsidR="00E76F91" w:rsidRDefault="00E76F91" w:rsidP="004C45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top w:val="single" w:sz="4" w:space="0" w:color="auto"/>
              <w:bottom w:val="dotted" w:sz="4" w:space="0" w:color="auto"/>
              <w:right w:val="dashed" w:sz="4" w:space="0" w:color="auto"/>
            </w:tcBorders>
          </w:tcPr>
          <w:p w:rsidR="00E76F91" w:rsidRDefault="00E76F91" w:rsidP="004C45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dotted" w:sz="4" w:space="0" w:color="auto"/>
            </w:tcBorders>
          </w:tcPr>
          <w:p w:rsidR="00E76F91" w:rsidRDefault="00E76F91" w:rsidP="004C45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7" w:type="dxa"/>
            <w:tcBorders>
              <w:top w:val="single" w:sz="4" w:space="0" w:color="auto"/>
              <w:bottom w:val="dotted" w:sz="4" w:space="0" w:color="auto"/>
            </w:tcBorders>
          </w:tcPr>
          <w:p w:rsidR="00E76F91" w:rsidRDefault="00E76F91" w:rsidP="004C45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6" w:type="dxa"/>
            <w:tcBorders>
              <w:top w:val="single" w:sz="4" w:space="0" w:color="auto"/>
              <w:bottom w:val="dotted" w:sz="4" w:space="0" w:color="auto"/>
              <w:right w:val="dashed" w:sz="4" w:space="0" w:color="auto"/>
            </w:tcBorders>
          </w:tcPr>
          <w:p w:rsidR="00E76F91" w:rsidRDefault="00E76F91" w:rsidP="004C45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6" w:type="dxa"/>
            <w:tcBorders>
              <w:top w:val="single" w:sz="4" w:space="0" w:color="auto"/>
              <w:left w:val="dashed" w:sz="4" w:space="0" w:color="auto"/>
              <w:bottom w:val="dotted" w:sz="4" w:space="0" w:color="auto"/>
            </w:tcBorders>
          </w:tcPr>
          <w:p w:rsidR="00E76F91" w:rsidRDefault="00E76F91" w:rsidP="004C45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9" w:type="dxa"/>
            <w:tcBorders>
              <w:top w:val="single" w:sz="4" w:space="0" w:color="auto"/>
              <w:bottom w:val="dotted" w:sz="4" w:space="0" w:color="auto"/>
            </w:tcBorders>
          </w:tcPr>
          <w:p w:rsidR="00E76F91" w:rsidRDefault="00E76F91" w:rsidP="004C45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76F91" w:rsidRDefault="00E76F91" w:rsidP="004C45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E76F91" w:rsidRDefault="00E76F91" w:rsidP="004C45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6F91" w:rsidTr="00D849E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76F91" w:rsidRDefault="00E76F91" w:rsidP="00E76F91"/>
        </w:tc>
        <w:tc>
          <w:tcPr>
            <w:tcW w:w="364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E76F91" w:rsidRDefault="00E76F91" w:rsidP="00E76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E76F91" w:rsidRDefault="00E76F91" w:rsidP="00E76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</w:p>
        </w:tc>
        <w:tc>
          <w:tcPr>
            <w:tcW w:w="604" w:type="dxa"/>
            <w:gridSpan w:val="3"/>
            <w:tcBorders>
              <w:top w:val="dotted" w:sz="4" w:space="0" w:color="auto"/>
              <w:bottom w:val="single" w:sz="4" w:space="0" w:color="auto"/>
              <w:right w:val="dashed" w:sz="4" w:space="0" w:color="auto"/>
            </w:tcBorders>
          </w:tcPr>
          <w:p w:rsidR="00E76F91" w:rsidRDefault="00E76F91" w:rsidP="00E76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283" w:type="dxa"/>
            <w:tcBorders>
              <w:top w:val="dotted" w:sz="4" w:space="0" w:color="auto"/>
              <w:left w:val="dashed" w:sz="4" w:space="0" w:color="auto"/>
              <w:bottom w:val="single" w:sz="4" w:space="0" w:color="auto"/>
            </w:tcBorders>
          </w:tcPr>
          <w:p w:rsidR="00E76F91" w:rsidRDefault="00E76F91" w:rsidP="00E76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7" w:type="dxa"/>
            <w:tcBorders>
              <w:top w:val="dotted" w:sz="4" w:space="0" w:color="auto"/>
              <w:bottom w:val="single" w:sz="4" w:space="0" w:color="auto"/>
            </w:tcBorders>
          </w:tcPr>
          <w:p w:rsidR="00E76F91" w:rsidRDefault="00E76F91" w:rsidP="00E76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</w:p>
        </w:tc>
        <w:tc>
          <w:tcPr>
            <w:tcW w:w="283" w:type="dxa"/>
            <w:tcBorders>
              <w:top w:val="dotted" w:sz="4" w:space="0" w:color="auto"/>
              <w:bottom w:val="single" w:sz="4" w:space="0" w:color="auto"/>
              <w:right w:val="dashed" w:sz="4" w:space="0" w:color="auto"/>
            </w:tcBorders>
          </w:tcPr>
          <w:p w:rsidR="00E76F91" w:rsidRDefault="00E76F91" w:rsidP="00E76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top w:val="dotted" w:sz="4" w:space="0" w:color="auto"/>
              <w:left w:val="dashed" w:sz="4" w:space="0" w:color="auto"/>
              <w:bottom w:val="single" w:sz="4" w:space="0" w:color="auto"/>
            </w:tcBorders>
          </w:tcPr>
          <w:p w:rsidR="00E76F91" w:rsidRDefault="00E76F91" w:rsidP="00E76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7" w:type="dxa"/>
            <w:tcBorders>
              <w:top w:val="dotted" w:sz="4" w:space="0" w:color="auto"/>
              <w:bottom w:val="single" w:sz="4" w:space="0" w:color="auto"/>
            </w:tcBorders>
          </w:tcPr>
          <w:p w:rsidR="00E76F91" w:rsidRDefault="00E76F91" w:rsidP="00E76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386" w:type="dxa"/>
            <w:tcBorders>
              <w:top w:val="dotted" w:sz="4" w:space="0" w:color="auto"/>
              <w:bottom w:val="single" w:sz="4" w:space="0" w:color="auto"/>
              <w:right w:val="dashed" w:sz="4" w:space="0" w:color="auto"/>
            </w:tcBorders>
          </w:tcPr>
          <w:p w:rsidR="00E76F91" w:rsidRDefault="00E76F91" w:rsidP="00E76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6" w:type="dxa"/>
            <w:tcBorders>
              <w:top w:val="dotted" w:sz="4" w:space="0" w:color="auto"/>
              <w:left w:val="dashed" w:sz="4" w:space="0" w:color="auto"/>
              <w:bottom w:val="single" w:sz="4" w:space="0" w:color="auto"/>
            </w:tcBorders>
          </w:tcPr>
          <w:p w:rsidR="00E76F91" w:rsidRDefault="00E76F91" w:rsidP="00E76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9" w:type="dxa"/>
            <w:tcBorders>
              <w:top w:val="dotted" w:sz="4" w:space="0" w:color="auto"/>
              <w:bottom w:val="single" w:sz="4" w:space="0" w:color="auto"/>
            </w:tcBorders>
          </w:tcPr>
          <w:p w:rsidR="00E76F91" w:rsidRDefault="00E76F91" w:rsidP="00E76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283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E76F91" w:rsidRDefault="00E76F91" w:rsidP="00E76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E76F91" w:rsidRDefault="00E76F91" w:rsidP="00E76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6F91" w:rsidTr="00E76F9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76F91" w:rsidRDefault="00E76F91" w:rsidP="00E76F91">
            <w:r>
              <w:t>CNT</w:t>
            </w:r>
          </w:p>
        </w:tc>
        <w:tc>
          <w:tcPr>
            <w:tcW w:w="364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76F91" w:rsidRDefault="00E76F91" w:rsidP="004C45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E76F91" w:rsidRPr="00552BF4" w:rsidRDefault="00E76F91" w:rsidP="004C45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</w:p>
        </w:tc>
        <w:tc>
          <w:tcPr>
            <w:tcW w:w="319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E76F91" w:rsidRPr="00552BF4" w:rsidRDefault="00E76F91" w:rsidP="004C45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</w:p>
        </w:tc>
        <w:tc>
          <w:tcPr>
            <w:tcW w:w="604" w:type="dxa"/>
            <w:gridSpan w:val="3"/>
            <w:tcBorders>
              <w:top w:val="single" w:sz="4" w:space="0" w:color="auto"/>
              <w:bottom w:val="dotted" w:sz="4" w:space="0" w:color="auto"/>
              <w:right w:val="dashed" w:sz="4" w:space="0" w:color="auto"/>
            </w:tcBorders>
            <w:shd w:val="clear" w:color="auto" w:fill="833C0B" w:themeFill="accent2" w:themeFillShade="80"/>
          </w:tcPr>
          <w:p w:rsidR="00E76F91" w:rsidRPr="00552BF4" w:rsidRDefault="00E76F91" w:rsidP="004C45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</w:t>
            </w: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dotted" w:sz="4" w:space="0" w:color="auto"/>
            </w:tcBorders>
          </w:tcPr>
          <w:p w:rsidR="00E76F91" w:rsidRDefault="00E76F91" w:rsidP="004C45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7" w:type="dxa"/>
            <w:tcBorders>
              <w:top w:val="single" w:sz="4" w:space="0" w:color="auto"/>
              <w:bottom w:val="dotted" w:sz="4" w:space="0" w:color="auto"/>
            </w:tcBorders>
          </w:tcPr>
          <w:p w:rsidR="00E76F91" w:rsidRDefault="00E76F91" w:rsidP="004C45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top w:val="single" w:sz="4" w:space="0" w:color="auto"/>
              <w:bottom w:val="dotted" w:sz="4" w:space="0" w:color="auto"/>
              <w:right w:val="dashed" w:sz="4" w:space="0" w:color="auto"/>
            </w:tcBorders>
          </w:tcPr>
          <w:p w:rsidR="00E76F91" w:rsidRDefault="00E76F91" w:rsidP="004C45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dotted" w:sz="4" w:space="0" w:color="auto"/>
            </w:tcBorders>
          </w:tcPr>
          <w:p w:rsidR="00E76F91" w:rsidRDefault="00E76F91" w:rsidP="004C45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7" w:type="dxa"/>
            <w:tcBorders>
              <w:top w:val="single" w:sz="4" w:space="0" w:color="auto"/>
              <w:bottom w:val="dotted" w:sz="4" w:space="0" w:color="auto"/>
            </w:tcBorders>
          </w:tcPr>
          <w:p w:rsidR="00E76F91" w:rsidRDefault="00E76F91" w:rsidP="004C45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6" w:type="dxa"/>
            <w:tcBorders>
              <w:top w:val="single" w:sz="4" w:space="0" w:color="auto"/>
              <w:bottom w:val="dotted" w:sz="4" w:space="0" w:color="auto"/>
              <w:right w:val="dashed" w:sz="4" w:space="0" w:color="auto"/>
            </w:tcBorders>
          </w:tcPr>
          <w:p w:rsidR="00E76F91" w:rsidRDefault="00E76F91" w:rsidP="004C45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6" w:type="dxa"/>
            <w:tcBorders>
              <w:top w:val="single" w:sz="4" w:space="0" w:color="auto"/>
              <w:left w:val="dashed" w:sz="4" w:space="0" w:color="auto"/>
              <w:bottom w:val="dotted" w:sz="4" w:space="0" w:color="auto"/>
            </w:tcBorders>
          </w:tcPr>
          <w:p w:rsidR="00E76F91" w:rsidRDefault="00E76F91" w:rsidP="004C45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9" w:type="dxa"/>
            <w:tcBorders>
              <w:top w:val="single" w:sz="4" w:space="0" w:color="auto"/>
              <w:bottom w:val="dotted" w:sz="4" w:space="0" w:color="auto"/>
            </w:tcBorders>
          </w:tcPr>
          <w:p w:rsidR="00E76F91" w:rsidRDefault="00E76F91" w:rsidP="004C45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76F91" w:rsidRDefault="00E76F91" w:rsidP="004C45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E76F91" w:rsidRDefault="00E76F91" w:rsidP="004C45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6F91" w:rsidTr="00A903F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76F91" w:rsidRDefault="00E76F91" w:rsidP="00E76F91"/>
        </w:tc>
        <w:tc>
          <w:tcPr>
            <w:tcW w:w="364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E76F91" w:rsidRDefault="00E76F91" w:rsidP="00E76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E76F91" w:rsidRDefault="00E76F91" w:rsidP="00E76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9" w:type="dxa"/>
            <w:tcBorders>
              <w:top w:val="dotted" w:sz="4" w:space="0" w:color="auto"/>
              <w:bottom w:val="single" w:sz="4" w:space="0" w:color="auto"/>
            </w:tcBorders>
          </w:tcPr>
          <w:p w:rsidR="00E76F91" w:rsidRDefault="00E76F91" w:rsidP="00E76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4" w:type="dxa"/>
            <w:gridSpan w:val="3"/>
            <w:tcBorders>
              <w:top w:val="dotted" w:sz="4" w:space="0" w:color="auto"/>
              <w:bottom w:val="single" w:sz="4" w:space="0" w:color="auto"/>
              <w:right w:val="dashed" w:sz="4" w:space="0" w:color="auto"/>
            </w:tcBorders>
          </w:tcPr>
          <w:p w:rsidR="00E76F91" w:rsidRDefault="00E76F91" w:rsidP="00E76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/F</w:t>
            </w:r>
          </w:p>
        </w:tc>
        <w:tc>
          <w:tcPr>
            <w:tcW w:w="283" w:type="dxa"/>
            <w:tcBorders>
              <w:top w:val="dotted" w:sz="4" w:space="0" w:color="auto"/>
              <w:left w:val="dashed" w:sz="4" w:space="0" w:color="auto"/>
              <w:bottom w:val="single" w:sz="4" w:space="0" w:color="auto"/>
            </w:tcBorders>
          </w:tcPr>
          <w:p w:rsidR="00E76F91" w:rsidRDefault="00E76F91" w:rsidP="00E76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7" w:type="dxa"/>
            <w:tcBorders>
              <w:top w:val="dotted" w:sz="4" w:space="0" w:color="auto"/>
              <w:bottom w:val="single" w:sz="4" w:space="0" w:color="auto"/>
            </w:tcBorders>
          </w:tcPr>
          <w:p w:rsidR="00E76F91" w:rsidRDefault="00E76F91" w:rsidP="00E76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</w:p>
        </w:tc>
        <w:tc>
          <w:tcPr>
            <w:tcW w:w="283" w:type="dxa"/>
            <w:tcBorders>
              <w:top w:val="dotted" w:sz="4" w:space="0" w:color="auto"/>
              <w:bottom w:val="single" w:sz="4" w:space="0" w:color="auto"/>
              <w:right w:val="dashed" w:sz="4" w:space="0" w:color="auto"/>
            </w:tcBorders>
          </w:tcPr>
          <w:p w:rsidR="00E76F91" w:rsidRDefault="00E76F91" w:rsidP="00E76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top w:val="dotted" w:sz="4" w:space="0" w:color="auto"/>
              <w:left w:val="dashed" w:sz="4" w:space="0" w:color="auto"/>
              <w:bottom w:val="single" w:sz="4" w:space="0" w:color="auto"/>
            </w:tcBorders>
          </w:tcPr>
          <w:p w:rsidR="00E76F91" w:rsidRDefault="00E76F91" w:rsidP="00E76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7" w:type="dxa"/>
            <w:tcBorders>
              <w:top w:val="dotted" w:sz="4" w:space="0" w:color="auto"/>
              <w:bottom w:val="single" w:sz="4" w:space="0" w:color="auto"/>
            </w:tcBorders>
          </w:tcPr>
          <w:p w:rsidR="00E76F91" w:rsidRDefault="00E76F91" w:rsidP="00E76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386" w:type="dxa"/>
            <w:tcBorders>
              <w:top w:val="dotted" w:sz="4" w:space="0" w:color="auto"/>
              <w:bottom w:val="single" w:sz="4" w:space="0" w:color="auto"/>
              <w:right w:val="dashed" w:sz="4" w:space="0" w:color="auto"/>
            </w:tcBorders>
          </w:tcPr>
          <w:p w:rsidR="00E76F91" w:rsidRDefault="00E76F91" w:rsidP="00E76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6" w:type="dxa"/>
            <w:tcBorders>
              <w:top w:val="dotted" w:sz="4" w:space="0" w:color="auto"/>
              <w:left w:val="dashed" w:sz="4" w:space="0" w:color="auto"/>
              <w:bottom w:val="single" w:sz="4" w:space="0" w:color="auto"/>
            </w:tcBorders>
          </w:tcPr>
          <w:p w:rsidR="00E76F91" w:rsidRDefault="00E76F91" w:rsidP="00E76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9" w:type="dxa"/>
            <w:tcBorders>
              <w:top w:val="dotted" w:sz="4" w:space="0" w:color="auto"/>
              <w:bottom w:val="single" w:sz="4" w:space="0" w:color="auto"/>
            </w:tcBorders>
          </w:tcPr>
          <w:p w:rsidR="00E76F91" w:rsidRDefault="00E76F91" w:rsidP="00E76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283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E76F91" w:rsidRDefault="00E76F91" w:rsidP="00E76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E76F91" w:rsidRDefault="00E76F91" w:rsidP="00E76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6F91" w:rsidTr="00E76F9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76F91" w:rsidRDefault="00E76F91" w:rsidP="00E76F91">
            <w:r>
              <w:t>Ap. Mar</w:t>
            </w:r>
          </w:p>
        </w:tc>
        <w:tc>
          <w:tcPr>
            <w:tcW w:w="364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76F91" w:rsidRDefault="00E76F91" w:rsidP="004C45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E76F91" w:rsidRDefault="00E76F91" w:rsidP="004C45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9" w:type="dxa"/>
            <w:tcBorders>
              <w:top w:val="single" w:sz="4" w:space="0" w:color="auto"/>
              <w:bottom w:val="dotted" w:sz="4" w:space="0" w:color="auto"/>
            </w:tcBorders>
          </w:tcPr>
          <w:p w:rsidR="00E76F91" w:rsidRDefault="00E76F91" w:rsidP="004C45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E76F91" w:rsidRDefault="00E76F91" w:rsidP="004C45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ashed" w:sz="4" w:space="0" w:color="auto"/>
            </w:tcBorders>
          </w:tcPr>
          <w:p w:rsidR="00E76F91" w:rsidRDefault="00E76F91" w:rsidP="004C45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dotted" w:sz="4" w:space="0" w:color="auto"/>
            </w:tcBorders>
          </w:tcPr>
          <w:p w:rsidR="00E76F91" w:rsidRDefault="00E76F91" w:rsidP="004C45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7" w:type="dxa"/>
            <w:tcBorders>
              <w:top w:val="single" w:sz="4" w:space="0" w:color="auto"/>
              <w:bottom w:val="dotted" w:sz="4" w:space="0" w:color="auto"/>
            </w:tcBorders>
          </w:tcPr>
          <w:p w:rsidR="00E76F91" w:rsidRDefault="00E76F91" w:rsidP="004C45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top w:val="single" w:sz="4" w:space="0" w:color="auto"/>
              <w:bottom w:val="dotted" w:sz="4" w:space="0" w:color="auto"/>
              <w:right w:val="dashed" w:sz="4" w:space="0" w:color="auto"/>
            </w:tcBorders>
          </w:tcPr>
          <w:p w:rsidR="00E76F91" w:rsidRDefault="00E76F91" w:rsidP="004C45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dotted" w:sz="4" w:space="0" w:color="auto"/>
            </w:tcBorders>
          </w:tcPr>
          <w:p w:rsidR="00E76F91" w:rsidRDefault="00E76F91" w:rsidP="004C45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7" w:type="dxa"/>
            <w:tcBorders>
              <w:top w:val="single" w:sz="4" w:space="0" w:color="auto"/>
              <w:bottom w:val="dotted" w:sz="4" w:space="0" w:color="auto"/>
            </w:tcBorders>
          </w:tcPr>
          <w:p w:rsidR="00E76F91" w:rsidRDefault="00E76F91" w:rsidP="004C45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6" w:type="dxa"/>
            <w:tcBorders>
              <w:top w:val="single" w:sz="4" w:space="0" w:color="auto"/>
              <w:bottom w:val="dotted" w:sz="4" w:space="0" w:color="auto"/>
              <w:right w:val="dashed" w:sz="4" w:space="0" w:color="auto"/>
            </w:tcBorders>
          </w:tcPr>
          <w:p w:rsidR="00E76F91" w:rsidRDefault="00E76F91" w:rsidP="004C45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6" w:type="dxa"/>
            <w:tcBorders>
              <w:top w:val="single" w:sz="4" w:space="0" w:color="auto"/>
              <w:left w:val="dashed" w:sz="4" w:space="0" w:color="auto"/>
              <w:bottom w:val="dotted" w:sz="4" w:space="0" w:color="auto"/>
            </w:tcBorders>
            <w:shd w:val="clear" w:color="auto" w:fill="833C0B" w:themeFill="accent2" w:themeFillShade="80"/>
          </w:tcPr>
          <w:p w:rsidR="00E76F91" w:rsidRPr="004D2D62" w:rsidRDefault="00E76F91" w:rsidP="004C45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</w:p>
        </w:tc>
        <w:tc>
          <w:tcPr>
            <w:tcW w:w="639" w:type="dxa"/>
            <w:tcBorders>
              <w:top w:val="single" w:sz="4" w:space="0" w:color="auto"/>
              <w:bottom w:val="dotted" w:sz="4" w:space="0" w:color="auto"/>
            </w:tcBorders>
            <w:shd w:val="clear" w:color="auto" w:fill="833C0B" w:themeFill="accent2" w:themeFillShade="80"/>
          </w:tcPr>
          <w:p w:rsidR="00E76F91" w:rsidRPr="004D2D62" w:rsidRDefault="00E76F91" w:rsidP="004C45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4D2D62">
              <w:rPr>
                <w:b/>
                <w:color w:val="FFFFFF" w:themeColor="background1"/>
              </w:rPr>
              <w:t>P</w:t>
            </w:r>
          </w:p>
        </w:tc>
        <w:tc>
          <w:tcPr>
            <w:tcW w:w="283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833C0B" w:themeFill="accent2" w:themeFillShade="80"/>
          </w:tcPr>
          <w:p w:rsidR="00E76F91" w:rsidRPr="004D2D62" w:rsidRDefault="00E76F91" w:rsidP="004C45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E76F91" w:rsidRDefault="00E76F91" w:rsidP="004C45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6F91" w:rsidTr="00382F1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76F91" w:rsidRDefault="00E76F91" w:rsidP="00E76F91"/>
        </w:tc>
        <w:tc>
          <w:tcPr>
            <w:tcW w:w="364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E76F91" w:rsidRDefault="00E76F91" w:rsidP="00E76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E76F91" w:rsidRDefault="00E76F91" w:rsidP="00E76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1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76F91" w:rsidRDefault="00E76F91" w:rsidP="00E76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302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ashed" w:sz="4" w:space="0" w:color="auto"/>
            </w:tcBorders>
          </w:tcPr>
          <w:p w:rsidR="00E76F91" w:rsidRDefault="00E76F91" w:rsidP="00E76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top w:val="dotted" w:sz="4" w:space="0" w:color="auto"/>
              <w:left w:val="dashed" w:sz="4" w:space="0" w:color="auto"/>
              <w:bottom w:val="single" w:sz="4" w:space="0" w:color="auto"/>
            </w:tcBorders>
          </w:tcPr>
          <w:p w:rsidR="00E76F91" w:rsidRDefault="00E76F91" w:rsidP="00E76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7" w:type="dxa"/>
            <w:tcBorders>
              <w:top w:val="dotted" w:sz="4" w:space="0" w:color="auto"/>
              <w:bottom w:val="single" w:sz="4" w:space="0" w:color="auto"/>
            </w:tcBorders>
          </w:tcPr>
          <w:p w:rsidR="00E76F91" w:rsidRDefault="00E76F91" w:rsidP="00E76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283" w:type="dxa"/>
            <w:tcBorders>
              <w:top w:val="dotted" w:sz="4" w:space="0" w:color="auto"/>
              <w:bottom w:val="single" w:sz="4" w:space="0" w:color="auto"/>
              <w:right w:val="dashed" w:sz="4" w:space="0" w:color="auto"/>
            </w:tcBorders>
          </w:tcPr>
          <w:p w:rsidR="00E76F91" w:rsidRDefault="00E76F91" w:rsidP="00E76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top w:val="dotted" w:sz="4" w:space="0" w:color="auto"/>
              <w:left w:val="dashed" w:sz="4" w:space="0" w:color="auto"/>
              <w:bottom w:val="single" w:sz="4" w:space="0" w:color="auto"/>
            </w:tcBorders>
          </w:tcPr>
          <w:p w:rsidR="00E76F91" w:rsidRDefault="00E76F91" w:rsidP="00E76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7" w:type="dxa"/>
            <w:tcBorders>
              <w:top w:val="dotted" w:sz="4" w:space="0" w:color="auto"/>
              <w:bottom w:val="single" w:sz="4" w:space="0" w:color="auto"/>
            </w:tcBorders>
          </w:tcPr>
          <w:p w:rsidR="00E76F91" w:rsidRDefault="00E76F91" w:rsidP="00E76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386" w:type="dxa"/>
            <w:tcBorders>
              <w:top w:val="dotted" w:sz="4" w:space="0" w:color="auto"/>
              <w:bottom w:val="single" w:sz="4" w:space="0" w:color="auto"/>
              <w:right w:val="dashed" w:sz="4" w:space="0" w:color="auto"/>
            </w:tcBorders>
          </w:tcPr>
          <w:p w:rsidR="00E76F91" w:rsidRDefault="00E76F91" w:rsidP="00E76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6" w:type="dxa"/>
            <w:tcBorders>
              <w:top w:val="dotted" w:sz="4" w:space="0" w:color="auto"/>
              <w:left w:val="dashed" w:sz="4" w:space="0" w:color="auto"/>
              <w:bottom w:val="single" w:sz="4" w:space="0" w:color="auto"/>
            </w:tcBorders>
          </w:tcPr>
          <w:p w:rsidR="00E76F91" w:rsidRDefault="00E76F91" w:rsidP="00E76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9" w:type="dxa"/>
            <w:tcBorders>
              <w:top w:val="dotted" w:sz="4" w:space="0" w:color="auto"/>
              <w:bottom w:val="single" w:sz="4" w:space="0" w:color="auto"/>
            </w:tcBorders>
          </w:tcPr>
          <w:p w:rsidR="00E76F91" w:rsidRDefault="00E76F91" w:rsidP="00E76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/F</w:t>
            </w:r>
          </w:p>
        </w:tc>
        <w:tc>
          <w:tcPr>
            <w:tcW w:w="283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E76F91" w:rsidRDefault="00E76F91" w:rsidP="00E76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E76F91" w:rsidRDefault="00E76F91" w:rsidP="00E76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71EB5" w:rsidRDefault="00271EB5">
      <w:r>
        <w:br w:type="page"/>
      </w:r>
    </w:p>
    <w:p w:rsidR="00282E21" w:rsidRDefault="00804846" w:rsidP="004062E8">
      <w:pPr>
        <w:pStyle w:val="Dots"/>
      </w:pPr>
      <w:r>
        <w:lastRenderedPageBreak/>
        <w:t>Reglas cuando no se escribe el año (una o dos preguntas)</w:t>
      </w:r>
    </w:p>
    <w:tbl>
      <w:tblPr>
        <w:tblStyle w:val="Tabladecuadrcula1clar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962"/>
        <w:gridCol w:w="1020"/>
        <w:gridCol w:w="1020"/>
        <w:gridCol w:w="1021"/>
      </w:tblGrid>
      <w:tr w:rsidR="00271EB5" w:rsidTr="00271EB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1EB5" w:rsidRDefault="00271EB5" w:rsidP="00271EB5">
            <w:pPr>
              <w:jc w:val="center"/>
            </w:pPr>
            <w:r>
              <w:t>Preg.</w:t>
            </w:r>
          </w:p>
        </w:tc>
        <w:tc>
          <w:tcPr>
            <w:tcW w:w="30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33C0B" w:themeFill="accent2" w:themeFillShade="80"/>
          </w:tcPr>
          <w:p w:rsidR="00271EB5" w:rsidRPr="00DC49CE" w:rsidRDefault="00271EB5" w:rsidP="00271E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NT</w:t>
            </w:r>
          </w:p>
        </w:tc>
      </w:tr>
      <w:tr w:rsidR="00271EB5" w:rsidTr="00271EB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1EB5" w:rsidRDefault="00271EB5" w:rsidP="00271EB5">
            <w:pPr>
              <w:jc w:val="center"/>
            </w:pPr>
            <w:r>
              <w:t>Result.</w:t>
            </w:r>
          </w:p>
        </w:tc>
        <w:tc>
          <w:tcPr>
            <w:tcW w:w="1020" w:type="dxa"/>
            <w:tcBorders>
              <w:left w:val="single" w:sz="4" w:space="0" w:color="auto"/>
              <w:right w:val="dotted" w:sz="4" w:space="0" w:color="auto"/>
            </w:tcBorders>
          </w:tcPr>
          <w:p w:rsidR="00271EB5" w:rsidRDefault="00271EB5" w:rsidP="00271E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</w:p>
        </w:tc>
        <w:tc>
          <w:tcPr>
            <w:tcW w:w="2041" w:type="dxa"/>
            <w:gridSpan w:val="2"/>
            <w:tcBorders>
              <w:left w:val="dotted" w:sz="4" w:space="0" w:color="auto"/>
              <w:right w:val="single" w:sz="4" w:space="0" w:color="auto"/>
            </w:tcBorders>
          </w:tcPr>
          <w:p w:rsidR="00271EB5" w:rsidRDefault="00271EB5" w:rsidP="00271E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</w:tr>
      <w:tr w:rsidR="00271EB5" w:rsidTr="00271EB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EB5" w:rsidRDefault="00271EB5" w:rsidP="00271EB5">
            <w:pPr>
              <w:jc w:val="center"/>
            </w:pPr>
            <w:r>
              <w:t>Consec.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271EB5" w:rsidRDefault="00271EB5" w:rsidP="00271E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A = F</w:t>
            </w:r>
          </w:p>
        </w:tc>
        <w:tc>
          <w:tcPr>
            <w:tcW w:w="1020" w:type="dxa"/>
            <w:tcBorders>
              <w:left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71EB5" w:rsidRDefault="00271EB5" w:rsidP="00271E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71EB5" w:rsidRDefault="00271EB5" w:rsidP="00271E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1EB5" w:rsidTr="00271EB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1EB5" w:rsidRDefault="00271EB5" w:rsidP="00271EB5">
            <w:pPr>
              <w:jc w:val="center"/>
            </w:pPr>
            <w:r>
              <w:t>Preg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71EB5" w:rsidRDefault="00271EB5" w:rsidP="00271E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833C0B" w:themeFill="accent2" w:themeFillShade="80"/>
          </w:tcPr>
          <w:p w:rsidR="00271EB5" w:rsidRPr="00DC49CE" w:rsidRDefault="00271EB5" w:rsidP="00271E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NT</w:t>
            </w:r>
          </w:p>
        </w:tc>
      </w:tr>
      <w:tr w:rsidR="00271EB5" w:rsidTr="00271EB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1EB5" w:rsidRDefault="00271EB5" w:rsidP="00271EB5">
            <w:pPr>
              <w:jc w:val="center"/>
            </w:pPr>
            <w:r>
              <w:t>Result.</w:t>
            </w:r>
          </w:p>
        </w:tc>
        <w:tc>
          <w:tcPr>
            <w:tcW w:w="1020" w:type="dxa"/>
            <w:tcBorders>
              <w:left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71EB5" w:rsidRDefault="00271EB5" w:rsidP="00271E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left w:val="dotted" w:sz="4" w:space="0" w:color="auto"/>
            </w:tcBorders>
          </w:tcPr>
          <w:p w:rsidR="00271EB5" w:rsidRDefault="00271EB5" w:rsidP="00271E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:rsidR="00271EB5" w:rsidRDefault="00271EB5" w:rsidP="00271E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</w:tr>
      <w:tr w:rsidR="00271EB5" w:rsidTr="00271EB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EB5" w:rsidRDefault="00271EB5" w:rsidP="00271EB5">
            <w:pPr>
              <w:jc w:val="center"/>
            </w:pPr>
            <w:r>
              <w:t>Consec.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71EB5" w:rsidRDefault="00271EB5" w:rsidP="00271E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left w:val="dotted" w:sz="4" w:space="0" w:color="auto"/>
              <w:bottom w:val="single" w:sz="4" w:space="0" w:color="auto"/>
            </w:tcBorders>
          </w:tcPr>
          <w:p w:rsidR="00271EB5" w:rsidRDefault="00271EB5" w:rsidP="00271E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A = F</w:t>
            </w:r>
          </w:p>
        </w:tc>
        <w:tc>
          <w:tcPr>
            <w:tcW w:w="102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71EB5" w:rsidRDefault="00271EB5" w:rsidP="00271E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1EB5" w:rsidTr="00271EB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EB5" w:rsidRDefault="00271EB5" w:rsidP="00271EB5">
            <w:pPr>
              <w:jc w:val="center"/>
            </w:pPr>
            <w:r>
              <w:t>Preg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71EB5" w:rsidRDefault="00271EB5" w:rsidP="00271E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71EB5" w:rsidRDefault="00271EB5" w:rsidP="00271E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33C0B" w:themeFill="accent2" w:themeFillShade="80"/>
          </w:tcPr>
          <w:p w:rsidR="00271EB5" w:rsidRPr="00DC49CE" w:rsidRDefault="00271EB5" w:rsidP="00271E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p.Mar</w:t>
            </w:r>
          </w:p>
        </w:tc>
      </w:tr>
    </w:tbl>
    <w:p w:rsidR="006C7BD3" w:rsidRDefault="006C7BD3" w:rsidP="008836A9">
      <w:pPr>
        <w:pStyle w:val="Ttulo2"/>
      </w:pPr>
      <w:bookmarkStart w:id="36" w:name="_Toc121927879"/>
      <w:r>
        <w:t xml:space="preserve">Particularidades para </w:t>
      </w:r>
      <w:r w:rsidR="009F1DF0">
        <w:t>H</w:t>
      </w:r>
      <w:r w:rsidR="0084505D">
        <w:t>echos</w:t>
      </w:r>
      <w:bookmarkEnd w:id="36"/>
    </w:p>
    <w:p w:rsidR="008836A9" w:rsidRPr="008836A9" w:rsidRDefault="008836A9" w:rsidP="008836A9">
      <w:pPr>
        <w:pStyle w:val="Ttulo3"/>
      </w:pPr>
      <w:r>
        <w:t>Cuadro Resumen</w:t>
      </w:r>
    </w:p>
    <w:tbl>
      <w:tblPr>
        <w:tblStyle w:val="Tabladecuadrcula1clara"/>
        <w:tblW w:w="0" w:type="auto"/>
        <w:jc w:val="center"/>
        <w:tblLook w:val="04A0" w:firstRow="1" w:lastRow="0" w:firstColumn="1" w:lastColumn="0" w:noHBand="0" w:noVBand="1"/>
      </w:tblPr>
      <w:tblGrid>
        <w:gridCol w:w="3386"/>
        <w:gridCol w:w="5713"/>
      </w:tblGrid>
      <w:tr w:rsidR="006C7BD3" w:rsidTr="00FB0F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6" w:type="dxa"/>
          </w:tcPr>
          <w:p w:rsidR="006C7BD3" w:rsidRDefault="006C7BD3" w:rsidP="004062E8">
            <w:r>
              <w:t>Campos</w:t>
            </w:r>
          </w:p>
        </w:tc>
        <w:tc>
          <w:tcPr>
            <w:tcW w:w="5713" w:type="dxa"/>
          </w:tcPr>
          <w:p w:rsidR="006C7BD3" w:rsidRDefault="006C7BD3" w:rsidP="004062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ores</w:t>
            </w:r>
          </w:p>
        </w:tc>
      </w:tr>
      <w:tr w:rsidR="00FE4A8E" w:rsidTr="00FB0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6" w:type="dxa"/>
          </w:tcPr>
          <w:p w:rsidR="00FE4A8E" w:rsidRDefault="00FE4A8E" w:rsidP="00FE4A8E">
            <w:r w:rsidRPr="005D258E">
              <w:t xml:space="preserve">Año de </w:t>
            </w:r>
            <w:r>
              <w:t>Ocurrencia</w:t>
            </w:r>
          </w:p>
        </w:tc>
        <w:tc>
          <w:tcPr>
            <w:tcW w:w="5713" w:type="dxa"/>
          </w:tcPr>
          <w:p w:rsidR="00FE4A8E" w:rsidRDefault="00FE4A8E" w:rsidP="005C6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to para la BD y p/descartar </w:t>
            </w:r>
            <w:r w:rsidR="005C6E7E">
              <w:t>jss, cnt, ama</w:t>
            </w:r>
            <w:r>
              <w:t xml:space="preserve"> (opcional)</w:t>
            </w:r>
          </w:p>
        </w:tc>
      </w:tr>
      <w:tr w:rsidR="00FE4A8E" w:rsidTr="00FB0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6" w:type="dxa"/>
          </w:tcPr>
          <w:p w:rsidR="00FE4A8E" w:rsidRDefault="00FE4A8E" w:rsidP="00FE4A8E">
            <w:r>
              <w:t>Relación con la Iglesia Católica</w:t>
            </w:r>
          </w:p>
        </w:tc>
        <w:tc>
          <w:tcPr>
            <w:tcW w:w="5713" w:type="dxa"/>
          </w:tcPr>
          <w:p w:rsidR="00FE4A8E" w:rsidRDefault="00FE4A8E" w:rsidP="00FE4A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to para la BD </w:t>
            </w:r>
            <w:r>
              <w:sym w:font="Symbol" w:char="F0AE"/>
            </w:r>
            <w:r>
              <w:t xml:space="preserve"> </w:t>
            </w:r>
            <w:r w:rsidRPr="00392A86">
              <w:rPr>
                <w:i/>
              </w:rPr>
              <w:t>solo_cfc</w:t>
            </w:r>
          </w:p>
        </w:tc>
      </w:tr>
      <w:tr w:rsidR="00E278F9" w:rsidRPr="00E278F9" w:rsidTr="00FB0F2E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6" w:type="dxa"/>
          </w:tcPr>
          <w:p w:rsidR="00FE4A8E" w:rsidRPr="00E278F9" w:rsidRDefault="00FE4A8E" w:rsidP="00FE4A8E">
            <w:r w:rsidRPr="00E278F9">
              <w:t>Ocurrió durante la vida de Jesús</w:t>
            </w:r>
            <w:r w:rsidR="00FB0F2E" w:rsidRPr="00E278F9">
              <w:t xml:space="preserve"> </w:t>
            </w:r>
            <w:r w:rsidR="00FB0F2E" w:rsidRPr="00E278F9">
              <w:rPr>
                <w:vertAlign w:val="superscript"/>
              </w:rPr>
              <w:t>(</w:t>
            </w:r>
            <w:r w:rsidR="004D2D62" w:rsidRPr="00E278F9">
              <w:rPr>
                <w:vertAlign w:val="superscript"/>
              </w:rPr>
              <w:t>X</w:t>
            </w:r>
            <w:r w:rsidR="00FB0F2E" w:rsidRPr="00E278F9">
              <w:rPr>
                <w:vertAlign w:val="superscript"/>
              </w:rPr>
              <w:t>)</w:t>
            </w:r>
          </w:p>
        </w:tc>
        <w:tc>
          <w:tcPr>
            <w:tcW w:w="5713" w:type="dxa"/>
            <w:shd w:val="clear" w:color="auto" w:fill="auto"/>
          </w:tcPr>
          <w:p w:rsidR="00FE4A8E" w:rsidRPr="00E278F9" w:rsidRDefault="00FE4A8E" w:rsidP="00FE4A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78F9">
              <w:t xml:space="preserve">Dato para la BD </w:t>
            </w:r>
            <w:r w:rsidRPr="00E278F9">
              <w:sym w:font="Symbol" w:char="F0AE"/>
            </w:r>
            <w:r w:rsidRPr="00E278F9">
              <w:t xml:space="preserve"> </w:t>
            </w:r>
            <w:r w:rsidRPr="00E278F9">
              <w:rPr>
                <w:i/>
              </w:rPr>
              <w:t>jss</w:t>
            </w:r>
            <w:r w:rsidR="00682EAC" w:rsidRPr="00E278F9">
              <w:rPr>
                <w:b/>
                <w:i/>
              </w:rPr>
              <w:t xml:space="preserve"> </w:t>
            </w:r>
            <w:r w:rsidR="00682EAC" w:rsidRPr="00E278F9">
              <w:t>y</w:t>
            </w:r>
            <w:r w:rsidR="00682EAC" w:rsidRPr="00E278F9">
              <w:rPr>
                <w:b/>
                <w:i/>
              </w:rPr>
              <w:t xml:space="preserve"> </w:t>
            </w:r>
            <w:r w:rsidR="00682EAC" w:rsidRPr="00E278F9">
              <w:rPr>
                <w:i/>
              </w:rPr>
              <w:t>cnt</w:t>
            </w:r>
          </w:p>
        </w:tc>
      </w:tr>
      <w:tr w:rsidR="00E278F9" w:rsidRPr="00E278F9" w:rsidTr="00FB0F2E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6" w:type="dxa"/>
          </w:tcPr>
          <w:p w:rsidR="00FE4A8E" w:rsidRPr="00E278F9" w:rsidRDefault="00FE4A8E" w:rsidP="00FE4A8E">
            <w:r w:rsidRPr="00E278F9">
              <w:t>Ocurrió d/la vida de Apóstoles</w:t>
            </w:r>
            <w:r w:rsidR="00FB0F2E" w:rsidRPr="00E278F9">
              <w:t xml:space="preserve"> </w:t>
            </w:r>
            <w:r w:rsidR="00FB0F2E" w:rsidRPr="00E278F9">
              <w:rPr>
                <w:vertAlign w:val="superscript"/>
              </w:rPr>
              <w:t>(</w:t>
            </w:r>
            <w:r w:rsidR="004D2D62" w:rsidRPr="00E278F9">
              <w:rPr>
                <w:vertAlign w:val="superscript"/>
              </w:rPr>
              <w:t>X</w:t>
            </w:r>
            <w:r w:rsidR="00FB0F2E" w:rsidRPr="00E278F9">
              <w:rPr>
                <w:vertAlign w:val="superscript"/>
              </w:rPr>
              <w:t>)</w:t>
            </w:r>
          </w:p>
        </w:tc>
        <w:tc>
          <w:tcPr>
            <w:tcW w:w="5713" w:type="dxa"/>
            <w:shd w:val="clear" w:color="auto" w:fill="auto"/>
          </w:tcPr>
          <w:p w:rsidR="00FE4A8E" w:rsidRPr="00E278F9" w:rsidRDefault="00FE4A8E" w:rsidP="00FE4A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78F9">
              <w:t xml:space="preserve">Dato para la BD </w:t>
            </w:r>
            <w:r w:rsidRPr="00E278F9">
              <w:sym w:font="Symbol" w:char="F0AE"/>
            </w:r>
            <w:r w:rsidRPr="00E278F9">
              <w:t xml:space="preserve"> </w:t>
            </w:r>
            <w:r w:rsidRPr="00E278F9">
              <w:rPr>
                <w:i/>
              </w:rPr>
              <w:t>cnt</w:t>
            </w:r>
          </w:p>
        </w:tc>
      </w:tr>
      <w:tr w:rsidR="00E278F9" w:rsidRPr="00E278F9" w:rsidTr="00FB0F2E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6" w:type="dxa"/>
          </w:tcPr>
          <w:p w:rsidR="00FE4A8E" w:rsidRPr="00E278F9" w:rsidRDefault="00FE73D0" w:rsidP="004062E8">
            <w:r w:rsidRPr="00E278F9">
              <w:t>También ocurrió f</w:t>
            </w:r>
            <w:r w:rsidR="00FE4A8E" w:rsidRPr="00E278F9">
              <w:t>dlvdl Apóst.</w:t>
            </w:r>
            <w:r w:rsidR="00FB0F2E" w:rsidRPr="00E278F9">
              <w:t xml:space="preserve"> </w:t>
            </w:r>
            <w:r w:rsidR="00FB0F2E" w:rsidRPr="00E278F9">
              <w:rPr>
                <w:vertAlign w:val="superscript"/>
              </w:rPr>
              <w:t>(</w:t>
            </w:r>
            <w:r w:rsidR="004D2D62" w:rsidRPr="00E278F9">
              <w:rPr>
                <w:vertAlign w:val="superscript"/>
              </w:rPr>
              <w:t>X</w:t>
            </w:r>
            <w:r w:rsidR="00FB0F2E" w:rsidRPr="00E278F9">
              <w:rPr>
                <w:vertAlign w:val="superscript"/>
              </w:rPr>
              <w:t>)</w:t>
            </w:r>
          </w:p>
        </w:tc>
        <w:tc>
          <w:tcPr>
            <w:tcW w:w="5713" w:type="dxa"/>
            <w:shd w:val="clear" w:color="auto" w:fill="auto"/>
          </w:tcPr>
          <w:p w:rsidR="00FE4A8E" w:rsidRPr="00E278F9" w:rsidRDefault="00FE4A8E" w:rsidP="00FE4A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78F9">
              <w:t xml:space="preserve">Dato para la BD </w:t>
            </w:r>
            <w:r w:rsidRPr="00E278F9">
              <w:sym w:font="Symbol" w:char="F0AE"/>
            </w:r>
            <w:r w:rsidRPr="00E278F9">
              <w:t xml:space="preserve"> </w:t>
            </w:r>
            <w:r w:rsidR="00FE73D0" w:rsidRPr="00E278F9">
              <w:rPr>
                <w:i/>
              </w:rPr>
              <w:t>ncn</w:t>
            </w:r>
          </w:p>
        </w:tc>
      </w:tr>
      <w:tr w:rsidR="00E278F9" w:rsidTr="00E278F9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6" w:type="dxa"/>
          </w:tcPr>
          <w:p w:rsidR="00E278F9" w:rsidRDefault="00E278F9" w:rsidP="00E278F9">
            <w:r>
              <w:t xml:space="preserve">Es una Aparición Mariana </w:t>
            </w:r>
            <w:r>
              <w:rPr>
                <w:vertAlign w:val="superscript"/>
              </w:rPr>
              <w:t>(X</w:t>
            </w:r>
            <w:r w:rsidRPr="0012620D">
              <w:rPr>
                <w:vertAlign w:val="superscript"/>
              </w:rPr>
              <w:t>)</w:t>
            </w:r>
          </w:p>
        </w:tc>
        <w:tc>
          <w:tcPr>
            <w:tcW w:w="5713" w:type="dxa"/>
          </w:tcPr>
          <w:p w:rsidR="00E278F9" w:rsidRPr="00D623B7" w:rsidRDefault="00E278F9" w:rsidP="00E278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to para la BD </w:t>
            </w:r>
            <w:r>
              <w:sym w:font="Symbol" w:char="F0AE"/>
            </w:r>
            <w:r>
              <w:t xml:space="preserve"> </w:t>
            </w:r>
            <w:r w:rsidRPr="00392A86">
              <w:rPr>
                <w:i/>
              </w:rPr>
              <w:t>ama</w:t>
            </w:r>
            <w:r>
              <w:t xml:space="preserve"> (sólo si </w:t>
            </w:r>
            <w:r w:rsidRPr="00D623B7">
              <w:rPr>
                <w:i/>
              </w:rPr>
              <w:t>solo_cfc</w:t>
            </w:r>
            <w:r>
              <w:t xml:space="preserve"> = V)</w:t>
            </w:r>
          </w:p>
        </w:tc>
      </w:tr>
    </w:tbl>
    <w:p w:rsidR="008836A9" w:rsidRPr="0012620D" w:rsidRDefault="008836A9" w:rsidP="008836A9">
      <w:pPr>
        <w:pStyle w:val="Ttulo3"/>
      </w:pPr>
      <w:r>
        <w:t xml:space="preserve">Aclaraciones </w:t>
      </w:r>
      <w:r>
        <w:rPr>
          <w:vertAlign w:val="superscript"/>
        </w:rPr>
        <w:t>(X)</w:t>
      </w:r>
    </w:p>
    <w:p w:rsidR="00E278F9" w:rsidRDefault="00E278F9" w:rsidP="00282E21">
      <w:pPr>
        <w:pStyle w:val="Dots"/>
      </w:pPr>
      <w:r>
        <w:t>La pregunta sobre si es una aparición mariana sólo se realiza si el hecho tuvo relación con la Iglesia Católica.</w:t>
      </w:r>
    </w:p>
    <w:p w:rsidR="00282E21" w:rsidRDefault="00282E21" w:rsidP="00282E21">
      <w:pPr>
        <w:pStyle w:val="Dots"/>
      </w:pPr>
      <w:r>
        <w:t>Reglas cuando se escribe el año</w:t>
      </w:r>
      <w:r w:rsidR="008836A9">
        <w:t xml:space="preserve"> (</w:t>
      </w:r>
      <w:r w:rsidR="00C32C00">
        <w:t xml:space="preserve">ninguna o </w:t>
      </w:r>
      <w:r w:rsidR="008836A9">
        <w:t>una sola pregunta)</w:t>
      </w:r>
    </w:p>
    <w:tbl>
      <w:tblPr>
        <w:tblStyle w:val="Tabladecuadrcula1clar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"/>
        <w:gridCol w:w="283"/>
        <w:gridCol w:w="284"/>
        <w:gridCol w:w="638"/>
        <w:gridCol w:w="285"/>
        <w:gridCol w:w="283"/>
        <w:gridCol w:w="637"/>
        <w:gridCol w:w="283"/>
        <w:gridCol w:w="284"/>
        <w:gridCol w:w="637"/>
        <w:gridCol w:w="283"/>
        <w:gridCol w:w="284"/>
        <w:gridCol w:w="639"/>
        <w:gridCol w:w="331"/>
        <w:gridCol w:w="332"/>
        <w:gridCol w:w="567"/>
        <w:gridCol w:w="283"/>
        <w:gridCol w:w="284"/>
      </w:tblGrid>
      <w:tr w:rsidR="001D327E" w:rsidTr="001D32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</w:tcPr>
          <w:p w:rsidR="001D327E" w:rsidRDefault="001D327E" w:rsidP="001D327E">
            <w:pPr>
              <w:jc w:val="center"/>
            </w:pPr>
            <w:r>
              <w:t>Año</w:t>
            </w:r>
          </w:p>
        </w:tc>
        <w:tc>
          <w:tcPr>
            <w:tcW w:w="567" w:type="dxa"/>
            <w:gridSpan w:val="2"/>
          </w:tcPr>
          <w:p w:rsidR="001D327E" w:rsidRDefault="001D327E" w:rsidP="001D32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>
              <w:rPr>
                <w:rFonts w:ascii="Calibri" w:hAnsi="Calibri" w:cs="Calibri"/>
              </w:rPr>
              <w:t>∞</w:t>
            </w:r>
          </w:p>
        </w:tc>
        <w:tc>
          <w:tcPr>
            <w:tcW w:w="638" w:type="dxa"/>
          </w:tcPr>
          <w:p w:rsidR="001D327E" w:rsidRDefault="001D327E" w:rsidP="001D32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8" w:type="dxa"/>
            <w:gridSpan w:val="2"/>
          </w:tcPr>
          <w:p w:rsidR="001D327E" w:rsidRDefault="001D327E" w:rsidP="001D32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37" w:type="dxa"/>
          </w:tcPr>
          <w:p w:rsidR="001D327E" w:rsidRDefault="001D327E" w:rsidP="001D32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gridSpan w:val="2"/>
          </w:tcPr>
          <w:p w:rsidR="001D327E" w:rsidRDefault="001D327E" w:rsidP="001D32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3</w:t>
            </w:r>
          </w:p>
        </w:tc>
        <w:tc>
          <w:tcPr>
            <w:tcW w:w="637" w:type="dxa"/>
          </w:tcPr>
          <w:p w:rsidR="001D327E" w:rsidRDefault="001D327E" w:rsidP="001D32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gridSpan w:val="2"/>
          </w:tcPr>
          <w:p w:rsidR="001D327E" w:rsidRDefault="001D327E" w:rsidP="001D32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639" w:type="dxa"/>
          </w:tcPr>
          <w:p w:rsidR="001D327E" w:rsidRDefault="001D327E" w:rsidP="001D32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63" w:type="dxa"/>
            <w:gridSpan w:val="2"/>
          </w:tcPr>
          <w:p w:rsidR="001D327E" w:rsidRDefault="001D327E" w:rsidP="001D32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100</w:t>
            </w:r>
          </w:p>
        </w:tc>
        <w:tc>
          <w:tcPr>
            <w:tcW w:w="567" w:type="dxa"/>
          </w:tcPr>
          <w:p w:rsidR="001D327E" w:rsidRDefault="001D327E" w:rsidP="001D32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567" w:type="dxa"/>
            <w:gridSpan w:val="2"/>
          </w:tcPr>
          <w:p w:rsidR="001D327E" w:rsidRDefault="001D327E" w:rsidP="001D32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</w:rPr>
              <w:t>∞</w:t>
            </w:r>
          </w:p>
        </w:tc>
      </w:tr>
      <w:tr w:rsidR="001D327E" w:rsidRPr="002E1AC3" w:rsidTr="001D327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</w:tcPr>
          <w:p w:rsidR="001D327E" w:rsidRPr="002E1AC3" w:rsidRDefault="001D327E" w:rsidP="001D327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1D327E" w:rsidRPr="002E1AC3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1D327E" w:rsidRPr="002E1AC3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638" w:type="dxa"/>
          </w:tcPr>
          <w:p w:rsidR="001D327E" w:rsidRPr="002E1AC3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85" w:type="dxa"/>
          </w:tcPr>
          <w:p w:rsidR="001D327E" w:rsidRPr="002E1AC3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1D327E" w:rsidRPr="002E1AC3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637" w:type="dxa"/>
          </w:tcPr>
          <w:p w:rsidR="001D327E" w:rsidRPr="002E1AC3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1D327E" w:rsidRPr="002E1AC3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1D327E" w:rsidRPr="002E1AC3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637" w:type="dxa"/>
          </w:tcPr>
          <w:p w:rsidR="001D327E" w:rsidRPr="002E1AC3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1D327E" w:rsidRPr="002E1AC3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1D327E" w:rsidRPr="002E1AC3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639" w:type="dxa"/>
          </w:tcPr>
          <w:p w:rsidR="001D327E" w:rsidRPr="002E1AC3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331" w:type="dxa"/>
          </w:tcPr>
          <w:p w:rsidR="001D327E" w:rsidRPr="002E1AC3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332" w:type="dxa"/>
          </w:tcPr>
          <w:p w:rsidR="001D327E" w:rsidRPr="002E1AC3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567" w:type="dxa"/>
          </w:tcPr>
          <w:p w:rsidR="001D327E" w:rsidRPr="002E1AC3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1D327E" w:rsidRPr="002E1AC3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1D327E" w:rsidRPr="002E1AC3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1D327E" w:rsidRPr="00282E21" w:rsidTr="001D327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</w:tcPr>
          <w:p w:rsidR="001D327E" w:rsidRPr="00282E21" w:rsidRDefault="001D327E" w:rsidP="001D327E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1D327E" w:rsidRPr="00282E21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</w:tcBorders>
          </w:tcPr>
          <w:p w:rsidR="001D327E" w:rsidRPr="00282E21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638" w:type="dxa"/>
            <w:tcBorders>
              <w:bottom w:val="single" w:sz="4" w:space="0" w:color="auto"/>
            </w:tcBorders>
          </w:tcPr>
          <w:p w:rsidR="001D327E" w:rsidRPr="00282E21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285" w:type="dxa"/>
            <w:tcBorders>
              <w:bottom w:val="single" w:sz="4" w:space="0" w:color="auto"/>
              <w:right w:val="single" w:sz="4" w:space="0" w:color="auto"/>
            </w:tcBorders>
          </w:tcPr>
          <w:p w:rsidR="001D327E" w:rsidRPr="00282E21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</w:tcBorders>
          </w:tcPr>
          <w:p w:rsidR="001D327E" w:rsidRPr="00282E21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1D327E" w:rsidRPr="00282E21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:rsidR="001D327E" w:rsidRPr="00282E21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</w:tcBorders>
          </w:tcPr>
          <w:p w:rsidR="001D327E" w:rsidRPr="00282E21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1D327E" w:rsidRPr="00282E21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:rsidR="001D327E" w:rsidRPr="00282E21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</w:tcBorders>
          </w:tcPr>
          <w:p w:rsidR="001D327E" w:rsidRPr="00282E21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639" w:type="dxa"/>
            <w:tcBorders>
              <w:bottom w:val="single" w:sz="4" w:space="0" w:color="auto"/>
            </w:tcBorders>
          </w:tcPr>
          <w:p w:rsidR="001D327E" w:rsidRPr="00282E21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331" w:type="dxa"/>
            <w:tcBorders>
              <w:bottom w:val="single" w:sz="4" w:space="0" w:color="auto"/>
              <w:right w:val="single" w:sz="4" w:space="0" w:color="auto"/>
            </w:tcBorders>
          </w:tcPr>
          <w:p w:rsidR="001D327E" w:rsidRPr="00282E21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332" w:type="dxa"/>
            <w:tcBorders>
              <w:left w:val="single" w:sz="4" w:space="0" w:color="auto"/>
              <w:bottom w:val="single" w:sz="4" w:space="0" w:color="auto"/>
            </w:tcBorders>
          </w:tcPr>
          <w:p w:rsidR="001D327E" w:rsidRPr="00282E21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D327E" w:rsidRPr="00282E21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:rsidR="001D327E" w:rsidRPr="00282E21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1D327E" w:rsidRPr="00282E21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</w:tr>
      <w:tr w:rsidR="001D327E" w:rsidRPr="00282E21" w:rsidTr="001D327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</w:tcPr>
          <w:p w:rsidR="001D327E" w:rsidRPr="00282E21" w:rsidRDefault="001D327E" w:rsidP="001D327E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1D327E" w:rsidRPr="00282E21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</w:tcPr>
          <w:p w:rsidR="001D327E" w:rsidRPr="00282E21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638" w:type="dxa"/>
            <w:tcBorders>
              <w:top w:val="single" w:sz="4" w:space="0" w:color="auto"/>
            </w:tcBorders>
          </w:tcPr>
          <w:p w:rsidR="001D327E" w:rsidRPr="00282E21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285" w:type="dxa"/>
            <w:tcBorders>
              <w:top w:val="single" w:sz="4" w:space="0" w:color="auto"/>
              <w:right w:val="single" w:sz="4" w:space="0" w:color="auto"/>
            </w:tcBorders>
          </w:tcPr>
          <w:p w:rsidR="001D327E" w:rsidRPr="00282E21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1D327E" w:rsidRPr="00282E21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637" w:type="dxa"/>
            <w:tcBorders>
              <w:top w:val="single" w:sz="4" w:space="0" w:color="auto"/>
            </w:tcBorders>
          </w:tcPr>
          <w:p w:rsidR="001D327E" w:rsidRPr="00282E21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:rsidR="001D327E" w:rsidRPr="00282E21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</w:tcPr>
          <w:p w:rsidR="001D327E" w:rsidRPr="00282E21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637" w:type="dxa"/>
            <w:tcBorders>
              <w:top w:val="single" w:sz="4" w:space="0" w:color="auto"/>
            </w:tcBorders>
          </w:tcPr>
          <w:p w:rsidR="001D327E" w:rsidRPr="00282E21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:rsidR="001D327E" w:rsidRPr="00282E21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</w:tcPr>
          <w:p w:rsidR="001D327E" w:rsidRPr="00282E21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639" w:type="dxa"/>
            <w:tcBorders>
              <w:top w:val="single" w:sz="4" w:space="0" w:color="auto"/>
            </w:tcBorders>
          </w:tcPr>
          <w:p w:rsidR="001D327E" w:rsidRPr="00282E21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331" w:type="dxa"/>
            <w:tcBorders>
              <w:top w:val="single" w:sz="4" w:space="0" w:color="auto"/>
              <w:right w:val="single" w:sz="4" w:space="0" w:color="auto"/>
            </w:tcBorders>
          </w:tcPr>
          <w:p w:rsidR="001D327E" w:rsidRPr="00282E21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</w:tcBorders>
          </w:tcPr>
          <w:p w:rsidR="001D327E" w:rsidRPr="00282E21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1D327E" w:rsidRPr="00282E21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:rsidR="001D327E" w:rsidRPr="00282E21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1D327E" w:rsidRPr="00282E21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</w:tr>
      <w:tr w:rsidR="001D327E" w:rsidRPr="002E1AC3" w:rsidTr="00E0484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tcBorders>
              <w:bottom w:val="single" w:sz="4" w:space="0" w:color="auto"/>
            </w:tcBorders>
          </w:tcPr>
          <w:p w:rsidR="001D327E" w:rsidRPr="002E1AC3" w:rsidRDefault="001D327E" w:rsidP="001D327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1D327E" w:rsidRPr="002E1AC3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1D327E" w:rsidRPr="002E1AC3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638" w:type="dxa"/>
            <w:tcBorders>
              <w:bottom w:val="single" w:sz="4" w:space="0" w:color="auto"/>
            </w:tcBorders>
          </w:tcPr>
          <w:p w:rsidR="001D327E" w:rsidRPr="002E1AC3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85" w:type="dxa"/>
            <w:tcBorders>
              <w:bottom w:val="single" w:sz="4" w:space="0" w:color="auto"/>
            </w:tcBorders>
          </w:tcPr>
          <w:p w:rsidR="001D327E" w:rsidRPr="002E1AC3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1D327E" w:rsidRPr="002E1AC3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1D327E" w:rsidRPr="002E1AC3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1D327E" w:rsidRPr="002E1AC3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1D327E" w:rsidRPr="002E1AC3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1D327E" w:rsidRPr="002E1AC3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1D327E" w:rsidRPr="002E1AC3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1D327E" w:rsidRPr="002E1AC3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639" w:type="dxa"/>
            <w:tcBorders>
              <w:bottom w:val="single" w:sz="4" w:space="0" w:color="auto"/>
            </w:tcBorders>
          </w:tcPr>
          <w:p w:rsidR="001D327E" w:rsidRPr="002E1AC3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331" w:type="dxa"/>
            <w:tcBorders>
              <w:bottom w:val="single" w:sz="4" w:space="0" w:color="auto"/>
            </w:tcBorders>
          </w:tcPr>
          <w:p w:rsidR="001D327E" w:rsidRPr="002E1AC3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332" w:type="dxa"/>
            <w:tcBorders>
              <w:bottom w:val="single" w:sz="4" w:space="0" w:color="auto"/>
            </w:tcBorders>
          </w:tcPr>
          <w:p w:rsidR="001D327E" w:rsidRPr="002E1AC3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D327E" w:rsidRPr="002E1AC3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1D327E" w:rsidRPr="002E1AC3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1D327E" w:rsidRPr="002E1AC3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1D327E" w:rsidTr="00E0484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D327E" w:rsidRDefault="001D327E" w:rsidP="001D327E">
            <w:r>
              <w:t>JSS</w:t>
            </w: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8" w:type="dxa"/>
            <w:tcBorders>
              <w:top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/F</w:t>
            </w:r>
          </w:p>
        </w:tc>
        <w:tc>
          <w:tcPr>
            <w:tcW w:w="285" w:type="dxa"/>
            <w:tcBorders>
              <w:top w:val="single" w:sz="4" w:space="0" w:color="auto"/>
              <w:right w:val="dashed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7" w:type="dxa"/>
            <w:tcBorders>
              <w:top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</w:p>
        </w:tc>
        <w:tc>
          <w:tcPr>
            <w:tcW w:w="283" w:type="dxa"/>
            <w:tcBorders>
              <w:top w:val="single" w:sz="4" w:space="0" w:color="auto"/>
              <w:right w:val="dashed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7" w:type="dxa"/>
            <w:tcBorders>
              <w:top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283" w:type="dxa"/>
            <w:tcBorders>
              <w:top w:val="single" w:sz="4" w:space="0" w:color="auto"/>
              <w:right w:val="dashed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9" w:type="dxa"/>
            <w:tcBorders>
              <w:top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331" w:type="dxa"/>
            <w:tcBorders>
              <w:top w:val="single" w:sz="4" w:space="0" w:color="auto"/>
              <w:right w:val="dashed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2" w:type="dxa"/>
            <w:tcBorders>
              <w:top w:val="single" w:sz="4" w:space="0" w:color="auto"/>
              <w:left w:val="dashed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D327E" w:rsidTr="00E0484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D327E" w:rsidRDefault="001D327E" w:rsidP="001D327E"/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833C0B" w:themeFill="accent2" w:themeFillShade="80"/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833C0B" w:themeFill="accent2" w:themeFillShade="80"/>
          </w:tcPr>
          <w:p w:rsidR="001D327E" w:rsidRPr="004D2D62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4D2D62">
              <w:rPr>
                <w:b/>
                <w:color w:val="FFFFFF" w:themeColor="background1"/>
              </w:rPr>
              <w:t>P</w:t>
            </w:r>
          </w:p>
        </w:tc>
        <w:tc>
          <w:tcPr>
            <w:tcW w:w="285" w:type="dxa"/>
            <w:tcBorders>
              <w:bottom w:val="single" w:sz="4" w:space="0" w:color="auto"/>
              <w:right w:val="dashed" w:sz="4" w:space="0" w:color="auto"/>
            </w:tcBorders>
            <w:shd w:val="clear" w:color="auto" w:fill="833C0B" w:themeFill="accent2" w:themeFillShade="80"/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left w:val="dashed" w:sz="4" w:space="0" w:color="auto"/>
              <w:bottom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bottom w:val="single" w:sz="4" w:space="0" w:color="auto"/>
              <w:right w:val="dashed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left w:val="dashed" w:sz="4" w:space="0" w:color="auto"/>
              <w:bottom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bottom w:val="single" w:sz="4" w:space="0" w:color="auto"/>
              <w:right w:val="dashed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left w:val="dashed" w:sz="4" w:space="0" w:color="auto"/>
              <w:bottom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9" w:type="dxa"/>
            <w:tcBorders>
              <w:bottom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" w:type="dxa"/>
            <w:tcBorders>
              <w:bottom w:val="single" w:sz="4" w:space="0" w:color="auto"/>
              <w:right w:val="dashed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2" w:type="dxa"/>
            <w:tcBorders>
              <w:left w:val="dashed" w:sz="4" w:space="0" w:color="auto"/>
              <w:bottom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D327E" w:rsidTr="00E0484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D327E" w:rsidRDefault="001D327E" w:rsidP="001D327E">
            <w:r>
              <w:t>CNT</w:t>
            </w: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8" w:type="dxa"/>
            <w:tcBorders>
              <w:top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/F</w:t>
            </w:r>
          </w:p>
        </w:tc>
        <w:tc>
          <w:tcPr>
            <w:tcW w:w="285" w:type="dxa"/>
            <w:tcBorders>
              <w:top w:val="single" w:sz="4" w:space="0" w:color="auto"/>
              <w:right w:val="dashed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7" w:type="dxa"/>
            <w:tcBorders>
              <w:top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</w:p>
        </w:tc>
        <w:tc>
          <w:tcPr>
            <w:tcW w:w="283" w:type="dxa"/>
            <w:tcBorders>
              <w:top w:val="single" w:sz="4" w:space="0" w:color="auto"/>
              <w:right w:val="dashed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7" w:type="dxa"/>
            <w:tcBorders>
              <w:top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</w:p>
        </w:tc>
        <w:tc>
          <w:tcPr>
            <w:tcW w:w="283" w:type="dxa"/>
            <w:tcBorders>
              <w:top w:val="single" w:sz="4" w:space="0" w:color="auto"/>
              <w:right w:val="dashed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9" w:type="dxa"/>
            <w:tcBorders>
              <w:top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331" w:type="dxa"/>
            <w:tcBorders>
              <w:top w:val="single" w:sz="4" w:space="0" w:color="auto"/>
              <w:right w:val="dashed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2" w:type="dxa"/>
            <w:tcBorders>
              <w:top w:val="single" w:sz="4" w:space="0" w:color="auto"/>
              <w:left w:val="dashed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D327E" w:rsidTr="00E0484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D327E" w:rsidRDefault="001D327E" w:rsidP="001D327E"/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8" w:type="dxa"/>
            <w:tcBorders>
              <w:bottom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SS</w:t>
            </w:r>
          </w:p>
        </w:tc>
        <w:tc>
          <w:tcPr>
            <w:tcW w:w="285" w:type="dxa"/>
            <w:tcBorders>
              <w:bottom w:val="single" w:sz="4" w:space="0" w:color="auto"/>
              <w:right w:val="dashed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left w:val="dashed" w:sz="4" w:space="0" w:color="auto"/>
              <w:bottom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bottom w:val="single" w:sz="4" w:space="0" w:color="auto"/>
              <w:right w:val="dashed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left w:val="dashed" w:sz="4" w:space="0" w:color="auto"/>
              <w:bottom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bottom w:val="single" w:sz="4" w:space="0" w:color="auto"/>
              <w:right w:val="dashed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left w:val="dashed" w:sz="4" w:space="0" w:color="auto"/>
              <w:bottom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9" w:type="dxa"/>
            <w:tcBorders>
              <w:bottom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" w:type="dxa"/>
            <w:tcBorders>
              <w:bottom w:val="single" w:sz="4" w:space="0" w:color="auto"/>
              <w:right w:val="dashed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2" w:type="dxa"/>
            <w:tcBorders>
              <w:left w:val="dashed" w:sz="4" w:space="0" w:color="auto"/>
              <w:bottom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D327E" w:rsidTr="00E0484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D327E" w:rsidRDefault="001D327E" w:rsidP="001D327E">
            <w:r>
              <w:t>NCN</w:t>
            </w: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8" w:type="dxa"/>
            <w:tcBorders>
              <w:top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</w:p>
        </w:tc>
        <w:tc>
          <w:tcPr>
            <w:tcW w:w="285" w:type="dxa"/>
            <w:tcBorders>
              <w:top w:val="single" w:sz="4" w:space="0" w:color="auto"/>
              <w:right w:val="dashed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7" w:type="dxa"/>
            <w:tcBorders>
              <w:top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/F</w:t>
            </w:r>
          </w:p>
        </w:tc>
        <w:tc>
          <w:tcPr>
            <w:tcW w:w="283" w:type="dxa"/>
            <w:tcBorders>
              <w:top w:val="single" w:sz="4" w:space="0" w:color="auto"/>
              <w:right w:val="dashed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7" w:type="dxa"/>
            <w:tcBorders>
              <w:top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/F</w:t>
            </w:r>
          </w:p>
        </w:tc>
        <w:tc>
          <w:tcPr>
            <w:tcW w:w="283" w:type="dxa"/>
            <w:tcBorders>
              <w:top w:val="single" w:sz="4" w:space="0" w:color="auto"/>
              <w:right w:val="dashed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9" w:type="dxa"/>
            <w:tcBorders>
              <w:top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</w:p>
        </w:tc>
        <w:tc>
          <w:tcPr>
            <w:tcW w:w="331" w:type="dxa"/>
            <w:tcBorders>
              <w:top w:val="single" w:sz="4" w:space="0" w:color="auto"/>
              <w:right w:val="dashed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2" w:type="dxa"/>
            <w:tcBorders>
              <w:top w:val="single" w:sz="4" w:space="0" w:color="auto"/>
              <w:left w:val="dashed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854C1" w:rsidTr="00E0484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D327E" w:rsidRDefault="001D327E" w:rsidP="001D327E"/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8" w:type="dxa"/>
            <w:tcBorders>
              <w:bottom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5" w:type="dxa"/>
            <w:tcBorders>
              <w:bottom w:val="single" w:sz="4" w:space="0" w:color="auto"/>
              <w:right w:val="dashed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left w:val="dashed" w:sz="4" w:space="0" w:color="auto"/>
              <w:bottom w:val="single" w:sz="4" w:space="0" w:color="auto"/>
            </w:tcBorders>
            <w:shd w:val="clear" w:color="auto" w:fill="833C0B" w:themeFill="accent2" w:themeFillShade="80"/>
          </w:tcPr>
          <w:p w:rsidR="001D327E" w:rsidRPr="004D2D62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  <w:shd w:val="clear" w:color="auto" w:fill="833C0B" w:themeFill="accent2" w:themeFillShade="80"/>
          </w:tcPr>
          <w:p w:rsidR="001D327E" w:rsidRPr="004D2D62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4D2D62">
              <w:rPr>
                <w:b/>
                <w:color w:val="FFFFFF" w:themeColor="background1"/>
              </w:rPr>
              <w:t>P</w:t>
            </w:r>
          </w:p>
        </w:tc>
        <w:tc>
          <w:tcPr>
            <w:tcW w:w="283" w:type="dxa"/>
            <w:tcBorders>
              <w:bottom w:val="single" w:sz="4" w:space="0" w:color="auto"/>
              <w:right w:val="dashed" w:sz="4" w:space="0" w:color="auto"/>
            </w:tcBorders>
            <w:shd w:val="clear" w:color="auto" w:fill="833C0B" w:themeFill="accent2" w:themeFillShade="80"/>
          </w:tcPr>
          <w:p w:rsidR="001D327E" w:rsidRPr="004D2D62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</w:p>
        </w:tc>
        <w:tc>
          <w:tcPr>
            <w:tcW w:w="284" w:type="dxa"/>
            <w:tcBorders>
              <w:left w:val="dashed" w:sz="4" w:space="0" w:color="auto"/>
              <w:bottom w:val="single" w:sz="4" w:space="0" w:color="auto"/>
            </w:tcBorders>
            <w:shd w:val="clear" w:color="auto" w:fill="833C0B" w:themeFill="accent2" w:themeFillShade="80"/>
          </w:tcPr>
          <w:p w:rsidR="001D327E" w:rsidRPr="004D2D62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  <w:shd w:val="clear" w:color="auto" w:fill="833C0B" w:themeFill="accent2" w:themeFillShade="80"/>
          </w:tcPr>
          <w:p w:rsidR="001D327E" w:rsidRPr="004D2D62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4D2D62">
              <w:rPr>
                <w:b/>
                <w:color w:val="FFFFFF" w:themeColor="background1"/>
              </w:rPr>
              <w:t>P</w:t>
            </w:r>
          </w:p>
        </w:tc>
        <w:tc>
          <w:tcPr>
            <w:tcW w:w="283" w:type="dxa"/>
            <w:tcBorders>
              <w:bottom w:val="single" w:sz="4" w:space="0" w:color="auto"/>
              <w:right w:val="dashed" w:sz="4" w:space="0" w:color="auto"/>
            </w:tcBorders>
            <w:shd w:val="clear" w:color="auto" w:fill="833C0B" w:themeFill="accent2" w:themeFillShade="80"/>
          </w:tcPr>
          <w:p w:rsidR="001D327E" w:rsidRPr="004D2D62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</w:p>
        </w:tc>
        <w:tc>
          <w:tcPr>
            <w:tcW w:w="284" w:type="dxa"/>
            <w:tcBorders>
              <w:left w:val="dashed" w:sz="4" w:space="0" w:color="auto"/>
              <w:bottom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9" w:type="dxa"/>
            <w:tcBorders>
              <w:bottom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" w:type="dxa"/>
            <w:tcBorders>
              <w:bottom w:val="single" w:sz="4" w:space="0" w:color="auto"/>
              <w:right w:val="dashed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2" w:type="dxa"/>
            <w:tcBorders>
              <w:left w:val="dashed" w:sz="4" w:space="0" w:color="auto"/>
              <w:bottom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854C1" w:rsidTr="00E04849">
        <w:tblPrEx>
          <w:jc w:val="left"/>
          <w:tblBorders>
            <w:top w:val="single" w:sz="4" w:space="0" w:color="999999" w:themeColor="text1" w:themeTint="66"/>
            <w:left w:val="single" w:sz="4" w:space="0" w:color="999999" w:themeColor="text1" w:themeTint="66"/>
            <w:bottom w:val="single" w:sz="4" w:space="0" w:color="999999" w:themeColor="text1" w:themeTint="66"/>
            <w:right w:val="single" w:sz="4" w:space="0" w:color="999999" w:themeColor="text1" w:themeTint="66"/>
            <w:insideH w:val="single" w:sz="4" w:space="0" w:color="999999" w:themeColor="text1" w:themeTint="66"/>
            <w:insideV w:val="single" w:sz="4" w:space="0" w:color="999999" w:themeColor="text1" w:themeTint="66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04849" w:rsidRDefault="00E04849" w:rsidP="00DE3336">
            <w:r>
              <w:t>Ap. Mar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04849" w:rsidRDefault="00E04849" w:rsidP="00DE33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04849" w:rsidRDefault="00E04849" w:rsidP="00DE33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4849" w:rsidRDefault="00E04849" w:rsidP="00DE33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nil"/>
              <w:right w:val="dashed" w:sz="4" w:space="0" w:color="auto"/>
            </w:tcBorders>
          </w:tcPr>
          <w:p w:rsidR="00E04849" w:rsidRDefault="00E04849" w:rsidP="00DE33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nil"/>
              <w:right w:val="nil"/>
            </w:tcBorders>
          </w:tcPr>
          <w:p w:rsidR="00E04849" w:rsidRDefault="00E04849" w:rsidP="00DE33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4849" w:rsidRDefault="00E04849" w:rsidP="00DE33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dashed" w:sz="4" w:space="0" w:color="auto"/>
            </w:tcBorders>
          </w:tcPr>
          <w:p w:rsidR="00E04849" w:rsidRDefault="00E04849" w:rsidP="00DE33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nil"/>
              <w:right w:val="nil"/>
            </w:tcBorders>
          </w:tcPr>
          <w:p w:rsidR="00E04849" w:rsidRDefault="00E04849" w:rsidP="00DE33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4849" w:rsidRDefault="00E04849" w:rsidP="00DE33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dashed" w:sz="4" w:space="0" w:color="auto"/>
            </w:tcBorders>
          </w:tcPr>
          <w:p w:rsidR="00E04849" w:rsidRDefault="00E04849" w:rsidP="00DE33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nil"/>
              <w:right w:val="nil"/>
            </w:tcBorders>
          </w:tcPr>
          <w:p w:rsidR="00E04849" w:rsidRDefault="00E04849" w:rsidP="00DE33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4849" w:rsidRDefault="00E04849" w:rsidP="00DE33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nil"/>
              <w:right w:val="dashed" w:sz="4" w:space="0" w:color="auto"/>
            </w:tcBorders>
          </w:tcPr>
          <w:p w:rsidR="00E04849" w:rsidRDefault="00E04849" w:rsidP="00DE33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2" w:type="dxa"/>
            <w:tcBorders>
              <w:top w:val="single" w:sz="4" w:space="0" w:color="auto"/>
              <w:left w:val="dashed" w:sz="4" w:space="0" w:color="auto"/>
              <w:bottom w:val="nil"/>
              <w:right w:val="nil"/>
            </w:tcBorders>
          </w:tcPr>
          <w:p w:rsidR="00E04849" w:rsidRDefault="00E04849" w:rsidP="00DE33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4849" w:rsidRDefault="00E04849" w:rsidP="00DE33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/F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04849" w:rsidRDefault="00E04849" w:rsidP="00DE33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4849" w:rsidRDefault="00E04849" w:rsidP="00DE33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854C1" w:rsidTr="004E1D26">
        <w:tblPrEx>
          <w:jc w:val="left"/>
          <w:tblBorders>
            <w:top w:val="single" w:sz="4" w:space="0" w:color="999999" w:themeColor="text1" w:themeTint="66"/>
            <w:left w:val="single" w:sz="4" w:space="0" w:color="999999" w:themeColor="text1" w:themeTint="66"/>
            <w:bottom w:val="single" w:sz="4" w:space="0" w:color="999999" w:themeColor="text1" w:themeTint="66"/>
            <w:right w:val="single" w:sz="4" w:space="0" w:color="999999" w:themeColor="text1" w:themeTint="66"/>
            <w:insideH w:val="single" w:sz="4" w:space="0" w:color="999999" w:themeColor="text1" w:themeTint="66"/>
            <w:insideV w:val="single" w:sz="4" w:space="0" w:color="999999" w:themeColor="text1" w:themeTint="66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04849" w:rsidRDefault="00E04849" w:rsidP="00DE3336"/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849" w:rsidRDefault="00E04849" w:rsidP="00DE33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04849" w:rsidRDefault="00E04849" w:rsidP="00DE33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4849" w:rsidRDefault="00E04849" w:rsidP="00DE33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</w:tcPr>
          <w:p w:rsidR="00E04849" w:rsidRDefault="00E04849" w:rsidP="00DE33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</w:tcPr>
          <w:p w:rsidR="00E04849" w:rsidRDefault="00E04849" w:rsidP="00DE33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4849" w:rsidRDefault="00E04849" w:rsidP="00DE33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</w:tcPr>
          <w:p w:rsidR="00E04849" w:rsidRDefault="00E04849" w:rsidP="00DE33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</w:tcPr>
          <w:p w:rsidR="00E04849" w:rsidRDefault="00E04849" w:rsidP="00DE33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4849" w:rsidRDefault="00E04849" w:rsidP="00DE33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</w:tcPr>
          <w:p w:rsidR="00E04849" w:rsidRDefault="00E04849" w:rsidP="00DE33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</w:tcPr>
          <w:p w:rsidR="00E04849" w:rsidRPr="004D2D62" w:rsidRDefault="00E04849" w:rsidP="00DE33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4849" w:rsidRPr="004D2D62" w:rsidRDefault="00E04849" w:rsidP="00DE33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</w:tcPr>
          <w:p w:rsidR="00E04849" w:rsidRPr="004D2D62" w:rsidRDefault="00E04849" w:rsidP="00DE33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</w:p>
        </w:tc>
        <w:tc>
          <w:tcPr>
            <w:tcW w:w="332" w:type="dxa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  <w:shd w:val="clear" w:color="auto" w:fill="833C0B" w:themeFill="accent2" w:themeFillShade="80"/>
          </w:tcPr>
          <w:p w:rsidR="00E04849" w:rsidRPr="004D2D62" w:rsidRDefault="00E04849" w:rsidP="00DE33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33C0B" w:themeFill="accent2" w:themeFillShade="80"/>
          </w:tcPr>
          <w:p w:rsidR="00E04849" w:rsidRPr="004D2D62" w:rsidRDefault="00E04849" w:rsidP="00DE33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4D2D62">
              <w:rPr>
                <w:b/>
                <w:color w:val="FFFFFF" w:themeColor="background1"/>
              </w:rPr>
              <w:t>P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33C0B" w:themeFill="accent2" w:themeFillShade="80"/>
          </w:tcPr>
          <w:p w:rsidR="00E04849" w:rsidRPr="004D2D62" w:rsidRDefault="00E04849" w:rsidP="00DE33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4849" w:rsidRDefault="00E04849" w:rsidP="00DE33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836A9" w:rsidRDefault="008836A9" w:rsidP="008836A9">
      <w:pPr>
        <w:pStyle w:val="Dots"/>
      </w:pPr>
      <w:r>
        <w:t>Reglas cuando no se escribe el año</w:t>
      </w:r>
      <w:r w:rsidR="001A0DC4">
        <w:t xml:space="preserve"> (</w:t>
      </w:r>
      <w:r w:rsidR="00804846">
        <w:t>una</w:t>
      </w:r>
      <w:r w:rsidR="001A0DC4">
        <w:t xml:space="preserve"> o </w:t>
      </w:r>
      <w:r w:rsidR="00804846">
        <w:t>cuatro</w:t>
      </w:r>
      <w:r w:rsidR="001A0DC4">
        <w:t xml:space="preserve"> preguntas)</w:t>
      </w:r>
    </w:p>
    <w:tbl>
      <w:tblPr>
        <w:tblStyle w:val="Tabladecuadrcula1clar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962"/>
        <w:gridCol w:w="1020"/>
        <w:gridCol w:w="1021"/>
        <w:gridCol w:w="1021"/>
        <w:gridCol w:w="1020"/>
        <w:gridCol w:w="1021"/>
      </w:tblGrid>
      <w:tr w:rsidR="00271EB5" w:rsidTr="00271EB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1EB5" w:rsidRDefault="00271EB5" w:rsidP="00DC49CE">
            <w:pPr>
              <w:jc w:val="center"/>
            </w:pPr>
            <w:r>
              <w:t>Preg.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833C0B" w:themeFill="accent2" w:themeFillShade="80"/>
          </w:tcPr>
          <w:p w:rsidR="00271EB5" w:rsidRDefault="00271EB5" w:rsidP="00D809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49CE">
              <w:rPr>
                <w:b/>
                <w:color w:val="FFFFFF" w:themeColor="background1"/>
              </w:rPr>
              <w:t>JSS</w:t>
            </w:r>
          </w:p>
        </w:tc>
      </w:tr>
      <w:tr w:rsidR="00271EB5" w:rsidTr="00271EB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1EB5" w:rsidRDefault="00271EB5" w:rsidP="00DC49CE">
            <w:pPr>
              <w:jc w:val="center"/>
            </w:pPr>
            <w:r>
              <w:t>Result.</w:t>
            </w:r>
          </w:p>
        </w:tc>
        <w:tc>
          <w:tcPr>
            <w:tcW w:w="2041" w:type="dxa"/>
            <w:gridSpan w:val="2"/>
          </w:tcPr>
          <w:p w:rsidR="00271EB5" w:rsidRDefault="00271EB5" w:rsidP="00D809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</w:p>
        </w:tc>
        <w:tc>
          <w:tcPr>
            <w:tcW w:w="3062" w:type="dxa"/>
            <w:gridSpan w:val="3"/>
            <w:tcBorders>
              <w:right w:val="single" w:sz="4" w:space="0" w:color="auto"/>
            </w:tcBorders>
          </w:tcPr>
          <w:p w:rsidR="00271EB5" w:rsidRDefault="00271EB5" w:rsidP="00D809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</w:tr>
      <w:tr w:rsidR="008C4446" w:rsidTr="008C444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446" w:rsidRDefault="008C4446" w:rsidP="00DC49CE">
            <w:pPr>
              <w:jc w:val="center"/>
            </w:pPr>
            <w:r>
              <w:t>Consec.</w:t>
            </w:r>
          </w:p>
        </w:tc>
        <w:tc>
          <w:tcPr>
            <w:tcW w:w="2041" w:type="dxa"/>
            <w:gridSpan w:val="2"/>
            <w:tcBorders>
              <w:bottom w:val="single" w:sz="4" w:space="0" w:color="auto"/>
            </w:tcBorders>
          </w:tcPr>
          <w:p w:rsidR="008C4446" w:rsidRDefault="008C4446" w:rsidP="00D809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NT = V</w:t>
            </w:r>
          </w:p>
          <w:p w:rsidR="008C4446" w:rsidRDefault="008C4446" w:rsidP="00D809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A = F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C4446" w:rsidRDefault="008C4446" w:rsidP="00D809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4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C4446" w:rsidRDefault="008C4446" w:rsidP="00D809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C4446" w:rsidTr="008C444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446" w:rsidRDefault="008C4446" w:rsidP="00DC49CE">
            <w:pPr>
              <w:jc w:val="center"/>
            </w:pPr>
            <w:r>
              <w:t>Preg.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C4446" w:rsidRDefault="008C4446" w:rsidP="00D809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62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833C0B" w:themeFill="accent2" w:themeFillShade="80"/>
          </w:tcPr>
          <w:p w:rsidR="008C4446" w:rsidRPr="00DC49CE" w:rsidRDefault="008C4446" w:rsidP="00D809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DC49CE">
              <w:rPr>
                <w:b/>
                <w:color w:val="FFFFFF" w:themeColor="background1"/>
              </w:rPr>
              <w:t>CNT</w:t>
            </w:r>
          </w:p>
        </w:tc>
      </w:tr>
      <w:tr w:rsidR="008C4446" w:rsidTr="008C444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446" w:rsidRDefault="008C4446" w:rsidP="00DC49CE">
            <w:pPr>
              <w:jc w:val="center"/>
            </w:pPr>
            <w:r>
              <w:t>Result.</w:t>
            </w:r>
          </w:p>
        </w:tc>
        <w:tc>
          <w:tcPr>
            <w:tcW w:w="2041" w:type="dxa"/>
            <w:gridSpan w:val="2"/>
            <w:shd w:val="clear" w:color="auto" w:fill="D9D9D9" w:themeFill="background1" w:themeFillShade="D9"/>
          </w:tcPr>
          <w:p w:rsidR="008C4446" w:rsidRDefault="008C4446" w:rsidP="00D809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1" w:type="dxa"/>
          </w:tcPr>
          <w:p w:rsidR="008C4446" w:rsidRDefault="008C4446" w:rsidP="00D809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2041" w:type="dxa"/>
            <w:gridSpan w:val="2"/>
            <w:tcBorders>
              <w:right w:val="single" w:sz="4" w:space="0" w:color="auto"/>
            </w:tcBorders>
          </w:tcPr>
          <w:p w:rsidR="008C4446" w:rsidRDefault="008C4446" w:rsidP="00D809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</w:p>
        </w:tc>
      </w:tr>
      <w:tr w:rsidR="008C4446" w:rsidTr="008C444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446" w:rsidRDefault="008C4446" w:rsidP="00DC49CE">
            <w:pPr>
              <w:jc w:val="center"/>
            </w:pPr>
            <w:r>
              <w:t>Consec.</w:t>
            </w:r>
          </w:p>
        </w:tc>
        <w:tc>
          <w:tcPr>
            <w:tcW w:w="204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C4446" w:rsidRDefault="008C4446" w:rsidP="00D809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8C4446" w:rsidRDefault="008C4446" w:rsidP="00D809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CN = V</w:t>
            </w:r>
          </w:p>
        </w:tc>
        <w:tc>
          <w:tcPr>
            <w:tcW w:w="204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446" w:rsidRDefault="008C4446" w:rsidP="00D809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A = F</w:t>
            </w:r>
          </w:p>
        </w:tc>
      </w:tr>
      <w:tr w:rsidR="008C4446" w:rsidTr="008C444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446" w:rsidRDefault="008C4446" w:rsidP="00DC49CE">
            <w:pPr>
              <w:jc w:val="center"/>
            </w:pPr>
            <w:r>
              <w:t>Preg.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833C0B" w:themeFill="accent2" w:themeFillShade="80"/>
          </w:tcPr>
          <w:p w:rsidR="008C4446" w:rsidRPr="00DC49CE" w:rsidRDefault="008C4446" w:rsidP="00D809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DC49CE">
              <w:rPr>
                <w:b/>
                <w:color w:val="FFFFFF" w:themeColor="background1"/>
              </w:rPr>
              <w:t>NCN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C4446" w:rsidRDefault="008C4446" w:rsidP="00D809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33C0B" w:themeFill="accent2" w:themeFillShade="80"/>
          </w:tcPr>
          <w:p w:rsidR="008C4446" w:rsidRPr="00DC49CE" w:rsidRDefault="008C4446" w:rsidP="00D809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DC49CE">
              <w:rPr>
                <w:b/>
                <w:color w:val="FFFFFF" w:themeColor="background1"/>
              </w:rPr>
              <w:t>NCN</w:t>
            </w:r>
          </w:p>
        </w:tc>
      </w:tr>
      <w:tr w:rsidR="008C4446" w:rsidTr="00271EB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446" w:rsidRDefault="008C4446" w:rsidP="00271EB5">
            <w:pPr>
              <w:jc w:val="center"/>
            </w:pPr>
            <w:r>
              <w:t>Result.</w:t>
            </w:r>
          </w:p>
        </w:tc>
        <w:tc>
          <w:tcPr>
            <w:tcW w:w="1020" w:type="dxa"/>
            <w:shd w:val="clear" w:color="auto" w:fill="auto"/>
          </w:tcPr>
          <w:p w:rsidR="008C4446" w:rsidRDefault="008C4446" w:rsidP="00271E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</w:p>
        </w:tc>
        <w:tc>
          <w:tcPr>
            <w:tcW w:w="1021" w:type="dxa"/>
            <w:shd w:val="clear" w:color="auto" w:fill="auto"/>
          </w:tcPr>
          <w:p w:rsidR="008C4446" w:rsidRDefault="008C4446" w:rsidP="00271E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1021" w:type="dxa"/>
          </w:tcPr>
          <w:p w:rsidR="008C4446" w:rsidRDefault="008C4446" w:rsidP="00271E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1020" w:type="dxa"/>
          </w:tcPr>
          <w:p w:rsidR="008C4446" w:rsidRDefault="008C4446" w:rsidP="00271E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</w:p>
        </w:tc>
        <w:tc>
          <w:tcPr>
            <w:tcW w:w="1021" w:type="dxa"/>
            <w:tcBorders>
              <w:left w:val="nil"/>
              <w:right w:val="single" w:sz="4" w:space="0" w:color="auto"/>
            </w:tcBorders>
          </w:tcPr>
          <w:p w:rsidR="008C4446" w:rsidRDefault="008C4446" w:rsidP="00271E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</w:tr>
      <w:tr w:rsidR="008C4446" w:rsidTr="00271EB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446" w:rsidRDefault="008C4446" w:rsidP="00271EB5">
            <w:pPr>
              <w:jc w:val="center"/>
            </w:pPr>
            <w:r>
              <w:t>Consec.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C4446" w:rsidRDefault="008C4446" w:rsidP="00271E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</w:tcPr>
          <w:p w:rsidR="008C4446" w:rsidRDefault="008C4446" w:rsidP="00271E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A</w:t>
            </w:r>
            <w:r w:rsidR="002E646D">
              <w:t xml:space="preserve"> </w:t>
            </w:r>
            <w:r>
              <w:t>=</w:t>
            </w:r>
            <w:r w:rsidR="002E646D">
              <w:t xml:space="preserve"> </w:t>
            </w:r>
            <w:r>
              <w:t>F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8C4446" w:rsidRDefault="008C4446" w:rsidP="00271E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CN = V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C4446" w:rsidRDefault="008C4446" w:rsidP="00271E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C4446" w:rsidRDefault="008C4446" w:rsidP="00271E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A</w:t>
            </w:r>
            <w:r w:rsidR="002E646D">
              <w:t xml:space="preserve"> </w:t>
            </w:r>
            <w:r>
              <w:t>=</w:t>
            </w:r>
            <w:r w:rsidR="002E646D">
              <w:t xml:space="preserve"> </w:t>
            </w:r>
            <w:r>
              <w:t>F</w:t>
            </w:r>
          </w:p>
        </w:tc>
      </w:tr>
      <w:tr w:rsidR="008C4446" w:rsidTr="00271EB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446" w:rsidRDefault="008C4446" w:rsidP="008C4446">
            <w:pPr>
              <w:jc w:val="center"/>
            </w:pPr>
            <w:r>
              <w:t>Preg.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833C0B" w:themeFill="accent2" w:themeFillShade="80"/>
          </w:tcPr>
          <w:p w:rsidR="008C4446" w:rsidRPr="00DC49CE" w:rsidRDefault="008C4446" w:rsidP="008C44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DC49CE">
              <w:rPr>
                <w:b/>
                <w:color w:val="FFFFFF" w:themeColor="background1"/>
              </w:rPr>
              <w:t>Ap.Mar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C4446" w:rsidRPr="00DC49CE" w:rsidRDefault="008C4446" w:rsidP="008C44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833C0B" w:themeFill="accent2" w:themeFillShade="80"/>
          </w:tcPr>
          <w:p w:rsidR="008C4446" w:rsidRPr="00DC49CE" w:rsidRDefault="008C4446" w:rsidP="008C44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DC49CE">
              <w:rPr>
                <w:b/>
                <w:color w:val="FFFFFF" w:themeColor="background1"/>
              </w:rPr>
              <w:t>Ap.Mar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833C0B" w:themeFill="accent2" w:themeFillShade="80"/>
          </w:tcPr>
          <w:p w:rsidR="008C4446" w:rsidRDefault="008C4446" w:rsidP="008C44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49CE">
              <w:rPr>
                <w:b/>
                <w:color w:val="FFFFFF" w:themeColor="background1"/>
              </w:rPr>
              <w:t>Ap.Mar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C4446" w:rsidRDefault="008C4446" w:rsidP="008C44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90239" w:rsidRDefault="00C90239" w:rsidP="00C90239">
      <w:pPr>
        <w:pStyle w:val="Ttulo2"/>
      </w:pPr>
      <w:bookmarkStart w:id="37" w:name="_Toc121927880"/>
      <w:r>
        <w:lastRenderedPageBreak/>
        <w:t>Criterios sobre la búsqueda de un RCLV</w:t>
      </w:r>
      <w:bookmarkEnd w:id="37"/>
      <w:r w:rsidR="00166D8B">
        <w:t xml:space="preserve"> </w:t>
      </w:r>
    </w:p>
    <w:p w:rsidR="00B9095D" w:rsidRDefault="00AD7711" w:rsidP="002B42A6">
      <w:pPr>
        <w:pStyle w:val="Dots"/>
      </w:pPr>
      <w:r>
        <w:t xml:space="preserve">Durante el </w:t>
      </w:r>
      <w:r w:rsidR="00C90239">
        <w:t>A</w:t>
      </w:r>
      <w:r>
        <w:t xml:space="preserve">lta de </w:t>
      </w:r>
      <w:r w:rsidR="00C90239">
        <w:t>Producto</w:t>
      </w:r>
      <w:r>
        <w:t xml:space="preserve">, </w:t>
      </w:r>
      <w:r w:rsidR="00012C6B">
        <w:t>s</w:t>
      </w:r>
      <w:r w:rsidR="00B9095D">
        <w:t xml:space="preserve">olo se </w:t>
      </w:r>
      <w:r w:rsidR="00012C6B">
        <w:t>podrá elegir un RCLV</w:t>
      </w:r>
      <w:r w:rsidR="00B9095D">
        <w:t xml:space="preserve"> asociado a la </w:t>
      </w:r>
      <w:r w:rsidR="00012C6B">
        <w:t>sub</w:t>
      </w:r>
      <w:r w:rsidR="00B9095D">
        <w:t>categoría elegida para el producto.</w:t>
      </w:r>
      <w:r w:rsidR="00A71928">
        <w:t xml:space="preserve"> Con eso se promueve agilizar la elección y evitar errores.</w:t>
      </w:r>
    </w:p>
    <w:p w:rsidR="00786BA9" w:rsidRDefault="00786BA9" w:rsidP="002B42A6">
      <w:pPr>
        <w:pStyle w:val="Dots"/>
      </w:pPr>
      <w:r>
        <w:t xml:space="preserve">En la </w:t>
      </w:r>
      <w:r w:rsidR="00C90239">
        <w:t>E</w:t>
      </w:r>
      <w:r>
        <w:t xml:space="preserve">dición de </w:t>
      </w:r>
      <w:r w:rsidR="00C90239">
        <w:t>P</w:t>
      </w:r>
      <w:r>
        <w:t>roducto, no hay restricciones para elegir ningún personaje o hecho, para detectar algún error en la creación del registro RCLV.</w:t>
      </w:r>
    </w:p>
    <w:p w:rsidR="00A71928" w:rsidRDefault="00C90239" w:rsidP="002B42A6">
      <w:pPr>
        <w:pStyle w:val="Dots"/>
      </w:pPr>
      <w:r>
        <w:t xml:space="preserve">En </w:t>
      </w:r>
      <w:r w:rsidR="00A71928">
        <w:t>las consultas</w:t>
      </w:r>
      <w:r w:rsidR="001A488B">
        <w:t xml:space="preserve"> de productos</w:t>
      </w:r>
      <w:r w:rsidR="00A71928">
        <w:t xml:space="preserve">, sólo se </w:t>
      </w:r>
      <w:r w:rsidR="005D258E">
        <w:t xml:space="preserve">muestran para </w:t>
      </w:r>
      <w:r w:rsidR="00A71928">
        <w:t>elegir RCLV</w:t>
      </w:r>
      <w:r w:rsidR="005D258E">
        <w:t>s</w:t>
      </w:r>
      <w:r w:rsidR="00A71928">
        <w:t xml:space="preserve"> que tenga</w:t>
      </w:r>
      <w:r w:rsidR="005D258E">
        <w:t>n</w:t>
      </w:r>
      <w:r w:rsidR="00A71928">
        <w:t xml:space="preserve"> asociados productos </w:t>
      </w:r>
      <w:r w:rsidR="00A71928" w:rsidRPr="003A6847">
        <w:rPr>
          <w:i/>
        </w:rPr>
        <w:t>aprobados</w:t>
      </w:r>
      <w:r w:rsidR="00A71928">
        <w:t>.</w:t>
      </w:r>
    </w:p>
    <w:p w:rsidR="00166D8B" w:rsidRDefault="00166D8B" w:rsidP="002B42A6">
      <w:pPr>
        <w:pStyle w:val="Dots"/>
      </w:pPr>
      <w:r>
        <w:t xml:space="preserve">En la lupa del encabezado, se mostrarán todos los RCLV en status </w:t>
      </w:r>
      <w:r w:rsidRPr="003A6847">
        <w:rPr>
          <w:i/>
        </w:rPr>
        <w:t>aprobado</w:t>
      </w:r>
      <w:r>
        <w:t xml:space="preserve">, más los creados por el usuario que estén en el status </w:t>
      </w:r>
      <w:r w:rsidR="003A6847" w:rsidRPr="003A6847">
        <w:rPr>
          <w:i/>
        </w:rPr>
        <w:t>gr_</w:t>
      </w:r>
      <w:r w:rsidRPr="003A6847">
        <w:rPr>
          <w:i/>
        </w:rPr>
        <w:t>creado</w:t>
      </w:r>
      <w:r>
        <w:t>.</w:t>
      </w:r>
    </w:p>
    <w:p w:rsidR="00980F9F" w:rsidRDefault="00980F9F" w:rsidP="005D258E">
      <w:pPr>
        <w:pStyle w:val="Ttulo2"/>
      </w:pPr>
      <w:bookmarkStart w:id="38" w:name="_Toc121927881"/>
      <w:r>
        <w:t>Agregar RCLV y Editar RCLV</w:t>
      </w:r>
      <w:bookmarkEnd w:id="38"/>
    </w:p>
    <w:p w:rsidR="005D258E" w:rsidRPr="005D258E" w:rsidRDefault="005D258E" w:rsidP="005D258E">
      <w:pPr>
        <w:pStyle w:val="Ttulo3"/>
      </w:pPr>
      <w:r>
        <w:t>Accesos</w:t>
      </w:r>
    </w:p>
    <w:tbl>
      <w:tblPr>
        <w:tblStyle w:val="Tabladecuadrcula1clara"/>
        <w:tblW w:w="9741" w:type="dxa"/>
        <w:tblLook w:val="04A0" w:firstRow="1" w:lastRow="0" w:firstColumn="1" w:lastColumn="0" w:noHBand="0" w:noVBand="1"/>
      </w:tblPr>
      <w:tblGrid>
        <w:gridCol w:w="1478"/>
        <w:gridCol w:w="3994"/>
        <w:gridCol w:w="4269"/>
      </w:tblGrid>
      <w:tr w:rsidR="000727FB" w:rsidRPr="000727FB" w:rsidTr="00980F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</w:tcPr>
          <w:p w:rsidR="000727FB" w:rsidRPr="000727FB" w:rsidRDefault="000727FB" w:rsidP="00197D4F"/>
        </w:tc>
        <w:tc>
          <w:tcPr>
            <w:tcW w:w="3994" w:type="dxa"/>
          </w:tcPr>
          <w:p w:rsidR="000727FB" w:rsidRPr="000727FB" w:rsidRDefault="000727FB" w:rsidP="00AC12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727FB">
              <w:t>Desde Agregar Producto</w:t>
            </w:r>
          </w:p>
        </w:tc>
        <w:tc>
          <w:tcPr>
            <w:tcW w:w="4269" w:type="dxa"/>
          </w:tcPr>
          <w:p w:rsidR="000727FB" w:rsidRPr="000727FB" w:rsidRDefault="000727FB" w:rsidP="00AC12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727FB">
              <w:t>Desde Edición de Producto</w:t>
            </w:r>
          </w:p>
        </w:tc>
      </w:tr>
      <w:tr w:rsidR="000727FB" w:rsidTr="00980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</w:tcPr>
          <w:p w:rsidR="000727FB" w:rsidRDefault="000727FB" w:rsidP="000727FB">
            <w:r>
              <w:t>Alta RCLV</w:t>
            </w:r>
          </w:p>
        </w:tc>
        <w:tc>
          <w:tcPr>
            <w:tcW w:w="3994" w:type="dxa"/>
          </w:tcPr>
          <w:p w:rsidR="000727FB" w:rsidRDefault="000727FB" w:rsidP="000727FB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cceso: </w:t>
            </w:r>
            <w:r w:rsidRPr="002D2FF9">
              <w:t>Datos Pers</w:t>
            </w:r>
            <w:r>
              <w:t xml:space="preserve"> </w:t>
            </w:r>
            <w:r>
              <w:sym w:font="Symbol" w:char="F0AE"/>
            </w:r>
            <w:r>
              <w:t xml:space="preserve"> RCLV </w:t>
            </w:r>
            <w:r>
              <w:sym w:font="Symbol" w:char="F0AE"/>
            </w:r>
            <w:r>
              <w:t xml:space="preserve"> </w:t>
            </w:r>
            <w:r w:rsidRPr="002D2FF9">
              <w:t>Alta</w:t>
            </w:r>
          </w:p>
          <w:p w:rsidR="000727FB" w:rsidRDefault="000727FB" w:rsidP="000727FB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ción en el url: v</w:t>
            </w:r>
            <w:r w:rsidRPr="000727FB">
              <w:t>ista anterior</w:t>
            </w:r>
          </w:p>
        </w:tc>
        <w:tc>
          <w:tcPr>
            <w:tcW w:w="4269" w:type="dxa"/>
          </w:tcPr>
          <w:p w:rsidR="000727FB" w:rsidRDefault="000727FB" w:rsidP="000727FB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cceso: </w:t>
            </w:r>
            <w:r w:rsidRPr="005B6FA4">
              <w:t>RCLV</w:t>
            </w:r>
            <w:r>
              <w:t xml:space="preserve"> </w:t>
            </w:r>
            <w:r>
              <w:sym w:font="Symbol" w:char="F0AE"/>
            </w:r>
            <w:r>
              <w:t xml:space="preserve"> Alta</w:t>
            </w:r>
          </w:p>
          <w:p w:rsidR="000727FB" w:rsidRDefault="000727FB" w:rsidP="000727FB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ción en el url: v</w:t>
            </w:r>
            <w:r w:rsidRPr="000727FB">
              <w:t>ista anterior</w:t>
            </w:r>
            <w:r>
              <w:t>, prodEntidad + prodID</w:t>
            </w:r>
          </w:p>
        </w:tc>
      </w:tr>
      <w:tr w:rsidR="000727FB" w:rsidTr="00980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</w:tcPr>
          <w:p w:rsidR="000727FB" w:rsidRDefault="000727FB" w:rsidP="000727FB">
            <w:r>
              <w:t>Edición RCLV</w:t>
            </w:r>
          </w:p>
        </w:tc>
        <w:tc>
          <w:tcPr>
            <w:tcW w:w="3994" w:type="dxa"/>
          </w:tcPr>
          <w:p w:rsidR="000727FB" w:rsidRDefault="000727FB" w:rsidP="000727FB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cceso: </w:t>
            </w:r>
            <w:r w:rsidRPr="002D2FF9">
              <w:t>Datos Pers</w:t>
            </w:r>
            <w:r>
              <w:t xml:space="preserve"> </w:t>
            </w:r>
            <w:r>
              <w:sym w:font="Symbol" w:char="F0AE"/>
            </w:r>
            <w:r>
              <w:t xml:space="preserve"> RCLV </w:t>
            </w:r>
            <w:r>
              <w:sym w:font="Symbol" w:char="F0AE"/>
            </w:r>
            <w:r>
              <w:t xml:space="preserve"> Edición</w:t>
            </w:r>
            <w:r w:rsidR="00C90239">
              <w:t xml:space="preserve"> (inactivo si no se seleccionó un RCLV)</w:t>
            </w:r>
          </w:p>
          <w:p w:rsidR="000727FB" w:rsidRDefault="000727FB" w:rsidP="000727FB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ción en el url: v</w:t>
            </w:r>
            <w:r w:rsidRPr="000727FB">
              <w:t>ista anterior</w:t>
            </w:r>
            <w:r>
              <w:t xml:space="preserve">, </w:t>
            </w:r>
            <w:r w:rsidRPr="000727FB">
              <w:t xml:space="preserve">RCLVentidad + </w:t>
            </w:r>
            <w:r>
              <w:t>RCLV</w:t>
            </w:r>
            <w:r w:rsidRPr="000727FB">
              <w:t>id</w:t>
            </w:r>
          </w:p>
        </w:tc>
        <w:tc>
          <w:tcPr>
            <w:tcW w:w="4269" w:type="dxa"/>
          </w:tcPr>
          <w:p w:rsidR="000727FB" w:rsidRDefault="000727FB" w:rsidP="000727FB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cceso: </w:t>
            </w:r>
            <w:r w:rsidRPr="005B6FA4">
              <w:t>RCLV</w:t>
            </w:r>
            <w:r>
              <w:t xml:space="preserve"> </w:t>
            </w:r>
            <w:r>
              <w:sym w:font="Symbol" w:char="F0AE"/>
            </w:r>
            <w:r>
              <w:t xml:space="preserve"> Edición</w:t>
            </w:r>
            <w:r w:rsidR="00C90239">
              <w:t xml:space="preserve"> (inactivo si no se seleccionó un RCLV)</w:t>
            </w:r>
          </w:p>
          <w:p w:rsidR="00980F9F" w:rsidRDefault="00980F9F" w:rsidP="000727FB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ción en el url: v</w:t>
            </w:r>
            <w:r w:rsidRPr="000727FB">
              <w:t>ista anterior</w:t>
            </w:r>
            <w:r>
              <w:t xml:space="preserve">, </w:t>
            </w:r>
            <w:r w:rsidRPr="000727FB">
              <w:t xml:space="preserve">RCLVentidad + </w:t>
            </w:r>
            <w:r>
              <w:t>RCLV</w:t>
            </w:r>
            <w:r w:rsidRPr="000727FB">
              <w:t>id</w:t>
            </w:r>
            <w:r>
              <w:t>, prodEntidad + prodID</w:t>
            </w:r>
          </w:p>
        </w:tc>
      </w:tr>
    </w:tbl>
    <w:p w:rsidR="005D258E" w:rsidRDefault="005D258E" w:rsidP="005D258E">
      <w:pPr>
        <w:pStyle w:val="Ttulo3"/>
      </w:pPr>
      <w:r>
        <w:t>Preguntas para Personajes</w:t>
      </w:r>
    </w:p>
    <w:tbl>
      <w:tblPr>
        <w:tblStyle w:val="Tabladecuadrcula1clara"/>
        <w:tblW w:w="0" w:type="auto"/>
        <w:tblLook w:val="04A0" w:firstRow="1" w:lastRow="0" w:firstColumn="1" w:lastColumn="0" w:noHBand="0" w:noVBand="1"/>
      </w:tblPr>
      <w:tblGrid>
        <w:gridCol w:w="3175"/>
        <w:gridCol w:w="5939"/>
      </w:tblGrid>
      <w:tr w:rsidR="00E670B8" w:rsidTr="00E61E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</w:tcPr>
          <w:p w:rsidR="00E670B8" w:rsidRDefault="00E670B8" w:rsidP="00E670B8">
            <w:pPr>
              <w:tabs>
                <w:tab w:val="center" w:pos="1496"/>
                <w:tab w:val="left" w:pos="1920"/>
              </w:tabs>
            </w:pPr>
            <w:r>
              <w:t>Preguntas</w:t>
            </w:r>
          </w:p>
        </w:tc>
        <w:tc>
          <w:tcPr>
            <w:tcW w:w="5939" w:type="dxa"/>
          </w:tcPr>
          <w:p w:rsidR="00E670B8" w:rsidRDefault="00E670B8" w:rsidP="005D25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tivo</w:t>
            </w:r>
          </w:p>
        </w:tc>
      </w:tr>
      <w:tr w:rsidR="00E670B8" w:rsidTr="00E61E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</w:tcPr>
          <w:p w:rsidR="00E670B8" w:rsidRDefault="00E670B8" w:rsidP="00E670B8">
            <w:r>
              <w:t>Nombres</w:t>
            </w:r>
          </w:p>
        </w:tc>
        <w:tc>
          <w:tcPr>
            <w:tcW w:w="5939" w:type="dxa"/>
          </w:tcPr>
          <w:p w:rsidR="00E670B8" w:rsidRDefault="00E670B8" w:rsidP="00E670B8">
            <w:pPr>
              <w:ind w:left="709" w:hanging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o para la BD</w:t>
            </w:r>
          </w:p>
        </w:tc>
      </w:tr>
      <w:tr w:rsidR="00E670B8" w:rsidTr="00E61E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</w:tcPr>
          <w:p w:rsidR="00E670B8" w:rsidRDefault="00E670B8" w:rsidP="00E670B8">
            <w:r w:rsidRPr="005D258E">
              <w:t>Fecha más representativa</w:t>
            </w:r>
          </w:p>
        </w:tc>
        <w:tc>
          <w:tcPr>
            <w:tcW w:w="5939" w:type="dxa"/>
          </w:tcPr>
          <w:p w:rsidR="00E670B8" w:rsidRDefault="00E670B8" w:rsidP="00E67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o para la BD</w:t>
            </w:r>
          </w:p>
        </w:tc>
      </w:tr>
      <w:tr w:rsidR="00E670B8" w:rsidTr="00E61E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</w:tcPr>
          <w:p w:rsidR="00E670B8" w:rsidRDefault="00E670B8" w:rsidP="00E670B8">
            <w:r w:rsidRPr="005D258E">
              <w:t>Nombres con esa fecha</w:t>
            </w:r>
          </w:p>
        </w:tc>
        <w:tc>
          <w:tcPr>
            <w:tcW w:w="5939" w:type="dxa"/>
          </w:tcPr>
          <w:p w:rsidR="00E670B8" w:rsidRDefault="00E670B8" w:rsidP="00E67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a prevenir repetidos</w:t>
            </w:r>
          </w:p>
        </w:tc>
      </w:tr>
      <w:tr w:rsidR="00E670B8" w:rsidTr="00E61E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</w:tcPr>
          <w:p w:rsidR="00E670B8" w:rsidRDefault="00E670B8" w:rsidP="00E670B8">
            <w:r w:rsidRPr="005D258E">
              <w:t>Año de Nacimiento</w:t>
            </w:r>
          </w:p>
        </w:tc>
        <w:tc>
          <w:tcPr>
            <w:tcW w:w="5939" w:type="dxa"/>
          </w:tcPr>
          <w:p w:rsidR="00E670B8" w:rsidRDefault="00E670B8" w:rsidP="00DC40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o para la BD y p</w:t>
            </w:r>
            <w:r w:rsidR="00DC4031">
              <w:t>/</w:t>
            </w:r>
            <w:r>
              <w:t xml:space="preserve">descartar </w:t>
            </w:r>
            <w:r w:rsidR="000503AA">
              <w:t>subcategoría “CNT”</w:t>
            </w:r>
            <w:r w:rsidR="00DC4031">
              <w:t xml:space="preserve"> (opcional)</w:t>
            </w:r>
          </w:p>
        </w:tc>
      </w:tr>
      <w:tr w:rsidR="00E670B8" w:rsidTr="00E61E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</w:tcPr>
          <w:p w:rsidR="00E670B8" w:rsidRDefault="00E670B8" w:rsidP="00E670B8">
            <w:r>
              <w:t>Relación con la Iglesia Católica</w:t>
            </w:r>
          </w:p>
        </w:tc>
        <w:tc>
          <w:tcPr>
            <w:tcW w:w="5939" w:type="dxa"/>
          </w:tcPr>
          <w:p w:rsidR="00E670B8" w:rsidRDefault="00E670B8" w:rsidP="00E67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a asignarle la categoría y si es VPC, descartar preguntas CFC</w:t>
            </w:r>
          </w:p>
        </w:tc>
      </w:tr>
      <w:tr w:rsidR="00DC4031" w:rsidTr="00E61E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</w:tcPr>
          <w:p w:rsidR="00DC4031" w:rsidRDefault="00DC4031" w:rsidP="00DC4031">
            <w:r>
              <w:t>Sexo</w:t>
            </w:r>
          </w:p>
        </w:tc>
        <w:tc>
          <w:tcPr>
            <w:tcW w:w="5939" w:type="dxa"/>
          </w:tcPr>
          <w:p w:rsidR="00DC4031" w:rsidRDefault="00DC4031" w:rsidP="00DC40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o para la BD</w:t>
            </w:r>
          </w:p>
        </w:tc>
      </w:tr>
      <w:tr w:rsidR="00DC4031" w:rsidTr="00E61E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</w:tcPr>
          <w:p w:rsidR="00DC4031" w:rsidRDefault="00DC4031" w:rsidP="00DC4031">
            <w:r>
              <w:t>Rol en la Iglesia</w:t>
            </w:r>
          </w:p>
        </w:tc>
        <w:tc>
          <w:tcPr>
            <w:tcW w:w="5939" w:type="dxa"/>
            <w:shd w:val="clear" w:color="auto" w:fill="auto"/>
          </w:tcPr>
          <w:p w:rsidR="00DC4031" w:rsidRDefault="00DC4031" w:rsidP="00DC40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o para la BD</w:t>
            </w:r>
          </w:p>
        </w:tc>
      </w:tr>
      <w:tr w:rsidR="00DC4031" w:rsidTr="00E61E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</w:tcPr>
          <w:p w:rsidR="00DC4031" w:rsidRDefault="00DC4031" w:rsidP="00DC4031">
            <w:r>
              <w:t>Proceso Canonización</w:t>
            </w:r>
          </w:p>
        </w:tc>
        <w:tc>
          <w:tcPr>
            <w:tcW w:w="5939" w:type="dxa"/>
            <w:shd w:val="clear" w:color="auto" w:fill="auto"/>
          </w:tcPr>
          <w:p w:rsidR="00DC4031" w:rsidRDefault="00DC4031" w:rsidP="00DC40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o para la BD y para asignarle la subcategoría</w:t>
            </w:r>
          </w:p>
        </w:tc>
      </w:tr>
      <w:tr w:rsidR="00DC4031" w:rsidTr="00E61E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</w:tcPr>
          <w:p w:rsidR="00DC4031" w:rsidRDefault="000503AA" w:rsidP="00DC4031">
            <w:r>
              <w:t>Contemporáneos</w:t>
            </w:r>
            <w:r w:rsidR="00DC4031">
              <w:t xml:space="preserve"> de Jesús</w:t>
            </w:r>
          </w:p>
        </w:tc>
        <w:tc>
          <w:tcPr>
            <w:tcW w:w="5939" w:type="dxa"/>
            <w:shd w:val="clear" w:color="auto" w:fill="auto"/>
          </w:tcPr>
          <w:p w:rsidR="00DC4031" w:rsidRDefault="00DC4031" w:rsidP="00DC40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a asignarle la subcategoría</w:t>
            </w:r>
            <w:r w:rsidR="000503AA">
              <w:t xml:space="preserve"> “CNT”</w:t>
            </w:r>
          </w:p>
        </w:tc>
      </w:tr>
      <w:tr w:rsidR="00DC4031" w:rsidTr="00E61E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</w:tcPr>
          <w:p w:rsidR="00DC4031" w:rsidRDefault="00DC4031" w:rsidP="00DC4031">
            <w:r>
              <w:t>Aparición Mariana</w:t>
            </w:r>
          </w:p>
        </w:tc>
        <w:tc>
          <w:tcPr>
            <w:tcW w:w="5939" w:type="dxa"/>
            <w:shd w:val="clear" w:color="auto" w:fill="auto"/>
          </w:tcPr>
          <w:p w:rsidR="00DC4031" w:rsidRDefault="00DC4031" w:rsidP="00DC40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o para la BD</w:t>
            </w:r>
          </w:p>
        </w:tc>
      </w:tr>
    </w:tbl>
    <w:p w:rsidR="005D258E" w:rsidRDefault="00DC4031" w:rsidP="005D258E">
      <w:pPr>
        <w:pStyle w:val="Ttulo3"/>
      </w:pPr>
      <w:r>
        <w:t>Preguntas para Hechos</w:t>
      </w:r>
    </w:p>
    <w:tbl>
      <w:tblPr>
        <w:tblStyle w:val="Tabladecuadrcula1clara"/>
        <w:tblW w:w="0" w:type="auto"/>
        <w:tblLook w:val="04A0" w:firstRow="1" w:lastRow="0" w:firstColumn="1" w:lastColumn="0" w:noHBand="0" w:noVBand="1"/>
      </w:tblPr>
      <w:tblGrid>
        <w:gridCol w:w="3175"/>
        <w:gridCol w:w="6101"/>
      </w:tblGrid>
      <w:tr w:rsidR="00DC4031" w:rsidTr="000503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</w:tcPr>
          <w:p w:rsidR="00DC4031" w:rsidRDefault="00DC4031" w:rsidP="00B966EA">
            <w:r>
              <w:t>Hechos</w:t>
            </w:r>
          </w:p>
        </w:tc>
        <w:tc>
          <w:tcPr>
            <w:tcW w:w="6101" w:type="dxa"/>
          </w:tcPr>
          <w:p w:rsidR="00DC4031" w:rsidRDefault="00DC4031" w:rsidP="00B966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tivo</w:t>
            </w:r>
          </w:p>
        </w:tc>
      </w:tr>
      <w:tr w:rsidR="00DC4031" w:rsidTr="000503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</w:tcPr>
          <w:p w:rsidR="00DC4031" w:rsidRDefault="00DC4031" w:rsidP="00DC4031">
            <w:r>
              <w:t>Nombres</w:t>
            </w:r>
          </w:p>
        </w:tc>
        <w:tc>
          <w:tcPr>
            <w:tcW w:w="6101" w:type="dxa"/>
          </w:tcPr>
          <w:p w:rsidR="00DC4031" w:rsidRDefault="00DC4031" w:rsidP="00DC40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o para la BD</w:t>
            </w:r>
          </w:p>
        </w:tc>
      </w:tr>
      <w:tr w:rsidR="00DC4031" w:rsidTr="000503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</w:tcPr>
          <w:p w:rsidR="00DC4031" w:rsidRDefault="00DC4031" w:rsidP="00DC4031">
            <w:r w:rsidRPr="005D258E">
              <w:t>Fecha más representativa</w:t>
            </w:r>
          </w:p>
        </w:tc>
        <w:tc>
          <w:tcPr>
            <w:tcW w:w="6101" w:type="dxa"/>
          </w:tcPr>
          <w:p w:rsidR="00DC4031" w:rsidRDefault="00DC4031" w:rsidP="00DC40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o para la BD</w:t>
            </w:r>
          </w:p>
        </w:tc>
      </w:tr>
      <w:tr w:rsidR="00DC4031" w:rsidTr="000503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</w:tcPr>
          <w:p w:rsidR="00DC4031" w:rsidRDefault="00DC4031" w:rsidP="00DC4031">
            <w:r w:rsidRPr="005D258E">
              <w:t>Nombres con esa fecha</w:t>
            </w:r>
          </w:p>
        </w:tc>
        <w:tc>
          <w:tcPr>
            <w:tcW w:w="6101" w:type="dxa"/>
          </w:tcPr>
          <w:p w:rsidR="00DC4031" w:rsidRDefault="00DC4031" w:rsidP="00DC40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a prevenir repetidos</w:t>
            </w:r>
          </w:p>
        </w:tc>
      </w:tr>
      <w:tr w:rsidR="00DC4031" w:rsidTr="000503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</w:tcPr>
          <w:p w:rsidR="00DC4031" w:rsidRDefault="000503AA" w:rsidP="000503AA">
            <w:r w:rsidRPr="005D258E">
              <w:t xml:space="preserve">Año de </w:t>
            </w:r>
            <w:r>
              <w:t>Comienzo</w:t>
            </w:r>
          </w:p>
        </w:tc>
        <w:tc>
          <w:tcPr>
            <w:tcW w:w="6101" w:type="dxa"/>
            <w:shd w:val="clear" w:color="auto" w:fill="auto"/>
          </w:tcPr>
          <w:p w:rsidR="00DC4031" w:rsidRDefault="00DC4031" w:rsidP="000503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to para la BD y p/descartar </w:t>
            </w:r>
            <w:r w:rsidR="000503AA">
              <w:t>subcategs “JSS” y “CNT”</w:t>
            </w:r>
            <w:r>
              <w:t xml:space="preserve"> (opcional)</w:t>
            </w:r>
          </w:p>
        </w:tc>
      </w:tr>
      <w:tr w:rsidR="00E61E74" w:rsidTr="000503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</w:tcPr>
          <w:p w:rsidR="00E61E74" w:rsidRDefault="00E61E74" w:rsidP="00E61E74">
            <w:r>
              <w:t>Sólo CFC</w:t>
            </w:r>
          </w:p>
        </w:tc>
        <w:tc>
          <w:tcPr>
            <w:tcW w:w="6101" w:type="dxa"/>
            <w:shd w:val="clear" w:color="auto" w:fill="auto"/>
          </w:tcPr>
          <w:p w:rsidR="00E61E74" w:rsidRDefault="00E61E74" w:rsidP="00E61E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o para la BD</w:t>
            </w:r>
            <w:r w:rsidR="000503AA">
              <w:t xml:space="preserve"> y p/descartar preguntas CFC</w:t>
            </w:r>
          </w:p>
        </w:tc>
      </w:tr>
      <w:tr w:rsidR="00E61E74" w:rsidTr="000503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</w:tcPr>
          <w:p w:rsidR="00E61E74" w:rsidRDefault="00E61E74" w:rsidP="000503AA">
            <w:r w:rsidRPr="00E61E74">
              <w:rPr>
                <w:color w:val="FF0000"/>
              </w:rPr>
              <w:t>Ocurrió durante la vida de Jesús</w:t>
            </w:r>
          </w:p>
        </w:tc>
        <w:tc>
          <w:tcPr>
            <w:tcW w:w="6101" w:type="dxa"/>
            <w:shd w:val="clear" w:color="auto" w:fill="auto"/>
          </w:tcPr>
          <w:p w:rsidR="00E61E74" w:rsidRDefault="00E61E74" w:rsidP="00B966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ra asignarle </w:t>
            </w:r>
            <w:r w:rsidR="00B966EA">
              <w:t xml:space="preserve">verdadero al campo </w:t>
            </w:r>
            <w:r w:rsidR="000503AA">
              <w:t>“JSS”</w:t>
            </w:r>
          </w:p>
        </w:tc>
      </w:tr>
      <w:tr w:rsidR="00B966EA" w:rsidTr="000503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</w:tcPr>
          <w:p w:rsidR="00B966EA" w:rsidRPr="00E61E74" w:rsidRDefault="00B966EA" w:rsidP="00B966EA">
            <w:pPr>
              <w:rPr>
                <w:color w:val="FF0000"/>
              </w:rPr>
            </w:pPr>
            <w:r w:rsidRPr="00E61E74">
              <w:rPr>
                <w:color w:val="FF0000"/>
              </w:rPr>
              <w:t>Ocurrió d</w:t>
            </w:r>
            <w:r>
              <w:rPr>
                <w:color w:val="FF0000"/>
              </w:rPr>
              <w:t>/la vida de Apóstoles</w:t>
            </w:r>
          </w:p>
        </w:tc>
        <w:tc>
          <w:tcPr>
            <w:tcW w:w="6101" w:type="dxa"/>
            <w:shd w:val="clear" w:color="auto" w:fill="auto"/>
          </w:tcPr>
          <w:p w:rsidR="00B966EA" w:rsidRDefault="00B966EA" w:rsidP="00B966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a asignarle verdadero al campo “CNT”</w:t>
            </w:r>
          </w:p>
        </w:tc>
      </w:tr>
      <w:tr w:rsidR="00B966EA" w:rsidTr="000503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</w:tcPr>
          <w:p w:rsidR="00B966EA" w:rsidRPr="00E61E74" w:rsidRDefault="00B966EA" w:rsidP="00B966EA">
            <w:pPr>
              <w:rPr>
                <w:color w:val="FF0000"/>
              </w:rPr>
            </w:pPr>
            <w:r>
              <w:rPr>
                <w:color w:val="FF0000"/>
              </w:rPr>
              <w:t>También ocurrió fue dlvdl Apóst.</w:t>
            </w:r>
          </w:p>
        </w:tc>
        <w:tc>
          <w:tcPr>
            <w:tcW w:w="6101" w:type="dxa"/>
            <w:shd w:val="clear" w:color="auto" w:fill="auto"/>
          </w:tcPr>
          <w:p w:rsidR="00B966EA" w:rsidRDefault="00B966EA" w:rsidP="00B966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61E74" w:rsidTr="000503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</w:tcPr>
          <w:p w:rsidR="00E61E74" w:rsidRDefault="00E61E74" w:rsidP="00E61E74">
            <w:r>
              <w:t>Aparición Mariana</w:t>
            </w:r>
          </w:p>
        </w:tc>
        <w:tc>
          <w:tcPr>
            <w:tcW w:w="6101" w:type="dxa"/>
            <w:shd w:val="clear" w:color="auto" w:fill="auto"/>
          </w:tcPr>
          <w:p w:rsidR="00E61E74" w:rsidRDefault="00E61E74" w:rsidP="00E61E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o para la BD</w:t>
            </w:r>
          </w:p>
        </w:tc>
      </w:tr>
    </w:tbl>
    <w:p w:rsidR="00E670B8" w:rsidRDefault="00E61E74" w:rsidP="00E61E74">
      <w:pPr>
        <w:pStyle w:val="Ttulo3"/>
      </w:pPr>
      <w:r>
        <w:t>Preguntas para valores</w:t>
      </w:r>
    </w:p>
    <w:tbl>
      <w:tblPr>
        <w:tblStyle w:val="Tabladecuadrcula1clara"/>
        <w:tblW w:w="0" w:type="auto"/>
        <w:tblLook w:val="04A0" w:firstRow="1" w:lastRow="0" w:firstColumn="1" w:lastColumn="0" w:noHBand="0" w:noVBand="1"/>
      </w:tblPr>
      <w:tblGrid>
        <w:gridCol w:w="3175"/>
        <w:gridCol w:w="3061"/>
      </w:tblGrid>
      <w:tr w:rsidR="00E61E74" w:rsidTr="00E61E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</w:tcPr>
          <w:p w:rsidR="00E61E74" w:rsidRDefault="00E61E74" w:rsidP="00B966EA">
            <w:r>
              <w:t>Valores</w:t>
            </w:r>
          </w:p>
        </w:tc>
        <w:tc>
          <w:tcPr>
            <w:tcW w:w="3061" w:type="dxa"/>
          </w:tcPr>
          <w:p w:rsidR="00E61E74" w:rsidRDefault="00E61E74" w:rsidP="00B966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tivo</w:t>
            </w:r>
          </w:p>
        </w:tc>
      </w:tr>
      <w:tr w:rsidR="00E61E74" w:rsidTr="00E61E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</w:tcPr>
          <w:p w:rsidR="00E61E74" w:rsidRDefault="00E61E74" w:rsidP="00E61E74">
            <w:r>
              <w:t>Nombres</w:t>
            </w:r>
          </w:p>
        </w:tc>
        <w:tc>
          <w:tcPr>
            <w:tcW w:w="3061" w:type="dxa"/>
          </w:tcPr>
          <w:p w:rsidR="00E61E74" w:rsidRDefault="00E61E74" w:rsidP="00E61E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o para la BD</w:t>
            </w:r>
          </w:p>
        </w:tc>
      </w:tr>
      <w:tr w:rsidR="00E61E74" w:rsidTr="00E61E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</w:tcPr>
          <w:p w:rsidR="00E61E74" w:rsidRDefault="00E61E74" w:rsidP="00E61E74">
            <w:r w:rsidRPr="005D258E">
              <w:lastRenderedPageBreak/>
              <w:t>Fecha más representativa</w:t>
            </w:r>
          </w:p>
        </w:tc>
        <w:tc>
          <w:tcPr>
            <w:tcW w:w="3061" w:type="dxa"/>
          </w:tcPr>
          <w:p w:rsidR="00E61E74" w:rsidRDefault="00E61E74" w:rsidP="00E61E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o para la BD</w:t>
            </w:r>
          </w:p>
        </w:tc>
      </w:tr>
      <w:tr w:rsidR="00E61E74" w:rsidTr="00E61E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</w:tcPr>
          <w:p w:rsidR="00E61E74" w:rsidRDefault="00E61E74" w:rsidP="00E61E74">
            <w:r w:rsidRPr="005D258E">
              <w:t>Nombres con esa fecha</w:t>
            </w:r>
          </w:p>
        </w:tc>
        <w:tc>
          <w:tcPr>
            <w:tcW w:w="3061" w:type="dxa"/>
          </w:tcPr>
          <w:p w:rsidR="00E61E74" w:rsidRDefault="00E61E74" w:rsidP="00E61E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a prevenir repetidos</w:t>
            </w:r>
          </w:p>
        </w:tc>
      </w:tr>
    </w:tbl>
    <w:p w:rsidR="00E670B8" w:rsidRPr="005D258E" w:rsidRDefault="00E670B8" w:rsidP="005D258E"/>
    <w:p w:rsidR="0009607A" w:rsidRDefault="005D258E" w:rsidP="005D258E">
      <w:pPr>
        <w:pStyle w:val="Ttulo2"/>
      </w:pPr>
      <w:bookmarkStart w:id="39" w:name="_Toc121927882"/>
      <w:r>
        <w:t>Detalle de RCLV</w:t>
      </w:r>
      <w:bookmarkEnd w:id="39"/>
    </w:p>
    <w:p w:rsidR="0074482E" w:rsidRDefault="0074482E" w:rsidP="0074482E">
      <w:pPr>
        <w:pStyle w:val="Dots"/>
      </w:pPr>
      <w:r>
        <w:t>Accesos para Detalle de RCLV:</w:t>
      </w:r>
    </w:p>
    <w:p w:rsidR="0074482E" w:rsidRDefault="0074482E" w:rsidP="0074482E">
      <w:pPr>
        <w:pStyle w:val="Nmeros"/>
      </w:pPr>
      <w:r w:rsidRPr="00DD0726">
        <w:rPr>
          <w:i/>
        </w:rPr>
        <w:t>Lupa</w:t>
      </w:r>
      <w:r>
        <w:t xml:space="preserve"> en el encabezado de todas las vistas</w:t>
      </w:r>
    </w:p>
    <w:p w:rsidR="0074482E" w:rsidRDefault="0074482E" w:rsidP="0074482E">
      <w:pPr>
        <w:pStyle w:val="Nmeros"/>
      </w:pPr>
      <w:r w:rsidRPr="00DD0726">
        <w:rPr>
          <w:i/>
        </w:rPr>
        <w:t>Detalle de Producto</w:t>
      </w:r>
    </w:p>
    <w:p w:rsidR="0009607A" w:rsidRDefault="0009607A" w:rsidP="0009607A">
      <w:pPr>
        <w:pStyle w:val="Dots"/>
      </w:pPr>
      <w:r>
        <w:t xml:space="preserve">Información en el url: </w:t>
      </w:r>
      <w:r w:rsidRPr="000727FB">
        <w:t>RCLV</w:t>
      </w:r>
      <w:r w:rsidR="00473991">
        <w:t>_</w:t>
      </w:r>
      <w:r w:rsidRPr="000727FB">
        <w:t xml:space="preserve">entidad + </w:t>
      </w:r>
      <w:r>
        <w:t>RCLV</w:t>
      </w:r>
      <w:r w:rsidR="00473991">
        <w:t>_</w:t>
      </w:r>
      <w:r w:rsidRPr="000727FB">
        <w:t>id</w:t>
      </w:r>
    </w:p>
    <w:p w:rsidR="00A25C9E" w:rsidRDefault="00A25C9E" w:rsidP="00011344"/>
    <w:p w:rsidR="00011344" w:rsidRPr="00011344" w:rsidRDefault="00011344" w:rsidP="00011344">
      <w:pPr>
        <w:sectPr w:rsidR="00011344" w:rsidRPr="00011344" w:rsidSect="00E5153B">
          <w:headerReference w:type="default" r:id="rId20"/>
          <w:pgSz w:w="11906" w:h="16838"/>
          <w:pgMar w:top="1134" w:right="1134" w:bottom="1134" w:left="1134" w:header="709" w:footer="709" w:gutter="0"/>
          <w:pgNumType w:start="1" w:chapStyle="1"/>
          <w:cols w:space="708"/>
          <w:docGrid w:linePitch="360"/>
        </w:sectPr>
      </w:pPr>
    </w:p>
    <w:p w:rsidR="00C06E9F" w:rsidRPr="00AC624A" w:rsidRDefault="007A1182" w:rsidP="00D066B8">
      <w:pPr>
        <w:pStyle w:val="Ttulo1"/>
      </w:pPr>
      <w:bookmarkStart w:id="40" w:name="_Toc121927883"/>
      <w:r>
        <w:lastRenderedPageBreak/>
        <w:t>CRUD</w:t>
      </w:r>
      <w:r w:rsidR="00667920">
        <w:t xml:space="preserve"> </w:t>
      </w:r>
      <w:r w:rsidR="00C06E9F">
        <w:t>de Links</w:t>
      </w:r>
      <w:bookmarkEnd w:id="40"/>
    </w:p>
    <w:p w:rsidR="00A3158B" w:rsidRDefault="00CB4BC1" w:rsidP="007A1182">
      <w:pPr>
        <w:pStyle w:val="Ttulo2"/>
      </w:pPr>
      <w:bookmarkStart w:id="41" w:name="_Toc121927884"/>
      <w:r>
        <w:t>Introducción</w:t>
      </w:r>
      <w:bookmarkEnd w:id="41"/>
    </w:p>
    <w:p w:rsidR="000D5E1D" w:rsidRDefault="000D5E1D" w:rsidP="00A3158B">
      <w:pPr>
        <w:pStyle w:val="Dots"/>
      </w:pPr>
      <w:r>
        <w:t xml:space="preserve">Se accede desde la vista </w:t>
      </w:r>
      <w:r w:rsidRPr="000D5E1D">
        <w:rPr>
          <w:i/>
        </w:rPr>
        <w:t xml:space="preserve">Detalle </w:t>
      </w:r>
      <w:r w:rsidR="00C77737" w:rsidRPr="00C77737">
        <w:t>o</w:t>
      </w:r>
      <w:r w:rsidR="00C77737">
        <w:t xml:space="preserve"> </w:t>
      </w:r>
      <w:r w:rsidR="00C77737" w:rsidRPr="00C77737">
        <w:rPr>
          <w:i/>
        </w:rPr>
        <w:t xml:space="preserve">Edición </w:t>
      </w:r>
      <w:r w:rsidR="00C77737" w:rsidRPr="00C77737">
        <w:t>de</w:t>
      </w:r>
      <w:r w:rsidR="00C77737">
        <w:t>l</w:t>
      </w:r>
      <w:r w:rsidR="00C77737" w:rsidRPr="00C77737">
        <w:t xml:space="preserve"> </w:t>
      </w:r>
      <w:r w:rsidR="00C77737">
        <w:t>p</w:t>
      </w:r>
      <w:r w:rsidR="00C77737" w:rsidRPr="00C77737">
        <w:t>roducto</w:t>
      </w:r>
      <w:r>
        <w:t xml:space="preserve"> del que se quieren actualizar los links.</w:t>
      </w:r>
    </w:p>
    <w:p w:rsidR="00D365A9" w:rsidRDefault="00D365A9" w:rsidP="00A3158B">
      <w:pPr>
        <w:pStyle w:val="Dots"/>
      </w:pPr>
      <w:r>
        <w:t>E</w:t>
      </w:r>
      <w:r w:rsidR="0092400D">
        <w:t>n</w:t>
      </w:r>
      <w:r>
        <w:t xml:space="preserve"> una misma vista se realizan todos los cambios posibles de status:</w:t>
      </w:r>
    </w:p>
    <w:p w:rsidR="00D365A9" w:rsidRDefault="00D365A9" w:rsidP="00D365A9">
      <w:pPr>
        <w:pStyle w:val="Nmeros"/>
      </w:pPr>
      <w:r w:rsidRPr="009C7895">
        <w:rPr>
          <w:b/>
        </w:rPr>
        <w:t>Alta</w:t>
      </w:r>
      <w:r>
        <w:t>: dar de alta links</w:t>
      </w:r>
    </w:p>
    <w:p w:rsidR="00D365A9" w:rsidRDefault="00D365A9" w:rsidP="00D365A9">
      <w:pPr>
        <w:pStyle w:val="Nmeros"/>
      </w:pPr>
      <w:r w:rsidRPr="009C7895">
        <w:rPr>
          <w:b/>
        </w:rPr>
        <w:t>Inactivar</w:t>
      </w:r>
      <w:r>
        <w:t>: sugerir inactivar links aprobados, mencionando el motivo.</w:t>
      </w:r>
    </w:p>
    <w:p w:rsidR="00D365A9" w:rsidRDefault="00D365A9" w:rsidP="00D365A9">
      <w:pPr>
        <w:pStyle w:val="Nmeros"/>
      </w:pPr>
      <w:r w:rsidRPr="009C7895">
        <w:rPr>
          <w:b/>
        </w:rPr>
        <w:t>Recuperar</w:t>
      </w:r>
      <w:r>
        <w:t>: sugerir recuperar links inactivos</w:t>
      </w:r>
    </w:p>
    <w:p w:rsidR="00D365A9" w:rsidRDefault="00D365A9" w:rsidP="00A3158B">
      <w:pPr>
        <w:pStyle w:val="Dots"/>
      </w:pPr>
      <w:r>
        <w:t xml:space="preserve">También en esa vista se pueden </w:t>
      </w:r>
      <w:r w:rsidRPr="003805B6">
        <w:rPr>
          <w:b/>
        </w:rPr>
        <w:t>editar</w:t>
      </w:r>
      <w:r>
        <w:t xml:space="preserve"> los campos. El único campo que nunca se puede editar es el </w:t>
      </w:r>
      <w:r w:rsidRPr="003805B6">
        <w:rPr>
          <w:i/>
        </w:rPr>
        <w:t>url</w:t>
      </w:r>
      <w:r>
        <w:t xml:space="preserve">. Si un </w:t>
      </w:r>
      <w:r w:rsidRPr="003805B6">
        <w:rPr>
          <w:i/>
        </w:rPr>
        <w:t>url</w:t>
      </w:r>
      <w:r>
        <w:t xml:space="preserve"> está equivocado, directamente hay que inactivarlo o eliminarlo.</w:t>
      </w:r>
    </w:p>
    <w:p w:rsidR="00A3158B" w:rsidRDefault="00A3158B" w:rsidP="00A3158B">
      <w:pPr>
        <w:pStyle w:val="Dots"/>
      </w:pPr>
      <w:r>
        <w:t xml:space="preserve">En la misma vista se muestran todos los links </w:t>
      </w:r>
      <w:r w:rsidR="009C7895">
        <w:t xml:space="preserve">vinculados con </w:t>
      </w:r>
      <w:r w:rsidR="00D365A9">
        <w:t>el</w:t>
      </w:r>
      <w:r>
        <w:t xml:space="preserve"> producto, si</w:t>
      </w:r>
      <w:r w:rsidR="00BF2883">
        <w:t>n importar qué usuario los creó ni el status en el que están.</w:t>
      </w:r>
    </w:p>
    <w:p w:rsidR="00D365A9" w:rsidRDefault="00D365A9" w:rsidP="00D365A9">
      <w:pPr>
        <w:pStyle w:val="Dots"/>
      </w:pPr>
      <w:r>
        <w:t xml:space="preserve">Los links se pueden filtrar por </w:t>
      </w:r>
      <w:r w:rsidRPr="00A3158B">
        <w:rPr>
          <w:i/>
        </w:rPr>
        <w:t>Trailer</w:t>
      </w:r>
      <w:r>
        <w:t xml:space="preserve"> y </w:t>
      </w:r>
      <w:r w:rsidRPr="00A3158B">
        <w:rPr>
          <w:i/>
        </w:rPr>
        <w:t>Película</w:t>
      </w:r>
      <w:r>
        <w:t xml:space="preserve">, y por </w:t>
      </w:r>
      <w:r w:rsidRPr="00A3158B">
        <w:rPr>
          <w:i/>
        </w:rPr>
        <w:t>Activos</w:t>
      </w:r>
      <w:r>
        <w:t xml:space="preserve"> e </w:t>
      </w:r>
      <w:r w:rsidRPr="00A3158B">
        <w:rPr>
          <w:i/>
        </w:rPr>
        <w:t>Inactivos</w:t>
      </w:r>
      <w:r>
        <w:t>.</w:t>
      </w:r>
    </w:p>
    <w:p w:rsidR="00F325D1" w:rsidRDefault="00F325D1" w:rsidP="00F325D1">
      <w:pPr>
        <w:pStyle w:val="Nmeros"/>
      </w:pPr>
      <w:r w:rsidRPr="00F325D1">
        <w:t xml:space="preserve">Para </w:t>
      </w:r>
      <w:r>
        <w:t xml:space="preserve">las </w:t>
      </w:r>
      <w:r w:rsidRPr="00F325D1">
        <w:rPr>
          <w:i/>
        </w:rPr>
        <w:t>colecciones</w:t>
      </w:r>
      <w:r w:rsidRPr="00F325D1">
        <w:t xml:space="preserve">, sólo </w:t>
      </w:r>
      <w:r>
        <w:t xml:space="preserve">se aceptan </w:t>
      </w:r>
      <w:r w:rsidRPr="00F325D1">
        <w:t xml:space="preserve">links de </w:t>
      </w:r>
      <w:r w:rsidRPr="00F325D1">
        <w:rPr>
          <w:i/>
        </w:rPr>
        <w:t>Trailer</w:t>
      </w:r>
      <w:r>
        <w:t>.</w:t>
      </w:r>
    </w:p>
    <w:p w:rsidR="00F325D1" w:rsidRDefault="00F325D1" w:rsidP="00F325D1">
      <w:pPr>
        <w:pStyle w:val="Nmeros"/>
      </w:pPr>
      <w:r>
        <w:t xml:space="preserve">Los links de </w:t>
      </w:r>
      <w:r w:rsidRPr="00F325D1">
        <w:rPr>
          <w:i/>
        </w:rPr>
        <w:t>Trailer</w:t>
      </w:r>
      <w:r>
        <w:t xml:space="preserve"> se asume que son </w:t>
      </w:r>
      <w:r w:rsidRPr="00F325D1">
        <w:rPr>
          <w:i/>
        </w:rPr>
        <w:t>completos</w:t>
      </w:r>
      <w:r>
        <w:t>, es decir que no están partidos.</w:t>
      </w:r>
    </w:p>
    <w:p w:rsidR="00F325D1" w:rsidRDefault="00F325D1" w:rsidP="00F325D1">
      <w:pPr>
        <w:pStyle w:val="Nmeros"/>
      </w:pPr>
      <w:r>
        <w:t xml:space="preserve">Por links de </w:t>
      </w:r>
      <w:r w:rsidRPr="00F325D1">
        <w:rPr>
          <w:i/>
        </w:rPr>
        <w:t>Películas</w:t>
      </w:r>
      <w:r>
        <w:t xml:space="preserve">, también nos referimos a los links de un </w:t>
      </w:r>
      <w:r w:rsidRPr="00F325D1">
        <w:rPr>
          <w:i/>
        </w:rPr>
        <w:t>capítulo</w:t>
      </w:r>
      <w:r>
        <w:t>.</w:t>
      </w:r>
    </w:p>
    <w:p w:rsidR="00D365A9" w:rsidRDefault="00D365A9" w:rsidP="007A1182">
      <w:pPr>
        <w:pStyle w:val="Ttulo2"/>
      </w:pPr>
      <w:bookmarkStart w:id="42" w:name="_Toc121927885"/>
      <w:r>
        <w:t>Captura del producto</w:t>
      </w:r>
      <w:bookmarkEnd w:id="42"/>
    </w:p>
    <w:p w:rsidR="00BF2883" w:rsidRDefault="00D365A9" w:rsidP="00D365A9">
      <w:pPr>
        <w:pStyle w:val="Dots"/>
      </w:pPr>
      <w:r>
        <w:t xml:space="preserve">Dado que se muestran todos los links del producto elegido, es necesario </w:t>
      </w:r>
      <w:r w:rsidR="00BF2883">
        <w:t xml:space="preserve">que nadie más </w:t>
      </w:r>
      <w:r>
        <w:t>pueda hacer modificaciones de ningún tipo</w:t>
      </w:r>
      <w:r w:rsidR="003574F5">
        <w:t xml:space="preserve"> en esos links.</w:t>
      </w:r>
    </w:p>
    <w:p w:rsidR="00C77737" w:rsidRDefault="00BF2883" w:rsidP="00BF2883">
      <w:pPr>
        <w:pStyle w:val="Dots"/>
      </w:pPr>
      <w:r>
        <w:t xml:space="preserve">Por esa razón, </w:t>
      </w:r>
      <w:r w:rsidR="00D365A9">
        <w:t>se</w:t>
      </w:r>
      <w:r w:rsidR="00527FE1">
        <w:t xml:space="preserve"> tiene exclusividad </w:t>
      </w:r>
      <w:r w:rsidR="003574F5">
        <w:t xml:space="preserve">directamente </w:t>
      </w:r>
      <w:r w:rsidR="00527FE1">
        <w:t xml:space="preserve">sobre </w:t>
      </w:r>
      <w:r w:rsidR="00D365A9">
        <w:t xml:space="preserve">el </w:t>
      </w:r>
      <w:r w:rsidR="00D365A9" w:rsidRPr="003805B6">
        <w:t>producto</w:t>
      </w:r>
      <w:r w:rsidR="00D365A9">
        <w:t xml:space="preserve">. Durante </w:t>
      </w:r>
      <w:r w:rsidR="00D365A9" w:rsidRPr="003805B6">
        <w:rPr>
          <w:u w:val="single"/>
        </w:rPr>
        <w:t>una hora</w:t>
      </w:r>
      <w:r w:rsidR="00D365A9">
        <w:t>, el usuario que accede a esta vista dispone de ese producto en forma exclusiva para realizarle cambios</w:t>
      </w:r>
      <w:r w:rsidR="00C77737">
        <w:t>:</w:t>
      </w:r>
    </w:p>
    <w:p w:rsidR="00BF2883" w:rsidRDefault="00C77737" w:rsidP="00C77737">
      <w:pPr>
        <w:pStyle w:val="Nmeros"/>
      </w:pPr>
      <w:r>
        <w:t>A</w:t>
      </w:r>
      <w:r w:rsidR="00D365A9">
        <w:t xml:space="preserve"> los links, tanto para el alta</w:t>
      </w:r>
      <w:r w:rsidR="00527FE1">
        <w:t>,</w:t>
      </w:r>
      <w:r w:rsidR="00D365A9">
        <w:t xml:space="preserve"> edición </w:t>
      </w:r>
      <w:r w:rsidR="00527FE1">
        <w:t>o</w:t>
      </w:r>
      <w:r w:rsidR="00D365A9">
        <w:t xml:space="preserve"> cambio de status.</w:t>
      </w:r>
    </w:p>
    <w:p w:rsidR="00C77737" w:rsidRDefault="00C77737" w:rsidP="00C77737">
      <w:pPr>
        <w:pStyle w:val="Nmeros"/>
      </w:pPr>
      <w:r>
        <w:t>Al producto también.</w:t>
      </w:r>
    </w:p>
    <w:p w:rsidR="000D5E1D" w:rsidRDefault="000D5E1D" w:rsidP="000D5E1D">
      <w:pPr>
        <w:pStyle w:val="Dots"/>
      </w:pPr>
      <w:r>
        <w:t xml:space="preserve">Si el producto está en status </w:t>
      </w:r>
      <w:r w:rsidRPr="00757C0B">
        <w:rPr>
          <w:i/>
        </w:rPr>
        <w:t>creado</w:t>
      </w:r>
      <w:r>
        <w:t xml:space="preserve">, </w:t>
      </w:r>
    </w:p>
    <w:p w:rsidR="000D5E1D" w:rsidRDefault="00FC1B28" w:rsidP="000D5E1D">
      <w:pPr>
        <w:pStyle w:val="Nmeros"/>
      </w:pPr>
      <w:r>
        <w:t xml:space="preserve">La </w:t>
      </w:r>
      <w:r w:rsidR="00527FE1">
        <w:t>exclusividad</w:t>
      </w:r>
      <w:r>
        <w:t xml:space="preserve"> s</w:t>
      </w:r>
      <w:r w:rsidR="000D5E1D">
        <w:t xml:space="preserve">e cuenta desde que fue creado y sólo su creador puede acceder a la vista. El objetivo es no </w:t>
      </w:r>
      <w:r w:rsidR="00527FE1">
        <w:t>alterar</w:t>
      </w:r>
      <w:r w:rsidR="000D5E1D">
        <w:t xml:space="preserve"> el tiempo previsto para que </w:t>
      </w:r>
      <w:r>
        <w:t xml:space="preserve">el producto </w:t>
      </w:r>
      <w:r w:rsidR="000D5E1D">
        <w:t xml:space="preserve">le llegue al </w:t>
      </w:r>
      <w:r>
        <w:t xml:space="preserve">equipo de </w:t>
      </w:r>
      <w:r w:rsidRPr="00FC1B28">
        <w:rPr>
          <w:i/>
        </w:rPr>
        <w:t>R</w:t>
      </w:r>
      <w:r w:rsidR="000D5E1D" w:rsidRPr="00FC1B28">
        <w:rPr>
          <w:i/>
        </w:rPr>
        <w:t>evisor</w:t>
      </w:r>
      <w:r w:rsidRPr="00FC1B28">
        <w:rPr>
          <w:i/>
        </w:rPr>
        <w:t>es</w:t>
      </w:r>
      <w:r>
        <w:t>.</w:t>
      </w:r>
    </w:p>
    <w:p w:rsidR="000D5E1D" w:rsidRDefault="000D5E1D" w:rsidP="000D5E1D">
      <w:pPr>
        <w:pStyle w:val="Nmeros"/>
      </w:pPr>
      <w:r>
        <w:t>Transcurrida esa hora, nadie podrá actualizar los links de este producto hasta que el producto esté revisado y aprobado.</w:t>
      </w:r>
    </w:p>
    <w:p w:rsidR="00FC1B28" w:rsidRDefault="000D5E1D" w:rsidP="00FC1B28">
      <w:pPr>
        <w:pStyle w:val="Dots"/>
      </w:pPr>
      <w:r>
        <w:t xml:space="preserve">Si </w:t>
      </w:r>
      <w:r w:rsidR="00527FE1">
        <w:t xml:space="preserve">el producto está en status </w:t>
      </w:r>
      <w:r w:rsidRPr="00757C0B">
        <w:rPr>
          <w:i/>
        </w:rPr>
        <w:t>aprobado</w:t>
      </w:r>
      <w:r>
        <w:t xml:space="preserve">, </w:t>
      </w:r>
      <w:r w:rsidR="00FC1B28">
        <w:t xml:space="preserve">la captura </w:t>
      </w:r>
      <w:r>
        <w:t>se cuenta desde que se accedió a la vista</w:t>
      </w:r>
      <w:r w:rsidR="00FC1B28">
        <w:t xml:space="preserve">. </w:t>
      </w:r>
    </w:p>
    <w:p w:rsidR="000D5E1D" w:rsidRDefault="00FC1B28" w:rsidP="00FC1B28">
      <w:pPr>
        <w:pStyle w:val="Nmeros"/>
      </w:pPr>
      <w:r>
        <w:t>Cualquier usuario puede actualizar los links de cualquier producto.</w:t>
      </w:r>
    </w:p>
    <w:p w:rsidR="000D5E1D" w:rsidRDefault="00FC1B28" w:rsidP="00732C79">
      <w:pPr>
        <w:pStyle w:val="Nmeros"/>
      </w:pPr>
      <w:r>
        <w:t xml:space="preserve">Transcurrida esa hora, </w:t>
      </w:r>
      <w:r w:rsidR="00527FE1">
        <w:t>el producto volverá a estar disponible para ser capturado nuevamente</w:t>
      </w:r>
      <w:r>
        <w:t>.</w:t>
      </w:r>
    </w:p>
    <w:p w:rsidR="0030749E" w:rsidRDefault="0030749E" w:rsidP="00092331">
      <w:pPr>
        <w:pStyle w:val="Ttulo2"/>
      </w:pPr>
      <w:bookmarkStart w:id="43" w:name="_Toc121927886"/>
      <w:r>
        <w:t>Pestañas</w:t>
      </w:r>
      <w:bookmarkEnd w:id="43"/>
    </w:p>
    <w:p w:rsidR="0030749E" w:rsidRDefault="00AA19DF" w:rsidP="008E7F4B">
      <w:pPr>
        <w:pStyle w:val="Dots"/>
      </w:pPr>
      <w:r>
        <w:t>Los links se agrupan en</w:t>
      </w:r>
      <w:r w:rsidR="0030749E">
        <w:t xml:space="preserve"> dos</w:t>
      </w:r>
      <w:r>
        <w:t xml:space="preserve"> pestañas: </w:t>
      </w:r>
      <w:r w:rsidR="003574F5" w:rsidRPr="00CC4497">
        <w:rPr>
          <w:i/>
        </w:rPr>
        <w:t>Activos</w:t>
      </w:r>
      <w:r w:rsidR="003574F5">
        <w:t xml:space="preserve"> e </w:t>
      </w:r>
      <w:r w:rsidR="00E01EBB" w:rsidRPr="00CC4497">
        <w:rPr>
          <w:i/>
        </w:rPr>
        <w:t>Inactivos</w:t>
      </w:r>
      <w:r w:rsidR="00E01EBB">
        <w:t>.</w:t>
      </w:r>
    </w:p>
    <w:p w:rsidR="00CC4497" w:rsidRDefault="002B5665" w:rsidP="00677FC2">
      <w:pPr>
        <w:pStyle w:val="Dots"/>
      </w:pPr>
      <w:r>
        <w:t xml:space="preserve">Pestaña </w:t>
      </w:r>
      <w:r w:rsidRPr="00CC4497">
        <w:rPr>
          <w:b/>
          <w:i/>
        </w:rPr>
        <w:t>Activos</w:t>
      </w:r>
      <w:r w:rsidR="00CC4497">
        <w:t>. I</w:t>
      </w:r>
      <w:r>
        <w:t>ncluye</w:t>
      </w:r>
      <w:r w:rsidR="00CC4497">
        <w:t xml:space="preserve"> las opciones de:</w:t>
      </w:r>
    </w:p>
    <w:p w:rsidR="003574F5" w:rsidRDefault="00CC4497" w:rsidP="00CC4497">
      <w:pPr>
        <w:pStyle w:val="Nmeros"/>
      </w:pPr>
      <w:r>
        <w:t xml:space="preserve">Dar </w:t>
      </w:r>
      <w:r w:rsidR="003574F5">
        <w:t xml:space="preserve">de </w:t>
      </w:r>
      <w:r w:rsidR="003574F5" w:rsidRPr="00CC4497">
        <w:rPr>
          <w:i/>
        </w:rPr>
        <w:t>alta</w:t>
      </w:r>
      <w:r w:rsidR="003574F5">
        <w:t xml:space="preserve"> links.</w:t>
      </w:r>
    </w:p>
    <w:p w:rsidR="00CC4497" w:rsidRDefault="00CC4497" w:rsidP="002B5665">
      <w:pPr>
        <w:pStyle w:val="Nmeros"/>
      </w:pPr>
      <w:r>
        <w:t xml:space="preserve">Ver y editar links en status </w:t>
      </w:r>
      <w:r w:rsidRPr="00CC4497">
        <w:rPr>
          <w:i/>
        </w:rPr>
        <w:t>creado</w:t>
      </w:r>
      <w:r>
        <w:t xml:space="preserve"> y </w:t>
      </w:r>
      <w:r w:rsidRPr="00CC4497">
        <w:rPr>
          <w:i/>
        </w:rPr>
        <w:t>aprobado</w:t>
      </w:r>
      <w:r>
        <w:t>.</w:t>
      </w:r>
    </w:p>
    <w:p w:rsidR="002B5665" w:rsidRDefault="00CC4497" w:rsidP="002B5665">
      <w:pPr>
        <w:pStyle w:val="Nmeros"/>
      </w:pPr>
      <w:r>
        <w:t xml:space="preserve">Ver los links </w:t>
      </w:r>
      <w:r w:rsidR="003574F5">
        <w:t xml:space="preserve">con </w:t>
      </w:r>
      <w:r w:rsidR="002B5665">
        <w:t xml:space="preserve">status </w:t>
      </w:r>
      <w:r w:rsidR="002B5665" w:rsidRPr="0030749E">
        <w:rPr>
          <w:i/>
        </w:rPr>
        <w:t>recuperar</w:t>
      </w:r>
      <w:r w:rsidR="00C77737">
        <w:t>.</w:t>
      </w:r>
    </w:p>
    <w:p w:rsidR="00C77737" w:rsidRDefault="00C77737" w:rsidP="002B5665">
      <w:pPr>
        <w:pStyle w:val="Nmeros"/>
      </w:pPr>
      <w:r w:rsidRPr="00C77737">
        <w:rPr>
          <w:i/>
        </w:rPr>
        <w:t>Inactivar</w:t>
      </w:r>
      <w:r>
        <w:t xml:space="preserve"> links aprobados.</w:t>
      </w:r>
    </w:p>
    <w:p w:rsidR="00C77737" w:rsidRDefault="00E01EBB" w:rsidP="00C77737">
      <w:pPr>
        <w:pStyle w:val="Dots"/>
      </w:pPr>
      <w:r w:rsidRPr="00E01EBB">
        <w:t>Pestaña</w:t>
      </w:r>
      <w:r>
        <w:t xml:space="preserve"> </w:t>
      </w:r>
      <w:r w:rsidRPr="00E01EBB">
        <w:rPr>
          <w:b/>
          <w:i/>
        </w:rPr>
        <w:t>Inactivos</w:t>
      </w:r>
      <w:r>
        <w:t xml:space="preserve">. </w:t>
      </w:r>
      <w:r w:rsidR="00C77737">
        <w:t>Incluye las opciones de:</w:t>
      </w:r>
    </w:p>
    <w:p w:rsidR="00E01EBB" w:rsidRDefault="00C77737" w:rsidP="00C77737">
      <w:pPr>
        <w:pStyle w:val="Nmeros"/>
      </w:pPr>
      <w:r>
        <w:t>V</w:t>
      </w:r>
      <w:r w:rsidR="00B31421">
        <w:t xml:space="preserve">er los </w:t>
      </w:r>
      <w:r w:rsidR="00A56B48">
        <w:t xml:space="preserve">links </w:t>
      </w:r>
      <w:r w:rsidR="00B31421">
        <w:t xml:space="preserve">con status </w:t>
      </w:r>
      <w:r w:rsidR="00E01EBB" w:rsidRPr="00E01EBB">
        <w:rPr>
          <w:i/>
        </w:rPr>
        <w:t>inactivar</w:t>
      </w:r>
      <w:r w:rsidR="00E01EBB">
        <w:t xml:space="preserve"> e </w:t>
      </w:r>
      <w:r w:rsidR="00E01EBB" w:rsidRPr="00E01EBB">
        <w:rPr>
          <w:i/>
        </w:rPr>
        <w:t>inactivo</w:t>
      </w:r>
      <w:r w:rsidR="00E01EBB">
        <w:t>.</w:t>
      </w:r>
    </w:p>
    <w:p w:rsidR="00C77737" w:rsidRPr="0030749E" w:rsidRDefault="00C77737" w:rsidP="00C77737">
      <w:pPr>
        <w:pStyle w:val="Nmeros"/>
      </w:pPr>
      <w:r w:rsidRPr="00C77737">
        <w:rPr>
          <w:i/>
        </w:rPr>
        <w:lastRenderedPageBreak/>
        <w:t>Recuperar</w:t>
      </w:r>
      <w:r>
        <w:t xml:space="preserve"> links inactivos</w:t>
      </w:r>
    </w:p>
    <w:p w:rsidR="00BF2883" w:rsidRDefault="003805B6" w:rsidP="00092331">
      <w:pPr>
        <w:pStyle w:val="Ttulo2"/>
      </w:pPr>
      <w:bookmarkStart w:id="44" w:name="_Toc121927887"/>
      <w:r>
        <w:t>Alta de Links</w:t>
      </w:r>
      <w:bookmarkEnd w:id="44"/>
    </w:p>
    <w:p w:rsidR="003805B6" w:rsidRDefault="00C77737" w:rsidP="00C77737">
      <w:pPr>
        <w:pStyle w:val="Dots"/>
      </w:pPr>
      <w:r>
        <w:t>La vista v</w:t>
      </w:r>
      <w:r w:rsidR="003805B6">
        <w:t>a liberando campos, en función de cómo se completan los anteriores.</w:t>
      </w:r>
    </w:p>
    <w:p w:rsidR="008D05D2" w:rsidRDefault="008D05D2" w:rsidP="00C77737">
      <w:pPr>
        <w:pStyle w:val="Dots"/>
      </w:pPr>
      <w:r>
        <w:t>Particularidades sobre los url</w:t>
      </w:r>
    </w:p>
    <w:p w:rsidR="003805B6" w:rsidRDefault="00C77737" w:rsidP="008D05D2">
      <w:pPr>
        <w:pStyle w:val="Nmeros"/>
      </w:pPr>
      <w:r>
        <w:t xml:space="preserve">La vista </w:t>
      </w:r>
      <w:r w:rsidR="00B31421">
        <w:rPr>
          <w:i/>
        </w:rPr>
        <w:t>depura</w:t>
      </w:r>
      <w:r w:rsidR="003805B6">
        <w:t xml:space="preserve"> </w:t>
      </w:r>
      <w:r w:rsidR="008D05D2">
        <w:t>su</w:t>
      </w:r>
      <w:r w:rsidR="00B31421">
        <w:t xml:space="preserve"> suciedad </w:t>
      </w:r>
      <w:r w:rsidR="003805B6">
        <w:t xml:space="preserve">de sitios conocidos (ej: YouTube), quitándoles </w:t>
      </w:r>
      <w:r>
        <w:t xml:space="preserve">información innecesaria o </w:t>
      </w:r>
      <w:r w:rsidR="003805B6">
        <w:t>personalizada (ej: localizadores de avance), para que quede lo más estándar posible.</w:t>
      </w:r>
    </w:p>
    <w:p w:rsidR="00F325D1" w:rsidRDefault="00F325D1" w:rsidP="008D05D2">
      <w:pPr>
        <w:pStyle w:val="Nmeros"/>
      </w:pPr>
      <w:r>
        <w:t xml:space="preserve">Cada </w:t>
      </w:r>
      <w:r w:rsidRPr="00F325D1">
        <w:rPr>
          <w:i/>
        </w:rPr>
        <w:t>url</w:t>
      </w:r>
      <w:r>
        <w:t xml:space="preserve"> </w:t>
      </w:r>
      <w:r w:rsidR="00B31421">
        <w:t xml:space="preserve">es irrepetible en nuestra </w:t>
      </w:r>
      <w:r w:rsidR="008D05D2">
        <w:t>BD</w:t>
      </w:r>
      <w:r>
        <w:t xml:space="preserve">. No se permiten dos registros con un mismo </w:t>
      </w:r>
      <w:r w:rsidRPr="00F325D1">
        <w:rPr>
          <w:i/>
        </w:rPr>
        <w:t>url</w:t>
      </w:r>
      <w:r>
        <w:t>.</w:t>
      </w:r>
    </w:p>
    <w:p w:rsidR="00732C79" w:rsidRDefault="00732C79" w:rsidP="00092331">
      <w:pPr>
        <w:pStyle w:val="Ttulo2"/>
      </w:pPr>
      <w:bookmarkStart w:id="45" w:name="_Toc121927888"/>
      <w:r>
        <w:t>Acciones Posibles con los Links ya creados</w:t>
      </w:r>
      <w:bookmarkEnd w:id="45"/>
    </w:p>
    <w:p w:rsidR="002B5665" w:rsidRDefault="003574F5" w:rsidP="001E2E4E">
      <w:pPr>
        <w:pStyle w:val="Ttulo3"/>
      </w:pPr>
      <w:r>
        <w:t>Pestaña Activos</w:t>
      </w:r>
    </w:p>
    <w:p w:rsidR="00765ABB" w:rsidRPr="00765ABB" w:rsidRDefault="00765ABB" w:rsidP="00765ABB">
      <w:pPr>
        <w:pStyle w:val="Dots"/>
      </w:pPr>
      <w:r>
        <w:t>Acciones posibles</w:t>
      </w:r>
    </w:p>
    <w:tbl>
      <w:tblPr>
        <w:tblStyle w:val="Tabladecuadrcula2"/>
        <w:tblW w:w="0" w:type="auto"/>
        <w:jc w:val="center"/>
        <w:tblLook w:val="0620" w:firstRow="1" w:lastRow="0" w:firstColumn="0" w:lastColumn="0" w:noHBand="1" w:noVBand="1"/>
      </w:tblPr>
      <w:tblGrid>
        <w:gridCol w:w="1192"/>
        <w:gridCol w:w="1793"/>
        <w:gridCol w:w="915"/>
        <w:gridCol w:w="4112"/>
      </w:tblGrid>
      <w:tr w:rsidR="003574F5" w:rsidRPr="003574F5" w:rsidTr="00204D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192" w:type="dxa"/>
          </w:tcPr>
          <w:p w:rsidR="002B5665" w:rsidRPr="003574F5" w:rsidRDefault="002B5665" w:rsidP="003574F5">
            <w:r w:rsidRPr="003574F5">
              <w:t>Status</w:t>
            </w:r>
          </w:p>
        </w:tc>
        <w:tc>
          <w:tcPr>
            <w:tcW w:w="1793" w:type="dxa"/>
          </w:tcPr>
          <w:p w:rsidR="002B5665" w:rsidRPr="003574F5" w:rsidRDefault="002B5665" w:rsidP="003574F5">
            <w:r w:rsidRPr="003574F5">
              <w:t>Campo clave</w:t>
            </w:r>
          </w:p>
        </w:tc>
        <w:tc>
          <w:tcPr>
            <w:tcW w:w="915" w:type="dxa"/>
          </w:tcPr>
          <w:p w:rsidR="002B5665" w:rsidRPr="003574F5" w:rsidRDefault="002B5665" w:rsidP="003574F5">
            <w:r w:rsidRPr="003574F5">
              <w:t>Autor</w:t>
            </w:r>
          </w:p>
        </w:tc>
        <w:tc>
          <w:tcPr>
            <w:tcW w:w="4112" w:type="dxa"/>
          </w:tcPr>
          <w:p w:rsidR="002B5665" w:rsidRPr="003574F5" w:rsidRDefault="003574F5" w:rsidP="003574F5">
            <w:r>
              <w:t>Acciones Posibles</w:t>
            </w:r>
          </w:p>
        </w:tc>
      </w:tr>
      <w:tr w:rsidR="003574F5" w:rsidTr="00204DC2">
        <w:trPr>
          <w:jc w:val="center"/>
        </w:trPr>
        <w:tc>
          <w:tcPr>
            <w:tcW w:w="1192" w:type="dxa"/>
            <w:vMerge w:val="restart"/>
            <w:vAlign w:val="center"/>
          </w:tcPr>
          <w:p w:rsidR="003574F5" w:rsidRDefault="00D74963" w:rsidP="003574F5">
            <w:r>
              <w:t>c</w:t>
            </w:r>
            <w:r w:rsidR="003574F5">
              <w:t>reado</w:t>
            </w:r>
          </w:p>
        </w:tc>
        <w:tc>
          <w:tcPr>
            <w:tcW w:w="1793" w:type="dxa"/>
            <w:vMerge w:val="restart"/>
            <w:vAlign w:val="center"/>
          </w:tcPr>
          <w:p w:rsidR="003574F5" w:rsidRDefault="003574F5" w:rsidP="003574F5">
            <w:r>
              <w:t>creado_por_id</w:t>
            </w:r>
          </w:p>
        </w:tc>
        <w:tc>
          <w:tcPr>
            <w:tcW w:w="915" w:type="dxa"/>
          </w:tcPr>
          <w:p w:rsidR="003574F5" w:rsidRDefault="003574F5" w:rsidP="003574F5">
            <w:r>
              <w:t>Propio</w:t>
            </w:r>
          </w:p>
        </w:tc>
        <w:tc>
          <w:tcPr>
            <w:tcW w:w="4112" w:type="dxa"/>
          </w:tcPr>
          <w:p w:rsidR="003574F5" w:rsidRDefault="003574F5" w:rsidP="003574F5">
            <w:r>
              <w:t>Editar</w:t>
            </w:r>
            <w:r w:rsidR="00A56B48">
              <w:t xml:space="preserve"> (orig.)</w:t>
            </w:r>
            <w:r>
              <w:t xml:space="preserve"> y Eliminar permanentemente</w:t>
            </w:r>
          </w:p>
        </w:tc>
      </w:tr>
      <w:tr w:rsidR="003574F5" w:rsidTr="00204DC2">
        <w:trPr>
          <w:jc w:val="center"/>
        </w:trPr>
        <w:tc>
          <w:tcPr>
            <w:tcW w:w="1192" w:type="dxa"/>
            <w:vMerge/>
          </w:tcPr>
          <w:p w:rsidR="003574F5" w:rsidRDefault="003574F5" w:rsidP="003574F5"/>
        </w:tc>
        <w:tc>
          <w:tcPr>
            <w:tcW w:w="1793" w:type="dxa"/>
            <w:vMerge/>
          </w:tcPr>
          <w:p w:rsidR="003574F5" w:rsidRDefault="003574F5" w:rsidP="003574F5"/>
        </w:tc>
        <w:tc>
          <w:tcPr>
            <w:tcW w:w="915" w:type="dxa"/>
          </w:tcPr>
          <w:p w:rsidR="003574F5" w:rsidRDefault="003574F5" w:rsidP="003574F5">
            <w:r>
              <w:t>Ajeno</w:t>
            </w:r>
          </w:p>
        </w:tc>
        <w:tc>
          <w:tcPr>
            <w:tcW w:w="4112" w:type="dxa"/>
          </w:tcPr>
          <w:p w:rsidR="003574F5" w:rsidRDefault="003574F5" w:rsidP="003574F5">
            <w:r>
              <w:t>Editar</w:t>
            </w:r>
            <w:r w:rsidR="00A56B48">
              <w:t xml:space="preserve"> (edic.)</w:t>
            </w:r>
          </w:p>
        </w:tc>
      </w:tr>
      <w:tr w:rsidR="002B5665" w:rsidTr="00204DC2">
        <w:trPr>
          <w:jc w:val="center"/>
        </w:trPr>
        <w:tc>
          <w:tcPr>
            <w:tcW w:w="1192" w:type="dxa"/>
          </w:tcPr>
          <w:p w:rsidR="002B5665" w:rsidRDefault="002B5665" w:rsidP="003574F5">
            <w:r>
              <w:t>aprobado</w:t>
            </w:r>
          </w:p>
        </w:tc>
        <w:tc>
          <w:tcPr>
            <w:tcW w:w="1793" w:type="dxa"/>
            <w:shd w:val="clear" w:color="auto" w:fill="D9D9D9" w:themeFill="background1" w:themeFillShade="D9"/>
          </w:tcPr>
          <w:p w:rsidR="002B5665" w:rsidRDefault="002B5665" w:rsidP="003574F5"/>
        </w:tc>
        <w:tc>
          <w:tcPr>
            <w:tcW w:w="915" w:type="dxa"/>
            <w:shd w:val="clear" w:color="auto" w:fill="D9D9D9" w:themeFill="background1" w:themeFillShade="D9"/>
          </w:tcPr>
          <w:p w:rsidR="002B5665" w:rsidRDefault="002B5665" w:rsidP="003574F5"/>
        </w:tc>
        <w:tc>
          <w:tcPr>
            <w:tcW w:w="4112" w:type="dxa"/>
          </w:tcPr>
          <w:p w:rsidR="002B5665" w:rsidRDefault="003574F5" w:rsidP="003574F5">
            <w:r>
              <w:t>Editar</w:t>
            </w:r>
            <w:r w:rsidR="00A56B48">
              <w:t xml:space="preserve"> (edic.)</w:t>
            </w:r>
            <w:r>
              <w:t xml:space="preserve"> e Inactivar</w:t>
            </w:r>
          </w:p>
        </w:tc>
      </w:tr>
      <w:tr w:rsidR="003574F5" w:rsidTr="00204DC2">
        <w:trPr>
          <w:jc w:val="center"/>
        </w:trPr>
        <w:tc>
          <w:tcPr>
            <w:tcW w:w="1192" w:type="dxa"/>
            <w:vMerge w:val="restart"/>
            <w:vAlign w:val="center"/>
          </w:tcPr>
          <w:p w:rsidR="003574F5" w:rsidRDefault="003574F5" w:rsidP="003574F5">
            <w:r>
              <w:t>recuperar</w:t>
            </w:r>
          </w:p>
        </w:tc>
        <w:tc>
          <w:tcPr>
            <w:tcW w:w="1793" w:type="dxa"/>
            <w:vMerge w:val="restart"/>
            <w:vAlign w:val="center"/>
          </w:tcPr>
          <w:p w:rsidR="003574F5" w:rsidRDefault="003574F5" w:rsidP="00D74963">
            <w:r>
              <w:t>sugerido_por_id</w:t>
            </w:r>
          </w:p>
        </w:tc>
        <w:tc>
          <w:tcPr>
            <w:tcW w:w="915" w:type="dxa"/>
          </w:tcPr>
          <w:p w:rsidR="003574F5" w:rsidRDefault="003574F5" w:rsidP="003574F5">
            <w:r>
              <w:t>Propio</w:t>
            </w:r>
          </w:p>
        </w:tc>
        <w:tc>
          <w:tcPr>
            <w:tcW w:w="4112" w:type="dxa"/>
          </w:tcPr>
          <w:p w:rsidR="003574F5" w:rsidRDefault="003574F5" w:rsidP="003574F5">
            <w:r>
              <w:t>Deshacer</w:t>
            </w:r>
          </w:p>
        </w:tc>
      </w:tr>
      <w:tr w:rsidR="003574F5" w:rsidTr="00204DC2">
        <w:trPr>
          <w:jc w:val="center"/>
        </w:trPr>
        <w:tc>
          <w:tcPr>
            <w:tcW w:w="1192" w:type="dxa"/>
            <w:vMerge/>
          </w:tcPr>
          <w:p w:rsidR="003574F5" w:rsidRDefault="003574F5" w:rsidP="003574F5"/>
        </w:tc>
        <w:tc>
          <w:tcPr>
            <w:tcW w:w="1793" w:type="dxa"/>
            <w:vMerge/>
          </w:tcPr>
          <w:p w:rsidR="003574F5" w:rsidRDefault="003574F5" w:rsidP="003574F5"/>
        </w:tc>
        <w:tc>
          <w:tcPr>
            <w:tcW w:w="915" w:type="dxa"/>
          </w:tcPr>
          <w:p w:rsidR="003574F5" w:rsidRDefault="003574F5" w:rsidP="003574F5">
            <w:r>
              <w:t>Ajeno</w:t>
            </w:r>
          </w:p>
        </w:tc>
        <w:tc>
          <w:tcPr>
            <w:tcW w:w="4112" w:type="dxa"/>
          </w:tcPr>
          <w:p w:rsidR="003574F5" w:rsidRDefault="003574F5" w:rsidP="003574F5">
            <w:r>
              <w:t>-</w:t>
            </w:r>
          </w:p>
        </w:tc>
      </w:tr>
    </w:tbl>
    <w:p w:rsidR="00CF38FC" w:rsidRDefault="00CF38FC" w:rsidP="00CF38FC">
      <w:pPr>
        <w:pStyle w:val="Dots"/>
      </w:pPr>
      <w:r w:rsidRPr="00467671">
        <w:t>Si un link no cumple la función que se espera de él o no respeta los derechos de</w:t>
      </w:r>
      <w:r>
        <w:t xml:space="preserve"> autor, se puede </w:t>
      </w:r>
      <w:r w:rsidRPr="00CF38FC">
        <w:rPr>
          <w:i/>
        </w:rPr>
        <w:t>inactivar</w:t>
      </w:r>
      <w:r>
        <w:t>.</w:t>
      </w:r>
    </w:p>
    <w:p w:rsidR="00CF38FC" w:rsidRDefault="00CF38FC" w:rsidP="00CF38FC">
      <w:pPr>
        <w:pStyle w:val="Nmeros"/>
      </w:pPr>
      <w:r>
        <w:t>Se debe especificar el motivo, que le será comunicado al usuario.</w:t>
      </w:r>
    </w:p>
    <w:p w:rsidR="00CF38FC" w:rsidRDefault="00CF38FC" w:rsidP="00CF38FC">
      <w:pPr>
        <w:pStyle w:val="Nmeros"/>
      </w:pPr>
      <w:r>
        <w:t>D</w:t>
      </w:r>
      <w:r w:rsidRPr="00467671">
        <w:t xml:space="preserve">eja de mostrarse </w:t>
      </w:r>
      <w:r>
        <w:t xml:space="preserve">en la pestaña </w:t>
      </w:r>
      <w:r w:rsidRPr="00CF38FC">
        <w:rPr>
          <w:i/>
        </w:rPr>
        <w:t>Activos</w:t>
      </w:r>
      <w:r>
        <w:t xml:space="preserve">, se pasa a ver en la de </w:t>
      </w:r>
      <w:r w:rsidRPr="00CF38FC">
        <w:rPr>
          <w:i/>
        </w:rPr>
        <w:t>Inactivos</w:t>
      </w:r>
      <w:r>
        <w:t>.</w:t>
      </w:r>
    </w:p>
    <w:p w:rsidR="00CF38FC" w:rsidRDefault="00CF38FC" w:rsidP="00CF38FC">
      <w:pPr>
        <w:pStyle w:val="Nmeros"/>
      </w:pPr>
      <w:r>
        <w:t>Deja de verse en las vistas de consulta.</w:t>
      </w:r>
    </w:p>
    <w:p w:rsidR="002B5665" w:rsidRDefault="00A56B48" w:rsidP="00A56B48">
      <w:pPr>
        <w:pStyle w:val="Ttulo3"/>
      </w:pPr>
      <w:r>
        <w:t>Pestaña Inactivos</w:t>
      </w:r>
    </w:p>
    <w:tbl>
      <w:tblPr>
        <w:tblStyle w:val="Tabladecuadrcula2"/>
        <w:tblW w:w="0" w:type="auto"/>
        <w:tblLook w:val="0620" w:firstRow="1" w:lastRow="0" w:firstColumn="0" w:lastColumn="0" w:noHBand="1" w:noVBand="1"/>
      </w:tblPr>
      <w:tblGrid>
        <w:gridCol w:w="1192"/>
        <w:gridCol w:w="1793"/>
        <w:gridCol w:w="915"/>
        <w:gridCol w:w="1930"/>
      </w:tblGrid>
      <w:tr w:rsidR="00A56B48" w:rsidRPr="003574F5" w:rsidTr="00204D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92" w:type="dxa"/>
          </w:tcPr>
          <w:p w:rsidR="00A56B48" w:rsidRPr="003574F5" w:rsidRDefault="00A56B48" w:rsidP="008E7F4B">
            <w:r w:rsidRPr="003574F5">
              <w:t>Status</w:t>
            </w:r>
          </w:p>
        </w:tc>
        <w:tc>
          <w:tcPr>
            <w:tcW w:w="1793" w:type="dxa"/>
          </w:tcPr>
          <w:p w:rsidR="00A56B48" w:rsidRPr="003574F5" w:rsidRDefault="00A56B48" w:rsidP="008E7F4B">
            <w:r w:rsidRPr="003574F5">
              <w:t>Campo clave</w:t>
            </w:r>
          </w:p>
        </w:tc>
        <w:tc>
          <w:tcPr>
            <w:tcW w:w="915" w:type="dxa"/>
          </w:tcPr>
          <w:p w:rsidR="00A56B48" w:rsidRPr="003574F5" w:rsidRDefault="00A56B48" w:rsidP="008E7F4B">
            <w:r w:rsidRPr="003574F5">
              <w:t>Autor</w:t>
            </w:r>
          </w:p>
        </w:tc>
        <w:tc>
          <w:tcPr>
            <w:tcW w:w="1930" w:type="dxa"/>
          </w:tcPr>
          <w:p w:rsidR="00A56B48" w:rsidRPr="003574F5" w:rsidRDefault="00A56B48" w:rsidP="008E7F4B">
            <w:r>
              <w:t>Acciones Posibles</w:t>
            </w:r>
          </w:p>
        </w:tc>
      </w:tr>
      <w:tr w:rsidR="00A56B48" w:rsidTr="00204DC2">
        <w:tc>
          <w:tcPr>
            <w:tcW w:w="1192" w:type="dxa"/>
            <w:vMerge w:val="restart"/>
            <w:vAlign w:val="center"/>
          </w:tcPr>
          <w:p w:rsidR="00A56B48" w:rsidRDefault="00CF38FC" w:rsidP="00A56B48">
            <w:r>
              <w:t>I</w:t>
            </w:r>
            <w:r w:rsidR="00A56B48">
              <w:t>nactivar</w:t>
            </w:r>
          </w:p>
        </w:tc>
        <w:tc>
          <w:tcPr>
            <w:tcW w:w="1793" w:type="dxa"/>
            <w:vMerge w:val="restart"/>
            <w:vAlign w:val="center"/>
          </w:tcPr>
          <w:p w:rsidR="00A56B48" w:rsidRDefault="00A56B48" w:rsidP="00D74963">
            <w:r>
              <w:t>sugerido_por_id</w:t>
            </w:r>
          </w:p>
        </w:tc>
        <w:tc>
          <w:tcPr>
            <w:tcW w:w="915" w:type="dxa"/>
          </w:tcPr>
          <w:p w:rsidR="00A56B48" w:rsidRDefault="00A56B48" w:rsidP="00A56B48">
            <w:r>
              <w:t>Propio</w:t>
            </w:r>
          </w:p>
        </w:tc>
        <w:tc>
          <w:tcPr>
            <w:tcW w:w="1930" w:type="dxa"/>
          </w:tcPr>
          <w:p w:rsidR="00A56B48" w:rsidRDefault="00A56B48" w:rsidP="00A56B48">
            <w:r>
              <w:t>Deshacer</w:t>
            </w:r>
          </w:p>
        </w:tc>
      </w:tr>
      <w:tr w:rsidR="00A56B48" w:rsidTr="00204DC2">
        <w:tc>
          <w:tcPr>
            <w:tcW w:w="1192" w:type="dxa"/>
            <w:vMerge/>
          </w:tcPr>
          <w:p w:rsidR="00A56B48" w:rsidRDefault="00A56B48" w:rsidP="00A56B48"/>
        </w:tc>
        <w:tc>
          <w:tcPr>
            <w:tcW w:w="1793" w:type="dxa"/>
            <w:vMerge/>
          </w:tcPr>
          <w:p w:rsidR="00A56B48" w:rsidRDefault="00A56B48" w:rsidP="00A56B48"/>
        </w:tc>
        <w:tc>
          <w:tcPr>
            <w:tcW w:w="915" w:type="dxa"/>
          </w:tcPr>
          <w:p w:rsidR="00A56B48" w:rsidRDefault="00A56B48" w:rsidP="00A56B48">
            <w:r>
              <w:t>Ajeno</w:t>
            </w:r>
          </w:p>
        </w:tc>
        <w:tc>
          <w:tcPr>
            <w:tcW w:w="1930" w:type="dxa"/>
          </w:tcPr>
          <w:p w:rsidR="00A56B48" w:rsidRDefault="00A56B48" w:rsidP="00A56B48">
            <w:r>
              <w:t>-</w:t>
            </w:r>
          </w:p>
        </w:tc>
      </w:tr>
      <w:tr w:rsidR="00A56B48" w:rsidTr="00204DC2">
        <w:tc>
          <w:tcPr>
            <w:tcW w:w="1192" w:type="dxa"/>
          </w:tcPr>
          <w:p w:rsidR="00A56B48" w:rsidRDefault="00CF38FC" w:rsidP="00D970F8">
            <w:r>
              <w:t>I</w:t>
            </w:r>
            <w:r w:rsidR="00A56B48">
              <w:t>nactivo</w:t>
            </w:r>
          </w:p>
        </w:tc>
        <w:tc>
          <w:tcPr>
            <w:tcW w:w="1793" w:type="dxa"/>
            <w:shd w:val="clear" w:color="auto" w:fill="D9D9D9" w:themeFill="background1" w:themeFillShade="D9"/>
          </w:tcPr>
          <w:p w:rsidR="00A56B48" w:rsidRDefault="00A56B48" w:rsidP="008E7F4B"/>
        </w:tc>
        <w:tc>
          <w:tcPr>
            <w:tcW w:w="915" w:type="dxa"/>
            <w:shd w:val="clear" w:color="auto" w:fill="D9D9D9" w:themeFill="background1" w:themeFillShade="D9"/>
          </w:tcPr>
          <w:p w:rsidR="00A56B48" w:rsidRDefault="00A56B48" w:rsidP="008E7F4B"/>
        </w:tc>
        <w:tc>
          <w:tcPr>
            <w:tcW w:w="1930" w:type="dxa"/>
          </w:tcPr>
          <w:p w:rsidR="00A56B48" w:rsidRDefault="00A56B48" w:rsidP="00A56B48">
            <w:r>
              <w:t>Recuperar</w:t>
            </w:r>
          </w:p>
        </w:tc>
      </w:tr>
    </w:tbl>
    <w:p w:rsidR="00CB4BC1" w:rsidRDefault="003805B6" w:rsidP="00CB4BC1">
      <w:pPr>
        <w:pStyle w:val="Ttulo2"/>
      </w:pPr>
      <w:bookmarkStart w:id="46" w:name="_Toc121927889"/>
      <w:r>
        <w:t>Edición</w:t>
      </w:r>
      <w:r w:rsidR="00CB4BC1">
        <w:t xml:space="preserve"> de Links</w:t>
      </w:r>
      <w:bookmarkEnd w:id="46"/>
    </w:p>
    <w:p w:rsidR="00765ABB" w:rsidRPr="00765ABB" w:rsidRDefault="00765ABB" w:rsidP="00765ABB">
      <w:pPr>
        <w:pStyle w:val="Ttulo3"/>
      </w:pPr>
      <w:r>
        <w:t>Introducción</w:t>
      </w:r>
    </w:p>
    <w:p w:rsidR="00CB4BC1" w:rsidRDefault="00CB4BC1" w:rsidP="00CB4BC1">
      <w:pPr>
        <w:pStyle w:val="Dots"/>
      </w:pPr>
      <w:r w:rsidRPr="00CB4BC1">
        <w:t xml:space="preserve">Se pueden editar todos los campos del </w:t>
      </w:r>
      <w:r w:rsidRPr="00446DFB">
        <w:rPr>
          <w:i/>
        </w:rPr>
        <w:t>data entry</w:t>
      </w:r>
      <w:r w:rsidR="00446DFB">
        <w:t xml:space="preserve"> salvo el </w:t>
      </w:r>
      <w:r w:rsidR="00446DFB" w:rsidRPr="00446DFB">
        <w:rPr>
          <w:i/>
        </w:rPr>
        <w:t>url</w:t>
      </w:r>
      <w:r w:rsidR="00446DFB">
        <w:t>.</w:t>
      </w:r>
    </w:p>
    <w:p w:rsidR="001102AE" w:rsidRPr="001102AE" w:rsidRDefault="001102AE" w:rsidP="001E2E4E">
      <w:pPr>
        <w:pStyle w:val="Dots"/>
      </w:pPr>
      <w:r>
        <w:t xml:space="preserve">Sólo se pueden editar links que estén en status </w:t>
      </w:r>
      <w:r w:rsidRPr="001102AE">
        <w:rPr>
          <w:i/>
        </w:rPr>
        <w:t>creado</w:t>
      </w:r>
      <w:r>
        <w:t xml:space="preserve"> o </w:t>
      </w:r>
      <w:r w:rsidRPr="001102AE">
        <w:rPr>
          <w:i/>
        </w:rPr>
        <w:t>aprobado</w:t>
      </w:r>
      <w:r>
        <w:t>.</w:t>
      </w:r>
    </w:p>
    <w:p w:rsidR="0030749E" w:rsidRDefault="0030749E" w:rsidP="001102AE">
      <w:pPr>
        <w:pStyle w:val="Nmeros"/>
      </w:pPr>
      <w:r>
        <w:t xml:space="preserve">Si un link está en status </w:t>
      </w:r>
      <w:r w:rsidRPr="0030749E">
        <w:rPr>
          <w:i/>
        </w:rPr>
        <w:t>creado</w:t>
      </w:r>
      <w:r>
        <w:t xml:space="preserve"> y fue creado por el usuario que accede a la vista, las ediciones reemplazan la información directamente en el registro </w:t>
      </w:r>
      <w:r w:rsidRPr="00A56B48">
        <w:rPr>
          <w:u w:val="single"/>
        </w:rPr>
        <w:t>original</w:t>
      </w:r>
      <w:r>
        <w:t>.</w:t>
      </w:r>
    </w:p>
    <w:p w:rsidR="0030749E" w:rsidRDefault="0030749E" w:rsidP="001102AE">
      <w:pPr>
        <w:pStyle w:val="Nmeros"/>
      </w:pPr>
      <w:r>
        <w:t>En los demás casos, las ediciones se guardan en un registro aparte</w:t>
      </w:r>
      <w:r w:rsidR="00A56B48">
        <w:t xml:space="preserve"> en la tabla de </w:t>
      </w:r>
      <w:r w:rsidR="001102AE" w:rsidRPr="001102AE">
        <w:rPr>
          <w:i/>
        </w:rPr>
        <w:t>links_edicion</w:t>
      </w:r>
      <w:r>
        <w:t>, para que el revisor las compare contra la información original.</w:t>
      </w:r>
    </w:p>
    <w:p w:rsidR="0030749E" w:rsidRDefault="0030749E" w:rsidP="0030749E">
      <w:pPr>
        <w:pStyle w:val="Dots"/>
      </w:pPr>
      <w:r>
        <w:t>Cuando se guarda un</w:t>
      </w:r>
      <w:r w:rsidR="001102AE">
        <w:t xml:space="preserve"> registro de</w:t>
      </w:r>
      <w:r>
        <w:t xml:space="preserve"> edición, se almacenan solamente los campos que difieren contra el original.</w:t>
      </w:r>
    </w:p>
    <w:p w:rsidR="00A56B48" w:rsidRDefault="00A56B48" w:rsidP="00433431">
      <w:pPr>
        <w:pStyle w:val="Ttulo3"/>
      </w:pPr>
      <w:r>
        <w:t>Eliminar permanentemente</w:t>
      </w:r>
    </w:p>
    <w:p w:rsidR="00A56B48" w:rsidRDefault="00A56B48" w:rsidP="008E7F4B">
      <w:pPr>
        <w:pStyle w:val="Prrafodelista"/>
        <w:numPr>
          <w:ilvl w:val="0"/>
          <w:numId w:val="33"/>
        </w:numPr>
      </w:pPr>
      <w:r>
        <w:t xml:space="preserve">Esta opción sólo es accesible para los links en status </w:t>
      </w:r>
      <w:r w:rsidRPr="00A56B48">
        <w:rPr>
          <w:i/>
        </w:rPr>
        <w:t>creado</w:t>
      </w:r>
      <w:r>
        <w:t xml:space="preserve"> y creados por el usuario que </w:t>
      </w:r>
      <w:r w:rsidR="008D05D2">
        <w:t>pretende eliminarlo</w:t>
      </w:r>
      <w:r>
        <w:t xml:space="preserve">. </w:t>
      </w:r>
    </w:p>
    <w:p w:rsidR="00023AB1" w:rsidRDefault="00765ABB" w:rsidP="008E7F4B">
      <w:pPr>
        <w:pStyle w:val="Prrafodelista"/>
        <w:numPr>
          <w:ilvl w:val="0"/>
          <w:numId w:val="33"/>
        </w:numPr>
      </w:pPr>
      <w:r>
        <w:t>La</w:t>
      </w:r>
      <w:r w:rsidR="00023AB1">
        <w:t xml:space="preserve"> elimina</w:t>
      </w:r>
      <w:r>
        <w:t>ción permanente</w:t>
      </w:r>
      <w:r w:rsidR="00023AB1">
        <w:t xml:space="preserve">, </w:t>
      </w:r>
      <w:r>
        <w:t xml:space="preserve">también incluye </w:t>
      </w:r>
      <w:r w:rsidR="00023AB1">
        <w:t xml:space="preserve">las ediciones que </w:t>
      </w:r>
      <w:r>
        <w:t>existan de otros usuarios.</w:t>
      </w:r>
    </w:p>
    <w:p w:rsidR="00A56B48" w:rsidRDefault="00A56B48" w:rsidP="008E7F4B">
      <w:pPr>
        <w:pStyle w:val="Prrafodelista"/>
        <w:numPr>
          <w:ilvl w:val="0"/>
          <w:numId w:val="33"/>
        </w:numPr>
      </w:pPr>
      <w:r>
        <w:t>Una vez eliminado, no se puede recuperar.</w:t>
      </w:r>
    </w:p>
    <w:p w:rsidR="00433431" w:rsidRDefault="00C10682" w:rsidP="00C10682">
      <w:pPr>
        <w:pStyle w:val="Ttulo2"/>
      </w:pPr>
      <w:bookmarkStart w:id="47" w:name="_Toc121927890"/>
      <w:r>
        <w:lastRenderedPageBreak/>
        <w:t>Inactivar, Recuperar, Deshacer</w:t>
      </w:r>
      <w:bookmarkEnd w:id="47"/>
    </w:p>
    <w:p w:rsidR="00A56B48" w:rsidRDefault="00A56B48" w:rsidP="008E7F4B">
      <w:pPr>
        <w:pStyle w:val="Dots"/>
      </w:pPr>
      <w:r w:rsidRPr="00433431">
        <w:rPr>
          <w:b/>
        </w:rPr>
        <w:t>Inactivar</w:t>
      </w:r>
      <w:r w:rsidR="00433431">
        <w:t>: s</w:t>
      </w:r>
      <w:r>
        <w:t>i el usuario considera que el link no aporta valor o hay otro mejor, puede sugerir inactivarlo informando el motivo, para que un revisor lo pueda analizar.</w:t>
      </w:r>
    </w:p>
    <w:p w:rsidR="00433431" w:rsidRDefault="00433431" w:rsidP="008E7F4B">
      <w:pPr>
        <w:pStyle w:val="Dots"/>
      </w:pPr>
      <w:r>
        <w:rPr>
          <w:b/>
        </w:rPr>
        <w:t>Recuperar</w:t>
      </w:r>
      <w:r w:rsidRPr="00433431">
        <w:t>:</w:t>
      </w:r>
      <w:r>
        <w:t xml:space="preserve"> si el usuario considera que el link aporta valor, puede sugerir recuperarlo informando el motivo, para que un revisor lo pueda analizar.</w:t>
      </w:r>
    </w:p>
    <w:p w:rsidR="00433431" w:rsidRDefault="00433431" w:rsidP="008E7F4B">
      <w:pPr>
        <w:pStyle w:val="Dots"/>
      </w:pPr>
      <w:r>
        <w:rPr>
          <w:b/>
        </w:rPr>
        <w:t>Deshacer</w:t>
      </w:r>
      <w:r w:rsidRPr="00433431">
        <w:t>:</w:t>
      </w:r>
      <w:r>
        <w:t xml:space="preserve"> sólo se pueden deshacer los cambios de status </w:t>
      </w:r>
      <w:r w:rsidRPr="00433431">
        <w:rPr>
          <w:i/>
        </w:rPr>
        <w:t>inactivar</w:t>
      </w:r>
      <w:r>
        <w:t xml:space="preserve"> o </w:t>
      </w:r>
      <w:r w:rsidRPr="00433431">
        <w:rPr>
          <w:i/>
        </w:rPr>
        <w:t>recuperar</w:t>
      </w:r>
      <w:r>
        <w:t>, realizados por el usuario que accede a la vista. Devolverá los links a su status anterior.</w:t>
      </w:r>
    </w:p>
    <w:p w:rsidR="00C10682" w:rsidRDefault="00C10682" w:rsidP="00C10682">
      <w:pPr>
        <w:pStyle w:val="Ttulo2"/>
      </w:pPr>
      <w:bookmarkStart w:id="48" w:name="_Toc121927891"/>
      <w:r>
        <w:t>Impacto en Tablas</w:t>
      </w:r>
      <w:bookmarkEnd w:id="48"/>
    </w:p>
    <w:p w:rsidR="00C10682" w:rsidRDefault="00C10682" w:rsidP="00C10682">
      <w:pPr>
        <w:pStyle w:val="Dots"/>
      </w:pPr>
      <w:r>
        <w:t xml:space="preserve">Altas: solamente en la tabla </w:t>
      </w:r>
      <w:r w:rsidRPr="00765ABB">
        <w:rPr>
          <w:i/>
        </w:rPr>
        <w:t>Links</w:t>
      </w:r>
      <w:r>
        <w:t>.</w:t>
      </w:r>
    </w:p>
    <w:p w:rsidR="00C10682" w:rsidRDefault="00C10682" w:rsidP="00C10682">
      <w:pPr>
        <w:pStyle w:val="Dots"/>
      </w:pPr>
      <w:r>
        <w:t>Edición:</w:t>
      </w:r>
    </w:p>
    <w:p w:rsidR="00C10682" w:rsidRDefault="00C10682" w:rsidP="00C10682">
      <w:pPr>
        <w:pStyle w:val="Nmeros"/>
      </w:pPr>
      <w:r>
        <w:t xml:space="preserve">Si está en status creado y lo fue por el usuario </w:t>
      </w:r>
      <w:r>
        <w:sym w:font="Symbol" w:char="F0AE"/>
      </w:r>
      <w:r>
        <w:t xml:space="preserve"> </w:t>
      </w:r>
      <w:r w:rsidRPr="00C10682">
        <w:rPr>
          <w:i/>
        </w:rPr>
        <w:t>Links</w:t>
      </w:r>
    </w:p>
    <w:p w:rsidR="00C10682" w:rsidRPr="00C10682" w:rsidRDefault="00C10682" w:rsidP="00C10682">
      <w:pPr>
        <w:pStyle w:val="Nmeros"/>
      </w:pPr>
      <w:r>
        <w:t xml:space="preserve">De lo contrario </w:t>
      </w:r>
      <w:r>
        <w:sym w:font="Symbol" w:char="F0AE"/>
      </w:r>
      <w:r>
        <w:t xml:space="preserve"> </w:t>
      </w:r>
      <w:r w:rsidRPr="00C10682">
        <w:rPr>
          <w:i/>
        </w:rPr>
        <w:t>links_edicion</w:t>
      </w:r>
    </w:p>
    <w:p w:rsidR="00C10682" w:rsidRDefault="00C10682" w:rsidP="00C10682">
      <w:pPr>
        <w:pStyle w:val="Dots"/>
      </w:pPr>
      <w:r>
        <w:t>Inactivar, Recuperar, Deshacer</w:t>
      </w:r>
      <w:r w:rsidR="009B3B25">
        <w:t xml:space="preserve">: </w:t>
      </w:r>
    </w:p>
    <w:p w:rsidR="009B3B25" w:rsidRDefault="009B3B25" w:rsidP="009B3B25">
      <w:pPr>
        <w:pStyle w:val="Nmeros"/>
      </w:pPr>
      <w:r w:rsidRPr="009B3B25">
        <w:rPr>
          <w:i/>
        </w:rPr>
        <w:t>Links</w:t>
      </w:r>
      <w:r>
        <w:t xml:space="preserve">: campo </w:t>
      </w:r>
      <w:r w:rsidRPr="009B3B25">
        <w:rPr>
          <w:i/>
        </w:rPr>
        <w:t>status_registro_id</w:t>
      </w:r>
      <w:r>
        <w:t>.</w:t>
      </w:r>
    </w:p>
    <w:p w:rsidR="009B3B25" w:rsidRDefault="009B3B25" w:rsidP="009B3B25">
      <w:pPr>
        <w:pStyle w:val="Nmeros"/>
      </w:pPr>
      <w:r w:rsidRPr="009B3B25">
        <w:rPr>
          <w:i/>
        </w:rPr>
        <w:t>historial_cambios_de_status</w:t>
      </w:r>
      <w:r w:rsidRPr="009B3B25">
        <w:t>:</w:t>
      </w:r>
      <w:r>
        <w:t xml:space="preserve"> todos los campos.</w:t>
      </w:r>
    </w:p>
    <w:p w:rsidR="00C10682" w:rsidRPr="00C10682" w:rsidRDefault="00C10682" w:rsidP="00C10682"/>
    <w:p w:rsidR="004A4313" w:rsidRDefault="004A4313" w:rsidP="00092331">
      <w:pPr>
        <w:pStyle w:val="Ttulo2"/>
        <w:sectPr w:rsidR="004A4313" w:rsidSect="00CD334E">
          <w:headerReference w:type="default" r:id="rId21"/>
          <w:pgSz w:w="11906" w:h="16838"/>
          <w:pgMar w:top="1134" w:right="1134" w:bottom="1134" w:left="1134" w:header="709" w:footer="709" w:gutter="0"/>
          <w:pgNumType w:start="1" w:chapStyle="1"/>
          <w:cols w:space="708"/>
          <w:docGrid w:linePitch="360"/>
        </w:sectPr>
      </w:pPr>
    </w:p>
    <w:p w:rsidR="00D528B5" w:rsidRDefault="00D528B5" w:rsidP="00D066B8">
      <w:pPr>
        <w:pStyle w:val="Ttulo1"/>
      </w:pPr>
      <w:bookmarkStart w:id="49" w:name="_Toc121927892"/>
      <w:r>
        <w:lastRenderedPageBreak/>
        <w:t xml:space="preserve">Revisión de </w:t>
      </w:r>
      <w:r w:rsidR="00321673">
        <w:t>Registros</w:t>
      </w:r>
      <w:bookmarkEnd w:id="49"/>
    </w:p>
    <w:p w:rsidR="00D96D6E" w:rsidRDefault="006D1524" w:rsidP="00D96D6E">
      <w:pPr>
        <w:pStyle w:val="Ttulo2"/>
      </w:pPr>
      <w:bookmarkStart w:id="50" w:name="_Toc121927893"/>
      <w:r>
        <w:t>Introducción</w:t>
      </w:r>
      <w:bookmarkEnd w:id="50"/>
    </w:p>
    <w:p w:rsidR="006D1524" w:rsidRPr="006D1524" w:rsidRDefault="006D1524" w:rsidP="006D1524">
      <w:pPr>
        <w:pStyle w:val="Ttulo3"/>
      </w:pPr>
      <w:r>
        <w:t>Criterios</w:t>
      </w:r>
    </w:p>
    <w:p w:rsidR="00D96D6E" w:rsidRDefault="00D96D6E" w:rsidP="00D96D6E">
      <w:pPr>
        <w:pStyle w:val="Dots"/>
      </w:pPr>
      <w:r>
        <w:t>Se revisan registros de las 7 entidades que ingresan los usuarios.</w:t>
      </w:r>
    </w:p>
    <w:p w:rsidR="00D96D6E" w:rsidRDefault="00D96D6E" w:rsidP="00D96D6E">
      <w:pPr>
        <w:pStyle w:val="Nmeros"/>
      </w:pPr>
      <w:r>
        <w:t>Productos x 3</w:t>
      </w:r>
    </w:p>
    <w:p w:rsidR="00D96D6E" w:rsidRDefault="00D96D6E" w:rsidP="00D96D6E">
      <w:pPr>
        <w:pStyle w:val="Nmeros"/>
      </w:pPr>
      <w:r>
        <w:t>RCLV x 3</w:t>
      </w:r>
    </w:p>
    <w:p w:rsidR="00D96D6E" w:rsidRDefault="00D96D6E" w:rsidP="00D96D6E">
      <w:pPr>
        <w:pStyle w:val="Nmeros"/>
      </w:pPr>
      <w:r>
        <w:t>Links</w:t>
      </w:r>
    </w:p>
    <w:p w:rsidR="009208C1" w:rsidRDefault="009208C1" w:rsidP="009208C1">
      <w:pPr>
        <w:pStyle w:val="Dots"/>
      </w:pPr>
      <w:r>
        <w:t xml:space="preserve">Las revisiones solo pueden ser realizadas por un usuario con rol de </w:t>
      </w:r>
      <w:r w:rsidRPr="005A2C40">
        <w:rPr>
          <w:i/>
        </w:rPr>
        <w:t>Revisor de Entidades</w:t>
      </w:r>
      <w:r>
        <w:rPr>
          <w:i/>
        </w:rPr>
        <w:t xml:space="preserve"> </w:t>
      </w:r>
      <w:r>
        <w:t>o superior</w:t>
      </w:r>
      <w:r w:rsidRPr="005A2C40">
        <w:rPr>
          <w:i/>
        </w:rPr>
        <w:t>,</w:t>
      </w:r>
      <w:r>
        <w:t xml:space="preserve"> y el usuario debe ser distinto al creador del registro.</w:t>
      </w:r>
    </w:p>
    <w:p w:rsidR="00D96D6E" w:rsidRDefault="00D96D6E" w:rsidP="00D96D6E">
      <w:pPr>
        <w:pStyle w:val="Dots"/>
      </w:pPr>
      <w:r>
        <w:t xml:space="preserve">Cada revisor tiene permitido capturar un </w:t>
      </w:r>
      <w:r w:rsidRPr="00473869">
        <w:rPr>
          <w:i/>
        </w:rPr>
        <w:t>Producto</w:t>
      </w:r>
      <w:r>
        <w:t xml:space="preserve"> y un </w:t>
      </w:r>
      <w:r w:rsidRPr="00473869">
        <w:rPr>
          <w:i/>
        </w:rPr>
        <w:t>RCLV</w:t>
      </w:r>
      <w:r>
        <w:t xml:space="preserve"> a la vez.</w:t>
      </w:r>
    </w:p>
    <w:p w:rsidR="009E7A6A" w:rsidRDefault="009E7A6A" w:rsidP="00502A38">
      <w:pPr>
        <w:pStyle w:val="Dots"/>
      </w:pPr>
      <w:r>
        <w:t>Cada decisión tomada por un Revisor, es comunicada al usuario que propuso la novedad.</w:t>
      </w:r>
    </w:p>
    <w:p w:rsidR="006D1524" w:rsidRDefault="006D1524" w:rsidP="006D1524">
      <w:pPr>
        <w:pStyle w:val="Nmeros"/>
      </w:pPr>
      <w:r>
        <w:t>Las decisiones se consolidan durante el día, y se envía un solo mensaje a cada usuario.</w:t>
      </w:r>
    </w:p>
    <w:p w:rsidR="009E7A6A" w:rsidRPr="006D1524" w:rsidRDefault="009E7A6A" w:rsidP="009E7A6A">
      <w:pPr>
        <w:pStyle w:val="Nmeros"/>
        <w:rPr>
          <w:color w:val="FF0000"/>
        </w:rPr>
      </w:pPr>
      <w:r w:rsidRPr="006D1524">
        <w:rPr>
          <w:color w:val="FF0000"/>
        </w:rPr>
        <w:t xml:space="preserve">La comunicación será enviada por mail al usuario </w:t>
      </w:r>
      <w:r w:rsidR="006D1524">
        <w:rPr>
          <w:color w:val="FF0000"/>
        </w:rPr>
        <w:t>que propuso la novedad</w:t>
      </w:r>
      <w:r w:rsidRPr="006D1524">
        <w:rPr>
          <w:color w:val="FF0000"/>
        </w:rPr>
        <w:t xml:space="preserve">. </w:t>
      </w:r>
    </w:p>
    <w:p w:rsidR="00D96D6E" w:rsidRDefault="00D96D6E" w:rsidP="00D96D6E">
      <w:pPr>
        <w:pStyle w:val="Dots"/>
      </w:pPr>
      <w:r>
        <w:t>Las revisiones se pueden agrupar en:</w:t>
      </w:r>
    </w:p>
    <w:p w:rsidR="00D96D6E" w:rsidRDefault="00037DAA" w:rsidP="00D96D6E">
      <w:pPr>
        <w:pStyle w:val="Nmeros"/>
      </w:pPr>
      <w:r>
        <w:t>Con cambio</w:t>
      </w:r>
      <w:r w:rsidR="00C41105">
        <w:t xml:space="preserve"> de status</w:t>
      </w:r>
      <w:r w:rsidR="008E45DB">
        <w:tab/>
      </w:r>
      <w:r w:rsidR="00C41105">
        <w:sym w:font="Symbol" w:char="F0AE"/>
      </w:r>
      <w:r w:rsidR="00C41105">
        <w:t xml:space="preserve"> Altas, Inactivar, Recuperar</w:t>
      </w:r>
    </w:p>
    <w:p w:rsidR="00D96D6E" w:rsidRDefault="00037DAA" w:rsidP="00D96D6E">
      <w:pPr>
        <w:pStyle w:val="Nmeros"/>
      </w:pPr>
      <w:r>
        <w:t>Sin cambio de status</w:t>
      </w:r>
      <w:r w:rsidR="008E45DB">
        <w:tab/>
      </w:r>
      <w:r>
        <w:sym w:font="Symbol" w:char="F0AE"/>
      </w:r>
      <w:r w:rsidR="00C41105">
        <w:t xml:space="preserve"> </w:t>
      </w:r>
      <w:r w:rsidR="008A0FB4">
        <w:t>Ediciones.</w:t>
      </w:r>
    </w:p>
    <w:p w:rsidR="009208C1" w:rsidRDefault="006D1524" w:rsidP="006D1524">
      <w:pPr>
        <w:pStyle w:val="Ttulo3"/>
      </w:pPr>
      <w:r>
        <w:t xml:space="preserve">Revisiones con Cambio </w:t>
      </w:r>
      <w:r w:rsidR="009208C1">
        <w:t>de Status</w:t>
      </w:r>
    </w:p>
    <w:p w:rsidR="006D1524" w:rsidRPr="006D1524" w:rsidRDefault="006D1524" w:rsidP="006D1524">
      <w:pPr>
        <w:pStyle w:val="Dots"/>
      </w:pPr>
      <w:r>
        <w:t>Cuándo se usan</w:t>
      </w:r>
    </w:p>
    <w:tbl>
      <w:tblPr>
        <w:tblStyle w:val="Tabladecuadrcula2"/>
        <w:tblW w:w="8931" w:type="dxa"/>
        <w:jc w:val="center"/>
        <w:tblLook w:val="06A0" w:firstRow="1" w:lastRow="0" w:firstColumn="1" w:lastColumn="0" w:noHBand="1" w:noVBand="1"/>
      </w:tblPr>
      <w:tblGrid>
        <w:gridCol w:w="1626"/>
        <w:gridCol w:w="7305"/>
      </w:tblGrid>
      <w:tr w:rsidR="009208C1" w:rsidRPr="004F6BDE" w:rsidTr="00502A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6" w:type="dxa"/>
          </w:tcPr>
          <w:p w:rsidR="009208C1" w:rsidRPr="004F6BDE" w:rsidRDefault="009208C1" w:rsidP="00502A38">
            <w:r>
              <w:t>Nombre</w:t>
            </w:r>
          </w:p>
        </w:tc>
        <w:tc>
          <w:tcPr>
            <w:tcW w:w="7305" w:type="dxa"/>
          </w:tcPr>
          <w:p w:rsidR="009208C1" w:rsidRPr="004F6BDE" w:rsidRDefault="009208C1" w:rsidP="00502A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F6BDE">
              <w:t>Cuándo se asigna</w:t>
            </w:r>
          </w:p>
        </w:tc>
      </w:tr>
      <w:tr w:rsidR="009208C1" w:rsidTr="00502A3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6" w:type="dxa"/>
          </w:tcPr>
          <w:p w:rsidR="009208C1" w:rsidRDefault="009208C1" w:rsidP="00502A38">
            <w:r>
              <w:t>creado</w:t>
            </w:r>
          </w:p>
        </w:tc>
        <w:tc>
          <w:tcPr>
            <w:tcW w:w="7305" w:type="dxa"/>
          </w:tcPr>
          <w:p w:rsidR="009208C1" w:rsidRDefault="009208C1" w:rsidP="00502A38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ando el registro es creado por un usuario.</w:t>
            </w:r>
          </w:p>
        </w:tc>
      </w:tr>
      <w:tr w:rsidR="009208C1" w:rsidTr="00502A3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6" w:type="dxa"/>
          </w:tcPr>
          <w:p w:rsidR="009208C1" w:rsidRDefault="009208C1" w:rsidP="00502A38">
            <w:r>
              <w:t>creado_aprob</w:t>
            </w:r>
          </w:p>
        </w:tc>
        <w:tc>
          <w:tcPr>
            <w:tcW w:w="7305" w:type="dxa"/>
          </w:tcPr>
          <w:p w:rsidR="009208C1" w:rsidRDefault="009208C1" w:rsidP="00502A38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ólo aplica para productos (no RCLV ni links). </w:t>
            </w:r>
          </w:p>
          <w:p w:rsidR="009208C1" w:rsidRDefault="009208C1" w:rsidP="00502A38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ando el revisor confirma que el producto está alineado con nuestro perfil.</w:t>
            </w:r>
          </w:p>
        </w:tc>
      </w:tr>
      <w:tr w:rsidR="009208C1" w:rsidTr="00502A3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6" w:type="dxa"/>
          </w:tcPr>
          <w:p w:rsidR="009208C1" w:rsidRDefault="009208C1" w:rsidP="00502A38">
            <w:r>
              <w:t>aprobado</w:t>
            </w:r>
          </w:p>
        </w:tc>
        <w:tc>
          <w:tcPr>
            <w:tcW w:w="7305" w:type="dxa"/>
          </w:tcPr>
          <w:p w:rsidR="009208C1" w:rsidRDefault="009208C1" w:rsidP="00502A38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ductos: cuando se termina de aprobar la información de todos los campos obligatorios.</w:t>
            </w:r>
          </w:p>
          <w:p w:rsidR="009208C1" w:rsidRDefault="009208C1" w:rsidP="00502A38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CLV y Links: cuando un revisor aprueba el ingreso</w:t>
            </w:r>
          </w:p>
        </w:tc>
      </w:tr>
      <w:tr w:rsidR="009208C1" w:rsidTr="00502A3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6" w:type="dxa"/>
          </w:tcPr>
          <w:p w:rsidR="009208C1" w:rsidRDefault="009208C1" w:rsidP="00502A38">
            <w:r>
              <w:t>inactivo</w:t>
            </w:r>
          </w:p>
        </w:tc>
        <w:tc>
          <w:tcPr>
            <w:tcW w:w="7305" w:type="dxa"/>
          </w:tcPr>
          <w:p w:rsidR="009208C1" w:rsidRDefault="009208C1" w:rsidP="00502A38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ando un revisor considera que no amerita estar aprobado.</w:t>
            </w:r>
          </w:p>
        </w:tc>
      </w:tr>
    </w:tbl>
    <w:p w:rsidR="009E7A6A" w:rsidRDefault="009E7A6A" w:rsidP="009208C1">
      <w:pPr>
        <w:pStyle w:val="Dots"/>
      </w:pPr>
      <w:r>
        <w:t>Comentarios:</w:t>
      </w:r>
    </w:p>
    <w:p w:rsidR="009208C1" w:rsidRDefault="009208C1" w:rsidP="009E7A6A">
      <w:pPr>
        <w:pStyle w:val="Nmeros"/>
      </w:pPr>
      <w:r>
        <w:t xml:space="preserve">A los status </w:t>
      </w:r>
      <w:r w:rsidRPr="004D1FA3">
        <w:rPr>
          <w:i/>
        </w:rPr>
        <w:t>creado</w:t>
      </w:r>
      <w:r>
        <w:t xml:space="preserve"> y </w:t>
      </w:r>
      <w:r w:rsidRPr="004D1FA3">
        <w:rPr>
          <w:i/>
        </w:rPr>
        <w:t>creado_aprob</w:t>
      </w:r>
      <w:r>
        <w:t xml:space="preserve">, se los engloba en el grupo </w:t>
      </w:r>
      <w:r w:rsidRPr="004D1FA3">
        <w:rPr>
          <w:i/>
        </w:rPr>
        <w:t>gr_creado</w:t>
      </w:r>
      <w:r>
        <w:t>.</w:t>
      </w:r>
    </w:p>
    <w:p w:rsidR="009208C1" w:rsidRDefault="009208C1" w:rsidP="009E7A6A">
      <w:pPr>
        <w:pStyle w:val="Nmeros"/>
      </w:pPr>
      <w:r>
        <w:t xml:space="preserve">Los únicos registros que se muestran al público en las consultas son los que tienen el status </w:t>
      </w:r>
      <w:r w:rsidRPr="006C3429">
        <w:rPr>
          <w:b/>
          <w:i/>
        </w:rPr>
        <w:t>aprobado</w:t>
      </w:r>
      <w:r>
        <w:t xml:space="preserve">, más los creados por el usuario que estén en status </w:t>
      </w:r>
      <w:r w:rsidRPr="004D1FA3">
        <w:rPr>
          <w:i/>
        </w:rPr>
        <w:t>gr_creado</w:t>
      </w:r>
      <w:r>
        <w:t>.</w:t>
      </w:r>
    </w:p>
    <w:p w:rsidR="00D96D6E" w:rsidRDefault="00D96D6E" w:rsidP="009E7A6A">
      <w:pPr>
        <w:pStyle w:val="Nmeros"/>
      </w:pPr>
      <w:r>
        <w:t xml:space="preserve">Para los productos en particular, si se aprueba uno en status </w:t>
      </w:r>
      <w:r w:rsidRPr="00D96D6E">
        <w:rPr>
          <w:i/>
        </w:rPr>
        <w:t>creado</w:t>
      </w:r>
      <w:r>
        <w:t xml:space="preserve">, pasa al status </w:t>
      </w:r>
      <w:r w:rsidR="00C13C80">
        <w:rPr>
          <w:i/>
        </w:rPr>
        <w:t>creado-aprob</w:t>
      </w:r>
      <w:r>
        <w:t xml:space="preserve">. Para pasar al status </w:t>
      </w:r>
      <w:r w:rsidRPr="00D96D6E">
        <w:rPr>
          <w:i/>
        </w:rPr>
        <w:t>aprobado</w:t>
      </w:r>
      <w:r>
        <w:t>, debe tener todos sus campos obligatorios con un valor válido.</w:t>
      </w:r>
    </w:p>
    <w:p w:rsidR="00D96D6E" w:rsidRDefault="00D96D6E" w:rsidP="009E7A6A">
      <w:pPr>
        <w:pStyle w:val="Nmeros"/>
      </w:pPr>
      <w:r>
        <w:t xml:space="preserve">Mientras </w:t>
      </w:r>
      <w:r w:rsidR="007334E3">
        <w:t xml:space="preserve">se </w:t>
      </w:r>
      <w:r>
        <w:t xml:space="preserve">revisa un registro </w:t>
      </w:r>
      <w:r w:rsidR="007334E3">
        <w:t xml:space="preserve">en status </w:t>
      </w:r>
      <w:r w:rsidR="00C13C80">
        <w:rPr>
          <w:i/>
        </w:rPr>
        <w:t>creado-aprob</w:t>
      </w:r>
      <w:r>
        <w:t xml:space="preserve">, el revisor tiene </w:t>
      </w:r>
      <w:r w:rsidR="00E7262E">
        <w:t>la posibilidad</w:t>
      </w:r>
      <w:r>
        <w:t xml:space="preserve"> </w:t>
      </w:r>
      <w:r w:rsidR="00E7262E">
        <w:t xml:space="preserve">de acceder </w:t>
      </w:r>
      <w:r>
        <w:t xml:space="preserve">en simultáneo a la vista </w:t>
      </w:r>
      <w:r w:rsidR="00E7262E" w:rsidRPr="00E7262E">
        <w:rPr>
          <w:i/>
        </w:rPr>
        <w:t>D</w:t>
      </w:r>
      <w:r w:rsidRPr="00E7262E">
        <w:rPr>
          <w:i/>
        </w:rPr>
        <w:t>etalle</w:t>
      </w:r>
      <w:r>
        <w:t xml:space="preserve"> de ese registro.</w:t>
      </w:r>
    </w:p>
    <w:p w:rsidR="009E7A6A" w:rsidRDefault="009E7A6A" w:rsidP="00502A38">
      <w:pPr>
        <w:pStyle w:val="Nmeros"/>
      </w:pPr>
      <w:r>
        <w:t xml:space="preserve">Para inactivar un registro, se debe especificar el </w:t>
      </w:r>
      <w:r w:rsidRPr="009E7A6A">
        <w:rPr>
          <w:i/>
        </w:rPr>
        <w:t>motivo</w:t>
      </w:r>
      <w:r>
        <w:t>, que están tabulados. Algunos motivos tienen penalización en el perfil del usuario creador.</w:t>
      </w:r>
    </w:p>
    <w:p w:rsidR="006D1524" w:rsidRDefault="006D1524" w:rsidP="006D1524">
      <w:pPr>
        <w:pStyle w:val="Nmeros"/>
      </w:pPr>
      <w:r>
        <w:t xml:space="preserve">Las decisiones tomadas por los revisores se acumulan en la tabla </w:t>
      </w:r>
      <w:r w:rsidRPr="006D1524">
        <w:rPr>
          <w:i/>
        </w:rPr>
        <w:t>historial_cambios_de_status</w:t>
      </w:r>
      <w:r w:rsidRPr="006D1524">
        <w:t>.</w:t>
      </w:r>
    </w:p>
    <w:p w:rsidR="00E76B9E" w:rsidRDefault="00E76B9E" w:rsidP="00E76B9E">
      <w:pPr>
        <w:pStyle w:val="Ttulo3"/>
      </w:pPr>
      <w:r>
        <w:t>Revisiones sin Cambio de Status</w:t>
      </w:r>
    </w:p>
    <w:p w:rsidR="00C45257" w:rsidRDefault="00C45257" w:rsidP="00C45257">
      <w:pPr>
        <w:pStyle w:val="Dots"/>
      </w:pPr>
      <w:r>
        <w:t xml:space="preserve">Los datos </w:t>
      </w:r>
      <w:r w:rsidRPr="0035176F">
        <w:rPr>
          <w:u w:val="single"/>
        </w:rPr>
        <w:t>aprobados</w:t>
      </w:r>
      <w:r>
        <w:t xml:space="preserve"> pasan al registro original, y los </w:t>
      </w:r>
      <w:r w:rsidRPr="0035176F">
        <w:rPr>
          <w:u w:val="single"/>
        </w:rPr>
        <w:t>rechazados</w:t>
      </w:r>
      <w:r>
        <w:t xml:space="preserve"> se descartan. </w:t>
      </w:r>
    </w:p>
    <w:p w:rsidR="00C45257" w:rsidRDefault="00C45257" w:rsidP="00C45257">
      <w:pPr>
        <w:pStyle w:val="Dots"/>
      </w:pPr>
      <w:r>
        <w:lastRenderedPageBreak/>
        <w:t>Cada campo revisado se elimina del registro de edición. Cuando el registro queda sin valores a revisar, se elimina automáticamente.</w:t>
      </w:r>
    </w:p>
    <w:p w:rsidR="00C45257" w:rsidRDefault="00C45257" w:rsidP="00C45257">
      <w:pPr>
        <w:pStyle w:val="Dots"/>
      </w:pPr>
      <w:r>
        <w:t>Las decisiones tomadas por los revisores se acumulan en alguna de las siguientes tablas, según corresponda:</w:t>
      </w:r>
    </w:p>
    <w:p w:rsidR="00C45257" w:rsidRPr="00C45257" w:rsidRDefault="00C45257" w:rsidP="00C45257">
      <w:pPr>
        <w:pStyle w:val="Nmeros"/>
        <w:rPr>
          <w:i/>
        </w:rPr>
      </w:pPr>
      <w:r w:rsidRPr="00C45257">
        <w:rPr>
          <w:i/>
        </w:rPr>
        <w:t>edic_aprob</w:t>
      </w:r>
    </w:p>
    <w:p w:rsidR="00C45257" w:rsidRPr="00C45257" w:rsidRDefault="00C45257" w:rsidP="00C45257">
      <w:pPr>
        <w:pStyle w:val="Nmeros"/>
        <w:rPr>
          <w:i/>
        </w:rPr>
      </w:pPr>
      <w:r w:rsidRPr="00C45257">
        <w:rPr>
          <w:i/>
        </w:rPr>
        <w:t>edic_rech</w:t>
      </w:r>
    </w:p>
    <w:p w:rsidR="00CF3C1A" w:rsidRDefault="00CF3C1A">
      <w:pPr>
        <w:rPr>
          <w:b/>
          <w:smallCaps/>
          <w:sz w:val="24"/>
          <w:szCs w:val="24"/>
          <w:u w:val="single"/>
        </w:rPr>
      </w:pPr>
      <w:r>
        <w:br w:type="page"/>
      </w:r>
    </w:p>
    <w:p w:rsidR="00D528B5" w:rsidRDefault="00D528B5" w:rsidP="00134812">
      <w:pPr>
        <w:pStyle w:val="Ttulo2"/>
      </w:pPr>
      <w:bookmarkStart w:id="51" w:name="_Toc121927894"/>
      <w:r w:rsidRPr="009B321B">
        <w:lastRenderedPageBreak/>
        <w:t>Tablero</w:t>
      </w:r>
      <w:r>
        <w:t xml:space="preserve"> de Control</w:t>
      </w:r>
      <w:bookmarkEnd w:id="51"/>
    </w:p>
    <w:p w:rsidR="00475D6B" w:rsidRPr="00475D6B" w:rsidRDefault="00F52EC5" w:rsidP="00134812">
      <w:pPr>
        <w:pStyle w:val="Ttulo3"/>
      </w:pPr>
      <w:r>
        <w:t>Introducción</w:t>
      </w:r>
    </w:p>
    <w:p w:rsidR="00D528B5" w:rsidRDefault="00D528B5" w:rsidP="00D528B5">
      <w:pPr>
        <w:pStyle w:val="Dots"/>
      </w:pPr>
      <w:r>
        <w:t xml:space="preserve">Es la vista </w:t>
      </w:r>
      <w:r w:rsidR="00551159">
        <w:t>inicial para las revisiones</w:t>
      </w:r>
      <w:r>
        <w:t xml:space="preserve">, desde donde se elige qué </w:t>
      </w:r>
      <w:r w:rsidR="00E7262E">
        <w:t>registro</w:t>
      </w:r>
      <w:r>
        <w:t xml:space="preserve"> revisar.</w:t>
      </w:r>
    </w:p>
    <w:p w:rsidR="00A90230" w:rsidRDefault="00A90230" w:rsidP="00A90230">
      <w:pPr>
        <w:pStyle w:val="Dots"/>
      </w:pPr>
      <w:r>
        <w:t>Muestra registros que:</w:t>
      </w:r>
    </w:p>
    <w:p w:rsidR="00253E01" w:rsidRDefault="00A90230" w:rsidP="00AD37A3">
      <w:pPr>
        <w:pStyle w:val="Nmeros"/>
      </w:pPr>
      <w:r>
        <w:t>Estén disponibles para capturar</w:t>
      </w:r>
      <w:r w:rsidR="00253E01">
        <w:t xml:space="preserve"> por el usuario.</w:t>
      </w:r>
    </w:p>
    <w:p w:rsidR="00A90230" w:rsidRDefault="00253E01" w:rsidP="00AD37A3">
      <w:pPr>
        <w:pStyle w:val="Nmeros"/>
      </w:pPr>
      <w:r>
        <w:t>T</w:t>
      </w:r>
      <w:r w:rsidR="00A90230">
        <w:t>engan algún status provisorio</w:t>
      </w:r>
      <w:r w:rsidR="00827507">
        <w:t xml:space="preserve"> o una edición ajena</w:t>
      </w:r>
      <w:r>
        <w:t>.</w:t>
      </w:r>
    </w:p>
    <w:p w:rsidR="00F0496F" w:rsidRDefault="00F0496F" w:rsidP="00F0496F">
      <w:pPr>
        <w:pStyle w:val="Dots"/>
      </w:pPr>
      <w:r>
        <w:t>Se muestran agrupados por familia de entidades: productos, RCLV, links.</w:t>
      </w:r>
    </w:p>
    <w:p w:rsidR="00847168" w:rsidRDefault="00847168" w:rsidP="00847168">
      <w:pPr>
        <w:pStyle w:val="Dots"/>
      </w:pPr>
      <w:r>
        <w:t>A medida que se van tomando decisiones sobre los registros, el tablero se va actualizando.</w:t>
      </w:r>
    </w:p>
    <w:p w:rsidR="002C1B47" w:rsidRDefault="002C1B47" w:rsidP="0041657A">
      <w:pPr>
        <w:pStyle w:val="Ttulo3"/>
      </w:pPr>
      <w:r>
        <w:t>Situaciones a revisar</w:t>
      </w:r>
    </w:p>
    <w:p w:rsidR="00475D6B" w:rsidRDefault="0041657A" w:rsidP="002C1B47">
      <w:pPr>
        <w:pStyle w:val="Dots"/>
      </w:pPr>
      <w:r w:rsidRPr="0041657A">
        <w:t>Productos</w:t>
      </w:r>
    </w:p>
    <w:p w:rsidR="002C1B47" w:rsidRDefault="002C1B47" w:rsidP="002C1B47">
      <w:pPr>
        <w:pStyle w:val="Nmeros"/>
      </w:pPr>
      <w:r>
        <w:t>Sugeridos para Inactivar</w:t>
      </w:r>
    </w:p>
    <w:p w:rsidR="002C1B47" w:rsidRDefault="002C1B47" w:rsidP="002C1B47">
      <w:pPr>
        <w:pStyle w:val="Nmeros"/>
      </w:pPr>
      <w:r>
        <w:t>Sugeridos para Recuperar</w:t>
      </w:r>
    </w:p>
    <w:p w:rsidR="002C1B47" w:rsidRDefault="006C3D0A" w:rsidP="002C1B47">
      <w:pPr>
        <w:pStyle w:val="Nmeros"/>
      </w:pPr>
      <w:r>
        <w:t>Altas s/</w:t>
      </w:r>
      <w:r w:rsidR="002C1B47">
        <w:t>Edición</w:t>
      </w:r>
      <w:r w:rsidR="002C02F9">
        <w:t xml:space="preserve"> </w:t>
      </w:r>
      <w:r w:rsidR="002C02F9">
        <w:sym w:font="Symbol" w:char="F0AE"/>
      </w:r>
      <w:r w:rsidR="002C02F9">
        <w:t xml:space="preserve"> CRUD Edición</w:t>
      </w:r>
    </w:p>
    <w:p w:rsidR="002C1B47" w:rsidRDefault="002C1B47" w:rsidP="002C1B47">
      <w:pPr>
        <w:pStyle w:val="Nmeros"/>
      </w:pPr>
      <w:r>
        <w:t>Ediciones Pendientes</w:t>
      </w:r>
    </w:p>
    <w:p w:rsidR="002C1B47" w:rsidRDefault="002C1B47" w:rsidP="002C1B47">
      <w:pPr>
        <w:pStyle w:val="Nmeros"/>
      </w:pPr>
      <w:r>
        <w:t>Altas Pendientes</w:t>
      </w:r>
    </w:p>
    <w:p w:rsidR="0041657A" w:rsidRPr="0041657A" w:rsidRDefault="0041657A" w:rsidP="002C1B47">
      <w:pPr>
        <w:pStyle w:val="Dots"/>
      </w:pPr>
      <w:r>
        <w:t>RCLV</w:t>
      </w:r>
    </w:p>
    <w:p w:rsidR="00C60DBA" w:rsidRDefault="00C60DBA" w:rsidP="00C60DBA">
      <w:pPr>
        <w:pStyle w:val="Nmeros"/>
      </w:pPr>
      <w:r>
        <w:t>Ediciones Pendientes</w:t>
      </w:r>
    </w:p>
    <w:p w:rsidR="00C60DBA" w:rsidRDefault="00C60DBA" w:rsidP="00C60DBA">
      <w:pPr>
        <w:pStyle w:val="Nmeros"/>
      </w:pPr>
      <w:r>
        <w:t>Altas Pendientes</w:t>
      </w:r>
    </w:p>
    <w:p w:rsidR="002C02F9" w:rsidRDefault="0073236A" w:rsidP="002C02F9">
      <w:pPr>
        <w:pStyle w:val="Nmeros"/>
      </w:pPr>
      <w:r>
        <w:t>A</w:t>
      </w:r>
      <w:r w:rsidR="006C3D0A">
        <w:t>prob</w:t>
      </w:r>
      <w:r>
        <w:t>ados y</w:t>
      </w:r>
      <w:r w:rsidR="006C3D0A">
        <w:t xml:space="preserve"> </w:t>
      </w:r>
      <w:r w:rsidR="005E4CB8">
        <w:t>s</w:t>
      </w:r>
      <w:r>
        <w:t xml:space="preserve">in </w:t>
      </w:r>
      <w:r w:rsidR="006C3D0A">
        <w:t>P</w:t>
      </w:r>
      <w:r w:rsidR="005E4CB8">
        <w:t>roducto</w:t>
      </w:r>
      <w:r w:rsidR="00A74EAD">
        <w:t xml:space="preserve"> </w:t>
      </w:r>
      <w:r w:rsidR="00A74EAD">
        <w:sym w:font="Symbol" w:char="F0AE"/>
      </w:r>
      <w:r w:rsidR="00A74EAD">
        <w:t xml:space="preserve"> CRUD Edición</w:t>
      </w:r>
    </w:p>
    <w:p w:rsidR="00502A38" w:rsidRDefault="004C25C7" w:rsidP="0092774B">
      <w:pPr>
        <w:pStyle w:val="Dots"/>
      </w:pPr>
      <w:r w:rsidRPr="0041657A">
        <w:t>Links</w:t>
      </w:r>
      <w:r w:rsidR="00502A38">
        <w:t>.</w:t>
      </w:r>
    </w:p>
    <w:p w:rsidR="00C60DBA" w:rsidRDefault="00C60DBA" w:rsidP="00C60DBA">
      <w:pPr>
        <w:pStyle w:val="Nmeros"/>
      </w:pPr>
      <w:r>
        <w:t xml:space="preserve">Productos con Links </w:t>
      </w:r>
      <w:r w:rsidR="005E4CB8">
        <w:t>ABM</w:t>
      </w:r>
    </w:p>
    <w:p w:rsidR="00C60DBA" w:rsidRDefault="00C60DBA" w:rsidP="00C60DBA">
      <w:pPr>
        <w:pStyle w:val="Nmeros"/>
      </w:pPr>
      <w:r>
        <w:t>Productos sin Links</w:t>
      </w:r>
      <w:r w:rsidR="002C02F9">
        <w:t xml:space="preserve"> </w:t>
      </w:r>
      <w:r w:rsidR="002C02F9">
        <w:sym w:font="Symbol" w:char="F0AE"/>
      </w:r>
      <w:r w:rsidR="002C02F9">
        <w:t xml:space="preserve"> CRUD ABM</w:t>
      </w:r>
    </w:p>
    <w:p w:rsidR="00CF3C1A" w:rsidRDefault="00CF3C1A">
      <w:pPr>
        <w:rPr>
          <w:b/>
          <w:smallCaps/>
          <w:sz w:val="24"/>
          <w:szCs w:val="24"/>
          <w:u w:val="single"/>
        </w:rPr>
      </w:pPr>
      <w:r>
        <w:br w:type="page"/>
      </w:r>
    </w:p>
    <w:p w:rsidR="00E310B0" w:rsidRDefault="007F2830" w:rsidP="00134812">
      <w:pPr>
        <w:pStyle w:val="Ttulo2"/>
      </w:pPr>
      <w:bookmarkStart w:id="52" w:name="_Toc121927895"/>
      <w:r>
        <w:lastRenderedPageBreak/>
        <w:t xml:space="preserve">Revisión </w:t>
      </w:r>
      <w:r w:rsidR="0075793B">
        <w:t>de</w:t>
      </w:r>
      <w:r>
        <w:t xml:space="preserve"> </w:t>
      </w:r>
      <w:r w:rsidR="00B21FBA">
        <w:t>P</w:t>
      </w:r>
      <w:r>
        <w:t>roductos</w:t>
      </w:r>
      <w:bookmarkEnd w:id="52"/>
    </w:p>
    <w:p w:rsidR="007910BC" w:rsidRDefault="007910BC" w:rsidP="007910BC">
      <w:pPr>
        <w:pStyle w:val="Ttulo3"/>
      </w:pPr>
      <w:r>
        <w:t>Introducción</w:t>
      </w:r>
    </w:p>
    <w:p w:rsidR="007910BC" w:rsidRDefault="008B6B42" w:rsidP="0075793B">
      <w:pPr>
        <w:pStyle w:val="Dots"/>
      </w:pPr>
      <w:r>
        <w:t>Las situaciones a revisar se muestran por orden de criticidad.</w:t>
      </w:r>
    </w:p>
    <w:tbl>
      <w:tblPr>
        <w:tblStyle w:val="Tabladecuadrcula1clara"/>
        <w:tblW w:w="0" w:type="auto"/>
        <w:jc w:val="center"/>
        <w:tblLook w:val="0420" w:firstRow="1" w:lastRow="0" w:firstColumn="0" w:lastColumn="0" w:noHBand="0" w:noVBand="1"/>
      </w:tblPr>
      <w:tblGrid>
        <w:gridCol w:w="2671"/>
        <w:gridCol w:w="714"/>
        <w:gridCol w:w="1445"/>
        <w:gridCol w:w="2891"/>
        <w:gridCol w:w="1042"/>
      </w:tblGrid>
      <w:tr w:rsidR="007910BC" w:rsidRPr="007910BC" w:rsidTr="008B6B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671" w:type="dxa"/>
            <w:vAlign w:val="center"/>
          </w:tcPr>
          <w:p w:rsidR="007910BC" w:rsidRPr="007910BC" w:rsidRDefault="007910BC" w:rsidP="007910BC">
            <w:r w:rsidRPr="007910BC">
              <w:t>Situación a Revisar</w:t>
            </w:r>
          </w:p>
        </w:tc>
        <w:tc>
          <w:tcPr>
            <w:tcW w:w="714" w:type="dxa"/>
            <w:vAlign w:val="center"/>
          </w:tcPr>
          <w:p w:rsidR="007910BC" w:rsidRPr="007910BC" w:rsidRDefault="007910BC" w:rsidP="007910BC">
            <w:r>
              <w:t>Sigla</w:t>
            </w:r>
          </w:p>
        </w:tc>
        <w:tc>
          <w:tcPr>
            <w:tcW w:w="1445" w:type="dxa"/>
            <w:vAlign w:val="center"/>
          </w:tcPr>
          <w:p w:rsidR="007910BC" w:rsidRPr="007910BC" w:rsidRDefault="007910BC" w:rsidP="007910BC">
            <w:r w:rsidRPr="007910BC">
              <w:t>Status Actual</w:t>
            </w:r>
          </w:p>
        </w:tc>
        <w:tc>
          <w:tcPr>
            <w:tcW w:w="2891" w:type="dxa"/>
            <w:vAlign w:val="center"/>
          </w:tcPr>
          <w:p w:rsidR="007910BC" w:rsidRPr="007910BC" w:rsidRDefault="008B6B42" w:rsidP="007910BC">
            <w:r>
              <w:t>Restricción</w:t>
            </w:r>
          </w:p>
        </w:tc>
        <w:tc>
          <w:tcPr>
            <w:tcW w:w="1042" w:type="dxa"/>
            <w:vAlign w:val="center"/>
          </w:tcPr>
          <w:p w:rsidR="007910BC" w:rsidRDefault="007910BC" w:rsidP="007910BC">
            <w:pPr>
              <w:jc w:val="center"/>
            </w:pPr>
            <w:r>
              <w:t>Cambio</w:t>
            </w:r>
          </w:p>
          <w:p w:rsidR="007910BC" w:rsidRPr="007910BC" w:rsidRDefault="007910BC" w:rsidP="007910BC">
            <w:pPr>
              <w:jc w:val="center"/>
            </w:pPr>
            <w:r>
              <w:t>Status</w:t>
            </w:r>
          </w:p>
        </w:tc>
      </w:tr>
      <w:tr w:rsidR="007910BC" w:rsidRPr="007910BC" w:rsidTr="008B6B42">
        <w:trPr>
          <w:jc w:val="center"/>
        </w:trPr>
        <w:tc>
          <w:tcPr>
            <w:tcW w:w="2671" w:type="dxa"/>
            <w:vAlign w:val="center"/>
          </w:tcPr>
          <w:p w:rsidR="007910BC" w:rsidRPr="007910BC" w:rsidRDefault="007910BC" w:rsidP="007910BC">
            <w:r w:rsidRPr="007910BC">
              <w:t>Sugeridos para Inactivar</w:t>
            </w:r>
          </w:p>
        </w:tc>
        <w:tc>
          <w:tcPr>
            <w:tcW w:w="714" w:type="dxa"/>
            <w:vAlign w:val="center"/>
          </w:tcPr>
          <w:p w:rsidR="007910BC" w:rsidRPr="007910BC" w:rsidRDefault="007910BC" w:rsidP="007910BC">
            <w:r w:rsidRPr="007910BC">
              <w:t>IN</w:t>
            </w:r>
          </w:p>
        </w:tc>
        <w:tc>
          <w:tcPr>
            <w:tcW w:w="1445" w:type="dxa"/>
            <w:vAlign w:val="center"/>
          </w:tcPr>
          <w:p w:rsidR="007910BC" w:rsidRPr="007910BC" w:rsidRDefault="007910BC" w:rsidP="007910BC">
            <w:r w:rsidRPr="007910BC">
              <w:t>inactivar</w:t>
            </w:r>
          </w:p>
        </w:tc>
        <w:tc>
          <w:tcPr>
            <w:tcW w:w="2891" w:type="dxa"/>
            <w:vMerge w:val="restart"/>
            <w:vAlign w:val="center"/>
          </w:tcPr>
          <w:p w:rsidR="007910BC" w:rsidRPr="007910BC" w:rsidRDefault="008B6B42" w:rsidP="008B6B42">
            <w:r>
              <w:t>Propuesto</w:t>
            </w:r>
            <w:r w:rsidR="007910BC" w:rsidRPr="007910BC">
              <w:t xml:space="preserve"> por otra persona</w:t>
            </w:r>
          </w:p>
        </w:tc>
        <w:tc>
          <w:tcPr>
            <w:tcW w:w="1042" w:type="dxa"/>
            <w:vMerge w:val="restart"/>
            <w:vAlign w:val="center"/>
          </w:tcPr>
          <w:p w:rsidR="007910BC" w:rsidRPr="007910BC" w:rsidRDefault="007910BC" w:rsidP="007910BC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</w:tr>
      <w:tr w:rsidR="007910BC" w:rsidRPr="007910BC" w:rsidTr="008B6B42">
        <w:trPr>
          <w:jc w:val="center"/>
        </w:trPr>
        <w:tc>
          <w:tcPr>
            <w:tcW w:w="2671" w:type="dxa"/>
            <w:vAlign w:val="center"/>
          </w:tcPr>
          <w:p w:rsidR="007910BC" w:rsidRPr="007910BC" w:rsidRDefault="007910BC" w:rsidP="007910BC">
            <w:r w:rsidRPr="007910BC">
              <w:t>Sugeridos para Recuperar</w:t>
            </w:r>
          </w:p>
        </w:tc>
        <w:tc>
          <w:tcPr>
            <w:tcW w:w="714" w:type="dxa"/>
            <w:vAlign w:val="center"/>
          </w:tcPr>
          <w:p w:rsidR="007910BC" w:rsidRPr="007910BC" w:rsidRDefault="007910BC" w:rsidP="007910BC">
            <w:r w:rsidRPr="007910BC">
              <w:t>RC</w:t>
            </w:r>
          </w:p>
        </w:tc>
        <w:tc>
          <w:tcPr>
            <w:tcW w:w="1445" w:type="dxa"/>
            <w:vAlign w:val="center"/>
          </w:tcPr>
          <w:p w:rsidR="007910BC" w:rsidRPr="007910BC" w:rsidRDefault="007910BC" w:rsidP="007910BC">
            <w:r w:rsidRPr="007910BC">
              <w:t>recuperar</w:t>
            </w:r>
          </w:p>
        </w:tc>
        <w:tc>
          <w:tcPr>
            <w:tcW w:w="2891" w:type="dxa"/>
            <w:vMerge/>
            <w:vAlign w:val="center"/>
          </w:tcPr>
          <w:p w:rsidR="007910BC" w:rsidRPr="007910BC" w:rsidRDefault="007910BC" w:rsidP="007910BC"/>
        </w:tc>
        <w:tc>
          <w:tcPr>
            <w:tcW w:w="1042" w:type="dxa"/>
            <w:vMerge/>
            <w:vAlign w:val="center"/>
          </w:tcPr>
          <w:p w:rsidR="007910BC" w:rsidRPr="007910BC" w:rsidRDefault="007910BC" w:rsidP="007910BC">
            <w:pPr>
              <w:jc w:val="center"/>
              <w:rPr>
                <w:rFonts w:ascii="Wingdings" w:hAnsi="Wingdings"/>
              </w:rPr>
            </w:pPr>
          </w:p>
        </w:tc>
      </w:tr>
      <w:tr w:rsidR="007910BC" w:rsidRPr="007910BC" w:rsidTr="008B6B42">
        <w:trPr>
          <w:jc w:val="center"/>
        </w:trPr>
        <w:tc>
          <w:tcPr>
            <w:tcW w:w="2671" w:type="dxa"/>
            <w:vAlign w:val="center"/>
          </w:tcPr>
          <w:p w:rsidR="007910BC" w:rsidRPr="007910BC" w:rsidRDefault="007910BC" w:rsidP="007910BC">
            <w:r w:rsidRPr="007910BC">
              <w:t>Altas sin Edición</w:t>
            </w:r>
          </w:p>
        </w:tc>
        <w:tc>
          <w:tcPr>
            <w:tcW w:w="714" w:type="dxa"/>
            <w:vAlign w:val="center"/>
          </w:tcPr>
          <w:p w:rsidR="007910BC" w:rsidRPr="007910BC" w:rsidRDefault="007910BC" w:rsidP="007910BC">
            <w:r w:rsidRPr="007910BC">
              <w:t>SE</w:t>
            </w:r>
          </w:p>
        </w:tc>
        <w:tc>
          <w:tcPr>
            <w:tcW w:w="1445" w:type="dxa"/>
            <w:vAlign w:val="center"/>
          </w:tcPr>
          <w:p w:rsidR="007910BC" w:rsidRPr="007910BC" w:rsidRDefault="00C13C80" w:rsidP="007910BC">
            <w:r>
              <w:t>creado-aprob</w:t>
            </w:r>
          </w:p>
        </w:tc>
        <w:tc>
          <w:tcPr>
            <w:tcW w:w="2891" w:type="dxa"/>
            <w:vAlign w:val="center"/>
          </w:tcPr>
          <w:p w:rsidR="007910BC" w:rsidRPr="007910BC" w:rsidRDefault="008B6B42" w:rsidP="007910BC">
            <w:r>
              <w:t>-</w:t>
            </w:r>
          </w:p>
        </w:tc>
        <w:tc>
          <w:tcPr>
            <w:tcW w:w="1042" w:type="dxa"/>
            <w:vAlign w:val="center"/>
          </w:tcPr>
          <w:p w:rsidR="007910BC" w:rsidRPr="007910BC" w:rsidRDefault="007910BC" w:rsidP="007910BC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</w:t>
            </w:r>
          </w:p>
        </w:tc>
      </w:tr>
      <w:tr w:rsidR="007910BC" w:rsidRPr="007910BC" w:rsidTr="008B6B42">
        <w:trPr>
          <w:jc w:val="center"/>
        </w:trPr>
        <w:tc>
          <w:tcPr>
            <w:tcW w:w="2671" w:type="dxa"/>
            <w:vAlign w:val="center"/>
          </w:tcPr>
          <w:p w:rsidR="007910BC" w:rsidRPr="007910BC" w:rsidRDefault="007910BC" w:rsidP="007910BC">
            <w:r w:rsidRPr="007910BC">
              <w:t>Ediciones Pend</w:t>
            </w:r>
            <w:r>
              <w:t>ientes</w:t>
            </w:r>
          </w:p>
        </w:tc>
        <w:tc>
          <w:tcPr>
            <w:tcW w:w="714" w:type="dxa"/>
            <w:vAlign w:val="center"/>
          </w:tcPr>
          <w:p w:rsidR="007910BC" w:rsidRPr="007910BC" w:rsidRDefault="007910BC" w:rsidP="007910BC">
            <w:r w:rsidRPr="007910BC">
              <w:t>EP</w:t>
            </w:r>
          </w:p>
        </w:tc>
        <w:tc>
          <w:tcPr>
            <w:tcW w:w="1445" w:type="dxa"/>
            <w:vAlign w:val="center"/>
          </w:tcPr>
          <w:p w:rsidR="007910BC" w:rsidRPr="007910BC" w:rsidRDefault="007910BC" w:rsidP="007910BC">
            <w:r w:rsidRPr="007910BC">
              <w:t>aprobado</w:t>
            </w:r>
          </w:p>
        </w:tc>
        <w:tc>
          <w:tcPr>
            <w:tcW w:w="2891" w:type="dxa"/>
            <w:vAlign w:val="center"/>
          </w:tcPr>
          <w:p w:rsidR="007910BC" w:rsidRPr="007910BC" w:rsidRDefault="008B6B42" w:rsidP="007910BC">
            <w:r>
              <w:t>Edición ajena</w:t>
            </w:r>
          </w:p>
        </w:tc>
        <w:tc>
          <w:tcPr>
            <w:tcW w:w="1042" w:type="dxa"/>
            <w:vAlign w:val="center"/>
          </w:tcPr>
          <w:p w:rsidR="007910BC" w:rsidRPr="007910BC" w:rsidRDefault="007910BC" w:rsidP="007910BC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</w:t>
            </w:r>
          </w:p>
        </w:tc>
      </w:tr>
      <w:tr w:rsidR="007910BC" w:rsidRPr="007910BC" w:rsidTr="008B6B42">
        <w:trPr>
          <w:jc w:val="center"/>
        </w:trPr>
        <w:tc>
          <w:tcPr>
            <w:tcW w:w="2671" w:type="dxa"/>
            <w:vAlign w:val="center"/>
          </w:tcPr>
          <w:p w:rsidR="007910BC" w:rsidRPr="007910BC" w:rsidRDefault="007910BC" w:rsidP="007910BC">
            <w:r w:rsidRPr="007910BC">
              <w:t>Altas Pend</w:t>
            </w:r>
            <w:r>
              <w:t>ientes</w:t>
            </w:r>
          </w:p>
        </w:tc>
        <w:tc>
          <w:tcPr>
            <w:tcW w:w="714" w:type="dxa"/>
            <w:vAlign w:val="center"/>
          </w:tcPr>
          <w:p w:rsidR="007910BC" w:rsidRPr="007910BC" w:rsidRDefault="007910BC" w:rsidP="007910BC">
            <w:r w:rsidRPr="007910BC">
              <w:t>PA</w:t>
            </w:r>
          </w:p>
        </w:tc>
        <w:tc>
          <w:tcPr>
            <w:tcW w:w="1445" w:type="dxa"/>
            <w:vAlign w:val="center"/>
          </w:tcPr>
          <w:p w:rsidR="007910BC" w:rsidRPr="007910BC" w:rsidRDefault="007910BC" w:rsidP="007910BC">
            <w:r w:rsidRPr="007910BC">
              <w:t>gr_creado</w:t>
            </w:r>
          </w:p>
        </w:tc>
        <w:tc>
          <w:tcPr>
            <w:tcW w:w="2891" w:type="dxa"/>
            <w:vAlign w:val="center"/>
          </w:tcPr>
          <w:p w:rsidR="007910BC" w:rsidRPr="007910BC" w:rsidRDefault="008B6B42" w:rsidP="008B6B42">
            <w:r>
              <w:t>Creado</w:t>
            </w:r>
            <w:r w:rsidR="007910BC" w:rsidRPr="007910BC">
              <w:t xml:space="preserve"> por otra persona</w:t>
            </w:r>
          </w:p>
        </w:tc>
        <w:tc>
          <w:tcPr>
            <w:tcW w:w="1042" w:type="dxa"/>
            <w:vAlign w:val="center"/>
          </w:tcPr>
          <w:p w:rsidR="007910BC" w:rsidRPr="007910BC" w:rsidRDefault="007910BC" w:rsidP="007910BC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</w:tr>
    </w:tbl>
    <w:p w:rsidR="0071356E" w:rsidRDefault="0071356E" w:rsidP="00C84AE3">
      <w:pPr>
        <w:pStyle w:val="Ttulo3"/>
      </w:pPr>
      <w:r>
        <w:t>Revisiones con cambio de status</w:t>
      </w:r>
    </w:p>
    <w:p w:rsidR="0071356E" w:rsidRDefault="0071356E" w:rsidP="0071356E">
      <w:pPr>
        <w:pStyle w:val="Dots"/>
      </w:pPr>
      <w:r>
        <w:t>En todos los casos, lo que se revisa en esencia es si el producto es afín a nuestro perfil.</w:t>
      </w:r>
    </w:p>
    <w:p w:rsidR="0071356E" w:rsidRDefault="0071356E" w:rsidP="0071356E">
      <w:pPr>
        <w:pStyle w:val="Nmeros"/>
      </w:pPr>
      <w:r>
        <w:t xml:space="preserve">Aprovecha los links para evaluar el producto. </w:t>
      </w:r>
    </w:p>
    <w:p w:rsidR="0071356E" w:rsidRDefault="0071356E" w:rsidP="0071356E">
      <w:pPr>
        <w:pStyle w:val="Nmeros"/>
      </w:pPr>
      <w:r w:rsidRPr="00467671">
        <w:t xml:space="preserve">Si un producto resulta no estar alineado con el perfil que queremos, </w:t>
      </w:r>
      <w:r>
        <w:t xml:space="preserve">el Revisor lo rechaza y </w:t>
      </w:r>
      <w:r w:rsidRPr="00467671">
        <w:t xml:space="preserve">pasa al status </w:t>
      </w:r>
      <w:r w:rsidRPr="00311925">
        <w:rPr>
          <w:i/>
        </w:rPr>
        <w:t>inactivo</w:t>
      </w:r>
      <w:r>
        <w:t>,</w:t>
      </w:r>
      <w:r w:rsidRPr="00467671">
        <w:t xml:space="preserve"> queda</w:t>
      </w:r>
      <w:r>
        <w:t>ndo</w:t>
      </w:r>
      <w:r w:rsidRPr="00467671">
        <w:t xml:space="preserve"> fuera del alcance de las </w:t>
      </w:r>
      <w:r w:rsidR="008E45DB">
        <w:t>consultas</w:t>
      </w:r>
      <w:r w:rsidRPr="00467671">
        <w:t xml:space="preserve"> en nuestro sitio.</w:t>
      </w:r>
    </w:p>
    <w:p w:rsidR="0071356E" w:rsidRDefault="0071356E" w:rsidP="0071356E">
      <w:pPr>
        <w:pStyle w:val="Nmeros"/>
      </w:pPr>
      <w:r>
        <w:t>Para rechazar un</w:t>
      </w:r>
      <w:r w:rsidR="008E45DB">
        <w:t>a sugerencia</w:t>
      </w:r>
      <w:r>
        <w:t xml:space="preserve">, se debe especificar el </w:t>
      </w:r>
      <w:r w:rsidRPr="00467671">
        <w:rPr>
          <w:i/>
        </w:rPr>
        <w:t>motivo</w:t>
      </w:r>
      <w:r>
        <w:t xml:space="preserve">. Ese motivo será comunicado al usuario </w:t>
      </w:r>
      <w:r w:rsidR="008E45DB">
        <w:t>que la propuso</w:t>
      </w:r>
      <w:r>
        <w:t>. Los motivos están tabulados. Algunos tienen penalización en el perfil del usuario creador.</w:t>
      </w:r>
    </w:p>
    <w:p w:rsidR="004A6E89" w:rsidRDefault="004A6E89" w:rsidP="004A6E89">
      <w:pPr>
        <w:pStyle w:val="Dots"/>
      </w:pPr>
      <w:r>
        <w:t xml:space="preserve">Solo se revisan </w:t>
      </w:r>
      <w:r w:rsidRPr="004A6E89">
        <w:rPr>
          <w:i/>
        </w:rPr>
        <w:t>películas</w:t>
      </w:r>
      <w:r>
        <w:t xml:space="preserve"> y </w:t>
      </w:r>
      <w:r w:rsidRPr="004A6E89">
        <w:rPr>
          <w:i/>
        </w:rPr>
        <w:t>colecciones</w:t>
      </w:r>
      <w:r>
        <w:t xml:space="preserve">. Los </w:t>
      </w:r>
      <w:r w:rsidRPr="004A6E89">
        <w:rPr>
          <w:i/>
        </w:rPr>
        <w:t>capítulos</w:t>
      </w:r>
      <w:r>
        <w:t xml:space="preserve"> no se revisan, sino que se actualizan automáticamente con el cambio de status para la colección.</w:t>
      </w:r>
    </w:p>
    <w:p w:rsidR="003C474B" w:rsidRDefault="003C474B" w:rsidP="003C474B">
      <w:pPr>
        <w:pStyle w:val="Ttulo3"/>
      </w:pPr>
      <w:r w:rsidRPr="004A6E89">
        <w:t>Sugeridos para Inactivar</w:t>
      </w:r>
      <w:r w:rsidR="00206A83">
        <w:t xml:space="preserve"> o Recuperar</w:t>
      </w:r>
    </w:p>
    <w:p w:rsidR="00B457E1" w:rsidRPr="00B457E1" w:rsidRDefault="00B457E1" w:rsidP="00B457E1">
      <w:pPr>
        <w:pStyle w:val="Dots"/>
      </w:pPr>
      <w:r>
        <w:t>Status en función de las decisiones.</w:t>
      </w:r>
    </w:p>
    <w:tbl>
      <w:tblPr>
        <w:tblStyle w:val="Tabladecuadrcula1clara"/>
        <w:tblW w:w="0" w:type="auto"/>
        <w:jc w:val="center"/>
        <w:tblLook w:val="04A0" w:firstRow="1" w:lastRow="0" w:firstColumn="1" w:lastColumn="0" w:noHBand="0" w:noVBand="1"/>
      </w:tblPr>
      <w:tblGrid>
        <w:gridCol w:w="1516"/>
        <w:gridCol w:w="2288"/>
        <w:gridCol w:w="2377"/>
      </w:tblGrid>
      <w:tr w:rsidR="00206A83" w:rsidTr="00206A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</w:tcPr>
          <w:p w:rsidR="00206A83" w:rsidRDefault="00206A83" w:rsidP="00206A83">
            <w:r>
              <w:t>Decisión</w:t>
            </w:r>
          </w:p>
        </w:tc>
        <w:tc>
          <w:tcPr>
            <w:tcW w:w="2288" w:type="dxa"/>
          </w:tcPr>
          <w:p w:rsidR="00206A83" w:rsidRDefault="00206A83" w:rsidP="00206A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A6E89">
              <w:t>Inactivar</w:t>
            </w:r>
          </w:p>
        </w:tc>
        <w:tc>
          <w:tcPr>
            <w:tcW w:w="2377" w:type="dxa"/>
          </w:tcPr>
          <w:p w:rsidR="00206A83" w:rsidRDefault="00206A83" w:rsidP="00206A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cuperar</w:t>
            </w:r>
          </w:p>
        </w:tc>
      </w:tr>
      <w:tr w:rsidR="00206A83" w:rsidTr="00206A8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</w:tcPr>
          <w:p w:rsidR="00206A83" w:rsidRDefault="00206A83" w:rsidP="00206A83">
            <w:r>
              <w:t>Si se aprueba</w:t>
            </w:r>
          </w:p>
        </w:tc>
        <w:tc>
          <w:tcPr>
            <w:tcW w:w="2288" w:type="dxa"/>
          </w:tcPr>
          <w:p w:rsidR="00206A83" w:rsidRDefault="00206A83" w:rsidP="00206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i/>
              </w:rPr>
              <w:t>inactivar</w:t>
            </w:r>
            <w:r>
              <w:t xml:space="preserve"> </w:t>
            </w:r>
            <w:r>
              <w:sym w:font="Symbol" w:char="F0AE"/>
            </w:r>
            <w:r>
              <w:t xml:space="preserve"> </w:t>
            </w:r>
            <w:r>
              <w:rPr>
                <w:i/>
              </w:rPr>
              <w:t>aprobado</w:t>
            </w:r>
          </w:p>
        </w:tc>
        <w:tc>
          <w:tcPr>
            <w:tcW w:w="2377" w:type="dxa"/>
          </w:tcPr>
          <w:p w:rsidR="00206A83" w:rsidRDefault="00206A83" w:rsidP="00206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i/>
              </w:rPr>
              <w:t>recuperar</w:t>
            </w:r>
            <w:r>
              <w:t xml:space="preserve"> </w:t>
            </w:r>
            <w:r>
              <w:sym w:font="Symbol" w:char="F0AE"/>
            </w:r>
            <w:r>
              <w:t xml:space="preserve"> </w:t>
            </w:r>
            <w:r>
              <w:rPr>
                <w:i/>
              </w:rPr>
              <w:t>aprobado</w:t>
            </w:r>
          </w:p>
        </w:tc>
      </w:tr>
      <w:tr w:rsidR="00206A83" w:rsidTr="00206A8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</w:tcPr>
          <w:p w:rsidR="00206A83" w:rsidRDefault="00206A83" w:rsidP="00206A83">
            <w:r>
              <w:t>Si se rechaza</w:t>
            </w:r>
          </w:p>
        </w:tc>
        <w:tc>
          <w:tcPr>
            <w:tcW w:w="2288" w:type="dxa"/>
          </w:tcPr>
          <w:p w:rsidR="00206A83" w:rsidRDefault="00206A83" w:rsidP="00206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i/>
              </w:rPr>
              <w:t>inactivar</w:t>
            </w:r>
            <w:r>
              <w:t xml:space="preserve"> </w:t>
            </w:r>
            <w:r>
              <w:sym w:font="Symbol" w:char="F0AE"/>
            </w:r>
            <w:r>
              <w:t xml:space="preserve"> </w:t>
            </w:r>
            <w:r w:rsidRPr="004A6E89">
              <w:rPr>
                <w:i/>
              </w:rPr>
              <w:t>inactivo</w:t>
            </w:r>
          </w:p>
        </w:tc>
        <w:tc>
          <w:tcPr>
            <w:tcW w:w="2377" w:type="dxa"/>
          </w:tcPr>
          <w:p w:rsidR="00206A83" w:rsidRDefault="00206A83" w:rsidP="00206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i/>
              </w:rPr>
              <w:t>recuperar</w:t>
            </w:r>
            <w:r>
              <w:t xml:space="preserve"> </w:t>
            </w:r>
            <w:r>
              <w:sym w:font="Symbol" w:char="F0AE"/>
            </w:r>
            <w:r>
              <w:t xml:space="preserve"> </w:t>
            </w:r>
            <w:r w:rsidRPr="004A6E89">
              <w:rPr>
                <w:i/>
              </w:rPr>
              <w:t>inactivo</w:t>
            </w:r>
          </w:p>
        </w:tc>
      </w:tr>
    </w:tbl>
    <w:p w:rsidR="00761D50" w:rsidRDefault="00761D50" w:rsidP="00761D50">
      <w:pPr>
        <w:pStyle w:val="Dots"/>
      </w:pPr>
      <w:r>
        <w:t>Impacto en tablas:</w:t>
      </w:r>
    </w:p>
    <w:p w:rsidR="00761D50" w:rsidRDefault="00761D50" w:rsidP="00761D50">
      <w:pPr>
        <w:pStyle w:val="Nmeros"/>
      </w:pPr>
      <w:r w:rsidRPr="002C7AB3">
        <w:rPr>
          <w:i/>
          <w:u w:val="single"/>
        </w:rPr>
        <w:t>películas</w:t>
      </w:r>
      <w:r w:rsidRPr="002C7AB3">
        <w:rPr>
          <w:u w:val="single"/>
        </w:rPr>
        <w:t xml:space="preserve"> o </w:t>
      </w:r>
      <w:r w:rsidRPr="002C7AB3">
        <w:rPr>
          <w:i/>
          <w:u w:val="single"/>
        </w:rPr>
        <w:t>colecciones</w:t>
      </w:r>
      <w:r w:rsidRPr="002C7AB3">
        <w:rPr>
          <w:u w:val="single"/>
        </w:rPr>
        <w:t xml:space="preserve"> y </w:t>
      </w:r>
      <w:r w:rsidRPr="002C7AB3">
        <w:rPr>
          <w:i/>
          <w:u w:val="single"/>
        </w:rPr>
        <w:t>capitulos</w:t>
      </w:r>
      <w:r>
        <w:t xml:space="preserve">: campo </w:t>
      </w:r>
      <w:r w:rsidRPr="002C1B47">
        <w:rPr>
          <w:i/>
        </w:rPr>
        <w:t>status_registro_id</w:t>
      </w:r>
      <w:r>
        <w:t>.</w:t>
      </w:r>
    </w:p>
    <w:p w:rsidR="00761D50" w:rsidRPr="002C1B47" w:rsidRDefault="00761D50" w:rsidP="00761D50">
      <w:pPr>
        <w:pStyle w:val="Nmeros"/>
        <w:rPr>
          <w:i/>
        </w:rPr>
      </w:pPr>
      <w:r w:rsidRPr="002C7AB3">
        <w:rPr>
          <w:i/>
          <w:u w:val="single"/>
        </w:rPr>
        <w:t>historial_cambios_de_status</w:t>
      </w:r>
      <w:r>
        <w:t xml:space="preserve">: campos </w:t>
      </w:r>
      <w:r w:rsidRPr="002C1B47">
        <w:rPr>
          <w:i/>
        </w:rPr>
        <w:t>analizado_por_id</w:t>
      </w:r>
      <w:r>
        <w:t xml:space="preserve">, </w:t>
      </w:r>
      <w:r w:rsidRPr="002C1B47">
        <w:rPr>
          <w:i/>
        </w:rPr>
        <w:t>analizado_en</w:t>
      </w:r>
      <w:r>
        <w:t xml:space="preserve">, </w:t>
      </w:r>
      <w:r w:rsidRPr="002C1B47">
        <w:rPr>
          <w:i/>
        </w:rPr>
        <w:t>aprobado</w:t>
      </w:r>
      <w:r>
        <w:t>.</w:t>
      </w:r>
    </w:p>
    <w:p w:rsidR="00A52250" w:rsidRDefault="00A52250" w:rsidP="00A52250">
      <w:pPr>
        <w:pStyle w:val="Nmeros"/>
      </w:pPr>
      <w:r w:rsidRPr="002C7AB3">
        <w:rPr>
          <w:i/>
          <w:u w:val="single"/>
        </w:rPr>
        <w:t>usuario</w:t>
      </w:r>
      <w:r w:rsidRPr="00A52250">
        <w:t>:</w:t>
      </w:r>
      <w:r>
        <w:t xml:space="preserve"> </w:t>
      </w:r>
      <w:r>
        <w:rPr>
          <w:i/>
        </w:rPr>
        <w:t>prod</w:t>
      </w:r>
      <w:r w:rsidRPr="00A52250">
        <w:rPr>
          <w:i/>
        </w:rPr>
        <w:t xml:space="preserve">s_aprob o </w:t>
      </w:r>
      <w:r>
        <w:rPr>
          <w:i/>
        </w:rPr>
        <w:t>prod</w:t>
      </w:r>
      <w:r w:rsidRPr="00A52250">
        <w:rPr>
          <w:i/>
        </w:rPr>
        <w:t>s_rech</w:t>
      </w:r>
    </w:p>
    <w:p w:rsidR="002D6D1C" w:rsidRDefault="002D6D1C" w:rsidP="002D6D1C">
      <w:pPr>
        <w:pStyle w:val="Ttulo3"/>
      </w:pPr>
      <w:r>
        <w:t>Altas sin Edición</w:t>
      </w:r>
    </w:p>
    <w:p w:rsidR="002D6D1C" w:rsidRDefault="002D6D1C" w:rsidP="002D6D1C">
      <w:pPr>
        <w:pStyle w:val="Dots"/>
      </w:pPr>
      <w:r>
        <w:t xml:space="preserve">Son los productos en status </w:t>
      </w:r>
      <w:r w:rsidR="00C13C80">
        <w:rPr>
          <w:i/>
        </w:rPr>
        <w:t>creado-aprob</w:t>
      </w:r>
      <w:r>
        <w:t>, del que se rechazó algún campo editado y no tienen ninguna edición para completarlo.</w:t>
      </w:r>
    </w:p>
    <w:p w:rsidR="002D6D1C" w:rsidRDefault="002D6D1C" w:rsidP="002D6D1C">
      <w:pPr>
        <w:pStyle w:val="Dots"/>
      </w:pPr>
      <w:r>
        <w:t xml:space="preserve">El tablero lo avisa, y vincula con la vista de </w:t>
      </w:r>
      <w:r w:rsidRPr="002D6D1C">
        <w:rPr>
          <w:i/>
        </w:rPr>
        <w:t>Edición de Producto</w:t>
      </w:r>
      <w:r>
        <w:t xml:space="preserve"> para ese registro.</w:t>
      </w:r>
    </w:p>
    <w:p w:rsidR="002D6D1C" w:rsidRPr="00EB5F20" w:rsidRDefault="002D6D1C" w:rsidP="002D6D1C">
      <w:pPr>
        <w:pStyle w:val="Dots"/>
      </w:pPr>
      <w:r>
        <w:t xml:space="preserve">Una vez editado por el Revisor, este no lo verá porque fue editado por él, pero los demás revisores sí, en el grupo de </w:t>
      </w:r>
      <w:r w:rsidRPr="006A7167">
        <w:rPr>
          <w:i/>
        </w:rPr>
        <w:t>Edici</w:t>
      </w:r>
      <w:r>
        <w:rPr>
          <w:i/>
        </w:rPr>
        <w:t>o</w:t>
      </w:r>
      <w:r w:rsidRPr="006A7167">
        <w:rPr>
          <w:i/>
        </w:rPr>
        <w:t>n</w:t>
      </w:r>
      <w:r>
        <w:rPr>
          <w:i/>
        </w:rPr>
        <w:t>es</w:t>
      </w:r>
      <w:r w:rsidRPr="006A7167">
        <w:rPr>
          <w:i/>
        </w:rPr>
        <w:t xml:space="preserve"> Pendiente de Aprobar</w:t>
      </w:r>
      <w:r>
        <w:t>.</w:t>
      </w:r>
    </w:p>
    <w:p w:rsidR="004A326C" w:rsidRPr="00C84AE3" w:rsidRDefault="003C474B" w:rsidP="00B80331">
      <w:pPr>
        <w:pStyle w:val="Ttulo3"/>
      </w:pPr>
      <w:r>
        <w:t>Ediciones</w:t>
      </w:r>
      <w:r w:rsidR="00C84AE3" w:rsidRPr="00C84AE3">
        <w:t xml:space="preserve"> Pend</w:t>
      </w:r>
      <w:r w:rsidR="00C84AE3">
        <w:t>iente</w:t>
      </w:r>
      <w:r>
        <w:t>s</w:t>
      </w:r>
      <w:r w:rsidR="00C84AE3">
        <w:t xml:space="preserve"> </w:t>
      </w:r>
    </w:p>
    <w:p w:rsidR="00BD4BDC" w:rsidRDefault="003C474B" w:rsidP="003C474B">
      <w:pPr>
        <w:pStyle w:val="Dots"/>
      </w:pPr>
      <w:r>
        <w:t>L</w:t>
      </w:r>
      <w:r w:rsidR="006A7167">
        <w:t xml:space="preserve">a edición es para mejorar la información visible. </w:t>
      </w:r>
      <w:r w:rsidR="00311925">
        <w:t>Puede ser una película, colección o capítulo, que tenga alguna edición ajena.</w:t>
      </w:r>
      <w:r w:rsidR="006839AC">
        <w:t xml:space="preserve"> En caso de que el campo editado sea un RCLV vinculado, se actualiza el campo </w:t>
      </w:r>
      <w:r w:rsidR="006839AC" w:rsidRPr="0058153B">
        <w:rPr>
          <w:i/>
        </w:rPr>
        <w:t>prodsAprob</w:t>
      </w:r>
      <w:r w:rsidR="006839AC">
        <w:t xml:space="preserve"> de ese RCLV.</w:t>
      </w:r>
    </w:p>
    <w:p w:rsidR="00D064FB" w:rsidRDefault="00DB5853" w:rsidP="00DB5853">
      <w:pPr>
        <w:pStyle w:val="Dots"/>
      </w:pPr>
      <w:r>
        <w:t>Primero se revisa la imagen del producto, luego los demás datos</w:t>
      </w:r>
      <w:r w:rsidR="006D1BEF">
        <w:t xml:space="preserve"> editados</w:t>
      </w:r>
      <w:r>
        <w:t>.</w:t>
      </w:r>
    </w:p>
    <w:p w:rsidR="00C84AE3" w:rsidRDefault="00C47245" w:rsidP="0092774B">
      <w:pPr>
        <w:pStyle w:val="Dots"/>
      </w:pPr>
      <w:r>
        <w:lastRenderedPageBreak/>
        <w:t>Para la revisión de la imagen s</w:t>
      </w:r>
      <w:r w:rsidR="00C84AE3">
        <w:t xml:space="preserve">i el campo </w:t>
      </w:r>
      <w:r w:rsidR="00C84AE3" w:rsidRPr="00C47245">
        <w:rPr>
          <w:i/>
        </w:rPr>
        <w:t>avatar</w:t>
      </w:r>
      <w:r w:rsidR="00C84AE3">
        <w:t xml:space="preserve"> de la edición está vacío</w:t>
      </w:r>
      <w:r w:rsidR="006A7167">
        <w:t>,</w:t>
      </w:r>
      <w:r w:rsidR="00C84AE3">
        <w:t xml:space="preserve"> el campo </w:t>
      </w:r>
      <w:r w:rsidR="00C84AE3" w:rsidRPr="00C47245">
        <w:rPr>
          <w:i/>
        </w:rPr>
        <w:t>avatar_archivo</w:t>
      </w:r>
      <w:r w:rsidR="00C84AE3">
        <w:t xml:space="preserve"> tiene un dato</w:t>
      </w:r>
      <w:r w:rsidR="006A7167">
        <w:t xml:space="preserve"> y el avatar original es un link</w:t>
      </w:r>
      <w:r w:rsidR="00C84AE3">
        <w:t>, es porque el link de la edici</w:t>
      </w:r>
      <w:r w:rsidR="006A7167">
        <w:t>ón coincidía</w:t>
      </w:r>
      <w:r w:rsidR="00C84AE3">
        <w:t xml:space="preserve"> con el link del registro original.</w:t>
      </w:r>
    </w:p>
    <w:p w:rsidR="00C84AE3" w:rsidRDefault="00C84AE3" w:rsidP="00C84AE3">
      <w:pPr>
        <w:pStyle w:val="Nmeros"/>
      </w:pPr>
      <w:r>
        <w:t xml:space="preserve">En ese caso, el archivo de la imagen no se </w:t>
      </w:r>
      <w:r w:rsidR="0058153B">
        <w:t>revisa</w:t>
      </w:r>
      <w:r>
        <w:t xml:space="preserve"> sino que directamente queda aprobado y reemplaza al link del registro original.</w:t>
      </w:r>
    </w:p>
    <w:p w:rsidR="00C47245" w:rsidRDefault="00C47245" w:rsidP="00C84AE3">
      <w:pPr>
        <w:pStyle w:val="Nmeros"/>
      </w:pPr>
      <w:r>
        <w:t>De lo contrario, se comparan ambas imágenes y se decide si se aprueba la editada.</w:t>
      </w:r>
    </w:p>
    <w:p w:rsidR="00D064FB" w:rsidRDefault="00C84AE3" w:rsidP="00C3070D">
      <w:pPr>
        <w:pStyle w:val="Dots"/>
      </w:pPr>
      <w:r>
        <w:t>Para los demás datos editados s</w:t>
      </w:r>
      <w:r w:rsidR="00C47245">
        <w:t xml:space="preserve">e revisan </w:t>
      </w:r>
      <w:r w:rsidR="00C3070D">
        <w:t>t</w:t>
      </w:r>
      <w:r w:rsidR="00D064FB">
        <w:t>odos los campos de que sean distintos del original, menos las calificaciones</w:t>
      </w:r>
      <w:r w:rsidR="006D1BEF">
        <w:t>.</w:t>
      </w:r>
    </w:p>
    <w:p w:rsidR="00D064FB" w:rsidRDefault="00DB5853" w:rsidP="00D064FB">
      <w:pPr>
        <w:pStyle w:val="Dots"/>
      </w:pPr>
      <w:r>
        <w:t>En todos los casos,</w:t>
      </w:r>
    </w:p>
    <w:p w:rsidR="00DB5853" w:rsidRDefault="00D064FB" w:rsidP="00D064FB">
      <w:pPr>
        <w:pStyle w:val="Nmeros"/>
      </w:pPr>
      <w:r>
        <w:t>S</w:t>
      </w:r>
      <w:r w:rsidR="00DB5853">
        <w:t xml:space="preserve">ólo se pueden aprobar o rechazar </w:t>
      </w:r>
      <w:r>
        <w:t>los datos</w:t>
      </w:r>
      <w:r w:rsidR="00DB5853">
        <w:t>, pero no editar.</w:t>
      </w:r>
    </w:p>
    <w:p w:rsidR="00DB5853" w:rsidRDefault="00DB5853" w:rsidP="00D064FB">
      <w:pPr>
        <w:pStyle w:val="Nmeros"/>
      </w:pPr>
      <w:r>
        <w:t>Para cada campo rechazado, se debe especificar el motivo.</w:t>
      </w:r>
    </w:p>
    <w:p w:rsidR="009C7AFC" w:rsidRDefault="009C7AFC" w:rsidP="00CF3C1A">
      <w:pPr>
        <w:pStyle w:val="Dots"/>
      </w:pPr>
      <w:r>
        <w:t>Consecuencias s</w:t>
      </w:r>
      <w:r w:rsidR="00A808E8">
        <w:t>i el campo es un avatar</w:t>
      </w:r>
      <w:r>
        <w:t>:</w:t>
      </w:r>
    </w:p>
    <w:p w:rsidR="009C7AFC" w:rsidRDefault="009C7AFC" w:rsidP="00CF3C1A">
      <w:pPr>
        <w:pStyle w:val="Nmeros"/>
      </w:pPr>
      <w:r>
        <w:t xml:space="preserve">Si </w:t>
      </w:r>
      <w:r w:rsidR="00A808E8">
        <w:t>se aprueba</w:t>
      </w:r>
      <w:r>
        <w:t>: m</w:t>
      </w:r>
      <w:r w:rsidR="00A808E8">
        <w:t>ueve el archivo de edición a la carpeta definitiva</w:t>
      </w:r>
      <w:r>
        <w:t>, y s</w:t>
      </w:r>
      <w:r w:rsidR="00A808E8">
        <w:t>i el avatar orig</w:t>
      </w:r>
      <w:r>
        <w:t>inal es un archivo, lo elimina.</w:t>
      </w:r>
    </w:p>
    <w:p w:rsidR="00A808E8" w:rsidRDefault="009C7AFC" w:rsidP="009C7AFC">
      <w:pPr>
        <w:pStyle w:val="Nmeros"/>
      </w:pPr>
      <w:r>
        <w:t>Si se rechaza:</w:t>
      </w:r>
      <w:r w:rsidR="00A808E8" w:rsidRPr="00A808E8">
        <w:t xml:space="preserve"> </w:t>
      </w:r>
      <w:r w:rsidR="00A808E8">
        <w:t>e</w:t>
      </w:r>
      <w:r w:rsidR="00A808E8" w:rsidRPr="00A808E8">
        <w:t>limina el archivo de edición</w:t>
      </w:r>
      <w:r w:rsidR="00A808E8">
        <w:t>.</w:t>
      </w:r>
    </w:p>
    <w:p w:rsidR="00A808E8" w:rsidRDefault="009C7AFC" w:rsidP="00A808E8">
      <w:pPr>
        <w:pStyle w:val="Nmeros"/>
      </w:pPr>
      <w:r>
        <w:t xml:space="preserve">En ambos casos, elimina el campo </w:t>
      </w:r>
      <w:r w:rsidRPr="009C7AFC">
        <w:rPr>
          <w:i/>
        </w:rPr>
        <w:t>avatar_url</w:t>
      </w:r>
      <w:r>
        <w:t xml:space="preserve"> de la variable de edición.</w:t>
      </w:r>
    </w:p>
    <w:p w:rsidR="009C7AFC" w:rsidRDefault="009C7AFC" w:rsidP="009C7AFC">
      <w:pPr>
        <w:pStyle w:val="Dots"/>
      </w:pPr>
      <w:r>
        <w:t>Consecuencias para todos los campos:</w:t>
      </w:r>
    </w:p>
    <w:p w:rsidR="009C7AFC" w:rsidRDefault="009C7AFC" w:rsidP="009C7AFC">
      <w:pPr>
        <w:pStyle w:val="Nmeros"/>
      </w:pPr>
      <w:r w:rsidRPr="009C7AFC">
        <w:t>Agrega un registro en la tabla 'edics_aprob/edics_rech', según corresponda</w:t>
      </w:r>
      <w:r>
        <w:t>.</w:t>
      </w:r>
    </w:p>
    <w:p w:rsidR="009C7AFC" w:rsidRDefault="009C7AFC" w:rsidP="009C7AFC">
      <w:pPr>
        <w:pStyle w:val="Nmeros"/>
      </w:pPr>
      <w:r w:rsidRPr="009C7AFC">
        <w:t>Aumenta el campo aprob/rech en el registro del usuario</w:t>
      </w:r>
      <w:r>
        <w:t>.</w:t>
      </w:r>
    </w:p>
    <w:p w:rsidR="009C7AFC" w:rsidRDefault="009C7AFC" w:rsidP="009C7AFC">
      <w:pPr>
        <w:pStyle w:val="Nmeros"/>
      </w:pPr>
      <w:r w:rsidRPr="009C7AFC">
        <w:t xml:space="preserve">Si </w:t>
      </w:r>
      <w:r>
        <w:t>se rechazó con un motivo penalizado</w:t>
      </w:r>
      <w:r w:rsidRPr="009C7AFC">
        <w:t>, penaliza al usuario</w:t>
      </w:r>
      <w:r>
        <w:t>.</w:t>
      </w:r>
    </w:p>
    <w:p w:rsidR="009C7AFC" w:rsidRDefault="009C7AFC" w:rsidP="009C7AFC">
      <w:pPr>
        <w:pStyle w:val="Nmeros"/>
      </w:pPr>
      <w:r w:rsidRPr="009C7AFC">
        <w:t>Si se aprobó, actualiz</w:t>
      </w:r>
      <w:r>
        <w:t xml:space="preserve">a el registro y la variable de </w:t>
      </w:r>
      <w:r>
        <w:rPr>
          <w:i/>
        </w:rPr>
        <w:t>original</w:t>
      </w:r>
      <w:r>
        <w:t>.</w:t>
      </w:r>
    </w:p>
    <w:p w:rsidR="009C7AFC" w:rsidRDefault="009C7AFC" w:rsidP="009C7AFC">
      <w:pPr>
        <w:pStyle w:val="Nmeros"/>
      </w:pPr>
      <w:r w:rsidRPr="009C7AFC">
        <w:t>Actualiz</w:t>
      </w:r>
      <w:r>
        <w:t xml:space="preserve">a el registro y la variable de </w:t>
      </w:r>
      <w:r>
        <w:rPr>
          <w:i/>
        </w:rPr>
        <w:t>edición</w:t>
      </w:r>
      <w:r w:rsidR="009510DF">
        <w:t>, eliminando el valor del campo procesado.</w:t>
      </w:r>
    </w:p>
    <w:p w:rsidR="009510DF" w:rsidRDefault="009510DF" w:rsidP="009C7AFC">
      <w:pPr>
        <w:pStyle w:val="Nmeros"/>
      </w:pPr>
      <w:r>
        <w:t xml:space="preserve">Pule la variable </w:t>
      </w:r>
      <w:r w:rsidRPr="009510DF">
        <w:rPr>
          <w:i/>
        </w:rPr>
        <w:t>prodEdic</w:t>
      </w:r>
      <w:r>
        <w:t>, quitándole los campos sin valor agregado.</w:t>
      </w:r>
    </w:p>
    <w:p w:rsidR="009C7AFC" w:rsidRDefault="009510DF" w:rsidP="00CF3C1A">
      <w:pPr>
        <w:pStyle w:val="Nmeros"/>
      </w:pPr>
      <w:r>
        <w:t xml:space="preserve">Si no </w:t>
      </w:r>
      <w:r w:rsidR="009C7AFC" w:rsidRPr="009C7AFC">
        <w:t>quedan campos por procesar</w:t>
      </w:r>
      <w:r>
        <w:t xml:space="preserve">, </w:t>
      </w:r>
      <w:r w:rsidR="009C7AFC">
        <w:t xml:space="preserve">se fija si </w:t>
      </w:r>
      <w:r w:rsidR="009C7AFC" w:rsidRPr="009C7AFC">
        <w:t>corresponde actualiza</w:t>
      </w:r>
      <w:r w:rsidR="009C7AFC">
        <w:t>r</w:t>
      </w:r>
      <w:r w:rsidR="009C7AFC" w:rsidRPr="009C7AFC">
        <w:t xml:space="preserve"> el status del registro original (y eventualmente capítulos)</w:t>
      </w:r>
      <w:r>
        <w:t xml:space="preserve"> a aprobado, y en caso afirmativo lo hace.</w:t>
      </w:r>
    </w:p>
    <w:p w:rsidR="009C7AFC" w:rsidRDefault="009C7AFC" w:rsidP="009C7AFC">
      <w:pPr>
        <w:pStyle w:val="Nmeros"/>
      </w:pPr>
      <w:r>
        <w:t>S</w:t>
      </w:r>
      <w:r w:rsidRPr="009C7AFC">
        <w:t xml:space="preserve">i corresponde </w:t>
      </w:r>
      <w:r>
        <w:t>a</w:t>
      </w:r>
      <w:r w:rsidRPr="009C7AFC">
        <w:t xml:space="preserve">ctualiza </w:t>
      </w:r>
      <w:r>
        <w:t xml:space="preserve">el campo </w:t>
      </w:r>
      <w:r w:rsidRPr="009C7AFC">
        <w:rPr>
          <w:i/>
        </w:rPr>
        <w:t>prodsAprob</w:t>
      </w:r>
      <w:r>
        <w:t xml:space="preserve"> en los registros </w:t>
      </w:r>
      <w:r w:rsidRPr="009C7AFC">
        <w:t>RCLV</w:t>
      </w:r>
      <w:r>
        <w:t xml:space="preserve"> vinculados.</w:t>
      </w:r>
    </w:p>
    <w:p w:rsidR="0092774B" w:rsidRDefault="0092774B" w:rsidP="0092774B">
      <w:pPr>
        <w:pStyle w:val="Dots"/>
      </w:pPr>
      <w:r>
        <w:t>Impacto en Tablas:</w:t>
      </w:r>
    </w:p>
    <w:p w:rsidR="0092774B" w:rsidRDefault="0092774B" w:rsidP="0092774B">
      <w:pPr>
        <w:pStyle w:val="Nmeros"/>
      </w:pPr>
      <w:r w:rsidRPr="00BD34FC">
        <w:rPr>
          <w:u w:val="single"/>
        </w:rPr>
        <w:t>películas o colecciones y capitulos</w:t>
      </w:r>
      <w:r>
        <w:t xml:space="preserve">: campos </w:t>
      </w:r>
      <w:r w:rsidRPr="00BD34FC">
        <w:rPr>
          <w:i/>
        </w:rPr>
        <w:t>edic_analizada_por_id, edic_analizada_en, lead_time_edicion</w:t>
      </w:r>
      <w:r w:rsidR="002C7AB3">
        <w:t>, más los campos actualizados.</w:t>
      </w:r>
    </w:p>
    <w:p w:rsidR="0092774B" w:rsidRDefault="0092774B" w:rsidP="0092774B">
      <w:pPr>
        <w:pStyle w:val="Nmeros"/>
      </w:pPr>
      <w:r>
        <w:rPr>
          <w:u w:val="single"/>
        </w:rPr>
        <w:t>prods_edicion</w:t>
      </w:r>
      <w:r w:rsidRPr="0092774B">
        <w:t>:</w:t>
      </w:r>
      <w:r>
        <w:t xml:space="preserve"> se eliminan los campos revisados, y al terminar se elimina el registro completo.</w:t>
      </w:r>
    </w:p>
    <w:p w:rsidR="00955500" w:rsidRDefault="00955500" w:rsidP="00B859A7">
      <w:pPr>
        <w:pStyle w:val="Nmeros"/>
      </w:pPr>
      <w:r w:rsidRPr="00C209C7">
        <w:rPr>
          <w:u w:val="single"/>
        </w:rPr>
        <w:t>edics_aprob</w:t>
      </w:r>
      <w:r w:rsidR="00C209C7" w:rsidRPr="00C209C7">
        <w:rPr>
          <w:u w:val="single"/>
        </w:rPr>
        <w:t>/</w:t>
      </w:r>
      <w:r w:rsidRPr="00C209C7">
        <w:rPr>
          <w:u w:val="single"/>
        </w:rPr>
        <w:t>edics_rech</w:t>
      </w:r>
      <w:r>
        <w:t>: todos los campos</w:t>
      </w:r>
    </w:p>
    <w:p w:rsidR="00A52250" w:rsidRDefault="00A52250" w:rsidP="00A52250">
      <w:pPr>
        <w:pStyle w:val="Nmeros"/>
      </w:pPr>
      <w:r w:rsidRPr="00A52250">
        <w:rPr>
          <w:u w:val="single"/>
        </w:rPr>
        <w:t>usuario</w:t>
      </w:r>
      <w:r w:rsidRPr="00A52250">
        <w:t>:</w:t>
      </w:r>
      <w:r>
        <w:t xml:space="preserve"> </w:t>
      </w:r>
      <w:r>
        <w:rPr>
          <w:i/>
        </w:rPr>
        <w:t>edics</w:t>
      </w:r>
      <w:r w:rsidRPr="00A52250">
        <w:rPr>
          <w:i/>
        </w:rPr>
        <w:t xml:space="preserve">_aprob o </w:t>
      </w:r>
      <w:r>
        <w:rPr>
          <w:i/>
        </w:rPr>
        <w:t>edic</w:t>
      </w:r>
      <w:r w:rsidRPr="00A52250">
        <w:rPr>
          <w:i/>
        </w:rPr>
        <w:t>s_rech</w:t>
      </w:r>
    </w:p>
    <w:p w:rsidR="003C474B" w:rsidRDefault="003C474B" w:rsidP="003C474B">
      <w:pPr>
        <w:pStyle w:val="Ttulo3"/>
      </w:pPr>
      <w:r w:rsidRPr="00311925">
        <w:t>Altas Pend</w:t>
      </w:r>
      <w:r>
        <w:t>ientes</w:t>
      </w:r>
    </w:p>
    <w:p w:rsidR="003C474B" w:rsidRDefault="003C474B" w:rsidP="003C474B">
      <w:pPr>
        <w:pStyle w:val="Dots"/>
      </w:pPr>
      <w:r>
        <w:t>Si se aprueba, dos posibilidades:</w:t>
      </w:r>
    </w:p>
    <w:p w:rsidR="003C474B" w:rsidRDefault="003C474B" w:rsidP="003C474B">
      <w:pPr>
        <w:pStyle w:val="Nmeros"/>
      </w:pPr>
      <w:r w:rsidRPr="008B6B42">
        <w:rPr>
          <w:i/>
        </w:rPr>
        <w:t>creado</w:t>
      </w:r>
      <w:r>
        <w:t xml:space="preserve"> </w:t>
      </w:r>
      <w:r>
        <w:sym w:font="Symbol" w:char="F0AE"/>
      </w:r>
      <w:r>
        <w:t xml:space="preserve"> </w:t>
      </w:r>
      <w:r w:rsidR="000F5693">
        <w:rPr>
          <w:i/>
        </w:rPr>
        <w:t>creado</w:t>
      </w:r>
      <w:r w:rsidRPr="0071356E">
        <w:t>_</w:t>
      </w:r>
      <w:r w:rsidRPr="008B6B42">
        <w:rPr>
          <w:i/>
        </w:rPr>
        <w:t>aprob</w:t>
      </w:r>
      <w:r>
        <w:t>: el paso siguiente es que se revisen los campos editados.</w:t>
      </w:r>
    </w:p>
    <w:p w:rsidR="003C474B" w:rsidRDefault="000F5693" w:rsidP="003C474B">
      <w:pPr>
        <w:pStyle w:val="Nmeros"/>
      </w:pPr>
      <w:r>
        <w:rPr>
          <w:i/>
        </w:rPr>
        <w:t>creado</w:t>
      </w:r>
      <w:r w:rsidR="003C474B" w:rsidRPr="0071356E">
        <w:t>_</w:t>
      </w:r>
      <w:r w:rsidR="003C474B" w:rsidRPr="008B6B42">
        <w:rPr>
          <w:i/>
        </w:rPr>
        <w:t>aprob</w:t>
      </w:r>
      <w:r w:rsidR="003C474B">
        <w:t xml:space="preserve"> </w:t>
      </w:r>
      <w:r w:rsidR="003C474B">
        <w:sym w:font="Symbol" w:char="F0AE"/>
      </w:r>
      <w:r w:rsidR="003C474B">
        <w:t xml:space="preserve"> </w:t>
      </w:r>
      <w:r w:rsidR="003C474B" w:rsidRPr="008B6B42">
        <w:rPr>
          <w:i/>
        </w:rPr>
        <w:t>aprobado</w:t>
      </w:r>
      <w:r w:rsidR="003C474B">
        <w:t>: cuando todos los campos obligatorios tienen un valor aprobado.</w:t>
      </w:r>
    </w:p>
    <w:p w:rsidR="003C474B" w:rsidRPr="003C474B" w:rsidRDefault="003C474B" w:rsidP="003C474B">
      <w:pPr>
        <w:pStyle w:val="Dots"/>
      </w:pPr>
      <w:r>
        <w:t xml:space="preserve">Si se rechaza: </w:t>
      </w:r>
      <w:r w:rsidRPr="0071356E">
        <w:rPr>
          <w:i/>
        </w:rPr>
        <w:t>creado</w:t>
      </w:r>
      <w:r>
        <w:t xml:space="preserve"> </w:t>
      </w:r>
      <w:r>
        <w:sym w:font="Symbol" w:char="F0AE"/>
      </w:r>
      <w:r>
        <w:t xml:space="preserve"> </w:t>
      </w:r>
      <w:r w:rsidRPr="0071356E">
        <w:rPr>
          <w:i/>
        </w:rPr>
        <w:t>inactivo</w:t>
      </w:r>
    </w:p>
    <w:p w:rsidR="003C474B" w:rsidRDefault="000F5693" w:rsidP="003C474B">
      <w:pPr>
        <w:pStyle w:val="Dots"/>
      </w:pPr>
      <w:r>
        <w:rPr>
          <w:i/>
        </w:rPr>
        <w:t>creado</w:t>
      </w:r>
      <w:r w:rsidR="003C474B" w:rsidRPr="0071356E">
        <w:t>_</w:t>
      </w:r>
      <w:r w:rsidR="003C474B" w:rsidRPr="003C474B">
        <w:rPr>
          <w:i/>
        </w:rPr>
        <w:t>aprob</w:t>
      </w:r>
      <w:r w:rsidR="003C474B">
        <w:t xml:space="preserve"> </w:t>
      </w:r>
      <w:r w:rsidR="003C474B">
        <w:sym w:font="Symbol" w:char="F0AE"/>
      </w:r>
      <w:r w:rsidR="003C474B">
        <w:t xml:space="preserve"> </w:t>
      </w:r>
      <w:r w:rsidR="003C474B" w:rsidRPr="003C474B">
        <w:rPr>
          <w:i/>
        </w:rPr>
        <w:t>aprobado</w:t>
      </w:r>
      <w:r w:rsidR="003C474B">
        <w:t xml:space="preserve">: la edición es el último paso para aprobar el producto. Sólo puede ser una película o colección. Los capítulos se actualizan automáticamente con el cambio de status para la colección. En caso de que el producto pase al status aprobado, se actualiza el campo </w:t>
      </w:r>
      <w:r w:rsidR="003C474B" w:rsidRPr="003C474B">
        <w:rPr>
          <w:i/>
        </w:rPr>
        <w:t>prodsAprob</w:t>
      </w:r>
      <w:r w:rsidR="003C474B">
        <w:t xml:space="preserve"> de sus RCLV vinculados.</w:t>
      </w:r>
    </w:p>
    <w:p w:rsidR="00BD34FC" w:rsidRDefault="00BD34FC" w:rsidP="003C474B">
      <w:pPr>
        <w:pStyle w:val="Dots"/>
      </w:pPr>
      <w:r>
        <w:t>Impacto en Tablas:</w:t>
      </w:r>
    </w:p>
    <w:p w:rsidR="00BD34FC" w:rsidRDefault="00BD34FC" w:rsidP="00D066B8">
      <w:pPr>
        <w:pStyle w:val="Nmeros"/>
      </w:pPr>
      <w:r w:rsidRPr="00472A4D">
        <w:rPr>
          <w:u w:val="single"/>
        </w:rPr>
        <w:lastRenderedPageBreak/>
        <w:t>películas o colecciones y capitulos</w:t>
      </w:r>
      <w:r>
        <w:t xml:space="preserve">: campos </w:t>
      </w:r>
      <w:r w:rsidRPr="00472A4D">
        <w:rPr>
          <w:i/>
        </w:rPr>
        <w:t xml:space="preserve">status_registro_id, </w:t>
      </w:r>
      <w:r w:rsidR="00472A4D" w:rsidRPr="00472A4D">
        <w:rPr>
          <w:i/>
        </w:rPr>
        <w:t xml:space="preserve">alta_analizada_por_id, alta_analizada_en, </w:t>
      </w:r>
      <w:r w:rsidRPr="00472A4D">
        <w:rPr>
          <w:i/>
        </w:rPr>
        <w:t xml:space="preserve">alta_terminada_en, lead_time_creacion, edic_analizada_por_id, edic_analizada_en, lead_time_edicion, motivo_id </w:t>
      </w:r>
      <w:r w:rsidRPr="00BD34FC">
        <w:t>(</w:t>
      </w:r>
      <w:r>
        <w:t>si se rechazó</w:t>
      </w:r>
      <w:r w:rsidRPr="00BD34FC">
        <w:t>)</w:t>
      </w:r>
      <w:r w:rsidRPr="00472A4D">
        <w:rPr>
          <w:i/>
        </w:rPr>
        <w:t>, links_gratuitos_cargados_id, links_gratuitos_en_la_web_id</w:t>
      </w:r>
      <w:r>
        <w:t>.</w:t>
      </w:r>
    </w:p>
    <w:p w:rsidR="00BD34FC" w:rsidRPr="00A72499" w:rsidRDefault="00BD34FC" w:rsidP="0092774B">
      <w:pPr>
        <w:pStyle w:val="Nmeros"/>
      </w:pPr>
      <w:r>
        <w:t xml:space="preserve">Si se rechazó </w:t>
      </w:r>
      <w:r>
        <w:sym w:font="Symbol" w:char="F0AE"/>
      </w:r>
      <w:r>
        <w:t xml:space="preserve"> </w:t>
      </w:r>
      <w:r w:rsidRPr="00BD34FC">
        <w:rPr>
          <w:i/>
          <w:u w:val="single"/>
        </w:rPr>
        <w:t>historial_cambios_de_status</w:t>
      </w:r>
      <w:r>
        <w:t xml:space="preserve">: campos </w:t>
      </w:r>
      <w:r w:rsidRPr="002C1B47">
        <w:rPr>
          <w:i/>
        </w:rPr>
        <w:t>analizado_por_id</w:t>
      </w:r>
      <w:r>
        <w:t xml:space="preserve">, </w:t>
      </w:r>
      <w:r w:rsidRPr="002C1B47">
        <w:rPr>
          <w:i/>
        </w:rPr>
        <w:t>analizado_en</w:t>
      </w:r>
      <w:r>
        <w:t xml:space="preserve">, </w:t>
      </w:r>
      <w:r w:rsidRPr="002C1B47">
        <w:rPr>
          <w:i/>
        </w:rPr>
        <w:t>aprobado</w:t>
      </w:r>
      <w:r>
        <w:t xml:space="preserve">, </w:t>
      </w:r>
      <w:r>
        <w:rPr>
          <w:i/>
        </w:rPr>
        <w:t>comunicado_en</w:t>
      </w:r>
      <w:r>
        <w:t>.</w:t>
      </w:r>
    </w:p>
    <w:p w:rsidR="00A52250" w:rsidRPr="00DC5E7F" w:rsidRDefault="00A52250" w:rsidP="00A52250">
      <w:pPr>
        <w:pStyle w:val="Nmeros"/>
      </w:pPr>
      <w:r w:rsidRPr="00A52250">
        <w:rPr>
          <w:u w:val="single"/>
        </w:rPr>
        <w:t>usuario</w:t>
      </w:r>
      <w:r w:rsidRPr="00A52250">
        <w:t>:</w:t>
      </w:r>
      <w:r>
        <w:t xml:space="preserve"> </w:t>
      </w:r>
      <w:r>
        <w:rPr>
          <w:i/>
        </w:rPr>
        <w:t>prod</w:t>
      </w:r>
      <w:r w:rsidRPr="00A52250">
        <w:rPr>
          <w:i/>
        </w:rPr>
        <w:t xml:space="preserve">s_aprob o </w:t>
      </w:r>
      <w:r>
        <w:rPr>
          <w:i/>
        </w:rPr>
        <w:t>prod</w:t>
      </w:r>
      <w:r w:rsidRPr="00A52250">
        <w:rPr>
          <w:i/>
        </w:rPr>
        <w:t>s_rech</w:t>
      </w:r>
    </w:p>
    <w:p w:rsidR="00DC5E7F" w:rsidRDefault="00DC5E7F" w:rsidP="00DC5E7F">
      <w:pPr>
        <w:pStyle w:val="Nmeros"/>
      </w:pPr>
      <w:r>
        <w:rPr>
          <w:u w:val="single"/>
        </w:rPr>
        <w:t>rclv:</w:t>
      </w:r>
      <w:r>
        <w:t xml:space="preserve"> campo </w:t>
      </w:r>
      <w:r w:rsidRPr="003C474B">
        <w:rPr>
          <w:i/>
        </w:rPr>
        <w:t>prodsAprob</w:t>
      </w:r>
    </w:p>
    <w:p w:rsidR="007F2830" w:rsidRDefault="007F2830" w:rsidP="00134812">
      <w:pPr>
        <w:pStyle w:val="Ttulo2"/>
      </w:pPr>
      <w:bookmarkStart w:id="53" w:name="_Toc121927896"/>
      <w:r>
        <w:t xml:space="preserve">Revisión </w:t>
      </w:r>
      <w:r w:rsidR="0075793B">
        <w:t>de</w:t>
      </w:r>
      <w:r>
        <w:t xml:space="preserve"> RCLV</w:t>
      </w:r>
      <w:bookmarkEnd w:id="53"/>
    </w:p>
    <w:p w:rsidR="00C60DBA" w:rsidRDefault="00C60DBA" w:rsidP="00C60DBA">
      <w:pPr>
        <w:pStyle w:val="Ttulo3"/>
      </w:pPr>
      <w:r>
        <w:t>Edicio</w:t>
      </w:r>
      <w:r w:rsidRPr="006A7167">
        <w:t>n</w:t>
      </w:r>
      <w:r>
        <w:t>es</w:t>
      </w:r>
      <w:r w:rsidRPr="006A7167">
        <w:t xml:space="preserve"> Pend</w:t>
      </w:r>
      <w:r>
        <w:t xml:space="preserve">ientes </w:t>
      </w:r>
    </w:p>
    <w:p w:rsidR="00C60DBA" w:rsidRDefault="00C60DBA" w:rsidP="00C60DBA">
      <w:pPr>
        <w:pStyle w:val="Dots"/>
      </w:pPr>
      <w:r>
        <w:t xml:space="preserve">Son los RCLV en status aprobado que tienen alguna </w:t>
      </w:r>
      <w:r w:rsidRPr="00EE32F4">
        <w:rPr>
          <w:i/>
        </w:rPr>
        <w:t>edición</w:t>
      </w:r>
      <w:r>
        <w:t xml:space="preserve"> ajena.</w:t>
      </w:r>
    </w:p>
    <w:p w:rsidR="00C60DBA" w:rsidRDefault="00C60DBA" w:rsidP="00C60DBA">
      <w:pPr>
        <w:pStyle w:val="Dots"/>
      </w:pPr>
      <w:r>
        <w:t xml:space="preserve">Al igual que para los productos, se comparan los campos. </w:t>
      </w:r>
    </w:p>
    <w:p w:rsidR="00C60DBA" w:rsidRDefault="00C60DBA" w:rsidP="00C60DBA">
      <w:pPr>
        <w:pStyle w:val="Dots"/>
      </w:pPr>
      <w:r>
        <w:t>Sólo se pueden aprobar o rechazar, pero no editar.</w:t>
      </w:r>
    </w:p>
    <w:p w:rsidR="00C60DBA" w:rsidRDefault="00C60DBA" w:rsidP="00C60DBA">
      <w:pPr>
        <w:pStyle w:val="Dots"/>
      </w:pPr>
      <w:r>
        <w:t>Impacto en Tablas:</w:t>
      </w:r>
    </w:p>
    <w:p w:rsidR="00C60DBA" w:rsidRDefault="00C60DBA" w:rsidP="00C60DBA">
      <w:pPr>
        <w:pStyle w:val="Nmeros"/>
      </w:pPr>
      <w:r w:rsidRPr="00472A4D">
        <w:rPr>
          <w:u w:val="single"/>
        </w:rPr>
        <w:t>personajes, hechos o valores</w:t>
      </w:r>
      <w:r>
        <w:t xml:space="preserve">: campos </w:t>
      </w:r>
      <w:r w:rsidRPr="00BD34FC">
        <w:rPr>
          <w:i/>
        </w:rPr>
        <w:t>edic_analizada_por_id, edic_analizada_en, lead_time_edicion</w:t>
      </w:r>
      <w:r>
        <w:t>.</w:t>
      </w:r>
    </w:p>
    <w:p w:rsidR="00C60DBA" w:rsidRDefault="00C60DBA" w:rsidP="00C60DBA">
      <w:pPr>
        <w:pStyle w:val="Nmeros"/>
      </w:pPr>
      <w:r>
        <w:rPr>
          <w:u w:val="single"/>
        </w:rPr>
        <w:t>rclvs_edicion</w:t>
      </w:r>
      <w:r w:rsidRPr="0092774B">
        <w:t>:</w:t>
      </w:r>
      <w:r>
        <w:t xml:space="preserve"> se eliminan los campos revisados, y al terminar se elimina el registro completo.</w:t>
      </w:r>
    </w:p>
    <w:p w:rsidR="00C60DBA" w:rsidRDefault="00C60DBA" w:rsidP="00C60DBA">
      <w:pPr>
        <w:pStyle w:val="Nmeros"/>
      </w:pPr>
      <w:r w:rsidRPr="00955500">
        <w:rPr>
          <w:u w:val="single"/>
        </w:rPr>
        <w:t>edics_aprob</w:t>
      </w:r>
      <w:r>
        <w:t>: todos los campos</w:t>
      </w:r>
    </w:p>
    <w:p w:rsidR="00C60DBA" w:rsidRDefault="00C60DBA" w:rsidP="00C60DBA">
      <w:pPr>
        <w:pStyle w:val="Nmeros"/>
      </w:pPr>
      <w:r w:rsidRPr="00955500">
        <w:rPr>
          <w:u w:val="single"/>
        </w:rPr>
        <w:t>edics_rech</w:t>
      </w:r>
      <w:r>
        <w:t>: todos los campos</w:t>
      </w:r>
    </w:p>
    <w:p w:rsidR="00C60DBA" w:rsidRDefault="00C60DBA" w:rsidP="00C60DBA">
      <w:pPr>
        <w:pStyle w:val="Nmeros"/>
      </w:pPr>
      <w:r w:rsidRPr="00A52250">
        <w:rPr>
          <w:u w:val="single"/>
        </w:rPr>
        <w:t>usuario</w:t>
      </w:r>
      <w:r w:rsidRPr="00A52250">
        <w:t>:</w:t>
      </w:r>
      <w:r>
        <w:t xml:space="preserve"> </w:t>
      </w:r>
      <w:r>
        <w:rPr>
          <w:i/>
        </w:rPr>
        <w:t>edics</w:t>
      </w:r>
      <w:r w:rsidRPr="00A52250">
        <w:rPr>
          <w:i/>
        </w:rPr>
        <w:t xml:space="preserve">_aprob o </w:t>
      </w:r>
      <w:r>
        <w:rPr>
          <w:i/>
        </w:rPr>
        <w:t>edic</w:t>
      </w:r>
      <w:r w:rsidRPr="00A52250">
        <w:rPr>
          <w:i/>
        </w:rPr>
        <w:t>s_rech</w:t>
      </w:r>
    </w:p>
    <w:p w:rsidR="006839AC" w:rsidRDefault="006839AC" w:rsidP="006839AC">
      <w:pPr>
        <w:pStyle w:val="Ttulo3"/>
      </w:pPr>
      <w:r w:rsidRPr="00311925">
        <w:t>Altas Pend</w:t>
      </w:r>
      <w:r>
        <w:t xml:space="preserve">ientes </w:t>
      </w:r>
    </w:p>
    <w:p w:rsidR="00C60DBA" w:rsidRDefault="0073236A" w:rsidP="006839AC">
      <w:pPr>
        <w:pStyle w:val="Dots"/>
      </w:pPr>
      <w:r>
        <w:t>S</w:t>
      </w:r>
      <w:r w:rsidR="00AC31A3">
        <w:t>e muestran RCLVs</w:t>
      </w:r>
      <w:r w:rsidR="00C60DBA">
        <w:t xml:space="preserve"> que cumplan:</w:t>
      </w:r>
    </w:p>
    <w:p w:rsidR="00C60DBA" w:rsidRDefault="00C60DBA" w:rsidP="00C60DBA">
      <w:pPr>
        <w:pStyle w:val="Nmeros"/>
      </w:pPr>
      <w:r>
        <w:t xml:space="preserve">En estado </w:t>
      </w:r>
      <w:r w:rsidRPr="0041657A">
        <w:rPr>
          <w:i/>
        </w:rPr>
        <w:t>creado</w:t>
      </w:r>
      <w:r>
        <w:t>, y creados por otra persona.</w:t>
      </w:r>
    </w:p>
    <w:p w:rsidR="00AC31A3" w:rsidRDefault="00C60DBA" w:rsidP="00C60DBA">
      <w:pPr>
        <w:pStyle w:val="Nmeros"/>
      </w:pPr>
      <w:r>
        <w:t>V</w:t>
      </w:r>
      <w:r w:rsidR="00AC31A3">
        <w:t xml:space="preserve">inculados con productos en status </w:t>
      </w:r>
      <w:r w:rsidR="00AC31A3" w:rsidRPr="00086F13">
        <w:rPr>
          <w:i/>
        </w:rPr>
        <w:t xml:space="preserve">gr_creado </w:t>
      </w:r>
      <w:r w:rsidR="00AC31A3" w:rsidRPr="00086F13">
        <w:t>o</w:t>
      </w:r>
      <w:r w:rsidR="00AC31A3" w:rsidRPr="00086F13">
        <w:rPr>
          <w:i/>
        </w:rPr>
        <w:t xml:space="preserve"> </w:t>
      </w:r>
      <w:r w:rsidR="008D3130">
        <w:rPr>
          <w:i/>
        </w:rPr>
        <w:t>aprobado</w:t>
      </w:r>
      <w:r w:rsidR="00AC31A3">
        <w:t>.</w:t>
      </w:r>
    </w:p>
    <w:p w:rsidR="00AC31A3" w:rsidRDefault="00AC31A3" w:rsidP="006839AC">
      <w:pPr>
        <w:pStyle w:val="Dots"/>
      </w:pPr>
      <w:r>
        <w:t>El Revisor tiene la facultad de editar todos los campos.</w:t>
      </w:r>
    </w:p>
    <w:p w:rsidR="00955500" w:rsidRDefault="00AC31A3" w:rsidP="006839AC">
      <w:pPr>
        <w:pStyle w:val="Dots"/>
      </w:pPr>
      <w:r>
        <w:t xml:space="preserve">Cuando se guardan los cambios, </w:t>
      </w:r>
    </w:p>
    <w:p w:rsidR="00955500" w:rsidRDefault="00955500" w:rsidP="00955500">
      <w:pPr>
        <w:pStyle w:val="Nmeros"/>
      </w:pPr>
      <w:r>
        <w:t>Se guarda la información editada por el revisor</w:t>
      </w:r>
    </w:p>
    <w:p w:rsidR="00AC31A3" w:rsidRDefault="00955500" w:rsidP="00955500">
      <w:pPr>
        <w:pStyle w:val="Nmeros"/>
      </w:pPr>
      <w:r>
        <w:t>P</w:t>
      </w:r>
      <w:r w:rsidR="00AC31A3">
        <w:t>asa al status aprobado.</w:t>
      </w:r>
    </w:p>
    <w:p w:rsidR="00761D50" w:rsidRDefault="00761D50" w:rsidP="00761D50">
      <w:pPr>
        <w:pStyle w:val="Dots"/>
      </w:pPr>
      <w:r>
        <w:t>Impacto en Tablas:</w:t>
      </w:r>
    </w:p>
    <w:p w:rsidR="00761D50" w:rsidRDefault="00761D50" w:rsidP="00D066B8">
      <w:pPr>
        <w:pStyle w:val="Nmeros"/>
      </w:pPr>
      <w:r w:rsidRPr="00472A4D">
        <w:rPr>
          <w:u w:val="single"/>
        </w:rPr>
        <w:t>personajes, hechos o valores</w:t>
      </w:r>
      <w:r>
        <w:t xml:space="preserve">: </w:t>
      </w:r>
      <w:r w:rsidRPr="00472A4D">
        <w:rPr>
          <w:i/>
        </w:rPr>
        <w:t>status_registro_id</w:t>
      </w:r>
      <w:r w:rsidR="00472A4D" w:rsidRPr="00472A4D">
        <w:rPr>
          <w:i/>
        </w:rPr>
        <w:t>, alta_analizada_por_id, alta_analizada_en</w:t>
      </w:r>
      <w:r w:rsidRPr="00472A4D">
        <w:rPr>
          <w:i/>
        </w:rPr>
        <w:t>, alta_terminada_en, lead_time_creacion</w:t>
      </w:r>
      <w:r>
        <w:t>.</w:t>
      </w:r>
    </w:p>
    <w:p w:rsidR="00A52250" w:rsidRDefault="00A52250" w:rsidP="00D066B8">
      <w:pPr>
        <w:pStyle w:val="Nmeros"/>
      </w:pPr>
      <w:r w:rsidRPr="00A52250">
        <w:rPr>
          <w:u w:val="single"/>
        </w:rPr>
        <w:t>usuario</w:t>
      </w:r>
      <w:r w:rsidRPr="00A52250">
        <w:t>:</w:t>
      </w:r>
      <w:r>
        <w:t xml:space="preserve"> </w:t>
      </w:r>
      <w:r w:rsidRPr="00A52250">
        <w:rPr>
          <w:i/>
        </w:rPr>
        <w:t>rclvs_aprob o rclvs_rech</w:t>
      </w:r>
    </w:p>
    <w:p w:rsidR="0073236A" w:rsidRDefault="0073236A" w:rsidP="0073236A">
      <w:pPr>
        <w:pStyle w:val="Ttulo3"/>
      </w:pPr>
      <w:r w:rsidRPr="0073236A">
        <w:t>Aprobados y sin Producto</w:t>
      </w:r>
    </w:p>
    <w:p w:rsidR="0073236A" w:rsidRDefault="0073236A" w:rsidP="0073236A">
      <w:pPr>
        <w:pStyle w:val="Dots"/>
      </w:pPr>
      <w:r>
        <w:t>Se muestran RCLVs que cumplan:</w:t>
      </w:r>
    </w:p>
    <w:p w:rsidR="0073236A" w:rsidRDefault="0073236A" w:rsidP="0073236A">
      <w:pPr>
        <w:pStyle w:val="Nmeros"/>
      </w:pPr>
      <w:r>
        <w:t xml:space="preserve">En estado </w:t>
      </w:r>
      <w:r>
        <w:rPr>
          <w:i/>
        </w:rPr>
        <w:t>aprobado</w:t>
      </w:r>
      <w:r>
        <w:t>.</w:t>
      </w:r>
    </w:p>
    <w:p w:rsidR="0073236A" w:rsidRDefault="0073236A" w:rsidP="0073236A">
      <w:pPr>
        <w:pStyle w:val="Nmeros"/>
      </w:pPr>
      <w:r>
        <w:t xml:space="preserve">Sin vínculo con productos en status </w:t>
      </w:r>
      <w:r w:rsidRPr="00086F13">
        <w:rPr>
          <w:i/>
        </w:rPr>
        <w:t xml:space="preserve">gr_creado </w:t>
      </w:r>
      <w:r w:rsidRPr="00086F13">
        <w:t>o</w:t>
      </w:r>
      <w:r w:rsidRPr="00086F13">
        <w:rPr>
          <w:i/>
        </w:rPr>
        <w:t xml:space="preserve"> </w:t>
      </w:r>
      <w:r>
        <w:rPr>
          <w:i/>
        </w:rPr>
        <w:t>aprobado</w:t>
      </w:r>
      <w:r>
        <w:t>.</w:t>
      </w:r>
    </w:p>
    <w:p w:rsidR="000A30AA" w:rsidRDefault="000A30AA" w:rsidP="00134812">
      <w:pPr>
        <w:pStyle w:val="Ttulo2"/>
      </w:pPr>
      <w:bookmarkStart w:id="54" w:name="_Toc121927897"/>
      <w:r>
        <w:lastRenderedPageBreak/>
        <w:t>Revisión de Links</w:t>
      </w:r>
      <w:bookmarkEnd w:id="54"/>
    </w:p>
    <w:p w:rsidR="00C60DBA" w:rsidRPr="00C60DBA" w:rsidRDefault="00C60DBA" w:rsidP="00C60DBA">
      <w:pPr>
        <w:pStyle w:val="Ttulo3"/>
      </w:pPr>
      <w:r>
        <w:t>Introducción</w:t>
      </w:r>
    </w:p>
    <w:p w:rsidR="00502A38" w:rsidRDefault="00C60DBA" w:rsidP="00502A38">
      <w:pPr>
        <w:pStyle w:val="Dots"/>
      </w:pPr>
      <w:r>
        <w:t>En todos los casos, l</w:t>
      </w:r>
      <w:r w:rsidR="00502A38">
        <w:t>os productos se muestran</w:t>
      </w:r>
      <w:r w:rsidR="00502A38" w:rsidRPr="00DC5E7F">
        <w:t xml:space="preserve"> </w:t>
      </w:r>
      <w:r w:rsidR="00502A38">
        <w:t>en el Tablero en orden, desde el más antiguo al más reciente.</w:t>
      </w:r>
    </w:p>
    <w:p w:rsidR="00C60DBA" w:rsidRDefault="00C60DBA" w:rsidP="00C60DBA">
      <w:pPr>
        <w:pStyle w:val="Dots"/>
      </w:pPr>
      <w:r>
        <w:t>Lo que difiere entre las  distintas categorías de productos, es su situación de links.</w:t>
      </w:r>
    </w:p>
    <w:p w:rsidR="00502A38" w:rsidRPr="00502A38" w:rsidRDefault="00502A38" w:rsidP="00502A38">
      <w:pPr>
        <w:pStyle w:val="Ttulo3"/>
      </w:pPr>
      <w:r>
        <w:t xml:space="preserve">Productos con Links </w:t>
      </w:r>
      <w:r w:rsidR="0073236A">
        <w:t>ABM</w:t>
      </w:r>
    </w:p>
    <w:p w:rsidR="00502A38" w:rsidRDefault="00502A38" w:rsidP="00502A38">
      <w:pPr>
        <w:pStyle w:val="Dots"/>
      </w:pPr>
      <w:r>
        <w:t xml:space="preserve">Se muestran los productos </w:t>
      </w:r>
      <w:r w:rsidRPr="002C1B47">
        <w:rPr>
          <w:u w:val="single"/>
        </w:rPr>
        <w:t>en status aprobado</w:t>
      </w:r>
      <w:r w:rsidRPr="0041657A">
        <w:t>,</w:t>
      </w:r>
      <w:r>
        <w:t xml:space="preserve"> con por lo menos algún link que cumpla alguno de estos requisitos:</w:t>
      </w:r>
    </w:p>
    <w:p w:rsidR="00502A38" w:rsidRDefault="00502A38" w:rsidP="00502A38">
      <w:pPr>
        <w:pStyle w:val="Nmeros"/>
      </w:pPr>
      <w:r>
        <w:t xml:space="preserve">En estado </w:t>
      </w:r>
      <w:r w:rsidRPr="0041657A">
        <w:rPr>
          <w:i/>
        </w:rPr>
        <w:t>creado</w:t>
      </w:r>
      <w:r>
        <w:t>, y hayan sido creados por otra persona.</w:t>
      </w:r>
    </w:p>
    <w:p w:rsidR="00502A38" w:rsidRDefault="00502A38" w:rsidP="00502A38">
      <w:pPr>
        <w:pStyle w:val="Nmeros"/>
      </w:pPr>
      <w:r>
        <w:t xml:space="preserve">En estado </w:t>
      </w:r>
      <w:r w:rsidRPr="0092701E">
        <w:rPr>
          <w:i/>
        </w:rPr>
        <w:t>inactivar</w:t>
      </w:r>
      <w:r>
        <w:t xml:space="preserve"> o </w:t>
      </w:r>
      <w:r w:rsidRPr="0092701E">
        <w:rPr>
          <w:i/>
        </w:rPr>
        <w:t>recuperar</w:t>
      </w:r>
      <w:r>
        <w:t xml:space="preserve"> y hayan sido propuestos por otra persona.</w:t>
      </w:r>
    </w:p>
    <w:p w:rsidR="00502A38" w:rsidRDefault="00502A38" w:rsidP="00502A38">
      <w:pPr>
        <w:pStyle w:val="Nmeros"/>
      </w:pPr>
      <w:r>
        <w:t>Con alguna edición ajena.</w:t>
      </w:r>
    </w:p>
    <w:p w:rsidR="00C60DBA" w:rsidRDefault="00C60DBA" w:rsidP="00C60DBA">
      <w:pPr>
        <w:pStyle w:val="Dots"/>
      </w:pPr>
      <w:r>
        <w:t xml:space="preserve">Para analizar estos links, se usa una vista muy similar a la de </w:t>
      </w:r>
      <w:r w:rsidRPr="00092331">
        <w:rPr>
          <w:i/>
        </w:rPr>
        <w:t>ABM de Links</w:t>
      </w:r>
      <w:r>
        <w:t>.</w:t>
      </w:r>
    </w:p>
    <w:p w:rsidR="00092331" w:rsidRDefault="00092331" w:rsidP="00092331">
      <w:pPr>
        <w:pStyle w:val="Dots"/>
      </w:pPr>
      <w:r>
        <w:t xml:space="preserve">Sólo se </w:t>
      </w:r>
      <w:r w:rsidR="00CA1430">
        <w:t>permite</w:t>
      </w:r>
      <w:r>
        <w:t xml:space="preserve"> </w:t>
      </w:r>
      <w:r w:rsidRPr="00CA1430">
        <w:rPr>
          <w:b/>
          <w:u w:val="single"/>
        </w:rPr>
        <w:t>aceptar</w:t>
      </w:r>
      <w:r>
        <w:t xml:space="preserve"> o </w:t>
      </w:r>
      <w:r w:rsidRPr="00CA1430">
        <w:rPr>
          <w:b/>
          <w:u w:val="single"/>
        </w:rPr>
        <w:t>rechazar</w:t>
      </w:r>
      <w:r w:rsidR="00CA1430">
        <w:t xml:space="preserve"> las propuestas</w:t>
      </w:r>
      <w:r>
        <w:t xml:space="preserve"> </w:t>
      </w:r>
      <w:r w:rsidR="00F96B18">
        <w:t>ajenas</w:t>
      </w:r>
      <w:r>
        <w:t>.</w:t>
      </w:r>
    </w:p>
    <w:tbl>
      <w:tblPr>
        <w:tblStyle w:val="Tabladecuadrcula1clara"/>
        <w:tblW w:w="8926" w:type="dxa"/>
        <w:jc w:val="center"/>
        <w:tblLook w:val="0420" w:firstRow="1" w:lastRow="0" w:firstColumn="0" w:lastColumn="0" w:noHBand="0" w:noVBand="1"/>
      </w:tblPr>
      <w:tblGrid>
        <w:gridCol w:w="3114"/>
        <w:gridCol w:w="2835"/>
        <w:gridCol w:w="2977"/>
      </w:tblGrid>
      <w:tr w:rsidR="008C4C6E" w:rsidRPr="008C4C6E" w:rsidTr="00615F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114" w:type="dxa"/>
          </w:tcPr>
          <w:p w:rsidR="008C4C6E" w:rsidRPr="008C4C6E" w:rsidRDefault="008C4C6E" w:rsidP="008C4C6E">
            <w:r w:rsidRPr="008C4C6E">
              <w:t>Situación</w:t>
            </w:r>
          </w:p>
        </w:tc>
        <w:tc>
          <w:tcPr>
            <w:tcW w:w="2835" w:type="dxa"/>
          </w:tcPr>
          <w:p w:rsidR="008C4C6E" w:rsidRPr="008C4C6E" w:rsidRDefault="008C4C6E" w:rsidP="008C4C6E">
            <w:r w:rsidRPr="008C4C6E">
              <w:t>El Revisor</w:t>
            </w:r>
          </w:p>
        </w:tc>
        <w:tc>
          <w:tcPr>
            <w:tcW w:w="2977" w:type="dxa"/>
          </w:tcPr>
          <w:p w:rsidR="008C4C6E" w:rsidRPr="008C4C6E" w:rsidRDefault="008C4C6E" w:rsidP="008C4C6E">
            <w:r w:rsidRPr="008C4C6E">
              <w:t>Ajenos</w:t>
            </w:r>
          </w:p>
        </w:tc>
      </w:tr>
      <w:tr w:rsidR="008C4C6E" w:rsidTr="00615F45">
        <w:trPr>
          <w:jc w:val="center"/>
        </w:trPr>
        <w:tc>
          <w:tcPr>
            <w:tcW w:w="3114" w:type="dxa"/>
          </w:tcPr>
          <w:p w:rsidR="008C4C6E" w:rsidRDefault="008C4C6E" w:rsidP="008C4C6E">
            <w:r>
              <w:t>C</w:t>
            </w:r>
            <w:r w:rsidRPr="006E02D2">
              <w:t>reados por</w:t>
            </w:r>
          </w:p>
        </w:tc>
        <w:tc>
          <w:tcPr>
            <w:tcW w:w="2835" w:type="dxa"/>
            <w:vMerge w:val="restart"/>
            <w:vAlign w:val="center"/>
          </w:tcPr>
          <w:p w:rsidR="008C4C6E" w:rsidRDefault="008C4C6E" w:rsidP="008C4C6E">
            <w:r>
              <w:t>S</w:t>
            </w:r>
            <w:r w:rsidRPr="006E02D2">
              <w:t>e muestran</w:t>
            </w:r>
            <w:r w:rsidR="00615F45">
              <w:t xml:space="preserve"> a título informativo</w:t>
            </w:r>
            <w:r w:rsidRPr="006E02D2">
              <w:t>, pero él no los puede aprobar ni rechazar</w:t>
            </w:r>
          </w:p>
        </w:tc>
        <w:tc>
          <w:tcPr>
            <w:tcW w:w="2977" w:type="dxa"/>
            <w:vMerge w:val="restart"/>
            <w:vAlign w:val="center"/>
          </w:tcPr>
          <w:p w:rsidR="008C4C6E" w:rsidRDefault="008C4C6E" w:rsidP="008C4C6E">
            <w:r>
              <w:t>S</w:t>
            </w:r>
            <w:r w:rsidRPr="006E02D2">
              <w:t>on los únicos que el Revisor puede</w:t>
            </w:r>
            <w:r>
              <w:t xml:space="preserve"> </w:t>
            </w:r>
            <w:r w:rsidRPr="006E02D2">
              <w:t>aprobar ni rechazar</w:t>
            </w:r>
          </w:p>
        </w:tc>
      </w:tr>
      <w:tr w:rsidR="008C4C6E" w:rsidTr="00615F45">
        <w:trPr>
          <w:jc w:val="center"/>
        </w:trPr>
        <w:tc>
          <w:tcPr>
            <w:tcW w:w="3114" w:type="dxa"/>
          </w:tcPr>
          <w:p w:rsidR="008C4C6E" w:rsidRDefault="008C4C6E" w:rsidP="008C4C6E">
            <w:r>
              <w:t>C</w:t>
            </w:r>
            <w:r w:rsidRPr="006E02D2">
              <w:t>ambio de status sugerido por</w:t>
            </w:r>
          </w:p>
        </w:tc>
        <w:tc>
          <w:tcPr>
            <w:tcW w:w="2835" w:type="dxa"/>
            <w:vMerge/>
          </w:tcPr>
          <w:p w:rsidR="008C4C6E" w:rsidRDefault="008C4C6E" w:rsidP="008C4C6E"/>
        </w:tc>
        <w:tc>
          <w:tcPr>
            <w:tcW w:w="2977" w:type="dxa"/>
            <w:vMerge/>
          </w:tcPr>
          <w:p w:rsidR="008C4C6E" w:rsidRDefault="008C4C6E" w:rsidP="008C4C6E"/>
        </w:tc>
      </w:tr>
      <w:tr w:rsidR="008C4C6E" w:rsidTr="00615F45">
        <w:trPr>
          <w:jc w:val="center"/>
        </w:trPr>
        <w:tc>
          <w:tcPr>
            <w:tcW w:w="3114" w:type="dxa"/>
          </w:tcPr>
          <w:p w:rsidR="008C4C6E" w:rsidRDefault="008C4C6E" w:rsidP="008C4C6E">
            <w:r>
              <w:t>E</w:t>
            </w:r>
            <w:r w:rsidRPr="006E02D2">
              <w:t>diciones realizadas por</w:t>
            </w:r>
          </w:p>
        </w:tc>
        <w:tc>
          <w:tcPr>
            <w:tcW w:w="2835" w:type="dxa"/>
            <w:vMerge/>
          </w:tcPr>
          <w:p w:rsidR="008C4C6E" w:rsidRDefault="008C4C6E" w:rsidP="008C4C6E"/>
        </w:tc>
        <w:tc>
          <w:tcPr>
            <w:tcW w:w="2977" w:type="dxa"/>
            <w:vMerge/>
          </w:tcPr>
          <w:p w:rsidR="008C4C6E" w:rsidRDefault="008C4C6E" w:rsidP="008C4C6E"/>
        </w:tc>
      </w:tr>
    </w:tbl>
    <w:p w:rsidR="000A30AA" w:rsidRDefault="008C4C6E" w:rsidP="000A30AA">
      <w:pPr>
        <w:pStyle w:val="Dots"/>
      </w:pPr>
      <w:r>
        <w:t>T</w:t>
      </w:r>
      <w:r w:rsidR="000A30AA">
        <w:t>odos los</w:t>
      </w:r>
      <w:r w:rsidR="009B321B">
        <w:t xml:space="preserve"> links </w:t>
      </w:r>
      <w:r>
        <w:t xml:space="preserve">se muestran </w:t>
      </w:r>
      <w:r w:rsidR="009B321B">
        <w:t>en una misma vista, en dos pestañas</w:t>
      </w:r>
      <w:r w:rsidR="000A30AA">
        <w:t>:</w:t>
      </w:r>
    </w:p>
    <w:p w:rsidR="000A30AA" w:rsidRDefault="000A30AA" w:rsidP="000A30AA">
      <w:pPr>
        <w:pStyle w:val="Nmeros"/>
      </w:pPr>
      <w:r>
        <w:t xml:space="preserve">Grupo </w:t>
      </w:r>
      <w:r w:rsidR="006A7090" w:rsidRPr="00615F45">
        <w:rPr>
          <w:i/>
        </w:rPr>
        <w:t>Analizar</w:t>
      </w:r>
      <w:r w:rsidR="003206CE">
        <w:t>.</w:t>
      </w:r>
    </w:p>
    <w:p w:rsidR="000A30AA" w:rsidRDefault="000A30AA" w:rsidP="000A30AA">
      <w:pPr>
        <w:pStyle w:val="Nmeros"/>
      </w:pPr>
      <w:r>
        <w:t xml:space="preserve">Grupo </w:t>
      </w:r>
      <w:r w:rsidRPr="00615F45">
        <w:rPr>
          <w:i/>
        </w:rPr>
        <w:t>Inactivos</w:t>
      </w:r>
      <w:r w:rsidR="003206CE">
        <w:t>.</w:t>
      </w:r>
    </w:p>
    <w:p w:rsidR="00615F45" w:rsidRDefault="00615F45" w:rsidP="0075793B">
      <w:pPr>
        <w:pStyle w:val="Dots"/>
      </w:pPr>
      <w:r>
        <w:t xml:space="preserve">Grupo </w:t>
      </w:r>
      <w:r w:rsidRPr="00615F45">
        <w:rPr>
          <w:i/>
        </w:rPr>
        <w:t>Analizar</w:t>
      </w:r>
      <w:r>
        <w:t xml:space="preserve">. </w:t>
      </w:r>
    </w:p>
    <w:p w:rsidR="00615F45" w:rsidRDefault="00615F45" w:rsidP="0075793B">
      <w:pPr>
        <w:pStyle w:val="Nmeros"/>
      </w:pPr>
      <w:r>
        <w:t xml:space="preserve">Incluye los status </w:t>
      </w:r>
      <w:r w:rsidRPr="00615F45">
        <w:rPr>
          <w:i/>
        </w:rPr>
        <w:t>creado</w:t>
      </w:r>
      <w:r>
        <w:t xml:space="preserve">, </w:t>
      </w:r>
      <w:r w:rsidRPr="00615F45">
        <w:rPr>
          <w:i/>
        </w:rPr>
        <w:t>provisorios</w:t>
      </w:r>
      <w:r>
        <w:t xml:space="preserve"> (</w:t>
      </w:r>
      <w:r w:rsidRPr="003206CE">
        <w:t>recuperar e inactivar</w:t>
      </w:r>
      <w:r>
        <w:t xml:space="preserve">), y </w:t>
      </w:r>
      <w:r w:rsidRPr="00615F45">
        <w:rPr>
          <w:i/>
        </w:rPr>
        <w:t>aprobado</w:t>
      </w:r>
      <w:r>
        <w:t>.</w:t>
      </w:r>
    </w:p>
    <w:p w:rsidR="00615F45" w:rsidRDefault="00615F45" w:rsidP="00615F45">
      <w:pPr>
        <w:pStyle w:val="Nmeros"/>
      </w:pPr>
      <w:r>
        <w:t xml:space="preserve">Sólo se le puede cambiar el status a los links </w:t>
      </w:r>
      <w:r w:rsidRPr="006E02D2">
        <w:rPr>
          <w:u w:val="single"/>
        </w:rPr>
        <w:t>que no tengan ediciones</w:t>
      </w:r>
      <w:r>
        <w:t>.</w:t>
      </w:r>
    </w:p>
    <w:p w:rsidR="00615F45" w:rsidRDefault="00615F45" w:rsidP="0075793B">
      <w:pPr>
        <w:pStyle w:val="Nmeros"/>
      </w:pPr>
      <w:r>
        <w:t>Se ven todas las ediciones, incluyendo las propias. Pero sólo se pueden revisar las ajenas.</w:t>
      </w:r>
    </w:p>
    <w:p w:rsidR="00615F45" w:rsidRDefault="00615F45" w:rsidP="0075793B">
      <w:pPr>
        <w:pStyle w:val="Nmeros"/>
      </w:pPr>
      <w:r>
        <w:t xml:space="preserve">Cuando un link para al status </w:t>
      </w:r>
      <w:r w:rsidRPr="00F96B18">
        <w:rPr>
          <w:i/>
        </w:rPr>
        <w:t>inactivo</w:t>
      </w:r>
      <w:r>
        <w:t xml:space="preserve">, </w:t>
      </w:r>
      <w:r w:rsidR="00F96B18">
        <w:t xml:space="preserve">pasa a ser visible en la pestaña inactivos </w:t>
      </w:r>
      <w:r>
        <w:t>. Para los demás cambios de status, se recarga la vista porque hay mucha información para actualizar.</w:t>
      </w:r>
    </w:p>
    <w:p w:rsidR="00615F45" w:rsidRDefault="00615F45" w:rsidP="00615F45">
      <w:pPr>
        <w:pStyle w:val="Dots"/>
      </w:pPr>
      <w:r>
        <w:t xml:space="preserve">Grupo </w:t>
      </w:r>
      <w:r w:rsidRPr="00615F45">
        <w:rPr>
          <w:i/>
        </w:rPr>
        <w:t>Inactivos</w:t>
      </w:r>
      <w:r>
        <w:t xml:space="preserve">: </w:t>
      </w:r>
    </w:p>
    <w:p w:rsidR="00615F45" w:rsidRDefault="00615F45" w:rsidP="00615F45">
      <w:pPr>
        <w:pStyle w:val="Nmeros"/>
      </w:pPr>
      <w:r>
        <w:t xml:space="preserve">Sólo se muestran los links que tienen el status </w:t>
      </w:r>
      <w:r w:rsidRPr="003206CE">
        <w:rPr>
          <w:i/>
        </w:rPr>
        <w:t>inactivo</w:t>
      </w:r>
      <w:r>
        <w:t xml:space="preserve">. </w:t>
      </w:r>
    </w:p>
    <w:p w:rsidR="00615F45" w:rsidRDefault="003F187A" w:rsidP="0075793B">
      <w:pPr>
        <w:pStyle w:val="Nmeros"/>
      </w:pPr>
      <w:r>
        <w:t xml:space="preserve">No se hace nada con </w:t>
      </w:r>
      <w:r w:rsidR="00615F45">
        <w:t>ellos</w:t>
      </w:r>
      <w:r>
        <w:t>. Se muestran solamente por consultas del revisor.</w:t>
      </w:r>
    </w:p>
    <w:p w:rsidR="00A74AC0" w:rsidRDefault="00B76574" w:rsidP="0075793B">
      <w:pPr>
        <w:pStyle w:val="Nmeros"/>
      </w:pPr>
      <w:r>
        <w:t xml:space="preserve">En Revisión, no </w:t>
      </w:r>
      <w:r w:rsidR="003F187A">
        <w:t>se puede</w:t>
      </w:r>
      <w:r w:rsidR="00A74AC0">
        <w:t xml:space="preserve"> eliminar permanentemente</w:t>
      </w:r>
      <w:r>
        <w:t xml:space="preserve"> ningún link</w:t>
      </w:r>
      <w:r w:rsidR="00A74AC0">
        <w:t>.</w:t>
      </w:r>
    </w:p>
    <w:p w:rsidR="00943D3D" w:rsidRDefault="00943D3D" w:rsidP="00943D3D">
      <w:pPr>
        <w:pStyle w:val="Dots"/>
      </w:pPr>
      <w:r>
        <w:t>Impacto en Tablas</w:t>
      </w:r>
    </w:p>
    <w:p w:rsidR="00DC5E7F" w:rsidRDefault="00DC5E7F" w:rsidP="00DC5E7F">
      <w:pPr>
        <w:pStyle w:val="Nmeros"/>
      </w:pPr>
      <w:r>
        <w:rPr>
          <w:u w:val="single"/>
        </w:rPr>
        <w:t>links</w:t>
      </w:r>
      <w:r>
        <w:t xml:space="preserve">: campos </w:t>
      </w:r>
      <w:r w:rsidRPr="00BD34FC">
        <w:rPr>
          <w:i/>
        </w:rPr>
        <w:t>edic_analizada_por_id, edic_analizada_en, lead_time_edicion</w:t>
      </w:r>
      <w:r>
        <w:t>.</w:t>
      </w:r>
    </w:p>
    <w:p w:rsidR="00DC5E7F" w:rsidRDefault="00DC5E7F" w:rsidP="00DC5E7F">
      <w:pPr>
        <w:pStyle w:val="Nmeros"/>
      </w:pPr>
      <w:r>
        <w:rPr>
          <w:u w:val="single"/>
        </w:rPr>
        <w:t>links_edicion</w:t>
      </w:r>
      <w:r w:rsidRPr="0092774B">
        <w:t>:</w:t>
      </w:r>
      <w:r>
        <w:t xml:space="preserve"> se eliminan los campos revisados, y al terminar se elimina el registro completo.</w:t>
      </w:r>
    </w:p>
    <w:p w:rsidR="00DC5E7F" w:rsidRDefault="00DC5E7F" w:rsidP="00DC5E7F">
      <w:pPr>
        <w:pStyle w:val="Nmeros"/>
      </w:pPr>
      <w:r w:rsidRPr="00955500">
        <w:rPr>
          <w:u w:val="single"/>
        </w:rPr>
        <w:t>edics_aprob</w:t>
      </w:r>
      <w:r>
        <w:t>: todos los campos</w:t>
      </w:r>
    </w:p>
    <w:p w:rsidR="00DC5E7F" w:rsidRDefault="00DC5E7F" w:rsidP="00DC5E7F">
      <w:pPr>
        <w:pStyle w:val="Nmeros"/>
      </w:pPr>
      <w:r w:rsidRPr="00955500">
        <w:rPr>
          <w:u w:val="single"/>
        </w:rPr>
        <w:t>edics_rech</w:t>
      </w:r>
      <w:r>
        <w:t>: todos los campos</w:t>
      </w:r>
    </w:p>
    <w:p w:rsidR="00DC5E7F" w:rsidRDefault="00DC5E7F" w:rsidP="00DC5E7F">
      <w:pPr>
        <w:pStyle w:val="Nmeros"/>
      </w:pPr>
      <w:r w:rsidRPr="00A52250">
        <w:rPr>
          <w:u w:val="single"/>
        </w:rPr>
        <w:t>usuario</w:t>
      </w:r>
      <w:r w:rsidRPr="00A52250">
        <w:t>:</w:t>
      </w:r>
      <w:r>
        <w:t xml:space="preserve"> </w:t>
      </w:r>
      <w:r>
        <w:rPr>
          <w:i/>
        </w:rPr>
        <w:t>edics</w:t>
      </w:r>
      <w:r w:rsidRPr="00A52250">
        <w:rPr>
          <w:i/>
        </w:rPr>
        <w:t xml:space="preserve">_aprob o </w:t>
      </w:r>
      <w:r>
        <w:rPr>
          <w:i/>
        </w:rPr>
        <w:t>edic</w:t>
      </w:r>
      <w:r w:rsidRPr="00A52250">
        <w:rPr>
          <w:i/>
        </w:rPr>
        <w:t>s_rech</w:t>
      </w:r>
    </w:p>
    <w:p w:rsidR="00C60DBA" w:rsidRDefault="0073236A" w:rsidP="0073236A">
      <w:pPr>
        <w:pStyle w:val="Ttulo3"/>
      </w:pPr>
      <w:r w:rsidRPr="0073236A">
        <w:t>Productos sin Links</w:t>
      </w:r>
    </w:p>
    <w:p w:rsidR="0073236A" w:rsidRDefault="0073236A" w:rsidP="000F7BFA">
      <w:pPr>
        <w:pStyle w:val="Dots"/>
      </w:pPr>
      <w:r>
        <w:t xml:space="preserve">Se muestran los productos </w:t>
      </w:r>
      <w:r w:rsidRPr="0073236A">
        <w:rPr>
          <w:u w:val="single"/>
        </w:rPr>
        <w:t>en status aprobado</w:t>
      </w:r>
      <w:r w:rsidRPr="0041657A">
        <w:t>,</w:t>
      </w:r>
      <w:r>
        <w:t xml:space="preserve"> que no tengan ningún link en alguno de estos status: </w:t>
      </w:r>
      <w:r w:rsidRPr="0073236A">
        <w:rPr>
          <w:i/>
        </w:rPr>
        <w:t>creado</w:t>
      </w:r>
      <w:r>
        <w:t xml:space="preserve">, </w:t>
      </w:r>
      <w:r w:rsidRPr="0073236A">
        <w:rPr>
          <w:i/>
        </w:rPr>
        <w:t>aprobado</w:t>
      </w:r>
      <w:r>
        <w:t xml:space="preserve">, </w:t>
      </w:r>
      <w:r w:rsidRPr="0073236A">
        <w:rPr>
          <w:i/>
        </w:rPr>
        <w:t>recuperar</w:t>
      </w:r>
      <w:r>
        <w:t>.</w:t>
      </w:r>
    </w:p>
    <w:p w:rsidR="00A762EF" w:rsidRDefault="00054780" w:rsidP="00054780">
      <w:pPr>
        <w:pStyle w:val="Ttulo2"/>
      </w:pPr>
      <w:bookmarkStart w:id="55" w:name="_Toc121927898"/>
      <w:r>
        <w:lastRenderedPageBreak/>
        <w:t>Impacto</w:t>
      </w:r>
      <w:r w:rsidR="002305CC">
        <w:t>s</w:t>
      </w:r>
      <w:r>
        <w:t xml:space="preserve"> en Tablas</w:t>
      </w:r>
      <w:r w:rsidR="00820FAB">
        <w:t xml:space="preserve"> -</w:t>
      </w:r>
      <w:r w:rsidR="00502A38">
        <w:t xml:space="preserve"> agrupado por Tabla</w:t>
      </w:r>
      <w:bookmarkEnd w:id="55"/>
    </w:p>
    <w:p w:rsidR="00B23C5D" w:rsidRDefault="00B23C5D" w:rsidP="00C11F4C">
      <w:pPr>
        <w:pStyle w:val="Ttulo3"/>
      </w:pPr>
      <w:r>
        <w:t>Tabla usuarios</w:t>
      </w:r>
    </w:p>
    <w:tbl>
      <w:tblPr>
        <w:tblStyle w:val="Tabladecuadrcula1clara"/>
        <w:tblW w:w="0" w:type="auto"/>
        <w:tblLook w:val="04A0" w:firstRow="1" w:lastRow="0" w:firstColumn="1" w:lastColumn="0" w:noHBand="0" w:noVBand="1"/>
      </w:tblPr>
      <w:tblGrid>
        <w:gridCol w:w="3147"/>
        <w:gridCol w:w="2217"/>
        <w:gridCol w:w="3210"/>
      </w:tblGrid>
      <w:tr w:rsidR="00B23C5D" w:rsidTr="00820F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7" w:type="dxa"/>
          </w:tcPr>
          <w:p w:rsidR="00B23C5D" w:rsidRDefault="00B23C5D" w:rsidP="00B23C5D">
            <w:r>
              <w:t>Situación</w:t>
            </w:r>
          </w:p>
        </w:tc>
        <w:tc>
          <w:tcPr>
            <w:tcW w:w="2217" w:type="dxa"/>
            <w:vAlign w:val="center"/>
          </w:tcPr>
          <w:p w:rsidR="00B23C5D" w:rsidRDefault="00B23C5D" w:rsidP="00B23C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mpos</w:t>
            </w:r>
          </w:p>
        </w:tc>
        <w:tc>
          <w:tcPr>
            <w:tcW w:w="3210" w:type="dxa"/>
            <w:vAlign w:val="center"/>
          </w:tcPr>
          <w:p w:rsidR="00B23C5D" w:rsidRDefault="00B23C5D" w:rsidP="00B23C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a qué</w:t>
            </w:r>
          </w:p>
        </w:tc>
      </w:tr>
      <w:tr w:rsidR="00B23C5D" w:rsidTr="002134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7" w:type="dxa"/>
            <w:vAlign w:val="center"/>
          </w:tcPr>
          <w:p w:rsidR="00B23C5D" w:rsidRDefault="00561FB2" w:rsidP="00561FB2">
            <w:r>
              <w:t xml:space="preserve">Un </w:t>
            </w:r>
            <w:r w:rsidRPr="007D2C50">
              <w:rPr>
                <w:i/>
              </w:rPr>
              <w:t>cambio de status</w:t>
            </w:r>
            <w:r>
              <w:t xml:space="preserve"> </w:t>
            </w:r>
            <w:r w:rsidR="00C11F4C">
              <w:t>revisado</w:t>
            </w:r>
          </w:p>
        </w:tc>
        <w:tc>
          <w:tcPr>
            <w:tcW w:w="2217" w:type="dxa"/>
            <w:vAlign w:val="center"/>
          </w:tcPr>
          <w:p w:rsidR="00B23C5D" w:rsidRDefault="00B23C5D" w:rsidP="00B23C5D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AR"/>
              </w:rPr>
            </w:pPr>
            <w:r>
              <w:rPr>
                <w:lang w:eastAsia="es-AR"/>
              </w:rPr>
              <w:t>prod</w:t>
            </w:r>
            <w:r w:rsidR="007D2C50">
              <w:rPr>
                <w:lang w:eastAsia="es-AR"/>
              </w:rPr>
              <w:t>s</w:t>
            </w:r>
            <w:r>
              <w:rPr>
                <w:lang w:eastAsia="es-AR"/>
              </w:rPr>
              <w:t>_aprob/rech</w:t>
            </w:r>
          </w:p>
          <w:p w:rsidR="00B23C5D" w:rsidRDefault="00B23C5D" w:rsidP="00B23C5D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AR"/>
              </w:rPr>
            </w:pPr>
            <w:r>
              <w:rPr>
                <w:lang w:eastAsia="es-AR"/>
              </w:rPr>
              <w:t>rclv</w:t>
            </w:r>
            <w:r w:rsidR="007D2C50">
              <w:rPr>
                <w:lang w:eastAsia="es-AR"/>
              </w:rPr>
              <w:t>s</w:t>
            </w:r>
            <w:r>
              <w:rPr>
                <w:lang w:eastAsia="es-AR"/>
              </w:rPr>
              <w:t>_aprob/rech</w:t>
            </w:r>
          </w:p>
          <w:p w:rsidR="00B23C5D" w:rsidRPr="006B4C20" w:rsidRDefault="00B23C5D" w:rsidP="00B23C5D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AR"/>
              </w:rPr>
            </w:pPr>
            <w:r>
              <w:rPr>
                <w:lang w:eastAsia="es-AR"/>
              </w:rPr>
              <w:t>link</w:t>
            </w:r>
            <w:r w:rsidR="007D2C50">
              <w:rPr>
                <w:lang w:eastAsia="es-AR"/>
              </w:rPr>
              <w:t>s</w:t>
            </w:r>
            <w:r>
              <w:rPr>
                <w:lang w:eastAsia="es-AR"/>
              </w:rPr>
              <w:t>_aprob/rech</w:t>
            </w:r>
          </w:p>
        </w:tc>
        <w:tc>
          <w:tcPr>
            <w:tcW w:w="3210" w:type="dxa"/>
            <w:vMerge w:val="restart"/>
            <w:vAlign w:val="center"/>
          </w:tcPr>
          <w:p w:rsidR="00B23C5D" w:rsidRPr="006B4C20" w:rsidRDefault="00B23C5D" w:rsidP="00B23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t xml:space="preserve">Para medir el </w:t>
            </w:r>
            <w:r w:rsidRPr="00EC77C8">
              <w:rPr>
                <w:i/>
              </w:rPr>
              <w:t>nivel de confianza</w:t>
            </w:r>
            <w:r w:rsidRPr="00245A0E">
              <w:rPr>
                <w:i/>
              </w:rPr>
              <w:t xml:space="preserve"> </w:t>
            </w:r>
            <w:r>
              <w:t>que tenemos en el usuario.</w:t>
            </w:r>
          </w:p>
        </w:tc>
      </w:tr>
      <w:tr w:rsidR="00B23C5D" w:rsidTr="002134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7" w:type="dxa"/>
            <w:vAlign w:val="center"/>
          </w:tcPr>
          <w:p w:rsidR="00B23C5D" w:rsidRDefault="00B23C5D" w:rsidP="00B23C5D">
            <w:r>
              <w:t xml:space="preserve">Una </w:t>
            </w:r>
            <w:r w:rsidRPr="00D0161A">
              <w:rPr>
                <w:i/>
              </w:rPr>
              <w:t>edición</w:t>
            </w:r>
            <w:r w:rsidR="00C11F4C">
              <w:t xml:space="preserve"> revisada</w:t>
            </w:r>
          </w:p>
        </w:tc>
        <w:tc>
          <w:tcPr>
            <w:tcW w:w="2217" w:type="dxa"/>
            <w:vAlign w:val="center"/>
          </w:tcPr>
          <w:p w:rsidR="00B23C5D" w:rsidRDefault="00B23C5D" w:rsidP="00B23C5D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AR"/>
              </w:rPr>
            </w:pPr>
            <w:r>
              <w:rPr>
                <w:lang w:eastAsia="es-AR"/>
              </w:rPr>
              <w:t>edic</w:t>
            </w:r>
            <w:r w:rsidR="007D2C50">
              <w:rPr>
                <w:lang w:eastAsia="es-AR"/>
              </w:rPr>
              <w:t>s</w:t>
            </w:r>
            <w:r>
              <w:rPr>
                <w:lang w:eastAsia="es-AR"/>
              </w:rPr>
              <w:t>_aprob/rech</w:t>
            </w:r>
          </w:p>
        </w:tc>
        <w:tc>
          <w:tcPr>
            <w:tcW w:w="3210" w:type="dxa"/>
            <w:vMerge/>
            <w:vAlign w:val="center"/>
          </w:tcPr>
          <w:p w:rsidR="00B23C5D" w:rsidRDefault="00B23C5D" w:rsidP="00B23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23C5D" w:rsidTr="002134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7" w:type="dxa"/>
            <w:vAlign w:val="center"/>
          </w:tcPr>
          <w:p w:rsidR="00B23C5D" w:rsidRDefault="00B23C5D" w:rsidP="00B23C5D">
            <w:r>
              <w:t xml:space="preserve">Un </w:t>
            </w:r>
            <w:r w:rsidRPr="007D2C50">
              <w:rPr>
                <w:i/>
              </w:rPr>
              <w:t>cambio de status</w:t>
            </w:r>
            <w:r w:rsidR="00C11F4C">
              <w:t xml:space="preserve"> </w:t>
            </w:r>
            <w:r w:rsidR="00C11F4C" w:rsidRPr="002134A2">
              <w:t>rech</w:t>
            </w:r>
            <w:r w:rsidR="002134A2">
              <w:t>azado</w:t>
            </w:r>
          </w:p>
          <w:p w:rsidR="00B23C5D" w:rsidRDefault="00B23C5D" w:rsidP="00C11F4C">
            <w:r>
              <w:t xml:space="preserve">Una </w:t>
            </w:r>
            <w:r w:rsidRPr="007D2C50">
              <w:rPr>
                <w:i/>
              </w:rPr>
              <w:t>edición</w:t>
            </w:r>
            <w:r w:rsidR="00C11F4C">
              <w:t xml:space="preserve"> </w:t>
            </w:r>
            <w:r w:rsidR="00C11F4C" w:rsidRPr="002134A2">
              <w:t>rechazada</w:t>
            </w:r>
          </w:p>
        </w:tc>
        <w:tc>
          <w:tcPr>
            <w:tcW w:w="2217" w:type="dxa"/>
            <w:vAlign w:val="center"/>
          </w:tcPr>
          <w:p w:rsidR="00B23C5D" w:rsidRDefault="00B23C5D" w:rsidP="00B23C5D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583B">
              <w:t>penalizado_en</w:t>
            </w:r>
          </w:p>
          <w:p w:rsidR="00B23C5D" w:rsidRDefault="00B23C5D" w:rsidP="00B23C5D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583B">
              <w:t>penalizado_hasta</w:t>
            </w:r>
          </w:p>
          <w:p w:rsidR="00B23C5D" w:rsidRPr="006B4C20" w:rsidRDefault="00B23C5D" w:rsidP="00B23C5D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AR"/>
              </w:rPr>
            </w:pPr>
            <w:r w:rsidRPr="0052583B">
              <w:t>penalizado_por_id</w:t>
            </w:r>
          </w:p>
        </w:tc>
        <w:tc>
          <w:tcPr>
            <w:tcW w:w="3210" w:type="dxa"/>
            <w:vAlign w:val="center"/>
          </w:tcPr>
          <w:p w:rsidR="00B23C5D" w:rsidRDefault="00D0161A" w:rsidP="00D01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a impedirle nuevo data-entry al usuario por un tiempo</w:t>
            </w:r>
          </w:p>
        </w:tc>
      </w:tr>
    </w:tbl>
    <w:p w:rsidR="00C11F4C" w:rsidRDefault="00B23C5D" w:rsidP="00C11F4C">
      <w:pPr>
        <w:pStyle w:val="Ttulo3"/>
      </w:pPr>
      <w:r>
        <w:t xml:space="preserve">Tabla </w:t>
      </w:r>
      <w:r w:rsidR="00C11F4C" w:rsidRPr="00C11F4C">
        <w:t>películas, colecciones, capítulos, personajes, hechos, valores,</w:t>
      </w:r>
      <w:r w:rsidR="00C11F4C">
        <w:t xml:space="preserve"> o</w:t>
      </w:r>
      <w:r w:rsidR="00C11F4C" w:rsidRPr="00C11F4C">
        <w:t xml:space="preserve"> links</w:t>
      </w:r>
    </w:p>
    <w:p w:rsidR="00B23C5D" w:rsidRDefault="00C11F4C" w:rsidP="00C11F4C">
      <w:pPr>
        <w:pStyle w:val="Dots"/>
      </w:pPr>
      <w:r>
        <w:t>Impactará en la tabla que corresponda, según la entidad analizada.</w:t>
      </w:r>
    </w:p>
    <w:tbl>
      <w:tblPr>
        <w:tblStyle w:val="Tabladecuadrcula1clara"/>
        <w:tblW w:w="9326" w:type="dxa"/>
        <w:tblLook w:val="04A0" w:firstRow="1" w:lastRow="0" w:firstColumn="1" w:lastColumn="0" w:noHBand="0" w:noVBand="1"/>
      </w:tblPr>
      <w:tblGrid>
        <w:gridCol w:w="2963"/>
        <w:gridCol w:w="2551"/>
        <w:gridCol w:w="3812"/>
      </w:tblGrid>
      <w:tr w:rsidR="00C11F4C" w:rsidTr="00561F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3" w:type="dxa"/>
          </w:tcPr>
          <w:p w:rsidR="00C11F4C" w:rsidRDefault="00C11F4C" w:rsidP="003E2B19">
            <w:r>
              <w:t>Situación</w:t>
            </w:r>
          </w:p>
        </w:tc>
        <w:tc>
          <w:tcPr>
            <w:tcW w:w="2551" w:type="dxa"/>
            <w:vAlign w:val="center"/>
          </w:tcPr>
          <w:p w:rsidR="00C11F4C" w:rsidRDefault="00C11F4C" w:rsidP="003E2B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mpos</w:t>
            </w:r>
          </w:p>
        </w:tc>
        <w:tc>
          <w:tcPr>
            <w:tcW w:w="3812" w:type="dxa"/>
            <w:vAlign w:val="center"/>
          </w:tcPr>
          <w:p w:rsidR="00C11F4C" w:rsidRDefault="00C11F4C" w:rsidP="003E2B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a qué</w:t>
            </w:r>
          </w:p>
        </w:tc>
      </w:tr>
      <w:tr w:rsidR="0020582A" w:rsidTr="00561FB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3" w:type="dxa"/>
            <w:vAlign w:val="center"/>
          </w:tcPr>
          <w:p w:rsidR="0020582A" w:rsidRDefault="0020582A" w:rsidP="003E2B19">
            <w:r>
              <w:t xml:space="preserve">Status </w:t>
            </w:r>
            <w:r w:rsidRPr="00D0161A">
              <w:rPr>
                <w:i/>
              </w:rPr>
              <w:t>alta_aprob</w:t>
            </w:r>
            <w:r>
              <w:t xml:space="preserve"> </w:t>
            </w:r>
            <w:r w:rsidR="00561FB2">
              <w:t>revisado</w:t>
            </w:r>
          </w:p>
          <w:p w:rsidR="0020582A" w:rsidRPr="00561FB2" w:rsidRDefault="0020582A" w:rsidP="003E2B19">
            <w:pPr>
              <w:rPr>
                <w:i/>
              </w:rPr>
            </w:pPr>
            <w:r>
              <w:t xml:space="preserve">Status </w:t>
            </w:r>
            <w:r w:rsidRPr="00D0161A">
              <w:rPr>
                <w:i/>
              </w:rPr>
              <w:t>creado</w:t>
            </w:r>
            <w:r>
              <w:t xml:space="preserve"> </w:t>
            </w:r>
            <w:r w:rsidR="00561FB2">
              <w:t>revisado</w:t>
            </w:r>
          </w:p>
        </w:tc>
        <w:tc>
          <w:tcPr>
            <w:tcW w:w="2551" w:type="dxa"/>
            <w:vAlign w:val="center"/>
          </w:tcPr>
          <w:p w:rsidR="0020582A" w:rsidRPr="005F5260" w:rsidRDefault="0020582A" w:rsidP="003E2B19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AR"/>
              </w:rPr>
            </w:pPr>
            <w:r>
              <w:t>alta_analizada_por_id</w:t>
            </w:r>
          </w:p>
          <w:p w:rsidR="0020582A" w:rsidRPr="005F5260" w:rsidRDefault="0020582A" w:rsidP="003E2B19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AR"/>
              </w:rPr>
            </w:pPr>
            <w:r w:rsidRPr="005F5260">
              <w:t>alta_analizada_en</w:t>
            </w:r>
          </w:p>
          <w:p w:rsidR="0020582A" w:rsidRDefault="0020582A" w:rsidP="003E2B19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A515C">
              <w:t>lead_time_creacion</w:t>
            </w:r>
          </w:p>
        </w:tc>
        <w:tc>
          <w:tcPr>
            <w:tcW w:w="3812" w:type="dxa"/>
            <w:vAlign w:val="center"/>
          </w:tcPr>
          <w:p w:rsidR="0020582A" w:rsidRDefault="0020582A" w:rsidP="003E2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a medir el nivel de servicio del equipo de Revisión</w:t>
            </w:r>
          </w:p>
        </w:tc>
      </w:tr>
      <w:tr w:rsidR="00561FB2" w:rsidTr="00561FB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3" w:type="dxa"/>
            <w:vAlign w:val="center"/>
          </w:tcPr>
          <w:p w:rsidR="00561FB2" w:rsidRDefault="00561FB2" w:rsidP="00561FB2">
            <w:r>
              <w:t>Un cambio de status revisado</w:t>
            </w:r>
          </w:p>
        </w:tc>
        <w:tc>
          <w:tcPr>
            <w:tcW w:w="2551" w:type="dxa"/>
            <w:vAlign w:val="center"/>
          </w:tcPr>
          <w:p w:rsidR="00561FB2" w:rsidRDefault="00561FB2" w:rsidP="00561FB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506A">
              <w:t>status_registro_id</w:t>
            </w:r>
          </w:p>
        </w:tc>
        <w:tc>
          <w:tcPr>
            <w:tcW w:w="3812" w:type="dxa"/>
            <w:vAlign w:val="center"/>
          </w:tcPr>
          <w:p w:rsidR="00561FB2" w:rsidRDefault="00561FB2" w:rsidP="002134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ra </w:t>
            </w:r>
            <w:r w:rsidR="002134A2">
              <w:t>mostrarlo</w:t>
            </w:r>
            <w:r>
              <w:t xml:space="preserve"> o no en las consultas</w:t>
            </w:r>
          </w:p>
        </w:tc>
      </w:tr>
      <w:tr w:rsidR="00561FB2" w:rsidTr="00561FB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3" w:type="dxa"/>
            <w:vAlign w:val="center"/>
          </w:tcPr>
          <w:p w:rsidR="00561FB2" w:rsidRDefault="00561FB2" w:rsidP="00561FB2">
            <w:pPr>
              <w:rPr>
                <w:i/>
              </w:rPr>
            </w:pPr>
            <w:r>
              <w:t xml:space="preserve">Status </w:t>
            </w:r>
            <w:r w:rsidRPr="00C11F4C">
              <w:rPr>
                <w:i/>
              </w:rPr>
              <w:t>creado</w:t>
            </w:r>
            <w:r>
              <w:t xml:space="preserve"> </w:t>
            </w:r>
            <w:r>
              <w:sym w:font="Symbol" w:char="F0AE"/>
            </w:r>
            <w:r>
              <w:t xml:space="preserve"> </w:t>
            </w:r>
            <w:r w:rsidRPr="00D0161A">
              <w:rPr>
                <w:i/>
              </w:rPr>
              <w:t>inactivo</w:t>
            </w:r>
          </w:p>
          <w:p w:rsidR="00561FB2" w:rsidRPr="00561FB2" w:rsidRDefault="00561FB2" w:rsidP="00561FB2">
            <w:r>
              <w:t xml:space="preserve">Status </w:t>
            </w:r>
            <w:r w:rsidRPr="00561FB2">
              <w:rPr>
                <w:i/>
              </w:rPr>
              <w:t>aprobado</w:t>
            </w:r>
            <w:r>
              <w:t xml:space="preserve">  </w:t>
            </w:r>
            <w:r>
              <w:sym w:font="Symbol" w:char="F0AE"/>
            </w:r>
            <w:r>
              <w:t xml:space="preserve"> </w:t>
            </w:r>
            <w:r w:rsidRPr="00561FB2">
              <w:rPr>
                <w:i/>
              </w:rPr>
              <w:t>inactivar</w:t>
            </w:r>
          </w:p>
        </w:tc>
        <w:tc>
          <w:tcPr>
            <w:tcW w:w="2551" w:type="dxa"/>
            <w:vAlign w:val="center"/>
          </w:tcPr>
          <w:p w:rsidR="00561FB2" w:rsidRPr="00D0161A" w:rsidRDefault="00561FB2" w:rsidP="00561FB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161A">
              <w:t>motivo_id</w:t>
            </w:r>
          </w:p>
        </w:tc>
        <w:tc>
          <w:tcPr>
            <w:tcW w:w="3812" w:type="dxa"/>
            <w:vAlign w:val="center"/>
          </w:tcPr>
          <w:p w:rsidR="00561FB2" w:rsidRDefault="00561FB2" w:rsidP="00561F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a saber por qué está rechazado.</w:t>
            </w:r>
          </w:p>
        </w:tc>
      </w:tr>
      <w:tr w:rsidR="00561FB2" w:rsidTr="00561FB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3" w:type="dxa"/>
            <w:vMerge w:val="restart"/>
            <w:vAlign w:val="center"/>
          </w:tcPr>
          <w:p w:rsidR="00561FB2" w:rsidRDefault="00561FB2" w:rsidP="00561FB2">
            <w:r>
              <w:t xml:space="preserve">Una </w:t>
            </w:r>
            <w:r w:rsidRPr="00D0161A">
              <w:rPr>
                <w:i/>
              </w:rPr>
              <w:t>edición</w:t>
            </w:r>
            <w:r>
              <w:t xml:space="preserve"> aprobada</w:t>
            </w:r>
          </w:p>
        </w:tc>
        <w:tc>
          <w:tcPr>
            <w:tcW w:w="2551" w:type="dxa"/>
            <w:vAlign w:val="center"/>
          </w:tcPr>
          <w:p w:rsidR="00561FB2" w:rsidRPr="00D0161A" w:rsidRDefault="00561FB2" w:rsidP="00561F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po actualizado</w:t>
            </w:r>
          </w:p>
        </w:tc>
        <w:tc>
          <w:tcPr>
            <w:tcW w:w="3812" w:type="dxa"/>
            <w:vAlign w:val="center"/>
          </w:tcPr>
          <w:p w:rsidR="00561FB2" w:rsidRDefault="00561FB2" w:rsidP="00561F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a actualizar el registro</w:t>
            </w:r>
          </w:p>
        </w:tc>
      </w:tr>
      <w:tr w:rsidR="00561FB2" w:rsidTr="00561FB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3" w:type="dxa"/>
            <w:vMerge/>
            <w:vAlign w:val="center"/>
          </w:tcPr>
          <w:p w:rsidR="00561FB2" w:rsidRDefault="00561FB2" w:rsidP="00561FB2"/>
        </w:tc>
        <w:tc>
          <w:tcPr>
            <w:tcW w:w="2551" w:type="dxa"/>
            <w:vAlign w:val="center"/>
          </w:tcPr>
          <w:p w:rsidR="00561FB2" w:rsidRPr="00D0161A" w:rsidRDefault="00561FB2" w:rsidP="00561FB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161A">
              <w:t>editado_por_id</w:t>
            </w:r>
          </w:p>
          <w:p w:rsidR="00561FB2" w:rsidRPr="00D0161A" w:rsidRDefault="00561FB2" w:rsidP="00561FB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161A">
              <w:t>editado_en</w:t>
            </w:r>
          </w:p>
          <w:p w:rsidR="00561FB2" w:rsidRPr="00D0161A" w:rsidRDefault="00561FB2" w:rsidP="00561FB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161A">
              <w:t>edic_analizada_por_id</w:t>
            </w:r>
          </w:p>
          <w:p w:rsidR="00561FB2" w:rsidRPr="00D0161A" w:rsidRDefault="00561FB2" w:rsidP="00561FB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161A">
              <w:t>edic_analizada_en</w:t>
            </w:r>
          </w:p>
          <w:p w:rsidR="00561FB2" w:rsidRPr="00D0161A" w:rsidRDefault="00561FB2" w:rsidP="00561FB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161A">
              <w:t>lead_time_edicion</w:t>
            </w:r>
          </w:p>
        </w:tc>
        <w:tc>
          <w:tcPr>
            <w:tcW w:w="3812" w:type="dxa"/>
            <w:vAlign w:val="center"/>
          </w:tcPr>
          <w:p w:rsidR="00561FB2" w:rsidRDefault="00561FB2" w:rsidP="00561F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a medir el nivel de servicio del equipo de Revisión</w:t>
            </w:r>
          </w:p>
        </w:tc>
      </w:tr>
    </w:tbl>
    <w:p w:rsidR="00054780" w:rsidRDefault="00C11F4C" w:rsidP="00C11F4C">
      <w:pPr>
        <w:pStyle w:val="Ttulo3"/>
      </w:pPr>
      <w:r>
        <w:t xml:space="preserve">Tabla </w:t>
      </w:r>
      <w:r w:rsidRPr="00C11F4C">
        <w:t xml:space="preserve">prods_edicion, rclvs_edicion, </w:t>
      </w:r>
      <w:r>
        <w:t xml:space="preserve">o </w:t>
      </w:r>
      <w:r w:rsidRPr="00C11F4C">
        <w:t>links_edicion</w:t>
      </w:r>
    </w:p>
    <w:p w:rsidR="00C11F4C" w:rsidRDefault="00C11F4C" w:rsidP="00C11F4C">
      <w:pPr>
        <w:pStyle w:val="Dots"/>
      </w:pPr>
      <w:r>
        <w:t>Impactará en la tabla que corresponda, según la entidad analizada.</w:t>
      </w:r>
    </w:p>
    <w:tbl>
      <w:tblPr>
        <w:tblStyle w:val="Tabladecuadrcula1clara"/>
        <w:tblW w:w="9741" w:type="dxa"/>
        <w:tblLook w:val="04A0" w:firstRow="1" w:lastRow="0" w:firstColumn="1" w:lastColumn="0" w:noHBand="0" w:noVBand="1"/>
      </w:tblPr>
      <w:tblGrid>
        <w:gridCol w:w="2547"/>
        <w:gridCol w:w="2410"/>
        <w:gridCol w:w="4784"/>
      </w:tblGrid>
      <w:tr w:rsidR="00C11F4C" w:rsidTr="007D2C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C11F4C" w:rsidRDefault="00C11F4C" w:rsidP="003E2B19">
            <w:r>
              <w:t>Situación</w:t>
            </w:r>
          </w:p>
        </w:tc>
        <w:tc>
          <w:tcPr>
            <w:tcW w:w="2410" w:type="dxa"/>
            <w:vAlign w:val="center"/>
          </w:tcPr>
          <w:p w:rsidR="00C11F4C" w:rsidRDefault="00C11F4C" w:rsidP="003E2B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mpos</w:t>
            </w:r>
          </w:p>
        </w:tc>
        <w:tc>
          <w:tcPr>
            <w:tcW w:w="4784" w:type="dxa"/>
            <w:vAlign w:val="center"/>
          </w:tcPr>
          <w:p w:rsidR="00C11F4C" w:rsidRDefault="00C11F4C" w:rsidP="003E2B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a qué</w:t>
            </w:r>
          </w:p>
        </w:tc>
      </w:tr>
      <w:tr w:rsidR="00D0161A" w:rsidTr="007D2C5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D0161A" w:rsidRDefault="00D0161A" w:rsidP="00D0161A">
            <w:r>
              <w:t xml:space="preserve">Una </w:t>
            </w:r>
            <w:r w:rsidRPr="00D0161A">
              <w:rPr>
                <w:i/>
              </w:rPr>
              <w:t>edición</w:t>
            </w:r>
            <w:r>
              <w:t xml:space="preserve"> revisada</w:t>
            </w:r>
          </w:p>
        </w:tc>
        <w:tc>
          <w:tcPr>
            <w:tcW w:w="2410" w:type="dxa"/>
            <w:vAlign w:val="center"/>
          </w:tcPr>
          <w:p w:rsidR="00D0161A" w:rsidRPr="00D0161A" w:rsidRDefault="00E523D1" w:rsidP="00D01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po revisado</w:t>
            </w:r>
            <w:r w:rsidR="007D2C50">
              <w:t xml:space="preserve"> </w:t>
            </w:r>
            <w:r w:rsidR="007D2C50">
              <w:sym w:font="Symbol" w:char="F0AE"/>
            </w:r>
            <w:r w:rsidR="007D2C50">
              <w:t xml:space="preserve"> </w:t>
            </w:r>
            <w:r w:rsidR="007D2C50" w:rsidRPr="007D2C50">
              <w:rPr>
                <w:i/>
              </w:rPr>
              <w:t>null</w:t>
            </w:r>
          </w:p>
        </w:tc>
        <w:tc>
          <w:tcPr>
            <w:tcW w:w="4784" w:type="dxa"/>
            <w:vAlign w:val="center"/>
          </w:tcPr>
          <w:p w:rsidR="00D0161A" w:rsidRDefault="00D0161A" w:rsidP="007067CE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a que no se vuelva a analizar</w:t>
            </w:r>
          </w:p>
          <w:p w:rsidR="007067CE" w:rsidRDefault="007067CE" w:rsidP="007067CE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a eliminar el registro cuando no quedan más campos para revisar.</w:t>
            </w:r>
          </w:p>
        </w:tc>
      </w:tr>
    </w:tbl>
    <w:p w:rsidR="003B38DF" w:rsidRDefault="003B38DF" w:rsidP="003B38DF">
      <w:pPr>
        <w:pStyle w:val="Ttulo3"/>
      </w:pPr>
      <w:r>
        <w:t xml:space="preserve">Tabla </w:t>
      </w:r>
      <w:r w:rsidRPr="003B38DF">
        <w:t>edic</w:t>
      </w:r>
      <w:r w:rsidR="00EA36FD">
        <w:t>s</w:t>
      </w:r>
      <w:r w:rsidRPr="003B38DF">
        <w:t>_aprob o edic</w:t>
      </w:r>
      <w:r w:rsidR="00EA36FD">
        <w:t>s</w:t>
      </w:r>
      <w:r w:rsidRPr="003B38DF">
        <w:t>_rech</w:t>
      </w:r>
    </w:p>
    <w:p w:rsidR="003B38DF" w:rsidRDefault="003B38DF" w:rsidP="003B38DF">
      <w:pPr>
        <w:pStyle w:val="Dots"/>
      </w:pPr>
      <w:r>
        <w:t>Impactará en la tabla que corresponda, según la decisión tomada por el Revisor.</w:t>
      </w:r>
    </w:p>
    <w:tbl>
      <w:tblPr>
        <w:tblStyle w:val="Tabladecuadrcula1clara"/>
        <w:tblW w:w="9741" w:type="dxa"/>
        <w:tblLook w:val="04A0" w:firstRow="1" w:lastRow="0" w:firstColumn="1" w:lastColumn="0" w:noHBand="0" w:noVBand="1"/>
      </w:tblPr>
      <w:tblGrid>
        <w:gridCol w:w="2846"/>
        <w:gridCol w:w="1969"/>
        <w:gridCol w:w="4926"/>
      </w:tblGrid>
      <w:tr w:rsidR="00E523D1" w:rsidTr="00EA36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6" w:type="dxa"/>
          </w:tcPr>
          <w:p w:rsidR="00E523D1" w:rsidRDefault="00E523D1" w:rsidP="003E2B19">
            <w:r>
              <w:t>Situación</w:t>
            </w:r>
          </w:p>
        </w:tc>
        <w:tc>
          <w:tcPr>
            <w:tcW w:w="1969" w:type="dxa"/>
            <w:vAlign w:val="center"/>
          </w:tcPr>
          <w:p w:rsidR="00E523D1" w:rsidRDefault="00E523D1" w:rsidP="003E2B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mpos</w:t>
            </w:r>
          </w:p>
        </w:tc>
        <w:tc>
          <w:tcPr>
            <w:tcW w:w="4926" w:type="dxa"/>
            <w:vAlign w:val="center"/>
          </w:tcPr>
          <w:p w:rsidR="00E523D1" w:rsidRDefault="00E523D1" w:rsidP="003E2B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a qué</w:t>
            </w:r>
          </w:p>
        </w:tc>
      </w:tr>
      <w:tr w:rsidR="00E523D1" w:rsidTr="00EA36F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6" w:type="dxa"/>
            <w:vAlign w:val="center"/>
          </w:tcPr>
          <w:p w:rsidR="00E523D1" w:rsidRDefault="00E523D1" w:rsidP="003E2B19">
            <w:r>
              <w:t xml:space="preserve">Una </w:t>
            </w:r>
            <w:r w:rsidRPr="00D0161A">
              <w:rPr>
                <w:i/>
              </w:rPr>
              <w:t>edición</w:t>
            </w:r>
            <w:r>
              <w:t xml:space="preserve"> revisada</w:t>
            </w:r>
          </w:p>
        </w:tc>
        <w:tc>
          <w:tcPr>
            <w:tcW w:w="1969" w:type="dxa"/>
            <w:vAlign w:val="center"/>
          </w:tcPr>
          <w:p w:rsidR="00E523D1" w:rsidRPr="00D0161A" w:rsidRDefault="00E523D1" w:rsidP="003E2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dos los campos</w:t>
            </w:r>
          </w:p>
        </w:tc>
        <w:tc>
          <w:tcPr>
            <w:tcW w:w="4926" w:type="dxa"/>
            <w:vAlign w:val="center"/>
          </w:tcPr>
          <w:p w:rsidR="00E523D1" w:rsidRDefault="00E523D1" w:rsidP="00EA36FD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</w:t>
            </w:r>
            <w:r w:rsidRPr="009428AC">
              <w:t xml:space="preserve">a darle </w:t>
            </w:r>
            <w:r>
              <w:t xml:space="preserve">información </w:t>
            </w:r>
            <w:r w:rsidRPr="009428AC">
              <w:t xml:space="preserve">al usuario que </w:t>
            </w:r>
            <w:r>
              <w:t>propuso la novedad. Es un registro por cada campo revisado.</w:t>
            </w:r>
          </w:p>
          <w:p w:rsidR="00EA36FD" w:rsidRDefault="00EA36FD" w:rsidP="00EA36FD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elimina cuando se le envía el mail.</w:t>
            </w:r>
          </w:p>
        </w:tc>
      </w:tr>
    </w:tbl>
    <w:p w:rsidR="00C11F4C" w:rsidRDefault="003B38DF" w:rsidP="007D2C50">
      <w:pPr>
        <w:pStyle w:val="Ttulo3"/>
      </w:pPr>
      <w:r>
        <w:t xml:space="preserve">Tabla </w:t>
      </w:r>
      <w:r w:rsidR="007D2C50" w:rsidRPr="007D2C50">
        <w:t>historial_de_cambios_de_status</w:t>
      </w:r>
    </w:p>
    <w:tbl>
      <w:tblPr>
        <w:tblStyle w:val="Tabladecuadrcula1clara"/>
        <w:tblW w:w="9741" w:type="dxa"/>
        <w:tblLook w:val="04A0" w:firstRow="1" w:lastRow="0" w:firstColumn="1" w:lastColumn="0" w:noHBand="0" w:noVBand="1"/>
      </w:tblPr>
      <w:tblGrid>
        <w:gridCol w:w="2846"/>
        <w:gridCol w:w="2111"/>
        <w:gridCol w:w="4784"/>
      </w:tblGrid>
      <w:tr w:rsidR="003B38DF" w:rsidTr="003B38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6" w:type="dxa"/>
          </w:tcPr>
          <w:p w:rsidR="003B38DF" w:rsidRDefault="003B38DF" w:rsidP="003E2B19">
            <w:r>
              <w:t>Situación</w:t>
            </w:r>
          </w:p>
        </w:tc>
        <w:tc>
          <w:tcPr>
            <w:tcW w:w="2111" w:type="dxa"/>
            <w:vAlign w:val="center"/>
          </w:tcPr>
          <w:p w:rsidR="003B38DF" w:rsidRDefault="003B38DF" w:rsidP="003E2B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mpos</w:t>
            </w:r>
          </w:p>
        </w:tc>
        <w:tc>
          <w:tcPr>
            <w:tcW w:w="4784" w:type="dxa"/>
            <w:vAlign w:val="center"/>
          </w:tcPr>
          <w:p w:rsidR="003B38DF" w:rsidRDefault="003B38DF" w:rsidP="003E2B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a qué</w:t>
            </w:r>
          </w:p>
        </w:tc>
      </w:tr>
      <w:tr w:rsidR="003B38DF" w:rsidTr="003B38D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6" w:type="dxa"/>
            <w:vAlign w:val="center"/>
          </w:tcPr>
          <w:p w:rsidR="003B38DF" w:rsidRDefault="003B38DF" w:rsidP="003B38DF">
            <w:r>
              <w:t xml:space="preserve">inactivo </w:t>
            </w:r>
            <w:r>
              <w:sym w:font="Symbol" w:char="F0AE"/>
            </w:r>
            <w:r>
              <w:t xml:space="preserve"> recuperar</w:t>
            </w:r>
          </w:p>
          <w:p w:rsidR="003B38DF" w:rsidRDefault="003B38DF" w:rsidP="003B38DF">
            <w:r>
              <w:t xml:space="preserve">recuperar </w:t>
            </w:r>
            <w:r>
              <w:sym w:font="Symbol" w:char="F0AE"/>
            </w:r>
            <w:r>
              <w:t xml:space="preserve"> aprobado</w:t>
            </w:r>
          </w:p>
          <w:p w:rsidR="003B38DF" w:rsidRDefault="003B38DF" w:rsidP="003B38DF">
            <w:r>
              <w:t xml:space="preserve">aprobado </w:t>
            </w:r>
            <w:r>
              <w:sym w:font="Symbol" w:char="F0AE"/>
            </w:r>
            <w:r>
              <w:t xml:space="preserve"> inactivar</w:t>
            </w:r>
          </w:p>
          <w:p w:rsidR="003B38DF" w:rsidRDefault="003B38DF" w:rsidP="003B38DF">
            <w:r>
              <w:t xml:space="preserve">cualquier status </w:t>
            </w:r>
            <w:r>
              <w:sym w:font="Symbol" w:char="F0AE"/>
            </w:r>
            <w:r>
              <w:t xml:space="preserve"> inactivo</w:t>
            </w:r>
          </w:p>
        </w:tc>
        <w:tc>
          <w:tcPr>
            <w:tcW w:w="2111" w:type="dxa"/>
            <w:vAlign w:val="center"/>
          </w:tcPr>
          <w:p w:rsidR="003B38DF" w:rsidRDefault="003B38DF" w:rsidP="003B3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dos los campos</w:t>
            </w:r>
          </w:p>
        </w:tc>
        <w:tc>
          <w:tcPr>
            <w:tcW w:w="4784" w:type="dxa"/>
            <w:vAlign w:val="center"/>
          </w:tcPr>
          <w:p w:rsidR="003B38DF" w:rsidRPr="000E3827" w:rsidRDefault="003B38DF" w:rsidP="003B38DF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t>Para prevenir que se repita un cambio de status.</w:t>
            </w:r>
          </w:p>
          <w:p w:rsidR="003B38DF" w:rsidRDefault="003B38DF" w:rsidP="003B38DF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eastAsia="es-AR"/>
              </w:rPr>
              <w:t>Para informarle al usuario el resultado de su sugerencia.</w:t>
            </w:r>
          </w:p>
        </w:tc>
      </w:tr>
    </w:tbl>
    <w:p w:rsidR="003B38DF" w:rsidRDefault="00EA36FD" w:rsidP="00EA36FD">
      <w:pPr>
        <w:pStyle w:val="Ttulo3"/>
      </w:pPr>
      <w:r>
        <w:lastRenderedPageBreak/>
        <w:t xml:space="preserve">Tablas </w:t>
      </w:r>
      <w:r w:rsidRPr="00EA36FD">
        <w:t>personajes, hechos, valores</w:t>
      </w:r>
    </w:p>
    <w:p w:rsidR="00AC555B" w:rsidRPr="00AC555B" w:rsidRDefault="00AC555B" w:rsidP="003E2B19">
      <w:pPr>
        <w:pStyle w:val="Dots"/>
      </w:pPr>
      <w:r>
        <w:t>Impactará en la tabla que corresponda, según el vínculo que tenga el producto con cada RCLV.</w:t>
      </w:r>
    </w:p>
    <w:tbl>
      <w:tblPr>
        <w:tblStyle w:val="Tabladecuadrcula1clara"/>
        <w:tblW w:w="9291" w:type="dxa"/>
        <w:tblLook w:val="04A0" w:firstRow="1" w:lastRow="0" w:firstColumn="1" w:lastColumn="0" w:noHBand="0" w:noVBand="1"/>
      </w:tblPr>
      <w:tblGrid>
        <w:gridCol w:w="2846"/>
        <w:gridCol w:w="1702"/>
        <w:gridCol w:w="3991"/>
        <w:gridCol w:w="752"/>
      </w:tblGrid>
      <w:tr w:rsidR="00EA36FD" w:rsidTr="00AC55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6" w:type="dxa"/>
          </w:tcPr>
          <w:p w:rsidR="00EA36FD" w:rsidRDefault="00EA36FD" w:rsidP="003E2B19">
            <w:r>
              <w:t>Situación</w:t>
            </w:r>
          </w:p>
        </w:tc>
        <w:tc>
          <w:tcPr>
            <w:tcW w:w="1702" w:type="dxa"/>
            <w:vAlign w:val="center"/>
          </w:tcPr>
          <w:p w:rsidR="00EA36FD" w:rsidRDefault="00EA36FD" w:rsidP="003E2B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mpos</w:t>
            </w:r>
          </w:p>
        </w:tc>
        <w:tc>
          <w:tcPr>
            <w:tcW w:w="4743" w:type="dxa"/>
            <w:gridSpan w:val="2"/>
            <w:vAlign w:val="center"/>
          </w:tcPr>
          <w:p w:rsidR="00EA36FD" w:rsidRDefault="00EA36FD" w:rsidP="003E2B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a qué</w:t>
            </w:r>
          </w:p>
        </w:tc>
      </w:tr>
      <w:tr w:rsidR="00AC555B" w:rsidTr="00AC555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6" w:type="dxa"/>
            <w:vAlign w:val="center"/>
          </w:tcPr>
          <w:p w:rsidR="00AC555B" w:rsidRPr="00AC555B" w:rsidRDefault="00AC555B" w:rsidP="00AC555B">
            <w:pPr>
              <w:rPr>
                <w:bCs w:val="0"/>
              </w:rPr>
            </w:pPr>
            <w:r>
              <w:t xml:space="preserve">cualquier status </w:t>
            </w:r>
            <w:r>
              <w:sym w:font="Symbol" w:char="F0AE"/>
            </w:r>
            <w:r>
              <w:t xml:space="preserve"> aprobado</w:t>
            </w:r>
          </w:p>
        </w:tc>
        <w:tc>
          <w:tcPr>
            <w:tcW w:w="1702" w:type="dxa"/>
            <w:vMerge w:val="restart"/>
            <w:vAlign w:val="center"/>
          </w:tcPr>
          <w:p w:rsidR="00AC555B" w:rsidRDefault="00AC555B" w:rsidP="007D2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ds_aprob</w:t>
            </w:r>
          </w:p>
        </w:tc>
        <w:tc>
          <w:tcPr>
            <w:tcW w:w="3991" w:type="dxa"/>
            <w:vMerge w:val="restart"/>
            <w:vAlign w:val="center"/>
          </w:tcPr>
          <w:p w:rsidR="00AC555B" w:rsidRDefault="00AC555B" w:rsidP="00AC5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a actualizar que los RCLV vinculados con el producto, en ese campo llevan…</w:t>
            </w:r>
          </w:p>
        </w:tc>
        <w:tc>
          <w:tcPr>
            <w:tcW w:w="747" w:type="dxa"/>
            <w:vAlign w:val="center"/>
          </w:tcPr>
          <w:p w:rsidR="00AC555B" w:rsidRDefault="00AC555B" w:rsidP="00AC55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555B">
              <w:rPr>
                <w:i/>
              </w:rPr>
              <w:t>true</w:t>
            </w:r>
          </w:p>
        </w:tc>
      </w:tr>
      <w:tr w:rsidR="00AC555B" w:rsidTr="00AC555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6" w:type="dxa"/>
            <w:vAlign w:val="center"/>
          </w:tcPr>
          <w:p w:rsidR="00AC555B" w:rsidRDefault="00AC555B" w:rsidP="00AC555B">
            <w:r>
              <w:t xml:space="preserve">aprobado </w:t>
            </w:r>
            <w:r>
              <w:sym w:font="Symbol" w:char="F0AE"/>
            </w:r>
            <w:r>
              <w:t xml:space="preserve"> cualquier status</w:t>
            </w:r>
          </w:p>
        </w:tc>
        <w:tc>
          <w:tcPr>
            <w:tcW w:w="1702" w:type="dxa"/>
            <w:vMerge/>
            <w:vAlign w:val="center"/>
          </w:tcPr>
          <w:p w:rsidR="00AC555B" w:rsidRDefault="00AC555B" w:rsidP="00AC555B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91" w:type="dxa"/>
            <w:vMerge/>
            <w:vAlign w:val="center"/>
          </w:tcPr>
          <w:p w:rsidR="00AC555B" w:rsidRDefault="00AC555B" w:rsidP="00AC5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7" w:type="dxa"/>
            <w:vAlign w:val="center"/>
          </w:tcPr>
          <w:p w:rsidR="00AC555B" w:rsidRDefault="00AC555B" w:rsidP="00AC55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i/>
              </w:rPr>
              <w:t>false</w:t>
            </w:r>
          </w:p>
        </w:tc>
      </w:tr>
    </w:tbl>
    <w:p w:rsidR="00EA36FD" w:rsidRPr="00EA36FD" w:rsidRDefault="00EA36FD" w:rsidP="00CC444E"/>
    <w:sectPr w:rsidR="00EA36FD" w:rsidRPr="00EA36FD" w:rsidSect="00667920">
      <w:headerReference w:type="default" r:id="rId22"/>
      <w:footerReference w:type="default" r:id="rId23"/>
      <w:pgSz w:w="11906" w:h="16838"/>
      <w:pgMar w:top="1134" w:right="1134" w:bottom="1134" w:left="1134" w:header="709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0B62" w:rsidRDefault="00070B62" w:rsidP="007566DC">
      <w:pPr>
        <w:spacing w:after="0" w:line="240" w:lineRule="auto"/>
      </w:pPr>
      <w:r>
        <w:separator/>
      </w:r>
    </w:p>
  </w:endnote>
  <w:endnote w:type="continuationSeparator" w:id="0">
    <w:p w:rsidR="00070B62" w:rsidRDefault="00070B62" w:rsidP="00756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271EB5" w:rsidTr="00657B72">
      <w:tc>
        <w:tcPr>
          <w:tcW w:w="4814" w:type="dxa"/>
        </w:tcPr>
        <w:p w:rsidR="00271EB5" w:rsidRDefault="00271EB5" w:rsidP="00F52EC5">
          <w:pPr>
            <w:pStyle w:val="Piedepgina"/>
            <w:tabs>
              <w:tab w:val="clear" w:pos="4252"/>
              <w:tab w:val="clear" w:pos="8504"/>
            </w:tabs>
          </w:pPr>
          <w:r>
            <w:fldChar w:fldCharType="begin"/>
          </w:r>
          <w:r>
            <w:instrText xml:space="preserve"> DATE  \@ "d/MMM/yy"  \* MERGEFORMAT </w:instrText>
          </w:r>
          <w:r>
            <w:fldChar w:fldCharType="separate"/>
          </w:r>
          <w:r>
            <w:rPr>
              <w:noProof/>
            </w:rPr>
            <w:t>6/ene.23</w:t>
          </w:r>
          <w:r>
            <w:fldChar w:fldCharType="end"/>
          </w:r>
          <w:r>
            <w:t xml:space="preserve"> - </w:t>
          </w:r>
          <w:r>
            <w:fldChar w:fldCharType="begin"/>
          </w:r>
          <w:r>
            <w:instrText xml:space="preserve"> TIME  \@ "HH:mm"  \* MERGEFORMAT </w:instrText>
          </w:r>
          <w:r>
            <w:fldChar w:fldCharType="separate"/>
          </w:r>
          <w:r>
            <w:rPr>
              <w:noProof/>
            </w:rPr>
            <w:t>08:35</w:t>
          </w:r>
          <w:r>
            <w:fldChar w:fldCharType="end"/>
          </w:r>
        </w:p>
      </w:tc>
      <w:tc>
        <w:tcPr>
          <w:tcW w:w="4814" w:type="dxa"/>
        </w:tcPr>
        <w:p w:rsidR="00271EB5" w:rsidRPr="00FD6630" w:rsidRDefault="00271EB5" w:rsidP="00FD6630">
          <w:pPr>
            <w:pStyle w:val="Piedepgina"/>
            <w:tabs>
              <w:tab w:val="clear" w:pos="4252"/>
              <w:tab w:val="clear" w:pos="8504"/>
            </w:tabs>
            <w:jc w:val="right"/>
            <w:rPr>
              <w:sz w:val="2"/>
              <w:szCs w:val="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E76F91">
            <w:rPr>
              <w:noProof/>
            </w:rPr>
            <w:t>VII-3</w:t>
          </w:r>
          <w:r>
            <w:fldChar w:fldCharType="end"/>
          </w:r>
          <w:r>
            <w:t>/</w:t>
          </w:r>
          <w:fldSimple w:instr=" SECTIONPAGES   \* MERGEFORMAT ">
            <w:r w:rsidR="00E76F91">
              <w:rPr>
                <w:noProof/>
              </w:rPr>
              <w:t>3</w:t>
            </w:r>
          </w:fldSimple>
        </w:p>
      </w:tc>
    </w:tr>
  </w:tbl>
  <w:p w:rsidR="00271EB5" w:rsidRPr="00FD6630" w:rsidRDefault="00271EB5" w:rsidP="00E5153B">
    <w:pPr>
      <w:pStyle w:val="Piedepgin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271EB5" w:rsidTr="00657B72">
      <w:tc>
        <w:tcPr>
          <w:tcW w:w="4814" w:type="dxa"/>
        </w:tcPr>
        <w:p w:rsidR="00271EB5" w:rsidRDefault="00271EB5" w:rsidP="00F52EC5">
          <w:pPr>
            <w:pStyle w:val="Piedepgina"/>
            <w:tabs>
              <w:tab w:val="clear" w:pos="4252"/>
              <w:tab w:val="clear" w:pos="8504"/>
            </w:tabs>
          </w:pPr>
          <w:r>
            <w:fldChar w:fldCharType="begin"/>
          </w:r>
          <w:r>
            <w:instrText xml:space="preserve"> DATE  \@ "d/MMM/yy"  \* MERGEFORMAT </w:instrText>
          </w:r>
          <w:r>
            <w:fldChar w:fldCharType="separate"/>
          </w:r>
          <w:r>
            <w:rPr>
              <w:noProof/>
            </w:rPr>
            <w:t>6/ene.23</w:t>
          </w:r>
          <w:r>
            <w:fldChar w:fldCharType="end"/>
          </w:r>
          <w:r>
            <w:t xml:space="preserve"> - </w:t>
          </w:r>
          <w:r>
            <w:fldChar w:fldCharType="begin"/>
          </w:r>
          <w:r>
            <w:instrText xml:space="preserve"> TIME  \@ "HH:mm"  \* MERGEFORMAT </w:instrText>
          </w:r>
          <w:r>
            <w:fldChar w:fldCharType="separate"/>
          </w:r>
          <w:r>
            <w:rPr>
              <w:noProof/>
            </w:rPr>
            <w:t>08:35</w:t>
          </w:r>
          <w:r>
            <w:fldChar w:fldCharType="end"/>
          </w:r>
        </w:p>
      </w:tc>
      <w:tc>
        <w:tcPr>
          <w:tcW w:w="4814" w:type="dxa"/>
        </w:tcPr>
        <w:p w:rsidR="00271EB5" w:rsidRPr="00FD6630" w:rsidRDefault="00271EB5" w:rsidP="00FD6630">
          <w:pPr>
            <w:pStyle w:val="Piedepgina"/>
            <w:tabs>
              <w:tab w:val="clear" w:pos="4252"/>
              <w:tab w:val="clear" w:pos="8504"/>
            </w:tabs>
            <w:jc w:val="right"/>
            <w:rPr>
              <w:sz w:val="2"/>
              <w:szCs w:val="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E76F91">
            <w:rPr>
              <w:noProof/>
            </w:rPr>
            <w:t>VIII-2</w:t>
          </w:r>
          <w:r>
            <w:fldChar w:fldCharType="end"/>
          </w:r>
          <w:r>
            <w:t>/</w:t>
          </w:r>
          <w:fldSimple w:instr=" SECTIONPAGES   \* MERGEFORMAT ">
            <w:r w:rsidR="00E76F91">
              <w:rPr>
                <w:noProof/>
              </w:rPr>
              <w:t>9</w:t>
            </w:r>
          </w:fldSimple>
        </w:p>
      </w:tc>
    </w:tr>
  </w:tbl>
  <w:p w:rsidR="00271EB5" w:rsidRPr="00FD6630" w:rsidRDefault="00271EB5" w:rsidP="00E5153B">
    <w:pPr>
      <w:pStyle w:val="Piedepgin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0B62" w:rsidRDefault="00070B62" w:rsidP="007566DC">
      <w:pPr>
        <w:spacing w:after="0" w:line="240" w:lineRule="auto"/>
      </w:pPr>
      <w:r>
        <w:separator/>
      </w:r>
    </w:p>
  </w:footnote>
  <w:footnote w:type="continuationSeparator" w:id="0">
    <w:p w:rsidR="00070B62" w:rsidRDefault="00070B62" w:rsidP="007566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271EB5" w:rsidTr="002B3852">
      <w:tc>
        <w:tcPr>
          <w:tcW w:w="4814" w:type="dxa"/>
        </w:tcPr>
        <w:p w:rsidR="00271EB5" w:rsidRDefault="00271EB5" w:rsidP="007C5AAC">
          <w:pPr>
            <w:pStyle w:val="Encabezado"/>
            <w:spacing w:after="120"/>
            <w:rPr>
              <w:b/>
            </w:rPr>
          </w:pPr>
          <w:r>
            <w:rPr>
              <w:b/>
            </w:rPr>
            <w:t>Proyecto ELC Películas</w:t>
          </w:r>
        </w:p>
      </w:tc>
      <w:tc>
        <w:tcPr>
          <w:tcW w:w="4814" w:type="dxa"/>
        </w:tcPr>
        <w:p w:rsidR="00271EB5" w:rsidRPr="00F61252" w:rsidRDefault="00271EB5" w:rsidP="00597A2C">
          <w:pPr>
            <w:pStyle w:val="Encabezado"/>
            <w:spacing w:after="120"/>
            <w:jc w:val="right"/>
          </w:pPr>
          <w:r>
            <w:t xml:space="preserve">Versión </w:t>
          </w:r>
          <w:r>
            <w:fldChar w:fldCharType="begin"/>
          </w:r>
          <w:r>
            <w:instrText xml:space="preserve"> DATE  \@ "d/MMM/yy"  \* MERGEFORMAT </w:instrText>
          </w:r>
          <w:r>
            <w:fldChar w:fldCharType="separate"/>
          </w:r>
          <w:r>
            <w:rPr>
              <w:noProof/>
            </w:rPr>
            <w:t>6/ene.23</w:t>
          </w:r>
          <w:r>
            <w:fldChar w:fldCharType="end"/>
          </w:r>
        </w:p>
      </w:tc>
    </w:tr>
  </w:tbl>
  <w:p w:rsidR="00271EB5" w:rsidRPr="007C5AAC" w:rsidRDefault="00271EB5" w:rsidP="007C5AA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271EB5" w:rsidTr="006F2A64">
      <w:tc>
        <w:tcPr>
          <w:tcW w:w="4814" w:type="dxa"/>
        </w:tcPr>
        <w:p w:rsidR="00271EB5" w:rsidRDefault="00271EB5" w:rsidP="006F2A64">
          <w:pPr>
            <w:pStyle w:val="Encabezado"/>
            <w:spacing w:after="120"/>
            <w:rPr>
              <w:b/>
            </w:rPr>
          </w:pPr>
          <w:r>
            <w:rPr>
              <w:b/>
            </w:rPr>
            <w:t>Proyecto ELC Películas</w:t>
          </w:r>
        </w:p>
      </w:tc>
      <w:tc>
        <w:tcPr>
          <w:tcW w:w="4814" w:type="dxa"/>
        </w:tcPr>
        <w:p w:rsidR="00271EB5" w:rsidRPr="00F61252" w:rsidRDefault="00271EB5" w:rsidP="006F2A64">
          <w:pPr>
            <w:pStyle w:val="Encabezado"/>
            <w:spacing w:after="120"/>
            <w:jc w:val="right"/>
          </w:pPr>
          <w:r>
            <w:t xml:space="preserve">1. </w:t>
          </w:r>
          <w:r w:rsidRPr="00F61252">
            <w:t>Visión General</w:t>
          </w:r>
        </w:p>
      </w:tc>
    </w:tr>
  </w:tbl>
  <w:p w:rsidR="00271EB5" w:rsidRPr="006F2A64" w:rsidRDefault="00271EB5" w:rsidP="006F2A6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271EB5" w:rsidTr="006F2A64">
      <w:tc>
        <w:tcPr>
          <w:tcW w:w="4814" w:type="dxa"/>
        </w:tcPr>
        <w:p w:rsidR="00271EB5" w:rsidRDefault="00271EB5" w:rsidP="006F2A64">
          <w:pPr>
            <w:pStyle w:val="Encabezado"/>
            <w:spacing w:after="120"/>
            <w:rPr>
              <w:b/>
            </w:rPr>
          </w:pPr>
          <w:r>
            <w:rPr>
              <w:b/>
            </w:rPr>
            <w:t>Proyecto ELC Películas</w:t>
          </w:r>
        </w:p>
      </w:tc>
      <w:tc>
        <w:tcPr>
          <w:tcW w:w="4814" w:type="dxa"/>
        </w:tcPr>
        <w:p w:rsidR="00271EB5" w:rsidRPr="00F61252" w:rsidRDefault="00271EB5" w:rsidP="006F2A64">
          <w:pPr>
            <w:pStyle w:val="Encabezado"/>
            <w:spacing w:after="120"/>
            <w:jc w:val="right"/>
          </w:pPr>
          <w:r>
            <w:t>Entorno de Usuario</w:t>
          </w:r>
        </w:p>
      </w:tc>
    </w:tr>
  </w:tbl>
  <w:p w:rsidR="00271EB5" w:rsidRPr="006F2A64" w:rsidRDefault="00271EB5" w:rsidP="006F2A64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8"/>
      <w:gridCol w:w="5800"/>
    </w:tblGrid>
    <w:tr w:rsidR="00271EB5" w:rsidTr="00902272">
      <w:tc>
        <w:tcPr>
          <w:tcW w:w="3828" w:type="dxa"/>
        </w:tcPr>
        <w:p w:rsidR="00271EB5" w:rsidRDefault="00271EB5" w:rsidP="001502B4">
          <w:pPr>
            <w:pStyle w:val="Encabezado"/>
            <w:tabs>
              <w:tab w:val="clear" w:pos="4252"/>
              <w:tab w:val="clear" w:pos="8504"/>
            </w:tabs>
            <w:spacing w:after="120"/>
            <w:rPr>
              <w:b/>
            </w:rPr>
          </w:pPr>
          <w:r>
            <w:rPr>
              <w:b/>
            </w:rPr>
            <w:t>Proyecto ELC Películas</w:t>
          </w:r>
        </w:p>
      </w:tc>
      <w:tc>
        <w:tcPr>
          <w:tcW w:w="5800" w:type="dxa"/>
        </w:tcPr>
        <w:p w:rsidR="00271EB5" w:rsidRPr="00F61252" w:rsidRDefault="00271EB5" w:rsidP="00671D55">
          <w:pPr>
            <w:pStyle w:val="Encabezado"/>
            <w:spacing w:after="120"/>
            <w:jc w:val="right"/>
          </w:pPr>
          <w:r>
            <w:t>Captura de Registros</w:t>
          </w:r>
        </w:p>
      </w:tc>
    </w:tr>
  </w:tbl>
  <w:p w:rsidR="00271EB5" w:rsidRPr="00F61252" w:rsidRDefault="00271EB5" w:rsidP="00F61252">
    <w:pPr>
      <w:pStyle w:val="Encabezado"/>
      <w:spacing w:after="240" w:line="360" w:lineRule="auto"/>
      <w:rPr>
        <w:b/>
        <w:sz w:val="2"/>
        <w:szCs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8"/>
      <w:gridCol w:w="5800"/>
    </w:tblGrid>
    <w:tr w:rsidR="00271EB5" w:rsidTr="00902272">
      <w:tc>
        <w:tcPr>
          <w:tcW w:w="3828" w:type="dxa"/>
        </w:tcPr>
        <w:p w:rsidR="00271EB5" w:rsidRDefault="00271EB5" w:rsidP="001502B4">
          <w:pPr>
            <w:pStyle w:val="Encabezado"/>
            <w:tabs>
              <w:tab w:val="clear" w:pos="4252"/>
              <w:tab w:val="clear" w:pos="8504"/>
            </w:tabs>
            <w:spacing w:after="120"/>
            <w:rPr>
              <w:b/>
            </w:rPr>
          </w:pPr>
          <w:r>
            <w:rPr>
              <w:b/>
            </w:rPr>
            <w:t>Proyecto ELC Películas</w:t>
          </w:r>
        </w:p>
      </w:tc>
      <w:tc>
        <w:tcPr>
          <w:tcW w:w="5800" w:type="dxa"/>
        </w:tcPr>
        <w:p w:rsidR="00271EB5" w:rsidRPr="00F61252" w:rsidRDefault="00271EB5" w:rsidP="00671D55">
          <w:pPr>
            <w:pStyle w:val="Encabezado"/>
            <w:spacing w:after="120"/>
            <w:jc w:val="right"/>
          </w:pPr>
          <w:r>
            <w:t>CRUD de Entidades</w:t>
          </w:r>
        </w:p>
      </w:tc>
    </w:tr>
  </w:tbl>
  <w:p w:rsidR="00271EB5" w:rsidRPr="00F61252" w:rsidRDefault="00271EB5" w:rsidP="00F61252">
    <w:pPr>
      <w:pStyle w:val="Encabezado"/>
      <w:spacing w:after="240" w:line="360" w:lineRule="auto"/>
      <w:rPr>
        <w:b/>
        <w:sz w:val="2"/>
        <w:szCs w:val="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8"/>
      <w:gridCol w:w="5800"/>
    </w:tblGrid>
    <w:tr w:rsidR="00271EB5" w:rsidTr="00902272">
      <w:tc>
        <w:tcPr>
          <w:tcW w:w="3828" w:type="dxa"/>
        </w:tcPr>
        <w:p w:rsidR="00271EB5" w:rsidRDefault="00271EB5" w:rsidP="001502B4">
          <w:pPr>
            <w:pStyle w:val="Encabezado"/>
            <w:tabs>
              <w:tab w:val="clear" w:pos="4252"/>
              <w:tab w:val="clear" w:pos="8504"/>
            </w:tabs>
            <w:spacing w:after="120"/>
            <w:rPr>
              <w:b/>
            </w:rPr>
          </w:pPr>
          <w:r>
            <w:rPr>
              <w:b/>
            </w:rPr>
            <w:t>Proyecto ELC Películas</w:t>
          </w:r>
        </w:p>
      </w:tc>
      <w:tc>
        <w:tcPr>
          <w:tcW w:w="5800" w:type="dxa"/>
        </w:tcPr>
        <w:p w:rsidR="00271EB5" w:rsidRPr="00F61252" w:rsidRDefault="00271EB5" w:rsidP="00865A5F">
          <w:pPr>
            <w:pStyle w:val="Encabezado"/>
            <w:tabs>
              <w:tab w:val="clear" w:pos="4252"/>
            </w:tabs>
            <w:spacing w:after="120"/>
            <w:jc w:val="right"/>
          </w:pPr>
          <w:r>
            <w:t>CRUD de un Producto</w:t>
          </w:r>
        </w:p>
      </w:tc>
    </w:tr>
  </w:tbl>
  <w:p w:rsidR="00271EB5" w:rsidRPr="00F61252" w:rsidRDefault="00271EB5" w:rsidP="00F61252">
    <w:pPr>
      <w:pStyle w:val="Encabezado"/>
      <w:spacing w:after="240" w:line="360" w:lineRule="auto"/>
      <w:rPr>
        <w:b/>
        <w:sz w:val="2"/>
        <w:szCs w:val="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8"/>
      <w:gridCol w:w="5800"/>
    </w:tblGrid>
    <w:tr w:rsidR="00271EB5" w:rsidTr="00902272">
      <w:tc>
        <w:tcPr>
          <w:tcW w:w="3828" w:type="dxa"/>
        </w:tcPr>
        <w:p w:rsidR="00271EB5" w:rsidRDefault="00271EB5" w:rsidP="001502B4">
          <w:pPr>
            <w:pStyle w:val="Encabezado"/>
            <w:tabs>
              <w:tab w:val="clear" w:pos="4252"/>
              <w:tab w:val="clear" w:pos="8504"/>
            </w:tabs>
            <w:spacing w:after="120"/>
            <w:rPr>
              <w:b/>
            </w:rPr>
          </w:pPr>
          <w:r>
            <w:rPr>
              <w:b/>
            </w:rPr>
            <w:t>Proyecto ELC Películas</w:t>
          </w:r>
        </w:p>
      </w:tc>
      <w:tc>
        <w:tcPr>
          <w:tcW w:w="5800" w:type="dxa"/>
        </w:tcPr>
        <w:p w:rsidR="00271EB5" w:rsidRPr="00F61252" w:rsidRDefault="00271EB5" w:rsidP="001A03D0">
          <w:pPr>
            <w:pStyle w:val="Encabezado"/>
            <w:tabs>
              <w:tab w:val="clear" w:pos="4252"/>
            </w:tabs>
            <w:spacing w:after="120"/>
            <w:jc w:val="right"/>
          </w:pPr>
          <w:r>
            <w:t>CRUD de un RCLV</w:t>
          </w:r>
        </w:p>
      </w:tc>
    </w:tr>
  </w:tbl>
  <w:p w:rsidR="00271EB5" w:rsidRPr="00F61252" w:rsidRDefault="00271EB5" w:rsidP="00F61252">
    <w:pPr>
      <w:pStyle w:val="Encabezado"/>
      <w:spacing w:after="240" w:line="360" w:lineRule="auto"/>
      <w:rPr>
        <w:b/>
        <w:sz w:val="2"/>
        <w:szCs w:val="2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8"/>
      <w:gridCol w:w="5800"/>
    </w:tblGrid>
    <w:tr w:rsidR="00271EB5" w:rsidTr="00902272">
      <w:tc>
        <w:tcPr>
          <w:tcW w:w="3828" w:type="dxa"/>
        </w:tcPr>
        <w:p w:rsidR="00271EB5" w:rsidRDefault="00271EB5" w:rsidP="001502B4">
          <w:pPr>
            <w:pStyle w:val="Encabezado"/>
            <w:tabs>
              <w:tab w:val="clear" w:pos="4252"/>
              <w:tab w:val="clear" w:pos="8504"/>
            </w:tabs>
            <w:spacing w:after="120"/>
            <w:rPr>
              <w:b/>
            </w:rPr>
          </w:pPr>
          <w:r>
            <w:rPr>
              <w:b/>
            </w:rPr>
            <w:t>Proyecto ELC Películas</w:t>
          </w:r>
        </w:p>
      </w:tc>
      <w:tc>
        <w:tcPr>
          <w:tcW w:w="5800" w:type="dxa"/>
        </w:tcPr>
        <w:p w:rsidR="00271EB5" w:rsidRPr="00F61252" w:rsidRDefault="00271EB5" w:rsidP="0044655F">
          <w:pPr>
            <w:pStyle w:val="Encabezado"/>
            <w:spacing w:after="120"/>
            <w:jc w:val="right"/>
          </w:pPr>
          <w:r>
            <w:t>CRUD de Links</w:t>
          </w:r>
        </w:p>
      </w:tc>
    </w:tr>
  </w:tbl>
  <w:p w:rsidR="00271EB5" w:rsidRPr="00F61252" w:rsidRDefault="00271EB5" w:rsidP="00F61252">
    <w:pPr>
      <w:pStyle w:val="Encabezado"/>
      <w:spacing w:after="240" w:line="360" w:lineRule="auto"/>
      <w:rPr>
        <w:b/>
        <w:sz w:val="2"/>
        <w:szCs w:val="2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8"/>
      <w:gridCol w:w="5800"/>
    </w:tblGrid>
    <w:tr w:rsidR="00271EB5" w:rsidTr="00902272">
      <w:tc>
        <w:tcPr>
          <w:tcW w:w="3828" w:type="dxa"/>
        </w:tcPr>
        <w:p w:rsidR="00271EB5" w:rsidRDefault="00271EB5" w:rsidP="001502B4">
          <w:pPr>
            <w:pStyle w:val="Encabezado"/>
            <w:tabs>
              <w:tab w:val="clear" w:pos="4252"/>
              <w:tab w:val="clear" w:pos="8504"/>
            </w:tabs>
            <w:spacing w:after="120"/>
            <w:rPr>
              <w:b/>
            </w:rPr>
          </w:pPr>
          <w:r>
            <w:rPr>
              <w:b/>
            </w:rPr>
            <w:t>Proyecto ELC Películas</w:t>
          </w:r>
        </w:p>
      </w:tc>
      <w:tc>
        <w:tcPr>
          <w:tcW w:w="5800" w:type="dxa"/>
        </w:tcPr>
        <w:p w:rsidR="00271EB5" w:rsidRPr="00F61252" w:rsidRDefault="00271EB5" w:rsidP="00296550">
          <w:pPr>
            <w:pStyle w:val="Encabezado"/>
            <w:spacing w:after="120"/>
            <w:jc w:val="right"/>
          </w:pPr>
          <w:r w:rsidRPr="00296550">
            <w:t xml:space="preserve">Revisión de </w:t>
          </w:r>
          <w:r>
            <w:t>R</w:t>
          </w:r>
          <w:r w:rsidRPr="00296550">
            <w:t>egistros</w:t>
          </w:r>
        </w:p>
      </w:tc>
    </w:tr>
  </w:tbl>
  <w:p w:rsidR="00271EB5" w:rsidRPr="00F61252" w:rsidRDefault="00271EB5" w:rsidP="00F61252">
    <w:pPr>
      <w:pStyle w:val="Encabezado"/>
      <w:spacing w:after="240" w:line="360" w:lineRule="auto"/>
      <w:rPr>
        <w:b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E7362"/>
    <w:multiLevelType w:val="hybridMultilevel"/>
    <w:tmpl w:val="1C069380"/>
    <w:lvl w:ilvl="0" w:tplc="0A442160">
      <w:start w:val="1"/>
      <w:numFmt w:val="bullet"/>
      <w:pStyle w:val="Dotsentabl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E8CB50">
      <w:start w:val="1"/>
      <w:numFmt w:val="bullet"/>
      <w:pStyle w:val="Dotsentabla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57336"/>
    <w:multiLevelType w:val="hybridMultilevel"/>
    <w:tmpl w:val="C65A109C"/>
    <w:lvl w:ilvl="0" w:tplc="436CE594">
      <w:start w:val="1"/>
      <w:numFmt w:val="bullet"/>
      <w:pStyle w:val="Do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2A635C">
      <w:start w:val="1"/>
      <w:numFmt w:val="decimal"/>
      <w:pStyle w:val="Nmeros"/>
      <w:lvlText w:val="%2."/>
      <w:lvlJc w:val="left"/>
      <w:pPr>
        <w:ind w:left="3196" w:hanging="360"/>
      </w:pPr>
      <w:rPr>
        <w:rFonts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F41988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  <w:i w:val="0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1785C"/>
    <w:multiLevelType w:val="multilevel"/>
    <w:tmpl w:val="051ECEAA"/>
    <w:lvl w:ilvl="0">
      <w:start w:val="1"/>
      <w:numFmt w:val="upperRoman"/>
      <w:pStyle w:val="Ttulo1"/>
      <w:suff w:val="space"/>
      <w:lvlText w:val="Capítulo %1: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Ttulo2"/>
      <w:suff w:val="space"/>
      <w:lvlText w:val="%2."/>
      <w:lvlJc w:val="left"/>
      <w:pPr>
        <w:ind w:left="425" w:hanging="425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tulo3"/>
      <w:suff w:val="space"/>
      <w:lvlText w:val="%2.%3."/>
      <w:lvlJc w:val="left"/>
      <w:pPr>
        <w:ind w:left="425" w:hanging="425"/>
      </w:pPr>
      <w:rPr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CF70A2F"/>
    <w:multiLevelType w:val="hybridMultilevel"/>
    <w:tmpl w:val="C50CF926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53187"/>
    <w:multiLevelType w:val="hybridMultilevel"/>
    <w:tmpl w:val="07EC2F5E"/>
    <w:lvl w:ilvl="0" w:tplc="8454F622">
      <w:start w:val="1"/>
      <w:numFmt w:val="bullet"/>
      <w:pStyle w:val="Tilde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62A7CBF"/>
    <w:multiLevelType w:val="hybridMultilevel"/>
    <w:tmpl w:val="DBAA9FC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4F2961"/>
    <w:multiLevelType w:val="hybridMultilevel"/>
    <w:tmpl w:val="332A45A2"/>
    <w:lvl w:ilvl="0" w:tplc="2C0A000F">
      <w:start w:val="1"/>
      <w:numFmt w:val="decimal"/>
      <w:lvlText w:val="%1."/>
      <w:lvlJc w:val="left"/>
      <w:pPr>
        <w:ind w:left="1571" w:hanging="360"/>
      </w:pPr>
    </w:lvl>
    <w:lvl w:ilvl="1" w:tplc="2C0A0019" w:tentative="1">
      <w:start w:val="1"/>
      <w:numFmt w:val="lowerLetter"/>
      <w:lvlText w:val="%2."/>
      <w:lvlJc w:val="left"/>
      <w:pPr>
        <w:ind w:left="2291" w:hanging="360"/>
      </w:pPr>
    </w:lvl>
    <w:lvl w:ilvl="2" w:tplc="2C0A001B" w:tentative="1">
      <w:start w:val="1"/>
      <w:numFmt w:val="lowerRoman"/>
      <w:lvlText w:val="%3."/>
      <w:lvlJc w:val="right"/>
      <w:pPr>
        <w:ind w:left="3011" w:hanging="180"/>
      </w:pPr>
    </w:lvl>
    <w:lvl w:ilvl="3" w:tplc="2C0A000F" w:tentative="1">
      <w:start w:val="1"/>
      <w:numFmt w:val="decimal"/>
      <w:lvlText w:val="%4."/>
      <w:lvlJc w:val="left"/>
      <w:pPr>
        <w:ind w:left="3731" w:hanging="360"/>
      </w:pPr>
    </w:lvl>
    <w:lvl w:ilvl="4" w:tplc="2C0A0019" w:tentative="1">
      <w:start w:val="1"/>
      <w:numFmt w:val="lowerLetter"/>
      <w:lvlText w:val="%5."/>
      <w:lvlJc w:val="left"/>
      <w:pPr>
        <w:ind w:left="4451" w:hanging="360"/>
      </w:pPr>
    </w:lvl>
    <w:lvl w:ilvl="5" w:tplc="2C0A001B" w:tentative="1">
      <w:start w:val="1"/>
      <w:numFmt w:val="lowerRoman"/>
      <w:lvlText w:val="%6."/>
      <w:lvlJc w:val="right"/>
      <w:pPr>
        <w:ind w:left="5171" w:hanging="180"/>
      </w:pPr>
    </w:lvl>
    <w:lvl w:ilvl="6" w:tplc="2C0A000F" w:tentative="1">
      <w:start w:val="1"/>
      <w:numFmt w:val="decimal"/>
      <w:lvlText w:val="%7."/>
      <w:lvlJc w:val="left"/>
      <w:pPr>
        <w:ind w:left="5891" w:hanging="360"/>
      </w:pPr>
    </w:lvl>
    <w:lvl w:ilvl="7" w:tplc="2C0A0019" w:tentative="1">
      <w:start w:val="1"/>
      <w:numFmt w:val="lowerLetter"/>
      <w:lvlText w:val="%8."/>
      <w:lvlJc w:val="left"/>
      <w:pPr>
        <w:ind w:left="6611" w:hanging="360"/>
      </w:pPr>
    </w:lvl>
    <w:lvl w:ilvl="8" w:tplc="2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240F1AF4"/>
    <w:multiLevelType w:val="hybridMultilevel"/>
    <w:tmpl w:val="8A88F378"/>
    <w:lvl w:ilvl="0" w:tplc="2C0A000F">
      <w:start w:val="1"/>
      <w:numFmt w:val="decimal"/>
      <w:lvlText w:val="%1."/>
      <w:lvlJc w:val="left"/>
      <w:pPr>
        <w:ind w:left="1571" w:hanging="360"/>
      </w:pPr>
    </w:lvl>
    <w:lvl w:ilvl="1" w:tplc="2C0A0019" w:tentative="1">
      <w:start w:val="1"/>
      <w:numFmt w:val="lowerLetter"/>
      <w:lvlText w:val="%2."/>
      <w:lvlJc w:val="left"/>
      <w:pPr>
        <w:ind w:left="2291" w:hanging="360"/>
      </w:pPr>
    </w:lvl>
    <w:lvl w:ilvl="2" w:tplc="2C0A001B" w:tentative="1">
      <w:start w:val="1"/>
      <w:numFmt w:val="lowerRoman"/>
      <w:lvlText w:val="%3."/>
      <w:lvlJc w:val="right"/>
      <w:pPr>
        <w:ind w:left="3011" w:hanging="180"/>
      </w:pPr>
    </w:lvl>
    <w:lvl w:ilvl="3" w:tplc="2C0A000F" w:tentative="1">
      <w:start w:val="1"/>
      <w:numFmt w:val="decimal"/>
      <w:lvlText w:val="%4."/>
      <w:lvlJc w:val="left"/>
      <w:pPr>
        <w:ind w:left="3731" w:hanging="360"/>
      </w:pPr>
    </w:lvl>
    <w:lvl w:ilvl="4" w:tplc="2C0A0019" w:tentative="1">
      <w:start w:val="1"/>
      <w:numFmt w:val="lowerLetter"/>
      <w:lvlText w:val="%5."/>
      <w:lvlJc w:val="left"/>
      <w:pPr>
        <w:ind w:left="4451" w:hanging="360"/>
      </w:pPr>
    </w:lvl>
    <w:lvl w:ilvl="5" w:tplc="2C0A001B" w:tentative="1">
      <w:start w:val="1"/>
      <w:numFmt w:val="lowerRoman"/>
      <w:lvlText w:val="%6."/>
      <w:lvlJc w:val="right"/>
      <w:pPr>
        <w:ind w:left="5171" w:hanging="180"/>
      </w:pPr>
    </w:lvl>
    <w:lvl w:ilvl="6" w:tplc="2C0A000F" w:tentative="1">
      <w:start w:val="1"/>
      <w:numFmt w:val="decimal"/>
      <w:lvlText w:val="%7."/>
      <w:lvlJc w:val="left"/>
      <w:pPr>
        <w:ind w:left="5891" w:hanging="360"/>
      </w:pPr>
    </w:lvl>
    <w:lvl w:ilvl="7" w:tplc="2C0A0019" w:tentative="1">
      <w:start w:val="1"/>
      <w:numFmt w:val="lowerLetter"/>
      <w:lvlText w:val="%8."/>
      <w:lvlJc w:val="left"/>
      <w:pPr>
        <w:ind w:left="6611" w:hanging="360"/>
      </w:pPr>
    </w:lvl>
    <w:lvl w:ilvl="8" w:tplc="2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2614745B"/>
    <w:multiLevelType w:val="hybridMultilevel"/>
    <w:tmpl w:val="432677AA"/>
    <w:lvl w:ilvl="0" w:tplc="2C0A000F">
      <w:start w:val="1"/>
      <w:numFmt w:val="decimal"/>
      <w:lvlText w:val="%1."/>
      <w:lvlJc w:val="left"/>
      <w:pPr>
        <w:ind w:left="1571" w:hanging="360"/>
      </w:pPr>
    </w:lvl>
    <w:lvl w:ilvl="1" w:tplc="2C0A0019" w:tentative="1">
      <w:start w:val="1"/>
      <w:numFmt w:val="lowerLetter"/>
      <w:lvlText w:val="%2."/>
      <w:lvlJc w:val="left"/>
      <w:pPr>
        <w:ind w:left="2291" w:hanging="360"/>
      </w:pPr>
    </w:lvl>
    <w:lvl w:ilvl="2" w:tplc="2C0A001B" w:tentative="1">
      <w:start w:val="1"/>
      <w:numFmt w:val="lowerRoman"/>
      <w:lvlText w:val="%3."/>
      <w:lvlJc w:val="right"/>
      <w:pPr>
        <w:ind w:left="3011" w:hanging="180"/>
      </w:pPr>
    </w:lvl>
    <w:lvl w:ilvl="3" w:tplc="2C0A000F" w:tentative="1">
      <w:start w:val="1"/>
      <w:numFmt w:val="decimal"/>
      <w:lvlText w:val="%4."/>
      <w:lvlJc w:val="left"/>
      <w:pPr>
        <w:ind w:left="3731" w:hanging="360"/>
      </w:pPr>
    </w:lvl>
    <w:lvl w:ilvl="4" w:tplc="2C0A0019" w:tentative="1">
      <w:start w:val="1"/>
      <w:numFmt w:val="lowerLetter"/>
      <w:lvlText w:val="%5."/>
      <w:lvlJc w:val="left"/>
      <w:pPr>
        <w:ind w:left="4451" w:hanging="360"/>
      </w:pPr>
    </w:lvl>
    <w:lvl w:ilvl="5" w:tplc="2C0A001B" w:tentative="1">
      <w:start w:val="1"/>
      <w:numFmt w:val="lowerRoman"/>
      <w:lvlText w:val="%6."/>
      <w:lvlJc w:val="right"/>
      <w:pPr>
        <w:ind w:left="5171" w:hanging="180"/>
      </w:pPr>
    </w:lvl>
    <w:lvl w:ilvl="6" w:tplc="2C0A000F" w:tentative="1">
      <w:start w:val="1"/>
      <w:numFmt w:val="decimal"/>
      <w:lvlText w:val="%7."/>
      <w:lvlJc w:val="left"/>
      <w:pPr>
        <w:ind w:left="5891" w:hanging="360"/>
      </w:pPr>
    </w:lvl>
    <w:lvl w:ilvl="7" w:tplc="2C0A0019" w:tentative="1">
      <w:start w:val="1"/>
      <w:numFmt w:val="lowerLetter"/>
      <w:lvlText w:val="%8."/>
      <w:lvlJc w:val="left"/>
      <w:pPr>
        <w:ind w:left="6611" w:hanging="360"/>
      </w:pPr>
    </w:lvl>
    <w:lvl w:ilvl="8" w:tplc="2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2D9E48F8"/>
    <w:multiLevelType w:val="hybridMultilevel"/>
    <w:tmpl w:val="1D1E5812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D17E20"/>
    <w:multiLevelType w:val="hybridMultilevel"/>
    <w:tmpl w:val="EBEE8F4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DC39C8"/>
    <w:multiLevelType w:val="hybridMultilevel"/>
    <w:tmpl w:val="EB2C936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5862AA"/>
    <w:multiLevelType w:val="hybridMultilevel"/>
    <w:tmpl w:val="D82216E4"/>
    <w:lvl w:ilvl="0" w:tplc="436CE5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2A635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DA47DC"/>
    <w:multiLevelType w:val="hybridMultilevel"/>
    <w:tmpl w:val="2EA6E30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2B429C"/>
    <w:multiLevelType w:val="hybridMultilevel"/>
    <w:tmpl w:val="202A3B4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474FF1"/>
    <w:multiLevelType w:val="hybridMultilevel"/>
    <w:tmpl w:val="43A8E3A2"/>
    <w:lvl w:ilvl="0" w:tplc="390AA02C">
      <w:start w:val="1"/>
      <w:numFmt w:val="bullet"/>
      <w:pStyle w:val="Dots-Pendiente"/>
      <w:lvlText w:val=""/>
      <w:lvlJc w:val="left"/>
      <w:pPr>
        <w:ind w:left="1145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 w15:restartNumberingAfterBreak="0">
    <w:nsid w:val="599A33C3"/>
    <w:multiLevelType w:val="hybridMultilevel"/>
    <w:tmpl w:val="8DD8182C"/>
    <w:lvl w:ilvl="0" w:tplc="157443FC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13440A"/>
    <w:multiLevelType w:val="hybridMultilevel"/>
    <w:tmpl w:val="DF684B3E"/>
    <w:lvl w:ilvl="0" w:tplc="2C0A000F">
      <w:start w:val="1"/>
      <w:numFmt w:val="decimal"/>
      <w:lvlText w:val="%1."/>
      <w:lvlJc w:val="left"/>
      <w:pPr>
        <w:ind w:left="1620" w:hanging="360"/>
      </w:pPr>
    </w:lvl>
    <w:lvl w:ilvl="1" w:tplc="2C0A0019" w:tentative="1">
      <w:start w:val="1"/>
      <w:numFmt w:val="lowerLetter"/>
      <w:lvlText w:val="%2."/>
      <w:lvlJc w:val="left"/>
      <w:pPr>
        <w:ind w:left="2340" w:hanging="360"/>
      </w:pPr>
    </w:lvl>
    <w:lvl w:ilvl="2" w:tplc="2C0A001B" w:tentative="1">
      <w:start w:val="1"/>
      <w:numFmt w:val="lowerRoman"/>
      <w:lvlText w:val="%3."/>
      <w:lvlJc w:val="right"/>
      <w:pPr>
        <w:ind w:left="3060" w:hanging="180"/>
      </w:pPr>
    </w:lvl>
    <w:lvl w:ilvl="3" w:tplc="2C0A000F" w:tentative="1">
      <w:start w:val="1"/>
      <w:numFmt w:val="decimal"/>
      <w:lvlText w:val="%4."/>
      <w:lvlJc w:val="left"/>
      <w:pPr>
        <w:ind w:left="3780" w:hanging="360"/>
      </w:pPr>
    </w:lvl>
    <w:lvl w:ilvl="4" w:tplc="2C0A0019" w:tentative="1">
      <w:start w:val="1"/>
      <w:numFmt w:val="lowerLetter"/>
      <w:lvlText w:val="%5."/>
      <w:lvlJc w:val="left"/>
      <w:pPr>
        <w:ind w:left="4500" w:hanging="360"/>
      </w:pPr>
    </w:lvl>
    <w:lvl w:ilvl="5" w:tplc="2C0A001B" w:tentative="1">
      <w:start w:val="1"/>
      <w:numFmt w:val="lowerRoman"/>
      <w:lvlText w:val="%6."/>
      <w:lvlJc w:val="right"/>
      <w:pPr>
        <w:ind w:left="5220" w:hanging="180"/>
      </w:pPr>
    </w:lvl>
    <w:lvl w:ilvl="6" w:tplc="2C0A000F" w:tentative="1">
      <w:start w:val="1"/>
      <w:numFmt w:val="decimal"/>
      <w:lvlText w:val="%7."/>
      <w:lvlJc w:val="left"/>
      <w:pPr>
        <w:ind w:left="5940" w:hanging="360"/>
      </w:pPr>
    </w:lvl>
    <w:lvl w:ilvl="7" w:tplc="2C0A0019" w:tentative="1">
      <w:start w:val="1"/>
      <w:numFmt w:val="lowerLetter"/>
      <w:lvlText w:val="%8."/>
      <w:lvlJc w:val="left"/>
      <w:pPr>
        <w:ind w:left="6660" w:hanging="360"/>
      </w:pPr>
    </w:lvl>
    <w:lvl w:ilvl="8" w:tplc="2C0A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8" w15:restartNumberingAfterBreak="0">
    <w:nsid w:val="63A921B3"/>
    <w:multiLevelType w:val="hybridMultilevel"/>
    <w:tmpl w:val="16807A9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F55529"/>
    <w:multiLevelType w:val="hybridMultilevel"/>
    <w:tmpl w:val="C0DEBEC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710DB7"/>
    <w:multiLevelType w:val="hybridMultilevel"/>
    <w:tmpl w:val="BBD4255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B11F69"/>
    <w:multiLevelType w:val="hybridMultilevel"/>
    <w:tmpl w:val="EA48767A"/>
    <w:lvl w:ilvl="0" w:tplc="2C0A000F">
      <w:start w:val="1"/>
      <w:numFmt w:val="decimal"/>
      <w:lvlText w:val="%1."/>
      <w:lvlJc w:val="left"/>
      <w:pPr>
        <w:ind w:left="1571" w:hanging="360"/>
      </w:pPr>
    </w:lvl>
    <w:lvl w:ilvl="1" w:tplc="2C0A0019" w:tentative="1">
      <w:start w:val="1"/>
      <w:numFmt w:val="lowerLetter"/>
      <w:lvlText w:val="%2."/>
      <w:lvlJc w:val="left"/>
      <w:pPr>
        <w:ind w:left="2291" w:hanging="360"/>
      </w:pPr>
    </w:lvl>
    <w:lvl w:ilvl="2" w:tplc="2C0A001B" w:tentative="1">
      <w:start w:val="1"/>
      <w:numFmt w:val="lowerRoman"/>
      <w:lvlText w:val="%3."/>
      <w:lvlJc w:val="right"/>
      <w:pPr>
        <w:ind w:left="3011" w:hanging="180"/>
      </w:pPr>
    </w:lvl>
    <w:lvl w:ilvl="3" w:tplc="2C0A000F" w:tentative="1">
      <w:start w:val="1"/>
      <w:numFmt w:val="decimal"/>
      <w:lvlText w:val="%4."/>
      <w:lvlJc w:val="left"/>
      <w:pPr>
        <w:ind w:left="3731" w:hanging="360"/>
      </w:pPr>
    </w:lvl>
    <w:lvl w:ilvl="4" w:tplc="2C0A0019" w:tentative="1">
      <w:start w:val="1"/>
      <w:numFmt w:val="lowerLetter"/>
      <w:lvlText w:val="%5."/>
      <w:lvlJc w:val="left"/>
      <w:pPr>
        <w:ind w:left="4451" w:hanging="360"/>
      </w:pPr>
    </w:lvl>
    <w:lvl w:ilvl="5" w:tplc="2C0A001B" w:tentative="1">
      <w:start w:val="1"/>
      <w:numFmt w:val="lowerRoman"/>
      <w:lvlText w:val="%6."/>
      <w:lvlJc w:val="right"/>
      <w:pPr>
        <w:ind w:left="5171" w:hanging="180"/>
      </w:pPr>
    </w:lvl>
    <w:lvl w:ilvl="6" w:tplc="2C0A000F" w:tentative="1">
      <w:start w:val="1"/>
      <w:numFmt w:val="decimal"/>
      <w:lvlText w:val="%7."/>
      <w:lvlJc w:val="left"/>
      <w:pPr>
        <w:ind w:left="5891" w:hanging="360"/>
      </w:pPr>
    </w:lvl>
    <w:lvl w:ilvl="7" w:tplc="2C0A0019" w:tentative="1">
      <w:start w:val="1"/>
      <w:numFmt w:val="lowerLetter"/>
      <w:lvlText w:val="%8."/>
      <w:lvlJc w:val="left"/>
      <w:pPr>
        <w:ind w:left="6611" w:hanging="360"/>
      </w:pPr>
    </w:lvl>
    <w:lvl w:ilvl="8" w:tplc="2C0A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6"/>
  </w:num>
  <w:num w:numId="2">
    <w:abstractNumId w:val="1"/>
  </w:num>
  <w:num w:numId="3">
    <w:abstractNumId w:val="2"/>
  </w:num>
  <w:num w:numId="4">
    <w:abstractNumId w:val="9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"/>
  </w:num>
  <w:num w:numId="8">
    <w:abstractNumId w:val="15"/>
  </w:num>
  <w:num w:numId="9">
    <w:abstractNumId w:val="1"/>
    <w:lvlOverride w:ilvl="0">
      <w:startOverride w:val="1"/>
    </w:lvlOverride>
  </w:num>
  <w:num w:numId="10">
    <w:abstractNumId w:val="8"/>
  </w:num>
  <w:num w:numId="11">
    <w:abstractNumId w:val="7"/>
  </w:num>
  <w:num w:numId="12">
    <w:abstractNumId w:val="21"/>
  </w:num>
  <w:num w:numId="13">
    <w:abstractNumId w:val="17"/>
  </w:num>
  <w:num w:numId="14">
    <w:abstractNumId w:val="6"/>
  </w:num>
  <w:num w:numId="15">
    <w:abstractNumId w:val="0"/>
  </w:num>
  <w:num w:numId="16">
    <w:abstractNumId w:val="12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lvl w:ilvl="0">
        <w:start w:val="1"/>
        <w:numFmt w:val="decimal"/>
        <w:pStyle w:val="Ttulo1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pStyle w:val="Ttulo2"/>
        <w:lvlText w:val="%2."/>
        <w:lvlJc w:val="left"/>
        <w:pPr>
          <w:ind w:left="284" w:hanging="284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lvlRestart w:val="1"/>
        <w:pStyle w:val="Ttulo3"/>
        <w:lvlText w:val="%1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9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20"/>
  </w:num>
  <w:num w:numId="35">
    <w:abstractNumId w:val="10"/>
  </w:num>
  <w:num w:numId="36">
    <w:abstractNumId w:val="13"/>
  </w:num>
  <w:num w:numId="37">
    <w:abstractNumId w:val="18"/>
  </w:num>
  <w:num w:numId="38">
    <w:abstractNumId w:val="1"/>
    <w:lvlOverride w:ilvl="0">
      <w:startOverride w:val="1"/>
    </w:lvlOverride>
  </w:num>
  <w:num w:numId="39">
    <w:abstractNumId w:val="1"/>
    <w:lvlOverride w:ilvl="0">
      <w:startOverride w:val="1"/>
    </w:lvlOverride>
  </w:num>
  <w:num w:numId="40">
    <w:abstractNumId w:val="14"/>
  </w:num>
  <w:num w:numId="41">
    <w:abstractNumId w:val="19"/>
  </w:num>
  <w:num w:numId="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defaultTableStyle w:val="Tabladecuadrcula1clara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6DC"/>
    <w:rsid w:val="00001ADA"/>
    <w:rsid w:val="00002B3D"/>
    <w:rsid w:val="00002FA0"/>
    <w:rsid w:val="00004121"/>
    <w:rsid w:val="00011344"/>
    <w:rsid w:val="00012C6B"/>
    <w:rsid w:val="0001315B"/>
    <w:rsid w:val="00013595"/>
    <w:rsid w:val="0001409C"/>
    <w:rsid w:val="00022187"/>
    <w:rsid w:val="00023AB1"/>
    <w:rsid w:val="00023B43"/>
    <w:rsid w:val="00023D85"/>
    <w:rsid w:val="00025090"/>
    <w:rsid w:val="000254FE"/>
    <w:rsid w:val="00026132"/>
    <w:rsid w:val="00026B0D"/>
    <w:rsid w:val="000274BA"/>
    <w:rsid w:val="00031C01"/>
    <w:rsid w:val="00031E82"/>
    <w:rsid w:val="000327D7"/>
    <w:rsid w:val="000378C5"/>
    <w:rsid w:val="00037DAA"/>
    <w:rsid w:val="0004128B"/>
    <w:rsid w:val="000503AA"/>
    <w:rsid w:val="00050A54"/>
    <w:rsid w:val="00051CBE"/>
    <w:rsid w:val="0005238B"/>
    <w:rsid w:val="00053C8A"/>
    <w:rsid w:val="00054780"/>
    <w:rsid w:val="0005635F"/>
    <w:rsid w:val="00056590"/>
    <w:rsid w:val="00056AA5"/>
    <w:rsid w:val="00063490"/>
    <w:rsid w:val="00064178"/>
    <w:rsid w:val="00066BE1"/>
    <w:rsid w:val="00067493"/>
    <w:rsid w:val="00067A3A"/>
    <w:rsid w:val="00070B62"/>
    <w:rsid w:val="00072129"/>
    <w:rsid w:val="000727FB"/>
    <w:rsid w:val="00076425"/>
    <w:rsid w:val="00083415"/>
    <w:rsid w:val="00084C04"/>
    <w:rsid w:val="00086F13"/>
    <w:rsid w:val="00090C46"/>
    <w:rsid w:val="000911D5"/>
    <w:rsid w:val="000916C3"/>
    <w:rsid w:val="00092057"/>
    <w:rsid w:val="00092331"/>
    <w:rsid w:val="0009607A"/>
    <w:rsid w:val="000A30AA"/>
    <w:rsid w:val="000A46AD"/>
    <w:rsid w:val="000A4B33"/>
    <w:rsid w:val="000A72D4"/>
    <w:rsid w:val="000B39EB"/>
    <w:rsid w:val="000C4AAB"/>
    <w:rsid w:val="000C53A1"/>
    <w:rsid w:val="000D5066"/>
    <w:rsid w:val="000D5E1D"/>
    <w:rsid w:val="000D739B"/>
    <w:rsid w:val="000E1AF1"/>
    <w:rsid w:val="000E3827"/>
    <w:rsid w:val="000F5605"/>
    <w:rsid w:val="000F5693"/>
    <w:rsid w:val="000F79E0"/>
    <w:rsid w:val="000F7BFA"/>
    <w:rsid w:val="00100BAC"/>
    <w:rsid w:val="00102F4C"/>
    <w:rsid w:val="0010407B"/>
    <w:rsid w:val="001040FD"/>
    <w:rsid w:val="00105EE7"/>
    <w:rsid w:val="001102AE"/>
    <w:rsid w:val="0011204A"/>
    <w:rsid w:val="00115DB4"/>
    <w:rsid w:val="00115E8C"/>
    <w:rsid w:val="001164BD"/>
    <w:rsid w:val="00123877"/>
    <w:rsid w:val="00124397"/>
    <w:rsid w:val="0012620D"/>
    <w:rsid w:val="0012733B"/>
    <w:rsid w:val="00134598"/>
    <w:rsid w:val="00134812"/>
    <w:rsid w:val="00143458"/>
    <w:rsid w:val="001434AE"/>
    <w:rsid w:val="001502B4"/>
    <w:rsid w:val="00151009"/>
    <w:rsid w:val="00161C46"/>
    <w:rsid w:val="0016522C"/>
    <w:rsid w:val="001652A0"/>
    <w:rsid w:val="001653A7"/>
    <w:rsid w:val="00166D8B"/>
    <w:rsid w:val="00167AA1"/>
    <w:rsid w:val="001702F3"/>
    <w:rsid w:val="00172730"/>
    <w:rsid w:val="00177E27"/>
    <w:rsid w:val="001821A8"/>
    <w:rsid w:val="0018524F"/>
    <w:rsid w:val="001868E4"/>
    <w:rsid w:val="00197D4F"/>
    <w:rsid w:val="001A03D0"/>
    <w:rsid w:val="001A0DC4"/>
    <w:rsid w:val="001A15AA"/>
    <w:rsid w:val="001A3983"/>
    <w:rsid w:val="001A3B25"/>
    <w:rsid w:val="001A4092"/>
    <w:rsid w:val="001A488B"/>
    <w:rsid w:val="001A6C8F"/>
    <w:rsid w:val="001B4580"/>
    <w:rsid w:val="001C37E1"/>
    <w:rsid w:val="001C3B24"/>
    <w:rsid w:val="001C478A"/>
    <w:rsid w:val="001C6790"/>
    <w:rsid w:val="001C7CF6"/>
    <w:rsid w:val="001D0F53"/>
    <w:rsid w:val="001D298D"/>
    <w:rsid w:val="001D300A"/>
    <w:rsid w:val="001D327E"/>
    <w:rsid w:val="001D4337"/>
    <w:rsid w:val="001D5C86"/>
    <w:rsid w:val="001E1C36"/>
    <w:rsid w:val="001E2E4E"/>
    <w:rsid w:val="001E5ACC"/>
    <w:rsid w:val="001F0BAD"/>
    <w:rsid w:val="001F1B71"/>
    <w:rsid w:val="001F24BE"/>
    <w:rsid w:val="00204DC2"/>
    <w:rsid w:val="002053C6"/>
    <w:rsid w:val="0020582A"/>
    <w:rsid w:val="00206458"/>
    <w:rsid w:val="00206A83"/>
    <w:rsid w:val="0021049B"/>
    <w:rsid w:val="002134A2"/>
    <w:rsid w:val="00213AE0"/>
    <w:rsid w:val="0022154C"/>
    <w:rsid w:val="00224216"/>
    <w:rsid w:val="0022534B"/>
    <w:rsid w:val="00226944"/>
    <w:rsid w:val="00226F91"/>
    <w:rsid w:val="002305CC"/>
    <w:rsid w:val="002311CA"/>
    <w:rsid w:val="00232AFE"/>
    <w:rsid w:val="00236C44"/>
    <w:rsid w:val="002412D9"/>
    <w:rsid w:val="0024261F"/>
    <w:rsid w:val="00245A0E"/>
    <w:rsid w:val="002535DE"/>
    <w:rsid w:val="00253E01"/>
    <w:rsid w:val="002571BF"/>
    <w:rsid w:val="00257F70"/>
    <w:rsid w:val="00264CE2"/>
    <w:rsid w:val="00270E20"/>
    <w:rsid w:val="00270FAE"/>
    <w:rsid w:val="00271EB5"/>
    <w:rsid w:val="00272F2D"/>
    <w:rsid w:val="00273FC5"/>
    <w:rsid w:val="002744F7"/>
    <w:rsid w:val="00274A82"/>
    <w:rsid w:val="00275A4D"/>
    <w:rsid w:val="002778EA"/>
    <w:rsid w:val="00282E21"/>
    <w:rsid w:val="00285520"/>
    <w:rsid w:val="002865B1"/>
    <w:rsid w:val="00286D46"/>
    <w:rsid w:val="00290320"/>
    <w:rsid w:val="00291E33"/>
    <w:rsid w:val="0029419A"/>
    <w:rsid w:val="00296550"/>
    <w:rsid w:val="00297F63"/>
    <w:rsid w:val="002A0E99"/>
    <w:rsid w:val="002A19EC"/>
    <w:rsid w:val="002A4628"/>
    <w:rsid w:val="002A6910"/>
    <w:rsid w:val="002A75A8"/>
    <w:rsid w:val="002A7A26"/>
    <w:rsid w:val="002B3852"/>
    <w:rsid w:val="002B42A6"/>
    <w:rsid w:val="002B5665"/>
    <w:rsid w:val="002B6BAC"/>
    <w:rsid w:val="002C02F9"/>
    <w:rsid w:val="002C1B47"/>
    <w:rsid w:val="002C53B3"/>
    <w:rsid w:val="002C554F"/>
    <w:rsid w:val="002C7AB3"/>
    <w:rsid w:val="002D1FFC"/>
    <w:rsid w:val="002D2FF9"/>
    <w:rsid w:val="002D418F"/>
    <w:rsid w:val="002D6D1C"/>
    <w:rsid w:val="002E0571"/>
    <w:rsid w:val="002E105F"/>
    <w:rsid w:val="002E1AC3"/>
    <w:rsid w:val="002E2E3F"/>
    <w:rsid w:val="002E646D"/>
    <w:rsid w:val="002F23D5"/>
    <w:rsid w:val="002F2819"/>
    <w:rsid w:val="002F6C89"/>
    <w:rsid w:val="002F7CFC"/>
    <w:rsid w:val="003013C0"/>
    <w:rsid w:val="00303F0A"/>
    <w:rsid w:val="00304F15"/>
    <w:rsid w:val="003057A1"/>
    <w:rsid w:val="0030749E"/>
    <w:rsid w:val="00310477"/>
    <w:rsid w:val="00311925"/>
    <w:rsid w:val="00313D08"/>
    <w:rsid w:val="00313EEA"/>
    <w:rsid w:val="00317B5E"/>
    <w:rsid w:val="003206CE"/>
    <w:rsid w:val="00320F8E"/>
    <w:rsid w:val="00321673"/>
    <w:rsid w:val="00324717"/>
    <w:rsid w:val="003252C7"/>
    <w:rsid w:val="00325B11"/>
    <w:rsid w:val="00327D3B"/>
    <w:rsid w:val="0033046E"/>
    <w:rsid w:val="00331463"/>
    <w:rsid w:val="00331541"/>
    <w:rsid w:val="00332E62"/>
    <w:rsid w:val="00335B49"/>
    <w:rsid w:val="003373B3"/>
    <w:rsid w:val="00342DD7"/>
    <w:rsid w:val="003449A5"/>
    <w:rsid w:val="0034509C"/>
    <w:rsid w:val="00345E4B"/>
    <w:rsid w:val="0035176F"/>
    <w:rsid w:val="003524DC"/>
    <w:rsid w:val="003553BB"/>
    <w:rsid w:val="00356559"/>
    <w:rsid w:val="00356868"/>
    <w:rsid w:val="00356F81"/>
    <w:rsid w:val="003574F5"/>
    <w:rsid w:val="00362AD1"/>
    <w:rsid w:val="00363452"/>
    <w:rsid w:val="00363A28"/>
    <w:rsid w:val="00366EA3"/>
    <w:rsid w:val="00370A55"/>
    <w:rsid w:val="003733B0"/>
    <w:rsid w:val="00373C4E"/>
    <w:rsid w:val="00374CC2"/>
    <w:rsid w:val="003772DC"/>
    <w:rsid w:val="00380224"/>
    <w:rsid w:val="003805B6"/>
    <w:rsid w:val="0038107E"/>
    <w:rsid w:val="003848A0"/>
    <w:rsid w:val="00387D38"/>
    <w:rsid w:val="0039183F"/>
    <w:rsid w:val="00391A93"/>
    <w:rsid w:val="00392A86"/>
    <w:rsid w:val="00392AC2"/>
    <w:rsid w:val="003943F5"/>
    <w:rsid w:val="00394EF6"/>
    <w:rsid w:val="003A0DBC"/>
    <w:rsid w:val="003A0E04"/>
    <w:rsid w:val="003A4A0A"/>
    <w:rsid w:val="003A515C"/>
    <w:rsid w:val="003A6847"/>
    <w:rsid w:val="003A7F2A"/>
    <w:rsid w:val="003B114B"/>
    <w:rsid w:val="003B38DF"/>
    <w:rsid w:val="003C310E"/>
    <w:rsid w:val="003C474B"/>
    <w:rsid w:val="003C4C0B"/>
    <w:rsid w:val="003C5B9D"/>
    <w:rsid w:val="003C5C16"/>
    <w:rsid w:val="003C72CC"/>
    <w:rsid w:val="003C7D8C"/>
    <w:rsid w:val="003D5230"/>
    <w:rsid w:val="003D56A0"/>
    <w:rsid w:val="003E2B19"/>
    <w:rsid w:val="003E359E"/>
    <w:rsid w:val="003F0C28"/>
    <w:rsid w:val="003F187A"/>
    <w:rsid w:val="004014CE"/>
    <w:rsid w:val="0040411D"/>
    <w:rsid w:val="00404B33"/>
    <w:rsid w:val="004062E8"/>
    <w:rsid w:val="004104F7"/>
    <w:rsid w:val="00410C1E"/>
    <w:rsid w:val="00411FBD"/>
    <w:rsid w:val="00412F3F"/>
    <w:rsid w:val="0041657A"/>
    <w:rsid w:val="00416A8E"/>
    <w:rsid w:val="004217EA"/>
    <w:rsid w:val="004308E0"/>
    <w:rsid w:val="0043135C"/>
    <w:rsid w:val="00431839"/>
    <w:rsid w:val="004321A0"/>
    <w:rsid w:val="00433431"/>
    <w:rsid w:val="00440904"/>
    <w:rsid w:val="00441205"/>
    <w:rsid w:val="004426EA"/>
    <w:rsid w:val="00444640"/>
    <w:rsid w:val="0044655F"/>
    <w:rsid w:val="00446DFB"/>
    <w:rsid w:val="00451288"/>
    <w:rsid w:val="00451985"/>
    <w:rsid w:val="00452545"/>
    <w:rsid w:val="00452A73"/>
    <w:rsid w:val="00453DA3"/>
    <w:rsid w:val="004550BB"/>
    <w:rsid w:val="0045692A"/>
    <w:rsid w:val="00457E66"/>
    <w:rsid w:val="0046287C"/>
    <w:rsid w:val="00465144"/>
    <w:rsid w:val="00467671"/>
    <w:rsid w:val="004723A1"/>
    <w:rsid w:val="00472A4D"/>
    <w:rsid w:val="00473869"/>
    <w:rsid w:val="00473991"/>
    <w:rsid w:val="004741D8"/>
    <w:rsid w:val="00474758"/>
    <w:rsid w:val="00475184"/>
    <w:rsid w:val="00475D6B"/>
    <w:rsid w:val="00482685"/>
    <w:rsid w:val="004877E4"/>
    <w:rsid w:val="00493D5D"/>
    <w:rsid w:val="0049415B"/>
    <w:rsid w:val="00496539"/>
    <w:rsid w:val="004A0B2C"/>
    <w:rsid w:val="004A1089"/>
    <w:rsid w:val="004A1FCF"/>
    <w:rsid w:val="004A326C"/>
    <w:rsid w:val="004A427B"/>
    <w:rsid w:val="004A4313"/>
    <w:rsid w:val="004A54A0"/>
    <w:rsid w:val="004A6E89"/>
    <w:rsid w:val="004B48BE"/>
    <w:rsid w:val="004B64DD"/>
    <w:rsid w:val="004B6B08"/>
    <w:rsid w:val="004C06A2"/>
    <w:rsid w:val="004C1218"/>
    <w:rsid w:val="004C1CC5"/>
    <w:rsid w:val="004C25C7"/>
    <w:rsid w:val="004C448E"/>
    <w:rsid w:val="004C74B3"/>
    <w:rsid w:val="004C7A0B"/>
    <w:rsid w:val="004D1FA3"/>
    <w:rsid w:val="004D2D62"/>
    <w:rsid w:val="004D3238"/>
    <w:rsid w:val="004D3367"/>
    <w:rsid w:val="004D3C38"/>
    <w:rsid w:val="004D4B97"/>
    <w:rsid w:val="004D7D3C"/>
    <w:rsid w:val="004E18B0"/>
    <w:rsid w:val="004E1D26"/>
    <w:rsid w:val="004E574A"/>
    <w:rsid w:val="004E6670"/>
    <w:rsid w:val="004E7C9B"/>
    <w:rsid w:val="004F0586"/>
    <w:rsid w:val="004F6BDE"/>
    <w:rsid w:val="005014A4"/>
    <w:rsid w:val="00502A38"/>
    <w:rsid w:val="0050404F"/>
    <w:rsid w:val="00504C98"/>
    <w:rsid w:val="00505138"/>
    <w:rsid w:val="00505C79"/>
    <w:rsid w:val="00512047"/>
    <w:rsid w:val="00516A6C"/>
    <w:rsid w:val="0052583B"/>
    <w:rsid w:val="0052704B"/>
    <w:rsid w:val="00527CE8"/>
    <w:rsid w:val="00527FE1"/>
    <w:rsid w:val="0053031E"/>
    <w:rsid w:val="00533847"/>
    <w:rsid w:val="00534B3B"/>
    <w:rsid w:val="0053522C"/>
    <w:rsid w:val="005402D2"/>
    <w:rsid w:val="005408B8"/>
    <w:rsid w:val="00547278"/>
    <w:rsid w:val="00547EBF"/>
    <w:rsid w:val="00550AC0"/>
    <w:rsid w:val="00551159"/>
    <w:rsid w:val="00552BF4"/>
    <w:rsid w:val="00552FB4"/>
    <w:rsid w:val="005554B3"/>
    <w:rsid w:val="005574C5"/>
    <w:rsid w:val="005613F4"/>
    <w:rsid w:val="00561FB2"/>
    <w:rsid w:val="0056506A"/>
    <w:rsid w:val="00566658"/>
    <w:rsid w:val="00571676"/>
    <w:rsid w:val="0057438A"/>
    <w:rsid w:val="00575A51"/>
    <w:rsid w:val="0057607B"/>
    <w:rsid w:val="0058153B"/>
    <w:rsid w:val="00582010"/>
    <w:rsid w:val="005833DD"/>
    <w:rsid w:val="00586304"/>
    <w:rsid w:val="00586DC4"/>
    <w:rsid w:val="00593B11"/>
    <w:rsid w:val="005960A6"/>
    <w:rsid w:val="00597A2C"/>
    <w:rsid w:val="005A0813"/>
    <w:rsid w:val="005A2029"/>
    <w:rsid w:val="005A2C40"/>
    <w:rsid w:val="005B0093"/>
    <w:rsid w:val="005B4E37"/>
    <w:rsid w:val="005B6FA4"/>
    <w:rsid w:val="005C575F"/>
    <w:rsid w:val="005C6E7E"/>
    <w:rsid w:val="005C782F"/>
    <w:rsid w:val="005D258E"/>
    <w:rsid w:val="005D2EB1"/>
    <w:rsid w:val="005D7A43"/>
    <w:rsid w:val="005E4308"/>
    <w:rsid w:val="005E4CB8"/>
    <w:rsid w:val="005E53BD"/>
    <w:rsid w:val="005F0708"/>
    <w:rsid w:val="005F3ACA"/>
    <w:rsid w:val="005F5260"/>
    <w:rsid w:val="0060413B"/>
    <w:rsid w:val="006044B1"/>
    <w:rsid w:val="00604D39"/>
    <w:rsid w:val="00605BAC"/>
    <w:rsid w:val="00614893"/>
    <w:rsid w:val="00615F45"/>
    <w:rsid w:val="00627A38"/>
    <w:rsid w:val="00633858"/>
    <w:rsid w:val="0063418E"/>
    <w:rsid w:val="00635FF8"/>
    <w:rsid w:val="00635FFC"/>
    <w:rsid w:val="006447FC"/>
    <w:rsid w:val="00652EDD"/>
    <w:rsid w:val="0065355A"/>
    <w:rsid w:val="00653A54"/>
    <w:rsid w:val="00657B72"/>
    <w:rsid w:val="00660129"/>
    <w:rsid w:val="00661EE5"/>
    <w:rsid w:val="0066204C"/>
    <w:rsid w:val="00663E2C"/>
    <w:rsid w:val="00667920"/>
    <w:rsid w:val="00671D55"/>
    <w:rsid w:val="00676ECD"/>
    <w:rsid w:val="00677FC2"/>
    <w:rsid w:val="00682EAC"/>
    <w:rsid w:val="00682FA2"/>
    <w:rsid w:val="00683269"/>
    <w:rsid w:val="006839AC"/>
    <w:rsid w:val="00684099"/>
    <w:rsid w:val="00685A7D"/>
    <w:rsid w:val="0068690B"/>
    <w:rsid w:val="006915B7"/>
    <w:rsid w:val="0069675F"/>
    <w:rsid w:val="00696F15"/>
    <w:rsid w:val="006A0131"/>
    <w:rsid w:val="006A0477"/>
    <w:rsid w:val="006A4560"/>
    <w:rsid w:val="006A7090"/>
    <w:rsid w:val="006A7167"/>
    <w:rsid w:val="006B1FD9"/>
    <w:rsid w:val="006B3FF6"/>
    <w:rsid w:val="006B4C20"/>
    <w:rsid w:val="006C21EF"/>
    <w:rsid w:val="006C2B97"/>
    <w:rsid w:val="006C3429"/>
    <w:rsid w:val="006C3D0A"/>
    <w:rsid w:val="006C4B9B"/>
    <w:rsid w:val="006C681A"/>
    <w:rsid w:val="006C6A49"/>
    <w:rsid w:val="006C7BD3"/>
    <w:rsid w:val="006D0C62"/>
    <w:rsid w:val="006D1524"/>
    <w:rsid w:val="006D1BEF"/>
    <w:rsid w:val="006D445A"/>
    <w:rsid w:val="006E0253"/>
    <w:rsid w:val="006E02D2"/>
    <w:rsid w:val="006E590B"/>
    <w:rsid w:val="006E5D5B"/>
    <w:rsid w:val="006F2A64"/>
    <w:rsid w:val="006F39D6"/>
    <w:rsid w:val="006F4F74"/>
    <w:rsid w:val="006F63AC"/>
    <w:rsid w:val="007015B9"/>
    <w:rsid w:val="007067CE"/>
    <w:rsid w:val="00707AAE"/>
    <w:rsid w:val="007117CF"/>
    <w:rsid w:val="007118EB"/>
    <w:rsid w:val="00711C8D"/>
    <w:rsid w:val="0071356E"/>
    <w:rsid w:val="00715869"/>
    <w:rsid w:val="00722084"/>
    <w:rsid w:val="00726F36"/>
    <w:rsid w:val="007319AD"/>
    <w:rsid w:val="0073236A"/>
    <w:rsid w:val="00732C79"/>
    <w:rsid w:val="00732F67"/>
    <w:rsid w:val="007334E3"/>
    <w:rsid w:val="007366F5"/>
    <w:rsid w:val="00743316"/>
    <w:rsid w:val="0074482E"/>
    <w:rsid w:val="00746214"/>
    <w:rsid w:val="00751653"/>
    <w:rsid w:val="00755DA6"/>
    <w:rsid w:val="007566DC"/>
    <w:rsid w:val="0075793B"/>
    <w:rsid w:val="00757C0B"/>
    <w:rsid w:val="00761D50"/>
    <w:rsid w:val="007638BD"/>
    <w:rsid w:val="00764788"/>
    <w:rsid w:val="00765ABB"/>
    <w:rsid w:val="007678A6"/>
    <w:rsid w:val="00773180"/>
    <w:rsid w:val="007812FA"/>
    <w:rsid w:val="00781A4C"/>
    <w:rsid w:val="007854C1"/>
    <w:rsid w:val="00786BA9"/>
    <w:rsid w:val="007910BC"/>
    <w:rsid w:val="007952C7"/>
    <w:rsid w:val="007A097E"/>
    <w:rsid w:val="007A1182"/>
    <w:rsid w:val="007A607C"/>
    <w:rsid w:val="007A6BF0"/>
    <w:rsid w:val="007A7168"/>
    <w:rsid w:val="007B0211"/>
    <w:rsid w:val="007B2C91"/>
    <w:rsid w:val="007B4339"/>
    <w:rsid w:val="007B50FF"/>
    <w:rsid w:val="007B5FAC"/>
    <w:rsid w:val="007B7FD6"/>
    <w:rsid w:val="007C0A3F"/>
    <w:rsid w:val="007C1D81"/>
    <w:rsid w:val="007C4709"/>
    <w:rsid w:val="007C59B6"/>
    <w:rsid w:val="007C5AAC"/>
    <w:rsid w:val="007C6A6D"/>
    <w:rsid w:val="007D2C33"/>
    <w:rsid w:val="007D2C50"/>
    <w:rsid w:val="007D3D84"/>
    <w:rsid w:val="007D4A13"/>
    <w:rsid w:val="007D4FD6"/>
    <w:rsid w:val="007E0375"/>
    <w:rsid w:val="007E6C43"/>
    <w:rsid w:val="007F0B5B"/>
    <w:rsid w:val="007F2830"/>
    <w:rsid w:val="007F4856"/>
    <w:rsid w:val="00804846"/>
    <w:rsid w:val="00813614"/>
    <w:rsid w:val="008209A9"/>
    <w:rsid w:val="00820FAB"/>
    <w:rsid w:val="008218C1"/>
    <w:rsid w:val="00825F65"/>
    <w:rsid w:val="008269C8"/>
    <w:rsid w:val="00826BD7"/>
    <w:rsid w:val="00827507"/>
    <w:rsid w:val="008275FC"/>
    <w:rsid w:val="00827BB3"/>
    <w:rsid w:val="008314DA"/>
    <w:rsid w:val="00833942"/>
    <w:rsid w:val="00834954"/>
    <w:rsid w:val="008417AC"/>
    <w:rsid w:val="008417F9"/>
    <w:rsid w:val="00843130"/>
    <w:rsid w:val="008432F6"/>
    <w:rsid w:val="0084505D"/>
    <w:rsid w:val="00846B97"/>
    <w:rsid w:val="00847168"/>
    <w:rsid w:val="0085024C"/>
    <w:rsid w:val="008509C2"/>
    <w:rsid w:val="00850EF4"/>
    <w:rsid w:val="0086052B"/>
    <w:rsid w:val="00865A5F"/>
    <w:rsid w:val="0086740D"/>
    <w:rsid w:val="00870DFB"/>
    <w:rsid w:val="00873618"/>
    <w:rsid w:val="00873A05"/>
    <w:rsid w:val="008836A9"/>
    <w:rsid w:val="00884514"/>
    <w:rsid w:val="0088607C"/>
    <w:rsid w:val="00891214"/>
    <w:rsid w:val="00892D22"/>
    <w:rsid w:val="008A0FB4"/>
    <w:rsid w:val="008A5267"/>
    <w:rsid w:val="008A5D60"/>
    <w:rsid w:val="008A74B7"/>
    <w:rsid w:val="008A74CE"/>
    <w:rsid w:val="008A79C6"/>
    <w:rsid w:val="008B440A"/>
    <w:rsid w:val="008B6A27"/>
    <w:rsid w:val="008B6B42"/>
    <w:rsid w:val="008C0213"/>
    <w:rsid w:val="008C0B99"/>
    <w:rsid w:val="008C1CAF"/>
    <w:rsid w:val="008C38D3"/>
    <w:rsid w:val="008C4446"/>
    <w:rsid w:val="008C4C6E"/>
    <w:rsid w:val="008D05D2"/>
    <w:rsid w:val="008D0705"/>
    <w:rsid w:val="008D3130"/>
    <w:rsid w:val="008D549E"/>
    <w:rsid w:val="008D666F"/>
    <w:rsid w:val="008E45DB"/>
    <w:rsid w:val="008E6E2F"/>
    <w:rsid w:val="008E7F4B"/>
    <w:rsid w:val="008F1DB0"/>
    <w:rsid w:val="008F30FB"/>
    <w:rsid w:val="008F36E9"/>
    <w:rsid w:val="008F4CFD"/>
    <w:rsid w:val="008F5238"/>
    <w:rsid w:val="008F72DD"/>
    <w:rsid w:val="008F7DD4"/>
    <w:rsid w:val="00900410"/>
    <w:rsid w:val="00901D53"/>
    <w:rsid w:val="00902272"/>
    <w:rsid w:val="009141AE"/>
    <w:rsid w:val="009208C1"/>
    <w:rsid w:val="00920B88"/>
    <w:rsid w:val="00921EC5"/>
    <w:rsid w:val="009228F1"/>
    <w:rsid w:val="00922DF6"/>
    <w:rsid w:val="0092400D"/>
    <w:rsid w:val="0092515F"/>
    <w:rsid w:val="00926ECF"/>
    <w:rsid w:val="0092701E"/>
    <w:rsid w:val="0092774B"/>
    <w:rsid w:val="00932097"/>
    <w:rsid w:val="009323C9"/>
    <w:rsid w:val="009428AC"/>
    <w:rsid w:val="00943D3D"/>
    <w:rsid w:val="009510DF"/>
    <w:rsid w:val="00951235"/>
    <w:rsid w:val="00952D95"/>
    <w:rsid w:val="00954929"/>
    <w:rsid w:val="00955500"/>
    <w:rsid w:val="00956E81"/>
    <w:rsid w:val="009609DD"/>
    <w:rsid w:val="00962F17"/>
    <w:rsid w:val="0096612C"/>
    <w:rsid w:val="00966AD8"/>
    <w:rsid w:val="00966E79"/>
    <w:rsid w:val="00980F9F"/>
    <w:rsid w:val="00981699"/>
    <w:rsid w:val="00981CB3"/>
    <w:rsid w:val="009834CA"/>
    <w:rsid w:val="0098759B"/>
    <w:rsid w:val="009939E9"/>
    <w:rsid w:val="00993E50"/>
    <w:rsid w:val="009966D3"/>
    <w:rsid w:val="009A1847"/>
    <w:rsid w:val="009A3C8A"/>
    <w:rsid w:val="009A5FFF"/>
    <w:rsid w:val="009B1557"/>
    <w:rsid w:val="009B2A4E"/>
    <w:rsid w:val="009B321B"/>
    <w:rsid w:val="009B3909"/>
    <w:rsid w:val="009B3B25"/>
    <w:rsid w:val="009B5DFF"/>
    <w:rsid w:val="009B6A73"/>
    <w:rsid w:val="009B6D94"/>
    <w:rsid w:val="009B7D2F"/>
    <w:rsid w:val="009C1DA9"/>
    <w:rsid w:val="009C2A07"/>
    <w:rsid w:val="009C2CBA"/>
    <w:rsid w:val="009C7895"/>
    <w:rsid w:val="009C7AFC"/>
    <w:rsid w:val="009D090D"/>
    <w:rsid w:val="009D42CD"/>
    <w:rsid w:val="009D474C"/>
    <w:rsid w:val="009D6086"/>
    <w:rsid w:val="009D69CD"/>
    <w:rsid w:val="009D761D"/>
    <w:rsid w:val="009D7A9D"/>
    <w:rsid w:val="009E026B"/>
    <w:rsid w:val="009E11B3"/>
    <w:rsid w:val="009E1B72"/>
    <w:rsid w:val="009E32F6"/>
    <w:rsid w:val="009E354E"/>
    <w:rsid w:val="009E4F1E"/>
    <w:rsid w:val="009E4F54"/>
    <w:rsid w:val="009E6490"/>
    <w:rsid w:val="009E7A6A"/>
    <w:rsid w:val="009F1DF0"/>
    <w:rsid w:val="009F2130"/>
    <w:rsid w:val="00A06203"/>
    <w:rsid w:val="00A06523"/>
    <w:rsid w:val="00A1036D"/>
    <w:rsid w:val="00A11FC1"/>
    <w:rsid w:val="00A12BD3"/>
    <w:rsid w:val="00A1391C"/>
    <w:rsid w:val="00A2407A"/>
    <w:rsid w:val="00A25C9E"/>
    <w:rsid w:val="00A3158B"/>
    <w:rsid w:val="00A35090"/>
    <w:rsid w:val="00A35666"/>
    <w:rsid w:val="00A429E6"/>
    <w:rsid w:val="00A44AA9"/>
    <w:rsid w:val="00A44D0A"/>
    <w:rsid w:val="00A453F1"/>
    <w:rsid w:val="00A4598B"/>
    <w:rsid w:val="00A4757E"/>
    <w:rsid w:val="00A51486"/>
    <w:rsid w:val="00A5195C"/>
    <w:rsid w:val="00A52250"/>
    <w:rsid w:val="00A5485B"/>
    <w:rsid w:val="00A56B48"/>
    <w:rsid w:val="00A632FB"/>
    <w:rsid w:val="00A7014F"/>
    <w:rsid w:val="00A70C71"/>
    <w:rsid w:val="00A71928"/>
    <w:rsid w:val="00A72499"/>
    <w:rsid w:val="00A7301E"/>
    <w:rsid w:val="00A7348B"/>
    <w:rsid w:val="00A73714"/>
    <w:rsid w:val="00A73972"/>
    <w:rsid w:val="00A7475B"/>
    <w:rsid w:val="00A74AC0"/>
    <w:rsid w:val="00A74EAD"/>
    <w:rsid w:val="00A762EF"/>
    <w:rsid w:val="00A808E8"/>
    <w:rsid w:val="00A82528"/>
    <w:rsid w:val="00A90230"/>
    <w:rsid w:val="00A96E14"/>
    <w:rsid w:val="00AA19DF"/>
    <w:rsid w:val="00AA3042"/>
    <w:rsid w:val="00AB075B"/>
    <w:rsid w:val="00AB3BCF"/>
    <w:rsid w:val="00AB500F"/>
    <w:rsid w:val="00AB73EE"/>
    <w:rsid w:val="00AC02BD"/>
    <w:rsid w:val="00AC12A1"/>
    <w:rsid w:val="00AC31A3"/>
    <w:rsid w:val="00AC399C"/>
    <w:rsid w:val="00AC4144"/>
    <w:rsid w:val="00AC555B"/>
    <w:rsid w:val="00AC5865"/>
    <w:rsid w:val="00AC624A"/>
    <w:rsid w:val="00AD1ADC"/>
    <w:rsid w:val="00AD37A3"/>
    <w:rsid w:val="00AD635E"/>
    <w:rsid w:val="00AD73D9"/>
    <w:rsid w:val="00AD75AC"/>
    <w:rsid w:val="00AD7711"/>
    <w:rsid w:val="00AE0346"/>
    <w:rsid w:val="00AE1FE8"/>
    <w:rsid w:val="00AE51B2"/>
    <w:rsid w:val="00AF5C7F"/>
    <w:rsid w:val="00B02DAA"/>
    <w:rsid w:val="00B030AF"/>
    <w:rsid w:val="00B04D8F"/>
    <w:rsid w:val="00B1479C"/>
    <w:rsid w:val="00B21FBA"/>
    <w:rsid w:val="00B237DC"/>
    <w:rsid w:val="00B23C5D"/>
    <w:rsid w:val="00B24955"/>
    <w:rsid w:val="00B251A7"/>
    <w:rsid w:val="00B25F68"/>
    <w:rsid w:val="00B31421"/>
    <w:rsid w:val="00B33A92"/>
    <w:rsid w:val="00B457E1"/>
    <w:rsid w:val="00B47C33"/>
    <w:rsid w:val="00B51996"/>
    <w:rsid w:val="00B521E7"/>
    <w:rsid w:val="00B53F98"/>
    <w:rsid w:val="00B557CF"/>
    <w:rsid w:val="00B560E5"/>
    <w:rsid w:val="00B56F5C"/>
    <w:rsid w:val="00B61AF1"/>
    <w:rsid w:val="00B61EBA"/>
    <w:rsid w:val="00B6210E"/>
    <w:rsid w:val="00B67A82"/>
    <w:rsid w:val="00B72283"/>
    <w:rsid w:val="00B76574"/>
    <w:rsid w:val="00B77C91"/>
    <w:rsid w:val="00B80331"/>
    <w:rsid w:val="00B84F3C"/>
    <w:rsid w:val="00B859A7"/>
    <w:rsid w:val="00B87720"/>
    <w:rsid w:val="00B9095D"/>
    <w:rsid w:val="00B942EB"/>
    <w:rsid w:val="00B966EA"/>
    <w:rsid w:val="00BB0CA0"/>
    <w:rsid w:val="00BB108E"/>
    <w:rsid w:val="00BB31AA"/>
    <w:rsid w:val="00BB5F20"/>
    <w:rsid w:val="00BB6449"/>
    <w:rsid w:val="00BC3A87"/>
    <w:rsid w:val="00BC578D"/>
    <w:rsid w:val="00BD2114"/>
    <w:rsid w:val="00BD34FC"/>
    <w:rsid w:val="00BD3B1A"/>
    <w:rsid w:val="00BD3B4A"/>
    <w:rsid w:val="00BD412A"/>
    <w:rsid w:val="00BD4BDC"/>
    <w:rsid w:val="00BD7497"/>
    <w:rsid w:val="00BE2663"/>
    <w:rsid w:val="00BE2E71"/>
    <w:rsid w:val="00BE3F42"/>
    <w:rsid w:val="00BE49C6"/>
    <w:rsid w:val="00BE6222"/>
    <w:rsid w:val="00BE6FEE"/>
    <w:rsid w:val="00BF2883"/>
    <w:rsid w:val="00BF5D33"/>
    <w:rsid w:val="00C030C2"/>
    <w:rsid w:val="00C03DBC"/>
    <w:rsid w:val="00C063ED"/>
    <w:rsid w:val="00C06E9F"/>
    <w:rsid w:val="00C10682"/>
    <w:rsid w:val="00C10B48"/>
    <w:rsid w:val="00C11AA0"/>
    <w:rsid w:val="00C11F4C"/>
    <w:rsid w:val="00C12065"/>
    <w:rsid w:val="00C13C80"/>
    <w:rsid w:val="00C150FD"/>
    <w:rsid w:val="00C15E5B"/>
    <w:rsid w:val="00C169B7"/>
    <w:rsid w:val="00C17657"/>
    <w:rsid w:val="00C209C7"/>
    <w:rsid w:val="00C23290"/>
    <w:rsid w:val="00C24F4B"/>
    <w:rsid w:val="00C3070D"/>
    <w:rsid w:val="00C30DA9"/>
    <w:rsid w:val="00C31D41"/>
    <w:rsid w:val="00C3269C"/>
    <w:rsid w:val="00C32C00"/>
    <w:rsid w:val="00C34713"/>
    <w:rsid w:val="00C357EF"/>
    <w:rsid w:val="00C41105"/>
    <w:rsid w:val="00C43ECE"/>
    <w:rsid w:val="00C44D8C"/>
    <w:rsid w:val="00C45257"/>
    <w:rsid w:val="00C47245"/>
    <w:rsid w:val="00C507A0"/>
    <w:rsid w:val="00C51DDD"/>
    <w:rsid w:val="00C5250D"/>
    <w:rsid w:val="00C52820"/>
    <w:rsid w:val="00C52ADF"/>
    <w:rsid w:val="00C53E31"/>
    <w:rsid w:val="00C56358"/>
    <w:rsid w:val="00C56ED8"/>
    <w:rsid w:val="00C60DBA"/>
    <w:rsid w:val="00C66A12"/>
    <w:rsid w:val="00C70FB4"/>
    <w:rsid w:val="00C7488F"/>
    <w:rsid w:val="00C74A3C"/>
    <w:rsid w:val="00C74D2E"/>
    <w:rsid w:val="00C75650"/>
    <w:rsid w:val="00C77370"/>
    <w:rsid w:val="00C77737"/>
    <w:rsid w:val="00C821C9"/>
    <w:rsid w:val="00C82EE7"/>
    <w:rsid w:val="00C847F4"/>
    <w:rsid w:val="00C84AE3"/>
    <w:rsid w:val="00C851A1"/>
    <w:rsid w:val="00C867CE"/>
    <w:rsid w:val="00C90239"/>
    <w:rsid w:val="00C941DE"/>
    <w:rsid w:val="00C962EA"/>
    <w:rsid w:val="00C9658F"/>
    <w:rsid w:val="00CA0470"/>
    <w:rsid w:val="00CA11E1"/>
    <w:rsid w:val="00CA1430"/>
    <w:rsid w:val="00CA3AEC"/>
    <w:rsid w:val="00CA4620"/>
    <w:rsid w:val="00CA56A8"/>
    <w:rsid w:val="00CA6E22"/>
    <w:rsid w:val="00CA6F78"/>
    <w:rsid w:val="00CB39A1"/>
    <w:rsid w:val="00CB4BC1"/>
    <w:rsid w:val="00CC0067"/>
    <w:rsid w:val="00CC444E"/>
    <w:rsid w:val="00CC4497"/>
    <w:rsid w:val="00CC6A3B"/>
    <w:rsid w:val="00CC7BC4"/>
    <w:rsid w:val="00CD0610"/>
    <w:rsid w:val="00CD2834"/>
    <w:rsid w:val="00CD334E"/>
    <w:rsid w:val="00CD458C"/>
    <w:rsid w:val="00CD4B04"/>
    <w:rsid w:val="00CD5B82"/>
    <w:rsid w:val="00CD678A"/>
    <w:rsid w:val="00CE4932"/>
    <w:rsid w:val="00CF1033"/>
    <w:rsid w:val="00CF2771"/>
    <w:rsid w:val="00CF2A7E"/>
    <w:rsid w:val="00CF38C5"/>
    <w:rsid w:val="00CF38FC"/>
    <w:rsid w:val="00CF3C1A"/>
    <w:rsid w:val="00D0161A"/>
    <w:rsid w:val="00D01F65"/>
    <w:rsid w:val="00D04A08"/>
    <w:rsid w:val="00D064FB"/>
    <w:rsid w:val="00D066B8"/>
    <w:rsid w:val="00D06C51"/>
    <w:rsid w:val="00D11094"/>
    <w:rsid w:val="00D135D0"/>
    <w:rsid w:val="00D13CEC"/>
    <w:rsid w:val="00D13D6F"/>
    <w:rsid w:val="00D14762"/>
    <w:rsid w:val="00D149C4"/>
    <w:rsid w:val="00D20614"/>
    <w:rsid w:val="00D21E66"/>
    <w:rsid w:val="00D26C93"/>
    <w:rsid w:val="00D30CB9"/>
    <w:rsid w:val="00D33615"/>
    <w:rsid w:val="00D3493B"/>
    <w:rsid w:val="00D365A9"/>
    <w:rsid w:val="00D40E48"/>
    <w:rsid w:val="00D43B91"/>
    <w:rsid w:val="00D528B5"/>
    <w:rsid w:val="00D54A54"/>
    <w:rsid w:val="00D623B7"/>
    <w:rsid w:val="00D65084"/>
    <w:rsid w:val="00D65270"/>
    <w:rsid w:val="00D731E1"/>
    <w:rsid w:val="00D73416"/>
    <w:rsid w:val="00D73F36"/>
    <w:rsid w:val="00D74963"/>
    <w:rsid w:val="00D80089"/>
    <w:rsid w:val="00D80985"/>
    <w:rsid w:val="00D819EB"/>
    <w:rsid w:val="00D90446"/>
    <w:rsid w:val="00D91360"/>
    <w:rsid w:val="00D92727"/>
    <w:rsid w:val="00D96D6E"/>
    <w:rsid w:val="00D970F8"/>
    <w:rsid w:val="00DA0FF0"/>
    <w:rsid w:val="00DA34AD"/>
    <w:rsid w:val="00DA4779"/>
    <w:rsid w:val="00DA5375"/>
    <w:rsid w:val="00DA657D"/>
    <w:rsid w:val="00DA7062"/>
    <w:rsid w:val="00DA74E9"/>
    <w:rsid w:val="00DB2E05"/>
    <w:rsid w:val="00DB5853"/>
    <w:rsid w:val="00DB776C"/>
    <w:rsid w:val="00DC204A"/>
    <w:rsid w:val="00DC2672"/>
    <w:rsid w:val="00DC3124"/>
    <w:rsid w:val="00DC4031"/>
    <w:rsid w:val="00DC49CE"/>
    <w:rsid w:val="00DC5E7F"/>
    <w:rsid w:val="00DC6607"/>
    <w:rsid w:val="00DC6D6F"/>
    <w:rsid w:val="00DD0726"/>
    <w:rsid w:val="00DD2D5E"/>
    <w:rsid w:val="00DD3688"/>
    <w:rsid w:val="00DD371E"/>
    <w:rsid w:val="00DD75B8"/>
    <w:rsid w:val="00DE3336"/>
    <w:rsid w:val="00DE6599"/>
    <w:rsid w:val="00DF0936"/>
    <w:rsid w:val="00DF25F3"/>
    <w:rsid w:val="00E01EBB"/>
    <w:rsid w:val="00E04849"/>
    <w:rsid w:val="00E075F0"/>
    <w:rsid w:val="00E12AEA"/>
    <w:rsid w:val="00E1457E"/>
    <w:rsid w:val="00E14908"/>
    <w:rsid w:val="00E14AFE"/>
    <w:rsid w:val="00E1558D"/>
    <w:rsid w:val="00E2046F"/>
    <w:rsid w:val="00E23297"/>
    <w:rsid w:val="00E278F9"/>
    <w:rsid w:val="00E279E3"/>
    <w:rsid w:val="00E310B0"/>
    <w:rsid w:val="00E36673"/>
    <w:rsid w:val="00E4099B"/>
    <w:rsid w:val="00E432D0"/>
    <w:rsid w:val="00E432FF"/>
    <w:rsid w:val="00E44B39"/>
    <w:rsid w:val="00E5153B"/>
    <w:rsid w:val="00E51BC7"/>
    <w:rsid w:val="00E523D1"/>
    <w:rsid w:val="00E52509"/>
    <w:rsid w:val="00E534BC"/>
    <w:rsid w:val="00E54999"/>
    <w:rsid w:val="00E56329"/>
    <w:rsid w:val="00E56E9B"/>
    <w:rsid w:val="00E6101D"/>
    <w:rsid w:val="00E61E74"/>
    <w:rsid w:val="00E62570"/>
    <w:rsid w:val="00E66EDB"/>
    <w:rsid w:val="00E670B8"/>
    <w:rsid w:val="00E7262E"/>
    <w:rsid w:val="00E726FA"/>
    <w:rsid w:val="00E74212"/>
    <w:rsid w:val="00E76285"/>
    <w:rsid w:val="00E768BC"/>
    <w:rsid w:val="00E76B9E"/>
    <w:rsid w:val="00E76F91"/>
    <w:rsid w:val="00E92FBD"/>
    <w:rsid w:val="00E9658A"/>
    <w:rsid w:val="00E967E3"/>
    <w:rsid w:val="00E96ED8"/>
    <w:rsid w:val="00E97406"/>
    <w:rsid w:val="00E97E3D"/>
    <w:rsid w:val="00EA112D"/>
    <w:rsid w:val="00EA2019"/>
    <w:rsid w:val="00EA217B"/>
    <w:rsid w:val="00EA32B9"/>
    <w:rsid w:val="00EA36FD"/>
    <w:rsid w:val="00EA379B"/>
    <w:rsid w:val="00EA3D13"/>
    <w:rsid w:val="00EA753E"/>
    <w:rsid w:val="00EB1570"/>
    <w:rsid w:val="00EB4662"/>
    <w:rsid w:val="00EB4EF0"/>
    <w:rsid w:val="00EB5F20"/>
    <w:rsid w:val="00EC0430"/>
    <w:rsid w:val="00EC069C"/>
    <w:rsid w:val="00EC221C"/>
    <w:rsid w:val="00EC222B"/>
    <w:rsid w:val="00EC48B2"/>
    <w:rsid w:val="00EC5523"/>
    <w:rsid w:val="00EC55E1"/>
    <w:rsid w:val="00EC6B57"/>
    <w:rsid w:val="00EC77C8"/>
    <w:rsid w:val="00ED2CFE"/>
    <w:rsid w:val="00ED3222"/>
    <w:rsid w:val="00ED4505"/>
    <w:rsid w:val="00ED62F4"/>
    <w:rsid w:val="00ED69D6"/>
    <w:rsid w:val="00EE32F4"/>
    <w:rsid w:val="00EE473B"/>
    <w:rsid w:val="00EE59B7"/>
    <w:rsid w:val="00EE76F9"/>
    <w:rsid w:val="00EF0E5A"/>
    <w:rsid w:val="00F04154"/>
    <w:rsid w:val="00F0496F"/>
    <w:rsid w:val="00F10B79"/>
    <w:rsid w:val="00F1148D"/>
    <w:rsid w:val="00F11E78"/>
    <w:rsid w:val="00F13905"/>
    <w:rsid w:val="00F14461"/>
    <w:rsid w:val="00F1733A"/>
    <w:rsid w:val="00F177D3"/>
    <w:rsid w:val="00F20441"/>
    <w:rsid w:val="00F25287"/>
    <w:rsid w:val="00F25DB5"/>
    <w:rsid w:val="00F269B1"/>
    <w:rsid w:val="00F2733D"/>
    <w:rsid w:val="00F325D1"/>
    <w:rsid w:val="00F40204"/>
    <w:rsid w:val="00F41B93"/>
    <w:rsid w:val="00F41C1B"/>
    <w:rsid w:val="00F428CE"/>
    <w:rsid w:val="00F42CDD"/>
    <w:rsid w:val="00F43577"/>
    <w:rsid w:val="00F5093C"/>
    <w:rsid w:val="00F51D5A"/>
    <w:rsid w:val="00F52EC5"/>
    <w:rsid w:val="00F61252"/>
    <w:rsid w:val="00F62758"/>
    <w:rsid w:val="00F62967"/>
    <w:rsid w:val="00F6371C"/>
    <w:rsid w:val="00F7045D"/>
    <w:rsid w:val="00F73405"/>
    <w:rsid w:val="00F77987"/>
    <w:rsid w:val="00F80FAE"/>
    <w:rsid w:val="00F87952"/>
    <w:rsid w:val="00F87965"/>
    <w:rsid w:val="00F924D6"/>
    <w:rsid w:val="00F93277"/>
    <w:rsid w:val="00F96408"/>
    <w:rsid w:val="00F96B18"/>
    <w:rsid w:val="00FA4151"/>
    <w:rsid w:val="00FA495F"/>
    <w:rsid w:val="00FA5EFF"/>
    <w:rsid w:val="00FA6CF8"/>
    <w:rsid w:val="00FA72C3"/>
    <w:rsid w:val="00FB0F2E"/>
    <w:rsid w:val="00FB1682"/>
    <w:rsid w:val="00FB2872"/>
    <w:rsid w:val="00FB2F3D"/>
    <w:rsid w:val="00FB3887"/>
    <w:rsid w:val="00FB3E70"/>
    <w:rsid w:val="00FB425E"/>
    <w:rsid w:val="00FC13CC"/>
    <w:rsid w:val="00FC1B28"/>
    <w:rsid w:val="00FC2F35"/>
    <w:rsid w:val="00FC6D11"/>
    <w:rsid w:val="00FC763F"/>
    <w:rsid w:val="00FD1949"/>
    <w:rsid w:val="00FD6630"/>
    <w:rsid w:val="00FE0054"/>
    <w:rsid w:val="00FE04E1"/>
    <w:rsid w:val="00FE218C"/>
    <w:rsid w:val="00FE34CD"/>
    <w:rsid w:val="00FE3C1A"/>
    <w:rsid w:val="00FE4A8E"/>
    <w:rsid w:val="00FE5768"/>
    <w:rsid w:val="00FE73D0"/>
    <w:rsid w:val="00FF0417"/>
    <w:rsid w:val="00FF2E87"/>
    <w:rsid w:val="00FF3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51CEBB"/>
  <w15:chartTrackingRefBased/>
  <w15:docId w15:val="{50EC4B43-D0E6-4902-BB25-93FA28440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A12"/>
  </w:style>
  <w:style w:type="paragraph" w:styleId="Ttulo1">
    <w:name w:val="heading 1"/>
    <w:basedOn w:val="Normal"/>
    <w:next w:val="Normal"/>
    <w:link w:val="Ttulo1Car"/>
    <w:uiPriority w:val="9"/>
    <w:qFormat/>
    <w:rsid w:val="00D066B8"/>
    <w:pPr>
      <w:keepNext/>
      <w:keepLines/>
      <w:numPr>
        <w:numId w:val="3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before="240" w:after="0" w:line="240" w:lineRule="auto"/>
      <w:ind w:left="113" w:right="113" w:firstLine="0"/>
      <w:outlineLvl w:val="0"/>
    </w:pPr>
    <w:rPr>
      <w:rFonts w:eastAsiaTheme="majorEastAsia" w:cstheme="minorHAnsi"/>
      <w:b/>
      <w:caps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B39A1"/>
    <w:pPr>
      <w:keepNext/>
      <w:numPr>
        <w:ilvl w:val="1"/>
        <w:numId w:val="30"/>
      </w:numPr>
      <w:spacing w:before="240" w:after="0" w:line="240" w:lineRule="auto"/>
      <w:outlineLvl w:val="1"/>
    </w:pPr>
    <w:rPr>
      <w:b/>
      <w:smallCaps/>
      <w:sz w:val="24"/>
      <w:szCs w:val="24"/>
      <w:u w:val="singl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E1C36"/>
    <w:pPr>
      <w:keepNext/>
      <w:keepLines/>
      <w:numPr>
        <w:ilvl w:val="2"/>
        <w:numId w:val="30"/>
      </w:numPr>
      <w:spacing w:before="240" w:after="0" w:line="240" w:lineRule="auto"/>
      <w:outlineLvl w:val="2"/>
    </w:pPr>
    <w:rPr>
      <w:rFonts w:eastAsiaTheme="majorEastAsia" w:cstheme="minorHAnsi"/>
      <w:b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rsid w:val="00EE76F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rsid w:val="007566D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566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cabezado">
    <w:name w:val="header"/>
    <w:basedOn w:val="Normal"/>
    <w:link w:val="EncabezadoCar"/>
    <w:uiPriority w:val="99"/>
    <w:unhideWhenUsed/>
    <w:rsid w:val="007566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66DC"/>
  </w:style>
  <w:style w:type="character" w:customStyle="1" w:styleId="Ttulo1Car">
    <w:name w:val="Título 1 Car"/>
    <w:basedOn w:val="Fuentedeprrafopredeter"/>
    <w:link w:val="Ttulo1"/>
    <w:uiPriority w:val="9"/>
    <w:rsid w:val="00D066B8"/>
    <w:rPr>
      <w:rFonts w:eastAsiaTheme="majorEastAsia" w:cstheme="minorHAnsi"/>
      <w:b/>
      <w:caps/>
      <w:sz w:val="24"/>
      <w:szCs w:val="24"/>
      <w:shd w:val="clear" w:color="auto" w:fill="D9D9D9" w:themeFill="background1" w:themeFillShade="D9"/>
    </w:rPr>
  </w:style>
  <w:style w:type="paragraph" w:styleId="Prrafodelista">
    <w:name w:val="List Paragraph"/>
    <w:basedOn w:val="Normal"/>
    <w:uiPriority w:val="34"/>
    <w:rsid w:val="007566DC"/>
    <w:pPr>
      <w:ind w:left="720"/>
      <w:contextualSpacing/>
    </w:pPr>
  </w:style>
  <w:style w:type="paragraph" w:customStyle="1" w:styleId="Dots">
    <w:name w:val="Dots"/>
    <w:basedOn w:val="Prrafodelista"/>
    <w:qFormat/>
    <w:rsid w:val="00C851A1"/>
    <w:pPr>
      <w:numPr>
        <w:numId w:val="2"/>
      </w:numPr>
      <w:spacing w:before="120" w:after="0" w:line="240" w:lineRule="auto"/>
      <w:ind w:left="709" w:hanging="284"/>
      <w:contextualSpacing w:val="0"/>
    </w:pPr>
  </w:style>
  <w:style w:type="character" w:customStyle="1" w:styleId="Ttulo2Car">
    <w:name w:val="Título 2 Car"/>
    <w:basedOn w:val="Fuentedeprrafopredeter"/>
    <w:link w:val="Ttulo2"/>
    <w:uiPriority w:val="9"/>
    <w:rsid w:val="00CB39A1"/>
    <w:rPr>
      <w:b/>
      <w:smallCaps/>
      <w:sz w:val="24"/>
      <w:szCs w:val="24"/>
      <w:u w:val="single"/>
    </w:rPr>
  </w:style>
  <w:style w:type="paragraph" w:customStyle="1" w:styleId="Nmeros">
    <w:name w:val="Números"/>
    <w:basedOn w:val="Normal"/>
    <w:qFormat/>
    <w:rsid w:val="00C851A1"/>
    <w:pPr>
      <w:numPr>
        <w:ilvl w:val="1"/>
        <w:numId w:val="2"/>
      </w:numPr>
      <w:spacing w:before="60" w:after="0" w:line="240" w:lineRule="auto"/>
      <w:ind w:left="1135" w:hanging="284"/>
    </w:pPr>
  </w:style>
  <w:style w:type="paragraph" w:customStyle="1" w:styleId="Prrafo">
    <w:name w:val="Párrafo"/>
    <w:basedOn w:val="Normal"/>
    <w:rsid w:val="00C66A12"/>
  </w:style>
  <w:style w:type="paragraph" w:customStyle="1" w:styleId="Roldeusuario">
    <w:name w:val="Rol de usuario"/>
    <w:basedOn w:val="Normal"/>
    <w:rsid w:val="00A06523"/>
  </w:style>
  <w:style w:type="paragraph" w:styleId="Textodeglobo">
    <w:name w:val="Balloon Text"/>
    <w:basedOn w:val="Normal"/>
    <w:link w:val="TextodegloboCar"/>
    <w:uiPriority w:val="99"/>
    <w:semiHidden/>
    <w:unhideWhenUsed/>
    <w:rsid w:val="00C347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4713"/>
    <w:rPr>
      <w:rFonts w:ascii="Segoe UI" w:hAnsi="Segoe UI" w:cs="Segoe UI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rsid w:val="00A82528"/>
    <w:pPr>
      <w:spacing w:line="259" w:lineRule="auto"/>
      <w:outlineLvl w:val="9"/>
    </w:pPr>
    <w:rPr>
      <w:rFonts w:asciiTheme="majorHAnsi" w:hAnsiTheme="majorHAnsi" w:cstheme="majorBidi"/>
      <w:b w:val="0"/>
      <w:caps w:val="0"/>
      <w:color w:val="2E74B5" w:themeColor="accent1" w:themeShade="BF"/>
      <w:sz w:val="32"/>
      <w:szCs w:val="32"/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D06C51"/>
    <w:pPr>
      <w:keepNext/>
      <w:tabs>
        <w:tab w:val="right" w:pos="9628"/>
      </w:tabs>
      <w:spacing w:after="100"/>
    </w:pPr>
    <w:rPr>
      <w:b/>
      <w:smallCaps/>
      <w:noProof/>
      <w:sz w:val="24"/>
      <w:szCs w:val="24"/>
      <w:bdr w:val="single" w:sz="4" w:space="0" w:color="auto"/>
      <w:shd w:val="clear" w:color="auto" w:fill="D9D9D9" w:themeFill="background1" w:themeFillShade="D9"/>
    </w:rPr>
  </w:style>
  <w:style w:type="paragraph" w:styleId="TDC2">
    <w:name w:val="toc 2"/>
    <w:basedOn w:val="Normal"/>
    <w:next w:val="Normal"/>
    <w:autoRedefine/>
    <w:uiPriority w:val="39"/>
    <w:unhideWhenUsed/>
    <w:rsid w:val="00B21FBA"/>
    <w:pPr>
      <w:tabs>
        <w:tab w:val="left" w:pos="426"/>
        <w:tab w:val="left" w:pos="567"/>
        <w:tab w:val="right" w:leader="dot" w:pos="9628"/>
      </w:tabs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A82528"/>
    <w:rPr>
      <w:color w:val="0563C1" w:themeColor="hyperlink"/>
      <w:u w:val="single"/>
    </w:rPr>
  </w:style>
  <w:style w:type="paragraph" w:customStyle="1" w:styleId="Tilde">
    <w:name w:val="Tilde"/>
    <w:basedOn w:val="Normal"/>
    <w:rsid w:val="00CA6E22"/>
    <w:pPr>
      <w:numPr>
        <w:numId w:val="7"/>
      </w:numPr>
      <w:spacing w:after="60" w:line="240" w:lineRule="auto"/>
      <w:ind w:left="1560" w:hanging="285"/>
    </w:pPr>
  </w:style>
  <w:style w:type="paragraph" w:customStyle="1" w:styleId="Dots-Pendiente">
    <w:name w:val="Dots - Pendiente"/>
    <w:basedOn w:val="Dots"/>
    <w:rsid w:val="00363A28"/>
    <w:pPr>
      <w:numPr>
        <w:numId w:val="8"/>
      </w:numPr>
      <w:shd w:val="clear" w:color="auto" w:fill="FBE4D5" w:themeFill="accent2" w:themeFillTint="33"/>
      <w:ind w:left="709" w:hanging="283"/>
    </w:pPr>
  </w:style>
  <w:style w:type="paragraph" w:customStyle="1" w:styleId="Nmeros-Pend">
    <w:name w:val="Números - Pend."/>
    <w:basedOn w:val="Nmeros"/>
    <w:rsid w:val="00363A28"/>
    <w:pPr>
      <w:shd w:val="clear" w:color="auto" w:fill="FBE4D5" w:themeFill="accent2" w:themeFillTint="33"/>
    </w:pPr>
    <w:rPr>
      <w:shd w:val="clear" w:color="auto" w:fill="FBE4D5" w:themeFill="accent2" w:themeFillTint="33"/>
    </w:rPr>
  </w:style>
  <w:style w:type="paragraph" w:customStyle="1" w:styleId="Tilde-Pendiente">
    <w:name w:val="Tilde - Pendiente"/>
    <w:basedOn w:val="Tilde"/>
    <w:rsid w:val="00B53F98"/>
    <w:pPr>
      <w:shd w:val="clear" w:color="auto" w:fill="FBE4D5" w:themeFill="accent2" w:themeFillTint="33"/>
      <w:ind w:left="1701" w:hanging="283"/>
    </w:pPr>
  </w:style>
  <w:style w:type="table" w:styleId="Tablaconcuadrcula">
    <w:name w:val="Table Grid"/>
    <w:basedOn w:val="Tablanormal"/>
    <w:uiPriority w:val="39"/>
    <w:rsid w:val="00B621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ts-Siguienteversin">
    <w:name w:val="Dots - Siguiente versión"/>
    <w:basedOn w:val="Dots-Pendiente"/>
    <w:rsid w:val="00EA2019"/>
    <w:pPr>
      <w:shd w:val="clear" w:color="auto" w:fill="E7E6E6" w:themeFill="background2"/>
    </w:pPr>
  </w:style>
  <w:style w:type="paragraph" w:customStyle="1" w:styleId="Nmeros-Siguienteversin">
    <w:name w:val="Números - Siguiente  versión"/>
    <w:basedOn w:val="Nmeros-Pend"/>
    <w:rsid w:val="00275A4D"/>
    <w:pPr>
      <w:shd w:val="clear" w:color="auto" w:fill="E7E6E6" w:themeFill="background2"/>
    </w:pPr>
    <w:rPr>
      <w:shd w:val="clear" w:color="auto" w:fill="E7E6E6" w:themeFill="background2"/>
    </w:rPr>
  </w:style>
  <w:style w:type="table" w:styleId="Tabladecuadrcula4-nfasis1">
    <w:name w:val="Grid Table 4 Accent 1"/>
    <w:basedOn w:val="Tablanormal"/>
    <w:uiPriority w:val="49"/>
    <w:rsid w:val="006E0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2">
    <w:name w:val="Grid Table 2"/>
    <w:basedOn w:val="Tablanormal"/>
    <w:uiPriority w:val="47"/>
    <w:rsid w:val="00291E3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background1" w:themeFillShade="80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F3F3F3"/>
      </w:tcPr>
    </w:tblStylePr>
  </w:style>
  <w:style w:type="paragraph" w:customStyle="1" w:styleId="Dotsentabla">
    <w:name w:val="Dots en tabla"/>
    <w:basedOn w:val="Prrafodelista"/>
    <w:rsid w:val="00C30DA9"/>
    <w:pPr>
      <w:numPr>
        <w:numId w:val="15"/>
      </w:numPr>
      <w:spacing w:after="0" w:line="240" w:lineRule="auto"/>
      <w:ind w:left="227" w:hanging="227"/>
    </w:pPr>
  </w:style>
  <w:style w:type="paragraph" w:customStyle="1" w:styleId="Dotsentabla0">
    <w:name w:val="Dots' en tabla"/>
    <w:basedOn w:val="Nmeros"/>
    <w:rsid w:val="009D7A9D"/>
    <w:pPr>
      <w:numPr>
        <w:numId w:val="15"/>
      </w:numPr>
      <w:spacing w:before="0"/>
      <w:ind w:left="598" w:hanging="283"/>
    </w:pPr>
  </w:style>
  <w:style w:type="table" w:styleId="Tabladecuadrcula1clara">
    <w:name w:val="Grid Table 1 Light"/>
    <w:basedOn w:val="Tablanormal"/>
    <w:uiPriority w:val="46"/>
    <w:rsid w:val="00C11F4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808080" w:themeFill="background1" w:themeFillShade="80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</w:style>
  <w:style w:type="table" w:styleId="Tabladecuadrcula3">
    <w:name w:val="Grid Table 3"/>
    <w:basedOn w:val="Tablanormal"/>
    <w:uiPriority w:val="48"/>
    <w:rsid w:val="0006349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Piedepgina">
    <w:name w:val="footer"/>
    <w:basedOn w:val="Normal"/>
    <w:link w:val="PiedepginaCar"/>
    <w:uiPriority w:val="99"/>
    <w:unhideWhenUsed/>
    <w:rsid w:val="00F612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61252"/>
  </w:style>
  <w:style w:type="character" w:customStyle="1" w:styleId="Ttulo3Car">
    <w:name w:val="Título 3 Car"/>
    <w:basedOn w:val="Fuentedeprrafopredeter"/>
    <w:link w:val="Ttulo3"/>
    <w:uiPriority w:val="9"/>
    <w:rsid w:val="001E1C36"/>
    <w:rPr>
      <w:rFonts w:eastAsiaTheme="majorEastAsia" w:cstheme="minorHAnsi"/>
      <w:b/>
    </w:rPr>
  </w:style>
  <w:style w:type="table" w:styleId="Tablanormal5">
    <w:name w:val="Plain Table 5"/>
    <w:basedOn w:val="Tablanormal"/>
    <w:uiPriority w:val="45"/>
    <w:rsid w:val="003772D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Cuadrculadetablaclara">
    <w:name w:val="Grid Table Light"/>
    <w:basedOn w:val="Tablanormal"/>
    <w:uiPriority w:val="40"/>
    <w:rsid w:val="003772D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tulo4Car">
    <w:name w:val="Título 4 Car"/>
    <w:basedOn w:val="Fuentedeprrafopredeter"/>
    <w:link w:val="Ttulo4"/>
    <w:uiPriority w:val="9"/>
    <w:semiHidden/>
    <w:rsid w:val="00EE76F9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4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7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5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8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6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1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7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2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9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5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5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2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9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7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6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5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1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5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7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3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7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2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4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5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microsoft.com/office/2007/relationships/diagramDrawing" Target="diagrams/drawing1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diagramColors" Target="diagrams/colors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1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1.xml"/><Relationship Id="rId23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diagramData" Target="diagrams/data1.xml"/><Relationship Id="rId22" Type="http://schemas.openxmlformats.org/officeDocument/2006/relationships/header" Target="header9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E0A24F7-AB59-410C-B707-803D9F2B7CF6}" type="doc">
      <dgm:prSet loTypeId="urn:microsoft.com/office/officeart/2005/8/layout/process1" loCatId="process" qsTypeId="urn:microsoft.com/office/officeart/2005/8/quickstyle/simple4" qsCatId="simple" csTypeId="urn:microsoft.com/office/officeart/2005/8/colors/accent1_2" csCatId="accent1" phldr="1"/>
      <dgm:spPr/>
    </dgm:pt>
    <dgm:pt modelId="{08AD85D0-33FF-4C28-979A-60903D7ABF9C}">
      <dgm:prSet phldrT="[Texto]" custT="1"/>
      <dgm:spPr/>
      <dgm:t>
        <a:bodyPr/>
        <a:lstStyle/>
        <a:p>
          <a:pPr algn="ctr"/>
          <a:r>
            <a:rPr lang="es-ES" sz="1100"/>
            <a:t>Palabras </a:t>
          </a:r>
        </a:p>
        <a:p>
          <a:pPr algn="ctr"/>
          <a:r>
            <a:rPr lang="es-ES" sz="1100"/>
            <a:t>Clave</a:t>
          </a:r>
        </a:p>
      </dgm:t>
    </dgm:pt>
    <dgm:pt modelId="{286002B5-A5F2-4469-8A21-ABC55DE3DAB3}" type="parTrans" cxnId="{5DAA67CE-E7DE-4B0F-804E-DFAD7F649C35}">
      <dgm:prSet/>
      <dgm:spPr/>
      <dgm:t>
        <a:bodyPr/>
        <a:lstStyle/>
        <a:p>
          <a:pPr algn="r"/>
          <a:endParaRPr lang="es-ES" sz="1100"/>
        </a:p>
      </dgm:t>
    </dgm:pt>
    <dgm:pt modelId="{4CF517F3-D7A7-4E1B-BED3-20B507DBE890}" type="sibTrans" cxnId="{5DAA67CE-E7DE-4B0F-804E-DFAD7F649C35}">
      <dgm:prSet custT="1"/>
      <dgm:spPr/>
      <dgm:t>
        <a:bodyPr/>
        <a:lstStyle/>
        <a:p>
          <a:pPr algn="r"/>
          <a:endParaRPr lang="es-ES" sz="1100"/>
        </a:p>
      </dgm:t>
    </dgm:pt>
    <dgm:pt modelId="{DB8A23A5-128B-4592-91A6-74B2B61D57A0}">
      <dgm:prSet phldrT="[Texto]" custT="1"/>
      <dgm:spPr/>
      <dgm:t>
        <a:bodyPr/>
        <a:lstStyle/>
        <a:p>
          <a:pPr algn="ctr"/>
          <a:r>
            <a:rPr lang="es-ES" sz="1100"/>
            <a:t>Paso 2</a:t>
          </a:r>
        </a:p>
      </dgm:t>
    </dgm:pt>
    <dgm:pt modelId="{1D211855-C61D-4667-839D-A9DA3F64199E}" type="parTrans" cxnId="{F1FDDC17-C512-425B-8975-36B12D589641}">
      <dgm:prSet/>
      <dgm:spPr/>
      <dgm:t>
        <a:bodyPr/>
        <a:lstStyle/>
        <a:p>
          <a:pPr algn="r"/>
          <a:endParaRPr lang="es-ES" sz="1100"/>
        </a:p>
      </dgm:t>
    </dgm:pt>
    <dgm:pt modelId="{78E98742-196D-45AA-B69F-56854E624F82}" type="sibTrans" cxnId="{F1FDDC17-C512-425B-8975-36B12D589641}">
      <dgm:prSet custT="1"/>
      <dgm:spPr/>
      <dgm:t>
        <a:bodyPr/>
        <a:lstStyle/>
        <a:p>
          <a:pPr algn="r"/>
          <a:endParaRPr lang="es-ES" sz="1100"/>
        </a:p>
      </dgm:t>
    </dgm:pt>
    <dgm:pt modelId="{61E2BFAC-49B2-427D-9ACB-5539D70442C3}">
      <dgm:prSet phldrT="[Texto]" custT="1"/>
      <dgm:spPr/>
      <dgm:t>
        <a:bodyPr/>
        <a:lstStyle/>
        <a:p>
          <a:pPr algn="ctr"/>
          <a:r>
            <a:rPr lang="es-ES" sz="1100"/>
            <a:t>Datos </a:t>
          </a:r>
        </a:p>
        <a:p>
          <a:pPr algn="ctr"/>
          <a:r>
            <a:rPr lang="es-ES" sz="1100"/>
            <a:t>Duros</a:t>
          </a:r>
        </a:p>
      </dgm:t>
    </dgm:pt>
    <dgm:pt modelId="{2A23EB87-4FCB-4DB6-93BE-259EC8A3A917}" type="parTrans" cxnId="{20F428AD-6F2E-4252-8276-AFBDBCA0B571}">
      <dgm:prSet/>
      <dgm:spPr/>
      <dgm:t>
        <a:bodyPr/>
        <a:lstStyle/>
        <a:p>
          <a:pPr algn="r"/>
          <a:endParaRPr lang="es-ES" sz="1100"/>
        </a:p>
      </dgm:t>
    </dgm:pt>
    <dgm:pt modelId="{118C1A31-3721-429A-98BE-2936739B50EA}" type="sibTrans" cxnId="{20F428AD-6F2E-4252-8276-AFBDBCA0B571}">
      <dgm:prSet custT="1"/>
      <dgm:spPr/>
      <dgm:t>
        <a:bodyPr/>
        <a:lstStyle/>
        <a:p>
          <a:pPr algn="r"/>
          <a:endParaRPr lang="es-ES" sz="1100"/>
        </a:p>
      </dgm:t>
    </dgm:pt>
    <dgm:pt modelId="{11E7BCA9-6DE8-40B3-94A2-BD81F9125310}">
      <dgm:prSet custT="1"/>
      <dgm:spPr/>
      <dgm:t>
        <a:bodyPr/>
        <a:lstStyle/>
        <a:p>
          <a:pPr algn="ctr"/>
          <a:r>
            <a:rPr lang="es-ES" sz="1100"/>
            <a:t>Datos </a:t>
          </a:r>
        </a:p>
        <a:p>
          <a:pPr algn="ctr"/>
          <a:r>
            <a:rPr lang="es-ES" sz="1100"/>
            <a:t>Person.</a:t>
          </a:r>
        </a:p>
      </dgm:t>
    </dgm:pt>
    <dgm:pt modelId="{66B39F43-AF80-4052-9862-818458B5C94C}" type="parTrans" cxnId="{7C8274B9-ED98-47ED-AF1A-2CE0C9AB09C5}">
      <dgm:prSet/>
      <dgm:spPr/>
      <dgm:t>
        <a:bodyPr/>
        <a:lstStyle/>
        <a:p>
          <a:pPr algn="r"/>
          <a:endParaRPr lang="es-ES" sz="1100"/>
        </a:p>
      </dgm:t>
    </dgm:pt>
    <dgm:pt modelId="{720A0FF2-0DAC-4059-88BF-404B5466CBAB}" type="sibTrans" cxnId="{7C8274B9-ED98-47ED-AF1A-2CE0C9AB09C5}">
      <dgm:prSet custT="1"/>
      <dgm:spPr/>
      <dgm:t>
        <a:bodyPr/>
        <a:lstStyle/>
        <a:p>
          <a:pPr algn="r"/>
          <a:endParaRPr lang="es-ES" sz="1100"/>
        </a:p>
      </dgm:t>
    </dgm:pt>
    <dgm:pt modelId="{FEEB26B2-789A-4277-B02A-38713F2420F3}">
      <dgm:prSet custT="1"/>
      <dgm:spPr/>
      <dgm:t>
        <a:bodyPr/>
        <a:lstStyle/>
        <a:p>
          <a:pPr algn="ctr"/>
          <a:r>
            <a:rPr lang="es-ES" sz="1100"/>
            <a:t>Confirmar</a:t>
          </a:r>
        </a:p>
      </dgm:t>
    </dgm:pt>
    <dgm:pt modelId="{D8339E77-2342-4E0F-BE5F-127DCF0BE565}" type="parTrans" cxnId="{D422D897-BFB9-4D8D-9FA6-FF5D45A5DCBE}">
      <dgm:prSet/>
      <dgm:spPr/>
      <dgm:t>
        <a:bodyPr/>
        <a:lstStyle/>
        <a:p>
          <a:pPr algn="r"/>
          <a:endParaRPr lang="es-ES" sz="1100"/>
        </a:p>
      </dgm:t>
    </dgm:pt>
    <dgm:pt modelId="{E7CF0C9B-3C45-4A0C-B420-A530F0AC7BF6}" type="sibTrans" cxnId="{D422D897-BFB9-4D8D-9FA6-FF5D45A5DCBE}">
      <dgm:prSet/>
      <dgm:spPr/>
      <dgm:t>
        <a:bodyPr/>
        <a:lstStyle/>
        <a:p>
          <a:pPr algn="r"/>
          <a:endParaRPr lang="es-ES" sz="1100"/>
        </a:p>
      </dgm:t>
    </dgm:pt>
    <dgm:pt modelId="{F04362B2-C18B-498C-9599-EF49D3EDFC71}" type="pres">
      <dgm:prSet presAssocID="{DE0A24F7-AB59-410C-B707-803D9F2B7CF6}" presName="Name0" presStyleCnt="0">
        <dgm:presLayoutVars>
          <dgm:dir/>
          <dgm:resizeHandles val="exact"/>
        </dgm:presLayoutVars>
      </dgm:prSet>
      <dgm:spPr/>
    </dgm:pt>
    <dgm:pt modelId="{327500C7-178D-4793-BDA4-978D1D8E422A}" type="pres">
      <dgm:prSet presAssocID="{08AD85D0-33FF-4C28-979A-60903D7ABF9C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27092CFA-BAD7-4CE8-BCB8-F4A108C4F67D}" type="pres">
      <dgm:prSet presAssocID="{4CF517F3-D7A7-4E1B-BED3-20B507DBE890}" presName="sibTrans" presStyleLbl="sibTrans2D1" presStyleIdx="0" presStyleCnt="4"/>
      <dgm:spPr/>
      <dgm:t>
        <a:bodyPr/>
        <a:lstStyle/>
        <a:p>
          <a:endParaRPr lang="es-ES"/>
        </a:p>
      </dgm:t>
    </dgm:pt>
    <dgm:pt modelId="{161A2AF1-E84C-4DBA-AEA3-FCE924E70851}" type="pres">
      <dgm:prSet presAssocID="{4CF517F3-D7A7-4E1B-BED3-20B507DBE890}" presName="connectorText" presStyleLbl="sibTrans2D1" presStyleIdx="0" presStyleCnt="4"/>
      <dgm:spPr/>
      <dgm:t>
        <a:bodyPr/>
        <a:lstStyle/>
        <a:p>
          <a:endParaRPr lang="es-ES"/>
        </a:p>
      </dgm:t>
    </dgm:pt>
    <dgm:pt modelId="{906FF8EB-2164-41C9-8378-6AA0F9F54A4B}" type="pres">
      <dgm:prSet presAssocID="{DB8A23A5-128B-4592-91A6-74B2B61D57A0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0DC0D065-C41B-404A-A526-E0674531CB9C}" type="pres">
      <dgm:prSet presAssocID="{78E98742-196D-45AA-B69F-56854E624F82}" presName="sibTrans" presStyleLbl="sibTrans2D1" presStyleIdx="1" presStyleCnt="4"/>
      <dgm:spPr/>
      <dgm:t>
        <a:bodyPr/>
        <a:lstStyle/>
        <a:p>
          <a:endParaRPr lang="es-ES"/>
        </a:p>
      </dgm:t>
    </dgm:pt>
    <dgm:pt modelId="{E421DC3E-E535-43C0-9827-8FFC18BF5259}" type="pres">
      <dgm:prSet presAssocID="{78E98742-196D-45AA-B69F-56854E624F82}" presName="connectorText" presStyleLbl="sibTrans2D1" presStyleIdx="1" presStyleCnt="4"/>
      <dgm:spPr/>
      <dgm:t>
        <a:bodyPr/>
        <a:lstStyle/>
        <a:p>
          <a:endParaRPr lang="es-ES"/>
        </a:p>
      </dgm:t>
    </dgm:pt>
    <dgm:pt modelId="{B9CFC952-1D75-4816-86A3-F747D3BE8B6B}" type="pres">
      <dgm:prSet presAssocID="{61E2BFAC-49B2-427D-9ACB-5539D70442C3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7B89C7A6-C9E9-4FFF-9253-05ACCC8F1376}" type="pres">
      <dgm:prSet presAssocID="{118C1A31-3721-429A-98BE-2936739B50EA}" presName="sibTrans" presStyleLbl="sibTrans2D1" presStyleIdx="2" presStyleCnt="4"/>
      <dgm:spPr/>
      <dgm:t>
        <a:bodyPr/>
        <a:lstStyle/>
        <a:p>
          <a:endParaRPr lang="es-ES"/>
        </a:p>
      </dgm:t>
    </dgm:pt>
    <dgm:pt modelId="{4D3C9D77-75AF-4BC7-ABF7-1FC0B2946F34}" type="pres">
      <dgm:prSet presAssocID="{118C1A31-3721-429A-98BE-2936739B50EA}" presName="connectorText" presStyleLbl="sibTrans2D1" presStyleIdx="2" presStyleCnt="4"/>
      <dgm:spPr/>
      <dgm:t>
        <a:bodyPr/>
        <a:lstStyle/>
        <a:p>
          <a:endParaRPr lang="es-ES"/>
        </a:p>
      </dgm:t>
    </dgm:pt>
    <dgm:pt modelId="{D0A44905-E4DF-49F3-B215-917F1CB9514D}" type="pres">
      <dgm:prSet presAssocID="{11E7BCA9-6DE8-40B3-94A2-BD81F9125310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E4C480CE-C8F5-4B6E-890D-24D524D430FB}" type="pres">
      <dgm:prSet presAssocID="{720A0FF2-0DAC-4059-88BF-404B5466CBAB}" presName="sibTrans" presStyleLbl="sibTrans2D1" presStyleIdx="3" presStyleCnt="4"/>
      <dgm:spPr/>
      <dgm:t>
        <a:bodyPr/>
        <a:lstStyle/>
        <a:p>
          <a:endParaRPr lang="es-ES"/>
        </a:p>
      </dgm:t>
    </dgm:pt>
    <dgm:pt modelId="{381F8CF4-CED9-4FB7-A1A6-45893B1F88D1}" type="pres">
      <dgm:prSet presAssocID="{720A0FF2-0DAC-4059-88BF-404B5466CBAB}" presName="connectorText" presStyleLbl="sibTrans2D1" presStyleIdx="3" presStyleCnt="4"/>
      <dgm:spPr/>
      <dgm:t>
        <a:bodyPr/>
        <a:lstStyle/>
        <a:p>
          <a:endParaRPr lang="es-ES"/>
        </a:p>
      </dgm:t>
    </dgm:pt>
    <dgm:pt modelId="{4B58173A-7F8A-4AD2-B5D5-C534A9B303AC}" type="pres">
      <dgm:prSet presAssocID="{FEEB26B2-789A-4277-B02A-38713F2420F3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</dgm:ptLst>
  <dgm:cxnLst>
    <dgm:cxn modelId="{517383C0-AC89-4CDC-BA93-7BFFF183F606}" type="presOf" srcId="{DE0A24F7-AB59-410C-B707-803D9F2B7CF6}" destId="{F04362B2-C18B-498C-9599-EF49D3EDFC71}" srcOrd="0" destOrd="0" presId="urn:microsoft.com/office/officeart/2005/8/layout/process1"/>
    <dgm:cxn modelId="{5DAA67CE-E7DE-4B0F-804E-DFAD7F649C35}" srcId="{DE0A24F7-AB59-410C-B707-803D9F2B7CF6}" destId="{08AD85D0-33FF-4C28-979A-60903D7ABF9C}" srcOrd="0" destOrd="0" parTransId="{286002B5-A5F2-4469-8A21-ABC55DE3DAB3}" sibTransId="{4CF517F3-D7A7-4E1B-BED3-20B507DBE890}"/>
    <dgm:cxn modelId="{61C96BDF-0DCC-49A2-90F4-9D2EDD3AFE34}" type="presOf" srcId="{08AD85D0-33FF-4C28-979A-60903D7ABF9C}" destId="{327500C7-178D-4793-BDA4-978D1D8E422A}" srcOrd="0" destOrd="0" presId="urn:microsoft.com/office/officeart/2005/8/layout/process1"/>
    <dgm:cxn modelId="{523081B8-EA3A-41AF-B16C-7D30336F541A}" type="presOf" srcId="{4CF517F3-D7A7-4E1B-BED3-20B507DBE890}" destId="{161A2AF1-E84C-4DBA-AEA3-FCE924E70851}" srcOrd="1" destOrd="0" presId="urn:microsoft.com/office/officeart/2005/8/layout/process1"/>
    <dgm:cxn modelId="{3B2CFE1A-55E0-4ABA-AD00-CA70E8F5C490}" type="presOf" srcId="{720A0FF2-0DAC-4059-88BF-404B5466CBAB}" destId="{E4C480CE-C8F5-4B6E-890D-24D524D430FB}" srcOrd="0" destOrd="0" presId="urn:microsoft.com/office/officeart/2005/8/layout/process1"/>
    <dgm:cxn modelId="{9B21B4AB-725A-4467-A145-EAC7CD2878D0}" type="presOf" srcId="{118C1A31-3721-429A-98BE-2936739B50EA}" destId="{4D3C9D77-75AF-4BC7-ABF7-1FC0B2946F34}" srcOrd="1" destOrd="0" presId="urn:microsoft.com/office/officeart/2005/8/layout/process1"/>
    <dgm:cxn modelId="{D422D897-BFB9-4D8D-9FA6-FF5D45A5DCBE}" srcId="{DE0A24F7-AB59-410C-B707-803D9F2B7CF6}" destId="{FEEB26B2-789A-4277-B02A-38713F2420F3}" srcOrd="4" destOrd="0" parTransId="{D8339E77-2342-4E0F-BE5F-127DCF0BE565}" sibTransId="{E7CF0C9B-3C45-4A0C-B420-A530F0AC7BF6}"/>
    <dgm:cxn modelId="{20F428AD-6F2E-4252-8276-AFBDBCA0B571}" srcId="{DE0A24F7-AB59-410C-B707-803D9F2B7CF6}" destId="{61E2BFAC-49B2-427D-9ACB-5539D70442C3}" srcOrd="2" destOrd="0" parTransId="{2A23EB87-4FCB-4DB6-93BE-259EC8A3A917}" sibTransId="{118C1A31-3721-429A-98BE-2936739B50EA}"/>
    <dgm:cxn modelId="{E9884AC9-2D62-4959-8FBB-921437528895}" type="presOf" srcId="{DB8A23A5-128B-4592-91A6-74B2B61D57A0}" destId="{906FF8EB-2164-41C9-8378-6AA0F9F54A4B}" srcOrd="0" destOrd="0" presId="urn:microsoft.com/office/officeart/2005/8/layout/process1"/>
    <dgm:cxn modelId="{8C9A67AA-0589-4FC6-886C-429950D3B433}" type="presOf" srcId="{61E2BFAC-49B2-427D-9ACB-5539D70442C3}" destId="{B9CFC952-1D75-4816-86A3-F747D3BE8B6B}" srcOrd="0" destOrd="0" presId="urn:microsoft.com/office/officeart/2005/8/layout/process1"/>
    <dgm:cxn modelId="{F0E7765C-06B0-4232-BD98-04C7464BCF52}" type="presOf" srcId="{118C1A31-3721-429A-98BE-2936739B50EA}" destId="{7B89C7A6-C9E9-4FFF-9253-05ACCC8F1376}" srcOrd="0" destOrd="0" presId="urn:microsoft.com/office/officeart/2005/8/layout/process1"/>
    <dgm:cxn modelId="{44D5C001-851B-46A0-9EF0-C350C05F85D5}" type="presOf" srcId="{4CF517F3-D7A7-4E1B-BED3-20B507DBE890}" destId="{27092CFA-BAD7-4CE8-BCB8-F4A108C4F67D}" srcOrd="0" destOrd="0" presId="urn:microsoft.com/office/officeart/2005/8/layout/process1"/>
    <dgm:cxn modelId="{B1EF8CC9-BD58-4DBC-9217-D5919CFE7C90}" type="presOf" srcId="{78E98742-196D-45AA-B69F-56854E624F82}" destId="{0DC0D065-C41B-404A-A526-E0674531CB9C}" srcOrd="0" destOrd="0" presId="urn:microsoft.com/office/officeart/2005/8/layout/process1"/>
    <dgm:cxn modelId="{13ED2FCB-AC50-4719-A7AB-0ADF9004B2D1}" type="presOf" srcId="{11E7BCA9-6DE8-40B3-94A2-BD81F9125310}" destId="{D0A44905-E4DF-49F3-B215-917F1CB9514D}" srcOrd="0" destOrd="0" presId="urn:microsoft.com/office/officeart/2005/8/layout/process1"/>
    <dgm:cxn modelId="{ED12EA99-7571-4CBF-86CC-8931D5B41335}" type="presOf" srcId="{720A0FF2-0DAC-4059-88BF-404B5466CBAB}" destId="{381F8CF4-CED9-4FB7-A1A6-45893B1F88D1}" srcOrd="1" destOrd="0" presId="urn:microsoft.com/office/officeart/2005/8/layout/process1"/>
    <dgm:cxn modelId="{F1FDDC17-C512-425B-8975-36B12D589641}" srcId="{DE0A24F7-AB59-410C-B707-803D9F2B7CF6}" destId="{DB8A23A5-128B-4592-91A6-74B2B61D57A0}" srcOrd="1" destOrd="0" parTransId="{1D211855-C61D-4667-839D-A9DA3F64199E}" sibTransId="{78E98742-196D-45AA-B69F-56854E624F82}"/>
    <dgm:cxn modelId="{7C8274B9-ED98-47ED-AF1A-2CE0C9AB09C5}" srcId="{DE0A24F7-AB59-410C-B707-803D9F2B7CF6}" destId="{11E7BCA9-6DE8-40B3-94A2-BD81F9125310}" srcOrd="3" destOrd="0" parTransId="{66B39F43-AF80-4052-9862-818458B5C94C}" sibTransId="{720A0FF2-0DAC-4059-88BF-404B5466CBAB}"/>
    <dgm:cxn modelId="{43C4FE03-899C-4954-9D5B-AE816B2EB32E}" type="presOf" srcId="{78E98742-196D-45AA-B69F-56854E624F82}" destId="{E421DC3E-E535-43C0-9827-8FFC18BF5259}" srcOrd="1" destOrd="0" presId="urn:microsoft.com/office/officeart/2005/8/layout/process1"/>
    <dgm:cxn modelId="{E7463084-F7BB-4B37-B258-FEA81248D949}" type="presOf" srcId="{FEEB26B2-789A-4277-B02A-38713F2420F3}" destId="{4B58173A-7F8A-4AD2-B5D5-C534A9B303AC}" srcOrd="0" destOrd="0" presId="urn:microsoft.com/office/officeart/2005/8/layout/process1"/>
    <dgm:cxn modelId="{586D082B-667A-44BD-A445-18E17F651426}" type="presParOf" srcId="{F04362B2-C18B-498C-9599-EF49D3EDFC71}" destId="{327500C7-178D-4793-BDA4-978D1D8E422A}" srcOrd="0" destOrd="0" presId="urn:microsoft.com/office/officeart/2005/8/layout/process1"/>
    <dgm:cxn modelId="{4D5EC9A7-D299-4DB8-A587-C73460E8F551}" type="presParOf" srcId="{F04362B2-C18B-498C-9599-EF49D3EDFC71}" destId="{27092CFA-BAD7-4CE8-BCB8-F4A108C4F67D}" srcOrd="1" destOrd="0" presId="urn:microsoft.com/office/officeart/2005/8/layout/process1"/>
    <dgm:cxn modelId="{009AF237-F0C3-496F-9954-D4A7A280A7C7}" type="presParOf" srcId="{27092CFA-BAD7-4CE8-BCB8-F4A108C4F67D}" destId="{161A2AF1-E84C-4DBA-AEA3-FCE924E70851}" srcOrd="0" destOrd="0" presId="urn:microsoft.com/office/officeart/2005/8/layout/process1"/>
    <dgm:cxn modelId="{2C728EB9-426D-48C0-8628-EB525E8C34EB}" type="presParOf" srcId="{F04362B2-C18B-498C-9599-EF49D3EDFC71}" destId="{906FF8EB-2164-41C9-8378-6AA0F9F54A4B}" srcOrd="2" destOrd="0" presId="urn:microsoft.com/office/officeart/2005/8/layout/process1"/>
    <dgm:cxn modelId="{02D2E3EB-B20C-432C-ABAD-6C2656649DE1}" type="presParOf" srcId="{F04362B2-C18B-498C-9599-EF49D3EDFC71}" destId="{0DC0D065-C41B-404A-A526-E0674531CB9C}" srcOrd="3" destOrd="0" presId="urn:microsoft.com/office/officeart/2005/8/layout/process1"/>
    <dgm:cxn modelId="{ED144DF9-0FB6-430C-AA8B-ADAEA912B5D2}" type="presParOf" srcId="{0DC0D065-C41B-404A-A526-E0674531CB9C}" destId="{E421DC3E-E535-43C0-9827-8FFC18BF5259}" srcOrd="0" destOrd="0" presId="urn:microsoft.com/office/officeart/2005/8/layout/process1"/>
    <dgm:cxn modelId="{F36497A3-44BA-414B-BF4E-68BFD829FC03}" type="presParOf" srcId="{F04362B2-C18B-498C-9599-EF49D3EDFC71}" destId="{B9CFC952-1D75-4816-86A3-F747D3BE8B6B}" srcOrd="4" destOrd="0" presId="urn:microsoft.com/office/officeart/2005/8/layout/process1"/>
    <dgm:cxn modelId="{58F8ED63-52C5-4A4A-A686-6B7C85D37322}" type="presParOf" srcId="{F04362B2-C18B-498C-9599-EF49D3EDFC71}" destId="{7B89C7A6-C9E9-4FFF-9253-05ACCC8F1376}" srcOrd="5" destOrd="0" presId="urn:microsoft.com/office/officeart/2005/8/layout/process1"/>
    <dgm:cxn modelId="{04DD07A7-44C1-4087-AB5E-526C99C64712}" type="presParOf" srcId="{7B89C7A6-C9E9-4FFF-9253-05ACCC8F1376}" destId="{4D3C9D77-75AF-4BC7-ABF7-1FC0B2946F34}" srcOrd="0" destOrd="0" presId="urn:microsoft.com/office/officeart/2005/8/layout/process1"/>
    <dgm:cxn modelId="{E527EFE4-5B3D-4548-996F-698CFDEDBE01}" type="presParOf" srcId="{F04362B2-C18B-498C-9599-EF49D3EDFC71}" destId="{D0A44905-E4DF-49F3-B215-917F1CB9514D}" srcOrd="6" destOrd="0" presId="urn:microsoft.com/office/officeart/2005/8/layout/process1"/>
    <dgm:cxn modelId="{F8A6BE99-D458-47A7-B28F-B031589BDFA1}" type="presParOf" srcId="{F04362B2-C18B-498C-9599-EF49D3EDFC71}" destId="{E4C480CE-C8F5-4B6E-890D-24D524D430FB}" srcOrd="7" destOrd="0" presId="urn:microsoft.com/office/officeart/2005/8/layout/process1"/>
    <dgm:cxn modelId="{ECD9D45C-1BCE-411C-950B-D0A0119A182E}" type="presParOf" srcId="{E4C480CE-C8F5-4B6E-890D-24D524D430FB}" destId="{381F8CF4-CED9-4FB7-A1A6-45893B1F88D1}" srcOrd="0" destOrd="0" presId="urn:microsoft.com/office/officeart/2005/8/layout/process1"/>
    <dgm:cxn modelId="{240E530D-DF35-425B-AC05-BEEDE781DEB2}" type="presParOf" srcId="{F04362B2-C18B-498C-9599-EF49D3EDFC71}" destId="{4B58173A-7F8A-4AD2-B5D5-C534A9B303AC}" srcOrd="8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27500C7-178D-4793-BDA4-978D1D8E422A}">
      <dsp:nvSpPr>
        <dsp:cNvPr id="0" name=""/>
        <dsp:cNvSpPr/>
      </dsp:nvSpPr>
      <dsp:spPr>
        <a:xfrm>
          <a:off x="2698" y="68796"/>
          <a:ext cx="836420" cy="50185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Palabras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Clave</a:t>
          </a:r>
        </a:p>
      </dsp:txBody>
      <dsp:txXfrm>
        <a:off x="17397" y="83495"/>
        <a:ext cx="807022" cy="472454"/>
      </dsp:txXfrm>
    </dsp:sp>
    <dsp:sp modelId="{27092CFA-BAD7-4CE8-BCB8-F4A108C4F67D}">
      <dsp:nvSpPr>
        <dsp:cNvPr id="0" name=""/>
        <dsp:cNvSpPr/>
      </dsp:nvSpPr>
      <dsp:spPr>
        <a:xfrm>
          <a:off x="922760" y="216006"/>
          <a:ext cx="177321" cy="207432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100" kern="1200"/>
        </a:p>
      </dsp:txBody>
      <dsp:txXfrm>
        <a:off x="922760" y="257492"/>
        <a:ext cx="124125" cy="124460"/>
      </dsp:txXfrm>
    </dsp:sp>
    <dsp:sp modelId="{906FF8EB-2164-41C9-8378-6AA0F9F54A4B}">
      <dsp:nvSpPr>
        <dsp:cNvPr id="0" name=""/>
        <dsp:cNvSpPr/>
      </dsp:nvSpPr>
      <dsp:spPr>
        <a:xfrm>
          <a:off x="1173686" y="68796"/>
          <a:ext cx="836420" cy="50185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Paso 2</a:t>
          </a:r>
        </a:p>
      </dsp:txBody>
      <dsp:txXfrm>
        <a:off x="1188385" y="83495"/>
        <a:ext cx="807022" cy="472454"/>
      </dsp:txXfrm>
    </dsp:sp>
    <dsp:sp modelId="{0DC0D065-C41B-404A-A526-E0674531CB9C}">
      <dsp:nvSpPr>
        <dsp:cNvPr id="0" name=""/>
        <dsp:cNvSpPr/>
      </dsp:nvSpPr>
      <dsp:spPr>
        <a:xfrm>
          <a:off x="2093748" y="216006"/>
          <a:ext cx="177321" cy="207432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100" kern="1200"/>
        </a:p>
      </dsp:txBody>
      <dsp:txXfrm>
        <a:off x="2093748" y="257492"/>
        <a:ext cx="124125" cy="124460"/>
      </dsp:txXfrm>
    </dsp:sp>
    <dsp:sp modelId="{B9CFC952-1D75-4816-86A3-F747D3BE8B6B}">
      <dsp:nvSpPr>
        <dsp:cNvPr id="0" name=""/>
        <dsp:cNvSpPr/>
      </dsp:nvSpPr>
      <dsp:spPr>
        <a:xfrm>
          <a:off x="2344674" y="68796"/>
          <a:ext cx="836420" cy="50185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Datos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Duros</a:t>
          </a:r>
        </a:p>
      </dsp:txBody>
      <dsp:txXfrm>
        <a:off x="2359373" y="83495"/>
        <a:ext cx="807022" cy="472454"/>
      </dsp:txXfrm>
    </dsp:sp>
    <dsp:sp modelId="{7B89C7A6-C9E9-4FFF-9253-05ACCC8F1376}">
      <dsp:nvSpPr>
        <dsp:cNvPr id="0" name=""/>
        <dsp:cNvSpPr/>
      </dsp:nvSpPr>
      <dsp:spPr>
        <a:xfrm>
          <a:off x="3264737" y="216006"/>
          <a:ext cx="177321" cy="207432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100" kern="1200"/>
        </a:p>
      </dsp:txBody>
      <dsp:txXfrm>
        <a:off x="3264737" y="257492"/>
        <a:ext cx="124125" cy="124460"/>
      </dsp:txXfrm>
    </dsp:sp>
    <dsp:sp modelId="{D0A44905-E4DF-49F3-B215-917F1CB9514D}">
      <dsp:nvSpPr>
        <dsp:cNvPr id="0" name=""/>
        <dsp:cNvSpPr/>
      </dsp:nvSpPr>
      <dsp:spPr>
        <a:xfrm>
          <a:off x="3515663" y="68796"/>
          <a:ext cx="836420" cy="50185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Datos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Person.</a:t>
          </a:r>
        </a:p>
      </dsp:txBody>
      <dsp:txXfrm>
        <a:off x="3530362" y="83495"/>
        <a:ext cx="807022" cy="472454"/>
      </dsp:txXfrm>
    </dsp:sp>
    <dsp:sp modelId="{E4C480CE-C8F5-4B6E-890D-24D524D430FB}">
      <dsp:nvSpPr>
        <dsp:cNvPr id="0" name=""/>
        <dsp:cNvSpPr/>
      </dsp:nvSpPr>
      <dsp:spPr>
        <a:xfrm>
          <a:off x="4435725" y="216006"/>
          <a:ext cx="177321" cy="207432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100" kern="1200"/>
        </a:p>
      </dsp:txBody>
      <dsp:txXfrm>
        <a:off x="4435725" y="257492"/>
        <a:ext cx="124125" cy="124460"/>
      </dsp:txXfrm>
    </dsp:sp>
    <dsp:sp modelId="{4B58173A-7F8A-4AD2-B5D5-C534A9B303AC}">
      <dsp:nvSpPr>
        <dsp:cNvPr id="0" name=""/>
        <dsp:cNvSpPr/>
      </dsp:nvSpPr>
      <dsp:spPr>
        <a:xfrm>
          <a:off x="4686651" y="68796"/>
          <a:ext cx="836420" cy="50185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Confirmar</a:t>
          </a:r>
        </a:p>
      </dsp:txBody>
      <dsp:txXfrm>
        <a:off x="4701350" y="83495"/>
        <a:ext cx="807022" cy="47245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B2395-7242-4474-9A56-37599D832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9</TotalTime>
  <Pages>33</Pages>
  <Words>9234</Words>
  <Characters>50787</Characters>
  <Application>Microsoft Office Word</Application>
  <DocSecurity>0</DocSecurity>
  <Lines>423</Lines>
  <Paragraphs>1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C - Películas</vt:lpstr>
    </vt:vector>
  </TitlesOfParts>
  <Company>Memoria del proyectO</Company>
  <LinksUpToDate>false</LinksUpToDate>
  <CharactersWithSpaces>59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C - Películas</dc:title>
  <dc:subject/>
  <dc:creator>Diego</dc:creator>
  <cp:keywords/>
  <dc:description/>
  <cp:lastModifiedBy>Diego</cp:lastModifiedBy>
  <cp:revision>11</cp:revision>
  <cp:lastPrinted>2022-08-29T11:50:00Z</cp:lastPrinted>
  <dcterms:created xsi:type="dcterms:W3CDTF">2022-12-16T02:00:00Z</dcterms:created>
  <dcterms:modified xsi:type="dcterms:W3CDTF">2023-01-06T11:54:00Z</dcterms:modified>
</cp:coreProperties>
</file>